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46C926" w14:textId="77777777" w:rsidR="00AB3F31" w:rsidRPr="00AB3F31" w:rsidRDefault="00AB3F31" w:rsidP="007D122C">
      <w:pPr>
        <w:pStyle w:val="Title"/>
        <w:rPr>
          <w:rFonts w:eastAsia="Calibri"/>
          <w:b w:val="0"/>
        </w:rPr>
      </w:pPr>
      <w:r w:rsidRPr="00AB3F31">
        <w:rPr>
          <w:rFonts w:eastAsia="Calibri"/>
        </w:rPr>
        <w:t>REFERRAL FORM</w:t>
      </w:r>
    </w:p>
    <w:p w14:paraId="4D637F4F" w14:textId="53298620" w:rsidR="00AB3F31" w:rsidRPr="00AB3F31" w:rsidRDefault="00AB3F31" w:rsidP="00973CC9">
      <w:pPr>
        <w:widowControl w:val="0"/>
        <w:spacing w:after="140" w:line="240" w:lineRule="auto"/>
        <w:rPr>
          <w:rFonts w:ascii="Arial" w:eastAsia="Calibri" w:hAnsi="Arial" w:cs="Times New Roman"/>
          <w:sz w:val="24"/>
          <w:szCs w:val="24"/>
        </w:rPr>
      </w:pPr>
      <w:r>
        <w:rPr>
          <w:rFonts w:ascii="Arial" w:eastAsia="Calibri" w:hAnsi="Arial" w:cs="Times New Roman"/>
          <w:b/>
          <w:sz w:val="24"/>
          <w:szCs w:val="24"/>
        </w:rPr>
        <w:t>Resident Name</w:t>
      </w:r>
      <w:r>
        <w:rPr>
          <w:rFonts w:ascii="Arial" w:eastAsia="Calibri" w:hAnsi="Arial" w:cs="Times New Roman"/>
          <w:sz w:val="24"/>
          <w:szCs w:val="24"/>
        </w:rPr>
        <w:t xml:space="preserve"> …</w:t>
      </w:r>
      <w:sdt>
        <w:sdtPr>
          <w:rPr>
            <w:rFonts w:ascii="Arial" w:eastAsia="Calibri" w:hAnsi="Arial" w:cs="Times New Roman"/>
            <w:sz w:val="24"/>
            <w:szCs w:val="24"/>
          </w:rPr>
          <w:alias w:val="Resident Name"/>
          <w:tag w:val="Resident Name"/>
          <w:id w:val="-1067725892"/>
          <w:placeholder>
            <w:docPart w:val="60D489B9781549398DF1E1AACC6A6237"/>
          </w:placeholder>
          <w:showingPlcHdr/>
        </w:sdtPr>
        <w:sdtEndPr/>
        <w:sdtContent>
          <w:r w:rsidR="00F534CB" w:rsidRPr="007B0954">
            <w:rPr>
              <w:rStyle w:val="PlaceholderText"/>
              <w:rFonts w:ascii="Arial" w:hAnsi="Arial" w:cs="Arial"/>
              <w:sz w:val="24"/>
              <w:szCs w:val="24"/>
            </w:rPr>
            <w:t>………………………………………………</w:t>
          </w:r>
          <w:r w:rsidR="00F64D5E">
            <w:rPr>
              <w:rStyle w:val="PlaceholderText"/>
              <w:rFonts w:ascii="Arial" w:hAnsi="Arial" w:cs="Arial"/>
              <w:sz w:val="24"/>
              <w:szCs w:val="24"/>
            </w:rPr>
            <w:t>…</w:t>
          </w:r>
          <w:r w:rsidR="00F534CB" w:rsidRPr="007B0954">
            <w:rPr>
              <w:rStyle w:val="PlaceholderText"/>
              <w:rFonts w:ascii="Arial" w:hAnsi="Arial" w:cs="Arial"/>
              <w:sz w:val="24"/>
              <w:szCs w:val="24"/>
            </w:rPr>
            <w:t>…………………………………</w:t>
          </w:r>
        </w:sdtContent>
      </w:sdt>
    </w:p>
    <w:p w14:paraId="14047EDD" w14:textId="7D9B6F95" w:rsidR="00AB3F31" w:rsidRDefault="00AB3F31" w:rsidP="00973CC9">
      <w:pPr>
        <w:widowControl w:val="0"/>
        <w:spacing w:after="140" w:line="240" w:lineRule="auto"/>
        <w:rPr>
          <w:rFonts w:ascii="Arial" w:eastAsia="Calibri" w:hAnsi="Arial" w:cs="Times New Roman"/>
          <w:sz w:val="24"/>
          <w:szCs w:val="24"/>
        </w:rPr>
      </w:pPr>
      <w:r w:rsidRPr="00AB3F31">
        <w:rPr>
          <w:rFonts w:ascii="Arial" w:eastAsia="Calibri" w:hAnsi="Arial" w:cs="Times New Roman"/>
          <w:b/>
          <w:sz w:val="24"/>
          <w:szCs w:val="24"/>
        </w:rPr>
        <w:t>Address</w:t>
      </w:r>
      <w:r>
        <w:rPr>
          <w:rFonts w:ascii="Arial" w:eastAsia="Calibri" w:hAnsi="Arial" w:cs="Times New Roman"/>
          <w:sz w:val="24"/>
          <w:szCs w:val="24"/>
        </w:rPr>
        <w:t xml:space="preserve"> …</w:t>
      </w:r>
      <w:sdt>
        <w:sdtPr>
          <w:rPr>
            <w:rFonts w:ascii="Arial" w:eastAsia="Calibri" w:hAnsi="Arial" w:cs="Times New Roman"/>
            <w:sz w:val="24"/>
            <w:szCs w:val="24"/>
          </w:rPr>
          <w:alias w:val="Resident Address"/>
          <w:tag w:val="Resident Address"/>
          <w:id w:val="-209416653"/>
          <w:placeholder>
            <w:docPart w:val="00AFB557E09B4025A222DA85422B1BB3"/>
          </w:placeholder>
          <w:showingPlcHdr/>
        </w:sdtPr>
        <w:sdtEndPr/>
        <w:sdtContent>
          <w:r w:rsidR="00CE79C7">
            <w:rPr>
              <w:rStyle w:val="PlaceholderText"/>
              <w:rFonts w:ascii="Arial" w:hAnsi="Arial" w:cs="Arial"/>
              <w:sz w:val="24"/>
              <w:szCs w:val="24"/>
            </w:rPr>
            <w:t>………………………………………</w:t>
          </w:r>
          <w:r w:rsidR="00161F49">
            <w:rPr>
              <w:rStyle w:val="PlaceholderText"/>
              <w:rFonts w:ascii="Arial" w:hAnsi="Arial" w:cs="Arial"/>
              <w:sz w:val="24"/>
              <w:szCs w:val="24"/>
            </w:rPr>
            <w:t>………………………</w:t>
          </w:r>
          <w:r w:rsidR="00F64D5E">
            <w:rPr>
              <w:rStyle w:val="PlaceholderText"/>
              <w:rFonts w:ascii="Arial" w:hAnsi="Arial" w:cs="Arial"/>
              <w:sz w:val="24"/>
              <w:szCs w:val="24"/>
            </w:rPr>
            <w:t>.</w:t>
          </w:r>
          <w:r w:rsidR="00161F49">
            <w:rPr>
              <w:rStyle w:val="PlaceholderText"/>
              <w:rFonts w:ascii="Arial" w:hAnsi="Arial" w:cs="Arial"/>
              <w:sz w:val="24"/>
              <w:szCs w:val="24"/>
            </w:rPr>
            <w:t>……</w:t>
          </w:r>
          <w:r w:rsidR="00B51A16">
            <w:rPr>
              <w:rStyle w:val="PlaceholderText"/>
              <w:rFonts w:ascii="Arial" w:hAnsi="Arial" w:cs="Arial"/>
              <w:sz w:val="24"/>
              <w:szCs w:val="24"/>
            </w:rPr>
            <w:t>….</w:t>
          </w:r>
          <w:r w:rsidR="00161F49">
            <w:rPr>
              <w:rStyle w:val="PlaceholderText"/>
              <w:rFonts w:ascii="Arial" w:hAnsi="Arial" w:cs="Arial"/>
              <w:sz w:val="24"/>
              <w:szCs w:val="24"/>
            </w:rPr>
            <w:t>……………</w:t>
          </w:r>
          <w:r w:rsidR="00F64D5E">
            <w:rPr>
              <w:rStyle w:val="PlaceholderText"/>
              <w:rFonts w:ascii="Arial" w:hAnsi="Arial" w:cs="Arial"/>
              <w:sz w:val="24"/>
              <w:szCs w:val="24"/>
            </w:rPr>
            <w:t>.</w:t>
          </w:r>
          <w:r w:rsidR="00B51A16">
            <w:rPr>
              <w:rStyle w:val="PlaceholderText"/>
              <w:rFonts w:ascii="Arial" w:hAnsi="Arial" w:cs="Arial"/>
              <w:sz w:val="24"/>
              <w:szCs w:val="24"/>
            </w:rPr>
            <w:t>……</w:t>
          </w:r>
          <w:r w:rsidR="00CE79C7">
            <w:rPr>
              <w:rStyle w:val="PlaceholderText"/>
              <w:rFonts w:ascii="Arial" w:hAnsi="Arial" w:cs="Arial"/>
              <w:sz w:val="24"/>
              <w:szCs w:val="24"/>
            </w:rPr>
            <w:t>.</w:t>
          </w:r>
        </w:sdtContent>
      </w:sdt>
    </w:p>
    <w:p w14:paraId="5233E795" w14:textId="65167137" w:rsidR="00AB3F31" w:rsidRDefault="00952057" w:rsidP="00161F49">
      <w:pPr>
        <w:widowControl w:val="0"/>
        <w:tabs>
          <w:tab w:val="left" w:pos="5103"/>
        </w:tabs>
        <w:spacing w:after="140" w:line="240" w:lineRule="auto"/>
        <w:rPr>
          <w:rFonts w:ascii="Arial" w:eastAsia="Calibri" w:hAnsi="Arial" w:cs="Times New Roman"/>
          <w:sz w:val="24"/>
          <w:szCs w:val="24"/>
        </w:rPr>
      </w:pPr>
      <w:r w:rsidRPr="00F8483C">
        <w:rPr>
          <w:rFonts w:ascii="Arial" w:eastAsia="Calibri" w:hAnsi="Arial" w:cs="Times New Roman"/>
          <w:b/>
          <w:bCs/>
          <w:sz w:val="24"/>
          <w:szCs w:val="24"/>
        </w:rPr>
        <w:t>Cont.</w:t>
      </w:r>
      <w:r w:rsidR="00F8483C" w:rsidRPr="00F8483C">
        <w:rPr>
          <w:rFonts w:ascii="Arial" w:eastAsia="Calibri" w:hAnsi="Arial" w:cs="Times New Roman"/>
          <w:b/>
          <w:bCs/>
          <w:sz w:val="24"/>
          <w:szCs w:val="24"/>
        </w:rPr>
        <w:t xml:space="preserve"> …</w:t>
      </w:r>
      <w:sdt>
        <w:sdtPr>
          <w:rPr>
            <w:rFonts w:ascii="Arial" w:eastAsia="Calibri" w:hAnsi="Arial" w:cs="Times New Roman"/>
            <w:b/>
            <w:bCs/>
            <w:sz w:val="24"/>
            <w:szCs w:val="24"/>
          </w:rPr>
          <w:alias w:val="Resident Address Cont."/>
          <w:tag w:val="Resident Address Cont."/>
          <w:id w:val="1054353717"/>
          <w:placeholder>
            <w:docPart w:val="45518E852B8649698A8EDF874E519EF8"/>
          </w:placeholder>
          <w:showingPlcHdr/>
        </w:sdtPr>
        <w:sdtEndPr/>
        <w:sdtContent>
          <w:r w:rsidR="00F8483C" w:rsidRPr="00F8483C">
            <w:rPr>
              <w:rStyle w:val="PlaceholderText"/>
              <w:rFonts w:ascii="Arial" w:hAnsi="Arial" w:cs="Arial"/>
              <w:sz w:val="24"/>
              <w:szCs w:val="24"/>
            </w:rPr>
            <w:t>…</w:t>
          </w:r>
          <w:r w:rsidR="00F8483C">
            <w:rPr>
              <w:rStyle w:val="PlaceholderText"/>
              <w:rFonts w:ascii="Arial" w:hAnsi="Arial" w:cs="Arial"/>
              <w:sz w:val="24"/>
              <w:szCs w:val="24"/>
            </w:rPr>
            <w:t>…………………………………..</w:t>
          </w:r>
          <w:r w:rsidR="00F8483C" w:rsidRPr="00F8483C">
            <w:rPr>
              <w:rStyle w:val="PlaceholderText"/>
              <w:rFonts w:ascii="Arial" w:hAnsi="Arial" w:cs="Arial"/>
              <w:sz w:val="24"/>
              <w:szCs w:val="24"/>
            </w:rPr>
            <w:t>..</w:t>
          </w:r>
        </w:sdtContent>
      </w:sdt>
      <w:r w:rsidR="00CE79C7">
        <w:rPr>
          <w:rFonts w:ascii="Arial" w:eastAsia="Calibri" w:hAnsi="Arial" w:cs="Times New Roman"/>
          <w:sz w:val="24"/>
          <w:szCs w:val="24"/>
        </w:rPr>
        <w:tab/>
      </w:r>
      <w:r w:rsidR="00AB3F31">
        <w:rPr>
          <w:rFonts w:ascii="Arial" w:eastAsia="Calibri" w:hAnsi="Arial" w:cs="Times New Roman"/>
          <w:b/>
          <w:sz w:val="24"/>
          <w:szCs w:val="24"/>
        </w:rPr>
        <w:t>Postcode</w:t>
      </w:r>
      <w:r w:rsidR="00AB3F31">
        <w:rPr>
          <w:rFonts w:ascii="Arial" w:eastAsia="Calibri" w:hAnsi="Arial" w:cs="Times New Roman"/>
          <w:sz w:val="24"/>
          <w:szCs w:val="24"/>
        </w:rPr>
        <w:t xml:space="preserve"> …</w:t>
      </w:r>
      <w:sdt>
        <w:sdtPr>
          <w:rPr>
            <w:rFonts w:ascii="Arial" w:eastAsia="Calibri" w:hAnsi="Arial" w:cs="Times New Roman"/>
            <w:sz w:val="24"/>
            <w:szCs w:val="24"/>
          </w:rPr>
          <w:alias w:val="Resident Postcode"/>
          <w:tag w:val="Resident Postcode"/>
          <w:id w:val="1825693067"/>
          <w:placeholder>
            <w:docPart w:val="20B21229F82F4AD980CFD52351A53CF7"/>
          </w:placeholder>
          <w:showingPlcHdr/>
        </w:sdtPr>
        <w:sdtEndPr/>
        <w:sdtContent>
          <w:r w:rsidR="002E5718" w:rsidRPr="002E5718">
            <w:rPr>
              <w:rStyle w:val="PlaceholderText"/>
              <w:rFonts w:ascii="Arial" w:hAnsi="Arial" w:cs="Arial"/>
              <w:sz w:val="24"/>
              <w:szCs w:val="24"/>
            </w:rPr>
            <w:t>…</w:t>
          </w:r>
          <w:r w:rsidR="002E5718">
            <w:rPr>
              <w:rStyle w:val="PlaceholderText"/>
              <w:rFonts w:ascii="Arial" w:hAnsi="Arial" w:cs="Arial"/>
              <w:sz w:val="24"/>
              <w:szCs w:val="24"/>
            </w:rPr>
            <w:t>………………</w:t>
          </w:r>
          <w:r w:rsidR="00554E03">
            <w:rPr>
              <w:rStyle w:val="PlaceholderText"/>
              <w:rFonts w:ascii="Arial" w:hAnsi="Arial" w:cs="Arial"/>
              <w:sz w:val="24"/>
              <w:szCs w:val="24"/>
            </w:rPr>
            <w:t>……...</w:t>
          </w:r>
          <w:r w:rsidR="002E5718">
            <w:rPr>
              <w:rStyle w:val="PlaceholderText"/>
              <w:rFonts w:ascii="Arial" w:hAnsi="Arial" w:cs="Arial"/>
              <w:sz w:val="24"/>
              <w:szCs w:val="24"/>
            </w:rPr>
            <w:t>………</w:t>
          </w:r>
          <w:r w:rsidR="002E5718" w:rsidRPr="002E5718">
            <w:rPr>
              <w:rStyle w:val="PlaceholderText"/>
              <w:rFonts w:ascii="Arial" w:hAnsi="Arial" w:cs="Arial"/>
              <w:sz w:val="24"/>
              <w:szCs w:val="24"/>
            </w:rPr>
            <w:t>.</w:t>
          </w:r>
          <w:r w:rsidR="00F8483C" w:rsidRPr="002E5718">
            <w:rPr>
              <w:rStyle w:val="PlaceholderText"/>
              <w:rFonts w:ascii="Arial" w:hAnsi="Arial" w:cs="Arial"/>
              <w:sz w:val="24"/>
              <w:szCs w:val="24"/>
            </w:rPr>
            <w:t>.</w:t>
          </w:r>
        </w:sdtContent>
      </w:sdt>
    </w:p>
    <w:p w14:paraId="6343872A" w14:textId="5CFCA57F" w:rsidR="00AB3F31" w:rsidRDefault="00AB3F31" w:rsidP="00161F49">
      <w:pPr>
        <w:widowControl w:val="0"/>
        <w:tabs>
          <w:tab w:val="left" w:pos="5103"/>
        </w:tabs>
        <w:spacing w:after="140" w:line="240" w:lineRule="auto"/>
        <w:rPr>
          <w:rFonts w:ascii="Arial" w:eastAsia="Calibri" w:hAnsi="Arial" w:cs="Times New Roman"/>
          <w:sz w:val="24"/>
          <w:szCs w:val="24"/>
        </w:rPr>
      </w:pPr>
      <w:r>
        <w:rPr>
          <w:rFonts w:ascii="Arial" w:eastAsia="Calibri" w:hAnsi="Arial" w:cs="Times New Roman"/>
          <w:b/>
          <w:sz w:val="24"/>
          <w:szCs w:val="24"/>
        </w:rPr>
        <w:t>Telephone</w:t>
      </w:r>
      <w:r>
        <w:rPr>
          <w:rFonts w:ascii="Arial" w:eastAsia="Calibri" w:hAnsi="Arial" w:cs="Times New Roman"/>
          <w:sz w:val="24"/>
          <w:szCs w:val="24"/>
        </w:rPr>
        <w:t xml:space="preserve"> …</w:t>
      </w:r>
      <w:sdt>
        <w:sdtPr>
          <w:rPr>
            <w:rFonts w:ascii="Arial" w:eastAsia="Calibri" w:hAnsi="Arial" w:cs="Times New Roman"/>
            <w:sz w:val="24"/>
            <w:szCs w:val="24"/>
          </w:rPr>
          <w:alias w:val="Resident Telephone"/>
          <w:tag w:val="Resident Telephone"/>
          <w:id w:val="-379939365"/>
          <w:placeholder>
            <w:docPart w:val="8D61759C5F77413B803265155AC8A4B7"/>
          </w:placeholder>
          <w:showingPlcHdr/>
        </w:sdtPr>
        <w:sdtEndPr/>
        <w:sdtContent>
          <w:r w:rsidR="009635C5" w:rsidRPr="009635C5">
            <w:rPr>
              <w:rStyle w:val="PlaceholderText"/>
              <w:rFonts w:ascii="Arial" w:hAnsi="Arial" w:cs="Arial"/>
              <w:sz w:val="24"/>
              <w:szCs w:val="24"/>
            </w:rPr>
            <w:t>…………</w:t>
          </w:r>
          <w:r w:rsidR="00876C47">
            <w:rPr>
              <w:rStyle w:val="PlaceholderText"/>
              <w:rFonts w:ascii="Arial" w:hAnsi="Arial" w:cs="Arial"/>
              <w:sz w:val="24"/>
              <w:szCs w:val="24"/>
            </w:rPr>
            <w:t>.</w:t>
          </w:r>
          <w:r w:rsidR="009635C5">
            <w:rPr>
              <w:rStyle w:val="PlaceholderText"/>
              <w:rFonts w:ascii="Arial" w:hAnsi="Arial" w:cs="Arial"/>
              <w:sz w:val="24"/>
              <w:szCs w:val="24"/>
            </w:rPr>
            <w:t>…</w:t>
          </w:r>
          <w:r w:rsidR="009635C5" w:rsidRPr="009635C5">
            <w:rPr>
              <w:rStyle w:val="PlaceholderText"/>
              <w:rFonts w:ascii="Arial" w:hAnsi="Arial" w:cs="Arial"/>
              <w:sz w:val="24"/>
              <w:szCs w:val="24"/>
            </w:rPr>
            <w:t>………………….</w:t>
          </w:r>
        </w:sdtContent>
      </w:sdt>
      <w:r w:rsidR="00161F49">
        <w:rPr>
          <w:rFonts w:ascii="Arial" w:eastAsia="Calibri" w:hAnsi="Arial" w:cs="Times New Roman"/>
          <w:sz w:val="24"/>
          <w:szCs w:val="24"/>
        </w:rPr>
        <w:tab/>
      </w:r>
      <w:r>
        <w:rPr>
          <w:rFonts w:ascii="Arial" w:eastAsia="Calibri" w:hAnsi="Arial" w:cs="Times New Roman"/>
          <w:b/>
          <w:sz w:val="24"/>
          <w:szCs w:val="24"/>
        </w:rPr>
        <w:t>Mobile</w:t>
      </w:r>
      <w:r>
        <w:rPr>
          <w:rFonts w:ascii="Arial" w:eastAsia="Calibri" w:hAnsi="Arial" w:cs="Times New Roman"/>
          <w:sz w:val="24"/>
          <w:szCs w:val="24"/>
        </w:rPr>
        <w:t xml:space="preserve"> …</w:t>
      </w:r>
      <w:sdt>
        <w:sdtPr>
          <w:rPr>
            <w:rFonts w:ascii="Arial" w:eastAsia="Calibri" w:hAnsi="Arial" w:cs="Times New Roman"/>
            <w:sz w:val="24"/>
            <w:szCs w:val="24"/>
          </w:rPr>
          <w:alias w:val="Resident Mobile"/>
          <w:tag w:val="Resident Mobile"/>
          <w:id w:val="-1739385076"/>
          <w:placeholder>
            <w:docPart w:val="98F45429BC3B4A21AB3E08C584C8DBCD"/>
          </w:placeholder>
          <w:showingPlcHdr/>
        </w:sdtPr>
        <w:sdtEndPr/>
        <w:sdtContent>
          <w:r w:rsidR="00876C47" w:rsidRPr="000C4221">
            <w:rPr>
              <w:rStyle w:val="PlaceholderText"/>
              <w:rFonts w:ascii="Arial" w:hAnsi="Arial" w:cs="Arial"/>
              <w:sz w:val="24"/>
              <w:szCs w:val="24"/>
            </w:rPr>
            <w:t>…</w:t>
          </w:r>
          <w:r w:rsidR="000C4221">
            <w:rPr>
              <w:rStyle w:val="PlaceholderText"/>
              <w:rFonts w:ascii="Arial" w:hAnsi="Arial" w:cs="Arial"/>
              <w:sz w:val="24"/>
              <w:szCs w:val="24"/>
            </w:rPr>
            <w:t>…………………</w:t>
          </w:r>
          <w:r w:rsidR="00932647">
            <w:rPr>
              <w:rStyle w:val="PlaceholderText"/>
              <w:rFonts w:ascii="Arial" w:hAnsi="Arial" w:cs="Arial"/>
              <w:sz w:val="24"/>
              <w:szCs w:val="24"/>
            </w:rPr>
            <w:t>…………</w:t>
          </w:r>
          <w:r w:rsidR="00EA1A1F">
            <w:rPr>
              <w:rStyle w:val="PlaceholderText"/>
              <w:rFonts w:ascii="Arial" w:hAnsi="Arial" w:cs="Arial"/>
              <w:sz w:val="24"/>
              <w:szCs w:val="24"/>
            </w:rPr>
            <w:t>..</w:t>
          </w:r>
          <w:r w:rsidR="00932647">
            <w:rPr>
              <w:rStyle w:val="PlaceholderText"/>
              <w:rFonts w:ascii="Arial" w:hAnsi="Arial" w:cs="Arial"/>
              <w:sz w:val="24"/>
              <w:szCs w:val="24"/>
            </w:rPr>
            <w:t>…</w:t>
          </w:r>
          <w:r w:rsidR="000C4221">
            <w:rPr>
              <w:rStyle w:val="PlaceholderText"/>
              <w:rFonts w:ascii="Arial" w:hAnsi="Arial" w:cs="Arial"/>
              <w:sz w:val="24"/>
              <w:szCs w:val="24"/>
            </w:rPr>
            <w:t>…</w:t>
          </w:r>
          <w:r w:rsidR="00876C47" w:rsidRPr="000C4221">
            <w:rPr>
              <w:rStyle w:val="PlaceholderText"/>
              <w:rFonts w:ascii="Arial" w:hAnsi="Arial" w:cs="Arial"/>
              <w:sz w:val="24"/>
              <w:szCs w:val="24"/>
            </w:rPr>
            <w:t>.</w:t>
          </w:r>
        </w:sdtContent>
      </w:sdt>
    </w:p>
    <w:p w14:paraId="4CC87A07" w14:textId="6D3C0001" w:rsidR="00AB3F31" w:rsidRPr="00AB3F31" w:rsidRDefault="00AB3F31" w:rsidP="00973CC9">
      <w:pPr>
        <w:widowControl w:val="0"/>
        <w:spacing w:after="140" w:line="240" w:lineRule="auto"/>
        <w:rPr>
          <w:rFonts w:ascii="Arial" w:eastAsia="Calibri" w:hAnsi="Arial" w:cs="Times New Roman"/>
          <w:sz w:val="24"/>
          <w:szCs w:val="24"/>
        </w:rPr>
      </w:pPr>
      <w:r>
        <w:rPr>
          <w:rFonts w:ascii="Arial" w:eastAsia="Calibri" w:hAnsi="Arial" w:cs="Times New Roman"/>
          <w:b/>
          <w:sz w:val="24"/>
          <w:szCs w:val="24"/>
        </w:rPr>
        <w:t>Email</w:t>
      </w:r>
      <w:r>
        <w:rPr>
          <w:rFonts w:ascii="Arial" w:eastAsia="Calibri" w:hAnsi="Arial" w:cs="Times New Roman"/>
          <w:sz w:val="24"/>
          <w:szCs w:val="24"/>
        </w:rPr>
        <w:t xml:space="preserve"> …</w:t>
      </w:r>
      <w:sdt>
        <w:sdtPr>
          <w:rPr>
            <w:rFonts w:ascii="Arial" w:eastAsia="Calibri" w:hAnsi="Arial" w:cs="Times New Roman"/>
            <w:sz w:val="24"/>
            <w:szCs w:val="24"/>
          </w:rPr>
          <w:alias w:val="Resident Email"/>
          <w:tag w:val="Resident Email"/>
          <w:id w:val="1605757166"/>
          <w:placeholder>
            <w:docPart w:val="A75ACFC255244BFE95116A6220F6CDCE"/>
          </w:placeholder>
          <w:showingPlcHdr/>
        </w:sdtPr>
        <w:sdtEndPr/>
        <w:sdtContent>
          <w:r w:rsidR="00B73B59" w:rsidRPr="00B73B59">
            <w:rPr>
              <w:rStyle w:val="PlaceholderText"/>
              <w:rFonts w:ascii="Arial" w:hAnsi="Arial" w:cs="Arial"/>
              <w:sz w:val="24"/>
              <w:szCs w:val="24"/>
            </w:rPr>
            <w:t>…</w:t>
          </w:r>
          <w:r w:rsidR="00B73B59">
            <w:rPr>
              <w:rStyle w:val="PlaceholderText"/>
              <w:rFonts w:ascii="Arial" w:hAnsi="Arial" w:cs="Arial"/>
              <w:sz w:val="24"/>
              <w:szCs w:val="24"/>
            </w:rPr>
            <w:t>……</w:t>
          </w:r>
          <w:r w:rsidR="007211A5">
            <w:rPr>
              <w:rStyle w:val="PlaceholderText"/>
              <w:rFonts w:ascii="Arial" w:hAnsi="Arial" w:cs="Arial"/>
              <w:sz w:val="24"/>
              <w:szCs w:val="24"/>
            </w:rPr>
            <w:t>………………………………………………………………………………………</w:t>
          </w:r>
          <w:r w:rsidR="00B73B59" w:rsidRPr="00B73B59">
            <w:rPr>
              <w:rStyle w:val="PlaceholderText"/>
              <w:rFonts w:ascii="Arial" w:hAnsi="Arial" w:cs="Arial"/>
              <w:sz w:val="24"/>
              <w:szCs w:val="24"/>
            </w:rPr>
            <w:t>..</w:t>
          </w:r>
        </w:sdtContent>
      </w:sdt>
    </w:p>
    <w:p w14:paraId="5315FEA2" w14:textId="7AC29114" w:rsidR="00AB3F31" w:rsidRPr="00AB3F31" w:rsidRDefault="00AB3F31" w:rsidP="00973CC9">
      <w:pPr>
        <w:spacing w:after="140" w:line="240" w:lineRule="auto"/>
        <w:rPr>
          <w:rFonts w:ascii="Arial" w:eastAsia="Calibri" w:hAnsi="Arial" w:cs="Times New Roman"/>
          <w:b/>
        </w:rPr>
      </w:pPr>
      <w:r>
        <w:rPr>
          <w:rFonts w:ascii="Arial" w:eastAsia="Calibri" w:hAnsi="Arial" w:cs="Times New Roman"/>
        </w:rPr>
        <w:t>Is this the resident's main home</w:t>
      </w:r>
      <w:r w:rsidRPr="00AB3F31">
        <w:rPr>
          <w:rFonts w:ascii="Arial" w:eastAsia="Calibri" w:hAnsi="Arial" w:cs="Times New Roman"/>
        </w:rPr>
        <w:t xml:space="preserve">?   </w:t>
      </w:r>
      <w:sdt>
        <w:sdtPr>
          <w:rPr>
            <w:rStyle w:val="Strong"/>
          </w:rPr>
          <w:alias w:val="Main Home"/>
          <w:tag w:val="Main Home"/>
          <w:id w:val="-307477235"/>
          <w:placeholder>
            <w:docPart w:val="8BD0739317644DAC83E91CBE6DC04DEE"/>
          </w:placeholder>
          <w:showingPlcHdr/>
        </w:sdtPr>
        <w:sdtEndPr>
          <w:rPr>
            <w:rStyle w:val="DefaultParagraphFont"/>
            <w:rFonts w:ascii="Arial" w:eastAsia="Calibri" w:hAnsi="Arial" w:cs="Times New Roman"/>
            <w:b w:val="0"/>
            <w:bCs w:val="0"/>
          </w:rPr>
        </w:sdtEndPr>
        <w:sdtContent>
          <w:r w:rsidR="004A01A7" w:rsidRPr="00AB3F31">
            <w:rPr>
              <w:rFonts w:ascii="Arial" w:eastAsia="Calibri" w:hAnsi="Arial" w:cs="Times New Roman"/>
              <w:b/>
            </w:rPr>
            <w:t>YES   /   NO</w:t>
          </w:r>
        </w:sdtContent>
      </w:sdt>
    </w:p>
    <w:p w14:paraId="745F6F48" w14:textId="76BB4B24" w:rsidR="00AB3F31" w:rsidRDefault="00AB3F31" w:rsidP="00973CC9">
      <w:pPr>
        <w:spacing w:after="140" w:line="240" w:lineRule="auto"/>
        <w:rPr>
          <w:rFonts w:ascii="Arial" w:eastAsia="Calibri" w:hAnsi="Arial" w:cs="Times New Roman"/>
          <w:sz w:val="24"/>
          <w:szCs w:val="24"/>
        </w:rPr>
      </w:pPr>
      <w:r>
        <w:rPr>
          <w:rFonts w:ascii="Arial" w:eastAsia="Calibri" w:hAnsi="Arial" w:cs="Times New Roman"/>
          <w:b/>
          <w:sz w:val="24"/>
          <w:szCs w:val="24"/>
        </w:rPr>
        <w:t>Referring organisation (if applicable) or individual</w:t>
      </w:r>
      <w:r w:rsidR="00D43495">
        <w:rPr>
          <w:rFonts w:ascii="Arial" w:eastAsia="Calibri" w:hAnsi="Arial" w:cs="Times New Roman"/>
          <w:sz w:val="24"/>
          <w:szCs w:val="24"/>
        </w:rPr>
        <w:t>.</w:t>
      </w:r>
    </w:p>
    <w:p w14:paraId="1E03F689" w14:textId="6C20F30A" w:rsidR="00AB3F31" w:rsidRDefault="00AB3F31" w:rsidP="00973CC9">
      <w:pPr>
        <w:spacing w:after="140" w:line="240" w:lineRule="auto"/>
        <w:rPr>
          <w:rFonts w:ascii="Arial" w:eastAsia="Calibri" w:hAnsi="Arial" w:cs="Times New Roman"/>
          <w:sz w:val="24"/>
          <w:szCs w:val="24"/>
        </w:rPr>
      </w:pPr>
      <w:r>
        <w:rPr>
          <w:rFonts w:ascii="Arial" w:eastAsia="Calibri" w:hAnsi="Arial" w:cs="Times New Roman"/>
          <w:b/>
          <w:sz w:val="24"/>
          <w:szCs w:val="24"/>
        </w:rPr>
        <w:t xml:space="preserve">Name </w:t>
      </w:r>
      <w:r>
        <w:rPr>
          <w:rFonts w:ascii="Arial" w:eastAsia="Calibri" w:hAnsi="Arial" w:cs="Times New Roman"/>
          <w:sz w:val="24"/>
          <w:szCs w:val="24"/>
        </w:rPr>
        <w:t>…</w:t>
      </w:r>
      <w:sdt>
        <w:sdtPr>
          <w:rPr>
            <w:rFonts w:ascii="Arial" w:eastAsia="Calibri" w:hAnsi="Arial" w:cs="Times New Roman"/>
            <w:sz w:val="24"/>
            <w:szCs w:val="24"/>
          </w:rPr>
          <w:alias w:val="Organisation Name"/>
          <w:tag w:val="Organisation Name"/>
          <w:id w:val="-97728014"/>
          <w:placeholder>
            <w:docPart w:val="5D5BA0D8192B4857B66C1AC6B8B8354C"/>
          </w:placeholder>
          <w:showingPlcHdr/>
        </w:sdtPr>
        <w:sdtEndPr/>
        <w:sdtContent>
          <w:r w:rsidR="00A41714" w:rsidRPr="00A41714">
            <w:rPr>
              <w:rStyle w:val="PlaceholderText"/>
              <w:rFonts w:ascii="Arial" w:hAnsi="Arial" w:cs="Arial"/>
              <w:sz w:val="24"/>
              <w:szCs w:val="24"/>
            </w:rPr>
            <w:t>…………………………</w:t>
          </w:r>
          <w:r w:rsidR="00360CD5">
            <w:rPr>
              <w:rStyle w:val="PlaceholderText"/>
              <w:rFonts w:ascii="Arial" w:hAnsi="Arial" w:cs="Arial"/>
              <w:sz w:val="24"/>
              <w:szCs w:val="24"/>
            </w:rPr>
            <w:t>.</w:t>
          </w:r>
          <w:r w:rsidR="00A41714" w:rsidRPr="00A41714">
            <w:rPr>
              <w:rStyle w:val="PlaceholderText"/>
              <w:rFonts w:ascii="Arial" w:hAnsi="Arial" w:cs="Arial"/>
              <w:sz w:val="24"/>
              <w:szCs w:val="24"/>
            </w:rPr>
            <w:t>……………………………………………………………..……..</w:t>
          </w:r>
        </w:sdtContent>
      </w:sdt>
    </w:p>
    <w:p w14:paraId="6F149B7E" w14:textId="7D6B51C1" w:rsidR="00AB3F31" w:rsidRPr="00AB3F31" w:rsidRDefault="00AB3F31" w:rsidP="00973CC9">
      <w:pPr>
        <w:spacing w:after="140" w:line="240" w:lineRule="auto"/>
        <w:rPr>
          <w:rFonts w:ascii="Arial" w:eastAsia="Calibri" w:hAnsi="Arial" w:cs="Times New Roman"/>
          <w:sz w:val="24"/>
          <w:szCs w:val="24"/>
        </w:rPr>
      </w:pPr>
      <w:r>
        <w:rPr>
          <w:rFonts w:ascii="Arial" w:eastAsia="Calibri" w:hAnsi="Arial" w:cs="Times New Roman"/>
          <w:b/>
          <w:sz w:val="24"/>
          <w:szCs w:val="24"/>
        </w:rPr>
        <w:t>Email</w:t>
      </w:r>
      <w:r>
        <w:rPr>
          <w:rFonts w:ascii="Arial" w:eastAsia="Calibri" w:hAnsi="Arial" w:cs="Times New Roman"/>
          <w:sz w:val="24"/>
          <w:szCs w:val="24"/>
        </w:rPr>
        <w:t xml:space="preserve"> …</w:t>
      </w:r>
      <w:sdt>
        <w:sdtPr>
          <w:rPr>
            <w:rFonts w:ascii="Arial" w:eastAsia="Calibri" w:hAnsi="Arial" w:cs="Times New Roman"/>
            <w:sz w:val="24"/>
            <w:szCs w:val="24"/>
          </w:rPr>
          <w:alias w:val="Organisation Email"/>
          <w:tag w:val="Organisation Email"/>
          <w:id w:val="-378941725"/>
          <w:placeholder>
            <w:docPart w:val="56A9F39F117D438F820E308ECEF16386"/>
          </w:placeholder>
          <w:showingPlcHdr/>
        </w:sdtPr>
        <w:sdtEndPr/>
        <w:sdtContent>
          <w:r w:rsidR="00B75A1A" w:rsidRPr="00A72A2B">
            <w:rPr>
              <w:rStyle w:val="PlaceholderText"/>
              <w:rFonts w:ascii="Arial" w:hAnsi="Arial" w:cs="Arial"/>
              <w:sz w:val="24"/>
              <w:szCs w:val="24"/>
            </w:rPr>
            <w:t>…</w:t>
          </w:r>
          <w:r w:rsidR="00A72A2B">
            <w:rPr>
              <w:rStyle w:val="PlaceholderText"/>
              <w:rFonts w:ascii="Arial" w:hAnsi="Arial" w:cs="Arial"/>
              <w:sz w:val="24"/>
              <w:szCs w:val="24"/>
            </w:rPr>
            <w:t>…………………………………………………………………………………………….</w:t>
          </w:r>
          <w:r w:rsidR="00B75A1A" w:rsidRPr="00A72A2B">
            <w:rPr>
              <w:rStyle w:val="PlaceholderText"/>
              <w:rFonts w:ascii="Arial" w:hAnsi="Arial" w:cs="Arial"/>
              <w:sz w:val="24"/>
              <w:szCs w:val="24"/>
            </w:rPr>
            <w:t>.</w:t>
          </w:r>
        </w:sdtContent>
      </w:sdt>
    </w:p>
    <w:p w14:paraId="41EF6DFB" w14:textId="6AE48B70" w:rsidR="00AB3F31" w:rsidRDefault="00E94CE9" w:rsidP="00973CC9">
      <w:pPr>
        <w:spacing w:after="140" w:line="240" w:lineRule="auto"/>
        <w:rPr>
          <w:rFonts w:ascii="Arial" w:eastAsia="Calibri" w:hAnsi="Arial" w:cs="Times New Roman"/>
          <w:sz w:val="24"/>
          <w:szCs w:val="24"/>
        </w:rPr>
      </w:pPr>
      <w:r>
        <w:rPr>
          <w:rFonts w:ascii="Arial" w:eastAsia="Calibri" w:hAnsi="Arial" w:cs="Times New Roman"/>
          <w:b/>
          <w:sz w:val="24"/>
          <w:szCs w:val="24"/>
        </w:rPr>
        <w:t xml:space="preserve">Contact Name (if not the resident) </w:t>
      </w:r>
      <w:r>
        <w:rPr>
          <w:rFonts w:ascii="Arial" w:eastAsia="Calibri" w:hAnsi="Arial" w:cs="Times New Roman"/>
          <w:sz w:val="24"/>
          <w:szCs w:val="24"/>
        </w:rPr>
        <w:t>…</w:t>
      </w:r>
      <w:sdt>
        <w:sdtPr>
          <w:rPr>
            <w:rFonts w:ascii="Arial" w:eastAsia="Calibri" w:hAnsi="Arial" w:cs="Times New Roman"/>
            <w:sz w:val="24"/>
            <w:szCs w:val="24"/>
          </w:rPr>
          <w:alias w:val="Non-Resident Name"/>
          <w:tag w:val="Non-Resident Name"/>
          <w:id w:val="1721247650"/>
          <w:placeholder>
            <w:docPart w:val="DE0B2930F68C4C028D605262222E17EB"/>
          </w:placeholder>
          <w:showingPlcHdr/>
        </w:sdtPr>
        <w:sdtEndPr/>
        <w:sdtContent>
          <w:r w:rsidR="001C2A05" w:rsidRPr="001C2A05">
            <w:rPr>
              <w:rStyle w:val="PlaceholderText"/>
              <w:rFonts w:ascii="Arial" w:hAnsi="Arial" w:cs="Arial"/>
              <w:sz w:val="24"/>
              <w:szCs w:val="24"/>
            </w:rPr>
            <w:t>…</w:t>
          </w:r>
          <w:r w:rsidR="001C2A05">
            <w:rPr>
              <w:rStyle w:val="PlaceholderText"/>
              <w:rFonts w:ascii="Arial" w:hAnsi="Arial" w:cs="Arial"/>
              <w:sz w:val="24"/>
              <w:szCs w:val="24"/>
            </w:rPr>
            <w:t>…………………</w:t>
          </w:r>
          <w:r w:rsidR="000723F7">
            <w:rPr>
              <w:rStyle w:val="PlaceholderText"/>
              <w:rFonts w:ascii="Arial" w:hAnsi="Arial" w:cs="Arial"/>
              <w:sz w:val="24"/>
              <w:szCs w:val="24"/>
            </w:rPr>
            <w:t>…</w:t>
          </w:r>
          <w:r w:rsidR="001C2A05">
            <w:rPr>
              <w:rStyle w:val="PlaceholderText"/>
              <w:rFonts w:ascii="Arial" w:hAnsi="Arial" w:cs="Arial"/>
              <w:sz w:val="24"/>
              <w:szCs w:val="24"/>
            </w:rPr>
            <w:t>……………</w:t>
          </w:r>
          <w:r w:rsidR="00384BD9">
            <w:rPr>
              <w:rStyle w:val="PlaceholderText"/>
              <w:rFonts w:ascii="Arial" w:hAnsi="Arial" w:cs="Arial"/>
              <w:sz w:val="24"/>
              <w:szCs w:val="24"/>
            </w:rPr>
            <w:t>..</w:t>
          </w:r>
          <w:r w:rsidR="001C2A05">
            <w:rPr>
              <w:rStyle w:val="PlaceholderText"/>
              <w:rFonts w:ascii="Arial" w:hAnsi="Arial" w:cs="Arial"/>
              <w:sz w:val="24"/>
              <w:szCs w:val="24"/>
            </w:rPr>
            <w:t>…………</w:t>
          </w:r>
          <w:r w:rsidR="000723F7">
            <w:rPr>
              <w:rStyle w:val="PlaceholderText"/>
              <w:rFonts w:ascii="Arial" w:hAnsi="Arial" w:cs="Arial"/>
              <w:sz w:val="24"/>
              <w:szCs w:val="24"/>
            </w:rPr>
            <w:t>..</w:t>
          </w:r>
          <w:r w:rsidR="001C2A05">
            <w:rPr>
              <w:rStyle w:val="PlaceholderText"/>
              <w:rFonts w:ascii="Arial" w:hAnsi="Arial" w:cs="Arial"/>
              <w:sz w:val="24"/>
              <w:szCs w:val="24"/>
            </w:rPr>
            <w:t>……….</w:t>
          </w:r>
          <w:r w:rsidR="001C2A05" w:rsidRPr="001C2A05">
            <w:rPr>
              <w:rStyle w:val="PlaceholderText"/>
              <w:rFonts w:ascii="Arial" w:hAnsi="Arial" w:cs="Arial"/>
              <w:sz w:val="24"/>
              <w:szCs w:val="24"/>
            </w:rPr>
            <w:t>...</w:t>
          </w:r>
        </w:sdtContent>
      </w:sdt>
    </w:p>
    <w:p w14:paraId="55F2A2CF" w14:textId="6365EAE0" w:rsidR="00E94CE9" w:rsidRPr="00E94CE9" w:rsidRDefault="00E94CE9" w:rsidP="00973CC9">
      <w:pPr>
        <w:spacing w:after="140" w:line="240" w:lineRule="auto"/>
        <w:rPr>
          <w:rFonts w:ascii="Arial" w:eastAsia="Calibri" w:hAnsi="Arial" w:cs="Times New Roman"/>
          <w:sz w:val="24"/>
          <w:szCs w:val="24"/>
        </w:rPr>
      </w:pPr>
      <w:r w:rsidRPr="00E94CE9">
        <w:rPr>
          <w:rFonts w:ascii="Arial" w:eastAsia="Calibri" w:hAnsi="Arial" w:cs="Times New Roman"/>
          <w:b/>
          <w:sz w:val="24"/>
          <w:szCs w:val="24"/>
        </w:rPr>
        <w:t>Address</w:t>
      </w:r>
      <w:r w:rsidRPr="00E94CE9">
        <w:rPr>
          <w:rFonts w:ascii="Arial" w:eastAsia="Calibri" w:hAnsi="Arial" w:cs="Times New Roman"/>
          <w:sz w:val="24"/>
          <w:szCs w:val="24"/>
        </w:rPr>
        <w:t xml:space="preserve"> …</w:t>
      </w:r>
      <w:sdt>
        <w:sdtPr>
          <w:rPr>
            <w:rFonts w:ascii="Arial" w:eastAsia="Calibri" w:hAnsi="Arial" w:cs="Times New Roman"/>
            <w:sz w:val="24"/>
            <w:szCs w:val="24"/>
          </w:rPr>
          <w:alias w:val="Non-Resident Address"/>
          <w:tag w:val="Non-Resident Address"/>
          <w:id w:val="-1820717530"/>
          <w:placeholder>
            <w:docPart w:val="D5EE31CC55B343FF81D826547D0F90F2"/>
          </w:placeholder>
          <w:showingPlcHdr/>
        </w:sdtPr>
        <w:sdtEndPr/>
        <w:sdtContent>
          <w:r w:rsidR="00384BD9" w:rsidRPr="00384BD9">
            <w:rPr>
              <w:rStyle w:val="PlaceholderText"/>
              <w:rFonts w:ascii="Arial" w:hAnsi="Arial" w:cs="Arial"/>
              <w:sz w:val="24"/>
              <w:szCs w:val="24"/>
            </w:rPr>
            <w:t>……</w:t>
          </w:r>
          <w:r w:rsidR="00384BD9">
            <w:rPr>
              <w:rStyle w:val="PlaceholderText"/>
              <w:rFonts w:ascii="Arial" w:hAnsi="Arial" w:cs="Arial"/>
              <w:sz w:val="24"/>
              <w:szCs w:val="24"/>
            </w:rPr>
            <w:t>…………………</w:t>
          </w:r>
          <w:r w:rsidR="00A6679A">
            <w:rPr>
              <w:rStyle w:val="PlaceholderText"/>
              <w:rFonts w:ascii="Arial" w:hAnsi="Arial" w:cs="Arial"/>
              <w:sz w:val="24"/>
              <w:szCs w:val="24"/>
            </w:rPr>
            <w:t>…..</w:t>
          </w:r>
          <w:r w:rsidR="00384BD9">
            <w:rPr>
              <w:rStyle w:val="PlaceholderText"/>
              <w:rFonts w:ascii="Arial" w:hAnsi="Arial" w:cs="Arial"/>
              <w:sz w:val="24"/>
              <w:szCs w:val="24"/>
            </w:rPr>
            <w:t>…</w:t>
          </w:r>
          <w:r w:rsidR="00183A9F">
            <w:rPr>
              <w:rStyle w:val="PlaceholderText"/>
              <w:rFonts w:ascii="Arial" w:hAnsi="Arial" w:cs="Arial"/>
              <w:sz w:val="24"/>
              <w:szCs w:val="24"/>
            </w:rPr>
            <w:t>..</w:t>
          </w:r>
          <w:r w:rsidR="0064381D">
            <w:rPr>
              <w:rStyle w:val="PlaceholderText"/>
              <w:rFonts w:ascii="Arial" w:hAnsi="Arial" w:cs="Arial"/>
              <w:sz w:val="24"/>
              <w:szCs w:val="24"/>
            </w:rPr>
            <w:t>…</w:t>
          </w:r>
          <w:r w:rsidR="00A6679A">
            <w:rPr>
              <w:rStyle w:val="PlaceholderText"/>
              <w:rFonts w:ascii="Arial" w:hAnsi="Arial" w:cs="Arial"/>
              <w:sz w:val="24"/>
              <w:szCs w:val="24"/>
            </w:rPr>
            <w:t>.</w:t>
          </w:r>
          <w:r w:rsidR="00384BD9">
            <w:rPr>
              <w:rStyle w:val="PlaceholderText"/>
              <w:rFonts w:ascii="Arial" w:hAnsi="Arial" w:cs="Arial"/>
              <w:sz w:val="24"/>
              <w:szCs w:val="24"/>
            </w:rPr>
            <w:t>…………</w:t>
          </w:r>
          <w:r w:rsidR="00027969">
            <w:rPr>
              <w:rStyle w:val="PlaceholderText"/>
              <w:rFonts w:ascii="Arial" w:hAnsi="Arial" w:cs="Arial"/>
              <w:sz w:val="24"/>
              <w:szCs w:val="24"/>
            </w:rPr>
            <w:t>…</w:t>
          </w:r>
          <w:r w:rsidR="0064381D">
            <w:rPr>
              <w:rStyle w:val="PlaceholderText"/>
              <w:rFonts w:ascii="Arial" w:hAnsi="Arial" w:cs="Arial"/>
              <w:sz w:val="24"/>
              <w:szCs w:val="24"/>
            </w:rPr>
            <w:t>…………</w:t>
          </w:r>
          <w:r w:rsidR="00384BD9">
            <w:rPr>
              <w:rStyle w:val="PlaceholderText"/>
              <w:rFonts w:ascii="Arial" w:hAnsi="Arial" w:cs="Arial"/>
              <w:sz w:val="24"/>
              <w:szCs w:val="24"/>
            </w:rPr>
            <w:t>……………………</w:t>
          </w:r>
          <w:r w:rsidR="00283EF1">
            <w:rPr>
              <w:rStyle w:val="PlaceholderText"/>
              <w:rFonts w:ascii="Arial" w:hAnsi="Arial" w:cs="Arial"/>
              <w:sz w:val="24"/>
              <w:szCs w:val="24"/>
            </w:rPr>
            <w:t>…</w:t>
          </w:r>
          <w:r w:rsidR="00384BD9">
            <w:rPr>
              <w:rStyle w:val="PlaceholderText"/>
              <w:rFonts w:ascii="Arial" w:hAnsi="Arial" w:cs="Arial"/>
              <w:sz w:val="24"/>
              <w:szCs w:val="24"/>
            </w:rPr>
            <w:t>……</w:t>
          </w:r>
          <w:r w:rsidR="00D3562D">
            <w:rPr>
              <w:rStyle w:val="PlaceholderText"/>
              <w:rFonts w:ascii="Arial" w:hAnsi="Arial" w:cs="Arial"/>
              <w:sz w:val="24"/>
              <w:szCs w:val="24"/>
            </w:rPr>
            <w:t>..</w:t>
          </w:r>
          <w:r w:rsidR="00384BD9">
            <w:rPr>
              <w:rStyle w:val="PlaceholderText"/>
              <w:rFonts w:ascii="Arial" w:hAnsi="Arial" w:cs="Arial"/>
              <w:sz w:val="24"/>
              <w:szCs w:val="24"/>
            </w:rPr>
            <w:t>…</w:t>
          </w:r>
          <w:r w:rsidR="00384BD9" w:rsidRPr="00384BD9">
            <w:rPr>
              <w:rStyle w:val="PlaceholderText"/>
              <w:rFonts w:ascii="Arial" w:hAnsi="Arial" w:cs="Arial"/>
              <w:sz w:val="24"/>
              <w:szCs w:val="24"/>
            </w:rPr>
            <w:t>.</w:t>
          </w:r>
        </w:sdtContent>
      </w:sdt>
    </w:p>
    <w:p w14:paraId="770B739F" w14:textId="41CDB849" w:rsidR="00E94CE9" w:rsidRPr="00E94CE9" w:rsidRDefault="007D12A1" w:rsidP="00B10DF3">
      <w:pPr>
        <w:tabs>
          <w:tab w:val="left" w:pos="5103"/>
        </w:tabs>
        <w:spacing w:after="140" w:line="240" w:lineRule="auto"/>
        <w:rPr>
          <w:rFonts w:ascii="Arial" w:eastAsia="Calibri" w:hAnsi="Arial" w:cs="Times New Roman"/>
          <w:sz w:val="24"/>
          <w:szCs w:val="24"/>
        </w:rPr>
      </w:pPr>
      <w:sdt>
        <w:sdtPr>
          <w:rPr>
            <w:rFonts w:ascii="Arial" w:eastAsia="Calibri" w:hAnsi="Arial" w:cs="Times New Roman"/>
            <w:sz w:val="24"/>
            <w:szCs w:val="24"/>
          </w:rPr>
          <w:alias w:val="Non-Resident Address Cont"/>
          <w:tag w:val="Non-Resident Address Cont"/>
          <w:id w:val="-711272140"/>
          <w:placeholder>
            <w:docPart w:val="53A3466E82B44F75AEC729F0E5C96CF2"/>
          </w:placeholder>
          <w:showingPlcHdr/>
        </w:sdtPr>
        <w:sdtEndPr/>
        <w:sdtContent>
          <w:r w:rsidR="006D788C" w:rsidRPr="00C40755">
            <w:rPr>
              <w:rStyle w:val="PlaceholderText"/>
              <w:rFonts w:ascii="Arial" w:hAnsi="Arial" w:cs="Arial"/>
              <w:sz w:val="24"/>
              <w:szCs w:val="24"/>
            </w:rPr>
            <w:t>…</w:t>
          </w:r>
          <w:r w:rsidR="00C40755">
            <w:rPr>
              <w:rStyle w:val="PlaceholderText"/>
              <w:rFonts w:ascii="Arial" w:hAnsi="Arial" w:cs="Arial"/>
              <w:sz w:val="24"/>
              <w:szCs w:val="24"/>
            </w:rPr>
            <w:t>………………………………………………</w:t>
          </w:r>
          <w:r w:rsidR="006D788C" w:rsidRPr="00C40755">
            <w:rPr>
              <w:rStyle w:val="PlaceholderText"/>
              <w:rFonts w:ascii="Arial" w:hAnsi="Arial" w:cs="Arial"/>
              <w:sz w:val="24"/>
              <w:szCs w:val="24"/>
            </w:rPr>
            <w:t>..</w:t>
          </w:r>
        </w:sdtContent>
      </w:sdt>
      <w:r w:rsidR="00B10DF3">
        <w:rPr>
          <w:rFonts w:ascii="Arial" w:eastAsia="Calibri" w:hAnsi="Arial" w:cs="Times New Roman"/>
          <w:sz w:val="24"/>
          <w:szCs w:val="24"/>
        </w:rPr>
        <w:tab/>
      </w:r>
      <w:r w:rsidR="00E94CE9" w:rsidRPr="00E94CE9">
        <w:rPr>
          <w:rFonts w:ascii="Arial" w:eastAsia="Calibri" w:hAnsi="Arial" w:cs="Times New Roman"/>
          <w:b/>
          <w:sz w:val="24"/>
          <w:szCs w:val="24"/>
        </w:rPr>
        <w:t>Postcode</w:t>
      </w:r>
      <w:r w:rsidR="00E94CE9" w:rsidRPr="00E94CE9">
        <w:rPr>
          <w:rFonts w:ascii="Arial" w:eastAsia="Calibri" w:hAnsi="Arial" w:cs="Times New Roman"/>
          <w:sz w:val="24"/>
          <w:szCs w:val="24"/>
        </w:rPr>
        <w:t xml:space="preserve"> …</w:t>
      </w:r>
      <w:sdt>
        <w:sdtPr>
          <w:rPr>
            <w:rFonts w:ascii="Arial" w:eastAsia="Calibri" w:hAnsi="Arial" w:cs="Times New Roman"/>
            <w:sz w:val="24"/>
            <w:szCs w:val="24"/>
          </w:rPr>
          <w:alias w:val="Non-Resident PostCode"/>
          <w:tag w:val="Non-Resident PostCode"/>
          <w:id w:val="1760566212"/>
          <w:placeholder>
            <w:docPart w:val="64B1609387204DF6A6DCDE0CE2EDF336"/>
          </w:placeholder>
          <w:showingPlcHdr/>
        </w:sdtPr>
        <w:sdtEndPr/>
        <w:sdtContent>
          <w:r w:rsidR="001352EA" w:rsidRPr="007E03E1">
            <w:rPr>
              <w:rStyle w:val="PlaceholderText"/>
              <w:rFonts w:ascii="Arial" w:hAnsi="Arial" w:cs="Arial"/>
              <w:sz w:val="24"/>
              <w:szCs w:val="24"/>
            </w:rPr>
            <w:t>…</w:t>
          </w:r>
          <w:r w:rsidR="007E03E1">
            <w:rPr>
              <w:rStyle w:val="PlaceholderText"/>
              <w:rFonts w:ascii="Arial" w:hAnsi="Arial" w:cs="Arial"/>
              <w:sz w:val="24"/>
              <w:szCs w:val="24"/>
            </w:rPr>
            <w:t>…………..…………………..</w:t>
          </w:r>
          <w:r w:rsidR="001352EA" w:rsidRPr="007E03E1">
            <w:rPr>
              <w:rStyle w:val="PlaceholderText"/>
              <w:rFonts w:ascii="Arial" w:hAnsi="Arial" w:cs="Arial"/>
              <w:sz w:val="24"/>
              <w:szCs w:val="24"/>
            </w:rPr>
            <w:t>.</w:t>
          </w:r>
        </w:sdtContent>
      </w:sdt>
    </w:p>
    <w:p w14:paraId="28166410" w14:textId="3B007302" w:rsidR="00E94CE9" w:rsidRPr="00E94CE9" w:rsidRDefault="00E94CE9" w:rsidP="0098085A">
      <w:pPr>
        <w:tabs>
          <w:tab w:val="left" w:pos="5103"/>
        </w:tabs>
        <w:spacing w:after="140" w:line="240" w:lineRule="auto"/>
        <w:rPr>
          <w:rFonts w:ascii="Arial" w:eastAsia="Calibri" w:hAnsi="Arial" w:cs="Times New Roman"/>
          <w:sz w:val="24"/>
          <w:szCs w:val="24"/>
        </w:rPr>
      </w:pPr>
      <w:r w:rsidRPr="00E94CE9">
        <w:rPr>
          <w:rFonts w:ascii="Arial" w:eastAsia="Calibri" w:hAnsi="Arial" w:cs="Times New Roman"/>
          <w:b/>
          <w:sz w:val="24"/>
          <w:szCs w:val="24"/>
        </w:rPr>
        <w:t>Telephone</w:t>
      </w:r>
      <w:r w:rsidRPr="00E94CE9">
        <w:rPr>
          <w:rFonts w:ascii="Arial" w:eastAsia="Calibri" w:hAnsi="Arial" w:cs="Times New Roman"/>
          <w:sz w:val="24"/>
          <w:szCs w:val="24"/>
        </w:rPr>
        <w:t xml:space="preserve"> …</w:t>
      </w:r>
      <w:sdt>
        <w:sdtPr>
          <w:rPr>
            <w:rFonts w:ascii="Arial" w:eastAsia="Calibri" w:hAnsi="Arial" w:cs="Times New Roman"/>
            <w:sz w:val="24"/>
            <w:szCs w:val="24"/>
          </w:rPr>
          <w:alias w:val="Non-Resident Telephone"/>
          <w:tag w:val="Non-Resident Telephone"/>
          <w:id w:val="421381265"/>
          <w:placeholder>
            <w:docPart w:val="EC70606BEC384204907C6918585FFC79"/>
          </w:placeholder>
          <w:showingPlcHdr/>
        </w:sdtPr>
        <w:sdtEndPr/>
        <w:sdtContent>
          <w:r w:rsidR="0014726F" w:rsidRPr="0014726F">
            <w:rPr>
              <w:rStyle w:val="PlaceholderText"/>
              <w:rFonts w:ascii="Arial" w:hAnsi="Arial" w:cs="Arial"/>
              <w:sz w:val="24"/>
              <w:szCs w:val="24"/>
            </w:rPr>
            <w:t>…</w:t>
          </w:r>
          <w:r w:rsidR="0014726F">
            <w:rPr>
              <w:rStyle w:val="PlaceholderText"/>
              <w:rFonts w:ascii="Arial" w:hAnsi="Arial" w:cs="Arial"/>
              <w:sz w:val="24"/>
              <w:szCs w:val="24"/>
            </w:rPr>
            <w:t>……</w:t>
          </w:r>
          <w:r w:rsidR="006141A8">
            <w:rPr>
              <w:rStyle w:val="PlaceholderText"/>
              <w:rFonts w:ascii="Arial" w:hAnsi="Arial" w:cs="Arial"/>
              <w:sz w:val="24"/>
              <w:szCs w:val="24"/>
            </w:rPr>
            <w:t>….</w:t>
          </w:r>
          <w:r w:rsidR="0014726F">
            <w:rPr>
              <w:rStyle w:val="PlaceholderText"/>
              <w:rFonts w:ascii="Arial" w:hAnsi="Arial" w:cs="Arial"/>
              <w:sz w:val="24"/>
              <w:szCs w:val="24"/>
            </w:rPr>
            <w:t>……</w:t>
          </w:r>
          <w:r w:rsidR="00227CAC">
            <w:rPr>
              <w:rStyle w:val="PlaceholderText"/>
              <w:rFonts w:ascii="Arial" w:hAnsi="Arial" w:cs="Arial"/>
              <w:sz w:val="24"/>
              <w:szCs w:val="24"/>
            </w:rPr>
            <w:t>……..</w:t>
          </w:r>
          <w:r w:rsidR="0014726F">
            <w:rPr>
              <w:rStyle w:val="PlaceholderText"/>
              <w:rFonts w:ascii="Arial" w:hAnsi="Arial" w:cs="Arial"/>
              <w:sz w:val="24"/>
              <w:szCs w:val="24"/>
            </w:rPr>
            <w:t>…………</w:t>
          </w:r>
          <w:r w:rsidR="0014726F" w:rsidRPr="0014726F">
            <w:rPr>
              <w:rStyle w:val="PlaceholderText"/>
              <w:rFonts w:ascii="Arial" w:hAnsi="Arial" w:cs="Arial"/>
              <w:sz w:val="24"/>
              <w:szCs w:val="24"/>
            </w:rPr>
            <w:t>.</w:t>
          </w:r>
          <w:r w:rsidR="00C32E6D" w:rsidRPr="0014726F">
            <w:rPr>
              <w:rStyle w:val="PlaceholderText"/>
              <w:rFonts w:ascii="Arial" w:hAnsi="Arial" w:cs="Arial"/>
              <w:sz w:val="24"/>
              <w:szCs w:val="24"/>
            </w:rPr>
            <w:t>.</w:t>
          </w:r>
        </w:sdtContent>
      </w:sdt>
      <w:r w:rsidR="0098085A">
        <w:rPr>
          <w:rFonts w:ascii="Arial" w:eastAsia="Calibri" w:hAnsi="Arial" w:cs="Times New Roman"/>
          <w:sz w:val="24"/>
          <w:szCs w:val="24"/>
        </w:rPr>
        <w:tab/>
      </w:r>
      <w:r w:rsidRPr="00E94CE9">
        <w:rPr>
          <w:rFonts w:ascii="Arial" w:eastAsia="Calibri" w:hAnsi="Arial" w:cs="Times New Roman"/>
          <w:b/>
          <w:sz w:val="24"/>
          <w:szCs w:val="24"/>
        </w:rPr>
        <w:t>Mobile</w:t>
      </w:r>
      <w:r w:rsidRPr="00E94CE9">
        <w:rPr>
          <w:rFonts w:ascii="Arial" w:eastAsia="Calibri" w:hAnsi="Arial" w:cs="Times New Roman"/>
          <w:sz w:val="24"/>
          <w:szCs w:val="24"/>
        </w:rPr>
        <w:t xml:space="preserve"> …</w:t>
      </w:r>
      <w:sdt>
        <w:sdtPr>
          <w:rPr>
            <w:rFonts w:ascii="Arial" w:eastAsia="Calibri" w:hAnsi="Arial" w:cs="Times New Roman"/>
            <w:sz w:val="24"/>
            <w:szCs w:val="24"/>
          </w:rPr>
          <w:alias w:val="Non-Resident Mobile"/>
          <w:tag w:val="Non-Resident Mobile"/>
          <w:id w:val="-82072239"/>
          <w:placeholder>
            <w:docPart w:val="3ABEFAFA006243F9882EC4013EABFD23"/>
          </w:placeholder>
          <w:showingPlcHdr/>
        </w:sdtPr>
        <w:sdtEndPr/>
        <w:sdtContent>
          <w:r w:rsidR="0014726F" w:rsidRPr="00165E07">
            <w:rPr>
              <w:rStyle w:val="PlaceholderText"/>
              <w:rFonts w:ascii="Arial" w:hAnsi="Arial" w:cs="Arial"/>
              <w:sz w:val="24"/>
              <w:szCs w:val="24"/>
            </w:rPr>
            <w:t>…</w:t>
          </w:r>
          <w:r w:rsidR="00165E07">
            <w:rPr>
              <w:rStyle w:val="PlaceholderText"/>
              <w:rFonts w:ascii="Arial" w:hAnsi="Arial" w:cs="Arial"/>
              <w:sz w:val="24"/>
              <w:szCs w:val="24"/>
            </w:rPr>
            <w:t>……………………</w:t>
          </w:r>
          <w:r w:rsidR="006141A8">
            <w:rPr>
              <w:rStyle w:val="PlaceholderText"/>
              <w:rFonts w:ascii="Arial" w:hAnsi="Arial" w:cs="Arial"/>
              <w:sz w:val="24"/>
              <w:szCs w:val="24"/>
            </w:rPr>
            <w:t>….</w:t>
          </w:r>
          <w:r w:rsidR="00165E07">
            <w:rPr>
              <w:rStyle w:val="PlaceholderText"/>
              <w:rFonts w:ascii="Arial" w:hAnsi="Arial" w:cs="Arial"/>
              <w:sz w:val="24"/>
              <w:szCs w:val="24"/>
            </w:rPr>
            <w:t>………….</w:t>
          </w:r>
          <w:r w:rsidR="00C32E6D" w:rsidRPr="00165E07">
            <w:rPr>
              <w:rStyle w:val="PlaceholderText"/>
              <w:rFonts w:ascii="Arial" w:hAnsi="Arial" w:cs="Arial"/>
              <w:sz w:val="24"/>
              <w:szCs w:val="24"/>
            </w:rPr>
            <w:t>.</w:t>
          </w:r>
        </w:sdtContent>
      </w:sdt>
    </w:p>
    <w:p w14:paraId="4D4A83AE" w14:textId="6DFC6345" w:rsidR="00E94CE9" w:rsidRPr="00E94CE9" w:rsidRDefault="00E94CE9" w:rsidP="00EA1ACE">
      <w:pPr>
        <w:spacing w:after="240" w:line="240" w:lineRule="auto"/>
        <w:rPr>
          <w:rFonts w:ascii="Arial" w:eastAsia="Calibri" w:hAnsi="Arial" w:cs="Times New Roman"/>
          <w:sz w:val="24"/>
          <w:szCs w:val="24"/>
        </w:rPr>
      </w:pPr>
      <w:r w:rsidRPr="00E94CE9">
        <w:rPr>
          <w:rFonts w:ascii="Arial" w:eastAsia="Calibri" w:hAnsi="Arial" w:cs="Times New Roman"/>
          <w:b/>
          <w:sz w:val="24"/>
          <w:szCs w:val="24"/>
        </w:rPr>
        <w:t>Email</w:t>
      </w:r>
      <w:r w:rsidRPr="00E94CE9">
        <w:rPr>
          <w:rFonts w:ascii="Arial" w:eastAsia="Calibri" w:hAnsi="Arial" w:cs="Times New Roman"/>
          <w:sz w:val="24"/>
          <w:szCs w:val="24"/>
        </w:rPr>
        <w:t xml:space="preserve"> …</w:t>
      </w:r>
      <w:sdt>
        <w:sdtPr>
          <w:rPr>
            <w:rFonts w:ascii="Arial" w:eastAsia="Calibri" w:hAnsi="Arial" w:cs="Times New Roman"/>
            <w:sz w:val="24"/>
            <w:szCs w:val="24"/>
          </w:rPr>
          <w:alias w:val="Non-Resident Email"/>
          <w:tag w:val="Non-Resident Email"/>
          <w:id w:val="-1576278944"/>
          <w:placeholder>
            <w:docPart w:val="452353831A4D49F7B036977378DE3F60"/>
          </w:placeholder>
          <w:showingPlcHdr/>
        </w:sdtPr>
        <w:sdtEndPr/>
        <w:sdtContent>
          <w:r w:rsidR="00227CAC" w:rsidRPr="006764D6">
            <w:rPr>
              <w:rStyle w:val="PlaceholderText"/>
              <w:rFonts w:ascii="Arial" w:hAnsi="Arial" w:cs="Arial"/>
              <w:sz w:val="24"/>
              <w:szCs w:val="24"/>
            </w:rPr>
            <w:t>…</w:t>
          </w:r>
          <w:r w:rsidR="006764D6">
            <w:rPr>
              <w:rStyle w:val="PlaceholderText"/>
              <w:rFonts w:ascii="Arial" w:hAnsi="Arial" w:cs="Arial"/>
              <w:sz w:val="24"/>
              <w:szCs w:val="24"/>
            </w:rPr>
            <w:t>………………………….….……………………………………………………………</w:t>
          </w:r>
          <w:r w:rsidR="00A73FAE">
            <w:rPr>
              <w:rStyle w:val="PlaceholderText"/>
              <w:rFonts w:ascii="Arial" w:hAnsi="Arial" w:cs="Arial"/>
              <w:sz w:val="24"/>
              <w:szCs w:val="24"/>
            </w:rPr>
            <w:t>…</w:t>
          </w:r>
          <w:r w:rsidR="00C32E6D" w:rsidRPr="006764D6">
            <w:rPr>
              <w:rStyle w:val="PlaceholderText"/>
              <w:rFonts w:ascii="Arial" w:hAnsi="Arial" w:cs="Arial"/>
              <w:sz w:val="24"/>
              <w:szCs w:val="24"/>
            </w:rPr>
            <w:t>.</w:t>
          </w:r>
        </w:sdtContent>
      </w:sdt>
    </w:p>
    <w:p w14:paraId="78A80E3D" w14:textId="65C740C7" w:rsidR="00AB3F31" w:rsidRDefault="00AB3F31" w:rsidP="00AB3F31">
      <w:pPr>
        <w:numPr>
          <w:ilvl w:val="0"/>
          <w:numId w:val="1"/>
        </w:numPr>
        <w:contextualSpacing/>
        <w:rPr>
          <w:rFonts w:ascii="Arial" w:eastAsia="Calibri" w:hAnsi="Arial" w:cs="Times New Roman"/>
          <w:b/>
          <w:sz w:val="24"/>
        </w:rPr>
      </w:pPr>
      <w:r w:rsidRPr="00AB3F31">
        <w:rPr>
          <w:rFonts w:ascii="Arial" w:eastAsia="Calibri" w:hAnsi="Arial" w:cs="Times New Roman"/>
          <w:b/>
          <w:sz w:val="24"/>
        </w:rPr>
        <w:t>Which local authority do</w:t>
      </w:r>
      <w:r>
        <w:rPr>
          <w:rFonts w:ascii="Arial" w:eastAsia="Calibri" w:hAnsi="Arial" w:cs="Times New Roman"/>
          <w:b/>
          <w:sz w:val="24"/>
        </w:rPr>
        <w:t>es the resident</w:t>
      </w:r>
      <w:r w:rsidRPr="00AB3F31">
        <w:rPr>
          <w:rFonts w:ascii="Arial" w:eastAsia="Calibri" w:hAnsi="Arial" w:cs="Times New Roman"/>
          <w:b/>
          <w:sz w:val="24"/>
        </w:rPr>
        <w:t xml:space="preserve"> live in</w:t>
      </w:r>
      <w:r>
        <w:rPr>
          <w:rFonts w:ascii="Arial" w:eastAsia="Calibri" w:hAnsi="Arial" w:cs="Times New Roman"/>
          <w:b/>
          <w:sz w:val="24"/>
        </w:rPr>
        <w:t>?</w:t>
      </w:r>
    </w:p>
    <w:p w14:paraId="62372A1A" w14:textId="5BFA7D3E" w:rsidR="00AB3F31" w:rsidRDefault="00AB3F31" w:rsidP="00AB3F31">
      <w:pPr>
        <w:ind w:left="360"/>
        <w:contextualSpacing/>
        <w:rPr>
          <w:rFonts w:ascii="Arial" w:eastAsia="Calibri" w:hAnsi="Arial" w:cs="Times New Roman"/>
          <w:b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7"/>
        <w:gridCol w:w="2942"/>
        <w:gridCol w:w="457"/>
        <w:gridCol w:w="2805"/>
        <w:gridCol w:w="457"/>
        <w:gridCol w:w="2780"/>
      </w:tblGrid>
      <w:tr w:rsidR="0066401F" w14:paraId="7F18969C" w14:textId="77777777" w:rsidTr="00BE5361">
        <w:trPr>
          <w:trHeight w:val="567"/>
        </w:trPr>
        <w:sdt>
          <w:sdtPr>
            <w:rPr>
              <w:rFonts w:ascii="Arial" w:eastAsia="Calibri" w:hAnsi="Arial" w:cs="Times New Roman"/>
              <w:b/>
              <w:sz w:val="24"/>
            </w:rPr>
            <w:id w:val="-641655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</w:tcPr>
              <w:p w14:paraId="17A5E403" w14:textId="469AB5FD" w:rsidR="0066401F" w:rsidRDefault="00B75A1A" w:rsidP="00D4206B">
                <w:pPr>
                  <w:contextualSpacing/>
                  <w:rPr>
                    <w:rFonts w:ascii="Arial" w:eastAsia="Calibri" w:hAnsi="Arial" w:cs="Times New Roman"/>
                    <w:b/>
                    <w:sz w:val="24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4"/>
                  </w:rPr>
                  <w:t>☐</w:t>
                </w:r>
              </w:p>
            </w:tc>
          </w:sdtContent>
        </w:sdt>
        <w:tc>
          <w:tcPr>
            <w:tcW w:w="2943" w:type="dxa"/>
          </w:tcPr>
          <w:p w14:paraId="5229147D" w14:textId="04B832D9" w:rsidR="0066401F" w:rsidRDefault="0066401F" w:rsidP="00D4206B">
            <w:pPr>
              <w:spacing w:before="120" w:after="120"/>
              <w:contextualSpacing/>
              <w:rPr>
                <w:rFonts w:ascii="Arial" w:eastAsia="Calibri" w:hAnsi="Arial" w:cs="Times New Roman"/>
                <w:b/>
                <w:sz w:val="24"/>
              </w:rPr>
            </w:pPr>
            <w:r w:rsidRPr="00E94CE9">
              <w:rPr>
                <w:rFonts w:ascii="Arial" w:eastAsia="Calibri" w:hAnsi="Arial" w:cs="Times New Roman"/>
                <w:sz w:val="24"/>
                <w:szCs w:val="24"/>
              </w:rPr>
              <w:t>Boston Borough</w:t>
            </w:r>
          </w:p>
        </w:tc>
        <w:sdt>
          <w:sdtPr>
            <w:rPr>
              <w:rFonts w:ascii="Arial" w:eastAsia="Calibri" w:hAnsi="Arial" w:cs="Times New Roman"/>
              <w:b/>
              <w:sz w:val="24"/>
            </w:rPr>
            <w:id w:val="1783308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</w:tcPr>
              <w:p w14:paraId="0D03F19B" w14:textId="3A511FAC" w:rsidR="0066401F" w:rsidRDefault="0066401F" w:rsidP="00D4206B">
                <w:pPr>
                  <w:spacing w:before="120" w:after="120"/>
                  <w:contextualSpacing/>
                  <w:rPr>
                    <w:rFonts w:ascii="Arial" w:eastAsia="Calibri" w:hAnsi="Arial" w:cs="Times New Roman"/>
                    <w:b/>
                    <w:sz w:val="24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4"/>
                  </w:rPr>
                  <w:t>☐</w:t>
                </w:r>
              </w:p>
            </w:tc>
          </w:sdtContent>
        </w:sdt>
        <w:tc>
          <w:tcPr>
            <w:tcW w:w="2806" w:type="dxa"/>
          </w:tcPr>
          <w:p w14:paraId="6B5873E3" w14:textId="437062C9" w:rsidR="0066401F" w:rsidRDefault="0066401F" w:rsidP="00D4206B">
            <w:pPr>
              <w:spacing w:before="120" w:after="120"/>
              <w:contextualSpacing/>
              <w:rPr>
                <w:rFonts w:ascii="Arial" w:eastAsia="Calibri" w:hAnsi="Arial" w:cs="Times New Roman"/>
                <w:b/>
                <w:sz w:val="24"/>
              </w:rPr>
            </w:pPr>
            <w:r w:rsidRPr="00E94CE9">
              <w:rPr>
                <w:rFonts w:ascii="Arial" w:eastAsia="Calibri" w:hAnsi="Arial" w:cs="Times New Roman"/>
                <w:sz w:val="24"/>
                <w:szCs w:val="24"/>
              </w:rPr>
              <w:t>East Lindsey</w:t>
            </w:r>
          </w:p>
        </w:tc>
        <w:sdt>
          <w:sdtPr>
            <w:rPr>
              <w:rFonts w:ascii="Arial" w:eastAsia="Calibri" w:hAnsi="Arial" w:cs="Times New Roman"/>
              <w:b/>
              <w:sz w:val="24"/>
            </w:rPr>
            <w:id w:val="-78524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</w:tcPr>
              <w:p w14:paraId="3B62CE97" w14:textId="41F1B710" w:rsidR="0066401F" w:rsidRDefault="0066401F" w:rsidP="00D4206B">
                <w:pPr>
                  <w:spacing w:before="120" w:after="120"/>
                  <w:contextualSpacing/>
                  <w:rPr>
                    <w:rFonts w:ascii="Arial" w:eastAsia="Calibri" w:hAnsi="Arial" w:cs="Times New Roman"/>
                    <w:b/>
                    <w:sz w:val="24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4"/>
                  </w:rPr>
                  <w:t>☐</w:t>
                </w:r>
              </w:p>
            </w:tc>
          </w:sdtContent>
        </w:sdt>
        <w:tc>
          <w:tcPr>
            <w:tcW w:w="2781" w:type="dxa"/>
          </w:tcPr>
          <w:p w14:paraId="589C4BE6" w14:textId="20BE61B7" w:rsidR="0066401F" w:rsidRDefault="0066401F" w:rsidP="00D4206B">
            <w:pPr>
              <w:spacing w:before="120" w:after="120"/>
              <w:contextualSpacing/>
              <w:rPr>
                <w:rFonts w:ascii="Arial" w:eastAsia="Calibri" w:hAnsi="Arial" w:cs="Times New Roman"/>
                <w:b/>
                <w:sz w:val="24"/>
              </w:rPr>
            </w:pPr>
            <w:r w:rsidRPr="00E94CE9">
              <w:rPr>
                <w:rFonts w:ascii="Arial" w:eastAsia="Calibri" w:hAnsi="Arial" w:cs="Times New Roman"/>
                <w:sz w:val="24"/>
                <w:szCs w:val="24"/>
              </w:rPr>
              <w:t>North Kesteven</w:t>
            </w:r>
          </w:p>
        </w:tc>
      </w:tr>
      <w:tr w:rsidR="0066401F" w14:paraId="601F5B95" w14:textId="77777777" w:rsidTr="00BE5361">
        <w:trPr>
          <w:trHeight w:val="567"/>
        </w:trPr>
        <w:sdt>
          <w:sdtPr>
            <w:rPr>
              <w:rFonts w:ascii="Arial" w:eastAsia="Calibri" w:hAnsi="Arial" w:cs="Times New Roman"/>
              <w:b/>
              <w:sz w:val="24"/>
            </w:rPr>
            <w:id w:val="-1489636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</w:tcPr>
              <w:p w14:paraId="6D56D9A0" w14:textId="63456BF9" w:rsidR="0066401F" w:rsidRDefault="0066401F" w:rsidP="00D4206B">
                <w:pPr>
                  <w:contextualSpacing/>
                  <w:rPr>
                    <w:rFonts w:ascii="Arial" w:eastAsia="Calibri" w:hAnsi="Arial" w:cs="Times New Roman"/>
                    <w:b/>
                    <w:sz w:val="24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4"/>
                  </w:rPr>
                  <w:t>☐</w:t>
                </w:r>
              </w:p>
            </w:tc>
          </w:sdtContent>
        </w:sdt>
        <w:tc>
          <w:tcPr>
            <w:tcW w:w="2943" w:type="dxa"/>
          </w:tcPr>
          <w:p w14:paraId="37E7D22D" w14:textId="3DDEB743" w:rsidR="0066401F" w:rsidRDefault="0066401F" w:rsidP="00D4206B">
            <w:pPr>
              <w:spacing w:before="120" w:after="120"/>
              <w:contextualSpacing/>
              <w:rPr>
                <w:rFonts w:ascii="Arial" w:eastAsia="Calibri" w:hAnsi="Arial" w:cs="Times New Roman"/>
                <w:b/>
                <w:sz w:val="24"/>
              </w:rPr>
            </w:pPr>
            <w:r w:rsidRPr="00E94CE9">
              <w:rPr>
                <w:rFonts w:ascii="Arial" w:eastAsia="Calibri" w:hAnsi="Arial" w:cs="Times New Roman"/>
                <w:sz w:val="24"/>
                <w:szCs w:val="24"/>
              </w:rPr>
              <w:t>South Holland</w:t>
            </w:r>
          </w:p>
        </w:tc>
        <w:sdt>
          <w:sdtPr>
            <w:rPr>
              <w:rFonts w:ascii="Arial" w:eastAsia="Calibri" w:hAnsi="Arial" w:cs="Times New Roman"/>
              <w:b/>
              <w:sz w:val="24"/>
            </w:rPr>
            <w:id w:val="967093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</w:tcPr>
              <w:p w14:paraId="5376D659" w14:textId="370403BE" w:rsidR="0066401F" w:rsidRDefault="0066401F" w:rsidP="00D4206B">
                <w:pPr>
                  <w:spacing w:before="120" w:after="120"/>
                  <w:contextualSpacing/>
                  <w:rPr>
                    <w:rFonts w:ascii="Arial" w:eastAsia="Calibri" w:hAnsi="Arial" w:cs="Times New Roman"/>
                    <w:b/>
                    <w:sz w:val="24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4"/>
                  </w:rPr>
                  <w:t>☐</w:t>
                </w:r>
              </w:p>
            </w:tc>
          </w:sdtContent>
        </w:sdt>
        <w:tc>
          <w:tcPr>
            <w:tcW w:w="2806" w:type="dxa"/>
          </w:tcPr>
          <w:p w14:paraId="1109F18C" w14:textId="60CCA441" w:rsidR="0066401F" w:rsidRDefault="0066401F" w:rsidP="00D4206B">
            <w:pPr>
              <w:spacing w:before="120" w:after="120"/>
              <w:contextualSpacing/>
              <w:rPr>
                <w:rFonts w:ascii="Arial" w:eastAsia="Calibri" w:hAnsi="Arial" w:cs="Times New Roman"/>
                <w:b/>
                <w:sz w:val="24"/>
              </w:rPr>
            </w:pPr>
            <w:r w:rsidRPr="00E94CE9">
              <w:rPr>
                <w:rFonts w:ascii="Arial" w:eastAsia="Calibri" w:hAnsi="Arial" w:cs="Times New Roman"/>
                <w:sz w:val="24"/>
                <w:szCs w:val="24"/>
              </w:rPr>
              <w:t>South Kesteven</w:t>
            </w:r>
          </w:p>
        </w:tc>
        <w:sdt>
          <w:sdtPr>
            <w:rPr>
              <w:rFonts w:ascii="Arial" w:eastAsia="Calibri" w:hAnsi="Arial" w:cs="Times New Roman"/>
              <w:b/>
              <w:sz w:val="24"/>
            </w:rPr>
            <w:id w:val="-83841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</w:tcPr>
              <w:p w14:paraId="458439D6" w14:textId="41C8EE8F" w:rsidR="0066401F" w:rsidRDefault="0066401F" w:rsidP="00D4206B">
                <w:pPr>
                  <w:spacing w:before="120" w:after="120"/>
                  <w:contextualSpacing/>
                  <w:rPr>
                    <w:rFonts w:ascii="Arial" w:eastAsia="Calibri" w:hAnsi="Arial" w:cs="Times New Roman"/>
                    <w:b/>
                    <w:sz w:val="24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4"/>
                  </w:rPr>
                  <w:t>☐</w:t>
                </w:r>
              </w:p>
            </w:tc>
          </w:sdtContent>
        </w:sdt>
        <w:tc>
          <w:tcPr>
            <w:tcW w:w="2781" w:type="dxa"/>
          </w:tcPr>
          <w:p w14:paraId="7CABA67F" w14:textId="094027CE" w:rsidR="0066401F" w:rsidRDefault="0066401F" w:rsidP="00D4206B">
            <w:pPr>
              <w:spacing w:before="120" w:after="120"/>
              <w:contextualSpacing/>
              <w:rPr>
                <w:rFonts w:ascii="Arial" w:eastAsia="Calibri" w:hAnsi="Arial" w:cs="Times New Roman"/>
                <w:b/>
                <w:sz w:val="24"/>
              </w:rPr>
            </w:pPr>
            <w:r w:rsidRPr="00E94CE9">
              <w:rPr>
                <w:rFonts w:ascii="Arial" w:eastAsia="Calibri" w:hAnsi="Arial" w:cs="Times New Roman"/>
                <w:sz w:val="24"/>
                <w:szCs w:val="24"/>
              </w:rPr>
              <w:t xml:space="preserve">West Lindsey  </w:t>
            </w:r>
          </w:p>
        </w:tc>
      </w:tr>
      <w:tr w:rsidR="0066401F" w14:paraId="04052451" w14:textId="77777777" w:rsidTr="00BE5361">
        <w:trPr>
          <w:trHeight w:val="567"/>
        </w:trPr>
        <w:sdt>
          <w:sdtPr>
            <w:rPr>
              <w:rFonts w:ascii="Arial" w:eastAsia="Calibri" w:hAnsi="Arial" w:cs="Times New Roman"/>
              <w:b/>
              <w:sz w:val="24"/>
            </w:rPr>
            <w:id w:val="-1428729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</w:tcPr>
              <w:p w14:paraId="2E09504D" w14:textId="3F31702F" w:rsidR="0066401F" w:rsidRDefault="0066401F" w:rsidP="00D4206B">
                <w:pPr>
                  <w:contextualSpacing/>
                  <w:rPr>
                    <w:rFonts w:ascii="Arial" w:eastAsia="Calibri" w:hAnsi="Arial" w:cs="Times New Roman"/>
                    <w:b/>
                    <w:sz w:val="24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4"/>
                  </w:rPr>
                  <w:t>☐</w:t>
                </w:r>
              </w:p>
            </w:tc>
          </w:sdtContent>
        </w:sdt>
        <w:tc>
          <w:tcPr>
            <w:tcW w:w="2943" w:type="dxa"/>
          </w:tcPr>
          <w:p w14:paraId="365A6667" w14:textId="297497B9" w:rsidR="0066401F" w:rsidRDefault="0066401F" w:rsidP="00D4206B">
            <w:pPr>
              <w:spacing w:before="120" w:after="120"/>
              <w:contextualSpacing/>
              <w:rPr>
                <w:rFonts w:ascii="Arial" w:eastAsia="Calibri" w:hAnsi="Arial" w:cs="Times New Roman"/>
                <w:b/>
                <w:sz w:val="24"/>
              </w:rPr>
            </w:pPr>
            <w:r w:rsidRPr="00E94CE9">
              <w:rPr>
                <w:rFonts w:ascii="Arial" w:eastAsia="Calibri" w:hAnsi="Arial" w:cs="Times New Roman"/>
                <w:sz w:val="24"/>
                <w:szCs w:val="24"/>
              </w:rPr>
              <w:t>City of Lincoln</w:t>
            </w:r>
          </w:p>
        </w:tc>
        <w:sdt>
          <w:sdtPr>
            <w:rPr>
              <w:rFonts w:ascii="Arial" w:eastAsia="Calibri" w:hAnsi="Arial" w:cs="Times New Roman"/>
              <w:b/>
              <w:sz w:val="24"/>
            </w:rPr>
            <w:id w:val="1398168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</w:tcPr>
              <w:p w14:paraId="45173B62" w14:textId="3FCB54A1" w:rsidR="0066401F" w:rsidRDefault="0066401F" w:rsidP="00D4206B">
                <w:pPr>
                  <w:spacing w:before="120" w:after="120"/>
                  <w:contextualSpacing/>
                  <w:rPr>
                    <w:rFonts w:ascii="Arial" w:eastAsia="Calibri" w:hAnsi="Arial" w:cs="Times New Roman"/>
                    <w:b/>
                    <w:sz w:val="24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4"/>
                  </w:rPr>
                  <w:t>☐</w:t>
                </w:r>
              </w:p>
            </w:tc>
          </w:sdtContent>
        </w:sdt>
        <w:tc>
          <w:tcPr>
            <w:tcW w:w="2806" w:type="dxa"/>
          </w:tcPr>
          <w:p w14:paraId="274E00C2" w14:textId="23406B1A" w:rsidR="0066401F" w:rsidRDefault="0066401F" w:rsidP="00D4206B">
            <w:pPr>
              <w:spacing w:before="120" w:after="120"/>
              <w:contextualSpacing/>
              <w:rPr>
                <w:rFonts w:ascii="Arial" w:eastAsia="Calibri" w:hAnsi="Arial" w:cs="Times New Roman"/>
                <w:b/>
                <w:sz w:val="24"/>
              </w:rPr>
            </w:pPr>
            <w:r w:rsidRPr="00E94CE9">
              <w:rPr>
                <w:rFonts w:ascii="Arial" w:eastAsia="Calibri" w:hAnsi="Arial" w:cs="Times New Roman"/>
                <w:sz w:val="24"/>
                <w:szCs w:val="24"/>
              </w:rPr>
              <w:t>North Lincolnshire</w:t>
            </w:r>
          </w:p>
        </w:tc>
        <w:sdt>
          <w:sdtPr>
            <w:rPr>
              <w:rFonts w:ascii="Arial" w:eastAsia="Calibri" w:hAnsi="Arial" w:cs="Times New Roman"/>
              <w:b/>
              <w:sz w:val="24"/>
            </w:rPr>
            <w:id w:val="-490414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</w:tcPr>
              <w:p w14:paraId="767FEA5D" w14:textId="47530810" w:rsidR="0066401F" w:rsidRDefault="0066401F" w:rsidP="00D4206B">
                <w:pPr>
                  <w:spacing w:before="120" w:after="120"/>
                  <w:contextualSpacing/>
                  <w:rPr>
                    <w:rFonts w:ascii="Arial" w:eastAsia="Calibri" w:hAnsi="Arial" w:cs="Times New Roman"/>
                    <w:b/>
                    <w:sz w:val="24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4"/>
                  </w:rPr>
                  <w:t>☐</w:t>
                </w:r>
              </w:p>
            </w:tc>
          </w:sdtContent>
        </w:sdt>
        <w:tc>
          <w:tcPr>
            <w:tcW w:w="2781" w:type="dxa"/>
          </w:tcPr>
          <w:p w14:paraId="244EF476" w14:textId="69855F1A" w:rsidR="0066401F" w:rsidRDefault="0066401F" w:rsidP="00D4206B">
            <w:pPr>
              <w:spacing w:before="120" w:after="120"/>
              <w:contextualSpacing/>
              <w:rPr>
                <w:rFonts w:ascii="Arial" w:eastAsia="Calibri" w:hAnsi="Arial" w:cs="Times New Roman"/>
                <w:b/>
                <w:sz w:val="24"/>
              </w:rPr>
            </w:pPr>
            <w:r w:rsidRPr="00E94CE9">
              <w:rPr>
                <w:rFonts w:ascii="Arial" w:eastAsia="Calibri" w:hAnsi="Arial" w:cs="Times New Roman"/>
                <w:sz w:val="24"/>
                <w:szCs w:val="24"/>
              </w:rPr>
              <w:t>North East Lincolnshire</w:t>
            </w:r>
          </w:p>
        </w:tc>
      </w:tr>
    </w:tbl>
    <w:p w14:paraId="72FF8318" w14:textId="5E926DD7" w:rsidR="005B675F" w:rsidRPr="00612F1F" w:rsidRDefault="005B675F" w:rsidP="005B675F">
      <w:pPr>
        <w:contextualSpacing/>
        <w:rPr>
          <w:rFonts w:ascii="Arial" w:eastAsia="Calibri" w:hAnsi="Arial" w:cs="Arial"/>
          <w:b/>
          <w:sz w:val="16"/>
          <w:szCs w:val="14"/>
        </w:rPr>
      </w:pPr>
    </w:p>
    <w:p w14:paraId="39F0CB39" w14:textId="6604CD84" w:rsidR="00657B50" w:rsidRDefault="005B675F" w:rsidP="00657B50">
      <w:pPr>
        <w:numPr>
          <w:ilvl w:val="0"/>
          <w:numId w:val="1"/>
        </w:numPr>
        <w:spacing w:after="240"/>
        <w:ind w:left="357" w:hanging="357"/>
        <w:contextualSpacing/>
        <w:rPr>
          <w:rFonts w:ascii="Arial" w:eastAsia="Calibri" w:hAnsi="Arial" w:cs="Arial"/>
          <w:b/>
          <w:sz w:val="24"/>
        </w:rPr>
      </w:pPr>
      <w:r w:rsidRPr="00AB3F31">
        <w:rPr>
          <w:rFonts w:ascii="Arial" w:eastAsia="Calibri" w:hAnsi="Arial" w:cs="Arial"/>
          <w:b/>
          <w:sz w:val="24"/>
        </w:rPr>
        <w:t>Tenure</w:t>
      </w:r>
    </w:p>
    <w:p w14:paraId="614D2069" w14:textId="77777777" w:rsidR="00657B50" w:rsidRPr="00657B50" w:rsidRDefault="00657B50" w:rsidP="00657B50">
      <w:pPr>
        <w:spacing w:after="240"/>
        <w:ind w:left="357"/>
        <w:contextualSpacing/>
        <w:rPr>
          <w:rFonts w:ascii="Arial" w:eastAsia="Calibri" w:hAnsi="Arial" w:cs="Arial"/>
          <w:b/>
          <w:sz w:val="24"/>
        </w:rPr>
      </w:pPr>
    </w:p>
    <w:tbl>
      <w:tblPr>
        <w:tblStyle w:val="TableGrid"/>
        <w:tblpPr w:leftFromText="181" w:rightFromText="181" w:topFromText="142" w:bottomFromText="142" w:vertAnchor="text" w:tblpY="1"/>
        <w:tblOverlap w:val="never"/>
        <w:tblW w:w="9923" w:type="dxa"/>
        <w:tblLayout w:type="fixed"/>
        <w:tblLook w:val="04A0" w:firstRow="1" w:lastRow="0" w:firstColumn="1" w:lastColumn="0" w:noHBand="0" w:noVBand="1"/>
      </w:tblPr>
      <w:tblGrid>
        <w:gridCol w:w="528"/>
        <w:gridCol w:w="2728"/>
        <w:gridCol w:w="6667"/>
      </w:tblGrid>
      <w:tr w:rsidR="00AB3F31" w:rsidRPr="00AB3F31" w14:paraId="34F76487" w14:textId="77777777" w:rsidTr="0093532C">
        <w:sdt>
          <w:sdtPr>
            <w:rPr>
              <w:rFonts w:ascii="Arial" w:eastAsia="Calibri" w:hAnsi="Arial" w:cs="Arial"/>
              <w:sz w:val="24"/>
            </w:rPr>
            <w:id w:val="-1473893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8" w:type="dxa"/>
              </w:tcPr>
              <w:p w14:paraId="62A89052" w14:textId="095D8154" w:rsidR="00AB3F31" w:rsidRPr="00AB3F31" w:rsidRDefault="00737F94" w:rsidP="00657B50">
                <w:pPr>
                  <w:rPr>
                    <w:rFonts w:ascii="Arial" w:eastAsia="Calibri" w:hAnsi="Arial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2728" w:type="dxa"/>
          </w:tcPr>
          <w:p w14:paraId="77B5732D" w14:textId="77777777" w:rsidR="00AB3F31" w:rsidRPr="00E94CE9" w:rsidRDefault="00AB3F31" w:rsidP="00657B50">
            <w:pPr>
              <w:rPr>
                <w:rFonts w:ascii="Arial" w:eastAsia="Calibri" w:hAnsi="Arial" w:cs="Times New Roman"/>
                <w:sz w:val="24"/>
                <w:szCs w:val="24"/>
              </w:rPr>
            </w:pPr>
            <w:r w:rsidRPr="00E94CE9">
              <w:rPr>
                <w:rFonts w:ascii="Arial" w:eastAsia="Calibri" w:hAnsi="Arial" w:cs="Times New Roman"/>
                <w:sz w:val="24"/>
                <w:szCs w:val="24"/>
              </w:rPr>
              <w:t>Owner occupier</w:t>
            </w:r>
          </w:p>
          <w:p w14:paraId="071079F1" w14:textId="77777777" w:rsidR="00AB3F31" w:rsidRPr="00E94CE9" w:rsidRDefault="00AB3F31" w:rsidP="00657B50">
            <w:pPr>
              <w:rPr>
                <w:rFonts w:ascii="Arial" w:eastAsia="Calibri" w:hAnsi="Arial" w:cs="Times New Roman"/>
                <w:sz w:val="24"/>
                <w:szCs w:val="24"/>
              </w:rPr>
            </w:pPr>
          </w:p>
        </w:tc>
        <w:tc>
          <w:tcPr>
            <w:tcW w:w="6667" w:type="dxa"/>
            <w:vAlign w:val="center"/>
          </w:tcPr>
          <w:p w14:paraId="1E22B7F1" w14:textId="32FB862F" w:rsidR="00AB3F31" w:rsidRPr="00AB3F31" w:rsidRDefault="00AB3F31" w:rsidP="0093532C">
            <w:pPr>
              <w:rPr>
                <w:rFonts w:ascii="Arial" w:eastAsia="Calibri" w:hAnsi="Arial" w:cs="Times New Roman"/>
              </w:rPr>
            </w:pPr>
          </w:p>
        </w:tc>
      </w:tr>
      <w:tr w:rsidR="00AB3F31" w:rsidRPr="00AB3F31" w14:paraId="5CAD7EB7" w14:textId="77777777" w:rsidTr="00657B50">
        <w:trPr>
          <w:trHeight w:val="357"/>
        </w:trPr>
        <w:sdt>
          <w:sdtPr>
            <w:rPr>
              <w:rFonts w:ascii="Arial" w:eastAsia="Calibri" w:hAnsi="Arial" w:cs="Arial"/>
              <w:sz w:val="24"/>
            </w:rPr>
            <w:id w:val="441963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8" w:type="dxa"/>
              </w:tcPr>
              <w:p w14:paraId="11D86FEE" w14:textId="62847D07" w:rsidR="00AB3F31" w:rsidRPr="00AB3F31" w:rsidRDefault="00AD369A" w:rsidP="00657B50">
                <w:pPr>
                  <w:rPr>
                    <w:rFonts w:ascii="Arial" w:eastAsia="Calibri" w:hAnsi="Arial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2728" w:type="dxa"/>
          </w:tcPr>
          <w:p w14:paraId="374AAB9E" w14:textId="77777777" w:rsidR="00AB3F31" w:rsidRPr="00E94CE9" w:rsidRDefault="00AB3F31" w:rsidP="00657B50">
            <w:pPr>
              <w:rPr>
                <w:rFonts w:ascii="Arial" w:eastAsia="Calibri" w:hAnsi="Arial" w:cs="Times New Roman"/>
                <w:sz w:val="24"/>
                <w:szCs w:val="24"/>
              </w:rPr>
            </w:pPr>
            <w:r w:rsidRPr="00E94CE9">
              <w:rPr>
                <w:rFonts w:ascii="Arial" w:eastAsia="Calibri" w:hAnsi="Arial" w:cs="Times New Roman"/>
                <w:sz w:val="24"/>
                <w:szCs w:val="24"/>
              </w:rPr>
              <w:t>Private tenant</w:t>
            </w:r>
          </w:p>
        </w:tc>
        <w:tc>
          <w:tcPr>
            <w:tcW w:w="6667" w:type="dxa"/>
          </w:tcPr>
          <w:p w14:paraId="46A6A20B" w14:textId="77777777" w:rsidR="00AB3F31" w:rsidRPr="00657B50" w:rsidRDefault="00AB3F31" w:rsidP="00657B50">
            <w:pPr>
              <w:spacing w:after="80"/>
              <w:rPr>
                <w:rFonts w:ascii="Arial" w:eastAsia="Calibri" w:hAnsi="Arial" w:cs="Times New Roman"/>
                <w:b/>
                <w:bCs/>
                <w:sz w:val="24"/>
                <w:szCs w:val="24"/>
              </w:rPr>
            </w:pPr>
            <w:r w:rsidRPr="00657B50">
              <w:rPr>
                <w:rFonts w:ascii="Arial" w:eastAsia="Calibri" w:hAnsi="Arial" w:cs="Times New Roman"/>
                <w:b/>
                <w:bCs/>
                <w:sz w:val="24"/>
                <w:szCs w:val="24"/>
              </w:rPr>
              <w:t>Name and address of landlord / letting agent</w:t>
            </w:r>
          </w:p>
          <w:sdt>
            <w:sdtPr>
              <w:rPr>
                <w:rFonts w:ascii="Arial" w:eastAsia="Calibri" w:hAnsi="Arial" w:cs="Times New Roman"/>
                <w:sz w:val="24"/>
                <w:szCs w:val="24"/>
              </w:rPr>
              <w:alias w:val="Landlord Address"/>
              <w:tag w:val="Landlord Address"/>
              <w:id w:val="-1493107523"/>
              <w:placeholder>
                <w:docPart w:val="6766851CEE0E448288A39EB97341A387"/>
              </w:placeholder>
              <w:showingPlcHdr/>
            </w:sdtPr>
            <w:sdtEndPr/>
            <w:sdtContent>
              <w:p w14:paraId="03946351" w14:textId="46D24B63" w:rsidR="0041783E" w:rsidRPr="00E94CE9" w:rsidRDefault="007614DE" w:rsidP="00657B50">
                <w:pPr>
                  <w:spacing w:after="80"/>
                  <w:rPr>
                    <w:rFonts w:ascii="Arial" w:eastAsia="Calibri" w:hAnsi="Arial" w:cs="Times New Roman"/>
                    <w:sz w:val="24"/>
                    <w:szCs w:val="24"/>
                  </w:rPr>
                </w:pPr>
                <w:r w:rsidRPr="007614DE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…………………………………………………………………………………………………………………………………………</w:t>
                </w:r>
              </w:p>
            </w:sdtContent>
          </w:sdt>
          <w:p w14:paraId="4D8AB0CD" w14:textId="16115C23" w:rsidR="00E94CE9" w:rsidRPr="00E94CE9" w:rsidRDefault="00E94CE9" w:rsidP="00657B50">
            <w:pPr>
              <w:spacing w:after="120"/>
              <w:rPr>
                <w:rFonts w:ascii="Arial" w:eastAsia="Calibri" w:hAnsi="Arial" w:cs="Times New Roman"/>
                <w:sz w:val="24"/>
                <w:szCs w:val="24"/>
              </w:rPr>
            </w:pPr>
            <w:r>
              <w:rPr>
                <w:rFonts w:ascii="Arial" w:eastAsia="Calibri" w:hAnsi="Arial" w:cs="Times New Roman"/>
                <w:b/>
                <w:sz w:val="24"/>
                <w:szCs w:val="24"/>
              </w:rPr>
              <w:t>Postcode</w:t>
            </w:r>
            <w:r>
              <w:rPr>
                <w:rFonts w:ascii="Arial" w:eastAsia="Calibri" w:hAnsi="Arial" w:cs="Times New Roman"/>
                <w:sz w:val="24"/>
                <w:szCs w:val="24"/>
              </w:rPr>
              <w:t xml:space="preserve"> …</w:t>
            </w:r>
            <w:sdt>
              <w:sdtPr>
                <w:rPr>
                  <w:rFonts w:ascii="Arial" w:eastAsia="Calibri" w:hAnsi="Arial" w:cs="Times New Roman"/>
                  <w:sz w:val="24"/>
                  <w:szCs w:val="24"/>
                </w:rPr>
                <w:alias w:val="Landlord Postcode"/>
                <w:tag w:val="Landlord Postcode"/>
                <w:id w:val="1136452749"/>
                <w:placeholder>
                  <w:docPart w:val="4FDE73285C4C4EFDAC64A9FC2836D285"/>
                </w:placeholder>
                <w:showingPlcHdr/>
              </w:sdtPr>
              <w:sdtEndPr/>
              <w:sdtContent>
                <w:r w:rsidR="007C11C7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……………………</w:t>
                </w:r>
                <w:r w:rsidR="00F126E5" w:rsidRPr="007C11C7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.</w:t>
                </w:r>
                <w:r w:rsidR="007614DE" w:rsidRPr="007C11C7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.</w:t>
                </w:r>
              </w:sdtContent>
            </w:sdt>
          </w:p>
        </w:tc>
      </w:tr>
      <w:tr w:rsidR="00AB3F31" w:rsidRPr="00AB3F31" w14:paraId="4D41804C" w14:textId="77777777" w:rsidTr="00657B50">
        <w:sdt>
          <w:sdtPr>
            <w:rPr>
              <w:rFonts w:ascii="Arial" w:eastAsia="Calibri" w:hAnsi="Arial" w:cs="Arial"/>
              <w:sz w:val="24"/>
            </w:rPr>
            <w:id w:val="-2076887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8" w:type="dxa"/>
              </w:tcPr>
              <w:p w14:paraId="06E30EF2" w14:textId="0E5BF6AA" w:rsidR="00AB3F31" w:rsidRPr="00AB3F31" w:rsidRDefault="00AD369A" w:rsidP="00657B50">
                <w:pPr>
                  <w:rPr>
                    <w:rFonts w:ascii="Arial" w:eastAsia="Calibri" w:hAnsi="Arial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2728" w:type="dxa"/>
          </w:tcPr>
          <w:p w14:paraId="4FC112EF" w14:textId="77777777" w:rsidR="00AB3F31" w:rsidRPr="00E94CE9" w:rsidRDefault="00AB3F31" w:rsidP="00657B50">
            <w:pPr>
              <w:rPr>
                <w:rFonts w:ascii="Arial" w:eastAsia="Calibri" w:hAnsi="Arial" w:cs="Times New Roman"/>
                <w:sz w:val="24"/>
                <w:szCs w:val="24"/>
              </w:rPr>
            </w:pPr>
            <w:r w:rsidRPr="00E94CE9">
              <w:rPr>
                <w:rFonts w:ascii="Arial" w:eastAsia="Calibri" w:hAnsi="Arial" w:cs="Times New Roman"/>
                <w:sz w:val="24"/>
                <w:szCs w:val="24"/>
              </w:rPr>
              <w:t>Housi</w:t>
            </w:r>
            <w:r w:rsidR="00E94CE9">
              <w:rPr>
                <w:rFonts w:ascii="Arial" w:eastAsia="Calibri" w:hAnsi="Arial" w:cs="Times New Roman"/>
                <w:sz w:val="24"/>
                <w:szCs w:val="24"/>
              </w:rPr>
              <w:t>ng Association / Council tenant</w:t>
            </w:r>
          </w:p>
        </w:tc>
        <w:tc>
          <w:tcPr>
            <w:tcW w:w="6667" w:type="dxa"/>
          </w:tcPr>
          <w:p w14:paraId="3D003D6E" w14:textId="77777777" w:rsidR="00AB3F31" w:rsidRPr="00AB3F31" w:rsidRDefault="00AB3F31" w:rsidP="00657B50">
            <w:pPr>
              <w:rPr>
                <w:rFonts w:ascii="Arial" w:eastAsia="Calibri" w:hAnsi="Arial" w:cs="Times New Roman"/>
              </w:rPr>
            </w:pPr>
            <w:r w:rsidRPr="00AB3F31">
              <w:rPr>
                <w:rFonts w:ascii="Arial" w:eastAsia="Calibri" w:hAnsi="Arial" w:cs="Times New Roman"/>
                <w:b/>
              </w:rPr>
              <w:t>(NOT ELIGIBLE</w:t>
            </w:r>
            <w:r w:rsidRPr="00AB3F31">
              <w:rPr>
                <w:rFonts w:ascii="Arial" w:eastAsia="Calibri" w:hAnsi="Arial" w:cs="Times New Roman"/>
              </w:rPr>
              <w:t xml:space="preserve"> – contact Housing Association / Local Authority)</w:t>
            </w:r>
          </w:p>
        </w:tc>
      </w:tr>
      <w:tr w:rsidR="00AB3F31" w:rsidRPr="00AB3F31" w14:paraId="09822272" w14:textId="77777777" w:rsidTr="00657B50">
        <w:sdt>
          <w:sdtPr>
            <w:rPr>
              <w:rFonts w:ascii="Arial" w:eastAsia="Calibri" w:hAnsi="Arial" w:cs="Arial"/>
              <w:sz w:val="24"/>
            </w:rPr>
            <w:id w:val="1477871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8" w:type="dxa"/>
              </w:tcPr>
              <w:p w14:paraId="1251BAA6" w14:textId="6FA85BA8" w:rsidR="00AB3F31" w:rsidRPr="00AB3F31" w:rsidRDefault="00AD369A" w:rsidP="00657B50">
                <w:pPr>
                  <w:rPr>
                    <w:rFonts w:ascii="Arial" w:eastAsia="Calibri" w:hAnsi="Arial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9395" w:type="dxa"/>
            <w:gridSpan w:val="2"/>
          </w:tcPr>
          <w:p w14:paraId="647221A8" w14:textId="2ED27FF2" w:rsidR="00AB3F31" w:rsidRPr="00AB3F31" w:rsidRDefault="00E94CE9" w:rsidP="00657B50">
            <w:pPr>
              <w:spacing w:before="120" w:after="120"/>
              <w:rPr>
                <w:rFonts w:ascii="Arial" w:eastAsia="Calibri" w:hAnsi="Arial" w:cs="Times New Roman"/>
              </w:rPr>
            </w:pPr>
            <w:r w:rsidRPr="00E94CE9">
              <w:rPr>
                <w:rFonts w:ascii="Arial" w:eastAsia="Calibri" w:hAnsi="Arial" w:cs="Times New Roman"/>
                <w:sz w:val="24"/>
                <w:szCs w:val="24"/>
              </w:rPr>
              <w:t>Other – please specify</w:t>
            </w:r>
            <w:r>
              <w:rPr>
                <w:rFonts w:ascii="Arial" w:eastAsia="Calibri" w:hAnsi="Arial" w:cs="Times New Roman"/>
              </w:rPr>
              <w:t xml:space="preserve"> </w:t>
            </w:r>
            <w:r w:rsidRPr="00E94CE9">
              <w:rPr>
                <w:rFonts w:ascii="Arial" w:eastAsia="Calibri" w:hAnsi="Arial" w:cs="Times New Roman"/>
                <w:sz w:val="24"/>
                <w:szCs w:val="24"/>
              </w:rPr>
              <w:t>...</w:t>
            </w:r>
            <w:sdt>
              <w:sdtPr>
                <w:rPr>
                  <w:rFonts w:ascii="Arial" w:eastAsia="Calibri" w:hAnsi="Arial" w:cs="Times New Roman"/>
                  <w:sz w:val="24"/>
                  <w:szCs w:val="24"/>
                </w:rPr>
                <w:alias w:val="Other Tenure"/>
                <w:tag w:val="Other Tenure"/>
                <w:id w:val="-1080982948"/>
                <w:placeholder>
                  <w:docPart w:val="108836B6B8B5415F9630E9F81E4F8CA8"/>
                </w:placeholder>
                <w:showingPlcHdr/>
              </w:sdtPr>
              <w:sdtEndPr/>
              <w:sdtContent>
                <w:r w:rsidR="00D3562D" w:rsidRPr="00D3562D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.</w:t>
                </w:r>
                <w:r w:rsidR="00D3562D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......................................................................................</w:t>
                </w:r>
                <w:r w:rsidR="00D3562D" w:rsidRPr="00D3562D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..</w:t>
                </w:r>
              </w:sdtContent>
            </w:sdt>
          </w:p>
        </w:tc>
      </w:tr>
    </w:tbl>
    <w:p w14:paraId="485EFD5B" w14:textId="039C1416" w:rsidR="00AB3F31" w:rsidRDefault="00AB3F31" w:rsidP="00AB3F31">
      <w:pPr>
        <w:numPr>
          <w:ilvl w:val="0"/>
          <w:numId w:val="1"/>
        </w:numPr>
        <w:contextualSpacing/>
        <w:rPr>
          <w:rFonts w:ascii="Arial" w:eastAsia="Calibri" w:hAnsi="Arial" w:cs="Arial"/>
          <w:b/>
          <w:sz w:val="24"/>
        </w:rPr>
      </w:pPr>
      <w:r w:rsidRPr="00AB3F31">
        <w:rPr>
          <w:rFonts w:ascii="Arial" w:eastAsia="Calibri" w:hAnsi="Arial" w:cs="Arial"/>
          <w:b/>
          <w:sz w:val="24"/>
        </w:rPr>
        <w:lastRenderedPageBreak/>
        <w:t>Household details</w:t>
      </w:r>
    </w:p>
    <w:tbl>
      <w:tblPr>
        <w:tblStyle w:val="TableGrid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9"/>
        <w:gridCol w:w="2778"/>
        <w:gridCol w:w="3613"/>
        <w:gridCol w:w="2693"/>
      </w:tblGrid>
      <w:tr w:rsidR="00AB3F31" w:rsidRPr="00AB3F31" w14:paraId="6AAA59E6" w14:textId="77777777" w:rsidTr="00366060">
        <w:trPr>
          <w:trHeight w:val="340"/>
        </w:trPr>
        <w:sdt>
          <w:sdtPr>
            <w:rPr>
              <w:rFonts w:ascii="Arial" w:eastAsia="Calibri" w:hAnsi="Arial" w:cs="Arial"/>
              <w:sz w:val="24"/>
            </w:rPr>
            <w:id w:val="1040019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9" w:type="dxa"/>
              </w:tcPr>
              <w:p w14:paraId="16BF6F4F" w14:textId="3A72FA5B" w:rsidR="00AB3F31" w:rsidRPr="00AB3F31" w:rsidRDefault="00A56789" w:rsidP="00AB3F31">
                <w:pPr>
                  <w:jc w:val="right"/>
                  <w:rPr>
                    <w:rFonts w:ascii="Arial" w:eastAsia="Calibri" w:hAnsi="Arial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2778" w:type="dxa"/>
          </w:tcPr>
          <w:p w14:paraId="491DF05B" w14:textId="77777777" w:rsidR="00AB3F31" w:rsidRPr="00E94CE9" w:rsidRDefault="00AB3F31" w:rsidP="00366060">
            <w:pPr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E94CE9">
              <w:rPr>
                <w:rFonts w:ascii="Arial" w:eastAsia="Calibri" w:hAnsi="Arial" w:cs="Arial"/>
                <w:sz w:val="24"/>
                <w:szCs w:val="24"/>
              </w:rPr>
              <w:t>Children under 16 years</w:t>
            </w:r>
          </w:p>
        </w:tc>
        <w:tc>
          <w:tcPr>
            <w:tcW w:w="3613" w:type="dxa"/>
          </w:tcPr>
          <w:p w14:paraId="768E5236" w14:textId="57DE1A98" w:rsidR="00AB3F31" w:rsidRPr="00E94CE9" w:rsidRDefault="00AB3F31" w:rsidP="00366060">
            <w:pPr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E94CE9">
              <w:rPr>
                <w:rFonts w:ascii="Arial" w:eastAsia="Calibri" w:hAnsi="Arial" w:cs="Arial"/>
                <w:sz w:val="24"/>
                <w:szCs w:val="24"/>
              </w:rPr>
              <w:t xml:space="preserve">How </w:t>
            </w:r>
            <w:proofErr w:type="gramStart"/>
            <w:r w:rsidRPr="00E94CE9">
              <w:rPr>
                <w:rFonts w:ascii="Arial" w:eastAsia="Calibri" w:hAnsi="Arial" w:cs="Arial"/>
                <w:sz w:val="24"/>
                <w:szCs w:val="24"/>
              </w:rPr>
              <w:t>many?...</w:t>
            </w:r>
            <w:proofErr w:type="gramEnd"/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alias w:val="No# Children Under 16"/>
                <w:tag w:val="No# Children Under 16"/>
                <w:id w:val="450597294"/>
                <w:placeholder>
                  <w:docPart w:val="B79EE094571B4698A4F3783F90604FE7"/>
                </w:placeholder>
                <w:showingPlcHdr/>
              </w:sdtPr>
              <w:sdtEndPr/>
              <w:sdtContent>
                <w:r w:rsidR="00B9115B" w:rsidRPr="00B9115B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.</w:t>
                </w:r>
                <w:r w:rsidR="008315E6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...............</w:t>
                </w:r>
                <w:r w:rsidR="00B9115B" w:rsidRPr="00B9115B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..</w:t>
                </w:r>
              </w:sdtContent>
            </w:sdt>
          </w:p>
        </w:tc>
        <w:tc>
          <w:tcPr>
            <w:tcW w:w="2693" w:type="dxa"/>
          </w:tcPr>
          <w:p w14:paraId="4CF4E963" w14:textId="1543F7D8" w:rsidR="00AB3F31" w:rsidRPr="00E94CE9" w:rsidRDefault="00AB3F31" w:rsidP="00366060">
            <w:pPr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E94CE9">
              <w:rPr>
                <w:rFonts w:ascii="Arial" w:eastAsia="Calibri" w:hAnsi="Arial" w:cs="Arial"/>
                <w:sz w:val="24"/>
                <w:szCs w:val="24"/>
              </w:rPr>
              <w:t>Ages</w:t>
            </w:r>
            <w:r w:rsidR="00373015">
              <w:rPr>
                <w:rFonts w:ascii="Arial" w:eastAsia="Calibri" w:hAnsi="Arial" w:cs="Arial"/>
                <w:sz w:val="24"/>
                <w:szCs w:val="24"/>
              </w:rPr>
              <w:t>:..</w:t>
            </w:r>
            <w:proofErr w:type="gramEnd"/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alias w:val="Ages_of_Children"/>
                <w:tag w:val="Ages_of_Children"/>
                <w:id w:val="-647980730"/>
                <w:placeholder>
                  <w:docPart w:val="B1811A5A8C584713BFDB17A368098899"/>
                </w:placeholder>
                <w:showingPlcHdr/>
              </w:sdtPr>
              <w:sdtEndPr/>
              <w:sdtContent>
                <w:r w:rsidR="00CD535D" w:rsidRPr="00EC61A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.........</w:t>
                </w:r>
                <w:r w:rsidR="00EC61A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...</w:t>
                </w:r>
                <w:r w:rsidR="00CD535D" w:rsidRPr="00EC61A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........</w:t>
                </w:r>
                <w:r w:rsidR="007E73F4" w:rsidRPr="00EC61A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.</w:t>
                </w:r>
              </w:sdtContent>
            </w:sdt>
          </w:p>
        </w:tc>
      </w:tr>
      <w:tr w:rsidR="00A56789" w:rsidRPr="00AB3F31" w14:paraId="6B93B038" w14:textId="77777777" w:rsidTr="00366060">
        <w:trPr>
          <w:trHeight w:val="340"/>
        </w:trPr>
        <w:sdt>
          <w:sdtPr>
            <w:rPr>
              <w:rFonts w:ascii="Arial" w:eastAsia="Calibri" w:hAnsi="Arial" w:cs="Arial"/>
              <w:sz w:val="24"/>
            </w:rPr>
            <w:id w:val="-631788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9" w:type="dxa"/>
              </w:tcPr>
              <w:p w14:paraId="75868D2D" w14:textId="20D39196" w:rsidR="00A56789" w:rsidRDefault="00A56789" w:rsidP="00A56789">
                <w:pPr>
                  <w:jc w:val="right"/>
                  <w:rPr>
                    <w:rFonts w:ascii="Arial" w:eastAsia="Calibri" w:hAnsi="Arial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2778" w:type="dxa"/>
          </w:tcPr>
          <w:p w14:paraId="45E2FC58" w14:textId="7C25BEB1" w:rsidR="00A56789" w:rsidRPr="00E94CE9" w:rsidRDefault="00A56789" w:rsidP="00366060">
            <w:pPr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E94CE9">
              <w:rPr>
                <w:rFonts w:ascii="Arial" w:eastAsia="Calibri" w:hAnsi="Arial" w:cs="Arial"/>
                <w:sz w:val="24"/>
                <w:szCs w:val="24"/>
              </w:rPr>
              <w:t xml:space="preserve">Adults </w:t>
            </w:r>
          </w:p>
        </w:tc>
        <w:tc>
          <w:tcPr>
            <w:tcW w:w="3613" w:type="dxa"/>
          </w:tcPr>
          <w:p w14:paraId="2FF7A5B2" w14:textId="3DB1DE19" w:rsidR="00A56789" w:rsidRPr="00E94CE9" w:rsidRDefault="00A56789" w:rsidP="00366060">
            <w:pPr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E94CE9">
              <w:rPr>
                <w:rFonts w:ascii="Arial" w:eastAsia="Calibri" w:hAnsi="Arial" w:cs="Arial"/>
                <w:sz w:val="24"/>
                <w:szCs w:val="24"/>
              </w:rPr>
              <w:t xml:space="preserve">How </w:t>
            </w:r>
            <w:proofErr w:type="gramStart"/>
            <w:r w:rsidRPr="00E94CE9">
              <w:rPr>
                <w:rFonts w:ascii="Arial" w:eastAsia="Calibri" w:hAnsi="Arial" w:cs="Arial"/>
                <w:sz w:val="24"/>
                <w:szCs w:val="24"/>
              </w:rPr>
              <w:t>many?...</w:t>
            </w:r>
            <w:proofErr w:type="gramEnd"/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alias w:val="Over_60"/>
                <w:tag w:val="Over_60"/>
                <w:id w:val="-1303303013"/>
                <w:placeholder>
                  <w:docPart w:val="9F0CF33EDD334E7892B88ACCB4894BC3"/>
                </w:placeholder>
                <w:showingPlcHdr/>
              </w:sdtPr>
              <w:sdtEndPr/>
              <w:sdtContent>
                <w:r w:rsidRPr="00EC61A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..................</w:t>
                </w:r>
              </w:sdtContent>
            </w:sdt>
          </w:p>
        </w:tc>
        <w:tc>
          <w:tcPr>
            <w:tcW w:w="2693" w:type="dxa"/>
          </w:tcPr>
          <w:p w14:paraId="4A9C5C74" w14:textId="77777777" w:rsidR="00A56789" w:rsidRPr="00E94CE9" w:rsidRDefault="00A56789" w:rsidP="00366060">
            <w:pPr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56789" w:rsidRPr="00AB3F31" w14:paraId="6081856D" w14:textId="77777777" w:rsidTr="00366060">
        <w:trPr>
          <w:trHeight w:val="340"/>
        </w:trPr>
        <w:sdt>
          <w:sdtPr>
            <w:rPr>
              <w:rFonts w:ascii="Arial" w:eastAsia="Calibri" w:hAnsi="Arial" w:cs="Arial"/>
              <w:sz w:val="24"/>
            </w:rPr>
            <w:id w:val="1419676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9" w:type="dxa"/>
              </w:tcPr>
              <w:p w14:paraId="2447ABB7" w14:textId="41B13FC1" w:rsidR="00A56789" w:rsidRPr="00AB3F31" w:rsidRDefault="00A56789" w:rsidP="00A56789">
                <w:pPr>
                  <w:jc w:val="right"/>
                  <w:rPr>
                    <w:rFonts w:ascii="Arial" w:eastAsia="Calibri" w:hAnsi="Arial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2778" w:type="dxa"/>
          </w:tcPr>
          <w:p w14:paraId="6C93592E" w14:textId="77777777" w:rsidR="00A56789" w:rsidRPr="00E94CE9" w:rsidRDefault="00A56789" w:rsidP="00366060">
            <w:pPr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E94CE9">
              <w:rPr>
                <w:rFonts w:ascii="Arial" w:eastAsia="Calibri" w:hAnsi="Arial" w:cs="Arial"/>
                <w:sz w:val="24"/>
                <w:szCs w:val="24"/>
              </w:rPr>
              <w:t>Adults over 60 years</w:t>
            </w:r>
          </w:p>
        </w:tc>
        <w:tc>
          <w:tcPr>
            <w:tcW w:w="3613" w:type="dxa"/>
          </w:tcPr>
          <w:p w14:paraId="6BD12169" w14:textId="256CB388" w:rsidR="00A56789" w:rsidRPr="00E94CE9" w:rsidRDefault="00A56789" w:rsidP="00366060">
            <w:pPr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E94CE9">
              <w:rPr>
                <w:rFonts w:ascii="Arial" w:eastAsia="Calibri" w:hAnsi="Arial" w:cs="Arial"/>
                <w:sz w:val="24"/>
                <w:szCs w:val="24"/>
              </w:rPr>
              <w:t xml:space="preserve">How </w:t>
            </w:r>
            <w:proofErr w:type="gramStart"/>
            <w:r w:rsidRPr="00E94CE9">
              <w:rPr>
                <w:rFonts w:ascii="Arial" w:eastAsia="Calibri" w:hAnsi="Arial" w:cs="Arial"/>
                <w:sz w:val="24"/>
                <w:szCs w:val="24"/>
              </w:rPr>
              <w:t>many?...</w:t>
            </w:r>
            <w:proofErr w:type="gramEnd"/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alias w:val="Over_60"/>
                <w:tag w:val="Over_60"/>
                <w:id w:val="-1077513640"/>
                <w:placeholder>
                  <w:docPart w:val="3B543001D4034839B98D966F593682D4"/>
                </w:placeholder>
                <w:showingPlcHdr/>
              </w:sdtPr>
              <w:sdtEndPr/>
              <w:sdtContent>
                <w:r w:rsidRPr="00EC61A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..................</w:t>
                </w:r>
              </w:sdtContent>
            </w:sdt>
          </w:p>
        </w:tc>
        <w:tc>
          <w:tcPr>
            <w:tcW w:w="2693" w:type="dxa"/>
          </w:tcPr>
          <w:p w14:paraId="50FBA1F8" w14:textId="77777777" w:rsidR="00A56789" w:rsidRPr="00E94CE9" w:rsidRDefault="00A56789" w:rsidP="00366060">
            <w:pPr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56789" w:rsidRPr="00A56789" w14:paraId="195984A8" w14:textId="77777777" w:rsidTr="00FE5095">
        <w:trPr>
          <w:trHeight w:val="57"/>
        </w:trPr>
        <w:tc>
          <w:tcPr>
            <w:tcW w:w="839" w:type="dxa"/>
          </w:tcPr>
          <w:p w14:paraId="63E89ABC" w14:textId="77777777" w:rsidR="00A56789" w:rsidRPr="00FE5095" w:rsidRDefault="00A56789" w:rsidP="00A56789">
            <w:pPr>
              <w:jc w:val="right"/>
              <w:rPr>
                <w:rFonts w:ascii="Arial" w:eastAsia="Calibri" w:hAnsi="Arial" w:cs="Arial"/>
                <w:sz w:val="8"/>
                <w:szCs w:val="8"/>
              </w:rPr>
            </w:pPr>
          </w:p>
        </w:tc>
        <w:tc>
          <w:tcPr>
            <w:tcW w:w="2778" w:type="dxa"/>
          </w:tcPr>
          <w:p w14:paraId="6D850CF7" w14:textId="77777777" w:rsidR="00A56789" w:rsidRPr="00FE5095" w:rsidRDefault="00A56789" w:rsidP="00A56789">
            <w:pPr>
              <w:contextualSpacing/>
              <w:rPr>
                <w:rFonts w:ascii="Arial" w:eastAsia="Calibri" w:hAnsi="Arial" w:cs="Arial"/>
                <w:sz w:val="8"/>
                <w:szCs w:val="8"/>
              </w:rPr>
            </w:pPr>
          </w:p>
        </w:tc>
        <w:tc>
          <w:tcPr>
            <w:tcW w:w="3613" w:type="dxa"/>
          </w:tcPr>
          <w:p w14:paraId="244F4470" w14:textId="77777777" w:rsidR="00A56789" w:rsidRPr="00FE5095" w:rsidRDefault="00A56789" w:rsidP="00A56789">
            <w:pPr>
              <w:contextualSpacing/>
              <w:rPr>
                <w:rFonts w:ascii="Arial" w:eastAsia="Calibri" w:hAnsi="Arial" w:cs="Arial"/>
                <w:sz w:val="8"/>
                <w:szCs w:val="8"/>
              </w:rPr>
            </w:pPr>
          </w:p>
        </w:tc>
        <w:tc>
          <w:tcPr>
            <w:tcW w:w="2693" w:type="dxa"/>
          </w:tcPr>
          <w:p w14:paraId="100134F6" w14:textId="77777777" w:rsidR="00A56789" w:rsidRPr="00FE5095" w:rsidRDefault="00A56789" w:rsidP="00A56789">
            <w:pPr>
              <w:contextualSpacing/>
              <w:rPr>
                <w:rFonts w:ascii="Arial" w:eastAsia="Calibri" w:hAnsi="Arial" w:cs="Arial"/>
                <w:sz w:val="8"/>
                <w:szCs w:val="8"/>
              </w:rPr>
            </w:pPr>
          </w:p>
        </w:tc>
      </w:tr>
      <w:tr w:rsidR="00A56789" w:rsidRPr="00AB3F31" w14:paraId="7614E63B" w14:textId="77777777" w:rsidTr="00AB3F31">
        <w:tc>
          <w:tcPr>
            <w:tcW w:w="7230" w:type="dxa"/>
            <w:gridSpan w:val="3"/>
          </w:tcPr>
          <w:p w14:paraId="11860967" w14:textId="188AA972" w:rsidR="00A56789" w:rsidRPr="00AB3F31" w:rsidRDefault="00A56789" w:rsidP="00A56789">
            <w:pPr>
              <w:spacing w:after="120"/>
              <w:contextualSpacing/>
              <w:rPr>
                <w:rFonts w:ascii="Arial" w:eastAsia="Calibri" w:hAnsi="Arial" w:cs="Arial"/>
              </w:rPr>
            </w:pPr>
            <w:r w:rsidRPr="00373015">
              <w:rPr>
                <w:rFonts w:ascii="Arial" w:eastAsia="Calibri" w:hAnsi="Arial" w:cs="Arial"/>
                <w:sz w:val="24"/>
                <w:szCs w:val="24"/>
              </w:rPr>
              <w:t>Does anyone in the household have a pre-existing long term chronic condition such as: heart disease, stroke or transient ischaemic attack (TIA), asthma, chronic obstructive pulmonary disease (COPD) or diabetes</w:t>
            </w:r>
          </w:p>
        </w:tc>
        <w:tc>
          <w:tcPr>
            <w:tcW w:w="2693" w:type="dxa"/>
          </w:tcPr>
          <w:p w14:paraId="5E235E9A" w14:textId="77777777" w:rsidR="00A56789" w:rsidRPr="00AB3F31" w:rsidRDefault="00A56789" w:rsidP="00A56789">
            <w:pPr>
              <w:contextualSpacing/>
              <w:rPr>
                <w:rFonts w:ascii="Arial" w:eastAsia="Calibri" w:hAnsi="Arial" w:cs="Arial"/>
              </w:rPr>
            </w:pPr>
          </w:p>
          <w:sdt>
            <w:sdtPr>
              <w:rPr>
                <w:rStyle w:val="Strong"/>
              </w:rPr>
              <w:alias w:val="Long_Term_Condition"/>
              <w:tag w:val="Long_Term_Condition"/>
              <w:id w:val="1211775324"/>
              <w:placeholder>
                <w:docPart w:val="254AE61CC5854A569540725F35DD9EFB"/>
              </w:placeholder>
              <w:showingPlcHdr/>
            </w:sdtPr>
            <w:sdtEndPr>
              <w:rPr>
                <w:rStyle w:val="DefaultParagraphFont"/>
                <w:rFonts w:ascii="Arial" w:eastAsia="Calibri" w:hAnsi="Arial" w:cs="Arial"/>
                <w:b w:val="0"/>
                <w:bCs w:val="0"/>
              </w:rPr>
            </w:sdtEndPr>
            <w:sdtContent>
              <w:p w14:paraId="0DF11DE7" w14:textId="2700E897" w:rsidR="00A56789" w:rsidRPr="00AB3F31" w:rsidRDefault="00A56789" w:rsidP="00A56789">
                <w:pPr>
                  <w:contextualSpacing/>
                  <w:jc w:val="center"/>
                  <w:rPr>
                    <w:rFonts w:ascii="Arial" w:eastAsia="Calibri" w:hAnsi="Arial" w:cs="Arial"/>
                    <w:b/>
                  </w:rPr>
                </w:pPr>
                <w:r w:rsidRPr="00AB3F31">
                  <w:rPr>
                    <w:rFonts w:ascii="Arial" w:eastAsia="Calibri" w:hAnsi="Arial" w:cs="Arial"/>
                    <w:b/>
                  </w:rPr>
                  <w:t>YES      /      NO</w:t>
                </w:r>
              </w:p>
            </w:sdtContent>
          </w:sdt>
        </w:tc>
      </w:tr>
      <w:tr w:rsidR="00A56789" w:rsidRPr="00AB3F31" w14:paraId="358CE79C" w14:textId="77777777" w:rsidTr="00AB3F31">
        <w:tc>
          <w:tcPr>
            <w:tcW w:w="7230" w:type="dxa"/>
            <w:gridSpan w:val="3"/>
          </w:tcPr>
          <w:p w14:paraId="1AD151EF" w14:textId="77777777" w:rsidR="00A56789" w:rsidRPr="00373015" w:rsidRDefault="00A56789" w:rsidP="00A56789">
            <w:pPr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373015">
              <w:rPr>
                <w:rFonts w:ascii="Arial" w:eastAsia="Calibri" w:hAnsi="Arial" w:cs="Arial"/>
                <w:sz w:val="24"/>
                <w:szCs w:val="24"/>
              </w:rPr>
              <w:t>Does anyone in the household have dementia, learning difficulties or mental ill-health that reduces their ability to self-care?</w:t>
            </w:r>
          </w:p>
        </w:tc>
        <w:sdt>
          <w:sdtPr>
            <w:rPr>
              <w:rStyle w:val="Strong"/>
            </w:rPr>
            <w:alias w:val="Mental_Health"/>
            <w:tag w:val="Mental_Health"/>
            <w:id w:val="735674694"/>
            <w:placeholder>
              <w:docPart w:val="8BC5C8F0A463468F8438BB916B6957D8"/>
            </w:placeholder>
            <w:showingPlcHdr/>
          </w:sdtPr>
          <w:sdtEndPr>
            <w:rPr>
              <w:rStyle w:val="DefaultParagraphFont"/>
              <w:rFonts w:ascii="Arial" w:eastAsia="Calibri" w:hAnsi="Arial" w:cs="Arial"/>
              <w:b w:val="0"/>
              <w:bCs w:val="0"/>
            </w:rPr>
          </w:sdtEndPr>
          <w:sdtContent>
            <w:tc>
              <w:tcPr>
                <w:tcW w:w="2693" w:type="dxa"/>
              </w:tcPr>
              <w:p w14:paraId="6B40F1E6" w14:textId="53582F8E" w:rsidR="00A56789" w:rsidRPr="00AB3F31" w:rsidRDefault="00A56789" w:rsidP="00A56789">
                <w:pPr>
                  <w:contextualSpacing/>
                  <w:jc w:val="center"/>
                  <w:rPr>
                    <w:rFonts w:ascii="Arial" w:eastAsia="Calibri" w:hAnsi="Arial" w:cs="Arial"/>
                  </w:rPr>
                </w:pPr>
                <w:r w:rsidRPr="00AB3F31">
                  <w:rPr>
                    <w:rFonts w:ascii="Arial" w:eastAsia="Calibri" w:hAnsi="Arial" w:cs="Arial"/>
                    <w:b/>
                  </w:rPr>
                  <w:t>YES      /      NO</w:t>
                </w:r>
              </w:p>
            </w:tc>
          </w:sdtContent>
        </w:sdt>
      </w:tr>
    </w:tbl>
    <w:p w14:paraId="171E456F" w14:textId="77777777" w:rsidR="003A1EFC" w:rsidRPr="0023109F" w:rsidRDefault="003A1EFC" w:rsidP="003A1EFC">
      <w:pPr>
        <w:spacing w:before="120"/>
        <w:ind w:left="357"/>
        <w:contextualSpacing/>
        <w:rPr>
          <w:rFonts w:ascii="Arial" w:eastAsia="Calibri" w:hAnsi="Arial" w:cs="Arial"/>
          <w:b/>
          <w:sz w:val="8"/>
          <w:szCs w:val="8"/>
        </w:rPr>
      </w:pPr>
    </w:p>
    <w:p w14:paraId="4B5C2759" w14:textId="4A79AAE5" w:rsidR="00A910F6" w:rsidRDefault="00373015" w:rsidP="003A1EFC">
      <w:pPr>
        <w:numPr>
          <w:ilvl w:val="0"/>
          <w:numId w:val="1"/>
        </w:numPr>
        <w:spacing w:before="240" w:after="240"/>
        <w:ind w:left="357" w:hanging="357"/>
        <w:contextualSpacing/>
        <w:rPr>
          <w:rFonts w:ascii="Arial" w:eastAsia="Calibri" w:hAnsi="Arial" w:cs="Arial"/>
          <w:b/>
          <w:sz w:val="24"/>
        </w:rPr>
      </w:pPr>
      <w:r>
        <w:rPr>
          <w:rFonts w:ascii="Arial" w:eastAsia="Calibri" w:hAnsi="Arial" w:cs="Arial"/>
          <w:b/>
          <w:sz w:val="24"/>
        </w:rPr>
        <w:t>Is the resident</w:t>
      </w:r>
      <w:r w:rsidR="00AB3F31" w:rsidRPr="00AB3F31">
        <w:rPr>
          <w:rFonts w:ascii="Arial" w:eastAsia="Calibri" w:hAnsi="Arial" w:cs="Arial"/>
          <w:b/>
          <w:sz w:val="24"/>
        </w:rPr>
        <w:t xml:space="preserve"> in receipt of any benefits? (P</w:t>
      </w:r>
      <w:r>
        <w:rPr>
          <w:rFonts w:ascii="Arial" w:eastAsia="Calibri" w:hAnsi="Arial" w:cs="Arial"/>
          <w:b/>
          <w:sz w:val="24"/>
        </w:rPr>
        <w:t>lease check all that a</w:t>
      </w:r>
      <w:r w:rsidR="00AB3F31" w:rsidRPr="00AB3F31">
        <w:rPr>
          <w:rFonts w:ascii="Arial" w:eastAsia="Calibri" w:hAnsi="Arial" w:cs="Arial"/>
          <w:b/>
          <w:sz w:val="24"/>
        </w:rPr>
        <w:t>pply</w:t>
      </w:r>
      <w:r w:rsidR="00551B27">
        <w:rPr>
          <w:rFonts w:ascii="Arial" w:eastAsia="Calibri" w:hAnsi="Arial" w:cs="Arial"/>
          <w:b/>
          <w:sz w:val="24"/>
        </w:rPr>
        <w:t>)</w:t>
      </w:r>
    </w:p>
    <w:p w14:paraId="389DFA25" w14:textId="77777777" w:rsidR="003A1EFC" w:rsidRPr="0023109F" w:rsidRDefault="003A1EFC" w:rsidP="003A1EFC">
      <w:pPr>
        <w:spacing w:before="120"/>
        <w:ind w:left="357"/>
        <w:contextualSpacing/>
        <w:rPr>
          <w:rFonts w:ascii="Arial" w:eastAsia="Calibri" w:hAnsi="Arial" w:cs="Arial"/>
          <w:b/>
          <w:sz w:val="8"/>
          <w:szCs w:val="8"/>
        </w:rPr>
      </w:pPr>
    </w:p>
    <w:tbl>
      <w:tblPr>
        <w:tblStyle w:val="TableGrid"/>
        <w:tblW w:w="9894" w:type="dxa"/>
        <w:tblLook w:val="04A0" w:firstRow="1" w:lastRow="0" w:firstColumn="1" w:lastColumn="0" w:noHBand="0" w:noVBand="1"/>
      </w:tblPr>
      <w:tblGrid>
        <w:gridCol w:w="9213"/>
        <w:gridCol w:w="681"/>
      </w:tblGrid>
      <w:tr w:rsidR="00373015" w:rsidRPr="00AB3F31" w14:paraId="071FAF11" w14:textId="77777777" w:rsidTr="00A910F6">
        <w:tc>
          <w:tcPr>
            <w:tcW w:w="9213" w:type="dxa"/>
          </w:tcPr>
          <w:p w14:paraId="64AEACAB" w14:textId="77777777" w:rsidR="00373015" w:rsidRPr="00AB3F31" w:rsidRDefault="00373015" w:rsidP="00AB3F31">
            <w:pPr>
              <w:rPr>
                <w:rFonts w:ascii="Arial" w:eastAsia="Calibri" w:hAnsi="Arial" w:cs="Arial"/>
                <w:sz w:val="24"/>
              </w:rPr>
            </w:pPr>
            <w:r w:rsidRPr="00AB3F31">
              <w:rPr>
                <w:rFonts w:ascii="Arial" w:eastAsia="Calibri" w:hAnsi="Arial" w:cs="Arial"/>
                <w:sz w:val="24"/>
              </w:rPr>
              <w:t>Pension Credit</w:t>
            </w:r>
          </w:p>
        </w:tc>
        <w:sdt>
          <w:sdtPr>
            <w:rPr>
              <w:rFonts w:ascii="Arial" w:eastAsia="Calibri" w:hAnsi="Arial" w:cs="Arial"/>
              <w:sz w:val="24"/>
            </w:rPr>
            <w:alias w:val="Pension Credit"/>
            <w:tag w:val="Pension Credit"/>
            <w:id w:val="1299883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1" w:type="dxa"/>
                <w:vAlign w:val="center"/>
              </w:tcPr>
              <w:p w14:paraId="1C230912" w14:textId="4683A59B" w:rsidR="00373015" w:rsidRPr="00AB3F31" w:rsidRDefault="00B11AB8" w:rsidP="00A910F6">
                <w:pPr>
                  <w:jc w:val="center"/>
                  <w:rPr>
                    <w:rFonts w:ascii="Arial" w:eastAsia="Calibri" w:hAnsi="Arial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373015" w:rsidRPr="00AB3F31" w14:paraId="0DCB9DA2" w14:textId="77777777" w:rsidTr="00A910F6">
        <w:tc>
          <w:tcPr>
            <w:tcW w:w="9213" w:type="dxa"/>
          </w:tcPr>
          <w:p w14:paraId="658BC324" w14:textId="77777777" w:rsidR="00373015" w:rsidRPr="00AB3F31" w:rsidRDefault="00373015" w:rsidP="00AB3F31">
            <w:pPr>
              <w:rPr>
                <w:rFonts w:ascii="Arial" w:eastAsia="Calibri" w:hAnsi="Arial" w:cs="Arial"/>
                <w:sz w:val="24"/>
              </w:rPr>
            </w:pPr>
            <w:r w:rsidRPr="00AB3F31">
              <w:rPr>
                <w:rFonts w:ascii="Arial" w:eastAsia="Calibri" w:hAnsi="Arial" w:cs="Arial"/>
                <w:sz w:val="24"/>
              </w:rPr>
              <w:t>Child Tax Credit, income less than £16,010</w:t>
            </w:r>
          </w:p>
        </w:tc>
        <w:sdt>
          <w:sdtPr>
            <w:rPr>
              <w:rFonts w:ascii="Arial" w:eastAsia="Calibri" w:hAnsi="Arial" w:cs="Arial"/>
              <w:sz w:val="24"/>
            </w:rPr>
            <w:alias w:val="Child Tax Credit"/>
            <w:tag w:val="Child Tax Credit"/>
            <w:id w:val="1537770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1" w:type="dxa"/>
                <w:vAlign w:val="center"/>
              </w:tcPr>
              <w:p w14:paraId="3DCA1D1C" w14:textId="66159563" w:rsidR="00373015" w:rsidRPr="00AB3F31" w:rsidRDefault="004775C3" w:rsidP="00A910F6">
                <w:pPr>
                  <w:jc w:val="center"/>
                  <w:rPr>
                    <w:rFonts w:ascii="Arial" w:eastAsia="Calibri" w:hAnsi="Arial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373015" w:rsidRPr="00AB3F31" w14:paraId="185283FB" w14:textId="77777777" w:rsidTr="00A910F6">
        <w:tc>
          <w:tcPr>
            <w:tcW w:w="9213" w:type="dxa"/>
          </w:tcPr>
          <w:p w14:paraId="576AF6E3" w14:textId="77777777" w:rsidR="00373015" w:rsidRPr="00AB3F31" w:rsidRDefault="00373015" w:rsidP="00AB3F31">
            <w:pPr>
              <w:rPr>
                <w:rFonts w:ascii="Arial" w:eastAsia="Calibri" w:hAnsi="Arial" w:cs="Arial"/>
                <w:sz w:val="24"/>
              </w:rPr>
            </w:pPr>
            <w:r w:rsidRPr="00AB3F31">
              <w:rPr>
                <w:rFonts w:ascii="Arial" w:eastAsia="Calibri" w:hAnsi="Arial" w:cs="Arial"/>
                <w:sz w:val="24"/>
              </w:rPr>
              <w:t>Income based job seekers allowance</w:t>
            </w:r>
          </w:p>
        </w:tc>
        <w:sdt>
          <w:sdtPr>
            <w:rPr>
              <w:rFonts w:ascii="Arial" w:eastAsia="Calibri" w:hAnsi="Arial" w:cs="Arial"/>
              <w:sz w:val="24"/>
            </w:rPr>
            <w:alias w:val="JSA"/>
            <w:tag w:val="JSA"/>
            <w:id w:val="1221403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1" w:type="dxa"/>
                <w:vAlign w:val="center"/>
              </w:tcPr>
              <w:p w14:paraId="3D8E54A8" w14:textId="7C4E0B93" w:rsidR="00373015" w:rsidRPr="00AB3F31" w:rsidRDefault="004775C3" w:rsidP="00A910F6">
                <w:pPr>
                  <w:jc w:val="center"/>
                  <w:rPr>
                    <w:rFonts w:ascii="Arial" w:eastAsia="Calibri" w:hAnsi="Arial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373015" w:rsidRPr="00AB3F31" w14:paraId="06A8574E" w14:textId="77777777" w:rsidTr="00A910F6">
        <w:tc>
          <w:tcPr>
            <w:tcW w:w="9213" w:type="dxa"/>
          </w:tcPr>
          <w:p w14:paraId="309DEA95" w14:textId="77777777" w:rsidR="00373015" w:rsidRPr="00AB3F31" w:rsidRDefault="00373015" w:rsidP="00AB3F31">
            <w:pPr>
              <w:rPr>
                <w:rFonts w:ascii="Arial" w:eastAsia="Calibri" w:hAnsi="Arial" w:cs="Arial"/>
                <w:sz w:val="24"/>
              </w:rPr>
            </w:pPr>
            <w:r w:rsidRPr="00AB3F31">
              <w:rPr>
                <w:rFonts w:ascii="Arial" w:eastAsia="Calibri" w:hAnsi="Arial" w:cs="Arial"/>
                <w:sz w:val="24"/>
              </w:rPr>
              <w:t>Income related employment and support allowance</w:t>
            </w:r>
          </w:p>
        </w:tc>
        <w:sdt>
          <w:sdtPr>
            <w:rPr>
              <w:rFonts w:ascii="Arial" w:eastAsia="Calibri" w:hAnsi="Arial" w:cs="Arial"/>
              <w:sz w:val="24"/>
            </w:rPr>
            <w:alias w:val="ESA"/>
            <w:tag w:val="ESA"/>
            <w:id w:val="1615479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1" w:type="dxa"/>
                <w:vAlign w:val="center"/>
              </w:tcPr>
              <w:p w14:paraId="353D2B06" w14:textId="00D4D84B" w:rsidR="00373015" w:rsidRPr="00AB3F31" w:rsidRDefault="004775C3" w:rsidP="00A910F6">
                <w:pPr>
                  <w:jc w:val="center"/>
                  <w:rPr>
                    <w:rFonts w:ascii="Arial" w:eastAsia="Calibri" w:hAnsi="Arial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373015" w:rsidRPr="00AB3F31" w14:paraId="3B1DB9D1" w14:textId="77777777" w:rsidTr="00A910F6">
        <w:tc>
          <w:tcPr>
            <w:tcW w:w="9213" w:type="dxa"/>
          </w:tcPr>
          <w:p w14:paraId="032A01D0" w14:textId="77777777" w:rsidR="00373015" w:rsidRPr="00AB3F31" w:rsidRDefault="00373015" w:rsidP="00AB3F31">
            <w:pPr>
              <w:rPr>
                <w:rFonts w:ascii="Arial" w:eastAsia="Calibri" w:hAnsi="Arial" w:cs="Arial"/>
                <w:sz w:val="24"/>
              </w:rPr>
            </w:pPr>
            <w:r w:rsidRPr="00AB3F31">
              <w:rPr>
                <w:rFonts w:ascii="Arial" w:eastAsia="Calibri" w:hAnsi="Arial" w:cs="Arial"/>
                <w:sz w:val="24"/>
              </w:rPr>
              <w:t>Income support</w:t>
            </w:r>
          </w:p>
        </w:tc>
        <w:sdt>
          <w:sdtPr>
            <w:rPr>
              <w:rFonts w:ascii="Arial" w:eastAsia="Calibri" w:hAnsi="Arial" w:cs="Arial"/>
              <w:sz w:val="24"/>
            </w:rPr>
            <w:alias w:val="Income_Support"/>
            <w:tag w:val="Income_Support"/>
            <w:id w:val="1231190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1" w:type="dxa"/>
                <w:vAlign w:val="center"/>
              </w:tcPr>
              <w:p w14:paraId="7D943E0F" w14:textId="3A61C388" w:rsidR="00373015" w:rsidRPr="00AB3F31" w:rsidRDefault="004775C3" w:rsidP="00A910F6">
                <w:pPr>
                  <w:jc w:val="center"/>
                  <w:rPr>
                    <w:rFonts w:ascii="Arial" w:eastAsia="Calibri" w:hAnsi="Arial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373015" w:rsidRPr="00AB3F31" w14:paraId="32290C69" w14:textId="77777777" w:rsidTr="00A910F6">
        <w:tc>
          <w:tcPr>
            <w:tcW w:w="9213" w:type="dxa"/>
          </w:tcPr>
          <w:p w14:paraId="7E6E54C6" w14:textId="77777777" w:rsidR="00373015" w:rsidRPr="00AB3F31" w:rsidRDefault="00373015" w:rsidP="00AB3F31">
            <w:pPr>
              <w:rPr>
                <w:rFonts w:ascii="Arial" w:eastAsia="Calibri" w:hAnsi="Arial" w:cs="Arial"/>
                <w:sz w:val="24"/>
              </w:rPr>
            </w:pPr>
            <w:r w:rsidRPr="00AB3F31">
              <w:rPr>
                <w:rFonts w:ascii="Arial" w:eastAsia="Calibri" w:hAnsi="Arial" w:cs="Arial"/>
                <w:sz w:val="24"/>
              </w:rPr>
              <w:t>Disabled child premium</w:t>
            </w:r>
          </w:p>
        </w:tc>
        <w:sdt>
          <w:sdtPr>
            <w:rPr>
              <w:rFonts w:ascii="Arial" w:eastAsia="Calibri" w:hAnsi="Arial" w:cs="Arial"/>
              <w:sz w:val="24"/>
            </w:rPr>
            <w:alias w:val="Disabled_Child"/>
            <w:tag w:val="Disabled_Child"/>
            <w:id w:val="2023973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1" w:type="dxa"/>
                <w:vAlign w:val="center"/>
              </w:tcPr>
              <w:p w14:paraId="69B72591" w14:textId="606F0309" w:rsidR="00373015" w:rsidRPr="00AB3F31" w:rsidRDefault="004775C3" w:rsidP="00A910F6">
                <w:pPr>
                  <w:jc w:val="center"/>
                  <w:rPr>
                    <w:rFonts w:ascii="Arial" w:eastAsia="Calibri" w:hAnsi="Arial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373015" w:rsidRPr="00AB3F31" w14:paraId="488249E8" w14:textId="77777777" w:rsidTr="00A910F6">
        <w:tc>
          <w:tcPr>
            <w:tcW w:w="9213" w:type="dxa"/>
          </w:tcPr>
          <w:p w14:paraId="6BCDDEBA" w14:textId="77777777" w:rsidR="00373015" w:rsidRPr="00AB3F31" w:rsidRDefault="00373015" w:rsidP="00AB3F31">
            <w:pPr>
              <w:rPr>
                <w:rFonts w:ascii="Arial" w:eastAsia="Calibri" w:hAnsi="Arial" w:cs="Arial"/>
                <w:sz w:val="24"/>
              </w:rPr>
            </w:pPr>
            <w:r w:rsidRPr="00AB3F31">
              <w:rPr>
                <w:rFonts w:ascii="Arial" w:eastAsia="Calibri" w:hAnsi="Arial" w:cs="Arial"/>
                <w:sz w:val="24"/>
              </w:rPr>
              <w:t xml:space="preserve">Responsible for a qualifying child under 16 who lives at the property </w:t>
            </w:r>
          </w:p>
        </w:tc>
        <w:sdt>
          <w:sdtPr>
            <w:rPr>
              <w:rFonts w:ascii="Arial" w:eastAsia="Calibri" w:hAnsi="Arial" w:cs="Arial"/>
              <w:sz w:val="24"/>
            </w:rPr>
            <w:alias w:val="Qualifying_child&lt;16"/>
            <w:tag w:val="Qualifying_child&lt;16"/>
            <w:id w:val="1994517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1" w:type="dxa"/>
                <w:vAlign w:val="center"/>
              </w:tcPr>
              <w:p w14:paraId="53E66374" w14:textId="6E696D0B" w:rsidR="00373015" w:rsidRPr="00AB3F31" w:rsidRDefault="004775C3" w:rsidP="00A910F6">
                <w:pPr>
                  <w:jc w:val="center"/>
                  <w:rPr>
                    <w:rFonts w:ascii="Arial" w:eastAsia="Calibri" w:hAnsi="Arial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373015" w:rsidRPr="00AB3F31" w14:paraId="32A5308D" w14:textId="77777777" w:rsidTr="00A910F6">
        <w:tc>
          <w:tcPr>
            <w:tcW w:w="9213" w:type="dxa"/>
          </w:tcPr>
          <w:p w14:paraId="495A3148" w14:textId="77777777" w:rsidR="00373015" w:rsidRPr="00AB3F31" w:rsidRDefault="00373015" w:rsidP="00AB3F31">
            <w:pPr>
              <w:rPr>
                <w:rFonts w:ascii="Arial" w:eastAsia="Calibri" w:hAnsi="Arial" w:cs="Arial"/>
                <w:sz w:val="24"/>
              </w:rPr>
            </w:pPr>
            <w:r w:rsidRPr="00AB3F31">
              <w:rPr>
                <w:rFonts w:ascii="Arial" w:eastAsia="Calibri" w:hAnsi="Arial" w:cs="Arial"/>
                <w:sz w:val="24"/>
              </w:rPr>
              <w:t>Responsible for a qualifying child aged between 16 and 20 in full time education who lives at the property</w:t>
            </w:r>
          </w:p>
        </w:tc>
        <w:sdt>
          <w:sdtPr>
            <w:rPr>
              <w:rFonts w:ascii="Arial" w:eastAsia="Calibri" w:hAnsi="Arial" w:cs="Arial"/>
              <w:sz w:val="24"/>
            </w:rPr>
            <w:alias w:val="Qualifying_Child16-20"/>
            <w:tag w:val="Qualifying_Child16-20"/>
            <w:id w:val="-937674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1" w:type="dxa"/>
                <w:vAlign w:val="center"/>
              </w:tcPr>
              <w:p w14:paraId="2421757E" w14:textId="25B54018" w:rsidR="00373015" w:rsidRPr="00AB3F31" w:rsidRDefault="00A910F6" w:rsidP="00A910F6">
                <w:pPr>
                  <w:jc w:val="center"/>
                  <w:rPr>
                    <w:rFonts w:ascii="Arial" w:eastAsia="Calibri" w:hAnsi="Arial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373015" w:rsidRPr="00AB3F31" w14:paraId="292AA206" w14:textId="77777777" w:rsidTr="00A910F6">
        <w:tc>
          <w:tcPr>
            <w:tcW w:w="9213" w:type="dxa"/>
          </w:tcPr>
          <w:p w14:paraId="06445988" w14:textId="77777777" w:rsidR="00373015" w:rsidRPr="00AB3F31" w:rsidRDefault="00373015" w:rsidP="00AB3F31">
            <w:pPr>
              <w:rPr>
                <w:rFonts w:ascii="Arial" w:eastAsia="Calibri" w:hAnsi="Arial" w:cs="Arial"/>
                <w:sz w:val="24"/>
              </w:rPr>
            </w:pPr>
            <w:r w:rsidRPr="00AB3F31">
              <w:rPr>
                <w:rFonts w:ascii="Arial" w:eastAsia="Calibri" w:hAnsi="Arial" w:cs="Arial"/>
                <w:sz w:val="24"/>
              </w:rPr>
              <w:t>Pension premium, higher pension premium or enhanced premium</w:t>
            </w:r>
          </w:p>
        </w:tc>
        <w:sdt>
          <w:sdtPr>
            <w:rPr>
              <w:rFonts w:ascii="Arial" w:eastAsia="Calibri" w:hAnsi="Arial" w:cs="Arial"/>
              <w:sz w:val="24"/>
            </w:rPr>
            <w:alias w:val="Pension_Premium"/>
            <w:tag w:val="Pension_Premium"/>
            <w:id w:val="-547453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1" w:type="dxa"/>
                <w:vAlign w:val="center"/>
              </w:tcPr>
              <w:p w14:paraId="072B74C0" w14:textId="3F4E481C" w:rsidR="00373015" w:rsidRPr="00AB3F31" w:rsidRDefault="00A910F6" w:rsidP="00A910F6">
                <w:pPr>
                  <w:jc w:val="center"/>
                  <w:rPr>
                    <w:rFonts w:ascii="Arial" w:eastAsia="Calibri" w:hAnsi="Arial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373015" w:rsidRPr="00AB3F31" w14:paraId="10B9AAB7" w14:textId="77777777" w:rsidTr="00A910F6">
        <w:tc>
          <w:tcPr>
            <w:tcW w:w="9213" w:type="dxa"/>
          </w:tcPr>
          <w:p w14:paraId="63968377" w14:textId="77777777" w:rsidR="00373015" w:rsidRPr="00AB3F31" w:rsidRDefault="00373015" w:rsidP="00AB3F31">
            <w:pPr>
              <w:rPr>
                <w:rFonts w:ascii="Arial" w:eastAsia="Calibri" w:hAnsi="Arial" w:cs="Arial"/>
                <w:sz w:val="24"/>
              </w:rPr>
            </w:pPr>
            <w:r w:rsidRPr="00AB3F31">
              <w:rPr>
                <w:rFonts w:ascii="Arial" w:eastAsia="Calibri" w:hAnsi="Arial" w:cs="Arial"/>
                <w:sz w:val="24"/>
              </w:rPr>
              <w:t>Child tax credit that includes a disability or severe disability element</w:t>
            </w:r>
          </w:p>
        </w:tc>
        <w:sdt>
          <w:sdtPr>
            <w:rPr>
              <w:rFonts w:ascii="Arial" w:eastAsia="Calibri" w:hAnsi="Arial" w:cs="Arial"/>
              <w:sz w:val="24"/>
            </w:rPr>
            <w:alias w:val="Child_Tax_Disability"/>
            <w:tag w:val="Child_Tax_Disability"/>
            <w:id w:val="393323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1" w:type="dxa"/>
                <w:vAlign w:val="center"/>
              </w:tcPr>
              <w:p w14:paraId="203E4A6B" w14:textId="3D071E8B" w:rsidR="00373015" w:rsidRPr="00AB3F31" w:rsidRDefault="00A910F6" w:rsidP="00A910F6">
                <w:pPr>
                  <w:jc w:val="center"/>
                  <w:rPr>
                    <w:rFonts w:ascii="Arial" w:eastAsia="Calibri" w:hAnsi="Arial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373015" w:rsidRPr="00AB3F31" w14:paraId="7D0D8CCB" w14:textId="77777777" w:rsidTr="00A910F6">
        <w:tc>
          <w:tcPr>
            <w:tcW w:w="9213" w:type="dxa"/>
          </w:tcPr>
          <w:p w14:paraId="3DD6D8AA" w14:textId="77777777" w:rsidR="00373015" w:rsidRPr="00AB3F31" w:rsidRDefault="00373015" w:rsidP="00AB3F31">
            <w:pPr>
              <w:rPr>
                <w:rFonts w:ascii="Arial" w:eastAsia="Calibri" w:hAnsi="Arial" w:cs="Arial"/>
                <w:sz w:val="24"/>
              </w:rPr>
            </w:pPr>
            <w:r w:rsidRPr="00AB3F31">
              <w:rPr>
                <w:rFonts w:ascii="Arial" w:eastAsia="Calibri" w:hAnsi="Arial" w:cs="Arial"/>
                <w:sz w:val="24"/>
              </w:rPr>
              <w:t>Disability premium, enhanced disability premium or severe disability premium</w:t>
            </w:r>
          </w:p>
        </w:tc>
        <w:sdt>
          <w:sdtPr>
            <w:rPr>
              <w:rFonts w:ascii="Arial" w:eastAsia="Calibri" w:hAnsi="Arial" w:cs="Arial"/>
              <w:sz w:val="24"/>
            </w:rPr>
            <w:alias w:val="Disability_Premium"/>
            <w:tag w:val="Disability_Premium"/>
            <w:id w:val="159983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1" w:type="dxa"/>
                <w:vAlign w:val="center"/>
              </w:tcPr>
              <w:p w14:paraId="7642D5B6" w14:textId="6DC4A7BD" w:rsidR="00373015" w:rsidRPr="00AB3F31" w:rsidRDefault="00A910F6" w:rsidP="00A910F6">
                <w:pPr>
                  <w:jc w:val="center"/>
                  <w:rPr>
                    <w:rFonts w:ascii="Arial" w:eastAsia="Calibri" w:hAnsi="Arial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373015" w:rsidRPr="00AB3F31" w14:paraId="1181F230" w14:textId="77777777" w:rsidTr="00A910F6">
        <w:tc>
          <w:tcPr>
            <w:tcW w:w="9213" w:type="dxa"/>
          </w:tcPr>
          <w:p w14:paraId="0BDF3452" w14:textId="77777777" w:rsidR="00373015" w:rsidRPr="00AB3F31" w:rsidRDefault="00373015" w:rsidP="00AB3F31">
            <w:pPr>
              <w:rPr>
                <w:rFonts w:ascii="Arial" w:eastAsia="Calibri" w:hAnsi="Arial" w:cs="Arial"/>
                <w:sz w:val="24"/>
              </w:rPr>
            </w:pPr>
            <w:r w:rsidRPr="00AB3F31">
              <w:rPr>
                <w:rFonts w:ascii="Arial" w:eastAsia="Calibri" w:hAnsi="Arial" w:cs="Arial"/>
                <w:sz w:val="24"/>
              </w:rPr>
              <w:t>A work related activity or support component (only with income related ESA)</w:t>
            </w:r>
          </w:p>
        </w:tc>
        <w:sdt>
          <w:sdtPr>
            <w:rPr>
              <w:rFonts w:ascii="Arial" w:eastAsia="Calibri" w:hAnsi="Arial" w:cs="Arial"/>
              <w:sz w:val="24"/>
            </w:rPr>
            <w:alias w:val="Work_Related_Activity"/>
            <w:tag w:val="Work_Related_Activity"/>
            <w:id w:val="1616644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1" w:type="dxa"/>
                <w:vAlign w:val="center"/>
              </w:tcPr>
              <w:p w14:paraId="0CE6E8E9" w14:textId="7C964303" w:rsidR="00373015" w:rsidRPr="00AB3F31" w:rsidRDefault="00A910F6" w:rsidP="00A910F6">
                <w:pPr>
                  <w:jc w:val="center"/>
                  <w:rPr>
                    <w:rFonts w:ascii="Arial" w:eastAsia="Calibri" w:hAnsi="Arial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373015" w:rsidRPr="00AB3F31" w14:paraId="5C0A62DA" w14:textId="77777777" w:rsidTr="00A910F6">
        <w:tc>
          <w:tcPr>
            <w:tcW w:w="9213" w:type="dxa"/>
          </w:tcPr>
          <w:p w14:paraId="4134D01D" w14:textId="77777777" w:rsidR="00373015" w:rsidRPr="00AB3F31" w:rsidRDefault="00373015" w:rsidP="00AB3F31">
            <w:pPr>
              <w:rPr>
                <w:rFonts w:ascii="Arial" w:eastAsia="Calibri" w:hAnsi="Arial" w:cs="Arial"/>
                <w:sz w:val="24"/>
              </w:rPr>
            </w:pPr>
            <w:r w:rsidRPr="00AB3F31">
              <w:rPr>
                <w:rFonts w:ascii="Arial" w:eastAsia="Calibri" w:hAnsi="Arial" w:cs="Arial"/>
                <w:sz w:val="24"/>
              </w:rPr>
              <w:t>Working tax credit with income less than £16,010</w:t>
            </w:r>
          </w:p>
        </w:tc>
        <w:sdt>
          <w:sdtPr>
            <w:rPr>
              <w:rFonts w:ascii="Arial" w:eastAsia="Calibri" w:hAnsi="Arial" w:cs="Arial"/>
              <w:sz w:val="24"/>
            </w:rPr>
            <w:alias w:val="Working_Tax"/>
            <w:tag w:val="Working_Tax"/>
            <w:id w:val="-1181273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1" w:type="dxa"/>
                <w:vAlign w:val="center"/>
              </w:tcPr>
              <w:p w14:paraId="2220B69D" w14:textId="58593373" w:rsidR="00373015" w:rsidRPr="00AB3F31" w:rsidRDefault="00A910F6" w:rsidP="00A910F6">
                <w:pPr>
                  <w:jc w:val="center"/>
                  <w:rPr>
                    <w:rFonts w:ascii="Arial" w:eastAsia="Calibri" w:hAnsi="Arial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373015" w:rsidRPr="00AB3F31" w14:paraId="16A38A25" w14:textId="77777777" w:rsidTr="00A910F6">
        <w:tc>
          <w:tcPr>
            <w:tcW w:w="9213" w:type="dxa"/>
          </w:tcPr>
          <w:p w14:paraId="157F196B" w14:textId="77777777" w:rsidR="00373015" w:rsidRPr="00AB3F31" w:rsidRDefault="00373015" w:rsidP="00AB3F31">
            <w:pPr>
              <w:rPr>
                <w:rFonts w:ascii="Arial" w:eastAsia="Calibri" w:hAnsi="Arial" w:cs="Arial"/>
                <w:sz w:val="24"/>
              </w:rPr>
            </w:pPr>
            <w:r w:rsidRPr="00AB3F31">
              <w:rPr>
                <w:rFonts w:ascii="Arial" w:eastAsia="Calibri" w:hAnsi="Arial" w:cs="Arial"/>
                <w:sz w:val="24"/>
              </w:rPr>
              <w:t xml:space="preserve">Responsible for a qualifying child under 16 who lives at the property </w:t>
            </w:r>
          </w:p>
        </w:tc>
        <w:sdt>
          <w:sdtPr>
            <w:rPr>
              <w:rFonts w:ascii="Arial" w:eastAsia="Calibri" w:hAnsi="Arial" w:cs="Arial"/>
              <w:sz w:val="24"/>
            </w:rPr>
            <w:alias w:val="WTC_Qualifying_Child&lt;16"/>
            <w:tag w:val="WTC_Qualifying_Child&lt;16"/>
            <w:id w:val="850066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1" w:type="dxa"/>
                <w:vAlign w:val="center"/>
              </w:tcPr>
              <w:p w14:paraId="47FED7A4" w14:textId="2C605C79" w:rsidR="00373015" w:rsidRPr="00AB3F31" w:rsidRDefault="00A910F6" w:rsidP="00A910F6">
                <w:pPr>
                  <w:jc w:val="center"/>
                  <w:rPr>
                    <w:rFonts w:ascii="Arial" w:eastAsia="Calibri" w:hAnsi="Arial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373015" w:rsidRPr="00AB3F31" w14:paraId="49FEB25A" w14:textId="77777777" w:rsidTr="00A910F6">
        <w:tc>
          <w:tcPr>
            <w:tcW w:w="9213" w:type="dxa"/>
          </w:tcPr>
          <w:p w14:paraId="1AF75F92" w14:textId="77777777" w:rsidR="00373015" w:rsidRPr="00AB3F31" w:rsidRDefault="00373015" w:rsidP="00AB3F31">
            <w:pPr>
              <w:rPr>
                <w:rFonts w:ascii="Arial" w:eastAsia="Calibri" w:hAnsi="Arial" w:cs="Arial"/>
                <w:sz w:val="24"/>
              </w:rPr>
            </w:pPr>
            <w:r w:rsidRPr="00AB3F31">
              <w:rPr>
                <w:rFonts w:ascii="Arial" w:eastAsia="Calibri" w:hAnsi="Arial" w:cs="Arial"/>
                <w:sz w:val="24"/>
              </w:rPr>
              <w:t>Responsible for a qualifying child aged between 16 and 20 in full time education who lives at the property</w:t>
            </w:r>
          </w:p>
        </w:tc>
        <w:sdt>
          <w:sdtPr>
            <w:rPr>
              <w:rFonts w:ascii="Arial" w:eastAsia="Calibri" w:hAnsi="Arial" w:cs="Arial"/>
              <w:sz w:val="24"/>
            </w:rPr>
            <w:alias w:val="WTC_Qualifying_Child16-20"/>
            <w:tag w:val="WTC_Qualifying_Child16-20"/>
            <w:id w:val="-1467744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1" w:type="dxa"/>
                <w:vAlign w:val="center"/>
              </w:tcPr>
              <w:p w14:paraId="1F1A2B60" w14:textId="3E86C247" w:rsidR="00373015" w:rsidRPr="00AB3F31" w:rsidRDefault="00A910F6" w:rsidP="00A910F6">
                <w:pPr>
                  <w:jc w:val="center"/>
                  <w:rPr>
                    <w:rFonts w:ascii="Arial" w:eastAsia="Calibri" w:hAnsi="Arial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373015" w:rsidRPr="00AB3F31" w14:paraId="73168E3F" w14:textId="77777777" w:rsidTr="00A910F6">
        <w:tc>
          <w:tcPr>
            <w:tcW w:w="9213" w:type="dxa"/>
          </w:tcPr>
          <w:p w14:paraId="4B0D148A" w14:textId="77777777" w:rsidR="00373015" w:rsidRPr="00AB3F31" w:rsidRDefault="00373015" w:rsidP="00AB3F31">
            <w:pPr>
              <w:rPr>
                <w:rFonts w:ascii="Arial" w:eastAsia="Calibri" w:hAnsi="Arial" w:cs="Arial"/>
                <w:sz w:val="24"/>
              </w:rPr>
            </w:pPr>
            <w:r w:rsidRPr="00AB3F31">
              <w:rPr>
                <w:rFonts w:ascii="Arial" w:eastAsia="Calibri" w:hAnsi="Arial" w:cs="Arial"/>
                <w:sz w:val="24"/>
              </w:rPr>
              <w:t>Receive a disabled worker element or severe disability element</w:t>
            </w:r>
          </w:p>
        </w:tc>
        <w:sdt>
          <w:sdtPr>
            <w:rPr>
              <w:rFonts w:ascii="Arial" w:eastAsia="Calibri" w:hAnsi="Arial" w:cs="Arial"/>
              <w:sz w:val="24"/>
            </w:rPr>
            <w:alias w:val="Disabled_worker"/>
            <w:tag w:val="Disabled_worker"/>
            <w:id w:val="1869787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1" w:type="dxa"/>
                <w:vAlign w:val="center"/>
              </w:tcPr>
              <w:p w14:paraId="4FD9D6E9" w14:textId="046124DB" w:rsidR="00373015" w:rsidRPr="00AB3F31" w:rsidRDefault="00A910F6" w:rsidP="00A910F6">
                <w:pPr>
                  <w:jc w:val="center"/>
                  <w:rPr>
                    <w:rFonts w:ascii="Arial" w:eastAsia="Calibri" w:hAnsi="Arial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373015" w:rsidRPr="00AB3F31" w14:paraId="0D92B7BB" w14:textId="77777777" w:rsidTr="00A910F6">
        <w:tc>
          <w:tcPr>
            <w:tcW w:w="9213" w:type="dxa"/>
          </w:tcPr>
          <w:p w14:paraId="435BEC6A" w14:textId="77777777" w:rsidR="00373015" w:rsidRPr="00AB3F31" w:rsidRDefault="00373015" w:rsidP="00AB3F31">
            <w:pPr>
              <w:rPr>
                <w:rFonts w:ascii="Arial" w:eastAsia="Calibri" w:hAnsi="Arial" w:cs="Arial"/>
                <w:sz w:val="24"/>
              </w:rPr>
            </w:pPr>
            <w:r w:rsidRPr="00AB3F31">
              <w:rPr>
                <w:rFonts w:ascii="Arial" w:eastAsia="Calibri" w:hAnsi="Arial" w:cs="Arial"/>
                <w:sz w:val="24"/>
              </w:rPr>
              <w:t>Be aged 60 or over</w:t>
            </w:r>
          </w:p>
        </w:tc>
        <w:sdt>
          <w:sdtPr>
            <w:rPr>
              <w:rFonts w:ascii="Arial" w:eastAsia="Calibri" w:hAnsi="Arial" w:cs="Arial"/>
              <w:sz w:val="24"/>
            </w:rPr>
            <w:alias w:val="Aged&gt;60"/>
            <w:tag w:val="Aged&gt;60"/>
            <w:id w:val="1855374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1" w:type="dxa"/>
                <w:vAlign w:val="center"/>
              </w:tcPr>
              <w:p w14:paraId="38897D25" w14:textId="6ACF9483" w:rsidR="00373015" w:rsidRPr="00AB3F31" w:rsidRDefault="00A910F6" w:rsidP="00A910F6">
                <w:pPr>
                  <w:jc w:val="center"/>
                  <w:rPr>
                    <w:rFonts w:ascii="Arial" w:eastAsia="Calibri" w:hAnsi="Arial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373015" w:rsidRPr="00AB3F31" w14:paraId="4FD135F9" w14:textId="77777777" w:rsidTr="00A910F6">
        <w:tc>
          <w:tcPr>
            <w:tcW w:w="9213" w:type="dxa"/>
          </w:tcPr>
          <w:p w14:paraId="509F38C1" w14:textId="77777777" w:rsidR="00373015" w:rsidRPr="00AB3F31" w:rsidRDefault="00373015" w:rsidP="00AB3F31">
            <w:pPr>
              <w:rPr>
                <w:rFonts w:ascii="Arial" w:eastAsia="Calibri" w:hAnsi="Arial" w:cs="Arial"/>
                <w:sz w:val="24"/>
              </w:rPr>
            </w:pPr>
            <w:r w:rsidRPr="00AB3F31">
              <w:rPr>
                <w:rFonts w:ascii="Arial" w:eastAsia="Calibri" w:hAnsi="Arial" w:cs="Arial"/>
                <w:sz w:val="24"/>
              </w:rPr>
              <w:t>Universal Credit – the recipient with an earned monthly take home income of £1250 or less a month in the previous 12 months</w:t>
            </w:r>
          </w:p>
        </w:tc>
        <w:sdt>
          <w:sdtPr>
            <w:rPr>
              <w:rFonts w:ascii="Arial" w:eastAsia="Calibri" w:hAnsi="Arial" w:cs="Arial"/>
              <w:sz w:val="24"/>
            </w:rPr>
            <w:alias w:val="U-Credit"/>
            <w:tag w:val="U-Credit"/>
            <w:id w:val="-1790424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1" w:type="dxa"/>
                <w:vAlign w:val="center"/>
              </w:tcPr>
              <w:p w14:paraId="07512A52" w14:textId="7FC8A334" w:rsidR="00373015" w:rsidRPr="00AB3F31" w:rsidRDefault="00A910F6" w:rsidP="00A910F6">
                <w:pPr>
                  <w:jc w:val="center"/>
                  <w:rPr>
                    <w:rFonts w:ascii="Arial" w:eastAsia="Calibri" w:hAnsi="Arial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373015" w:rsidRPr="00AB3F31" w14:paraId="1AC5BECA" w14:textId="77777777" w:rsidTr="00A910F6">
        <w:tc>
          <w:tcPr>
            <w:tcW w:w="9213" w:type="dxa"/>
          </w:tcPr>
          <w:p w14:paraId="2810756A" w14:textId="77777777" w:rsidR="00373015" w:rsidRPr="00AB3F31" w:rsidRDefault="00373015" w:rsidP="00AB3F31">
            <w:pPr>
              <w:rPr>
                <w:rFonts w:ascii="Arial" w:eastAsia="Calibri" w:hAnsi="Arial" w:cs="Arial"/>
                <w:sz w:val="24"/>
              </w:rPr>
            </w:pPr>
            <w:r w:rsidRPr="00AB3F31">
              <w:rPr>
                <w:rFonts w:ascii="Arial" w:eastAsia="Calibri" w:hAnsi="Arial" w:cs="Arial"/>
                <w:sz w:val="24"/>
              </w:rPr>
              <w:t>The recipient has responsibility for a qualifying child or qualifying young person (a child or disabled child on the Universal Credit Notice)</w:t>
            </w:r>
          </w:p>
        </w:tc>
        <w:sdt>
          <w:sdtPr>
            <w:rPr>
              <w:rFonts w:ascii="Arial" w:eastAsia="Calibri" w:hAnsi="Arial" w:cs="Arial"/>
              <w:sz w:val="24"/>
            </w:rPr>
            <w:alias w:val="Child_UC"/>
            <w:tag w:val="Child_UC"/>
            <w:id w:val="1364945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1" w:type="dxa"/>
                <w:vAlign w:val="center"/>
              </w:tcPr>
              <w:p w14:paraId="1A7522D3" w14:textId="2DF31929" w:rsidR="00373015" w:rsidRPr="00AB3F31" w:rsidRDefault="00A910F6" w:rsidP="00A910F6">
                <w:pPr>
                  <w:jc w:val="center"/>
                  <w:rPr>
                    <w:rFonts w:ascii="Arial" w:eastAsia="Calibri" w:hAnsi="Arial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373015" w:rsidRPr="00AB3F31" w14:paraId="6AF062BB" w14:textId="77777777" w:rsidTr="00A910F6">
        <w:tc>
          <w:tcPr>
            <w:tcW w:w="9213" w:type="dxa"/>
          </w:tcPr>
          <w:p w14:paraId="2F34FF76" w14:textId="77777777" w:rsidR="00373015" w:rsidRPr="00AB3F31" w:rsidRDefault="00373015" w:rsidP="00AB3F31">
            <w:pPr>
              <w:rPr>
                <w:rFonts w:ascii="Arial" w:eastAsia="Calibri" w:hAnsi="Arial" w:cs="Arial"/>
                <w:sz w:val="24"/>
              </w:rPr>
            </w:pPr>
            <w:r w:rsidRPr="00AB3F31">
              <w:rPr>
                <w:rFonts w:ascii="Arial" w:eastAsia="Calibri" w:hAnsi="Arial" w:cs="Arial"/>
                <w:sz w:val="24"/>
              </w:rPr>
              <w:t>A limited capacity for work element, on the Universal Credit Notice</w:t>
            </w:r>
          </w:p>
        </w:tc>
        <w:sdt>
          <w:sdtPr>
            <w:rPr>
              <w:rFonts w:ascii="Arial" w:eastAsia="Calibri" w:hAnsi="Arial" w:cs="Arial"/>
              <w:sz w:val="24"/>
            </w:rPr>
            <w:alias w:val="UC_work-element"/>
            <w:tag w:val="UC_work-element"/>
            <w:id w:val="857003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1" w:type="dxa"/>
                <w:vAlign w:val="center"/>
              </w:tcPr>
              <w:p w14:paraId="1F390E90" w14:textId="385C1AB0" w:rsidR="00373015" w:rsidRPr="00AB3F31" w:rsidRDefault="00A910F6" w:rsidP="00A910F6">
                <w:pPr>
                  <w:jc w:val="center"/>
                  <w:rPr>
                    <w:rFonts w:ascii="Arial" w:eastAsia="Calibri" w:hAnsi="Arial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373015" w:rsidRPr="00AB3F31" w14:paraId="554F8DED" w14:textId="77777777" w:rsidTr="00A910F6">
        <w:tc>
          <w:tcPr>
            <w:tcW w:w="9213" w:type="dxa"/>
          </w:tcPr>
          <w:p w14:paraId="23089785" w14:textId="77777777" w:rsidR="00373015" w:rsidRPr="00AB3F31" w:rsidRDefault="00373015" w:rsidP="00AB3F31">
            <w:pPr>
              <w:rPr>
                <w:rFonts w:ascii="Arial" w:eastAsia="Calibri" w:hAnsi="Arial" w:cs="Arial"/>
                <w:sz w:val="24"/>
              </w:rPr>
            </w:pPr>
            <w:r w:rsidRPr="00AB3F31">
              <w:rPr>
                <w:rFonts w:ascii="Arial" w:eastAsia="Calibri" w:hAnsi="Arial" w:cs="Arial"/>
                <w:sz w:val="24"/>
              </w:rPr>
              <w:t>Or limited capacity for work and work-related activity element, on the Universal Credit Notice</w:t>
            </w:r>
          </w:p>
        </w:tc>
        <w:sdt>
          <w:sdtPr>
            <w:rPr>
              <w:rFonts w:ascii="Arial" w:eastAsia="Calibri" w:hAnsi="Arial" w:cs="Arial"/>
              <w:sz w:val="24"/>
            </w:rPr>
            <w:alias w:val="UC_work-related activity"/>
            <w:tag w:val="UC_work-related activity"/>
            <w:id w:val="-971137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1" w:type="dxa"/>
                <w:vAlign w:val="center"/>
              </w:tcPr>
              <w:p w14:paraId="1BA99F43" w14:textId="5BB6F62F" w:rsidR="00373015" w:rsidRPr="00AB3F31" w:rsidRDefault="00A910F6" w:rsidP="00A910F6">
                <w:pPr>
                  <w:jc w:val="center"/>
                  <w:rPr>
                    <w:rFonts w:ascii="Arial" w:eastAsia="Calibri" w:hAnsi="Arial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373015" w:rsidRPr="00AB3F31" w14:paraId="56CBDB2A" w14:textId="77777777" w:rsidTr="00A910F6">
        <w:tc>
          <w:tcPr>
            <w:tcW w:w="9213" w:type="dxa"/>
          </w:tcPr>
          <w:p w14:paraId="6804ACF7" w14:textId="77777777" w:rsidR="00373015" w:rsidRPr="00AB3F31" w:rsidRDefault="00373015" w:rsidP="00AB3F31">
            <w:pPr>
              <w:rPr>
                <w:rFonts w:ascii="Arial" w:eastAsia="Calibri" w:hAnsi="Arial" w:cs="Arial"/>
                <w:sz w:val="24"/>
              </w:rPr>
            </w:pPr>
            <w:r w:rsidRPr="00AB3F31">
              <w:rPr>
                <w:rFonts w:ascii="Arial" w:eastAsia="Calibri" w:hAnsi="Arial" w:cs="Arial"/>
                <w:sz w:val="24"/>
              </w:rPr>
              <w:t>The recipient is in receipt of disability living allowance (DLA) or personal independence payment (PIP)</w:t>
            </w:r>
          </w:p>
        </w:tc>
        <w:sdt>
          <w:sdtPr>
            <w:rPr>
              <w:rFonts w:ascii="Arial" w:eastAsia="Calibri" w:hAnsi="Arial" w:cs="Arial"/>
              <w:sz w:val="24"/>
            </w:rPr>
            <w:alias w:val="DLA/PIP"/>
            <w:tag w:val="DLA/PIP"/>
            <w:id w:val="-1133625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1" w:type="dxa"/>
                <w:vAlign w:val="center"/>
              </w:tcPr>
              <w:p w14:paraId="166C60D7" w14:textId="6B10C1B8" w:rsidR="00373015" w:rsidRPr="00AB3F31" w:rsidRDefault="00A910F6" w:rsidP="00A910F6">
                <w:pPr>
                  <w:jc w:val="center"/>
                  <w:rPr>
                    <w:rFonts w:ascii="Arial" w:eastAsia="Calibri" w:hAnsi="Arial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373015" w:rsidRPr="00AB3F31" w14:paraId="136D7319" w14:textId="77777777" w:rsidTr="00A910F6">
        <w:tc>
          <w:tcPr>
            <w:tcW w:w="9213" w:type="dxa"/>
          </w:tcPr>
          <w:p w14:paraId="65A3C9E6" w14:textId="77777777" w:rsidR="00373015" w:rsidRPr="00AB3F31" w:rsidRDefault="00373015" w:rsidP="00AB3F31">
            <w:pPr>
              <w:rPr>
                <w:rFonts w:ascii="Arial" w:eastAsia="Calibri" w:hAnsi="Arial" w:cs="Arial"/>
                <w:b/>
                <w:sz w:val="24"/>
              </w:rPr>
            </w:pPr>
            <w:r w:rsidRPr="00AB3F31">
              <w:rPr>
                <w:rFonts w:ascii="Arial" w:eastAsia="Calibri" w:hAnsi="Arial" w:cs="Arial"/>
                <w:b/>
                <w:sz w:val="24"/>
              </w:rPr>
              <w:t xml:space="preserve">NOT IN RECEIPT OF ANY BENEFITS – </w:t>
            </w:r>
          </w:p>
          <w:p w14:paraId="57856F1E" w14:textId="77777777" w:rsidR="00373015" w:rsidRPr="00AB3F31" w:rsidRDefault="00373015" w:rsidP="00AB3F31">
            <w:pPr>
              <w:rPr>
                <w:rFonts w:ascii="Arial" w:eastAsia="Calibri" w:hAnsi="Arial" w:cs="Arial"/>
                <w:sz w:val="24"/>
              </w:rPr>
            </w:pPr>
            <w:r w:rsidRPr="00AB3F31">
              <w:rPr>
                <w:rFonts w:ascii="Arial" w:eastAsia="Calibri" w:hAnsi="Arial" w:cs="Arial"/>
                <w:sz w:val="24"/>
              </w:rPr>
              <w:t xml:space="preserve">REFER FOR BENEFITS CHECK IF LIKELY THAT THEY SHOULD BE </w:t>
            </w:r>
          </w:p>
        </w:tc>
        <w:sdt>
          <w:sdtPr>
            <w:rPr>
              <w:rFonts w:ascii="Arial" w:eastAsia="Calibri" w:hAnsi="Arial" w:cs="Arial"/>
              <w:sz w:val="24"/>
            </w:rPr>
            <w:alias w:val="No_Benefit"/>
            <w:tag w:val="No_Benefit"/>
            <w:id w:val="2061433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1" w:type="dxa"/>
                <w:vAlign w:val="center"/>
              </w:tcPr>
              <w:p w14:paraId="3504C7B0" w14:textId="67B541C8" w:rsidR="00373015" w:rsidRPr="00AB3F31" w:rsidRDefault="00A85BDB" w:rsidP="00A910F6">
                <w:pPr>
                  <w:jc w:val="center"/>
                  <w:rPr>
                    <w:rFonts w:ascii="Arial" w:eastAsia="Calibri" w:hAnsi="Arial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</w:tbl>
    <w:p w14:paraId="3C6819ED" w14:textId="77777777" w:rsidR="00AB3F31" w:rsidRPr="00276CFC" w:rsidRDefault="00373015" w:rsidP="00AB3F31">
      <w:pPr>
        <w:rPr>
          <w:rFonts w:ascii="Arial" w:eastAsia="Calibri" w:hAnsi="Arial" w:cs="Times New Roman"/>
          <w:b/>
          <w:color w:val="FF0000"/>
          <w:sz w:val="24"/>
          <w:szCs w:val="24"/>
          <w:u w:val="single"/>
        </w:rPr>
      </w:pPr>
      <w:r w:rsidRPr="00276CFC">
        <w:rPr>
          <w:rFonts w:ascii="Arial" w:eastAsia="Calibri" w:hAnsi="Arial" w:cs="Times New Roman"/>
          <w:b/>
          <w:color w:val="FF0000"/>
          <w:sz w:val="24"/>
          <w:szCs w:val="24"/>
          <w:u w:val="single"/>
        </w:rPr>
        <w:t>If the resident is</w:t>
      </w:r>
      <w:r w:rsidR="00AB3F31" w:rsidRPr="00276CFC">
        <w:rPr>
          <w:rFonts w:ascii="Arial" w:eastAsia="Calibri" w:hAnsi="Arial" w:cs="Times New Roman"/>
          <w:b/>
          <w:color w:val="FF0000"/>
          <w:sz w:val="24"/>
          <w:szCs w:val="24"/>
          <w:u w:val="single"/>
        </w:rPr>
        <w:t xml:space="preserve"> not in receipt of one of th</w:t>
      </w:r>
      <w:r w:rsidRPr="00276CFC">
        <w:rPr>
          <w:rFonts w:ascii="Arial" w:eastAsia="Calibri" w:hAnsi="Arial" w:cs="Times New Roman"/>
          <w:b/>
          <w:color w:val="FF0000"/>
          <w:sz w:val="24"/>
          <w:szCs w:val="24"/>
          <w:u w:val="single"/>
        </w:rPr>
        <w:t>ese benefits, please complete household income and expenditure details below</w:t>
      </w:r>
      <w:r w:rsidR="00AB3F31" w:rsidRPr="00276CFC">
        <w:rPr>
          <w:rFonts w:ascii="Arial" w:eastAsia="Calibri" w:hAnsi="Arial" w:cs="Times New Roman"/>
          <w:b/>
          <w:color w:val="FF0000"/>
          <w:sz w:val="24"/>
          <w:szCs w:val="24"/>
          <w:u w:val="single"/>
        </w:rPr>
        <w:t>?</w:t>
      </w:r>
    </w:p>
    <w:p w14:paraId="00B75BA3" w14:textId="77777777" w:rsidR="00AB3F31" w:rsidRPr="00AB3F31" w:rsidRDefault="00AB3F31" w:rsidP="00AB3F3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AB3F31">
        <w:rPr>
          <w:rFonts w:ascii="Arial" w:eastAsia="Times New Roman" w:hAnsi="Arial" w:cs="Arial"/>
          <w:b/>
          <w:bCs/>
          <w:sz w:val="24"/>
          <w:szCs w:val="24"/>
          <w:u w:val="single"/>
        </w:rPr>
        <w:lastRenderedPageBreak/>
        <w:t>INCOME AND EXPENDITURE FORM</w:t>
      </w:r>
    </w:p>
    <w:p w14:paraId="15433B15" w14:textId="77777777" w:rsidR="00AB3F31" w:rsidRPr="00AB3F31" w:rsidRDefault="00AB3F31" w:rsidP="00AB3F3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</w:p>
    <w:p w14:paraId="4F3E5751" w14:textId="77777777" w:rsidR="00AB3F31" w:rsidRPr="00AB3F31" w:rsidRDefault="00AB3F31" w:rsidP="00AB3F31">
      <w:pPr>
        <w:spacing w:after="0" w:line="240" w:lineRule="auto"/>
        <w:rPr>
          <w:rFonts w:ascii="Arial" w:eastAsia="Times New Roman" w:hAnsi="Arial" w:cs="Arial"/>
          <w:b/>
          <w:bCs/>
          <w:color w:val="FF0000"/>
          <w:sz w:val="20"/>
          <w:szCs w:val="20"/>
          <w:u w:val="single"/>
        </w:rPr>
      </w:pPr>
      <w:r w:rsidRPr="00AB3F31">
        <w:rPr>
          <w:rFonts w:ascii="Arial" w:eastAsia="Times New Roman" w:hAnsi="Arial" w:cs="Arial"/>
          <w:b/>
          <w:bCs/>
          <w:color w:val="FF0000"/>
          <w:sz w:val="24"/>
          <w:szCs w:val="24"/>
          <w:u w:val="single"/>
        </w:rPr>
        <w:t>PLEASE INCLUDE 1 MONTHS BANK STATEMENTS (</w:t>
      </w:r>
      <w:r w:rsidRPr="00AB3F31">
        <w:rPr>
          <w:rFonts w:ascii="Arial" w:eastAsia="Times New Roman" w:hAnsi="Arial" w:cs="Arial"/>
          <w:b/>
          <w:bCs/>
          <w:color w:val="FF0000"/>
          <w:sz w:val="20"/>
          <w:szCs w:val="20"/>
          <w:u w:val="single"/>
        </w:rPr>
        <w:t>COPIES ARE ACCEPTABLE)</w:t>
      </w:r>
    </w:p>
    <w:p w14:paraId="25A896BB" w14:textId="77777777" w:rsidR="00AB3F31" w:rsidRPr="00AB3F31" w:rsidRDefault="00AB3F31" w:rsidP="00AB3F3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sz w:val="24"/>
          <w:szCs w:val="24"/>
          <w:u w:val="single"/>
        </w:rPr>
      </w:pPr>
      <w:r w:rsidRPr="00AB3F31">
        <w:rPr>
          <w:rFonts w:ascii="Arial" w:eastAsia="Times New Roman" w:hAnsi="Arial" w:cs="Arial"/>
          <w:b/>
          <w:bCs/>
          <w:color w:val="FF0000"/>
          <w:sz w:val="24"/>
          <w:szCs w:val="24"/>
          <w:u w:val="single"/>
        </w:rPr>
        <w:t>Please complete page 1 and 2 and sign the declaration</w:t>
      </w:r>
    </w:p>
    <w:p w14:paraId="4FAB4D10" w14:textId="77777777" w:rsidR="00AB3F31" w:rsidRPr="00AB3F31" w:rsidRDefault="00AB3F31" w:rsidP="00AB3F31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tbl>
      <w:tblPr>
        <w:tblW w:w="499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1558"/>
        <w:gridCol w:w="1560"/>
        <w:gridCol w:w="1558"/>
        <w:gridCol w:w="1795"/>
      </w:tblGrid>
      <w:tr w:rsidR="003F5D93" w:rsidRPr="00AB3F31" w14:paraId="7F290E48" w14:textId="77777777" w:rsidTr="003F5D93">
        <w:trPr>
          <w:trHeight w:val="809"/>
        </w:trPr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0E366" w14:textId="2082592F" w:rsidR="00AB3F31" w:rsidRPr="00AB3F31" w:rsidRDefault="00AB3F31" w:rsidP="00FE6C9F">
            <w:pPr>
              <w:keepNext/>
              <w:numPr>
                <w:ilvl w:val="0"/>
                <w:numId w:val="2"/>
              </w:numPr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F3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Income </w:t>
            </w:r>
            <w:r w:rsidR="00373015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(weekly or </w:t>
            </w:r>
            <w:r w:rsidRPr="00AB3F31">
              <w:rPr>
                <w:rFonts w:ascii="Arial" w:eastAsia="Times New Roman" w:hAnsi="Arial" w:cs="Arial"/>
                <w:bCs/>
                <w:sz w:val="20"/>
                <w:szCs w:val="20"/>
              </w:rPr>
              <w:t>monthly)</w:t>
            </w:r>
          </w:p>
        </w:tc>
        <w:tc>
          <w:tcPr>
            <w:tcW w:w="1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0ABCE" w14:textId="77777777" w:rsidR="00AB3F31" w:rsidRPr="00AB3F31" w:rsidRDefault="00373015" w:rsidP="00FE6C9F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Resident and Partner</w:t>
            </w:r>
          </w:p>
        </w:tc>
        <w:tc>
          <w:tcPr>
            <w:tcW w:w="1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BB91B" w14:textId="77777777" w:rsidR="00AB3F31" w:rsidRPr="00AB3F31" w:rsidRDefault="00373015" w:rsidP="00FE6C9F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Other Household Member(s)</w:t>
            </w:r>
          </w:p>
        </w:tc>
      </w:tr>
      <w:tr w:rsidR="007318E4" w:rsidRPr="00AB3F31" w14:paraId="4EFC8057" w14:textId="77777777" w:rsidTr="003F5D93">
        <w:trPr>
          <w:trHeight w:val="269"/>
        </w:trPr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5D950" w14:textId="77777777" w:rsidR="00373015" w:rsidRPr="00AB3F31" w:rsidRDefault="00373015" w:rsidP="00AB3F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C754" w14:textId="77777777" w:rsidR="00373015" w:rsidRPr="00AB3F31" w:rsidRDefault="00373015" w:rsidP="00DC07F5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Weekly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9F43" w14:textId="77777777" w:rsidR="00373015" w:rsidRPr="00AB3F31" w:rsidRDefault="00373015" w:rsidP="00DC07F5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Monthly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7743A" w14:textId="77777777" w:rsidR="00373015" w:rsidRPr="00AB3F31" w:rsidRDefault="00373015" w:rsidP="00DC07F5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Weekly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2B953" w14:textId="77777777" w:rsidR="00373015" w:rsidRPr="00AB3F31" w:rsidRDefault="00373015" w:rsidP="00DC07F5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Monthly</w:t>
            </w:r>
          </w:p>
        </w:tc>
      </w:tr>
      <w:tr w:rsidR="007318E4" w:rsidRPr="00AB3F31" w14:paraId="131831B4" w14:textId="77777777" w:rsidTr="003F5D93">
        <w:trPr>
          <w:trHeight w:val="269"/>
        </w:trPr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4659E" w14:textId="77777777" w:rsidR="00AB3F31" w:rsidRPr="00AB3F31" w:rsidRDefault="00AB3F31" w:rsidP="00DC07F5">
            <w:pPr>
              <w:spacing w:before="80" w:after="8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B3F31">
              <w:rPr>
                <w:rFonts w:ascii="Arial" w:eastAsia="Times New Roman" w:hAnsi="Arial" w:cs="Arial"/>
                <w:sz w:val="24"/>
                <w:szCs w:val="24"/>
              </w:rPr>
              <w:t>Wages/salary (net)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685719691"/>
            <w:placeholder>
              <w:docPart w:val="98B9BCCCCDDC4E2EB52380FFF32F2973"/>
            </w:placeholder>
            <w:showingPlcHdr/>
          </w:sdtPr>
          <w:sdtEndPr/>
          <w:sdtContent>
            <w:tc>
              <w:tcPr>
                <w:tcW w:w="78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A4B3A56" w14:textId="101631A3" w:rsidR="00AB3F31" w:rsidRPr="00AB3F31" w:rsidRDefault="00451C64" w:rsidP="00DC07F5">
                <w:pPr>
                  <w:spacing w:before="80" w:after="80" w:line="240" w:lineRule="auto"/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372510">
                  <w:rPr>
                    <w:rStyle w:val="PlaceholderText"/>
                    <w:color w:val="FFFFFF" w:themeColor="background1"/>
                  </w:rPr>
                  <w:t>……….</w:t>
                </w:r>
                <w:r w:rsidR="00E67E2A" w:rsidRPr="00372510">
                  <w:rPr>
                    <w:rStyle w:val="PlaceholderText"/>
                    <w:color w:val="FFFFFF" w:themeColor="background1"/>
                  </w:rPr>
                  <w:t>.</w:t>
                </w:r>
                <w:r w:rsidR="00711FB6" w:rsidRPr="00372510">
                  <w:rPr>
                    <w:rStyle w:val="PlaceholderText"/>
                    <w:color w:val="FFFFFF" w:themeColor="background1"/>
                  </w:rPr>
                  <w:t>……….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4"/>
              <w:szCs w:val="24"/>
            </w:rPr>
            <w:id w:val="-115060902"/>
            <w:placeholder>
              <w:docPart w:val="FAE1B4D66CB44E6F8B4CF13F19A4A459"/>
            </w:placeholder>
            <w:showingPlcHdr/>
          </w:sdtPr>
          <w:sdtEndPr/>
          <w:sdtContent>
            <w:tc>
              <w:tcPr>
                <w:tcW w:w="7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309CA35" w14:textId="3E7AE872" w:rsidR="00AB3F31" w:rsidRPr="00AB3F31" w:rsidRDefault="00DD7196" w:rsidP="00DC07F5">
                <w:pPr>
                  <w:spacing w:before="80" w:after="80" w:line="240" w:lineRule="auto"/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F91BDD">
                  <w:rPr>
                    <w:rStyle w:val="PlaceholderText"/>
                    <w:color w:val="FFFFFF" w:themeColor="background1"/>
                  </w:rPr>
                  <w:t>………..</w:t>
                </w:r>
                <w:r w:rsidR="00711FB6" w:rsidRPr="00372510">
                  <w:rPr>
                    <w:rStyle w:val="PlaceholderText"/>
                    <w:color w:val="FFFFFF" w:themeColor="background1"/>
                  </w:rPr>
                  <w:t>……….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4"/>
              <w:szCs w:val="24"/>
            </w:rPr>
            <w:id w:val="-86777115"/>
            <w:placeholder>
              <w:docPart w:val="52FA3BBAE071407CAD0EC7D82F90B2AD"/>
            </w:placeholder>
            <w:showingPlcHdr/>
          </w:sdtPr>
          <w:sdtEndPr/>
          <w:sdtContent>
            <w:tc>
              <w:tcPr>
                <w:tcW w:w="78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99F52B5" w14:textId="0C343A07" w:rsidR="00AB3F31" w:rsidRPr="00AB3F31" w:rsidRDefault="00DD7196" w:rsidP="00DC07F5">
                <w:pPr>
                  <w:spacing w:before="80" w:after="80" w:line="240" w:lineRule="auto"/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F91BDD">
                  <w:rPr>
                    <w:rStyle w:val="PlaceholderText"/>
                    <w:color w:val="FFFFFF" w:themeColor="background1"/>
                  </w:rPr>
                  <w:t>………..</w:t>
                </w:r>
                <w:r w:rsidR="00711FB6" w:rsidRPr="00372510">
                  <w:rPr>
                    <w:rStyle w:val="PlaceholderText"/>
                    <w:color w:val="FFFFFF" w:themeColor="background1"/>
                  </w:rPr>
                  <w:t>……….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4"/>
              <w:szCs w:val="24"/>
            </w:rPr>
            <w:id w:val="1443493373"/>
            <w:placeholder>
              <w:docPart w:val="1E4A888C59AA4D8CAA74830DA5C6B577"/>
            </w:placeholder>
            <w:showingPlcHdr/>
          </w:sdtPr>
          <w:sdtEndPr/>
          <w:sdtContent>
            <w:tc>
              <w:tcPr>
                <w:tcW w:w="9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034C28B" w14:textId="4AA2E580" w:rsidR="00AB3F31" w:rsidRPr="00AB3F31" w:rsidRDefault="00DD7196" w:rsidP="00DC07F5">
                <w:pPr>
                  <w:spacing w:before="80" w:after="80" w:line="240" w:lineRule="auto"/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F91BDD">
                  <w:rPr>
                    <w:rStyle w:val="PlaceholderText"/>
                    <w:color w:val="FFFFFF" w:themeColor="background1"/>
                  </w:rPr>
                  <w:t>………..</w:t>
                </w:r>
                <w:r w:rsidR="00711FB6" w:rsidRPr="00372510">
                  <w:rPr>
                    <w:rStyle w:val="PlaceholderText"/>
                    <w:color w:val="FFFFFF" w:themeColor="background1"/>
                  </w:rPr>
                  <w:t>………..</w:t>
                </w:r>
              </w:p>
            </w:tc>
          </w:sdtContent>
        </w:sdt>
      </w:tr>
      <w:tr w:rsidR="007318E4" w:rsidRPr="00AB3F31" w14:paraId="3FC4AC07" w14:textId="77777777" w:rsidTr="003F5D93">
        <w:trPr>
          <w:trHeight w:val="257"/>
        </w:trPr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78CC0" w14:textId="77777777" w:rsidR="00AB3F31" w:rsidRPr="00AB3F31" w:rsidRDefault="00AB3F31" w:rsidP="00DC07F5">
            <w:pPr>
              <w:spacing w:before="80" w:after="8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B3F31">
              <w:rPr>
                <w:rFonts w:ascii="Arial" w:eastAsia="Times New Roman" w:hAnsi="Arial" w:cs="Arial"/>
                <w:sz w:val="24"/>
                <w:szCs w:val="24"/>
              </w:rPr>
              <w:t>Pension (state/</w:t>
            </w:r>
            <w:r w:rsidR="0037301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B3F31">
              <w:rPr>
                <w:rFonts w:ascii="Arial" w:eastAsia="Times New Roman" w:hAnsi="Arial" w:cs="Arial"/>
                <w:sz w:val="24"/>
                <w:szCs w:val="24"/>
              </w:rPr>
              <w:t>widow</w:t>
            </w:r>
            <w:r w:rsidR="00373015">
              <w:rPr>
                <w:rFonts w:ascii="Arial" w:eastAsia="Times New Roman" w:hAnsi="Arial" w:cs="Arial"/>
                <w:sz w:val="24"/>
                <w:szCs w:val="24"/>
              </w:rPr>
              <w:t>'</w:t>
            </w:r>
            <w:r w:rsidRPr="00AB3F31">
              <w:rPr>
                <w:rFonts w:ascii="Arial" w:eastAsia="Times New Roman" w:hAnsi="Arial" w:cs="Arial"/>
                <w:sz w:val="24"/>
                <w:szCs w:val="24"/>
              </w:rPr>
              <w:t>s)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-829752749"/>
            <w:placeholder>
              <w:docPart w:val="65CB8922514147408D10C95C68CE0814"/>
            </w:placeholder>
            <w:showingPlcHdr/>
          </w:sdtPr>
          <w:sdtEndPr/>
          <w:sdtContent>
            <w:tc>
              <w:tcPr>
                <w:tcW w:w="78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81F6ABB" w14:textId="664B39DD" w:rsidR="00AB3F31" w:rsidRPr="00AB3F31" w:rsidRDefault="00F91BDD" w:rsidP="00DC07F5">
                <w:pPr>
                  <w:spacing w:before="80" w:after="80" w:line="240" w:lineRule="auto"/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F91BDD">
                  <w:rPr>
                    <w:rStyle w:val="PlaceholderText"/>
                    <w:color w:val="FFFFFF" w:themeColor="background1"/>
                  </w:rPr>
                  <w:t>………..</w:t>
                </w:r>
                <w:r w:rsidR="00711FB6" w:rsidRPr="00372510">
                  <w:rPr>
                    <w:rStyle w:val="PlaceholderText"/>
                    <w:color w:val="FFFFFF" w:themeColor="background1"/>
                  </w:rPr>
                  <w:t>……….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4"/>
              <w:szCs w:val="24"/>
            </w:rPr>
            <w:id w:val="-487016928"/>
            <w:placeholder>
              <w:docPart w:val="65CC59F94E304096A3AEFFA06743DEEC"/>
            </w:placeholder>
            <w:showingPlcHdr/>
          </w:sdtPr>
          <w:sdtEndPr/>
          <w:sdtContent>
            <w:tc>
              <w:tcPr>
                <w:tcW w:w="7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84E5E9F" w14:textId="6EF7AF5F" w:rsidR="00AB3F31" w:rsidRPr="00AB3F31" w:rsidRDefault="00F91BDD" w:rsidP="00DC07F5">
                <w:pPr>
                  <w:spacing w:before="80" w:after="80" w:line="240" w:lineRule="auto"/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F91BDD">
                  <w:rPr>
                    <w:rStyle w:val="PlaceholderText"/>
                    <w:color w:val="FFFFFF" w:themeColor="background1"/>
                  </w:rPr>
                  <w:t>………..</w:t>
                </w:r>
                <w:r w:rsidR="00711FB6" w:rsidRPr="00372510">
                  <w:rPr>
                    <w:rStyle w:val="PlaceholderText"/>
                    <w:color w:val="FFFFFF" w:themeColor="background1"/>
                  </w:rPr>
                  <w:t>……….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4"/>
              <w:szCs w:val="24"/>
            </w:rPr>
            <w:id w:val="-1255196472"/>
            <w:placeholder>
              <w:docPart w:val="781E63E2CF9C481D9ED9149FAA3B9C2A"/>
            </w:placeholder>
            <w:showingPlcHdr/>
          </w:sdtPr>
          <w:sdtEndPr/>
          <w:sdtContent>
            <w:tc>
              <w:tcPr>
                <w:tcW w:w="78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1910008" w14:textId="2F0FB26B" w:rsidR="00AB3F31" w:rsidRPr="00AB3F31" w:rsidRDefault="00F91BDD" w:rsidP="00DC07F5">
                <w:pPr>
                  <w:spacing w:before="80" w:after="80" w:line="240" w:lineRule="auto"/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F91BDD">
                  <w:rPr>
                    <w:rStyle w:val="PlaceholderText"/>
                    <w:color w:val="FFFFFF" w:themeColor="background1"/>
                  </w:rPr>
                  <w:t>………..</w:t>
                </w:r>
                <w:r w:rsidR="00711FB6" w:rsidRPr="00372510">
                  <w:rPr>
                    <w:rStyle w:val="PlaceholderText"/>
                    <w:color w:val="FFFFFF" w:themeColor="background1"/>
                  </w:rPr>
                  <w:t>……….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4"/>
              <w:szCs w:val="24"/>
            </w:rPr>
            <w:id w:val="573623767"/>
            <w:placeholder>
              <w:docPart w:val="E14E4AA2360B4AE593CD6482C9BC3C98"/>
            </w:placeholder>
            <w:showingPlcHdr/>
          </w:sdtPr>
          <w:sdtEndPr/>
          <w:sdtContent>
            <w:tc>
              <w:tcPr>
                <w:tcW w:w="9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2BB1FED" w14:textId="083C83B9" w:rsidR="00AB3F31" w:rsidRPr="00AB3F31" w:rsidRDefault="00F91BDD" w:rsidP="00DC07F5">
                <w:pPr>
                  <w:spacing w:before="80" w:after="80" w:line="240" w:lineRule="auto"/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F91BDD">
                  <w:rPr>
                    <w:rStyle w:val="PlaceholderText"/>
                    <w:color w:val="FFFFFF" w:themeColor="background1"/>
                  </w:rPr>
                  <w:t>………..</w:t>
                </w:r>
                <w:r w:rsidR="00711FB6" w:rsidRPr="00372510">
                  <w:rPr>
                    <w:rStyle w:val="PlaceholderText"/>
                    <w:color w:val="FFFFFF" w:themeColor="background1"/>
                  </w:rPr>
                  <w:t>………..</w:t>
                </w:r>
              </w:p>
            </w:tc>
          </w:sdtContent>
        </w:sdt>
      </w:tr>
      <w:tr w:rsidR="007318E4" w:rsidRPr="00AB3F31" w14:paraId="30C53236" w14:textId="77777777" w:rsidTr="003F5D93">
        <w:trPr>
          <w:trHeight w:val="269"/>
        </w:trPr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855B7" w14:textId="77777777" w:rsidR="00AB3F31" w:rsidRPr="00AB3F31" w:rsidRDefault="00373015" w:rsidP="00DC07F5">
            <w:pPr>
              <w:spacing w:before="80" w:after="8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ension (</w:t>
            </w:r>
            <w:r w:rsidR="00AB3F31" w:rsidRPr="00AB3F31">
              <w:rPr>
                <w:rFonts w:ascii="Arial" w:eastAsia="Times New Roman" w:hAnsi="Arial" w:cs="Arial"/>
                <w:sz w:val="24"/>
                <w:szCs w:val="24"/>
              </w:rPr>
              <w:t>work/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AB3F31" w:rsidRPr="00AB3F31">
              <w:rPr>
                <w:rFonts w:ascii="Arial" w:eastAsia="Times New Roman" w:hAnsi="Arial" w:cs="Arial"/>
                <w:sz w:val="24"/>
                <w:szCs w:val="24"/>
              </w:rPr>
              <w:t>private)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1678374690"/>
            <w:placeholder>
              <w:docPart w:val="66A8CEF71CCF47E7850436B97FD1F35A"/>
            </w:placeholder>
            <w:showingPlcHdr/>
          </w:sdtPr>
          <w:sdtEndPr/>
          <w:sdtContent>
            <w:tc>
              <w:tcPr>
                <w:tcW w:w="78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5CD5122" w14:textId="14960350" w:rsidR="00AB3F31" w:rsidRPr="00AB3F31" w:rsidRDefault="00F91BDD" w:rsidP="00DC07F5">
                <w:pPr>
                  <w:spacing w:before="80" w:after="80" w:line="240" w:lineRule="auto"/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F91BDD">
                  <w:rPr>
                    <w:rStyle w:val="PlaceholderText"/>
                    <w:color w:val="FFFFFF" w:themeColor="background1"/>
                  </w:rPr>
                  <w:t>………..</w:t>
                </w:r>
                <w:r w:rsidR="00711FB6" w:rsidRPr="00372510">
                  <w:rPr>
                    <w:rStyle w:val="PlaceholderText"/>
                    <w:color w:val="FFFFFF" w:themeColor="background1"/>
                  </w:rPr>
                  <w:t>……….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4"/>
              <w:szCs w:val="24"/>
            </w:rPr>
            <w:id w:val="-1954472146"/>
            <w:placeholder>
              <w:docPart w:val="D8CABF932C144C9B8F331998BED5F709"/>
            </w:placeholder>
            <w:showingPlcHdr/>
          </w:sdtPr>
          <w:sdtEndPr/>
          <w:sdtContent>
            <w:tc>
              <w:tcPr>
                <w:tcW w:w="7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0AE3E60" w14:textId="5A09C2E4" w:rsidR="00AB3F31" w:rsidRPr="00AB3F31" w:rsidRDefault="00F91BDD" w:rsidP="00DC07F5">
                <w:pPr>
                  <w:spacing w:before="80" w:after="80" w:line="240" w:lineRule="auto"/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F91BDD">
                  <w:rPr>
                    <w:rStyle w:val="PlaceholderText"/>
                    <w:color w:val="FFFFFF" w:themeColor="background1"/>
                  </w:rPr>
                  <w:t>………..</w:t>
                </w:r>
                <w:r w:rsidR="00711FB6" w:rsidRPr="00372510">
                  <w:rPr>
                    <w:rStyle w:val="PlaceholderText"/>
                    <w:color w:val="FFFFFF" w:themeColor="background1"/>
                  </w:rPr>
                  <w:t>……….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4"/>
              <w:szCs w:val="24"/>
            </w:rPr>
            <w:id w:val="-955943773"/>
            <w:placeholder>
              <w:docPart w:val="1C853F01AB18442F8698A66437DAD50C"/>
            </w:placeholder>
            <w:showingPlcHdr/>
          </w:sdtPr>
          <w:sdtEndPr/>
          <w:sdtContent>
            <w:tc>
              <w:tcPr>
                <w:tcW w:w="78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79BA51E" w14:textId="03B472C0" w:rsidR="00AB3F31" w:rsidRPr="00AB3F31" w:rsidRDefault="00F91BDD" w:rsidP="00DC07F5">
                <w:pPr>
                  <w:spacing w:before="80" w:after="80" w:line="240" w:lineRule="auto"/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F91BDD">
                  <w:rPr>
                    <w:rStyle w:val="PlaceholderText"/>
                    <w:color w:val="FFFFFF" w:themeColor="background1"/>
                  </w:rPr>
                  <w:t>………..</w:t>
                </w:r>
                <w:r w:rsidR="006221C4" w:rsidRPr="00372510">
                  <w:rPr>
                    <w:rStyle w:val="PlaceholderText"/>
                    <w:color w:val="FFFFFF" w:themeColor="background1"/>
                  </w:rPr>
                  <w:t>……….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4"/>
              <w:szCs w:val="24"/>
            </w:rPr>
            <w:id w:val="619418173"/>
            <w:placeholder>
              <w:docPart w:val="B9452A1C6A2049EC9F71C7DD654B5D35"/>
            </w:placeholder>
            <w:showingPlcHdr/>
          </w:sdtPr>
          <w:sdtEndPr/>
          <w:sdtContent>
            <w:tc>
              <w:tcPr>
                <w:tcW w:w="9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91A4B3C" w14:textId="3CA2D79D" w:rsidR="00AB3F31" w:rsidRPr="00AB3F31" w:rsidRDefault="00F91BDD" w:rsidP="00DC07F5">
                <w:pPr>
                  <w:spacing w:before="80" w:after="80" w:line="240" w:lineRule="auto"/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F91BDD">
                  <w:rPr>
                    <w:rStyle w:val="PlaceholderText"/>
                    <w:color w:val="FFFFFF" w:themeColor="background1"/>
                  </w:rPr>
                  <w:t>………..</w:t>
                </w:r>
                <w:r w:rsidR="006221C4" w:rsidRPr="00372510">
                  <w:rPr>
                    <w:rStyle w:val="PlaceholderText"/>
                    <w:color w:val="FFFFFF" w:themeColor="background1"/>
                  </w:rPr>
                  <w:t>………..</w:t>
                </w:r>
              </w:p>
            </w:tc>
          </w:sdtContent>
        </w:sdt>
      </w:tr>
      <w:tr w:rsidR="007318E4" w:rsidRPr="00AB3F31" w14:paraId="25F9E701" w14:textId="77777777" w:rsidTr="003F5D93">
        <w:trPr>
          <w:trHeight w:val="269"/>
        </w:trPr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40D4C" w14:textId="77777777" w:rsidR="00AB3F31" w:rsidRPr="00AB3F31" w:rsidRDefault="00AB3F31" w:rsidP="00DC07F5">
            <w:pPr>
              <w:spacing w:before="80" w:after="8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B3F31">
              <w:rPr>
                <w:rFonts w:ascii="Arial" w:eastAsia="Times New Roman" w:hAnsi="Arial" w:cs="Arial"/>
                <w:sz w:val="24"/>
                <w:szCs w:val="24"/>
              </w:rPr>
              <w:t>Working</w:t>
            </w:r>
            <w:r w:rsidR="00373015">
              <w:rPr>
                <w:rFonts w:ascii="Arial" w:eastAsia="Times New Roman" w:hAnsi="Arial" w:cs="Arial"/>
                <w:sz w:val="24"/>
                <w:szCs w:val="24"/>
              </w:rPr>
              <w:t xml:space="preserve"> /child tax c</w:t>
            </w:r>
            <w:r w:rsidRPr="00AB3F31">
              <w:rPr>
                <w:rFonts w:ascii="Arial" w:eastAsia="Times New Roman" w:hAnsi="Arial" w:cs="Arial"/>
                <w:sz w:val="24"/>
                <w:szCs w:val="24"/>
              </w:rPr>
              <w:t>redit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1415742801"/>
            <w:placeholder>
              <w:docPart w:val="C63123E3FDCF47A3A17448D22574B87B"/>
            </w:placeholder>
            <w:showingPlcHdr/>
          </w:sdtPr>
          <w:sdtEndPr/>
          <w:sdtContent>
            <w:tc>
              <w:tcPr>
                <w:tcW w:w="78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A1EE19E" w14:textId="6CA08804" w:rsidR="00AB3F31" w:rsidRPr="00AB3F31" w:rsidRDefault="00F91BDD" w:rsidP="00DC07F5">
                <w:pPr>
                  <w:spacing w:before="80" w:after="80" w:line="240" w:lineRule="auto"/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F91BDD">
                  <w:rPr>
                    <w:rStyle w:val="PlaceholderText"/>
                    <w:color w:val="FFFFFF" w:themeColor="background1"/>
                  </w:rPr>
                  <w:t>……….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4"/>
              <w:szCs w:val="24"/>
            </w:rPr>
            <w:id w:val="1274588494"/>
            <w:placeholder>
              <w:docPart w:val="9C47BEB882DA423489B09080852387C0"/>
            </w:placeholder>
            <w:showingPlcHdr/>
          </w:sdtPr>
          <w:sdtEndPr/>
          <w:sdtContent>
            <w:tc>
              <w:tcPr>
                <w:tcW w:w="7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DC24F67" w14:textId="71238E7E" w:rsidR="00AB3F31" w:rsidRPr="00AB3F31" w:rsidRDefault="00F91BDD" w:rsidP="00DC07F5">
                <w:pPr>
                  <w:spacing w:before="80" w:after="80" w:line="240" w:lineRule="auto"/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F91BDD">
                  <w:rPr>
                    <w:rStyle w:val="PlaceholderText"/>
                    <w:color w:val="FFFFFF" w:themeColor="background1"/>
                  </w:rPr>
                  <w:t>……….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4"/>
              <w:szCs w:val="24"/>
            </w:rPr>
            <w:id w:val="1469858510"/>
            <w:placeholder>
              <w:docPart w:val="338E59177F6A4DB6B1560F26C35CEE46"/>
            </w:placeholder>
            <w:showingPlcHdr/>
          </w:sdtPr>
          <w:sdtEndPr/>
          <w:sdtContent>
            <w:tc>
              <w:tcPr>
                <w:tcW w:w="78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26CF690" w14:textId="17D6B4E6" w:rsidR="00AB3F31" w:rsidRPr="00AB3F31" w:rsidRDefault="00F91BDD" w:rsidP="00DC07F5">
                <w:pPr>
                  <w:spacing w:before="80" w:after="80" w:line="240" w:lineRule="auto"/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F91BDD">
                  <w:rPr>
                    <w:rStyle w:val="PlaceholderText"/>
                    <w:color w:val="FFFFFF" w:themeColor="background1"/>
                  </w:rPr>
                  <w:t>……….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4"/>
              <w:szCs w:val="24"/>
            </w:rPr>
            <w:id w:val="1167984932"/>
            <w:placeholder>
              <w:docPart w:val="CC256A4476A440588FB0386633A39EFD"/>
            </w:placeholder>
            <w:showingPlcHdr/>
          </w:sdtPr>
          <w:sdtEndPr/>
          <w:sdtContent>
            <w:tc>
              <w:tcPr>
                <w:tcW w:w="9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93BCB7B" w14:textId="7331E4C1" w:rsidR="00AB3F31" w:rsidRPr="00AB3F31" w:rsidRDefault="00F91BDD" w:rsidP="00DC07F5">
                <w:pPr>
                  <w:spacing w:before="80" w:after="80" w:line="240" w:lineRule="auto"/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F91BDD">
                  <w:rPr>
                    <w:rStyle w:val="PlaceholderText"/>
                    <w:color w:val="FFFFFF" w:themeColor="background1"/>
                  </w:rPr>
                  <w:t>………..</w:t>
                </w:r>
              </w:p>
            </w:tc>
          </w:sdtContent>
        </w:sdt>
      </w:tr>
      <w:tr w:rsidR="007318E4" w:rsidRPr="00AB3F31" w14:paraId="12173181" w14:textId="77777777" w:rsidTr="003F5D93">
        <w:trPr>
          <w:trHeight w:val="269"/>
        </w:trPr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FE97A" w14:textId="77777777" w:rsidR="00AB3F31" w:rsidRPr="00AB3F31" w:rsidRDefault="00373015" w:rsidP="00DC07F5">
            <w:pPr>
              <w:spacing w:before="80" w:after="8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disabled living a</w:t>
            </w:r>
            <w:r w:rsidR="00AB3F31" w:rsidRPr="00AB3F31">
              <w:rPr>
                <w:rFonts w:ascii="Arial" w:eastAsia="Times New Roman" w:hAnsi="Arial" w:cs="Arial"/>
                <w:sz w:val="24"/>
                <w:szCs w:val="24"/>
              </w:rPr>
              <w:t>llowance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1815683592"/>
            <w:placeholder>
              <w:docPart w:val="D901190061244A6385B6D332B6679E40"/>
            </w:placeholder>
            <w:showingPlcHdr/>
          </w:sdtPr>
          <w:sdtEndPr/>
          <w:sdtContent>
            <w:tc>
              <w:tcPr>
                <w:tcW w:w="78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64CDE8A" w14:textId="4E366DCA" w:rsidR="00AB3F31" w:rsidRPr="00AB3F31" w:rsidRDefault="00F91BDD" w:rsidP="00DC07F5">
                <w:pPr>
                  <w:spacing w:before="80" w:after="80" w:line="240" w:lineRule="auto"/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F91BDD">
                  <w:rPr>
                    <w:rStyle w:val="PlaceholderText"/>
                    <w:color w:val="FFFFFF" w:themeColor="background1"/>
                  </w:rPr>
                  <w:t>………..</w:t>
                </w:r>
                <w:r w:rsidR="006221C4" w:rsidRPr="00372510">
                  <w:rPr>
                    <w:rStyle w:val="PlaceholderText"/>
                    <w:color w:val="FFFFFF" w:themeColor="background1"/>
                  </w:rPr>
                  <w:t>……….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4"/>
              <w:szCs w:val="24"/>
            </w:rPr>
            <w:id w:val="-1536581719"/>
            <w:placeholder>
              <w:docPart w:val="84ACD4C557614A5C969B89F622F1ED9E"/>
            </w:placeholder>
            <w:showingPlcHdr/>
          </w:sdtPr>
          <w:sdtEndPr/>
          <w:sdtContent>
            <w:tc>
              <w:tcPr>
                <w:tcW w:w="7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E02194B" w14:textId="191EAA5D" w:rsidR="00AB3F31" w:rsidRPr="00AB3F31" w:rsidRDefault="00F91BDD" w:rsidP="00DC07F5">
                <w:pPr>
                  <w:spacing w:before="80" w:after="80" w:line="240" w:lineRule="auto"/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F91BDD">
                  <w:rPr>
                    <w:rStyle w:val="PlaceholderText"/>
                    <w:color w:val="FFFFFF" w:themeColor="background1"/>
                  </w:rPr>
                  <w:t>………..</w:t>
                </w:r>
                <w:r w:rsidR="006221C4" w:rsidRPr="00372510">
                  <w:rPr>
                    <w:rStyle w:val="PlaceholderText"/>
                    <w:color w:val="FFFFFF" w:themeColor="background1"/>
                  </w:rPr>
                  <w:t>……….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4"/>
              <w:szCs w:val="24"/>
            </w:rPr>
            <w:id w:val="941724694"/>
            <w:placeholder>
              <w:docPart w:val="C32E5EA3FA0C4C30AE45E9DDFE480099"/>
            </w:placeholder>
            <w:showingPlcHdr/>
          </w:sdtPr>
          <w:sdtEndPr/>
          <w:sdtContent>
            <w:tc>
              <w:tcPr>
                <w:tcW w:w="78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1911ED3" w14:textId="487A6C4E" w:rsidR="00AB3F31" w:rsidRPr="00AB3F31" w:rsidRDefault="00F91BDD" w:rsidP="00DC07F5">
                <w:pPr>
                  <w:spacing w:before="80" w:after="80" w:line="240" w:lineRule="auto"/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F91BDD">
                  <w:rPr>
                    <w:rStyle w:val="PlaceholderText"/>
                    <w:color w:val="FFFFFF" w:themeColor="background1"/>
                  </w:rPr>
                  <w:t>………..</w:t>
                </w:r>
                <w:r w:rsidR="006221C4" w:rsidRPr="00372510">
                  <w:rPr>
                    <w:rStyle w:val="PlaceholderText"/>
                    <w:color w:val="FFFFFF" w:themeColor="background1"/>
                  </w:rPr>
                  <w:t>……….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4"/>
              <w:szCs w:val="24"/>
            </w:rPr>
            <w:id w:val="27539581"/>
            <w:placeholder>
              <w:docPart w:val="BDF44AE494F8440291316D628214C2EC"/>
            </w:placeholder>
            <w:showingPlcHdr/>
          </w:sdtPr>
          <w:sdtEndPr/>
          <w:sdtContent>
            <w:tc>
              <w:tcPr>
                <w:tcW w:w="9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758508D" w14:textId="1B99C0DC" w:rsidR="00AB3F31" w:rsidRPr="00AB3F31" w:rsidRDefault="00F91BDD" w:rsidP="00DC07F5">
                <w:pPr>
                  <w:spacing w:before="80" w:after="80" w:line="240" w:lineRule="auto"/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F91BDD">
                  <w:rPr>
                    <w:rStyle w:val="PlaceholderText"/>
                    <w:color w:val="FFFFFF" w:themeColor="background1"/>
                  </w:rPr>
                  <w:t>………..</w:t>
                </w:r>
                <w:r w:rsidR="006221C4" w:rsidRPr="00372510">
                  <w:rPr>
                    <w:rStyle w:val="PlaceholderText"/>
                    <w:color w:val="FFFFFF" w:themeColor="background1"/>
                  </w:rPr>
                  <w:t>………..</w:t>
                </w:r>
              </w:p>
            </w:tc>
          </w:sdtContent>
        </w:sdt>
      </w:tr>
      <w:tr w:rsidR="007318E4" w:rsidRPr="00AB3F31" w14:paraId="4CF52C0B" w14:textId="77777777" w:rsidTr="003F5D93">
        <w:trPr>
          <w:trHeight w:val="269"/>
        </w:trPr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2D424" w14:textId="77777777" w:rsidR="00AB3F31" w:rsidRPr="00AB3F31" w:rsidRDefault="00AB3F31" w:rsidP="00DC07F5">
            <w:pPr>
              <w:spacing w:before="80" w:after="8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B3F31">
              <w:rPr>
                <w:rFonts w:ascii="Arial" w:eastAsia="Times New Roman" w:hAnsi="Arial" w:cs="Arial"/>
                <w:sz w:val="24"/>
                <w:szCs w:val="24"/>
              </w:rPr>
              <w:t>Carer’s/</w:t>
            </w:r>
            <w:r w:rsidR="00373015">
              <w:rPr>
                <w:rFonts w:ascii="Arial" w:eastAsia="Times New Roman" w:hAnsi="Arial" w:cs="Arial"/>
                <w:sz w:val="24"/>
                <w:szCs w:val="24"/>
              </w:rPr>
              <w:t xml:space="preserve"> a</w:t>
            </w:r>
            <w:r w:rsidRPr="00AB3F31">
              <w:rPr>
                <w:rFonts w:ascii="Arial" w:eastAsia="Times New Roman" w:hAnsi="Arial" w:cs="Arial"/>
                <w:sz w:val="24"/>
                <w:szCs w:val="24"/>
              </w:rPr>
              <w:t>ttendance allowance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429327352"/>
            <w:placeholder>
              <w:docPart w:val="E322036BAF654CFFB0DA0B27FD251A37"/>
            </w:placeholder>
            <w:showingPlcHdr/>
          </w:sdtPr>
          <w:sdtEndPr/>
          <w:sdtContent>
            <w:tc>
              <w:tcPr>
                <w:tcW w:w="78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9213E59" w14:textId="74886733" w:rsidR="00AB3F31" w:rsidRPr="00AB3F31" w:rsidRDefault="00F91BDD" w:rsidP="00DC07F5">
                <w:pPr>
                  <w:spacing w:before="80" w:after="80" w:line="240" w:lineRule="auto"/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F91BDD">
                  <w:rPr>
                    <w:rStyle w:val="PlaceholderText"/>
                    <w:color w:val="FFFFFF" w:themeColor="background1"/>
                  </w:rPr>
                  <w:t>………..</w:t>
                </w:r>
                <w:r w:rsidR="006221C4" w:rsidRPr="00372510">
                  <w:rPr>
                    <w:rStyle w:val="PlaceholderText"/>
                    <w:color w:val="FFFFFF" w:themeColor="background1"/>
                  </w:rPr>
                  <w:t>……….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4"/>
              <w:szCs w:val="24"/>
            </w:rPr>
            <w:id w:val="1230497502"/>
            <w:placeholder>
              <w:docPart w:val="8B45A8F34E414D039E8A2644132292D5"/>
            </w:placeholder>
            <w:showingPlcHdr/>
          </w:sdtPr>
          <w:sdtEndPr/>
          <w:sdtContent>
            <w:tc>
              <w:tcPr>
                <w:tcW w:w="7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B61AAEF" w14:textId="2FEC00F8" w:rsidR="00AB3F31" w:rsidRPr="00AB3F31" w:rsidRDefault="00F91BDD" w:rsidP="00DC07F5">
                <w:pPr>
                  <w:spacing w:before="80" w:after="80" w:line="240" w:lineRule="auto"/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F91BDD">
                  <w:rPr>
                    <w:rStyle w:val="PlaceholderText"/>
                    <w:color w:val="FFFFFF" w:themeColor="background1"/>
                  </w:rPr>
                  <w:t>………..</w:t>
                </w:r>
                <w:r w:rsidR="006221C4" w:rsidRPr="00372510">
                  <w:rPr>
                    <w:rStyle w:val="PlaceholderText"/>
                    <w:color w:val="FFFFFF" w:themeColor="background1"/>
                  </w:rPr>
                  <w:t>……….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4"/>
              <w:szCs w:val="24"/>
            </w:rPr>
            <w:id w:val="2131440685"/>
            <w:placeholder>
              <w:docPart w:val="F33ABC4EC81746CFAC63AA0EE5AB2A30"/>
            </w:placeholder>
            <w:showingPlcHdr/>
          </w:sdtPr>
          <w:sdtEndPr/>
          <w:sdtContent>
            <w:tc>
              <w:tcPr>
                <w:tcW w:w="78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CE75B0E" w14:textId="0BEE043C" w:rsidR="00AB3F31" w:rsidRPr="00AB3F31" w:rsidRDefault="00F91BDD" w:rsidP="00DC07F5">
                <w:pPr>
                  <w:spacing w:before="80" w:after="80" w:line="240" w:lineRule="auto"/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F91BDD">
                  <w:rPr>
                    <w:rStyle w:val="PlaceholderText"/>
                    <w:color w:val="FFFFFF" w:themeColor="background1"/>
                  </w:rPr>
                  <w:t>………..</w:t>
                </w:r>
                <w:r w:rsidR="006221C4" w:rsidRPr="00372510">
                  <w:rPr>
                    <w:rStyle w:val="PlaceholderText"/>
                    <w:color w:val="FFFFFF" w:themeColor="background1"/>
                  </w:rPr>
                  <w:t>……….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4"/>
              <w:szCs w:val="24"/>
            </w:rPr>
            <w:id w:val="-412096962"/>
            <w:placeholder>
              <w:docPart w:val="927A3AC9AA494E67854CD95EF2D41A5F"/>
            </w:placeholder>
            <w:showingPlcHdr/>
          </w:sdtPr>
          <w:sdtEndPr/>
          <w:sdtContent>
            <w:tc>
              <w:tcPr>
                <w:tcW w:w="9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29D05D3" w14:textId="452538FB" w:rsidR="00AB3F31" w:rsidRPr="00AB3F31" w:rsidRDefault="00F91BDD" w:rsidP="00DC07F5">
                <w:pPr>
                  <w:spacing w:before="80" w:after="80" w:line="240" w:lineRule="auto"/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F91BDD">
                  <w:rPr>
                    <w:rStyle w:val="PlaceholderText"/>
                    <w:color w:val="FFFFFF" w:themeColor="background1"/>
                  </w:rPr>
                  <w:t>………..</w:t>
                </w:r>
                <w:r w:rsidR="006221C4" w:rsidRPr="00372510">
                  <w:rPr>
                    <w:rStyle w:val="PlaceholderText"/>
                    <w:color w:val="FFFFFF" w:themeColor="background1"/>
                  </w:rPr>
                  <w:t>………..</w:t>
                </w:r>
              </w:p>
            </w:tc>
          </w:sdtContent>
        </w:sdt>
      </w:tr>
      <w:tr w:rsidR="007318E4" w:rsidRPr="00AB3F31" w14:paraId="1F1898DA" w14:textId="77777777" w:rsidTr="003F5D93">
        <w:trPr>
          <w:trHeight w:val="269"/>
        </w:trPr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78B44" w14:textId="77777777" w:rsidR="00AB3F31" w:rsidRPr="00AB3F31" w:rsidRDefault="00373015" w:rsidP="00DC07F5">
            <w:pPr>
              <w:spacing w:before="80" w:after="8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Jobseekers a</w:t>
            </w:r>
            <w:r w:rsidR="00AB3F31" w:rsidRPr="00AB3F31">
              <w:rPr>
                <w:rFonts w:ascii="Arial" w:eastAsia="Times New Roman" w:hAnsi="Arial" w:cs="Arial"/>
                <w:sz w:val="24"/>
                <w:szCs w:val="24"/>
              </w:rPr>
              <w:t>llowance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1967784197"/>
            <w:placeholder>
              <w:docPart w:val="61185064CEB04C83AE9BBAB842F7F228"/>
            </w:placeholder>
            <w:showingPlcHdr/>
          </w:sdtPr>
          <w:sdtEndPr/>
          <w:sdtContent>
            <w:tc>
              <w:tcPr>
                <w:tcW w:w="78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96B7C6" w14:textId="4007BE17" w:rsidR="00AB3F31" w:rsidRPr="00AB3F31" w:rsidRDefault="00F91BDD" w:rsidP="00DC07F5">
                <w:pPr>
                  <w:spacing w:before="80" w:after="80" w:line="240" w:lineRule="auto"/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F91BDD">
                  <w:rPr>
                    <w:rStyle w:val="PlaceholderText"/>
                    <w:color w:val="FFFFFF" w:themeColor="background1"/>
                  </w:rPr>
                  <w:t>………..</w:t>
                </w:r>
                <w:r w:rsidR="006221C4" w:rsidRPr="00372510">
                  <w:rPr>
                    <w:rStyle w:val="PlaceholderText"/>
                    <w:color w:val="FFFFFF" w:themeColor="background1"/>
                  </w:rPr>
                  <w:t>……….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4"/>
              <w:szCs w:val="24"/>
            </w:rPr>
            <w:id w:val="1027152039"/>
            <w:placeholder>
              <w:docPart w:val="EF02E111B3D34605A3A3434854C6BC88"/>
            </w:placeholder>
            <w:showingPlcHdr/>
          </w:sdtPr>
          <w:sdtEndPr/>
          <w:sdtContent>
            <w:tc>
              <w:tcPr>
                <w:tcW w:w="7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314FB5F" w14:textId="04144815" w:rsidR="00AB3F31" w:rsidRPr="00AB3F31" w:rsidRDefault="00F91BDD" w:rsidP="00DC07F5">
                <w:pPr>
                  <w:spacing w:before="80" w:after="80" w:line="240" w:lineRule="auto"/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F91BDD">
                  <w:rPr>
                    <w:rStyle w:val="PlaceholderText"/>
                    <w:color w:val="FFFFFF" w:themeColor="background1"/>
                  </w:rPr>
                  <w:t>………..</w:t>
                </w:r>
                <w:r w:rsidR="006221C4" w:rsidRPr="00372510">
                  <w:rPr>
                    <w:rStyle w:val="PlaceholderText"/>
                    <w:color w:val="FFFFFF" w:themeColor="background1"/>
                  </w:rPr>
                  <w:t>……….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4"/>
              <w:szCs w:val="24"/>
            </w:rPr>
            <w:id w:val="-1177339164"/>
            <w:placeholder>
              <w:docPart w:val="DF8C9965742C49CF991EF49568025E5F"/>
            </w:placeholder>
            <w:showingPlcHdr/>
          </w:sdtPr>
          <w:sdtEndPr/>
          <w:sdtContent>
            <w:tc>
              <w:tcPr>
                <w:tcW w:w="78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6FC608D" w14:textId="191E0B4C" w:rsidR="00AB3F31" w:rsidRPr="00AB3F31" w:rsidRDefault="00F91BDD" w:rsidP="00DC07F5">
                <w:pPr>
                  <w:spacing w:before="80" w:after="80" w:line="240" w:lineRule="auto"/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F91BDD">
                  <w:rPr>
                    <w:rStyle w:val="PlaceholderText"/>
                    <w:color w:val="FFFFFF" w:themeColor="background1"/>
                  </w:rPr>
                  <w:t>………..</w:t>
                </w:r>
                <w:r w:rsidR="006221C4" w:rsidRPr="00372510">
                  <w:rPr>
                    <w:rStyle w:val="PlaceholderText"/>
                    <w:color w:val="FFFFFF" w:themeColor="background1"/>
                  </w:rPr>
                  <w:t>……….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4"/>
              <w:szCs w:val="24"/>
            </w:rPr>
            <w:id w:val="-292062286"/>
            <w:placeholder>
              <w:docPart w:val="5554C1257DE94F8C94BA50A1DF8D0BBD"/>
            </w:placeholder>
            <w:showingPlcHdr/>
          </w:sdtPr>
          <w:sdtEndPr/>
          <w:sdtContent>
            <w:tc>
              <w:tcPr>
                <w:tcW w:w="9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B10D06D" w14:textId="30A428E5" w:rsidR="00AB3F31" w:rsidRPr="00AB3F31" w:rsidRDefault="00F91BDD" w:rsidP="00DC07F5">
                <w:pPr>
                  <w:spacing w:before="80" w:after="80" w:line="240" w:lineRule="auto"/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F91BDD">
                  <w:rPr>
                    <w:rStyle w:val="PlaceholderText"/>
                    <w:color w:val="FFFFFF" w:themeColor="background1"/>
                  </w:rPr>
                  <w:t>………..</w:t>
                </w:r>
                <w:r w:rsidR="006221C4" w:rsidRPr="00372510">
                  <w:rPr>
                    <w:rStyle w:val="PlaceholderText"/>
                    <w:color w:val="FFFFFF" w:themeColor="background1"/>
                  </w:rPr>
                  <w:t>………..</w:t>
                </w:r>
              </w:p>
            </w:tc>
          </w:sdtContent>
        </w:sdt>
      </w:tr>
      <w:tr w:rsidR="007318E4" w:rsidRPr="00AB3F31" w14:paraId="6B3A2AA3" w14:textId="77777777" w:rsidTr="003F5D93">
        <w:trPr>
          <w:trHeight w:val="257"/>
        </w:trPr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C9FF7" w14:textId="77777777" w:rsidR="00AB3F31" w:rsidRPr="00AB3F31" w:rsidRDefault="00373015" w:rsidP="00DC07F5">
            <w:pPr>
              <w:spacing w:before="80" w:after="8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hild b</w:t>
            </w:r>
            <w:r w:rsidR="00AB3F31" w:rsidRPr="00AB3F31">
              <w:rPr>
                <w:rFonts w:ascii="Arial" w:eastAsia="Times New Roman" w:hAnsi="Arial" w:cs="Arial"/>
                <w:sz w:val="24"/>
                <w:szCs w:val="24"/>
              </w:rPr>
              <w:t>enefit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680626380"/>
            <w:placeholder>
              <w:docPart w:val="2C8F1478D10E4242AE1BE97EB589E4E6"/>
            </w:placeholder>
            <w:showingPlcHdr/>
          </w:sdtPr>
          <w:sdtEndPr/>
          <w:sdtContent>
            <w:tc>
              <w:tcPr>
                <w:tcW w:w="78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281861F" w14:textId="24C19B35" w:rsidR="00AB3F31" w:rsidRPr="00AB3F31" w:rsidRDefault="00F91BDD" w:rsidP="00DC07F5">
                <w:pPr>
                  <w:spacing w:before="80" w:after="80" w:line="240" w:lineRule="auto"/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F91BDD">
                  <w:rPr>
                    <w:rStyle w:val="PlaceholderText"/>
                    <w:color w:val="FFFFFF" w:themeColor="background1"/>
                  </w:rPr>
                  <w:t>………..</w:t>
                </w:r>
                <w:r w:rsidR="006221C4" w:rsidRPr="00372510">
                  <w:rPr>
                    <w:rStyle w:val="PlaceholderText"/>
                    <w:color w:val="FFFFFF" w:themeColor="background1"/>
                  </w:rPr>
                  <w:t>……….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4"/>
              <w:szCs w:val="24"/>
            </w:rPr>
            <w:id w:val="-1254436017"/>
            <w:placeholder>
              <w:docPart w:val="53096B28F4DF4920AB7269C1677467CE"/>
            </w:placeholder>
            <w:showingPlcHdr/>
          </w:sdtPr>
          <w:sdtEndPr/>
          <w:sdtContent>
            <w:tc>
              <w:tcPr>
                <w:tcW w:w="7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E03205D" w14:textId="326BF4B4" w:rsidR="00AB3F31" w:rsidRPr="00AB3F31" w:rsidRDefault="00F91BDD" w:rsidP="00DC07F5">
                <w:pPr>
                  <w:spacing w:before="80" w:after="80" w:line="240" w:lineRule="auto"/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F91BDD">
                  <w:rPr>
                    <w:rStyle w:val="PlaceholderText"/>
                    <w:color w:val="FFFFFF" w:themeColor="background1"/>
                  </w:rPr>
                  <w:t>………..</w:t>
                </w:r>
                <w:r w:rsidR="006221C4" w:rsidRPr="00372510">
                  <w:rPr>
                    <w:rStyle w:val="PlaceholderText"/>
                    <w:color w:val="FFFFFF" w:themeColor="background1"/>
                  </w:rPr>
                  <w:t>……….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4"/>
              <w:szCs w:val="24"/>
            </w:rPr>
            <w:id w:val="1713302363"/>
            <w:placeholder>
              <w:docPart w:val="410D48A7D4A94C91959E069BE608487A"/>
            </w:placeholder>
            <w:showingPlcHdr/>
          </w:sdtPr>
          <w:sdtEndPr/>
          <w:sdtContent>
            <w:tc>
              <w:tcPr>
                <w:tcW w:w="78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8FD661A" w14:textId="72977CEC" w:rsidR="00AB3F31" w:rsidRPr="00AB3F31" w:rsidRDefault="00F91BDD" w:rsidP="00DC07F5">
                <w:pPr>
                  <w:spacing w:before="80" w:after="80" w:line="240" w:lineRule="auto"/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F91BDD">
                  <w:rPr>
                    <w:rStyle w:val="PlaceholderText"/>
                    <w:color w:val="FFFFFF" w:themeColor="background1"/>
                  </w:rPr>
                  <w:t>………..</w:t>
                </w:r>
                <w:r w:rsidR="006221C4" w:rsidRPr="00372510">
                  <w:rPr>
                    <w:rStyle w:val="PlaceholderText"/>
                    <w:color w:val="FFFFFF" w:themeColor="background1"/>
                  </w:rPr>
                  <w:t>……….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4"/>
              <w:szCs w:val="24"/>
            </w:rPr>
            <w:id w:val="-1708562101"/>
            <w:placeholder>
              <w:docPart w:val="80EBEC17B23D4C749D20FFC57556307B"/>
            </w:placeholder>
            <w:showingPlcHdr/>
          </w:sdtPr>
          <w:sdtEndPr/>
          <w:sdtContent>
            <w:tc>
              <w:tcPr>
                <w:tcW w:w="9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C42D6E0" w14:textId="38A05A47" w:rsidR="00AB3F31" w:rsidRPr="00AB3F31" w:rsidRDefault="00F91BDD" w:rsidP="00DC07F5">
                <w:pPr>
                  <w:spacing w:before="80" w:after="80" w:line="240" w:lineRule="auto"/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F91BDD">
                  <w:rPr>
                    <w:rStyle w:val="PlaceholderText"/>
                    <w:color w:val="FFFFFF" w:themeColor="background1"/>
                  </w:rPr>
                  <w:t>………..</w:t>
                </w:r>
                <w:r w:rsidR="006221C4" w:rsidRPr="00372510">
                  <w:rPr>
                    <w:rStyle w:val="PlaceholderText"/>
                    <w:color w:val="FFFFFF" w:themeColor="background1"/>
                  </w:rPr>
                  <w:t>………..</w:t>
                </w:r>
              </w:p>
            </w:tc>
          </w:sdtContent>
        </w:sdt>
      </w:tr>
      <w:tr w:rsidR="007318E4" w:rsidRPr="00AB3F31" w14:paraId="4CBBD8EB" w14:textId="77777777" w:rsidTr="003F5D93">
        <w:trPr>
          <w:trHeight w:val="269"/>
        </w:trPr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29232" w14:textId="77777777" w:rsidR="00AB3F31" w:rsidRPr="00AB3F31" w:rsidRDefault="00373015" w:rsidP="00DC07F5">
            <w:pPr>
              <w:spacing w:before="80" w:after="8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Income s</w:t>
            </w:r>
            <w:r w:rsidR="00AB3F31" w:rsidRPr="00AB3F31">
              <w:rPr>
                <w:rFonts w:ascii="Arial" w:eastAsia="Times New Roman" w:hAnsi="Arial" w:cs="Arial"/>
                <w:sz w:val="24"/>
                <w:szCs w:val="24"/>
              </w:rPr>
              <w:t>upport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-1207253034"/>
            <w:placeholder>
              <w:docPart w:val="E4DD47A72D184E7B806E05A8F9555B9B"/>
            </w:placeholder>
            <w:showingPlcHdr/>
          </w:sdtPr>
          <w:sdtEndPr/>
          <w:sdtContent>
            <w:tc>
              <w:tcPr>
                <w:tcW w:w="78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92F600D" w14:textId="7AB42909" w:rsidR="00AB3F31" w:rsidRPr="00AB3F31" w:rsidRDefault="00F91BDD" w:rsidP="00DC07F5">
                <w:pPr>
                  <w:spacing w:before="80" w:after="80" w:line="240" w:lineRule="auto"/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F91BDD">
                  <w:rPr>
                    <w:rStyle w:val="PlaceholderText"/>
                    <w:color w:val="FFFFFF" w:themeColor="background1"/>
                  </w:rPr>
                  <w:t>………..</w:t>
                </w:r>
                <w:r w:rsidR="006221C4" w:rsidRPr="00372510">
                  <w:rPr>
                    <w:rStyle w:val="PlaceholderText"/>
                    <w:color w:val="FFFFFF" w:themeColor="background1"/>
                  </w:rPr>
                  <w:t>……….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4"/>
              <w:szCs w:val="24"/>
            </w:rPr>
            <w:id w:val="606625935"/>
            <w:placeholder>
              <w:docPart w:val="30AB61B335CA476DB40ACFDEB6790921"/>
            </w:placeholder>
            <w:showingPlcHdr/>
          </w:sdtPr>
          <w:sdtEndPr/>
          <w:sdtContent>
            <w:tc>
              <w:tcPr>
                <w:tcW w:w="7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984D566" w14:textId="6C9736E7" w:rsidR="00AB3F31" w:rsidRPr="00AB3F31" w:rsidRDefault="00F91BDD" w:rsidP="00DC07F5">
                <w:pPr>
                  <w:spacing w:before="80" w:after="80" w:line="240" w:lineRule="auto"/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F91BDD">
                  <w:rPr>
                    <w:rStyle w:val="PlaceholderText"/>
                    <w:color w:val="FFFFFF" w:themeColor="background1"/>
                  </w:rPr>
                  <w:t>………..</w:t>
                </w:r>
                <w:r w:rsidR="006221C4" w:rsidRPr="00372510">
                  <w:rPr>
                    <w:rStyle w:val="PlaceholderText"/>
                    <w:color w:val="FFFFFF" w:themeColor="background1"/>
                  </w:rPr>
                  <w:t>……….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4"/>
              <w:szCs w:val="24"/>
            </w:rPr>
            <w:id w:val="-1627081789"/>
            <w:placeholder>
              <w:docPart w:val="1B08C0274FCA4DCAB9774095C8599501"/>
            </w:placeholder>
            <w:showingPlcHdr/>
          </w:sdtPr>
          <w:sdtEndPr/>
          <w:sdtContent>
            <w:tc>
              <w:tcPr>
                <w:tcW w:w="78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7FB7B80" w14:textId="002226D8" w:rsidR="00AB3F31" w:rsidRPr="00AB3F31" w:rsidRDefault="00F91BDD" w:rsidP="00DC07F5">
                <w:pPr>
                  <w:spacing w:before="80" w:after="80" w:line="240" w:lineRule="auto"/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F91BDD">
                  <w:rPr>
                    <w:rStyle w:val="PlaceholderText"/>
                    <w:color w:val="FFFFFF" w:themeColor="background1"/>
                  </w:rPr>
                  <w:t>………..</w:t>
                </w:r>
                <w:r w:rsidR="006221C4" w:rsidRPr="00372510">
                  <w:rPr>
                    <w:rStyle w:val="PlaceholderText"/>
                    <w:color w:val="FFFFFF" w:themeColor="background1"/>
                  </w:rPr>
                  <w:t>……….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4"/>
              <w:szCs w:val="24"/>
            </w:rPr>
            <w:id w:val="292720648"/>
            <w:placeholder>
              <w:docPart w:val="230A30576D30419B9A2648F725F7A30F"/>
            </w:placeholder>
            <w:showingPlcHdr/>
          </w:sdtPr>
          <w:sdtEndPr/>
          <w:sdtContent>
            <w:tc>
              <w:tcPr>
                <w:tcW w:w="9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5BDC859" w14:textId="3938E7BD" w:rsidR="00AB3F31" w:rsidRPr="00AB3F31" w:rsidRDefault="00F91BDD" w:rsidP="00DC07F5">
                <w:pPr>
                  <w:spacing w:before="80" w:after="80" w:line="240" w:lineRule="auto"/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F91BDD">
                  <w:rPr>
                    <w:rStyle w:val="PlaceholderText"/>
                    <w:color w:val="FFFFFF" w:themeColor="background1"/>
                  </w:rPr>
                  <w:t>………..</w:t>
                </w:r>
                <w:r w:rsidR="006221C4" w:rsidRPr="00372510">
                  <w:rPr>
                    <w:rStyle w:val="PlaceholderText"/>
                    <w:color w:val="FFFFFF" w:themeColor="background1"/>
                  </w:rPr>
                  <w:t>………..</w:t>
                </w:r>
              </w:p>
            </w:tc>
          </w:sdtContent>
        </w:sdt>
      </w:tr>
      <w:tr w:rsidR="007318E4" w:rsidRPr="00AB3F31" w14:paraId="777D45F4" w14:textId="77777777" w:rsidTr="003F5D93">
        <w:trPr>
          <w:trHeight w:val="269"/>
        </w:trPr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DA05D" w14:textId="77777777" w:rsidR="00AB3F31" w:rsidRPr="00AB3F31" w:rsidRDefault="00373015" w:rsidP="00DC07F5">
            <w:pPr>
              <w:spacing w:before="80" w:after="8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Other i</w:t>
            </w:r>
            <w:r w:rsidR="00AB3F31" w:rsidRPr="00AB3F31">
              <w:rPr>
                <w:rFonts w:ascii="Arial" w:eastAsia="Times New Roman" w:hAnsi="Arial" w:cs="Arial"/>
                <w:sz w:val="24"/>
                <w:szCs w:val="24"/>
              </w:rPr>
              <w:t>ncome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-1215954001"/>
            <w:placeholder>
              <w:docPart w:val="0A9933B7557D487ABB7D177328805348"/>
            </w:placeholder>
            <w:showingPlcHdr/>
          </w:sdtPr>
          <w:sdtEndPr/>
          <w:sdtContent>
            <w:tc>
              <w:tcPr>
                <w:tcW w:w="78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77DE654" w14:textId="571F0B23" w:rsidR="00AB3F31" w:rsidRPr="00AB3F31" w:rsidRDefault="00F91BDD" w:rsidP="00DC07F5">
                <w:pPr>
                  <w:spacing w:before="80" w:after="80" w:line="240" w:lineRule="auto"/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F91BDD">
                  <w:rPr>
                    <w:rStyle w:val="PlaceholderText"/>
                    <w:color w:val="FFFFFF" w:themeColor="background1"/>
                  </w:rPr>
                  <w:t>………..</w:t>
                </w:r>
                <w:r w:rsidR="006221C4" w:rsidRPr="00372510">
                  <w:rPr>
                    <w:rStyle w:val="PlaceholderText"/>
                    <w:color w:val="FFFFFF" w:themeColor="background1"/>
                  </w:rPr>
                  <w:t>……….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4"/>
              <w:szCs w:val="24"/>
            </w:rPr>
            <w:id w:val="-1684193658"/>
            <w:placeholder>
              <w:docPart w:val="BB73146E2B724F07B7D5C0E5348D5E44"/>
            </w:placeholder>
            <w:showingPlcHdr/>
          </w:sdtPr>
          <w:sdtEndPr/>
          <w:sdtContent>
            <w:tc>
              <w:tcPr>
                <w:tcW w:w="7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3F9F67C" w14:textId="5CFB1EE5" w:rsidR="00AB3F31" w:rsidRPr="00AB3F31" w:rsidRDefault="00F91BDD" w:rsidP="00DC07F5">
                <w:pPr>
                  <w:spacing w:before="80" w:after="80" w:line="240" w:lineRule="auto"/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F91BDD">
                  <w:rPr>
                    <w:rStyle w:val="PlaceholderText"/>
                    <w:color w:val="FFFFFF" w:themeColor="background1"/>
                  </w:rPr>
                  <w:t>………..</w:t>
                </w:r>
                <w:r w:rsidR="006221C4" w:rsidRPr="00372510">
                  <w:rPr>
                    <w:rStyle w:val="PlaceholderText"/>
                    <w:color w:val="FFFFFF" w:themeColor="background1"/>
                  </w:rPr>
                  <w:t>……….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4"/>
              <w:szCs w:val="24"/>
            </w:rPr>
            <w:id w:val="324094726"/>
            <w:placeholder>
              <w:docPart w:val="9E074769B21B42D39B9E7F584349B92D"/>
            </w:placeholder>
            <w:showingPlcHdr/>
          </w:sdtPr>
          <w:sdtEndPr/>
          <w:sdtContent>
            <w:tc>
              <w:tcPr>
                <w:tcW w:w="78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771E84F" w14:textId="28DD2796" w:rsidR="00AB3F31" w:rsidRPr="00AB3F31" w:rsidRDefault="00F91BDD" w:rsidP="00DC07F5">
                <w:pPr>
                  <w:spacing w:before="80" w:after="80" w:line="240" w:lineRule="auto"/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F91BDD">
                  <w:rPr>
                    <w:rStyle w:val="PlaceholderText"/>
                    <w:color w:val="FFFFFF" w:themeColor="background1"/>
                  </w:rPr>
                  <w:t>………..</w:t>
                </w:r>
                <w:r w:rsidR="006221C4" w:rsidRPr="00372510">
                  <w:rPr>
                    <w:rStyle w:val="PlaceholderText"/>
                    <w:color w:val="FFFFFF" w:themeColor="background1"/>
                  </w:rPr>
                  <w:t>……….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4"/>
              <w:szCs w:val="24"/>
            </w:rPr>
            <w:id w:val="-611061157"/>
            <w:placeholder>
              <w:docPart w:val="AEC311423113401B8D58AB1F34D53CBA"/>
            </w:placeholder>
            <w:showingPlcHdr/>
          </w:sdtPr>
          <w:sdtEndPr/>
          <w:sdtContent>
            <w:tc>
              <w:tcPr>
                <w:tcW w:w="9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7EA02E1" w14:textId="47446AA7" w:rsidR="00AB3F31" w:rsidRPr="00AB3F31" w:rsidRDefault="00F91BDD" w:rsidP="00DC07F5">
                <w:pPr>
                  <w:spacing w:before="80" w:after="80" w:line="240" w:lineRule="auto"/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F91BDD">
                  <w:rPr>
                    <w:rStyle w:val="PlaceholderText"/>
                    <w:color w:val="FFFFFF" w:themeColor="background1"/>
                  </w:rPr>
                  <w:t>………..</w:t>
                </w:r>
                <w:r w:rsidR="006221C4" w:rsidRPr="00372510">
                  <w:rPr>
                    <w:rStyle w:val="PlaceholderText"/>
                    <w:color w:val="FFFFFF" w:themeColor="background1"/>
                  </w:rPr>
                  <w:t>………..</w:t>
                </w:r>
              </w:p>
            </w:tc>
          </w:sdtContent>
        </w:sdt>
      </w:tr>
      <w:tr w:rsidR="007318E4" w:rsidRPr="00AB3F31" w14:paraId="4FE8357C" w14:textId="77777777" w:rsidTr="003F5D93">
        <w:trPr>
          <w:trHeight w:val="269"/>
        </w:trPr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1A824" w14:textId="77777777" w:rsidR="00AB3F31" w:rsidRPr="00AB3F31" w:rsidRDefault="00373015" w:rsidP="00DC07F5">
            <w:pPr>
              <w:spacing w:before="80" w:after="8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Other financial h</w:t>
            </w:r>
            <w:r w:rsidR="00AB3F31" w:rsidRPr="00AB3F31">
              <w:rPr>
                <w:rFonts w:ascii="Arial" w:eastAsia="Times New Roman" w:hAnsi="Arial" w:cs="Arial"/>
                <w:sz w:val="24"/>
                <w:szCs w:val="24"/>
              </w:rPr>
              <w:t>elp (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child maintenance/ f</w:t>
            </w:r>
            <w:r w:rsidR="00AB3F31" w:rsidRPr="00AB3F31">
              <w:rPr>
                <w:rFonts w:ascii="Arial" w:eastAsia="Times New Roman" w:hAnsi="Arial" w:cs="Arial"/>
                <w:sz w:val="24"/>
                <w:szCs w:val="24"/>
              </w:rPr>
              <w:t>amily/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l</w:t>
            </w:r>
            <w:r w:rsidR="00AB3F31" w:rsidRPr="00AB3F31">
              <w:rPr>
                <w:rFonts w:ascii="Arial" w:eastAsia="Times New Roman" w:hAnsi="Arial" w:cs="Arial"/>
                <w:sz w:val="24"/>
                <w:szCs w:val="24"/>
              </w:rPr>
              <w:t>odgers)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-861209382"/>
            <w:placeholder>
              <w:docPart w:val="194103C64F444606B7C9990A6908DB7C"/>
            </w:placeholder>
            <w:showingPlcHdr/>
          </w:sdtPr>
          <w:sdtEndPr/>
          <w:sdtContent>
            <w:tc>
              <w:tcPr>
                <w:tcW w:w="78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0CC225B" w14:textId="26BC553F" w:rsidR="00AB3F31" w:rsidRPr="00AB3F31" w:rsidRDefault="00F91BDD" w:rsidP="00DC07F5">
                <w:pPr>
                  <w:spacing w:before="80" w:after="80" w:line="240" w:lineRule="auto"/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F91BDD">
                  <w:rPr>
                    <w:rStyle w:val="PlaceholderText"/>
                    <w:color w:val="FFFFFF" w:themeColor="background1"/>
                  </w:rPr>
                  <w:t>………..</w:t>
                </w:r>
                <w:r w:rsidR="006221C4" w:rsidRPr="00372510">
                  <w:rPr>
                    <w:rStyle w:val="PlaceholderText"/>
                    <w:color w:val="FFFFFF" w:themeColor="background1"/>
                  </w:rPr>
                  <w:t>……….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4"/>
              <w:szCs w:val="24"/>
            </w:rPr>
            <w:id w:val="-1112506394"/>
            <w:placeholder>
              <w:docPart w:val="D069E6DAB71D4CBBB024AF9319381F70"/>
            </w:placeholder>
            <w:showingPlcHdr/>
          </w:sdtPr>
          <w:sdtEndPr/>
          <w:sdtContent>
            <w:tc>
              <w:tcPr>
                <w:tcW w:w="7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24EB627" w14:textId="221F1DCB" w:rsidR="00AB3F31" w:rsidRPr="00AB3F31" w:rsidRDefault="00F91BDD" w:rsidP="00DC07F5">
                <w:pPr>
                  <w:spacing w:before="80" w:after="80" w:line="240" w:lineRule="auto"/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F91BDD">
                  <w:rPr>
                    <w:rStyle w:val="PlaceholderText"/>
                    <w:color w:val="FFFFFF" w:themeColor="background1"/>
                  </w:rPr>
                  <w:t>………..</w:t>
                </w:r>
                <w:r w:rsidR="006221C4" w:rsidRPr="00372510">
                  <w:rPr>
                    <w:rStyle w:val="PlaceholderText"/>
                    <w:color w:val="FFFFFF" w:themeColor="background1"/>
                  </w:rPr>
                  <w:t>……….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4"/>
              <w:szCs w:val="24"/>
            </w:rPr>
            <w:id w:val="9108744"/>
            <w:placeholder>
              <w:docPart w:val="D9BA4ACCE8BD41D19199D1488CEE4261"/>
            </w:placeholder>
            <w:showingPlcHdr/>
          </w:sdtPr>
          <w:sdtEndPr/>
          <w:sdtContent>
            <w:tc>
              <w:tcPr>
                <w:tcW w:w="78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0AEDFBE" w14:textId="1EC6A84D" w:rsidR="00AB3F31" w:rsidRPr="00AB3F31" w:rsidRDefault="00F91BDD" w:rsidP="00DC07F5">
                <w:pPr>
                  <w:spacing w:before="80" w:after="80" w:line="240" w:lineRule="auto"/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F91BDD">
                  <w:rPr>
                    <w:rStyle w:val="PlaceholderText"/>
                    <w:color w:val="FFFFFF" w:themeColor="background1"/>
                  </w:rPr>
                  <w:t>………..</w:t>
                </w:r>
                <w:r w:rsidR="006221C4" w:rsidRPr="00372510">
                  <w:rPr>
                    <w:rStyle w:val="PlaceholderText"/>
                    <w:color w:val="FFFFFF" w:themeColor="background1"/>
                  </w:rPr>
                  <w:t>……….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4"/>
              <w:szCs w:val="24"/>
            </w:rPr>
            <w:id w:val="873743404"/>
            <w:placeholder>
              <w:docPart w:val="CD3EE778A9DD4E64A05F17C4A0BF8457"/>
            </w:placeholder>
            <w:showingPlcHdr/>
          </w:sdtPr>
          <w:sdtEndPr/>
          <w:sdtContent>
            <w:tc>
              <w:tcPr>
                <w:tcW w:w="9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FCA533E" w14:textId="46334440" w:rsidR="00AB3F31" w:rsidRPr="00AB3F31" w:rsidRDefault="00F91BDD" w:rsidP="00DC07F5">
                <w:pPr>
                  <w:spacing w:before="80" w:after="80" w:line="240" w:lineRule="auto"/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F91BDD">
                  <w:rPr>
                    <w:rStyle w:val="PlaceholderText"/>
                    <w:color w:val="FFFFFF" w:themeColor="background1"/>
                  </w:rPr>
                  <w:t>………..</w:t>
                </w:r>
                <w:r w:rsidR="006221C4" w:rsidRPr="00372510">
                  <w:rPr>
                    <w:rStyle w:val="PlaceholderText"/>
                    <w:color w:val="FFFFFF" w:themeColor="background1"/>
                  </w:rPr>
                  <w:t>………..</w:t>
                </w:r>
              </w:p>
            </w:tc>
          </w:sdtContent>
        </w:sdt>
      </w:tr>
      <w:tr w:rsidR="007318E4" w:rsidRPr="00AB3F31" w14:paraId="30541E44" w14:textId="77777777" w:rsidTr="003F5D93">
        <w:trPr>
          <w:trHeight w:val="551"/>
        </w:trPr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E136" w14:textId="58C92C14" w:rsidR="00AB3F31" w:rsidRPr="00AB3F31" w:rsidRDefault="00AB3F31" w:rsidP="00DC07F5">
            <w:pPr>
              <w:keepNext/>
              <w:spacing w:before="80" w:after="8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F3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A. TOTAL   £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2021653733"/>
            <w:placeholder>
              <w:docPart w:val="88261549338F45308DE00827DCAECDD7"/>
            </w:placeholder>
            <w:showingPlcHdr/>
          </w:sdtPr>
          <w:sdtEndPr/>
          <w:sdtContent>
            <w:tc>
              <w:tcPr>
                <w:tcW w:w="78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053B56C" w14:textId="37CE2085" w:rsidR="00AB3F31" w:rsidRPr="00AB3F31" w:rsidRDefault="00F91BDD" w:rsidP="00DC07F5">
                <w:pPr>
                  <w:spacing w:before="80" w:after="80" w:line="240" w:lineRule="auto"/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F91BDD">
                  <w:rPr>
                    <w:rStyle w:val="PlaceholderText"/>
                    <w:color w:val="FFFFFF" w:themeColor="background1"/>
                  </w:rPr>
                  <w:t>………..</w:t>
                </w:r>
                <w:r w:rsidR="006221C4" w:rsidRPr="00372510">
                  <w:rPr>
                    <w:rStyle w:val="PlaceholderText"/>
                    <w:color w:val="FFFFFF" w:themeColor="background1"/>
                  </w:rPr>
                  <w:t>……….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4"/>
              <w:szCs w:val="24"/>
            </w:rPr>
            <w:id w:val="1811287106"/>
            <w:placeholder>
              <w:docPart w:val="727E4B17B154428390523DA8AFB0BC6E"/>
            </w:placeholder>
            <w:showingPlcHdr/>
          </w:sdtPr>
          <w:sdtEndPr/>
          <w:sdtContent>
            <w:tc>
              <w:tcPr>
                <w:tcW w:w="7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663C73B" w14:textId="79C25CEA" w:rsidR="00AB3F31" w:rsidRPr="00AB3F31" w:rsidRDefault="00F91BDD" w:rsidP="00DC07F5">
                <w:pPr>
                  <w:spacing w:before="80" w:after="80" w:line="240" w:lineRule="auto"/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F91BDD">
                  <w:rPr>
                    <w:rStyle w:val="PlaceholderText"/>
                    <w:color w:val="FFFFFF" w:themeColor="background1"/>
                  </w:rPr>
                  <w:t>………..</w:t>
                </w:r>
                <w:r w:rsidR="006221C4" w:rsidRPr="00372510">
                  <w:rPr>
                    <w:rStyle w:val="PlaceholderText"/>
                    <w:color w:val="FFFFFF" w:themeColor="background1"/>
                  </w:rPr>
                  <w:t>……….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4"/>
              <w:szCs w:val="24"/>
            </w:rPr>
            <w:id w:val="167455246"/>
            <w:placeholder>
              <w:docPart w:val="679224E63029401F8E567AB9683B832C"/>
            </w:placeholder>
            <w:showingPlcHdr/>
          </w:sdtPr>
          <w:sdtEndPr/>
          <w:sdtContent>
            <w:tc>
              <w:tcPr>
                <w:tcW w:w="78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CDED17E" w14:textId="30736B9A" w:rsidR="00AB3F31" w:rsidRPr="00AB3F31" w:rsidRDefault="00F91BDD" w:rsidP="00DC07F5">
                <w:pPr>
                  <w:spacing w:before="80" w:after="80" w:line="240" w:lineRule="auto"/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F91BDD">
                  <w:rPr>
                    <w:rStyle w:val="PlaceholderText"/>
                    <w:color w:val="FFFFFF" w:themeColor="background1"/>
                  </w:rPr>
                  <w:t>………..</w:t>
                </w:r>
                <w:r w:rsidR="006221C4" w:rsidRPr="00372510">
                  <w:rPr>
                    <w:rStyle w:val="PlaceholderText"/>
                    <w:color w:val="FFFFFF" w:themeColor="background1"/>
                  </w:rPr>
                  <w:t>……….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4"/>
              <w:szCs w:val="24"/>
            </w:rPr>
            <w:id w:val="175783537"/>
            <w:placeholder>
              <w:docPart w:val="A5F3886A08D24297B1E066F3FBC2114D"/>
            </w:placeholder>
            <w:showingPlcHdr/>
          </w:sdtPr>
          <w:sdtEndPr/>
          <w:sdtContent>
            <w:tc>
              <w:tcPr>
                <w:tcW w:w="9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B1784F2" w14:textId="56F3D0AE" w:rsidR="00AB3F31" w:rsidRPr="00AB3F31" w:rsidRDefault="00F91BDD" w:rsidP="00DC07F5">
                <w:pPr>
                  <w:spacing w:before="80" w:after="80" w:line="240" w:lineRule="auto"/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F91BDD">
                  <w:rPr>
                    <w:rStyle w:val="PlaceholderText"/>
                    <w:color w:val="FFFFFF" w:themeColor="background1"/>
                  </w:rPr>
                  <w:t>………..</w:t>
                </w:r>
                <w:r w:rsidR="006221C4" w:rsidRPr="00372510">
                  <w:rPr>
                    <w:rStyle w:val="PlaceholderText"/>
                    <w:color w:val="FFFFFF" w:themeColor="background1"/>
                  </w:rPr>
                  <w:t>………..</w:t>
                </w:r>
              </w:p>
            </w:tc>
          </w:sdtContent>
        </w:sdt>
      </w:tr>
      <w:tr w:rsidR="007318E4" w:rsidRPr="00AB3F31" w14:paraId="62125FA5" w14:textId="77777777" w:rsidTr="003F5D93">
        <w:trPr>
          <w:trHeight w:val="441"/>
        </w:trPr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BAE3B" w14:textId="5F146413" w:rsidR="00AB3F31" w:rsidRPr="00AB3F31" w:rsidRDefault="00AB3F31" w:rsidP="00DC07F5">
            <w:pPr>
              <w:spacing w:before="80" w:after="8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B3F3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B. Outgoings </w:t>
            </w:r>
            <w:r w:rsidR="00373015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(weekly or </w:t>
            </w:r>
            <w:r w:rsidRPr="00AB3F31">
              <w:rPr>
                <w:rFonts w:ascii="Arial" w:eastAsia="Times New Roman" w:hAnsi="Arial" w:cs="Arial"/>
                <w:bCs/>
                <w:sz w:val="20"/>
                <w:szCs w:val="20"/>
              </w:rPr>
              <w:t>monthly)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C60F" w14:textId="77777777" w:rsidR="00AB3F31" w:rsidRPr="00AB3F31" w:rsidRDefault="00AB3F31" w:rsidP="00DC07F5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B3F31">
              <w:rPr>
                <w:rFonts w:ascii="Arial" w:eastAsia="Times New Roman" w:hAnsi="Arial" w:cs="Arial"/>
                <w:sz w:val="24"/>
                <w:szCs w:val="24"/>
              </w:rPr>
              <w:t xml:space="preserve">Weekly  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CDF45" w14:textId="77777777" w:rsidR="00AB3F31" w:rsidRPr="00AB3F31" w:rsidRDefault="00AB3F31" w:rsidP="00DC07F5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B3F31">
              <w:rPr>
                <w:rFonts w:ascii="Arial" w:eastAsia="Times New Roman" w:hAnsi="Arial" w:cs="Arial"/>
                <w:sz w:val="24"/>
                <w:szCs w:val="24"/>
              </w:rPr>
              <w:t>Monthly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6283" w14:textId="77777777" w:rsidR="00AB3F31" w:rsidRPr="00AB3F31" w:rsidRDefault="00AB3F31" w:rsidP="00DC07F5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B3F31">
              <w:rPr>
                <w:rFonts w:ascii="Arial" w:eastAsia="Times New Roman" w:hAnsi="Arial" w:cs="Arial"/>
                <w:sz w:val="24"/>
                <w:szCs w:val="24"/>
              </w:rPr>
              <w:t>Weekly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4C1FA" w14:textId="77777777" w:rsidR="00AB3F31" w:rsidRPr="00AB3F31" w:rsidRDefault="00AB3F31" w:rsidP="00DC07F5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B3F31">
              <w:rPr>
                <w:rFonts w:ascii="Arial" w:eastAsia="Times New Roman" w:hAnsi="Arial" w:cs="Arial"/>
                <w:sz w:val="24"/>
                <w:szCs w:val="24"/>
              </w:rPr>
              <w:t>Monthly</w:t>
            </w:r>
          </w:p>
        </w:tc>
      </w:tr>
      <w:tr w:rsidR="007318E4" w:rsidRPr="00AB3F31" w14:paraId="7F686D97" w14:textId="77777777" w:rsidTr="003F5D93">
        <w:trPr>
          <w:trHeight w:val="269"/>
        </w:trPr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C363F" w14:textId="77777777" w:rsidR="00AB3F31" w:rsidRPr="00AB3F31" w:rsidRDefault="00AB3F31" w:rsidP="00DC07F5">
            <w:pPr>
              <w:spacing w:before="80" w:after="8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B3F31">
              <w:rPr>
                <w:rFonts w:ascii="Arial" w:eastAsia="Times New Roman" w:hAnsi="Arial" w:cs="Arial"/>
                <w:sz w:val="24"/>
                <w:szCs w:val="24"/>
              </w:rPr>
              <w:t>Mortgage</w:t>
            </w:r>
            <w:r w:rsidR="0066378B">
              <w:rPr>
                <w:rFonts w:ascii="Arial" w:eastAsia="Times New Roman" w:hAnsi="Arial" w:cs="Arial"/>
                <w:sz w:val="24"/>
                <w:szCs w:val="24"/>
              </w:rPr>
              <w:t>/ r</w:t>
            </w:r>
            <w:r w:rsidR="00373015">
              <w:rPr>
                <w:rFonts w:ascii="Arial" w:eastAsia="Times New Roman" w:hAnsi="Arial" w:cs="Arial"/>
                <w:sz w:val="24"/>
                <w:szCs w:val="24"/>
              </w:rPr>
              <w:t>ent</w:t>
            </w:r>
            <w:r w:rsidR="0066378B">
              <w:rPr>
                <w:rFonts w:ascii="Arial" w:eastAsia="Times New Roman" w:hAnsi="Arial" w:cs="Arial"/>
                <w:sz w:val="24"/>
                <w:szCs w:val="24"/>
              </w:rPr>
              <w:t xml:space="preserve"> p</w:t>
            </w:r>
            <w:r w:rsidRPr="00AB3F31">
              <w:rPr>
                <w:rFonts w:ascii="Arial" w:eastAsia="Times New Roman" w:hAnsi="Arial" w:cs="Arial"/>
                <w:sz w:val="24"/>
                <w:szCs w:val="24"/>
              </w:rPr>
              <w:t>ayment</w:t>
            </w:r>
            <w:r w:rsidR="0066378B">
              <w:rPr>
                <w:rFonts w:ascii="Arial" w:eastAsia="Times New Roman" w:hAnsi="Arial" w:cs="Arial"/>
                <w:sz w:val="24"/>
                <w:szCs w:val="24"/>
              </w:rPr>
              <w:t>s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459543196"/>
            <w:placeholder>
              <w:docPart w:val="D7F82152656F4243993EAE15E6051994"/>
            </w:placeholder>
            <w:showingPlcHdr/>
          </w:sdtPr>
          <w:sdtEndPr/>
          <w:sdtContent>
            <w:tc>
              <w:tcPr>
                <w:tcW w:w="78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1EA1204" w14:textId="629985F7" w:rsidR="00AB3F31" w:rsidRPr="00AB3F31" w:rsidRDefault="00DB7B4D" w:rsidP="00DC07F5">
                <w:pPr>
                  <w:spacing w:before="80" w:after="80" w:line="240" w:lineRule="auto"/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F91BDD">
                  <w:rPr>
                    <w:rStyle w:val="PlaceholderText"/>
                    <w:color w:val="FFFFFF" w:themeColor="background1"/>
                  </w:rPr>
                  <w:t>………..</w:t>
                </w:r>
                <w:r w:rsidR="006221C4" w:rsidRPr="00372510">
                  <w:rPr>
                    <w:rStyle w:val="PlaceholderText"/>
                    <w:color w:val="FFFFFF" w:themeColor="background1"/>
                  </w:rPr>
                  <w:t>……….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4"/>
              <w:szCs w:val="24"/>
            </w:rPr>
            <w:id w:val="-1537648504"/>
            <w:placeholder>
              <w:docPart w:val="1E9CBFEBDD37429CBEFC481C1C7A5636"/>
            </w:placeholder>
            <w:showingPlcHdr/>
          </w:sdtPr>
          <w:sdtEndPr/>
          <w:sdtContent>
            <w:tc>
              <w:tcPr>
                <w:tcW w:w="7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BC1D223" w14:textId="36B53E01" w:rsidR="00AB3F31" w:rsidRPr="00AB3F31" w:rsidRDefault="00DB7B4D" w:rsidP="00DC07F5">
                <w:pPr>
                  <w:spacing w:before="80" w:after="80" w:line="240" w:lineRule="auto"/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F91BDD">
                  <w:rPr>
                    <w:rStyle w:val="PlaceholderText"/>
                    <w:color w:val="FFFFFF" w:themeColor="background1"/>
                  </w:rPr>
                  <w:t>………..</w:t>
                </w:r>
                <w:r w:rsidR="006221C4" w:rsidRPr="00372510">
                  <w:rPr>
                    <w:rStyle w:val="PlaceholderText"/>
                    <w:color w:val="FFFFFF" w:themeColor="background1"/>
                  </w:rPr>
                  <w:t>……….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4"/>
              <w:szCs w:val="24"/>
            </w:rPr>
            <w:id w:val="-863136670"/>
            <w:placeholder>
              <w:docPart w:val="D99B476C9558459686672E24FCE3C907"/>
            </w:placeholder>
            <w:showingPlcHdr/>
          </w:sdtPr>
          <w:sdtEndPr/>
          <w:sdtContent>
            <w:tc>
              <w:tcPr>
                <w:tcW w:w="78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5A7426A" w14:textId="62188E11" w:rsidR="00AB3F31" w:rsidRPr="00AB3F31" w:rsidRDefault="00DB7B4D" w:rsidP="00DC07F5">
                <w:pPr>
                  <w:spacing w:before="80" w:after="80" w:line="240" w:lineRule="auto"/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F91BDD">
                  <w:rPr>
                    <w:rStyle w:val="PlaceholderText"/>
                    <w:color w:val="FFFFFF" w:themeColor="background1"/>
                  </w:rPr>
                  <w:t>………..</w:t>
                </w:r>
                <w:r w:rsidR="006221C4" w:rsidRPr="00372510">
                  <w:rPr>
                    <w:rStyle w:val="PlaceholderText"/>
                    <w:color w:val="FFFFFF" w:themeColor="background1"/>
                  </w:rPr>
                  <w:t>……….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4"/>
              <w:szCs w:val="24"/>
            </w:rPr>
            <w:id w:val="920683653"/>
            <w:placeholder>
              <w:docPart w:val="36054601489A429DA7BD9132F758E922"/>
            </w:placeholder>
            <w:showingPlcHdr/>
          </w:sdtPr>
          <w:sdtEndPr/>
          <w:sdtContent>
            <w:tc>
              <w:tcPr>
                <w:tcW w:w="9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CABA1BC" w14:textId="630F1CFB" w:rsidR="00AB3F31" w:rsidRPr="00AB3F31" w:rsidRDefault="00DB7B4D" w:rsidP="00DC07F5">
                <w:pPr>
                  <w:spacing w:before="80" w:after="80" w:line="240" w:lineRule="auto"/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F91BDD">
                  <w:rPr>
                    <w:rStyle w:val="PlaceholderText"/>
                    <w:color w:val="FFFFFF" w:themeColor="background1"/>
                  </w:rPr>
                  <w:t>………..</w:t>
                </w:r>
                <w:r w:rsidR="006221C4" w:rsidRPr="00372510">
                  <w:rPr>
                    <w:rStyle w:val="PlaceholderText"/>
                    <w:color w:val="FFFFFF" w:themeColor="background1"/>
                  </w:rPr>
                  <w:t>………..</w:t>
                </w:r>
              </w:p>
            </w:tc>
          </w:sdtContent>
        </w:sdt>
      </w:tr>
      <w:tr w:rsidR="007318E4" w:rsidRPr="00AB3F31" w14:paraId="5CE6BD4F" w14:textId="77777777" w:rsidTr="003F5D93">
        <w:trPr>
          <w:trHeight w:val="269"/>
        </w:trPr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13C91" w14:textId="77777777" w:rsidR="00AB3F31" w:rsidRPr="00AB3F31" w:rsidRDefault="0066378B" w:rsidP="00DC07F5">
            <w:pPr>
              <w:spacing w:before="80" w:after="8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ouncil tax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893548556"/>
            <w:placeholder>
              <w:docPart w:val="8E59297ECAC04875A491661277A9A7F0"/>
            </w:placeholder>
            <w:showingPlcHdr/>
          </w:sdtPr>
          <w:sdtEndPr/>
          <w:sdtContent>
            <w:tc>
              <w:tcPr>
                <w:tcW w:w="78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5BD6EE7" w14:textId="55D7BE38" w:rsidR="00AB3F31" w:rsidRPr="00AB3F31" w:rsidRDefault="00DB7B4D" w:rsidP="00DC07F5">
                <w:pPr>
                  <w:spacing w:before="80" w:after="80" w:line="240" w:lineRule="auto"/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F91BDD">
                  <w:rPr>
                    <w:rStyle w:val="PlaceholderText"/>
                    <w:color w:val="FFFFFF" w:themeColor="background1"/>
                  </w:rPr>
                  <w:t>………..</w:t>
                </w:r>
                <w:r w:rsidR="006221C4" w:rsidRPr="00372510">
                  <w:rPr>
                    <w:rStyle w:val="PlaceholderText"/>
                    <w:color w:val="FFFFFF" w:themeColor="background1"/>
                  </w:rPr>
                  <w:t>……….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4"/>
              <w:szCs w:val="24"/>
            </w:rPr>
            <w:id w:val="317469407"/>
            <w:placeholder>
              <w:docPart w:val="8EA821C8BF024FF694E99F125516C183"/>
            </w:placeholder>
            <w:showingPlcHdr/>
          </w:sdtPr>
          <w:sdtEndPr/>
          <w:sdtContent>
            <w:tc>
              <w:tcPr>
                <w:tcW w:w="7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F5460CB" w14:textId="50A95FE8" w:rsidR="00AB3F31" w:rsidRPr="00AB3F31" w:rsidRDefault="00DB7B4D" w:rsidP="00DC07F5">
                <w:pPr>
                  <w:spacing w:before="80" w:after="80" w:line="240" w:lineRule="auto"/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F91BDD">
                  <w:rPr>
                    <w:rStyle w:val="PlaceholderText"/>
                    <w:color w:val="FFFFFF" w:themeColor="background1"/>
                  </w:rPr>
                  <w:t>………..</w:t>
                </w:r>
                <w:r w:rsidR="006221C4" w:rsidRPr="00372510">
                  <w:rPr>
                    <w:rStyle w:val="PlaceholderText"/>
                    <w:color w:val="FFFFFF" w:themeColor="background1"/>
                  </w:rPr>
                  <w:t>……….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4"/>
              <w:szCs w:val="24"/>
            </w:rPr>
            <w:id w:val="774910798"/>
            <w:placeholder>
              <w:docPart w:val="F2C9C2D9F2114EE8A6ACEA79122068A7"/>
            </w:placeholder>
            <w:showingPlcHdr/>
          </w:sdtPr>
          <w:sdtEndPr/>
          <w:sdtContent>
            <w:tc>
              <w:tcPr>
                <w:tcW w:w="78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3123386" w14:textId="0CD120E6" w:rsidR="00AB3F31" w:rsidRPr="00AB3F31" w:rsidRDefault="00DB7B4D" w:rsidP="00DC07F5">
                <w:pPr>
                  <w:spacing w:before="80" w:after="80" w:line="240" w:lineRule="auto"/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F91BDD">
                  <w:rPr>
                    <w:rStyle w:val="PlaceholderText"/>
                    <w:color w:val="FFFFFF" w:themeColor="background1"/>
                  </w:rPr>
                  <w:t>………..</w:t>
                </w:r>
                <w:r w:rsidR="006221C4" w:rsidRPr="00372510">
                  <w:rPr>
                    <w:rStyle w:val="PlaceholderText"/>
                    <w:color w:val="FFFFFF" w:themeColor="background1"/>
                  </w:rPr>
                  <w:t>……….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4"/>
              <w:szCs w:val="24"/>
            </w:rPr>
            <w:id w:val="-1268849483"/>
            <w:placeholder>
              <w:docPart w:val="A49AA94EF37E4B1683F5D255DAFFF789"/>
            </w:placeholder>
            <w:showingPlcHdr/>
          </w:sdtPr>
          <w:sdtEndPr/>
          <w:sdtContent>
            <w:tc>
              <w:tcPr>
                <w:tcW w:w="9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C4F651D" w14:textId="4DE7D452" w:rsidR="00AB3F31" w:rsidRPr="00AB3F31" w:rsidRDefault="00DB7B4D" w:rsidP="00DC07F5">
                <w:pPr>
                  <w:spacing w:before="80" w:after="80" w:line="240" w:lineRule="auto"/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F91BDD">
                  <w:rPr>
                    <w:rStyle w:val="PlaceholderText"/>
                    <w:color w:val="FFFFFF" w:themeColor="background1"/>
                  </w:rPr>
                  <w:t>………..</w:t>
                </w:r>
                <w:r w:rsidR="006221C4" w:rsidRPr="00372510">
                  <w:rPr>
                    <w:rStyle w:val="PlaceholderText"/>
                    <w:color w:val="FFFFFF" w:themeColor="background1"/>
                  </w:rPr>
                  <w:t>………..</w:t>
                </w:r>
              </w:p>
            </w:tc>
          </w:sdtContent>
        </w:sdt>
      </w:tr>
      <w:tr w:rsidR="007318E4" w:rsidRPr="00AB3F31" w14:paraId="7F20C280" w14:textId="77777777" w:rsidTr="003F5D93">
        <w:trPr>
          <w:trHeight w:val="797"/>
        </w:trPr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38578" w14:textId="27D831BE" w:rsidR="00AB3F31" w:rsidRPr="00AB3F31" w:rsidRDefault="00AB3F31" w:rsidP="00DC07F5">
            <w:pPr>
              <w:keepNext/>
              <w:spacing w:before="80" w:after="8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F3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B. TOTAL   £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2120879112"/>
            <w:placeholder>
              <w:docPart w:val="523A6B32286B47AE838F7412235ADC54"/>
            </w:placeholder>
            <w:showingPlcHdr/>
          </w:sdtPr>
          <w:sdtEndPr/>
          <w:sdtContent>
            <w:tc>
              <w:tcPr>
                <w:tcW w:w="78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324309F" w14:textId="51C9338A" w:rsidR="00AB3F31" w:rsidRPr="00AB3F31" w:rsidRDefault="00DB7B4D" w:rsidP="00DC07F5">
                <w:pPr>
                  <w:spacing w:before="80" w:after="80" w:line="240" w:lineRule="auto"/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F91BDD">
                  <w:rPr>
                    <w:rStyle w:val="PlaceholderText"/>
                    <w:color w:val="FFFFFF" w:themeColor="background1"/>
                  </w:rPr>
                  <w:t>………..</w:t>
                </w:r>
                <w:r w:rsidR="006221C4" w:rsidRPr="00372510">
                  <w:rPr>
                    <w:rStyle w:val="PlaceholderText"/>
                    <w:color w:val="FFFFFF" w:themeColor="background1"/>
                  </w:rPr>
                  <w:t>……….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4"/>
              <w:szCs w:val="24"/>
            </w:rPr>
            <w:id w:val="1190640892"/>
            <w:placeholder>
              <w:docPart w:val="5B65114C0BD4492DA0F0FDE8F59247C4"/>
            </w:placeholder>
            <w:showingPlcHdr/>
          </w:sdtPr>
          <w:sdtEndPr/>
          <w:sdtContent>
            <w:tc>
              <w:tcPr>
                <w:tcW w:w="7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E6A3069" w14:textId="2ECB2899" w:rsidR="00AB3F31" w:rsidRPr="00AB3F31" w:rsidRDefault="00DB7B4D" w:rsidP="00DC07F5">
                <w:pPr>
                  <w:spacing w:before="80" w:after="80" w:line="240" w:lineRule="auto"/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F91BDD">
                  <w:rPr>
                    <w:rStyle w:val="PlaceholderText"/>
                    <w:color w:val="FFFFFF" w:themeColor="background1"/>
                  </w:rPr>
                  <w:t>………..</w:t>
                </w:r>
                <w:r w:rsidR="006221C4" w:rsidRPr="00372510">
                  <w:rPr>
                    <w:rStyle w:val="PlaceholderText"/>
                    <w:color w:val="FFFFFF" w:themeColor="background1"/>
                  </w:rPr>
                  <w:t>……….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4"/>
              <w:szCs w:val="24"/>
            </w:rPr>
            <w:id w:val="1997224953"/>
            <w:placeholder>
              <w:docPart w:val="D5C0CB8371B34D44B4BC0B99F1727A45"/>
            </w:placeholder>
            <w:showingPlcHdr/>
          </w:sdtPr>
          <w:sdtEndPr/>
          <w:sdtContent>
            <w:tc>
              <w:tcPr>
                <w:tcW w:w="78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ACFEE28" w14:textId="42E14BE6" w:rsidR="00AB3F31" w:rsidRPr="00AB3F31" w:rsidRDefault="00DB7B4D" w:rsidP="00DC07F5">
                <w:pPr>
                  <w:spacing w:before="80" w:after="80" w:line="240" w:lineRule="auto"/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F91BDD">
                  <w:rPr>
                    <w:rStyle w:val="PlaceholderText"/>
                    <w:color w:val="FFFFFF" w:themeColor="background1"/>
                  </w:rPr>
                  <w:t>………..</w:t>
                </w:r>
                <w:r w:rsidR="006221C4" w:rsidRPr="00372510">
                  <w:rPr>
                    <w:rStyle w:val="PlaceholderText"/>
                    <w:color w:val="FFFFFF" w:themeColor="background1"/>
                  </w:rPr>
                  <w:t>……….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4"/>
              <w:szCs w:val="24"/>
            </w:rPr>
            <w:id w:val="-503744136"/>
            <w:placeholder>
              <w:docPart w:val="D4F5CCD3B461413DA2B0FBC3BD323FE1"/>
            </w:placeholder>
            <w:showingPlcHdr/>
          </w:sdtPr>
          <w:sdtEndPr/>
          <w:sdtContent>
            <w:tc>
              <w:tcPr>
                <w:tcW w:w="9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5F04F58" w14:textId="582999FC" w:rsidR="00AB3F31" w:rsidRPr="00AB3F31" w:rsidRDefault="00DB7B4D" w:rsidP="00DC07F5">
                <w:pPr>
                  <w:spacing w:before="80" w:after="80" w:line="240" w:lineRule="auto"/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F91BDD">
                  <w:rPr>
                    <w:rStyle w:val="PlaceholderText"/>
                    <w:color w:val="FFFFFF" w:themeColor="background1"/>
                  </w:rPr>
                  <w:t>………..</w:t>
                </w:r>
                <w:r w:rsidR="006221C4" w:rsidRPr="00372510">
                  <w:rPr>
                    <w:rStyle w:val="PlaceholderText"/>
                    <w:color w:val="FFFFFF" w:themeColor="background1"/>
                  </w:rPr>
                  <w:t>………..</w:t>
                </w:r>
              </w:p>
            </w:tc>
          </w:sdtContent>
        </w:sdt>
      </w:tr>
      <w:tr w:rsidR="003F5D93" w:rsidRPr="00AB3F31" w14:paraId="74E6A94A" w14:textId="77777777" w:rsidTr="003F5D93">
        <w:trPr>
          <w:trHeight w:val="809"/>
        </w:trPr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32CC" w14:textId="1469C9CF" w:rsidR="00AB3F31" w:rsidRPr="00AB3F31" w:rsidRDefault="00406F34" w:rsidP="00406F34">
            <w:pPr>
              <w:keepNext/>
              <w:spacing w:before="80" w:after="8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</w:t>
            </w:r>
            <w:r w:rsidR="00AB3F31" w:rsidRPr="00AB3F3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A Total – B Total  </w:t>
            </w:r>
          </w:p>
        </w:tc>
        <w:tc>
          <w:tcPr>
            <w:tcW w:w="1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01AF" w14:textId="41D3767E" w:rsidR="00AB3F31" w:rsidRPr="00AB3F31" w:rsidRDefault="00AB3F31" w:rsidP="00DC07F5">
            <w:pPr>
              <w:spacing w:before="80" w:after="80" w:line="240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AB3F31"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  <w:r w:rsidRPr="00AB3F31">
              <w:rPr>
                <w:rFonts w:ascii="Arial" w:eastAsia="Times New Roman" w:hAnsi="Arial" w:cs="Arial"/>
                <w:b/>
                <w:sz w:val="28"/>
                <w:szCs w:val="28"/>
              </w:rPr>
              <w:t>£</w:t>
            </w:r>
            <w:r w:rsidR="00DB7B4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</w:rPr>
                <w:id w:val="-1957171970"/>
                <w:placeholder>
                  <w:docPart w:val="AD67A16F64C74169BC0B9FB1E15A4E3F"/>
                </w:placeholder>
                <w:showingPlcHdr/>
              </w:sdtPr>
              <w:sdtEndPr/>
              <w:sdtContent>
                <w:r w:rsidR="00DB7B4D" w:rsidRPr="00F91BDD">
                  <w:rPr>
                    <w:rStyle w:val="PlaceholderText"/>
                    <w:color w:val="FFFFFF" w:themeColor="background1"/>
                  </w:rPr>
                  <w:t>………</w:t>
                </w:r>
                <w:r w:rsidR="00DB7B4D">
                  <w:rPr>
                    <w:rStyle w:val="PlaceholderText"/>
                    <w:color w:val="FFFFFF" w:themeColor="background1"/>
                  </w:rPr>
                  <w:t>…………………….</w:t>
                </w:r>
                <w:r w:rsidR="00DB7B4D" w:rsidRPr="00F91BDD">
                  <w:rPr>
                    <w:rStyle w:val="PlaceholderText"/>
                    <w:color w:val="FFFFFF" w:themeColor="background1"/>
                  </w:rPr>
                  <w:t>.</w:t>
                </w:r>
              </w:sdtContent>
            </w:sdt>
          </w:p>
        </w:tc>
        <w:tc>
          <w:tcPr>
            <w:tcW w:w="1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07C3" w14:textId="77777777" w:rsidR="00AB3F31" w:rsidRPr="00AB3F31" w:rsidRDefault="00AB3F31" w:rsidP="00DC07F5">
            <w:pPr>
              <w:spacing w:before="80" w:after="8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B3F31">
              <w:rPr>
                <w:rFonts w:ascii="Arial" w:eastAsia="Times New Roman" w:hAnsi="Arial" w:cs="Arial"/>
                <w:sz w:val="24"/>
                <w:szCs w:val="24"/>
              </w:rPr>
              <w:t>= Available Income</w:t>
            </w:r>
          </w:p>
        </w:tc>
      </w:tr>
    </w:tbl>
    <w:p w14:paraId="4FF979D6" w14:textId="5CB6D026" w:rsidR="00D418C7" w:rsidRDefault="00D418C7" w:rsidP="00AB3F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C5C16B2" w14:textId="77777777" w:rsidR="00D418C7" w:rsidRDefault="00D418C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30C3ED9F" w14:textId="77777777" w:rsidR="00AB3F31" w:rsidRDefault="0066378B" w:rsidP="00AB3F31">
      <w:pPr>
        <w:numPr>
          <w:ilvl w:val="0"/>
          <w:numId w:val="1"/>
        </w:numPr>
        <w:contextualSpacing/>
        <w:rPr>
          <w:rFonts w:ascii="Arial" w:eastAsia="Calibri" w:hAnsi="Arial" w:cs="Arial"/>
          <w:b/>
          <w:sz w:val="24"/>
        </w:rPr>
      </w:pPr>
      <w:r>
        <w:rPr>
          <w:rFonts w:ascii="Arial" w:eastAsia="Calibri" w:hAnsi="Arial" w:cs="Times New Roman"/>
          <w:b/>
          <w:sz w:val="24"/>
        </w:rPr>
        <w:lastRenderedPageBreak/>
        <w:t>How is the home heated</w:t>
      </w:r>
      <w:r w:rsidR="00AB3F31" w:rsidRPr="00AB3F31">
        <w:rPr>
          <w:rFonts w:ascii="Arial" w:eastAsia="Calibri" w:hAnsi="Arial" w:cs="Times New Roman"/>
          <w:b/>
          <w:sz w:val="24"/>
        </w:rPr>
        <w:t>?</w:t>
      </w:r>
      <w:r w:rsidR="00AB3F31" w:rsidRPr="00AB3F31">
        <w:rPr>
          <w:rFonts w:ascii="Arial" w:eastAsia="Calibri" w:hAnsi="Arial" w:cs="Arial"/>
          <w:b/>
          <w:sz w:val="24"/>
        </w:rPr>
        <w:t xml:space="preserve"> </w:t>
      </w:r>
    </w:p>
    <w:p w14:paraId="677FAF4C" w14:textId="77777777" w:rsidR="0066378B" w:rsidRPr="0023109F" w:rsidRDefault="0066378B" w:rsidP="0066378B">
      <w:pPr>
        <w:contextualSpacing/>
        <w:rPr>
          <w:rFonts w:ascii="Arial" w:eastAsia="Calibri" w:hAnsi="Arial" w:cs="Arial"/>
          <w:b/>
          <w:sz w:val="16"/>
          <w:szCs w:val="16"/>
        </w:rPr>
      </w:pPr>
    </w:p>
    <w:p w14:paraId="2874DBD7" w14:textId="77777777" w:rsidR="0066378B" w:rsidRDefault="00AB3F31" w:rsidP="0066378B">
      <w:pPr>
        <w:spacing w:after="0" w:line="240" w:lineRule="auto"/>
        <w:rPr>
          <w:rFonts w:ascii="Arial" w:eastAsia="Calibri" w:hAnsi="Arial" w:cs="Arial"/>
        </w:rPr>
      </w:pPr>
      <w:r w:rsidRPr="0066378B">
        <w:rPr>
          <w:rFonts w:ascii="Arial" w:eastAsia="Calibri" w:hAnsi="Arial" w:cs="Times New Roman"/>
          <w:sz w:val="24"/>
          <w:szCs w:val="24"/>
        </w:rPr>
        <w:t>Central heating is defined as a heat generator (boiler) providing heat to several rooms via a heat distribu</w:t>
      </w:r>
      <w:r w:rsidR="0066378B" w:rsidRPr="0066378B">
        <w:rPr>
          <w:rFonts w:ascii="Arial" w:eastAsia="Calibri" w:hAnsi="Arial" w:cs="Times New Roman"/>
          <w:sz w:val="24"/>
          <w:szCs w:val="24"/>
        </w:rPr>
        <w:t>tion system (e.g. radiators).</w:t>
      </w:r>
    </w:p>
    <w:p w14:paraId="262289CB" w14:textId="77777777" w:rsidR="00AB3F31" w:rsidRPr="0066378B" w:rsidRDefault="0066378B" w:rsidP="0066378B">
      <w:pPr>
        <w:spacing w:after="0" w:line="240" w:lineRule="auto"/>
        <w:rPr>
          <w:rFonts w:ascii="Arial" w:eastAsia="Calibri" w:hAnsi="Arial" w:cs="Arial"/>
        </w:rPr>
      </w:pPr>
      <w:r w:rsidRPr="0066378B">
        <w:rPr>
          <w:rFonts w:ascii="Arial" w:eastAsia="Calibri" w:hAnsi="Arial" w:cs="Arial"/>
        </w:rPr>
        <w:t xml:space="preserve">  </w:t>
      </w: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830"/>
        <w:gridCol w:w="3990"/>
        <w:gridCol w:w="829"/>
        <w:gridCol w:w="4240"/>
      </w:tblGrid>
      <w:tr w:rsidR="00AB3F31" w:rsidRPr="00AB3F31" w14:paraId="0CA9EAF5" w14:textId="77777777" w:rsidTr="00AB3F31">
        <w:sdt>
          <w:sdtPr>
            <w:rPr>
              <w:rFonts w:ascii="Arial" w:eastAsia="Calibri" w:hAnsi="Arial" w:cs="Arial"/>
              <w:sz w:val="24"/>
            </w:rPr>
            <w:id w:val="-1700929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0" w:type="dxa"/>
              </w:tcPr>
              <w:p w14:paraId="160CFD8D" w14:textId="598A52C8" w:rsidR="00AB3F31" w:rsidRPr="00AB3F31" w:rsidRDefault="008C482F" w:rsidP="00AB3F31">
                <w:pPr>
                  <w:jc w:val="center"/>
                  <w:rPr>
                    <w:rFonts w:ascii="Arial" w:eastAsia="Calibri" w:hAnsi="Arial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3990" w:type="dxa"/>
          </w:tcPr>
          <w:p w14:paraId="0B67C4AC" w14:textId="77777777" w:rsidR="00AB3F31" w:rsidRPr="0066378B" w:rsidRDefault="00AB3F31" w:rsidP="0066378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378B">
              <w:rPr>
                <w:rFonts w:ascii="Arial" w:eastAsia="Calibri" w:hAnsi="Arial" w:cs="Arial"/>
                <w:sz w:val="24"/>
                <w:szCs w:val="24"/>
              </w:rPr>
              <w:t>No heating</w:t>
            </w:r>
          </w:p>
        </w:tc>
        <w:sdt>
          <w:sdtPr>
            <w:rPr>
              <w:rFonts w:ascii="Arial" w:eastAsia="Calibri" w:hAnsi="Arial" w:cs="Arial"/>
              <w:sz w:val="24"/>
              <w:szCs w:val="24"/>
            </w:rPr>
            <w:id w:val="221410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9" w:type="dxa"/>
              </w:tcPr>
              <w:p w14:paraId="26F0A1AC" w14:textId="67A40FBE" w:rsidR="00AB3F31" w:rsidRPr="0066378B" w:rsidRDefault="008C482F" w:rsidP="0066378B">
                <w:pPr>
                  <w:spacing w:after="0" w:line="240" w:lineRule="auto"/>
                  <w:jc w:val="center"/>
                  <w:rPr>
                    <w:rFonts w:ascii="Arial" w:eastAsia="Calibri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240" w:type="dxa"/>
          </w:tcPr>
          <w:p w14:paraId="78771D3F" w14:textId="77777777" w:rsidR="00AB3F31" w:rsidRPr="0066378B" w:rsidRDefault="00AB3F31" w:rsidP="0066378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378B">
              <w:rPr>
                <w:rFonts w:ascii="Arial" w:eastAsia="Calibri" w:hAnsi="Arial" w:cs="Arial"/>
                <w:sz w:val="24"/>
                <w:szCs w:val="24"/>
              </w:rPr>
              <w:t>Individual fixed room heaters</w:t>
            </w:r>
          </w:p>
        </w:tc>
      </w:tr>
      <w:tr w:rsidR="00AB3F31" w:rsidRPr="00AB3F31" w14:paraId="6F98C832" w14:textId="77777777" w:rsidTr="00AB3F31">
        <w:sdt>
          <w:sdtPr>
            <w:rPr>
              <w:rFonts w:ascii="Arial" w:eastAsia="Calibri" w:hAnsi="Arial" w:cs="Arial"/>
              <w:sz w:val="24"/>
            </w:rPr>
            <w:id w:val="-1673249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0" w:type="dxa"/>
              </w:tcPr>
              <w:p w14:paraId="6DA77039" w14:textId="437507A7" w:rsidR="00AB3F31" w:rsidRPr="00AB3F31" w:rsidRDefault="008C482F" w:rsidP="00AB3F31">
                <w:pPr>
                  <w:jc w:val="center"/>
                  <w:rPr>
                    <w:rFonts w:ascii="Arial" w:eastAsia="Calibri" w:hAnsi="Arial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3990" w:type="dxa"/>
          </w:tcPr>
          <w:p w14:paraId="4B8935E4" w14:textId="77777777" w:rsidR="00AB3F31" w:rsidRPr="0066378B" w:rsidRDefault="00AB3F31" w:rsidP="0066378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378B">
              <w:rPr>
                <w:rFonts w:ascii="Arial" w:eastAsia="Calibri" w:hAnsi="Arial" w:cs="Arial"/>
                <w:sz w:val="24"/>
                <w:szCs w:val="24"/>
              </w:rPr>
              <w:t>Back boiler (no complete heat distribution network)</w:t>
            </w:r>
          </w:p>
        </w:tc>
        <w:sdt>
          <w:sdtPr>
            <w:rPr>
              <w:rFonts w:ascii="Arial" w:eastAsia="Calibri" w:hAnsi="Arial" w:cs="Arial"/>
              <w:sz w:val="24"/>
              <w:szCs w:val="24"/>
            </w:rPr>
            <w:id w:val="-1312088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9" w:type="dxa"/>
              </w:tcPr>
              <w:p w14:paraId="69E536FB" w14:textId="0BE275B7" w:rsidR="00AB3F31" w:rsidRPr="0066378B" w:rsidRDefault="008C482F" w:rsidP="0066378B">
                <w:pPr>
                  <w:spacing w:after="0" w:line="240" w:lineRule="auto"/>
                  <w:jc w:val="center"/>
                  <w:rPr>
                    <w:rFonts w:ascii="Arial" w:eastAsia="Calibri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240" w:type="dxa"/>
          </w:tcPr>
          <w:p w14:paraId="197B1C25" w14:textId="77777777" w:rsidR="00AB3F31" w:rsidRDefault="00AB3F31" w:rsidP="0066378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378B">
              <w:rPr>
                <w:rFonts w:ascii="Arial" w:eastAsia="Calibri" w:hAnsi="Arial" w:cs="Arial"/>
                <w:sz w:val="24"/>
                <w:szCs w:val="24"/>
              </w:rPr>
              <w:t>Portable room heaters (e.g. electric fan heaters, bar fires, oil filled radiators, bottled LPG heater)</w:t>
            </w:r>
          </w:p>
          <w:p w14:paraId="22F36C91" w14:textId="77777777" w:rsidR="0066378B" w:rsidRPr="0066378B" w:rsidRDefault="0066378B" w:rsidP="0066378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B3F31" w:rsidRPr="00AB3F31" w14:paraId="1E99FFFF" w14:textId="77777777" w:rsidTr="00AB3F31">
        <w:sdt>
          <w:sdtPr>
            <w:rPr>
              <w:rFonts w:ascii="Arial" w:eastAsia="Calibri" w:hAnsi="Arial" w:cs="Arial"/>
              <w:sz w:val="24"/>
            </w:rPr>
            <w:id w:val="-1931191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0" w:type="dxa"/>
              </w:tcPr>
              <w:p w14:paraId="534517FB" w14:textId="7C6325C3" w:rsidR="00AB3F31" w:rsidRPr="00AB3F31" w:rsidRDefault="00F25C24" w:rsidP="00AB3F31">
                <w:pPr>
                  <w:jc w:val="center"/>
                  <w:rPr>
                    <w:rFonts w:ascii="Arial" w:eastAsia="Calibri" w:hAnsi="Arial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3990" w:type="dxa"/>
          </w:tcPr>
          <w:p w14:paraId="1CB5CEBA" w14:textId="77777777" w:rsidR="00AB3F31" w:rsidRPr="0066378B" w:rsidRDefault="00AB3F31" w:rsidP="0066378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378B">
              <w:rPr>
                <w:rFonts w:ascii="Arial" w:eastAsia="Calibri" w:hAnsi="Arial" w:cs="Arial"/>
                <w:sz w:val="24"/>
                <w:szCs w:val="24"/>
              </w:rPr>
              <w:t>Coal or gas fire(s)</w:t>
            </w:r>
          </w:p>
          <w:p w14:paraId="05C8878C" w14:textId="77777777" w:rsidR="0066378B" w:rsidRDefault="00AB3F31" w:rsidP="0066378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378B">
              <w:rPr>
                <w:rFonts w:ascii="Arial" w:eastAsia="Calibri" w:hAnsi="Arial" w:cs="Arial"/>
                <w:sz w:val="24"/>
                <w:szCs w:val="24"/>
              </w:rPr>
              <w:t xml:space="preserve">Which, how many and where? </w:t>
            </w:r>
          </w:p>
          <w:p w14:paraId="7904AE64" w14:textId="77777777" w:rsidR="0066378B" w:rsidRDefault="0066378B" w:rsidP="0066378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sdt>
            <w:sdtPr>
              <w:rPr>
                <w:rFonts w:ascii="Arial" w:eastAsia="Calibri" w:hAnsi="Arial" w:cs="Arial"/>
                <w:sz w:val="24"/>
                <w:szCs w:val="24"/>
              </w:rPr>
              <w:id w:val="-1807697340"/>
              <w:placeholder>
                <w:docPart w:val="4C7BE9A9074B49DC95F42114E5B7B467"/>
              </w:placeholder>
              <w:showingPlcHdr/>
            </w:sdtPr>
            <w:sdtEndPr/>
            <w:sdtContent>
              <w:p w14:paraId="4C6C4CAD" w14:textId="0C42AF83" w:rsidR="00AB3F31" w:rsidRPr="0066378B" w:rsidRDefault="003A7F83" w:rsidP="00E47129">
                <w:pPr>
                  <w:spacing w:after="0" w:line="360" w:lineRule="auto"/>
                  <w:rPr>
                    <w:rFonts w:ascii="Arial" w:eastAsia="Calibri" w:hAnsi="Arial" w:cs="Arial"/>
                    <w:sz w:val="24"/>
                    <w:szCs w:val="24"/>
                  </w:rPr>
                </w:pPr>
                <w:r w:rsidRPr="002D3044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…</w:t>
                </w:r>
                <w:r w:rsidR="002D3044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………………………………………………………………</w:t>
                </w:r>
                <w:r w:rsidR="002B7D3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…</w:t>
                </w:r>
                <w:r w:rsidR="001F765F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…..….</w:t>
                </w:r>
                <w:r w:rsidR="002D3044" w:rsidRPr="002D3044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…</w:t>
                </w:r>
                <w:r w:rsidR="001F765F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.</w:t>
                </w:r>
              </w:p>
            </w:sdtContent>
          </w:sdt>
        </w:tc>
        <w:sdt>
          <w:sdtPr>
            <w:rPr>
              <w:rFonts w:ascii="Arial" w:eastAsia="Calibri" w:hAnsi="Arial" w:cs="Arial"/>
              <w:sz w:val="24"/>
              <w:szCs w:val="24"/>
            </w:rPr>
            <w:id w:val="-2116507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9" w:type="dxa"/>
              </w:tcPr>
              <w:p w14:paraId="71C66408" w14:textId="1623F814" w:rsidR="00AB3F31" w:rsidRPr="0066378B" w:rsidRDefault="00F25C24" w:rsidP="0066378B">
                <w:pPr>
                  <w:spacing w:after="0" w:line="240" w:lineRule="auto"/>
                  <w:jc w:val="center"/>
                  <w:rPr>
                    <w:rFonts w:ascii="Arial" w:eastAsia="Calibri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240" w:type="dxa"/>
          </w:tcPr>
          <w:p w14:paraId="62F88948" w14:textId="77777777" w:rsidR="00AB3F31" w:rsidRPr="0066378B" w:rsidRDefault="00AB3F31" w:rsidP="0066378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378B">
              <w:rPr>
                <w:rFonts w:ascii="Arial" w:eastAsia="Calibri" w:hAnsi="Arial" w:cs="Arial"/>
                <w:sz w:val="24"/>
                <w:szCs w:val="24"/>
              </w:rPr>
              <w:t>Electric storage heaters</w:t>
            </w:r>
          </w:p>
          <w:p w14:paraId="73B76B17" w14:textId="77777777" w:rsidR="0066378B" w:rsidRDefault="00AB3F31" w:rsidP="0066378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378B">
              <w:rPr>
                <w:rFonts w:ascii="Arial" w:eastAsia="Calibri" w:hAnsi="Arial" w:cs="Arial"/>
                <w:sz w:val="24"/>
                <w:szCs w:val="24"/>
              </w:rPr>
              <w:t xml:space="preserve">How many, what age and where? </w:t>
            </w:r>
          </w:p>
          <w:p w14:paraId="5E944CB0" w14:textId="77777777" w:rsidR="0066378B" w:rsidRDefault="0066378B" w:rsidP="0066378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sdt>
            <w:sdtPr>
              <w:rPr>
                <w:rFonts w:ascii="Arial" w:eastAsia="Calibri" w:hAnsi="Arial" w:cs="Arial"/>
                <w:sz w:val="24"/>
                <w:szCs w:val="24"/>
              </w:rPr>
              <w:id w:val="21446215"/>
              <w:placeholder>
                <w:docPart w:val="0A5BA445B5A94DA6B52DB9ECA98DF9C5"/>
              </w:placeholder>
              <w:showingPlcHdr/>
            </w:sdtPr>
            <w:sdtEndPr/>
            <w:sdtContent>
              <w:p w14:paraId="3D631E9B" w14:textId="133B2590" w:rsidR="0066378B" w:rsidRPr="0066378B" w:rsidRDefault="00E11643" w:rsidP="00E11643">
                <w:pPr>
                  <w:spacing w:after="0" w:line="360" w:lineRule="auto"/>
                  <w:rPr>
                    <w:rFonts w:ascii="Arial" w:eastAsia="Calibri" w:hAnsi="Arial" w:cs="Arial"/>
                    <w:sz w:val="24"/>
                    <w:szCs w:val="24"/>
                  </w:rPr>
                </w:pPr>
                <w:r w:rsidRPr="00DB45FE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………………………………………………………………………..….…</w:t>
                </w:r>
                <w:r w:rsidR="00E73B8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……</w:t>
                </w:r>
                <w:r w:rsidRPr="00DB45FE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.</w:t>
                </w:r>
              </w:p>
            </w:sdtContent>
          </w:sdt>
        </w:tc>
      </w:tr>
      <w:tr w:rsidR="00AB3F31" w:rsidRPr="00AB3F31" w14:paraId="737B1B2A" w14:textId="77777777" w:rsidTr="00AB3F31">
        <w:trPr>
          <w:trHeight w:val="481"/>
        </w:trPr>
        <w:sdt>
          <w:sdtPr>
            <w:rPr>
              <w:rFonts w:ascii="Arial" w:eastAsia="Calibri" w:hAnsi="Arial" w:cs="Arial"/>
              <w:sz w:val="24"/>
            </w:rPr>
            <w:id w:val="-731303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0" w:type="dxa"/>
              </w:tcPr>
              <w:p w14:paraId="14FEA265" w14:textId="642467E6" w:rsidR="00AB3F31" w:rsidRPr="00AB3F31" w:rsidRDefault="00F25C24" w:rsidP="00AB3F31">
                <w:pPr>
                  <w:jc w:val="center"/>
                  <w:rPr>
                    <w:rFonts w:ascii="Arial" w:eastAsia="Calibri" w:hAnsi="Arial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9059" w:type="dxa"/>
            <w:gridSpan w:val="3"/>
          </w:tcPr>
          <w:p w14:paraId="07A8BE7B" w14:textId="77777777" w:rsidR="0066378B" w:rsidRDefault="00AB3F31" w:rsidP="0066378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378B">
              <w:rPr>
                <w:rFonts w:ascii="Arial" w:eastAsia="Calibri" w:hAnsi="Arial" w:cs="Arial"/>
                <w:sz w:val="24"/>
                <w:szCs w:val="24"/>
              </w:rPr>
              <w:t>Other, please specify:</w:t>
            </w:r>
          </w:p>
          <w:p w14:paraId="6FA03A97" w14:textId="45325D65" w:rsidR="00AB3F31" w:rsidRDefault="00AB3F31" w:rsidP="0066378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378B">
              <w:rPr>
                <w:rFonts w:ascii="Arial" w:eastAsia="Calibri" w:hAnsi="Arial" w:cs="Arial"/>
                <w:sz w:val="24"/>
                <w:szCs w:val="24"/>
              </w:rPr>
              <w:t>...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1591115354"/>
                <w:placeholder>
                  <w:docPart w:val="07E7E62366A54C09B2AD1FD4271B0017"/>
                </w:placeholder>
                <w:showingPlcHdr/>
              </w:sdtPr>
              <w:sdtEndPr/>
              <w:sdtContent>
                <w:r w:rsidR="0058416F" w:rsidRPr="0058416F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..</w:t>
                </w:r>
                <w:r w:rsidR="0058416F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.........................................................................................................................</w:t>
                </w:r>
                <w:r w:rsidR="00AD6890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...</w:t>
                </w:r>
                <w:r w:rsidR="0058416F" w:rsidRPr="0058416F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.</w:t>
                </w:r>
              </w:sdtContent>
            </w:sdt>
          </w:p>
          <w:p w14:paraId="70F49EC0" w14:textId="77777777" w:rsidR="0066378B" w:rsidRPr="0066378B" w:rsidRDefault="0066378B" w:rsidP="0066378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B3F31" w:rsidRPr="00AB3F31" w14:paraId="2A08C3D3" w14:textId="77777777" w:rsidTr="00AB3F31">
        <w:trPr>
          <w:trHeight w:val="481"/>
        </w:trPr>
        <w:sdt>
          <w:sdtPr>
            <w:rPr>
              <w:rFonts w:ascii="Arial" w:eastAsia="Calibri" w:hAnsi="Arial" w:cs="Arial"/>
              <w:sz w:val="24"/>
            </w:rPr>
            <w:id w:val="-1542202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0" w:type="dxa"/>
              </w:tcPr>
              <w:p w14:paraId="54CE1E5B" w14:textId="19D061B4" w:rsidR="00AB3F31" w:rsidRPr="00AB3F31" w:rsidRDefault="00F25C24" w:rsidP="00AB3F31">
                <w:pPr>
                  <w:jc w:val="center"/>
                  <w:rPr>
                    <w:rFonts w:ascii="Arial" w:eastAsia="Calibri" w:hAnsi="Arial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9059" w:type="dxa"/>
            <w:gridSpan w:val="3"/>
          </w:tcPr>
          <w:p w14:paraId="026F6BE5" w14:textId="7660E614" w:rsidR="00AB3F31" w:rsidRPr="0066378B" w:rsidRDefault="0066378B" w:rsidP="0066378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378B">
              <w:rPr>
                <w:rFonts w:ascii="Arial" w:eastAsia="Calibri" w:hAnsi="Arial" w:cs="Arial"/>
                <w:sz w:val="24"/>
                <w:szCs w:val="24"/>
              </w:rPr>
              <w:t>C</w:t>
            </w:r>
            <w:r w:rsidR="00AB3F31" w:rsidRPr="0066378B">
              <w:rPr>
                <w:rFonts w:ascii="Arial" w:eastAsia="Calibri" w:hAnsi="Arial" w:cs="Arial"/>
                <w:sz w:val="24"/>
                <w:szCs w:val="24"/>
              </w:rPr>
              <w:t>entral heating system</w:t>
            </w:r>
            <w:r w:rsidRPr="0066378B">
              <w:rPr>
                <w:rFonts w:ascii="Arial" w:eastAsia="Calibri" w:hAnsi="Arial" w:cs="Arial"/>
                <w:sz w:val="24"/>
                <w:szCs w:val="24"/>
              </w:rPr>
              <w:t xml:space="preserve">, please specify fuel </w:t>
            </w:r>
            <w:r>
              <w:rPr>
                <w:rFonts w:ascii="Arial" w:eastAsia="Calibri" w:hAnsi="Arial" w:cs="Arial"/>
                <w:sz w:val="24"/>
                <w:szCs w:val="24"/>
              </w:rPr>
              <w:t>…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1025674815"/>
                <w:placeholder>
                  <w:docPart w:val="FA6027B0FC554E8393E101E8C98D8E9F"/>
                </w:placeholder>
                <w:showingPlcHdr/>
              </w:sdtPr>
              <w:sdtEndPr/>
              <w:sdtContent>
                <w:r w:rsidR="00AD6890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……………………………………</w:t>
                </w:r>
                <w:r w:rsidR="003E2A51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..</w:t>
                </w:r>
                <w:r w:rsidR="00AD6890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…</w:t>
                </w:r>
                <w:r w:rsidR="00AD6890" w:rsidRPr="00AD6890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.</w:t>
                </w:r>
              </w:sdtContent>
            </w:sdt>
          </w:p>
          <w:p w14:paraId="078AD3B6" w14:textId="77777777" w:rsidR="0066378B" w:rsidRDefault="0066378B" w:rsidP="0066378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2FA319E6" w14:textId="77777777" w:rsidR="00BB07A6" w:rsidRDefault="0066378B" w:rsidP="001D1FE3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Additional notes</w:t>
            </w:r>
          </w:p>
          <w:p w14:paraId="73E8A457" w14:textId="70636192" w:rsidR="003852F8" w:rsidRPr="0066378B" w:rsidRDefault="007D12A1" w:rsidP="001D1FE3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477682101"/>
                <w:placeholder>
                  <w:docPart w:val="C25262F30E5045EB9F4E8DBB003E2756"/>
                </w:placeholder>
                <w:showingPlcHdr/>
              </w:sdtPr>
              <w:sdtEndPr/>
              <w:sdtContent>
                <w:r w:rsidR="00F32A50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…………………………………………………………………………………………………………………………………………………………………………</w:t>
                </w:r>
                <w:r w:rsidR="00D65DA7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……………………</w:t>
                </w:r>
                <w:r w:rsidR="00BB07A6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.</w:t>
                </w:r>
              </w:sdtContent>
            </w:sdt>
          </w:p>
          <w:p w14:paraId="6CA5A71C" w14:textId="311307A8" w:rsidR="00AB3F31" w:rsidRPr="0066378B" w:rsidRDefault="00AB3F31" w:rsidP="0066378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2D4D49CC" w14:textId="77777777" w:rsidR="00AB3F31" w:rsidRPr="00AB3F31" w:rsidRDefault="00AB3F31" w:rsidP="00AB3F31">
      <w:pPr>
        <w:ind w:left="360"/>
        <w:contextualSpacing/>
        <w:rPr>
          <w:rFonts w:ascii="Arial" w:eastAsia="Calibri" w:hAnsi="Arial" w:cs="Arial"/>
          <w:b/>
          <w:sz w:val="24"/>
        </w:rPr>
      </w:pPr>
    </w:p>
    <w:p w14:paraId="0914F047" w14:textId="301C1BA7" w:rsidR="00AB3F31" w:rsidRPr="00AB3F31" w:rsidRDefault="00AB3F31" w:rsidP="00AB3F31">
      <w:pPr>
        <w:numPr>
          <w:ilvl w:val="0"/>
          <w:numId w:val="1"/>
        </w:numPr>
        <w:contextualSpacing/>
        <w:rPr>
          <w:rFonts w:ascii="Arial" w:eastAsia="Calibri" w:hAnsi="Arial" w:cs="Arial"/>
          <w:b/>
          <w:sz w:val="24"/>
        </w:rPr>
      </w:pPr>
      <w:r w:rsidRPr="00AB3F31">
        <w:rPr>
          <w:rFonts w:ascii="Arial" w:eastAsia="Calibri" w:hAnsi="Arial" w:cs="Arial"/>
          <w:b/>
          <w:sz w:val="24"/>
        </w:rPr>
        <w:t>Is mains gas a</w:t>
      </w:r>
      <w:r w:rsidR="00693038">
        <w:rPr>
          <w:rFonts w:ascii="Arial" w:eastAsia="Calibri" w:hAnsi="Arial" w:cs="Arial"/>
          <w:b/>
          <w:sz w:val="24"/>
        </w:rPr>
        <w:t>lready connected to the home</w:t>
      </w:r>
      <w:r w:rsidRPr="00AB3F31">
        <w:rPr>
          <w:rFonts w:ascii="Arial" w:eastAsia="Calibri" w:hAnsi="Arial" w:cs="Arial"/>
          <w:b/>
          <w:sz w:val="24"/>
        </w:rPr>
        <w:t xml:space="preserve">?    </w:t>
      </w:r>
      <w:sdt>
        <w:sdtPr>
          <w:rPr>
            <w:rStyle w:val="Strong"/>
          </w:rPr>
          <w:alias w:val="Main_Gas"/>
          <w:tag w:val="Main_Gas"/>
          <w:id w:val="-2095321338"/>
          <w:placeholder>
            <w:docPart w:val="DB8B2D936A5C4DC4BD3C794F9190E363"/>
          </w:placeholder>
          <w:showingPlcHdr/>
        </w:sdtPr>
        <w:sdtEndPr>
          <w:rPr>
            <w:rStyle w:val="DefaultParagraphFont"/>
            <w:rFonts w:ascii="Arial" w:eastAsia="Calibri" w:hAnsi="Arial" w:cs="Arial"/>
            <w:b w:val="0"/>
            <w:bCs w:val="0"/>
            <w:sz w:val="24"/>
          </w:rPr>
        </w:sdtEndPr>
        <w:sdtContent>
          <w:r w:rsidR="00125C5E" w:rsidRPr="00AB3F31">
            <w:rPr>
              <w:rFonts w:ascii="Arial" w:eastAsia="Calibri" w:hAnsi="Arial" w:cs="Arial"/>
              <w:b/>
              <w:sz w:val="24"/>
            </w:rPr>
            <w:t>YES /  NO</w:t>
          </w:r>
        </w:sdtContent>
      </w:sdt>
    </w:p>
    <w:p w14:paraId="03528D1E" w14:textId="77777777" w:rsidR="00AB3F31" w:rsidRPr="00AB3F31" w:rsidRDefault="00AB3F31" w:rsidP="0066378B">
      <w:pPr>
        <w:contextualSpacing/>
        <w:rPr>
          <w:rFonts w:ascii="Arial" w:eastAsia="Calibri" w:hAnsi="Arial" w:cs="Arial"/>
          <w:b/>
          <w:sz w:val="24"/>
        </w:rPr>
      </w:pPr>
    </w:p>
    <w:p w14:paraId="10FC69A7" w14:textId="77777777" w:rsidR="00AB3F31" w:rsidRDefault="0066378B" w:rsidP="00AB3F31">
      <w:pPr>
        <w:numPr>
          <w:ilvl w:val="0"/>
          <w:numId w:val="1"/>
        </w:numPr>
        <w:contextualSpacing/>
        <w:rPr>
          <w:rFonts w:ascii="Arial" w:eastAsia="Calibri" w:hAnsi="Arial" w:cs="Arial"/>
          <w:b/>
          <w:sz w:val="24"/>
        </w:rPr>
      </w:pPr>
      <w:r>
        <w:rPr>
          <w:rFonts w:ascii="Arial" w:eastAsia="Calibri" w:hAnsi="Arial" w:cs="Arial"/>
          <w:b/>
          <w:sz w:val="24"/>
        </w:rPr>
        <w:t>Wall insulation:</w:t>
      </w:r>
    </w:p>
    <w:p w14:paraId="3E6DF686" w14:textId="77777777" w:rsidR="0066378B" w:rsidRPr="00AB3F31" w:rsidRDefault="0066378B" w:rsidP="0066378B">
      <w:pPr>
        <w:contextualSpacing/>
        <w:rPr>
          <w:rFonts w:ascii="Arial" w:eastAsia="Calibri" w:hAnsi="Arial" w:cs="Arial"/>
          <w:b/>
          <w:sz w:val="24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632"/>
        <w:gridCol w:w="4412"/>
        <w:gridCol w:w="802"/>
        <w:gridCol w:w="4185"/>
      </w:tblGrid>
      <w:tr w:rsidR="00AB3F31" w:rsidRPr="00AB3F31" w14:paraId="189C875A" w14:textId="77777777" w:rsidTr="00AB3F31">
        <w:sdt>
          <w:sdtPr>
            <w:rPr>
              <w:rFonts w:ascii="Arial" w:eastAsia="Calibri" w:hAnsi="Arial" w:cs="Arial"/>
              <w:sz w:val="24"/>
            </w:rPr>
            <w:id w:val="573710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2" w:type="dxa"/>
              </w:tcPr>
              <w:p w14:paraId="1B974EC5" w14:textId="1EB64478" w:rsidR="00AB3F31" w:rsidRPr="00AB3F31" w:rsidRDefault="00F25C24" w:rsidP="00AB3F31">
                <w:pPr>
                  <w:rPr>
                    <w:rFonts w:ascii="Arial" w:eastAsia="Calibri" w:hAnsi="Arial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4412" w:type="dxa"/>
          </w:tcPr>
          <w:p w14:paraId="16B5981C" w14:textId="77777777" w:rsidR="00AB3F31" w:rsidRPr="0066378B" w:rsidRDefault="00AB3F31" w:rsidP="00AB3F31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6378B">
              <w:rPr>
                <w:rFonts w:ascii="Arial" w:eastAsia="Calibri" w:hAnsi="Arial" w:cs="Arial"/>
                <w:sz w:val="24"/>
                <w:szCs w:val="24"/>
              </w:rPr>
              <w:t>Cavity wall with insulation installed</w:t>
            </w:r>
          </w:p>
        </w:tc>
        <w:sdt>
          <w:sdtPr>
            <w:rPr>
              <w:rFonts w:ascii="Arial" w:eastAsia="Calibri" w:hAnsi="Arial" w:cs="Arial"/>
              <w:sz w:val="24"/>
              <w:szCs w:val="24"/>
            </w:rPr>
            <w:id w:val="414750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2" w:type="dxa"/>
              </w:tcPr>
              <w:p w14:paraId="4F993B05" w14:textId="6CAF6C46" w:rsidR="00AB3F31" w:rsidRPr="0066378B" w:rsidRDefault="00F25C24" w:rsidP="00AB3F31">
                <w:pPr>
                  <w:rPr>
                    <w:rFonts w:ascii="Arial" w:eastAsia="Calibri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185" w:type="dxa"/>
          </w:tcPr>
          <w:p w14:paraId="447A0848" w14:textId="77777777" w:rsidR="00AB3F31" w:rsidRPr="0066378B" w:rsidRDefault="00AB3F31" w:rsidP="00AB3F31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6378B">
              <w:rPr>
                <w:rFonts w:ascii="Arial" w:eastAsia="Calibri" w:hAnsi="Arial" w:cs="Arial"/>
                <w:sz w:val="24"/>
                <w:szCs w:val="24"/>
              </w:rPr>
              <w:t>Cavity wall, not insulated</w:t>
            </w:r>
          </w:p>
        </w:tc>
      </w:tr>
      <w:tr w:rsidR="00AB3F31" w:rsidRPr="00AB3F31" w14:paraId="7AAC5F9E" w14:textId="77777777" w:rsidTr="00AB3F31">
        <w:sdt>
          <w:sdtPr>
            <w:rPr>
              <w:rFonts w:ascii="Arial" w:eastAsia="Calibri" w:hAnsi="Arial" w:cs="Arial"/>
              <w:sz w:val="24"/>
            </w:rPr>
            <w:id w:val="-108599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2" w:type="dxa"/>
              </w:tcPr>
              <w:p w14:paraId="48014F54" w14:textId="0B9519D0" w:rsidR="00AB3F31" w:rsidRPr="00AB3F31" w:rsidRDefault="00F25C24" w:rsidP="00AB3F31">
                <w:pPr>
                  <w:rPr>
                    <w:rFonts w:ascii="Arial" w:eastAsia="Calibri" w:hAnsi="Arial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4412" w:type="dxa"/>
          </w:tcPr>
          <w:p w14:paraId="754D15DD" w14:textId="77777777" w:rsidR="00AB3F31" w:rsidRPr="0066378B" w:rsidRDefault="00AB3F31" w:rsidP="00AB3F31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6378B">
              <w:rPr>
                <w:rFonts w:ascii="Arial" w:eastAsia="Calibri" w:hAnsi="Arial" w:cs="Arial"/>
                <w:sz w:val="24"/>
                <w:szCs w:val="24"/>
              </w:rPr>
              <w:t>Solid wall with insulation installed</w:t>
            </w:r>
          </w:p>
        </w:tc>
        <w:sdt>
          <w:sdtPr>
            <w:rPr>
              <w:rFonts w:ascii="Arial" w:eastAsia="Calibri" w:hAnsi="Arial" w:cs="Arial"/>
              <w:sz w:val="24"/>
              <w:szCs w:val="24"/>
            </w:rPr>
            <w:id w:val="1281602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2" w:type="dxa"/>
              </w:tcPr>
              <w:p w14:paraId="294CC303" w14:textId="126D4847" w:rsidR="00AB3F31" w:rsidRPr="0066378B" w:rsidRDefault="00F25C24" w:rsidP="00AB3F31">
                <w:pPr>
                  <w:rPr>
                    <w:rFonts w:ascii="Arial" w:eastAsia="Calibri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185" w:type="dxa"/>
          </w:tcPr>
          <w:p w14:paraId="00E20A28" w14:textId="77777777" w:rsidR="00AB3F31" w:rsidRPr="0066378B" w:rsidRDefault="00AB3F31" w:rsidP="00AB3F31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6378B">
              <w:rPr>
                <w:rFonts w:ascii="Arial" w:eastAsia="Calibri" w:hAnsi="Arial" w:cs="Arial"/>
                <w:sz w:val="24"/>
                <w:szCs w:val="24"/>
              </w:rPr>
              <w:t>Solid wall, not insulated</w:t>
            </w:r>
          </w:p>
        </w:tc>
      </w:tr>
      <w:tr w:rsidR="00AB3F31" w:rsidRPr="00AB3F31" w14:paraId="33C48B06" w14:textId="77777777" w:rsidTr="00AB3F31">
        <w:sdt>
          <w:sdtPr>
            <w:rPr>
              <w:rFonts w:ascii="Arial" w:eastAsia="Calibri" w:hAnsi="Arial" w:cs="Arial"/>
              <w:sz w:val="24"/>
            </w:rPr>
            <w:id w:val="-1754272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2" w:type="dxa"/>
              </w:tcPr>
              <w:p w14:paraId="41DD2E5B" w14:textId="3F514E76" w:rsidR="00AB3F31" w:rsidRPr="00AB3F31" w:rsidRDefault="00F25C24" w:rsidP="00AB3F31">
                <w:pPr>
                  <w:rPr>
                    <w:rFonts w:ascii="Arial" w:eastAsia="Calibri" w:hAnsi="Arial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9399" w:type="dxa"/>
            <w:gridSpan w:val="3"/>
          </w:tcPr>
          <w:p w14:paraId="5D48251C" w14:textId="15D01043" w:rsidR="00AB3F31" w:rsidRPr="0066378B" w:rsidRDefault="0066378B" w:rsidP="00AB3F31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Other, please specify …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2085137251"/>
                <w:placeholder>
                  <w:docPart w:val="8D4A46D1C59A461FA1766DF50C2282BC"/>
                </w:placeholder>
                <w:showingPlcHdr/>
              </w:sdtPr>
              <w:sdtEndPr/>
              <w:sdtContent>
                <w:r w:rsidR="003955DC" w:rsidRPr="00646A32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.</w:t>
                </w:r>
                <w:r w:rsidR="00646A32" w:rsidRPr="00646A32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..................</w:t>
                </w:r>
                <w:r w:rsidR="00646A32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.</w:t>
                </w:r>
                <w:r w:rsidR="00646A32">
                  <w:rPr>
                    <w:rStyle w:val="PlaceholderText"/>
                  </w:rPr>
                  <w:t>.................................................</w:t>
                </w:r>
                <w:r w:rsidR="00646A32" w:rsidRPr="00646A32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....................................</w:t>
                </w:r>
              </w:sdtContent>
            </w:sdt>
          </w:p>
        </w:tc>
      </w:tr>
    </w:tbl>
    <w:p w14:paraId="16163595" w14:textId="0F7BC805" w:rsidR="00D418C7" w:rsidRDefault="00D418C7" w:rsidP="0066378B">
      <w:pPr>
        <w:ind w:left="360"/>
        <w:contextualSpacing/>
        <w:rPr>
          <w:rFonts w:ascii="Arial" w:eastAsia="Calibri" w:hAnsi="Arial" w:cs="Arial"/>
          <w:b/>
          <w:sz w:val="24"/>
        </w:rPr>
      </w:pPr>
    </w:p>
    <w:p w14:paraId="1AB5208A" w14:textId="77777777" w:rsidR="00D418C7" w:rsidRDefault="00D418C7">
      <w:pPr>
        <w:rPr>
          <w:rFonts w:ascii="Arial" w:eastAsia="Calibri" w:hAnsi="Arial" w:cs="Arial"/>
          <w:b/>
          <w:sz w:val="24"/>
        </w:rPr>
      </w:pPr>
      <w:r>
        <w:rPr>
          <w:rFonts w:ascii="Arial" w:eastAsia="Calibri" w:hAnsi="Arial" w:cs="Arial"/>
          <w:b/>
          <w:sz w:val="24"/>
        </w:rPr>
        <w:br w:type="page"/>
      </w:r>
    </w:p>
    <w:p w14:paraId="6D1244C8" w14:textId="77777777" w:rsidR="0066378B" w:rsidRDefault="00AB3F31" w:rsidP="00AB3F31">
      <w:pPr>
        <w:numPr>
          <w:ilvl w:val="0"/>
          <w:numId w:val="1"/>
        </w:numPr>
        <w:contextualSpacing/>
        <w:rPr>
          <w:rFonts w:ascii="Arial" w:eastAsia="Calibri" w:hAnsi="Arial" w:cs="Arial"/>
          <w:b/>
          <w:sz w:val="24"/>
        </w:rPr>
      </w:pPr>
      <w:r w:rsidRPr="00AB3F31">
        <w:rPr>
          <w:rFonts w:ascii="Arial" w:eastAsia="Calibri" w:hAnsi="Arial" w:cs="Arial"/>
          <w:b/>
          <w:sz w:val="24"/>
        </w:rPr>
        <w:lastRenderedPageBreak/>
        <w:t xml:space="preserve">Loft insulation:  </w:t>
      </w:r>
    </w:p>
    <w:p w14:paraId="70E59A93" w14:textId="77777777" w:rsidR="00AB3F31" w:rsidRPr="00AB3F31" w:rsidRDefault="00AB3F31" w:rsidP="0066378B">
      <w:pPr>
        <w:ind w:left="360"/>
        <w:contextualSpacing/>
        <w:rPr>
          <w:rFonts w:ascii="Arial" w:eastAsia="Calibri" w:hAnsi="Arial" w:cs="Arial"/>
          <w:b/>
          <w:sz w:val="24"/>
        </w:rPr>
      </w:pPr>
      <w:r w:rsidRPr="00AB3F31">
        <w:rPr>
          <w:rFonts w:ascii="Arial" w:eastAsia="Calibri" w:hAnsi="Arial" w:cs="Arial"/>
          <w:b/>
          <w:sz w:val="24"/>
        </w:rPr>
        <w:t xml:space="preserve"> </w:t>
      </w: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675"/>
        <w:gridCol w:w="1725"/>
        <w:gridCol w:w="781"/>
        <w:gridCol w:w="2042"/>
        <w:gridCol w:w="676"/>
        <w:gridCol w:w="1620"/>
        <w:gridCol w:w="814"/>
        <w:gridCol w:w="1698"/>
      </w:tblGrid>
      <w:tr w:rsidR="00AB3F31" w:rsidRPr="0066378B" w14:paraId="5F915494" w14:textId="77777777" w:rsidTr="00AB3F31">
        <w:trPr>
          <w:trHeight w:val="582"/>
        </w:trPr>
        <w:sdt>
          <w:sdtPr>
            <w:rPr>
              <w:rFonts w:ascii="Arial" w:eastAsia="Calibri" w:hAnsi="Arial" w:cs="Arial"/>
              <w:sz w:val="24"/>
              <w:szCs w:val="24"/>
            </w:rPr>
            <w:id w:val="-35738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</w:tcPr>
              <w:p w14:paraId="3367E53A" w14:textId="39EAE54B" w:rsidR="00AB3F31" w:rsidRPr="0066378B" w:rsidRDefault="00F25C24" w:rsidP="00AB3F31">
                <w:pPr>
                  <w:rPr>
                    <w:rFonts w:ascii="Arial" w:eastAsia="Calibri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725" w:type="dxa"/>
          </w:tcPr>
          <w:p w14:paraId="33D1A43C" w14:textId="77777777" w:rsidR="00AB3F31" w:rsidRPr="0066378B" w:rsidRDefault="00AB3F31" w:rsidP="00AB3F31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6378B">
              <w:rPr>
                <w:rFonts w:ascii="Arial" w:eastAsia="Calibri" w:hAnsi="Arial" w:cs="Arial"/>
                <w:sz w:val="24"/>
                <w:szCs w:val="24"/>
              </w:rPr>
              <w:t>Less than 50mm</w:t>
            </w:r>
          </w:p>
        </w:tc>
        <w:sdt>
          <w:sdtPr>
            <w:rPr>
              <w:rFonts w:ascii="Arial" w:eastAsia="Calibri" w:hAnsi="Arial" w:cs="Arial"/>
              <w:sz w:val="24"/>
              <w:szCs w:val="24"/>
            </w:rPr>
            <w:id w:val="-2120367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1" w:type="dxa"/>
              </w:tcPr>
              <w:p w14:paraId="0C965430" w14:textId="60608D96" w:rsidR="00AB3F31" w:rsidRPr="0066378B" w:rsidRDefault="00F25C24" w:rsidP="00AB3F31">
                <w:pPr>
                  <w:rPr>
                    <w:rFonts w:ascii="Arial" w:eastAsia="Calibri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042" w:type="dxa"/>
          </w:tcPr>
          <w:p w14:paraId="7E28665D" w14:textId="77777777" w:rsidR="00AB3F31" w:rsidRPr="0066378B" w:rsidRDefault="00AB3F31" w:rsidP="00AB3F31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6378B">
              <w:rPr>
                <w:rFonts w:ascii="Arial" w:eastAsia="Calibri" w:hAnsi="Arial" w:cs="Arial"/>
                <w:sz w:val="24"/>
                <w:szCs w:val="24"/>
              </w:rPr>
              <w:t>50mm to 100mm</w:t>
            </w:r>
          </w:p>
        </w:tc>
        <w:sdt>
          <w:sdtPr>
            <w:rPr>
              <w:rFonts w:ascii="Arial" w:eastAsia="Calibri" w:hAnsi="Arial" w:cs="Arial"/>
              <w:sz w:val="24"/>
              <w:szCs w:val="24"/>
            </w:rPr>
            <w:id w:val="-1102030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6" w:type="dxa"/>
              </w:tcPr>
              <w:p w14:paraId="6EEBEF13" w14:textId="783F26AC" w:rsidR="00AB3F31" w:rsidRPr="0066378B" w:rsidRDefault="00F25C24" w:rsidP="00AB3F31">
                <w:pPr>
                  <w:rPr>
                    <w:rFonts w:ascii="Arial" w:eastAsia="Calibri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620" w:type="dxa"/>
          </w:tcPr>
          <w:p w14:paraId="6C3F9E51" w14:textId="77777777" w:rsidR="00AB3F31" w:rsidRPr="0066378B" w:rsidRDefault="00AB3F31" w:rsidP="00AB3F31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6378B">
              <w:rPr>
                <w:rFonts w:ascii="Arial" w:eastAsia="Calibri" w:hAnsi="Arial" w:cs="Arial"/>
                <w:sz w:val="24"/>
                <w:szCs w:val="24"/>
              </w:rPr>
              <w:t>100mm to 250mm</w:t>
            </w:r>
          </w:p>
        </w:tc>
        <w:sdt>
          <w:sdtPr>
            <w:rPr>
              <w:rFonts w:ascii="Arial" w:eastAsia="Calibri" w:hAnsi="Arial" w:cs="Arial"/>
              <w:sz w:val="24"/>
              <w:szCs w:val="24"/>
            </w:rPr>
            <w:id w:val="77102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4" w:type="dxa"/>
              </w:tcPr>
              <w:p w14:paraId="5FA9715A" w14:textId="5C6070C6" w:rsidR="00AB3F31" w:rsidRPr="0066378B" w:rsidRDefault="00F25C24" w:rsidP="00AB3F31">
                <w:pPr>
                  <w:rPr>
                    <w:rFonts w:ascii="Arial" w:eastAsia="Calibri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698" w:type="dxa"/>
          </w:tcPr>
          <w:p w14:paraId="026E6124" w14:textId="77777777" w:rsidR="00AB3F31" w:rsidRPr="0066378B" w:rsidRDefault="00AB3F31" w:rsidP="00AB3F31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6378B">
              <w:rPr>
                <w:rFonts w:ascii="Arial" w:eastAsia="Calibri" w:hAnsi="Arial" w:cs="Arial"/>
                <w:sz w:val="24"/>
                <w:szCs w:val="24"/>
              </w:rPr>
              <w:t>More than 250mm</w:t>
            </w:r>
          </w:p>
        </w:tc>
      </w:tr>
    </w:tbl>
    <w:p w14:paraId="65669BF0" w14:textId="398D51D8" w:rsidR="00AB3F31" w:rsidRPr="0066378B" w:rsidRDefault="00AB3F31" w:rsidP="00B70890">
      <w:pPr>
        <w:tabs>
          <w:tab w:val="left" w:pos="851"/>
        </w:tabs>
        <w:ind w:firstLine="720"/>
        <w:contextualSpacing/>
        <w:rPr>
          <w:rFonts w:ascii="Arial" w:eastAsia="Calibri" w:hAnsi="Arial" w:cs="Arial"/>
          <w:sz w:val="24"/>
          <w:szCs w:val="24"/>
        </w:rPr>
      </w:pPr>
      <w:r w:rsidRPr="0066378B">
        <w:rPr>
          <w:rFonts w:ascii="Arial" w:eastAsia="Calibri" w:hAnsi="Arial" w:cs="Arial"/>
          <w:sz w:val="24"/>
          <w:szCs w:val="24"/>
        </w:rPr>
        <w:t>If not known how much insulation is installed</w:t>
      </w:r>
      <w:r w:rsidR="0066378B">
        <w:rPr>
          <w:rFonts w:ascii="Arial" w:eastAsia="Calibri" w:hAnsi="Arial" w:cs="Arial"/>
          <w:sz w:val="24"/>
          <w:szCs w:val="24"/>
        </w:rPr>
        <w:t xml:space="preserve"> why is that</w:t>
      </w:r>
      <w:r w:rsidRPr="0066378B">
        <w:rPr>
          <w:rFonts w:ascii="Arial" w:eastAsia="Calibri" w:hAnsi="Arial" w:cs="Arial"/>
          <w:sz w:val="24"/>
          <w:szCs w:val="24"/>
        </w:rPr>
        <w:t>:</w:t>
      </w:r>
    </w:p>
    <w:p w14:paraId="2C7945CB" w14:textId="77777777" w:rsidR="00AB3F31" w:rsidRPr="0066378B" w:rsidRDefault="00AB3F31" w:rsidP="00AB3F31">
      <w:pPr>
        <w:contextualSpacing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"/>
        <w:gridCol w:w="3784"/>
        <w:gridCol w:w="906"/>
        <w:gridCol w:w="4000"/>
        <w:gridCol w:w="335"/>
      </w:tblGrid>
      <w:tr w:rsidR="0018259C" w:rsidRPr="0066378B" w14:paraId="762A26C6" w14:textId="77777777" w:rsidTr="00AB3F31">
        <w:trPr>
          <w:gridAfter w:val="1"/>
          <w:wAfter w:w="509" w:type="dxa"/>
        </w:trPr>
        <w:sdt>
          <w:sdtPr>
            <w:rPr>
              <w:rFonts w:ascii="Arial" w:eastAsia="Calibri" w:hAnsi="Arial" w:cs="Arial"/>
              <w:b/>
              <w:sz w:val="24"/>
              <w:szCs w:val="24"/>
            </w:rPr>
            <w:id w:val="215789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43773D09" w14:textId="52303B8D" w:rsidR="00AB3F31" w:rsidRPr="0066378B" w:rsidRDefault="00F25C24" w:rsidP="00AB3F31">
                <w:pPr>
                  <w:contextualSpacing/>
                  <w:rPr>
                    <w:rFonts w:ascii="Arial" w:eastAsia="Calibri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349" w:type="dxa"/>
          </w:tcPr>
          <w:p w14:paraId="506D5643" w14:textId="77777777" w:rsidR="00AB3F31" w:rsidRPr="0066378B" w:rsidRDefault="00AB3F31" w:rsidP="00AB3F31">
            <w:pPr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66378B">
              <w:rPr>
                <w:rFonts w:ascii="Arial" w:eastAsia="Calibri" w:hAnsi="Arial" w:cs="Arial"/>
                <w:sz w:val="24"/>
                <w:szCs w:val="24"/>
              </w:rPr>
              <w:t>No loft hatch / no access to loft</w:t>
            </w:r>
          </w:p>
          <w:p w14:paraId="0D9339EF" w14:textId="77777777" w:rsidR="00AB3F31" w:rsidRPr="0066378B" w:rsidRDefault="00AB3F31" w:rsidP="00AB3F31">
            <w:pPr>
              <w:contextualSpacing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eastAsia="Calibri" w:hAnsi="Arial" w:cs="Arial"/>
              <w:b/>
              <w:sz w:val="24"/>
              <w:szCs w:val="24"/>
            </w:rPr>
            <w:id w:val="316922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64224762" w14:textId="3A82A473" w:rsidR="00AB3F31" w:rsidRPr="0066378B" w:rsidRDefault="00F25C24" w:rsidP="00AB3F31">
                <w:pPr>
                  <w:contextualSpacing/>
                  <w:rPr>
                    <w:rFonts w:ascii="Arial" w:eastAsia="Calibri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349" w:type="dxa"/>
          </w:tcPr>
          <w:p w14:paraId="12197856" w14:textId="77777777" w:rsidR="00AB3F31" w:rsidRPr="0066378B" w:rsidRDefault="00AB3F31" w:rsidP="00AB3F31">
            <w:pPr>
              <w:contextualSpacing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6378B">
              <w:rPr>
                <w:rFonts w:ascii="Arial" w:eastAsia="Calibri" w:hAnsi="Arial" w:cs="Arial"/>
                <w:sz w:val="24"/>
                <w:szCs w:val="24"/>
              </w:rPr>
              <w:t>No loft insulation installed</w:t>
            </w:r>
          </w:p>
        </w:tc>
      </w:tr>
      <w:tr w:rsidR="0018259C" w:rsidRPr="0066378B" w14:paraId="175F79DF" w14:textId="77777777" w:rsidTr="00AB3F31">
        <w:trPr>
          <w:gridAfter w:val="1"/>
          <w:wAfter w:w="509" w:type="dxa"/>
        </w:trPr>
        <w:sdt>
          <w:sdtPr>
            <w:rPr>
              <w:rFonts w:ascii="Arial" w:eastAsia="Calibri" w:hAnsi="Arial" w:cs="Arial"/>
              <w:b/>
              <w:sz w:val="24"/>
              <w:szCs w:val="24"/>
            </w:rPr>
            <w:id w:val="-757680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4A1E6839" w14:textId="204BC8A3" w:rsidR="00AB3F31" w:rsidRPr="0066378B" w:rsidRDefault="00F25C24" w:rsidP="00AB3F31">
                <w:pPr>
                  <w:contextualSpacing/>
                  <w:rPr>
                    <w:rFonts w:ascii="Arial" w:eastAsia="Calibri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349" w:type="dxa"/>
          </w:tcPr>
          <w:p w14:paraId="0B913AF0" w14:textId="77777777" w:rsidR="00AB3F31" w:rsidRDefault="00AB3F31" w:rsidP="00AB3F31">
            <w:pPr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66378B">
              <w:rPr>
                <w:rFonts w:ascii="Arial" w:eastAsia="Calibri" w:hAnsi="Arial" w:cs="Arial"/>
                <w:sz w:val="24"/>
                <w:szCs w:val="24"/>
              </w:rPr>
              <w:t xml:space="preserve">As built </w:t>
            </w:r>
            <w:r w:rsidRPr="0066378B">
              <w:rPr>
                <w:rFonts w:ascii="Arial" w:eastAsia="Calibri" w:hAnsi="Arial" w:cs="Arial"/>
                <w:sz w:val="24"/>
                <w:szCs w:val="24"/>
              </w:rPr>
              <w:br/>
              <w:t>(i.e. some insulation installed but it has never been added to)</w:t>
            </w:r>
          </w:p>
          <w:p w14:paraId="5D8EAFB3" w14:textId="77777777" w:rsidR="0066378B" w:rsidRPr="0066378B" w:rsidRDefault="0066378B" w:rsidP="00AB3F31">
            <w:pPr>
              <w:contextualSpacing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eastAsia="Calibri" w:hAnsi="Arial" w:cs="Arial"/>
              <w:b/>
              <w:sz w:val="24"/>
              <w:szCs w:val="24"/>
            </w:rPr>
            <w:id w:val="-1897660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45F74DCE" w14:textId="2901A6CF" w:rsidR="00AB3F31" w:rsidRPr="0066378B" w:rsidRDefault="00F25C24" w:rsidP="00AB3F31">
                <w:pPr>
                  <w:contextualSpacing/>
                  <w:rPr>
                    <w:rFonts w:ascii="Arial" w:eastAsia="Calibri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349" w:type="dxa"/>
          </w:tcPr>
          <w:p w14:paraId="3B70A144" w14:textId="77777777" w:rsidR="00AB3F31" w:rsidRPr="0066378B" w:rsidRDefault="00AB3F31" w:rsidP="00AB3F31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6378B">
              <w:rPr>
                <w:rFonts w:ascii="Arial" w:eastAsia="Calibri" w:hAnsi="Arial" w:cs="Arial"/>
                <w:sz w:val="24"/>
                <w:szCs w:val="24"/>
              </w:rPr>
              <w:t>Insulation has been updated</w:t>
            </w:r>
          </w:p>
          <w:p w14:paraId="6AE787D7" w14:textId="77777777" w:rsidR="0066378B" w:rsidRDefault="0066378B" w:rsidP="00AB3F31">
            <w:pPr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  <w:p w14:paraId="4F5330A6" w14:textId="2E11438A" w:rsidR="00AB3F31" w:rsidRDefault="0066378B" w:rsidP="00AB3F31">
            <w:pPr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="00AB3F31" w:rsidRPr="0066378B">
              <w:rPr>
                <w:rFonts w:ascii="Arial" w:eastAsia="Calibri" w:hAnsi="Arial" w:cs="Arial"/>
                <w:sz w:val="24"/>
                <w:szCs w:val="24"/>
              </w:rPr>
              <w:t>pprox</w:t>
            </w:r>
            <w:r>
              <w:rPr>
                <w:rFonts w:ascii="Arial" w:eastAsia="Calibri" w:hAnsi="Arial" w:cs="Arial"/>
                <w:sz w:val="24"/>
                <w:szCs w:val="24"/>
              </w:rPr>
              <w:t>imate date: ...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alias w:val="App_Date"/>
                <w:tag w:val="App_Date"/>
                <w:id w:val="-1889171764"/>
                <w:placeholder>
                  <w:docPart w:val="0B0DF215287542ECAC9E13AF69D60793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0C58EE" w:rsidRPr="00AB26EB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.</w:t>
                </w:r>
                <w:r w:rsidR="007430A1" w:rsidRPr="00AB26EB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..............</w:t>
                </w:r>
              </w:sdtContent>
            </w:sdt>
          </w:p>
          <w:p w14:paraId="457E3FB9" w14:textId="77777777" w:rsidR="0066378B" w:rsidRPr="0066378B" w:rsidRDefault="0066378B" w:rsidP="00AB3F31">
            <w:pPr>
              <w:contextualSpacing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AB3F31" w:rsidRPr="00AB3F31" w14:paraId="70EA30B8" w14:textId="77777777" w:rsidTr="00AB3F31">
        <w:trPr>
          <w:trHeight w:val="331"/>
        </w:trPr>
        <w:tc>
          <w:tcPr>
            <w:tcW w:w="10625" w:type="dxa"/>
            <w:gridSpan w:val="5"/>
          </w:tcPr>
          <w:p w14:paraId="44D31570" w14:textId="074E64CE" w:rsidR="00AB3F31" w:rsidRPr="00AB3F31" w:rsidRDefault="00AB3F31" w:rsidP="00AB3F31">
            <w:pPr>
              <w:numPr>
                <w:ilvl w:val="0"/>
                <w:numId w:val="1"/>
              </w:numPr>
              <w:contextualSpacing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B3F31">
              <w:rPr>
                <w:rFonts w:ascii="Arial" w:eastAsia="Calibri" w:hAnsi="Arial" w:cs="Arial"/>
                <w:b/>
                <w:sz w:val="24"/>
                <w:szCs w:val="24"/>
              </w:rPr>
              <w:t xml:space="preserve">Do you have any other issues with the property, e.g. disrepair?      </w:t>
            </w: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-494883934"/>
                <w:placeholder>
                  <w:docPart w:val="2B692B50732E422895B950B7D0789EEF"/>
                </w:placeholder>
                <w:showingPlcHdr/>
              </w:sdtPr>
              <w:sdtEndPr/>
              <w:sdtContent>
                <w:r w:rsidR="00F25C24" w:rsidRPr="00AB3F31">
                  <w:rPr>
                    <w:rFonts w:ascii="Arial" w:eastAsia="Calibri" w:hAnsi="Arial" w:cs="Arial"/>
                    <w:b/>
                    <w:sz w:val="24"/>
                    <w:szCs w:val="24"/>
                  </w:rPr>
                  <w:t>YES  / NO</w:t>
                </w:r>
              </w:sdtContent>
            </w:sdt>
          </w:p>
        </w:tc>
      </w:tr>
      <w:tr w:rsidR="00AB3F31" w:rsidRPr="00AB3F31" w14:paraId="7A8617AF" w14:textId="77777777" w:rsidTr="00AB3F31">
        <w:tc>
          <w:tcPr>
            <w:tcW w:w="10625" w:type="dxa"/>
            <w:gridSpan w:val="5"/>
          </w:tcPr>
          <w:p w14:paraId="635BE42C" w14:textId="77777777" w:rsidR="00AB3F31" w:rsidRPr="0066378B" w:rsidRDefault="00AB3F31" w:rsidP="0066378B">
            <w:pPr>
              <w:ind w:firstLine="720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06BF6175" w14:textId="77777777" w:rsidR="00066428" w:rsidRDefault="0066378B" w:rsidP="007D34FF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Please specify</w:t>
            </w:r>
          </w:p>
          <w:p w14:paraId="0BFCC108" w14:textId="3E20ABF1" w:rsidR="00AB3F31" w:rsidRPr="0066378B" w:rsidRDefault="007D12A1" w:rsidP="007D34FF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126315320"/>
                <w:placeholder>
                  <w:docPart w:val="8CCD29D6CD9B4ADE843EDBA6541E4413"/>
                </w:placeholder>
                <w:showingPlcHdr/>
              </w:sdtPr>
              <w:sdtEndPr/>
              <w:sdtContent>
                <w:r w:rsidR="00163F3A" w:rsidRPr="0018259C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…</w:t>
                </w:r>
                <w:r w:rsidR="0018259C" w:rsidRPr="0018259C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</w:r>
                <w:r w:rsidR="0006642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…………</w:t>
                </w:r>
                <w:r w:rsidR="005F5B54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…</w:t>
                </w:r>
              </w:sdtContent>
            </w:sdt>
          </w:p>
        </w:tc>
      </w:tr>
      <w:tr w:rsidR="00AB3F31" w:rsidRPr="00AB3F31" w14:paraId="4D01A356" w14:textId="77777777" w:rsidTr="00AB3F31">
        <w:tc>
          <w:tcPr>
            <w:tcW w:w="10625" w:type="dxa"/>
            <w:gridSpan w:val="5"/>
          </w:tcPr>
          <w:p w14:paraId="0547953B" w14:textId="77777777" w:rsidR="00AB3F31" w:rsidRPr="00AB3F31" w:rsidRDefault="00AB3F31" w:rsidP="00AB3F31">
            <w:pPr>
              <w:contextualSpacing/>
              <w:rPr>
                <w:rFonts w:ascii="Arial" w:eastAsia="Calibri" w:hAnsi="Arial" w:cs="Arial"/>
                <w:sz w:val="24"/>
              </w:rPr>
            </w:pPr>
          </w:p>
          <w:p w14:paraId="2634A744" w14:textId="73965703" w:rsidR="00AB3F31" w:rsidRPr="004F2624" w:rsidRDefault="004F2624" w:rsidP="00AB3F31">
            <w:pPr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4F2624">
              <w:rPr>
                <w:rFonts w:ascii="Arial" w:eastAsia="Calibri" w:hAnsi="Arial" w:cs="Arial"/>
                <w:sz w:val="24"/>
                <w:szCs w:val="24"/>
              </w:rPr>
              <w:t>If the resident is a private tenant, would they like to be referred to the local a</w:t>
            </w:r>
            <w:r w:rsidR="00AB3F31" w:rsidRPr="004F2624">
              <w:rPr>
                <w:rFonts w:ascii="Arial" w:eastAsia="Calibri" w:hAnsi="Arial" w:cs="Arial"/>
                <w:sz w:val="24"/>
                <w:szCs w:val="24"/>
              </w:rPr>
              <w:t>uthority</w:t>
            </w:r>
            <w:r w:rsidRPr="004F2624">
              <w:rPr>
                <w:rFonts w:ascii="Arial" w:eastAsia="Calibri" w:hAnsi="Arial" w:cs="Arial"/>
                <w:sz w:val="24"/>
                <w:szCs w:val="24"/>
              </w:rPr>
              <w:t xml:space="preserve"> housing standards team</w:t>
            </w:r>
            <w:r w:rsidR="00AB3F31" w:rsidRPr="004F2624">
              <w:rPr>
                <w:rFonts w:ascii="Arial" w:eastAsia="Calibri" w:hAnsi="Arial" w:cs="Arial"/>
                <w:sz w:val="24"/>
                <w:szCs w:val="24"/>
              </w:rPr>
              <w:t xml:space="preserve">? 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      </w:t>
            </w:r>
            <w:sdt>
              <w:sdtPr>
                <w:rPr>
                  <w:rStyle w:val="Strong"/>
                </w:rPr>
                <w:alias w:val="LA HST"/>
                <w:tag w:val="LA HST"/>
                <w:id w:val="1537314909"/>
                <w:placeholder>
                  <w:docPart w:val="A73D25A0723D41B180B7C6B459AB3C80"/>
                </w:placeholder>
                <w:showingPlcHdr/>
              </w:sdtPr>
              <w:sdtEndPr>
                <w:rPr>
                  <w:rStyle w:val="DefaultParagraphFont"/>
                  <w:rFonts w:ascii="Arial" w:eastAsia="Calibri" w:hAnsi="Arial" w:cs="Arial"/>
                  <w:b w:val="0"/>
                  <w:bCs w:val="0"/>
                  <w:sz w:val="24"/>
                  <w:szCs w:val="24"/>
                </w:rPr>
              </w:sdtEndPr>
              <w:sdtContent>
                <w:r w:rsidR="005F5B54" w:rsidRPr="004F2624">
                  <w:rPr>
                    <w:rFonts w:ascii="Arial" w:eastAsia="Calibri" w:hAnsi="Arial" w:cs="Arial"/>
                    <w:b/>
                    <w:sz w:val="24"/>
                    <w:szCs w:val="24"/>
                  </w:rPr>
                  <w:t>YES  /  NO</w:t>
                </w:r>
              </w:sdtContent>
            </w:sdt>
          </w:p>
        </w:tc>
      </w:tr>
      <w:tr w:rsidR="004F2624" w:rsidRPr="00AB3F31" w14:paraId="0C123295" w14:textId="77777777" w:rsidTr="00AB3F31">
        <w:tc>
          <w:tcPr>
            <w:tcW w:w="10625" w:type="dxa"/>
            <w:gridSpan w:val="5"/>
          </w:tcPr>
          <w:p w14:paraId="52E3E698" w14:textId="77777777" w:rsidR="004F2624" w:rsidRPr="00AB3F31" w:rsidRDefault="004F2624" w:rsidP="00AB3F31">
            <w:pPr>
              <w:contextualSpacing/>
              <w:rPr>
                <w:rFonts w:ascii="Arial" w:eastAsia="Calibri" w:hAnsi="Arial" w:cs="Arial"/>
                <w:sz w:val="24"/>
              </w:rPr>
            </w:pPr>
          </w:p>
        </w:tc>
      </w:tr>
    </w:tbl>
    <w:p w14:paraId="312B3E0B" w14:textId="77777777" w:rsidR="00AB3F31" w:rsidRPr="00AB3F31" w:rsidRDefault="00AB3F31" w:rsidP="004F2624">
      <w:pPr>
        <w:contextualSpacing/>
        <w:rPr>
          <w:rFonts w:ascii="Arial" w:eastAsia="Calibri" w:hAnsi="Arial" w:cs="Times New Roman"/>
        </w:rPr>
      </w:pPr>
    </w:p>
    <w:p w14:paraId="62F80383" w14:textId="77777777" w:rsidR="00131C2B" w:rsidRDefault="004F2624" w:rsidP="00AB3F31">
      <w:pPr>
        <w:numPr>
          <w:ilvl w:val="0"/>
          <w:numId w:val="1"/>
        </w:numPr>
        <w:contextualSpacing/>
        <w:rPr>
          <w:rFonts w:ascii="Arial" w:eastAsia="Calibri" w:hAnsi="Arial" w:cs="Times New Roman"/>
        </w:rPr>
      </w:pPr>
      <w:r>
        <w:rPr>
          <w:rFonts w:ascii="Arial" w:eastAsia="Calibri" w:hAnsi="Arial" w:cs="Times New Roman"/>
          <w:b/>
          <w:sz w:val="24"/>
          <w:szCs w:val="24"/>
        </w:rPr>
        <w:t>Where did the resident or referrer</w:t>
      </w:r>
      <w:r w:rsidR="00AB3F31" w:rsidRPr="00AB3F31">
        <w:rPr>
          <w:rFonts w:ascii="Arial" w:eastAsia="Calibri" w:hAnsi="Arial" w:cs="Times New Roman"/>
          <w:b/>
          <w:sz w:val="24"/>
          <w:szCs w:val="24"/>
        </w:rPr>
        <w:t xml:space="preserve"> hear about the scheme?</w:t>
      </w:r>
    </w:p>
    <w:p w14:paraId="5FAB986C" w14:textId="77777777" w:rsidR="00131C2B" w:rsidRDefault="00131C2B" w:rsidP="00131C2B">
      <w:pPr>
        <w:contextualSpacing/>
        <w:rPr>
          <w:rFonts w:ascii="Arial" w:eastAsia="Calibri" w:hAnsi="Arial" w:cs="Times New Roman"/>
        </w:rPr>
      </w:pPr>
    </w:p>
    <w:p w14:paraId="55034D49" w14:textId="0067416D" w:rsidR="00AB3F31" w:rsidRPr="00131C2B" w:rsidRDefault="00AB3F31" w:rsidP="00AB3F31">
      <w:pPr>
        <w:contextualSpacing/>
        <w:rPr>
          <w:rFonts w:ascii="Arial" w:eastAsia="Calibri" w:hAnsi="Arial" w:cs="Times New Roman"/>
        </w:rPr>
      </w:pPr>
      <w:r w:rsidRPr="00AB3F31">
        <w:rPr>
          <w:rFonts w:ascii="Arial" w:eastAsia="Calibri" w:hAnsi="Arial" w:cs="Times New Roman"/>
        </w:rPr>
        <w:t>...</w:t>
      </w:r>
      <w:sdt>
        <w:sdtPr>
          <w:rPr>
            <w:rFonts w:ascii="Arial" w:eastAsia="Calibri" w:hAnsi="Arial" w:cs="Times New Roman"/>
          </w:rPr>
          <w:id w:val="-1622837729"/>
          <w:placeholder>
            <w:docPart w:val="969F1CB459FE453E936F59C59D8F562B"/>
          </w:placeholder>
          <w:showingPlcHdr/>
        </w:sdtPr>
        <w:sdtEndPr/>
        <w:sdtContent>
          <w:r w:rsidR="008B62E7" w:rsidRPr="008B62E7">
            <w:rPr>
              <w:rStyle w:val="PlaceholderText"/>
              <w:rFonts w:ascii="Arial" w:hAnsi="Arial" w:cs="Arial"/>
              <w:sz w:val="24"/>
              <w:szCs w:val="24"/>
            </w:rPr>
            <w:t>.....................................................................</w:t>
          </w:r>
          <w:r w:rsidR="009B36DE">
            <w:rPr>
              <w:rStyle w:val="PlaceholderText"/>
              <w:rFonts w:ascii="Arial" w:hAnsi="Arial" w:cs="Arial"/>
              <w:sz w:val="24"/>
              <w:szCs w:val="24"/>
            </w:rPr>
            <w:t>...............</w:t>
          </w:r>
          <w:r w:rsidR="009B36DE" w:rsidRPr="00B9115B">
            <w:rPr>
              <w:rStyle w:val="PlaceholderText"/>
              <w:rFonts w:ascii="Arial" w:hAnsi="Arial" w:cs="Arial"/>
              <w:sz w:val="24"/>
              <w:szCs w:val="24"/>
            </w:rPr>
            <w:t>..</w:t>
          </w:r>
          <w:r w:rsidR="008B62E7" w:rsidRPr="008B62E7">
            <w:rPr>
              <w:rStyle w:val="PlaceholderText"/>
              <w:rFonts w:ascii="Arial" w:hAnsi="Arial" w:cs="Arial"/>
              <w:sz w:val="24"/>
              <w:szCs w:val="24"/>
            </w:rPr>
            <w:t>...........................................................</w:t>
          </w:r>
        </w:sdtContent>
      </w:sdt>
    </w:p>
    <w:p w14:paraId="7AB8D27E" w14:textId="77777777" w:rsidR="00AB3F31" w:rsidRPr="00AB3F31" w:rsidRDefault="00AB3F31" w:rsidP="00AB3F31">
      <w:pPr>
        <w:contextualSpacing/>
        <w:rPr>
          <w:rFonts w:ascii="Arial" w:eastAsia="Calibri" w:hAnsi="Arial" w:cs="Times New Roman"/>
          <w:b/>
          <w:sz w:val="24"/>
        </w:rPr>
      </w:pPr>
    </w:p>
    <w:p w14:paraId="1F7017F9" w14:textId="77777777" w:rsidR="00AB3F31" w:rsidRPr="00AB3F31" w:rsidRDefault="00AB3F31" w:rsidP="00AB3F31">
      <w:pPr>
        <w:rPr>
          <w:rFonts w:ascii="Arial" w:eastAsia="Calibri" w:hAnsi="Arial" w:cs="Times New Roman"/>
          <w:b/>
          <w:sz w:val="24"/>
        </w:rPr>
      </w:pPr>
      <w:r w:rsidRPr="00AB3F31">
        <w:rPr>
          <w:rFonts w:ascii="Arial" w:eastAsia="Calibri" w:hAnsi="Arial" w:cs="Times New Roman"/>
          <w:b/>
          <w:sz w:val="24"/>
        </w:rPr>
        <w:t>Declaration</w:t>
      </w:r>
    </w:p>
    <w:p w14:paraId="2A546A06" w14:textId="77777777" w:rsidR="00AB3F31" w:rsidRPr="004F2624" w:rsidRDefault="00AB3F31" w:rsidP="00D33839">
      <w:pPr>
        <w:spacing w:after="120" w:line="240" w:lineRule="auto"/>
        <w:rPr>
          <w:rFonts w:ascii="Arial" w:eastAsia="Calibri" w:hAnsi="Arial" w:cs="Times New Roman"/>
          <w:sz w:val="24"/>
          <w:szCs w:val="24"/>
        </w:rPr>
      </w:pPr>
      <w:r w:rsidRPr="004F2624">
        <w:rPr>
          <w:rFonts w:ascii="Arial" w:eastAsia="Calibri" w:hAnsi="Arial" w:cs="Times New Roman"/>
          <w:sz w:val="24"/>
          <w:szCs w:val="24"/>
        </w:rPr>
        <w:t>By providing the</w:t>
      </w:r>
      <w:r w:rsidR="004F2624" w:rsidRPr="004F2624">
        <w:rPr>
          <w:rFonts w:ascii="Arial" w:eastAsia="Calibri" w:hAnsi="Arial" w:cs="Times New Roman"/>
          <w:sz w:val="24"/>
          <w:szCs w:val="24"/>
        </w:rPr>
        <w:t xml:space="preserve"> information on this referral form the</w:t>
      </w:r>
      <w:r w:rsidRPr="004F2624">
        <w:rPr>
          <w:rFonts w:ascii="Arial" w:eastAsia="Calibri" w:hAnsi="Arial" w:cs="Times New Roman"/>
          <w:sz w:val="24"/>
          <w:szCs w:val="24"/>
        </w:rPr>
        <w:t xml:space="preserve"> </w:t>
      </w:r>
      <w:r w:rsidR="004F2624" w:rsidRPr="004F2624">
        <w:rPr>
          <w:rFonts w:ascii="Arial" w:eastAsia="Calibri" w:hAnsi="Arial" w:cs="Times New Roman"/>
          <w:sz w:val="24"/>
          <w:szCs w:val="24"/>
        </w:rPr>
        <w:t xml:space="preserve">resident </w:t>
      </w:r>
      <w:r w:rsidRPr="004F2624">
        <w:rPr>
          <w:rFonts w:ascii="Arial" w:eastAsia="Calibri" w:hAnsi="Arial" w:cs="Times New Roman"/>
          <w:sz w:val="24"/>
          <w:szCs w:val="24"/>
        </w:rPr>
        <w:t>agree</w:t>
      </w:r>
      <w:r w:rsidR="004F2624" w:rsidRPr="004F2624">
        <w:rPr>
          <w:rFonts w:ascii="Arial" w:eastAsia="Calibri" w:hAnsi="Arial" w:cs="Times New Roman"/>
          <w:sz w:val="24"/>
          <w:szCs w:val="24"/>
        </w:rPr>
        <w:t>s that Lincs 4 Warmer Homes</w:t>
      </w:r>
      <w:r w:rsidRPr="004F2624">
        <w:rPr>
          <w:rFonts w:ascii="Arial" w:eastAsia="Calibri" w:hAnsi="Arial" w:cs="Times New Roman"/>
          <w:sz w:val="24"/>
          <w:szCs w:val="24"/>
        </w:rPr>
        <w:t xml:space="preserve"> </w:t>
      </w:r>
      <w:r w:rsidR="004F2624">
        <w:rPr>
          <w:rFonts w:ascii="Arial" w:eastAsia="Calibri" w:hAnsi="Arial" w:cs="Times New Roman"/>
          <w:sz w:val="24"/>
          <w:szCs w:val="24"/>
        </w:rPr>
        <w:t xml:space="preserve">(L4WH) </w:t>
      </w:r>
      <w:r w:rsidRPr="004F2624">
        <w:rPr>
          <w:rFonts w:ascii="Arial" w:eastAsia="Calibri" w:hAnsi="Arial" w:cs="Times New Roman"/>
          <w:sz w:val="24"/>
          <w:szCs w:val="24"/>
        </w:rPr>
        <w:t>c</w:t>
      </w:r>
      <w:r w:rsidR="004F2624" w:rsidRPr="004F2624">
        <w:rPr>
          <w:rFonts w:ascii="Arial" w:eastAsia="Calibri" w:hAnsi="Arial" w:cs="Times New Roman"/>
          <w:sz w:val="24"/>
          <w:szCs w:val="24"/>
        </w:rPr>
        <w:t>an hold this information on their</w:t>
      </w:r>
      <w:r w:rsidRPr="004F2624">
        <w:rPr>
          <w:rFonts w:ascii="Arial" w:eastAsia="Calibri" w:hAnsi="Arial" w:cs="Times New Roman"/>
          <w:sz w:val="24"/>
          <w:szCs w:val="24"/>
        </w:rPr>
        <w:t xml:space="preserve"> behalf. It will be held on computer systems</w:t>
      </w:r>
      <w:r w:rsidR="004F2624">
        <w:rPr>
          <w:rFonts w:ascii="Arial" w:eastAsia="Calibri" w:hAnsi="Arial" w:cs="Times New Roman"/>
          <w:sz w:val="24"/>
          <w:szCs w:val="24"/>
        </w:rPr>
        <w:t xml:space="preserve"> run by the L4WH</w:t>
      </w:r>
      <w:r w:rsidRPr="004F2624">
        <w:rPr>
          <w:rFonts w:ascii="Arial" w:eastAsia="Calibri" w:hAnsi="Arial" w:cs="Times New Roman"/>
          <w:sz w:val="24"/>
          <w:szCs w:val="24"/>
        </w:rPr>
        <w:t xml:space="preserve"> in accordance with the Data Protection Act. It will be shared on a need to know basis with other agencies involved in delivering the Energy Effic</w:t>
      </w:r>
      <w:r w:rsidR="004F2624">
        <w:rPr>
          <w:rFonts w:ascii="Arial" w:eastAsia="Calibri" w:hAnsi="Arial" w:cs="Times New Roman"/>
          <w:sz w:val="24"/>
          <w:szCs w:val="24"/>
        </w:rPr>
        <w:t xml:space="preserve">iency Measures through L4WH </w:t>
      </w:r>
      <w:r w:rsidRPr="004F2624">
        <w:rPr>
          <w:rFonts w:ascii="Arial" w:eastAsia="Calibri" w:hAnsi="Arial" w:cs="Times New Roman"/>
          <w:sz w:val="24"/>
          <w:szCs w:val="24"/>
        </w:rPr>
        <w:t>and other appropriate support services, including the approved</w:t>
      </w:r>
      <w:r w:rsidR="004F2624">
        <w:rPr>
          <w:rFonts w:ascii="Arial" w:eastAsia="Calibri" w:hAnsi="Arial" w:cs="Times New Roman"/>
          <w:sz w:val="24"/>
          <w:szCs w:val="24"/>
        </w:rPr>
        <w:t xml:space="preserve"> L4WH Framework</w:t>
      </w:r>
      <w:r w:rsidRPr="004F2624">
        <w:rPr>
          <w:rFonts w:ascii="Arial" w:eastAsia="Calibri" w:hAnsi="Arial" w:cs="Times New Roman"/>
          <w:sz w:val="24"/>
          <w:szCs w:val="24"/>
        </w:rPr>
        <w:t xml:space="preserve"> installers</w:t>
      </w:r>
      <w:r w:rsidR="004F2624">
        <w:rPr>
          <w:rFonts w:ascii="Arial" w:eastAsia="Calibri" w:hAnsi="Arial" w:cs="Times New Roman"/>
          <w:sz w:val="24"/>
          <w:szCs w:val="24"/>
        </w:rPr>
        <w:t>.</w:t>
      </w:r>
      <w:r w:rsidRPr="004F2624">
        <w:rPr>
          <w:rFonts w:ascii="Arial" w:eastAsia="Calibri" w:hAnsi="Arial" w:cs="Times New Roman"/>
          <w:sz w:val="24"/>
          <w:szCs w:val="24"/>
        </w:rPr>
        <w:t xml:space="preserve"> Please a</w:t>
      </w:r>
      <w:r w:rsidR="004F2624">
        <w:rPr>
          <w:rFonts w:ascii="Arial" w:eastAsia="Calibri" w:hAnsi="Arial" w:cs="Times New Roman"/>
          <w:sz w:val="24"/>
          <w:szCs w:val="24"/>
        </w:rPr>
        <w:t>sk for further information if the resident is</w:t>
      </w:r>
      <w:r w:rsidRPr="004F2624">
        <w:rPr>
          <w:rFonts w:ascii="Arial" w:eastAsia="Calibri" w:hAnsi="Arial" w:cs="Times New Roman"/>
          <w:sz w:val="24"/>
          <w:szCs w:val="24"/>
        </w:rPr>
        <w:t xml:space="preserve"> at all unclear. </w:t>
      </w:r>
      <w:r w:rsidR="004F2624">
        <w:rPr>
          <w:rFonts w:ascii="Arial" w:eastAsia="Calibri" w:hAnsi="Arial" w:cs="Times New Roman"/>
          <w:sz w:val="24"/>
          <w:szCs w:val="24"/>
        </w:rPr>
        <w:t>Privacy Notices covering the sharing of data between L4WH participating local authorities, Framework installers and other partners can be made available.</w:t>
      </w:r>
    </w:p>
    <w:p w14:paraId="1C2FC159" w14:textId="5E8FDDCD" w:rsidR="00AB3F31" w:rsidRDefault="00173BFF" w:rsidP="004F2624">
      <w:pPr>
        <w:spacing w:after="0" w:line="240" w:lineRule="auto"/>
        <w:contextualSpacing/>
        <w:rPr>
          <w:rFonts w:ascii="Arial" w:eastAsia="Calibri" w:hAnsi="Arial" w:cs="Times New Roman"/>
          <w:sz w:val="24"/>
          <w:szCs w:val="24"/>
        </w:rPr>
      </w:pPr>
      <w:r>
        <w:rPr>
          <w:rFonts w:ascii="Arial" w:eastAsia="Calibri" w:hAnsi="Arial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03CDF82" wp14:editId="6823ED88">
                <wp:simplePos x="0" y="0"/>
                <wp:positionH relativeFrom="column">
                  <wp:posOffset>5877560</wp:posOffset>
                </wp:positionH>
                <wp:positionV relativeFrom="paragraph">
                  <wp:posOffset>130356</wp:posOffset>
                </wp:positionV>
                <wp:extent cx="287655" cy="287655"/>
                <wp:effectExtent l="0" t="0" r="17145" b="1714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EAAAD44" id="Rectangle 34" o:spid="_x0000_s1026" style="position:absolute;margin-left:462.8pt;margin-top:10.25pt;width:22.65pt;height:22.6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" filled="f" strokecolor="black [3213]" strokeweight="2pt"/>
            </w:pict>
          </mc:Fallback>
        </mc:AlternateContent>
      </w:r>
      <w:r w:rsidR="004F2624">
        <w:rPr>
          <w:rFonts w:ascii="Arial" w:eastAsia="Calibri" w:hAnsi="Arial" w:cs="Times New Roman"/>
          <w:sz w:val="24"/>
          <w:szCs w:val="24"/>
        </w:rPr>
        <w:t>The resident</w:t>
      </w:r>
      <w:r w:rsidR="00AB3F31" w:rsidRPr="004F2624">
        <w:rPr>
          <w:rFonts w:ascii="Arial" w:eastAsia="Calibri" w:hAnsi="Arial" w:cs="Times New Roman"/>
          <w:sz w:val="24"/>
          <w:szCs w:val="24"/>
        </w:rPr>
        <w:t xml:space="preserve"> agree</w:t>
      </w:r>
      <w:r w:rsidR="004F2624">
        <w:rPr>
          <w:rFonts w:ascii="Arial" w:eastAsia="Calibri" w:hAnsi="Arial" w:cs="Times New Roman"/>
          <w:sz w:val="24"/>
          <w:szCs w:val="24"/>
        </w:rPr>
        <w:t>s</w:t>
      </w:r>
      <w:r w:rsidR="00AB3F31" w:rsidRPr="004F2624">
        <w:rPr>
          <w:rFonts w:ascii="Arial" w:eastAsia="Calibri" w:hAnsi="Arial" w:cs="Times New Roman"/>
          <w:sz w:val="24"/>
          <w:szCs w:val="24"/>
        </w:rPr>
        <w:t xml:space="preserve"> </w:t>
      </w:r>
      <w:r w:rsidR="004F2624">
        <w:rPr>
          <w:rFonts w:ascii="Arial" w:eastAsia="Calibri" w:hAnsi="Arial" w:cs="Times New Roman"/>
          <w:sz w:val="24"/>
          <w:szCs w:val="24"/>
        </w:rPr>
        <w:t>and understands that the L4WH Framework i</w:t>
      </w:r>
      <w:r w:rsidR="00AB3F31" w:rsidRPr="004F2624">
        <w:rPr>
          <w:rFonts w:ascii="Arial" w:eastAsia="Calibri" w:hAnsi="Arial" w:cs="Times New Roman"/>
          <w:sz w:val="24"/>
          <w:szCs w:val="24"/>
        </w:rPr>
        <w:t xml:space="preserve">nstaller will be commissioned </w:t>
      </w:r>
      <w:r w:rsidR="004F2624">
        <w:rPr>
          <w:rFonts w:ascii="Arial" w:eastAsia="Calibri" w:hAnsi="Arial" w:cs="Times New Roman"/>
          <w:sz w:val="24"/>
          <w:szCs w:val="24"/>
        </w:rPr>
        <w:t xml:space="preserve">by them </w:t>
      </w:r>
      <w:r w:rsidR="00AB3F31" w:rsidRPr="004F2624">
        <w:rPr>
          <w:rFonts w:ascii="Arial" w:eastAsia="Calibri" w:hAnsi="Arial" w:cs="Times New Roman"/>
          <w:sz w:val="24"/>
          <w:szCs w:val="24"/>
        </w:rPr>
        <w:t>to</w:t>
      </w:r>
      <w:r w:rsidR="004F2624">
        <w:rPr>
          <w:rFonts w:ascii="Arial" w:eastAsia="Calibri" w:hAnsi="Arial" w:cs="Times New Roman"/>
          <w:sz w:val="24"/>
          <w:szCs w:val="24"/>
        </w:rPr>
        <w:t xml:space="preserve"> undertake the work</w:t>
      </w:r>
      <w:r>
        <w:rPr>
          <w:rFonts w:ascii="Arial" w:eastAsia="Calibri" w:hAnsi="Arial" w:cs="Times New Roman"/>
          <w:sz w:val="24"/>
          <w:szCs w:val="24"/>
        </w:rPr>
        <w:t>.</w:t>
      </w:r>
      <w:r>
        <w:rPr>
          <w:rFonts w:ascii="Arial" w:eastAsia="Calibri" w:hAnsi="Arial" w:cs="Times New Roman"/>
          <w:sz w:val="24"/>
          <w:szCs w:val="24"/>
        </w:rPr>
        <w:tab/>
      </w:r>
      <w:r>
        <w:rPr>
          <w:rFonts w:ascii="Arial" w:eastAsia="Calibri" w:hAnsi="Arial" w:cs="Times New Roman"/>
          <w:sz w:val="24"/>
          <w:szCs w:val="24"/>
        </w:rPr>
        <w:tab/>
      </w:r>
      <w:r>
        <w:rPr>
          <w:rFonts w:ascii="Arial" w:eastAsia="Calibri" w:hAnsi="Arial" w:cs="Times New Roman"/>
          <w:sz w:val="24"/>
          <w:szCs w:val="24"/>
        </w:rPr>
        <w:tab/>
      </w:r>
      <w:r>
        <w:rPr>
          <w:rFonts w:ascii="Arial" w:eastAsia="Calibri" w:hAnsi="Arial" w:cs="Times New Roman"/>
          <w:sz w:val="24"/>
          <w:szCs w:val="24"/>
        </w:rPr>
        <w:tab/>
      </w:r>
      <w:r>
        <w:rPr>
          <w:rFonts w:ascii="Arial" w:eastAsia="Calibri" w:hAnsi="Arial" w:cs="Times New Roman"/>
          <w:sz w:val="24"/>
          <w:szCs w:val="24"/>
        </w:rPr>
        <w:tab/>
      </w:r>
      <w:r>
        <w:rPr>
          <w:rFonts w:ascii="Arial" w:eastAsia="Calibri" w:hAnsi="Arial" w:cs="Times New Roman"/>
          <w:sz w:val="24"/>
          <w:szCs w:val="24"/>
        </w:rPr>
        <w:tab/>
      </w:r>
      <w:r>
        <w:rPr>
          <w:rFonts w:ascii="Arial" w:eastAsia="Calibri" w:hAnsi="Arial" w:cs="Times New Roman"/>
          <w:sz w:val="24"/>
          <w:szCs w:val="24"/>
        </w:rPr>
        <w:tab/>
      </w:r>
      <w:sdt>
        <w:sdtPr>
          <w:rPr>
            <w:rFonts w:ascii="Arial" w:eastAsia="Calibri" w:hAnsi="Arial" w:cs="Times New Roman"/>
            <w:sz w:val="24"/>
            <w:szCs w:val="24"/>
          </w:rPr>
          <w:id w:val="9560463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3273B8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14:paraId="6F192C46" w14:textId="77777777" w:rsidR="004F2624" w:rsidRPr="00343A5D" w:rsidRDefault="004F2624" w:rsidP="004F2624">
      <w:pPr>
        <w:spacing w:after="0" w:line="240" w:lineRule="auto"/>
        <w:contextualSpacing/>
        <w:rPr>
          <w:rFonts w:ascii="Arial" w:eastAsia="Calibri" w:hAnsi="Arial" w:cs="Times New Roman"/>
          <w:sz w:val="16"/>
          <w:szCs w:val="16"/>
        </w:rPr>
      </w:pPr>
    </w:p>
    <w:p w14:paraId="33C47B6E" w14:textId="77777777" w:rsidR="00AB3F31" w:rsidRPr="004F2624" w:rsidRDefault="004F2624" w:rsidP="004F2624">
      <w:pPr>
        <w:spacing w:after="0" w:line="240" w:lineRule="auto"/>
        <w:contextualSpacing/>
        <w:rPr>
          <w:rFonts w:ascii="Arial" w:eastAsia="Calibri" w:hAnsi="Arial" w:cs="Times New Roman"/>
          <w:sz w:val="24"/>
          <w:szCs w:val="24"/>
        </w:rPr>
      </w:pPr>
      <w:r>
        <w:rPr>
          <w:rFonts w:ascii="Arial" w:eastAsia="Calibri" w:hAnsi="Arial" w:cs="Times New Roman"/>
          <w:sz w:val="24"/>
          <w:szCs w:val="24"/>
        </w:rPr>
        <w:t>The resident</w:t>
      </w:r>
      <w:r w:rsidR="00AB3F31" w:rsidRPr="004F2624">
        <w:rPr>
          <w:rFonts w:ascii="Arial" w:eastAsia="Calibri" w:hAnsi="Arial" w:cs="Times New Roman"/>
          <w:sz w:val="24"/>
          <w:szCs w:val="24"/>
        </w:rPr>
        <w:t xml:space="preserve"> understand</w:t>
      </w:r>
      <w:r>
        <w:rPr>
          <w:rFonts w:ascii="Arial" w:eastAsia="Calibri" w:hAnsi="Arial" w:cs="Times New Roman"/>
          <w:sz w:val="24"/>
          <w:szCs w:val="24"/>
        </w:rPr>
        <w:t>s that if they are</w:t>
      </w:r>
      <w:r w:rsidR="00AB3F31" w:rsidRPr="004F2624">
        <w:rPr>
          <w:rFonts w:ascii="Arial" w:eastAsia="Calibri" w:hAnsi="Arial" w:cs="Times New Roman"/>
          <w:sz w:val="24"/>
          <w:szCs w:val="24"/>
        </w:rPr>
        <w:t xml:space="preserve"> a tenant</w:t>
      </w:r>
      <w:r>
        <w:rPr>
          <w:rFonts w:ascii="Arial" w:eastAsia="Calibri" w:hAnsi="Arial" w:cs="Times New Roman"/>
          <w:sz w:val="24"/>
          <w:szCs w:val="24"/>
        </w:rPr>
        <w:t>,</w:t>
      </w:r>
      <w:r w:rsidR="00AB3F31" w:rsidRPr="004F2624">
        <w:rPr>
          <w:rFonts w:ascii="Arial" w:eastAsia="Calibri" w:hAnsi="Arial" w:cs="Times New Roman"/>
          <w:sz w:val="24"/>
          <w:szCs w:val="24"/>
        </w:rPr>
        <w:t xml:space="preserve"> the</w:t>
      </w:r>
      <w:r>
        <w:rPr>
          <w:rFonts w:ascii="Arial" w:eastAsia="Calibri" w:hAnsi="Arial" w:cs="Times New Roman"/>
          <w:sz w:val="24"/>
          <w:szCs w:val="24"/>
        </w:rPr>
        <w:t>ir</w:t>
      </w:r>
      <w:r w:rsidR="00AB3F31" w:rsidRPr="004F2624">
        <w:rPr>
          <w:rFonts w:ascii="Arial" w:eastAsia="Calibri" w:hAnsi="Arial" w:cs="Times New Roman"/>
          <w:sz w:val="24"/>
          <w:szCs w:val="24"/>
        </w:rPr>
        <w:t xml:space="preserve"> landlord will be required to consent to the works before they can commence</w:t>
      </w:r>
      <w:r>
        <w:rPr>
          <w:rFonts w:ascii="Arial" w:eastAsia="Calibri" w:hAnsi="Arial" w:cs="Times New Roman"/>
          <w:sz w:val="24"/>
          <w:szCs w:val="24"/>
        </w:rPr>
        <w:t xml:space="preserve"> and may be required to contribute to the cost. If the resident</w:t>
      </w:r>
      <w:r w:rsidR="00AB3F31" w:rsidRPr="004F2624">
        <w:rPr>
          <w:rFonts w:ascii="Arial" w:eastAsia="Calibri" w:hAnsi="Arial" w:cs="Times New Roman"/>
          <w:sz w:val="24"/>
          <w:szCs w:val="24"/>
        </w:rPr>
        <w:t xml:space="preserve"> </w:t>
      </w:r>
      <w:r>
        <w:rPr>
          <w:rFonts w:ascii="Arial" w:eastAsia="Calibri" w:hAnsi="Arial" w:cs="Times New Roman"/>
          <w:sz w:val="24"/>
          <w:szCs w:val="24"/>
        </w:rPr>
        <w:t xml:space="preserve">is </w:t>
      </w:r>
      <w:r w:rsidR="00AB3F31" w:rsidRPr="004F2624">
        <w:rPr>
          <w:rFonts w:ascii="Arial" w:eastAsia="Calibri" w:hAnsi="Arial" w:cs="Times New Roman"/>
          <w:sz w:val="24"/>
          <w:szCs w:val="24"/>
        </w:rPr>
        <w:t>a joint owner or not the owner of the property, all owners wil</w:t>
      </w:r>
      <w:r w:rsidR="00131C2B">
        <w:rPr>
          <w:rFonts w:ascii="Arial" w:eastAsia="Calibri" w:hAnsi="Arial" w:cs="Times New Roman"/>
          <w:sz w:val="24"/>
          <w:szCs w:val="24"/>
        </w:rPr>
        <w:t>l need to cons</w:t>
      </w:r>
      <w:r w:rsidRPr="004F2624">
        <w:rPr>
          <w:rFonts w:ascii="Arial" w:eastAsia="Calibri" w:hAnsi="Arial" w:cs="Times New Roman"/>
          <w:sz w:val="24"/>
          <w:szCs w:val="24"/>
        </w:rPr>
        <w:t>ent to the works.</w:t>
      </w:r>
    </w:p>
    <w:sectPr w:rsidR="00AB3F31" w:rsidRPr="004F2624" w:rsidSect="00943345">
      <w:headerReference w:type="default" r:id="rId8"/>
      <w:pgSz w:w="11906" w:h="16838"/>
      <w:pgMar w:top="1440" w:right="1004" w:bottom="1440" w:left="1004" w:header="17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43BD08" w14:textId="77777777" w:rsidR="007D12A1" w:rsidRDefault="007D12A1" w:rsidP="00050C1B">
      <w:pPr>
        <w:spacing w:after="0" w:line="240" w:lineRule="auto"/>
      </w:pPr>
      <w:r>
        <w:separator/>
      </w:r>
    </w:p>
  </w:endnote>
  <w:endnote w:type="continuationSeparator" w:id="0">
    <w:p w14:paraId="35D5F3D0" w14:textId="77777777" w:rsidR="007D12A1" w:rsidRDefault="007D12A1" w:rsidP="00050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43D6DF" w14:textId="77777777" w:rsidR="007D12A1" w:rsidRDefault="007D12A1" w:rsidP="00050C1B">
      <w:pPr>
        <w:spacing w:after="0" w:line="240" w:lineRule="auto"/>
      </w:pPr>
      <w:r>
        <w:separator/>
      </w:r>
    </w:p>
  </w:footnote>
  <w:footnote w:type="continuationSeparator" w:id="0">
    <w:p w14:paraId="77A01F03" w14:textId="77777777" w:rsidR="007D12A1" w:rsidRDefault="007D12A1" w:rsidP="00050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571F56" w14:textId="0768ECF0" w:rsidR="00050C1B" w:rsidRDefault="00A67EB4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F56556E" wp14:editId="2DA72FB6">
              <wp:simplePos x="0" y="0"/>
              <wp:positionH relativeFrom="column">
                <wp:posOffset>4429760</wp:posOffset>
              </wp:positionH>
              <wp:positionV relativeFrom="paragraph">
                <wp:posOffset>-900521</wp:posOffset>
              </wp:positionV>
              <wp:extent cx="1877786" cy="1006929"/>
              <wp:effectExtent l="0" t="0" r="27305" b="22225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77786" cy="1006929"/>
                        <a:chOff x="0" y="0"/>
                        <a:chExt cx="1877786" cy="1006929"/>
                      </a:xfrm>
                    </wpg:grpSpPr>
                    <pic:pic xmlns:pic="http://schemas.openxmlformats.org/drawingml/2006/picture">
                      <pic:nvPicPr>
                        <pic:cNvPr id="33" name="Picture 3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214" y="16329"/>
                          <a:ext cx="1820545" cy="958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1" name="Rectangle 1"/>
                      <wps:cNvSpPr/>
                      <wps:spPr>
                        <a:xfrm>
                          <a:off x="1807029" y="0"/>
                          <a:ext cx="46800" cy="968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Rectangle 2"/>
                      <wps:cNvSpPr/>
                      <wps:spPr>
                        <a:xfrm>
                          <a:off x="0" y="930729"/>
                          <a:ext cx="1877786" cy="76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E60192B" id="Group 3" o:spid="_x0000_s1026" style="position:absolute;margin-left:348.8pt;margin-top:-70.9pt;width:147.85pt;height:79.3pt;z-index:251660288" coordsize="18777,100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3" o:spid="_x0000_s1027" type="#_x0000_t75" style="position:absolute;left:272;top:163;width:18205;height:9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">
                <v:imagedata r:id="rId2" o:title=""/>
              </v:shape>
              <v:rect id="Rectangle 1" o:spid="_x0000_s1028" style="position:absolute;left:18070;width:468;height:96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" fillcolor="white [3212]" strokecolor="white [3212]" strokeweight="2pt"/>
              <v:rect id="Rectangle 2" o:spid="_x0000_s1029" style="position:absolute;top:9307;width:18777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" fillcolor="white [3212]" strokecolor="white [3212]" strokeweight="2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2D6971"/>
    <w:multiLevelType w:val="hybridMultilevel"/>
    <w:tmpl w:val="B87C08E2"/>
    <w:lvl w:ilvl="0" w:tplc="18FCF8F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9A82121"/>
    <w:multiLevelType w:val="hybridMultilevel"/>
    <w:tmpl w:val="51BCEBAE"/>
    <w:lvl w:ilvl="0" w:tplc="96E4398E">
      <w:start w:val="1"/>
      <w:numFmt w:val="upperLetter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F31"/>
    <w:rsid w:val="00005C21"/>
    <w:rsid w:val="000105D5"/>
    <w:rsid w:val="00027969"/>
    <w:rsid w:val="0004734A"/>
    <w:rsid w:val="00050C1B"/>
    <w:rsid w:val="00066428"/>
    <w:rsid w:val="000723F7"/>
    <w:rsid w:val="00074680"/>
    <w:rsid w:val="000C4221"/>
    <w:rsid w:val="000C58EE"/>
    <w:rsid w:val="00110532"/>
    <w:rsid w:val="001131EC"/>
    <w:rsid w:val="001247F7"/>
    <w:rsid w:val="00125C5E"/>
    <w:rsid w:val="00131C2B"/>
    <w:rsid w:val="001352EA"/>
    <w:rsid w:val="00145E24"/>
    <w:rsid w:val="0014726F"/>
    <w:rsid w:val="00161F49"/>
    <w:rsid w:val="00163F3A"/>
    <w:rsid w:val="00165E07"/>
    <w:rsid w:val="00173BFF"/>
    <w:rsid w:val="00175373"/>
    <w:rsid w:val="0018259C"/>
    <w:rsid w:val="0018378A"/>
    <w:rsid w:val="00183A9F"/>
    <w:rsid w:val="001867CE"/>
    <w:rsid w:val="0019110D"/>
    <w:rsid w:val="001C2A05"/>
    <w:rsid w:val="001D1FE3"/>
    <w:rsid w:val="001F765F"/>
    <w:rsid w:val="0021348A"/>
    <w:rsid w:val="0021661C"/>
    <w:rsid w:val="00227CAC"/>
    <w:rsid w:val="0023109F"/>
    <w:rsid w:val="00265FEE"/>
    <w:rsid w:val="00276CFC"/>
    <w:rsid w:val="00283EF1"/>
    <w:rsid w:val="00296917"/>
    <w:rsid w:val="002B7D33"/>
    <w:rsid w:val="002C3B69"/>
    <w:rsid w:val="002C3CB6"/>
    <w:rsid w:val="002D3044"/>
    <w:rsid w:val="002E5718"/>
    <w:rsid w:val="00311E3B"/>
    <w:rsid w:val="00317105"/>
    <w:rsid w:val="003273B8"/>
    <w:rsid w:val="00343A5D"/>
    <w:rsid w:val="00360CD5"/>
    <w:rsid w:val="00366060"/>
    <w:rsid w:val="00372510"/>
    <w:rsid w:val="00373015"/>
    <w:rsid w:val="00381822"/>
    <w:rsid w:val="00384BD9"/>
    <w:rsid w:val="003852F8"/>
    <w:rsid w:val="003955DC"/>
    <w:rsid w:val="003A1EFC"/>
    <w:rsid w:val="003A7F83"/>
    <w:rsid w:val="003B45BB"/>
    <w:rsid w:val="003E2A51"/>
    <w:rsid w:val="003F0974"/>
    <w:rsid w:val="003F5D93"/>
    <w:rsid w:val="00402FCB"/>
    <w:rsid w:val="00406F34"/>
    <w:rsid w:val="0041783E"/>
    <w:rsid w:val="00421066"/>
    <w:rsid w:val="00427437"/>
    <w:rsid w:val="00434DF7"/>
    <w:rsid w:val="00451C64"/>
    <w:rsid w:val="0046016B"/>
    <w:rsid w:val="004631F0"/>
    <w:rsid w:val="004775C3"/>
    <w:rsid w:val="004A01A7"/>
    <w:rsid w:val="004C461E"/>
    <w:rsid w:val="004D06D0"/>
    <w:rsid w:val="004E24FD"/>
    <w:rsid w:val="004F2624"/>
    <w:rsid w:val="004F410D"/>
    <w:rsid w:val="004F7991"/>
    <w:rsid w:val="00513A60"/>
    <w:rsid w:val="00525436"/>
    <w:rsid w:val="005327EC"/>
    <w:rsid w:val="00551B27"/>
    <w:rsid w:val="00551C69"/>
    <w:rsid w:val="00554E03"/>
    <w:rsid w:val="00571B64"/>
    <w:rsid w:val="005811DD"/>
    <w:rsid w:val="00581F1E"/>
    <w:rsid w:val="0058416F"/>
    <w:rsid w:val="00593E7B"/>
    <w:rsid w:val="005B080F"/>
    <w:rsid w:val="005B675F"/>
    <w:rsid w:val="005D14EB"/>
    <w:rsid w:val="005F54DA"/>
    <w:rsid w:val="005F5B54"/>
    <w:rsid w:val="00612F1F"/>
    <w:rsid w:val="006141A8"/>
    <w:rsid w:val="006221C4"/>
    <w:rsid w:val="0064381D"/>
    <w:rsid w:val="00646A32"/>
    <w:rsid w:val="00657B50"/>
    <w:rsid w:val="0066378B"/>
    <w:rsid w:val="0066401F"/>
    <w:rsid w:val="00672905"/>
    <w:rsid w:val="006764D6"/>
    <w:rsid w:val="006877E9"/>
    <w:rsid w:val="00693038"/>
    <w:rsid w:val="006A2613"/>
    <w:rsid w:val="006A4043"/>
    <w:rsid w:val="006D1074"/>
    <w:rsid w:val="006D788C"/>
    <w:rsid w:val="00711FB6"/>
    <w:rsid w:val="007211A5"/>
    <w:rsid w:val="007318E4"/>
    <w:rsid w:val="00732D07"/>
    <w:rsid w:val="00737F94"/>
    <w:rsid w:val="00740419"/>
    <w:rsid w:val="007430A1"/>
    <w:rsid w:val="007614DE"/>
    <w:rsid w:val="007657A9"/>
    <w:rsid w:val="007B0954"/>
    <w:rsid w:val="007C11C7"/>
    <w:rsid w:val="007D0982"/>
    <w:rsid w:val="007D122C"/>
    <w:rsid w:val="007D12A1"/>
    <w:rsid w:val="007D34FF"/>
    <w:rsid w:val="007E03E1"/>
    <w:rsid w:val="007E73F4"/>
    <w:rsid w:val="007F3AFF"/>
    <w:rsid w:val="008132EA"/>
    <w:rsid w:val="00816552"/>
    <w:rsid w:val="0081737E"/>
    <w:rsid w:val="008315E6"/>
    <w:rsid w:val="00837D26"/>
    <w:rsid w:val="0084491F"/>
    <w:rsid w:val="00876C47"/>
    <w:rsid w:val="008962D5"/>
    <w:rsid w:val="008B62E7"/>
    <w:rsid w:val="008C482F"/>
    <w:rsid w:val="00926F1D"/>
    <w:rsid w:val="00932647"/>
    <w:rsid w:val="0093532C"/>
    <w:rsid w:val="00943345"/>
    <w:rsid w:val="00952057"/>
    <w:rsid w:val="00961872"/>
    <w:rsid w:val="009635C5"/>
    <w:rsid w:val="00965AC0"/>
    <w:rsid w:val="00966D9E"/>
    <w:rsid w:val="00973CC9"/>
    <w:rsid w:val="0098085A"/>
    <w:rsid w:val="00984790"/>
    <w:rsid w:val="00985A3E"/>
    <w:rsid w:val="00996ABA"/>
    <w:rsid w:val="009A4AD1"/>
    <w:rsid w:val="009B36DE"/>
    <w:rsid w:val="009E005C"/>
    <w:rsid w:val="009E3BE8"/>
    <w:rsid w:val="009F05C7"/>
    <w:rsid w:val="00A12094"/>
    <w:rsid w:val="00A26F7E"/>
    <w:rsid w:val="00A35CB5"/>
    <w:rsid w:val="00A41714"/>
    <w:rsid w:val="00A51F3A"/>
    <w:rsid w:val="00A5253C"/>
    <w:rsid w:val="00A56789"/>
    <w:rsid w:val="00A60F53"/>
    <w:rsid w:val="00A6679A"/>
    <w:rsid w:val="00A67EB4"/>
    <w:rsid w:val="00A7180F"/>
    <w:rsid w:val="00A72A2B"/>
    <w:rsid w:val="00A73FAE"/>
    <w:rsid w:val="00A77358"/>
    <w:rsid w:val="00A85BDB"/>
    <w:rsid w:val="00A910F6"/>
    <w:rsid w:val="00A91EDC"/>
    <w:rsid w:val="00AB26EB"/>
    <w:rsid w:val="00AB3F31"/>
    <w:rsid w:val="00AD369A"/>
    <w:rsid w:val="00AD6890"/>
    <w:rsid w:val="00B10DF3"/>
    <w:rsid w:val="00B11AB8"/>
    <w:rsid w:val="00B207BE"/>
    <w:rsid w:val="00B346DB"/>
    <w:rsid w:val="00B42BCB"/>
    <w:rsid w:val="00B51A16"/>
    <w:rsid w:val="00B65CCF"/>
    <w:rsid w:val="00B66512"/>
    <w:rsid w:val="00B70890"/>
    <w:rsid w:val="00B73B59"/>
    <w:rsid w:val="00B75A1A"/>
    <w:rsid w:val="00B9115B"/>
    <w:rsid w:val="00BA0950"/>
    <w:rsid w:val="00BB07A6"/>
    <w:rsid w:val="00BB5677"/>
    <w:rsid w:val="00BD17EE"/>
    <w:rsid w:val="00BE1185"/>
    <w:rsid w:val="00BE328F"/>
    <w:rsid w:val="00BE5361"/>
    <w:rsid w:val="00BF202D"/>
    <w:rsid w:val="00C011E9"/>
    <w:rsid w:val="00C15B58"/>
    <w:rsid w:val="00C30963"/>
    <w:rsid w:val="00C32E6D"/>
    <w:rsid w:val="00C360C3"/>
    <w:rsid w:val="00C40755"/>
    <w:rsid w:val="00CC318A"/>
    <w:rsid w:val="00CC5286"/>
    <w:rsid w:val="00CD4645"/>
    <w:rsid w:val="00CD535D"/>
    <w:rsid w:val="00CE6926"/>
    <w:rsid w:val="00CE79C7"/>
    <w:rsid w:val="00D02F62"/>
    <w:rsid w:val="00D06B75"/>
    <w:rsid w:val="00D12580"/>
    <w:rsid w:val="00D33839"/>
    <w:rsid w:val="00D3562D"/>
    <w:rsid w:val="00D418C7"/>
    <w:rsid w:val="00D4206B"/>
    <w:rsid w:val="00D43495"/>
    <w:rsid w:val="00D64FFD"/>
    <w:rsid w:val="00D65DA7"/>
    <w:rsid w:val="00DB3473"/>
    <w:rsid w:val="00DB45FE"/>
    <w:rsid w:val="00DB7B4D"/>
    <w:rsid w:val="00DC07F5"/>
    <w:rsid w:val="00DD7196"/>
    <w:rsid w:val="00E023FA"/>
    <w:rsid w:val="00E10D8E"/>
    <w:rsid w:val="00E11643"/>
    <w:rsid w:val="00E47129"/>
    <w:rsid w:val="00E67E2A"/>
    <w:rsid w:val="00E73B83"/>
    <w:rsid w:val="00E94CE9"/>
    <w:rsid w:val="00EA1A1F"/>
    <w:rsid w:val="00EA1ACE"/>
    <w:rsid w:val="00EC61A8"/>
    <w:rsid w:val="00F1107F"/>
    <w:rsid w:val="00F126E5"/>
    <w:rsid w:val="00F25C24"/>
    <w:rsid w:val="00F32A50"/>
    <w:rsid w:val="00F534CB"/>
    <w:rsid w:val="00F6305C"/>
    <w:rsid w:val="00F64D5E"/>
    <w:rsid w:val="00F80F0A"/>
    <w:rsid w:val="00F8483C"/>
    <w:rsid w:val="00F91BDD"/>
    <w:rsid w:val="00FD32D8"/>
    <w:rsid w:val="00FE5095"/>
    <w:rsid w:val="00FE6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4C4B04"/>
  <w15:docId w15:val="{9BC40D78-0E67-4965-8735-809E85F8D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3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F3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37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50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C1B"/>
  </w:style>
  <w:style w:type="paragraph" w:styleId="Footer">
    <w:name w:val="footer"/>
    <w:basedOn w:val="Normal"/>
    <w:link w:val="FooterChar"/>
    <w:uiPriority w:val="99"/>
    <w:unhideWhenUsed/>
    <w:rsid w:val="00050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C1B"/>
  </w:style>
  <w:style w:type="character" w:styleId="PlaceholderText">
    <w:name w:val="Placeholder Text"/>
    <w:basedOn w:val="DefaultParagraphFont"/>
    <w:uiPriority w:val="99"/>
    <w:semiHidden/>
    <w:rsid w:val="00421066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7D122C"/>
    <w:pPr>
      <w:spacing w:after="240" w:line="240" w:lineRule="auto"/>
      <w:contextualSpacing/>
      <w:jc w:val="center"/>
    </w:pPr>
    <w:rPr>
      <w:rFonts w:ascii="Arial" w:eastAsiaTheme="majorEastAsia" w:hAnsi="Arial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122C"/>
    <w:rPr>
      <w:rFonts w:ascii="Arial" w:eastAsiaTheme="majorEastAsia" w:hAnsi="Arial" w:cstheme="majorBidi"/>
      <w:b/>
      <w:spacing w:val="-10"/>
      <w:kern w:val="28"/>
      <w:sz w:val="32"/>
      <w:szCs w:val="56"/>
    </w:rPr>
  </w:style>
  <w:style w:type="character" w:styleId="Strong">
    <w:name w:val="Strong"/>
    <w:basedOn w:val="DefaultParagraphFont"/>
    <w:uiPriority w:val="22"/>
    <w:qFormat/>
    <w:rsid w:val="00BA09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0D489B9781549398DF1E1AACC6A6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92B81-7A0B-4F2A-AE55-83D2769947B1}"/>
      </w:docPartPr>
      <w:docPartBody>
        <w:p w:rsidR="00756C53" w:rsidRDefault="0022399B" w:rsidP="0022399B">
          <w:pPr>
            <w:pStyle w:val="60D489B9781549398DF1E1AACC6A6237107"/>
          </w:pPr>
          <w:r w:rsidRPr="007B0954">
            <w:rPr>
              <w:rStyle w:val="PlaceholderText"/>
              <w:rFonts w:ascii="Arial" w:hAnsi="Arial" w:cs="Arial"/>
              <w:sz w:val="24"/>
              <w:szCs w:val="24"/>
            </w:rPr>
            <w:t>………………………………………………</w:t>
          </w:r>
          <w:r>
            <w:rPr>
              <w:rStyle w:val="PlaceholderText"/>
              <w:rFonts w:ascii="Arial" w:hAnsi="Arial" w:cs="Arial"/>
              <w:sz w:val="24"/>
              <w:szCs w:val="24"/>
            </w:rPr>
            <w:t>…</w:t>
          </w:r>
          <w:r w:rsidRPr="007B0954">
            <w:rPr>
              <w:rStyle w:val="PlaceholderText"/>
              <w:rFonts w:ascii="Arial" w:hAnsi="Arial" w:cs="Arial"/>
              <w:sz w:val="24"/>
              <w:szCs w:val="24"/>
            </w:rPr>
            <w:t>…………………………………</w:t>
          </w:r>
        </w:p>
      </w:docPartBody>
    </w:docPart>
    <w:docPart>
      <w:docPartPr>
        <w:name w:val="00AFB557E09B4025A222DA85422B1B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0E238-9A0F-45C4-9F7D-6C2753EC8A50}"/>
      </w:docPartPr>
      <w:docPartBody>
        <w:p w:rsidR="00756C53" w:rsidRDefault="0022399B" w:rsidP="0022399B">
          <w:pPr>
            <w:pStyle w:val="00AFB557E09B4025A222DA85422B1BB3104"/>
          </w:pPr>
          <w:r>
            <w:rPr>
              <w:rStyle w:val="PlaceholderText"/>
              <w:rFonts w:ascii="Arial" w:hAnsi="Arial" w:cs="Arial"/>
              <w:sz w:val="24"/>
              <w:szCs w:val="24"/>
            </w:rPr>
            <w:t>……………………………………………………………….……….…………….…….</w:t>
          </w:r>
        </w:p>
      </w:docPartBody>
    </w:docPart>
    <w:docPart>
      <w:docPartPr>
        <w:name w:val="45518E852B8649698A8EDF874E519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04E7F-D374-47DE-A19E-EEB68A21175F}"/>
      </w:docPartPr>
      <w:docPartBody>
        <w:p w:rsidR="00756C53" w:rsidRDefault="0022399B" w:rsidP="0022399B">
          <w:pPr>
            <w:pStyle w:val="45518E852B8649698A8EDF874E519EF895"/>
          </w:pPr>
          <w:r w:rsidRPr="00F8483C">
            <w:rPr>
              <w:rStyle w:val="PlaceholderText"/>
              <w:rFonts w:ascii="Arial" w:hAnsi="Arial" w:cs="Arial"/>
              <w:sz w:val="24"/>
              <w:szCs w:val="24"/>
            </w:rPr>
            <w:t>…</w:t>
          </w:r>
          <w:r>
            <w:rPr>
              <w:rStyle w:val="PlaceholderText"/>
              <w:rFonts w:ascii="Arial" w:hAnsi="Arial" w:cs="Arial"/>
              <w:sz w:val="24"/>
              <w:szCs w:val="24"/>
            </w:rPr>
            <w:t>…………………………………..</w:t>
          </w:r>
          <w:r w:rsidRPr="00F8483C">
            <w:rPr>
              <w:rStyle w:val="PlaceholderText"/>
              <w:rFonts w:ascii="Arial" w:hAnsi="Arial" w:cs="Arial"/>
              <w:sz w:val="24"/>
              <w:szCs w:val="24"/>
            </w:rPr>
            <w:t>..</w:t>
          </w:r>
        </w:p>
      </w:docPartBody>
    </w:docPart>
    <w:docPart>
      <w:docPartPr>
        <w:name w:val="20B21229F82F4AD980CFD52351A53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697E6-3A9B-45F5-B028-1630F088B025}"/>
      </w:docPartPr>
      <w:docPartBody>
        <w:p w:rsidR="00756C53" w:rsidRDefault="0022399B" w:rsidP="0022399B">
          <w:pPr>
            <w:pStyle w:val="20B21229F82F4AD980CFD52351A53CF794"/>
          </w:pPr>
          <w:r w:rsidRPr="002E5718">
            <w:rPr>
              <w:rStyle w:val="PlaceholderText"/>
              <w:rFonts w:ascii="Arial" w:hAnsi="Arial" w:cs="Arial"/>
              <w:sz w:val="24"/>
              <w:szCs w:val="24"/>
            </w:rPr>
            <w:t>…</w:t>
          </w:r>
          <w:r>
            <w:rPr>
              <w:rStyle w:val="PlaceholderText"/>
              <w:rFonts w:ascii="Arial" w:hAnsi="Arial" w:cs="Arial"/>
              <w:sz w:val="24"/>
              <w:szCs w:val="24"/>
            </w:rPr>
            <w:t>……………………...………</w:t>
          </w:r>
          <w:r w:rsidRPr="002E5718">
            <w:rPr>
              <w:rStyle w:val="PlaceholderText"/>
              <w:rFonts w:ascii="Arial" w:hAnsi="Arial" w:cs="Arial"/>
              <w:sz w:val="24"/>
              <w:szCs w:val="24"/>
            </w:rPr>
            <w:t>..</w:t>
          </w:r>
        </w:p>
      </w:docPartBody>
    </w:docPart>
    <w:docPart>
      <w:docPartPr>
        <w:name w:val="8D61759C5F77413B803265155AC8A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68D55-DDC9-4C38-B3BD-8FE7EDF7589C}"/>
      </w:docPartPr>
      <w:docPartBody>
        <w:p w:rsidR="00756C53" w:rsidRDefault="0022399B" w:rsidP="0022399B">
          <w:pPr>
            <w:pStyle w:val="8D61759C5F77413B803265155AC8A4B790"/>
          </w:pPr>
          <w:r w:rsidRPr="009635C5">
            <w:rPr>
              <w:rStyle w:val="PlaceholderText"/>
              <w:rFonts w:ascii="Arial" w:hAnsi="Arial" w:cs="Arial"/>
              <w:sz w:val="24"/>
              <w:szCs w:val="24"/>
            </w:rPr>
            <w:t>…………</w:t>
          </w:r>
          <w:r>
            <w:rPr>
              <w:rStyle w:val="PlaceholderText"/>
              <w:rFonts w:ascii="Arial" w:hAnsi="Arial" w:cs="Arial"/>
              <w:sz w:val="24"/>
              <w:szCs w:val="24"/>
            </w:rPr>
            <w:t>.…</w:t>
          </w:r>
          <w:r w:rsidRPr="009635C5">
            <w:rPr>
              <w:rStyle w:val="PlaceholderText"/>
              <w:rFonts w:ascii="Arial" w:hAnsi="Arial" w:cs="Arial"/>
              <w:sz w:val="24"/>
              <w:szCs w:val="24"/>
            </w:rPr>
            <w:t>………………….</w:t>
          </w:r>
        </w:p>
      </w:docPartBody>
    </w:docPart>
    <w:docPart>
      <w:docPartPr>
        <w:name w:val="98F45429BC3B4A21AB3E08C584C8D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EFC57-1984-4F66-82AA-92C7088F5DED}"/>
      </w:docPartPr>
      <w:docPartBody>
        <w:p w:rsidR="00756C53" w:rsidRDefault="0022399B" w:rsidP="0022399B">
          <w:pPr>
            <w:pStyle w:val="98F45429BC3B4A21AB3E08C584C8DBCD87"/>
          </w:pPr>
          <w:r w:rsidRPr="000C4221">
            <w:rPr>
              <w:rStyle w:val="PlaceholderText"/>
              <w:rFonts w:ascii="Arial" w:hAnsi="Arial" w:cs="Arial"/>
              <w:sz w:val="24"/>
              <w:szCs w:val="24"/>
            </w:rPr>
            <w:t>…</w:t>
          </w:r>
          <w:r>
            <w:rPr>
              <w:rStyle w:val="PlaceholderText"/>
              <w:rFonts w:ascii="Arial" w:hAnsi="Arial" w:cs="Arial"/>
              <w:sz w:val="24"/>
              <w:szCs w:val="24"/>
            </w:rPr>
            <w:t>……………………………..……</w:t>
          </w:r>
          <w:r w:rsidRPr="000C4221">
            <w:rPr>
              <w:rStyle w:val="PlaceholderText"/>
              <w:rFonts w:ascii="Arial" w:hAnsi="Arial" w:cs="Arial"/>
              <w:sz w:val="24"/>
              <w:szCs w:val="24"/>
            </w:rPr>
            <w:t>.</w:t>
          </w:r>
        </w:p>
      </w:docPartBody>
    </w:docPart>
    <w:docPart>
      <w:docPartPr>
        <w:name w:val="A75ACFC255244BFE95116A6220F6C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EC1FB-41E6-4608-A017-966A8BF0911F}"/>
      </w:docPartPr>
      <w:docPartBody>
        <w:p w:rsidR="00756C53" w:rsidRDefault="0022399B" w:rsidP="0022399B">
          <w:pPr>
            <w:pStyle w:val="A75ACFC255244BFE95116A6220F6CDCE83"/>
          </w:pPr>
          <w:r w:rsidRPr="00B73B59">
            <w:rPr>
              <w:rStyle w:val="PlaceholderText"/>
              <w:rFonts w:ascii="Arial" w:hAnsi="Arial" w:cs="Arial"/>
              <w:sz w:val="24"/>
              <w:szCs w:val="24"/>
            </w:rPr>
            <w:t>…</w:t>
          </w:r>
          <w:r>
            <w:rPr>
              <w:rStyle w:val="PlaceholderText"/>
              <w:rFonts w:ascii="Arial" w:hAnsi="Arial" w:cs="Arial"/>
              <w:sz w:val="24"/>
              <w:szCs w:val="24"/>
            </w:rPr>
            <w:t>……………………………………………………………………………………………</w:t>
          </w:r>
          <w:r w:rsidRPr="00B73B59">
            <w:rPr>
              <w:rStyle w:val="PlaceholderText"/>
              <w:rFonts w:ascii="Arial" w:hAnsi="Arial" w:cs="Arial"/>
              <w:sz w:val="24"/>
              <w:szCs w:val="24"/>
            </w:rPr>
            <w:t>..</w:t>
          </w:r>
        </w:p>
      </w:docPartBody>
    </w:docPart>
    <w:docPart>
      <w:docPartPr>
        <w:name w:val="5D5BA0D8192B4857B66C1AC6B8B83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B0674-6A27-473F-B355-787B718269ED}"/>
      </w:docPartPr>
      <w:docPartBody>
        <w:p w:rsidR="00756C53" w:rsidRDefault="0022399B" w:rsidP="0022399B">
          <w:pPr>
            <w:pStyle w:val="5D5BA0D8192B4857B66C1AC6B8B8354C82"/>
          </w:pPr>
          <w:r w:rsidRPr="00A41714">
            <w:rPr>
              <w:rStyle w:val="PlaceholderText"/>
              <w:rFonts w:ascii="Arial" w:hAnsi="Arial" w:cs="Arial"/>
              <w:sz w:val="24"/>
              <w:szCs w:val="24"/>
            </w:rPr>
            <w:t>…………………………</w:t>
          </w:r>
          <w:r>
            <w:rPr>
              <w:rStyle w:val="PlaceholderText"/>
              <w:rFonts w:ascii="Arial" w:hAnsi="Arial" w:cs="Arial"/>
              <w:sz w:val="24"/>
              <w:szCs w:val="24"/>
            </w:rPr>
            <w:t>.</w:t>
          </w:r>
          <w:r w:rsidRPr="00A41714">
            <w:rPr>
              <w:rStyle w:val="PlaceholderText"/>
              <w:rFonts w:ascii="Arial" w:hAnsi="Arial" w:cs="Arial"/>
              <w:sz w:val="24"/>
              <w:szCs w:val="24"/>
            </w:rPr>
            <w:t>……………………………………………………………..……..</w:t>
          </w:r>
        </w:p>
      </w:docPartBody>
    </w:docPart>
    <w:docPart>
      <w:docPartPr>
        <w:name w:val="56A9F39F117D438F820E308ECEF16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7D5B5-D1C5-4C30-A81D-E1BDD2F62198}"/>
      </w:docPartPr>
      <w:docPartBody>
        <w:p w:rsidR="00756C53" w:rsidRDefault="0022399B" w:rsidP="0022399B">
          <w:pPr>
            <w:pStyle w:val="56A9F39F117D438F820E308ECEF1638681"/>
          </w:pPr>
          <w:r w:rsidRPr="00A72A2B">
            <w:rPr>
              <w:rStyle w:val="PlaceholderText"/>
              <w:rFonts w:ascii="Arial" w:hAnsi="Arial" w:cs="Arial"/>
              <w:sz w:val="24"/>
              <w:szCs w:val="24"/>
            </w:rPr>
            <w:t>…</w:t>
          </w:r>
          <w:r>
            <w:rPr>
              <w:rStyle w:val="PlaceholderText"/>
              <w:rFonts w:ascii="Arial" w:hAnsi="Arial" w:cs="Arial"/>
              <w:sz w:val="24"/>
              <w:szCs w:val="24"/>
            </w:rPr>
            <w:t>…………………………………………………………………………………………….</w:t>
          </w:r>
          <w:r w:rsidRPr="00A72A2B">
            <w:rPr>
              <w:rStyle w:val="PlaceholderText"/>
              <w:rFonts w:ascii="Arial" w:hAnsi="Arial" w:cs="Arial"/>
              <w:sz w:val="24"/>
              <w:szCs w:val="24"/>
            </w:rPr>
            <w:t>.</w:t>
          </w:r>
        </w:p>
      </w:docPartBody>
    </w:docPart>
    <w:docPart>
      <w:docPartPr>
        <w:name w:val="DE0B2930F68C4C028D605262222E1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38FFF-F531-4848-AD9B-0F70AA9B7EB1}"/>
      </w:docPartPr>
      <w:docPartBody>
        <w:p w:rsidR="00756C53" w:rsidRDefault="0022399B" w:rsidP="0022399B">
          <w:pPr>
            <w:pStyle w:val="DE0B2930F68C4C028D605262222E17EB78"/>
          </w:pPr>
          <w:r w:rsidRPr="001C2A05">
            <w:rPr>
              <w:rStyle w:val="PlaceholderText"/>
              <w:rFonts w:ascii="Arial" w:hAnsi="Arial" w:cs="Arial"/>
              <w:sz w:val="24"/>
              <w:szCs w:val="24"/>
            </w:rPr>
            <w:t>…</w:t>
          </w:r>
          <w:r>
            <w:rPr>
              <w:rStyle w:val="PlaceholderText"/>
              <w:rFonts w:ascii="Arial" w:hAnsi="Arial" w:cs="Arial"/>
              <w:sz w:val="24"/>
              <w:szCs w:val="24"/>
            </w:rPr>
            <w:t>…………………………………..…………..……….</w:t>
          </w:r>
          <w:r w:rsidRPr="001C2A05">
            <w:rPr>
              <w:rStyle w:val="PlaceholderText"/>
              <w:rFonts w:ascii="Arial" w:hAnsi="Arial" w:cs="Arial"/>
              <w:sz w:val="24"/>
              <w:szCs w:val="24"/>
            </w:rPr>
            <w:t>...</w:t>
          </w:r>
        </w:p>
      </w:docPartBody>
    </w:docPart>
    <w:docPart>
      <w:docPartPr>
        <w:name w:val="D5EE31CC55B343FF81D826547D0F9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B4E99-9B94-4ECB-AC4A-F884DF29EE9B}"/>
      </w:docPartPr>
      <w:docPartBody>
        <w:p w:rsidR="00756C53" w:rsidRDefault="0022399B" w:rsidP="0022399B">
          <w:pPr>
            <w:pStyle w:val="D5EE31CC55B343FF81D826547D0F90F274"/>
          </w:pPr>
          <w:r w:rsidRPr="00384BD9">
            <w:rPr>
              <w:rStyle w:val="PlaceholderText"/>
              <w:rFonts w:ascii="Arial" w:hAnsi="Arial" w:cs="Arial"/>
              <w:sz w:val="24"/>
              <w:szCs w:val="24"/>
            </w:rPr>
            <w:t>……</w:t>
          </w:r>
          <w:r>
            <w:rPr>
              <w:rStyle w:val="PlaceholderText"/>
              <w:rFonts w:ascii="Arial" w:hAnsi="Arial" w:cs="Arial"/>
              <w:sz w:val="24"/>
              <w:szCs w:val="24"/>
            </w:rPr>
            <w:t>……………………..…..….……………………………………………………..…</w:t>
          </w:r>
          <w:r w:rsidRPr="00384BD9">
            <w:rPr>
              <w:rStyle w:val="PlaceholderText"/>
              <w:rFonts w:ascii="Arial" w:hAnsi="Arial" w:cs="Arial"/>
              <w:sz w:val="24"/>
              <w:szCs w:val="24"/>
            </w:rPr>
            <w:t>.</w:t>
          </w:r>
        </w:p>
      </w:docPartBody>
    </w:docPart>
    <w:docPart>
      <w:docPartPr>
        <w:name w:val="53A3466E82B44F75AEC729F0E5C96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BBD37-C2CC-48A4-9671-91A2C2DB32F6}"/>
      </w:docPartPr>
      <w:docPartBody>
        <w:p w:rsidR="00756C53" w:rsidRDefault="0022399B" w:rsidP="0022399B">
          <w:pPr>
            <w:pStyle w:val="53A3466E82B44F75AEC729F0E5C96CF270"/>
          </w:pPr>
          <w:r w:rsidRPr="00C40755">
            <w:rPr>
              <w:rStyle w:val="PlaceholderText"/>
              <w:rFonts w:ascii="Arial" w:hAnsi="Arial" w:cs="Arial"/>
              <w:sz w:val="24"/>
              <w:szCs w:val="24"/>
            </w:rPr>
            <w:t>…</w:t>
          </w:r>
          <w:r>
            <w:rPr>
              <w:rStyle w:val="PlaceholderText"/>
              <w:rFonts w:ascii="Arial" w:hAnsi="Arial" w:cs="Arial"/>
              <w:sz w:val="24"/>
              <w:szCs w:val="24"/>
            </w:rPr>
            <w:t>………………………………………………</w:t>
          </w:r>
          <w:r w:rsidRPr="00C40755">
            <w:rPr>
              <w:rStyle w:val="PlaceholderText"/>
              <w:rFonts w:ascii="Arial" w:hAnsi="Arial" w:cs="Arial"/>
              <w:sz w:val="24"/>
              <w:szCs w:val="24"/>
            </w:rPr>
            <w:t>..</w:t>
          </w:r>
        </w:p>
      </w:docPartBody>
    </w:docPart>
    <w:docPart>
      <w:docPartPr>
        <w:name w:val="64B1609387204DF6A6DCDE0CE2EDF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9C1AE-64C6-44E1-A486-CD6C0ED98DCB}"/>
      </w:docPartPr>
      <w:docPartBody>
        <w:p w:rsidR="00756C53" w:rsidRDefault="0022399B" w:rsidP="0022399B">
          <w:pPr>
            <w:pStyle w:val="64B1609387204DF6A6DCDE0CE2EDF33668"/>
          </w:pPr>
          <w:r w:rsidRPr="007E03E1">
            <w:rPr>
              <w:rStyle w:val="PlaceholderText"/>
              <w:rFonts w:ascii="Arial" w:hAnsi="Arial" w:cs="Arial"/>
              <w:sz w:val="24"/>
              <w:szCs w:val="24"/>
            </w:rPr>
            <w:t>…</w:t>
          </w:r>
          <w:r>
            <w:rPr>
              <w:rStyle w:val="PlaceholderText"/>
              <w:rFonts w:ascii="Arial" w:hAnsi="Arial" w:cs="Arial"/>
              <w:sz w:val="24"/>
              <w:szCs w:val="24"/>
            </w:rPr>
            <w:t>…………..…………………..</w:t>
          </w:r>
          <w:r w:rsidRPr="007E03E1">
            <w:rPr>
              <w:rStyle w:val="PlaceholderText"/>
              <w:rFonts w:ascii="Arial" w:hAnsi="Arial" w:cs="Arial"/>
              <w:sz w:val="24"/>
              <w:szCs w:val="24"/>
            </w:rPr>
            <w:t>.</w:t>
          </w:r>
        </w:p>
      </w:docPartBody>
    </w:docPart>
    <w:docPart>
      <w:docPartPr>
        <w:name w:val="EC70606BEC384204907C6918585FF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56B6D-304B-463E-91FA-F771B21D03C2}"/>
      </w:docPartPr>
      <w:docPartBody>
        <w:p w:rsidR="00756C53" w:rsidRDefault="0022399B" w:rsidP="0022399B">
          <w:pPr>
            <w:pStyle w:val="EC70606BEC384204907C6918585FFC7963"/>
          </w:pPr>
          <w:r w:rsidRPr="0014726F">
            <w:rPr>
              <w:rStyle w:val="PlaceholderText"/>
              <w:rFonts w:ascii="Arial" w:hAnsi="Arial" w:cs="Arial"/>
              <w:sz w:val="24"/>
              <w:szCs w:val="24"/>
            </w:rPr>
            <w:t>…</w:t>
          </w:r>
          <w:r>
            <w:rPr>
              <w:rStyle w:val="PlaceholderText"/>
              <w:rFonts w:ascii="Arial" w:hAnsi="Arial" w:cs="Arial"/>
              <w:sz w:val="24"/>
              <w:szCs w:val="24"/>
            </w:rPr>
            <w:t>……….…………..…………</w:t>
          </w:r>
          <w:r w:rsidRPr="0014726F">
            <w:rPr>
              <w:rStyle w:val="PlaceholderText"/>
              <w:rFonts w:ascii="Arial" w:hAnsi="Arial" w:cs="Arial"/>
              <w:sz w:val="24"/>
              <w:szCs w:val="24"/>
            </w:rPr>
            <w:t>..</w:t>
          </w:r>
        </w:p>
      </w:docPartBody>
    </w:docPart>
    <w:docPart>
      <w:docPartPr>
        <w:name w:val="3ABEFAFA006243F9882EC4013EABF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C4799-27EC-47BD-ABD8-546E499CB0A0}"/>
      </w:docPartPr>
      <w:docPartBody>
        <w:p w:rsidR="00756C53" w:rsidRDefault="0022399B" w:rsidP="0022399B">
          <w:pPr>
            <w:pStyle w:val="3ABEFAFA006243F9882EC4013EABFD2363"/>
          </w:pPr>
          <w:r w:rsidRPr="00165E07">
            <w:rPr>
              <w:rStyle w:val="PlaceholderText"/>
              <w:rFonts w:ascii="Arial" w:hAnsi="Arial" w:cs="Arial"/>
              <w:sz w:val="24"/>
              <w:szCs w:val="24"/>
            </w:rPr>
            <w:t>…</w:t>
          </w:r>
          <w:r>
            <w:rPr>
              <w:rStyle w:val="PlaceholderText"/>
              <w:rFonts w:ascii="Arial" w:hAnsi="Arial" w:cs="Arial"/>
              <w:sz w:val="24"/>
              <w:szCs w:val="24"/>
            </w:rPr>
            <w:t>……………………….………….</w:t>
          </w:r>
          <w:r w:rsidRPr="00165E07">
            <w:rPr>
              <w:rStyle w:val="PlaceholderText"/>
              <w:rFonts w:ascii="Arial" w:hAnsi="Arial" w:cs="Arial"/>
              <w:sz w:val="24"/>
              <w:szCs w:val="24"/>
            </w:rPr>
            <w:t>.</w:t>
          </w:r>
        </w:p>
      </w:docPartBody>
    </w:docPart>
    <w:docPart>
      <w:docPartPr>
        <w:name w:val="452353831A4D49F7B036977378DE3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4BFED-B72E-437F-BAC4-13BB55BE6ECC}"/>
      </w:docPartPr>
      <w:docPartBody>
        <w:p w:rsidR="00756C53" w:rsidRDefault="0022399B" w:rsidP="0022399B">
          <w:pPr>
            <w:pStyle w:val="452353831A4D49F7B036977378DE3F6063"/>
          </w:pPr>
          <w:r w:rsidRPr="006764D6">
            <w:rPr>
              <w:rStyle w:val="PlaceholderText"/>
              <w:rFonts w:ascii="Arial" w:hAnsi="Arial" w:cs="Arial"/>
              <w:sz w:val="24"/>
              <w:szCs w:val="24"/>
            </w:rPr>
            <w:t>…</w:t>
          </w:r>
          <w:r>
            <w:rPr>
              <w:rStyle w:val="PlaceholderText"/>
              <w:rFonts w:ascii="Arial" w:hAnsi="Arial" w:cs="Arial"/>
              <w:sz w:val="24"/>
              <w:szCs w:val="24"/>
            </w:rPr>
            <w:t>………………………….….………………………………………………………………</w:t>
          </w:r>
          <w:r w:rsidRPr="006764D6">
            <w:rPr>
              <w:rStyle w:val="PlaceholderText"/>
              <w:rFonts w:ascii="Arial" w:hAnsi="Arial" w:cs="Arial"/>
              <w:sz w:val="24"/>
              <w:szCs w:val="24"/>
            </w:rPr>
            <w:t>.</w:t>
          </w:r>
        </w:p>
      </w:docPartBody>
    </w:docPart>
    <w:docPart>
      <w:docPartPr>
        <w:name w:val="6766851CEE0E448288A39EB97341A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4C1FC-DC86-4515-A6F3-7AE73F56226E}"/>
      </w:docPartPr>
      <w:docPartBody>
        <w:p w:rsidR="00756C53" w:rsidRDefault="0022399B" w:rsidP="0022399B">
          <w:pPr>
            <w:pStyle w:val="6766851CEE0E448288A39EB97341A38754"/>
          </w:pPr>
          <w:r w:rsidRPr="007614DE">
            <w:rPr>
              <w:rStyle w:val="PlaceholderText"/>
              <w:rFonts w:ascii="Arial" w:hAnsi="Arial" w:cs="Arial"/>
              <w:sz w:val="24"/>
              <w:szCs w:val="24"/>
            </w:rPr>
            <w:t>…………………………………………………………………………………………………………………………………………</w:t>
          </w:r>
        </w:p>
      </w:docPartBody>
    </w:docPart>
    <w:docPart>
      <w:docPartPr>
        <w:name w:val="4FDE73285C4C4EFDAC64A9FC2836D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F4188-E350-4838-ADA7-1EA22CC1B254}"/>
      </w:docPartPr>
      <w:docPartBody>
        <w:p w:rsidR="00756C53" w:rsidRDefault="0022399B" w:rsidP="0022399B">
          <w:pPr>
            <w:pStyle w:val="4FDE73285C4C4EFDAC64A9FC2836D28554"/>
          </w:pPr>
          <w:r>
            <w:rPr>
              <w:rStyle w:val="PlaceholderText"/>
              <w:rFonts w:ascii="Arial" w:hAnsi="Arial" w:cs="Arial"/>
              <w:sz w:val="24"/>
              <w:szCs w:val="24"/>
            </w:rPr>
            <w:t>……………………</w:t>
          </w:r>
          <w:r w:rsidRPr="007C11C7">
            <w:rPr>
              <w:rStyle w:val="PlaceholderText"/>
              <w:rFonts w:ascii="Arial" w:hAnsi="Arial" w:cs="Arial"/>
              <w:sz w:val="24"/>
              <w:szCs w:val="24"/>
            </w:rPr>
            <w:t>..</w:t>
          </w:r>
        </w:p>
      </w:docPartBody>
    </w:docPart>
    <w:docPart>
      <w:docPartPr>
        <w:name w:val="108836B6B8B5415F9630E9F81E4F8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FEBE8-B20C-4C91-AA2F-2FF5132807FE}"/>
      </w:docPartPr>
      <w:docPartBody>
        <w:p w:rsidR="00756C53" w:rsidRDefault="0022399B" w:rsidP="0022399B">
          <w:pPr>
            <w:pStyle w:val="108836B6B8B5415F9630E9F81E4F8CA850"/>
          </w:pPr>
          <w:r w:rsidRPr="00D3562D">
            <w:rPr>
              <w:rStyle w:val="PlaceholderText"/>
              <w:rFonts w:ascii="Arial" w:hAnsi="Arial" w:cs="Arial"/>
              <w:sz w:val="24"/>
              <w:szCs w:val="24"/>
            </w:rPr>
            <w:t>.</w:t>
          </w:r>
          <w:r>
            <w:rPr>
              <w:rStyle w:val="PlaceholderText"/>
              <w:rFonts w:ascii="Arial" w:hAnsi="Arial" w:cs="Arial"/>
              <w:sz w:val="24"/>
              <w:szCs w:val="24"/>
            </w:rPr>
            <w:t>......................................................................................</w:t>
          </w:r>
          <w:r w:rsidRPr="00D3562D">
            <w:rPr>
              <w:rStyle w:val="PlaceholderText"/>
              <w:rFonts w:ascii="Arial" w:hAnsi="Arial" w:cs="Arial"/>
              <w:sz w:val="24"/>
              <w:szCs w:val="24"/>
            </w:rPr>
            <w:t>..</w:t>
          </w:r>
        </w:p>
      </w:docPartBody>
    </w:docPart>
    <w:docPart>
      <w:docPartPr>
        <w:name w:val="B79EE094571B4698A4F3783F90604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5055D-9D13-451D-8FDE-4486AF7083C5}"/>
      </w:docPartPr>
      <w:docPartBody>
        <w:p w:rsidR="0022399B" w:rsidRDefault="0022399B" w:rsidP="0022399B">
          <w:pPr>
            <w:pStyle w:val="B79EE094571B4698A4F3783F90604FE746"/>
          </w:pPr>
          <w:r w:rsidRPr="00B9115B">
            <w:rPr>
              <w:rStyle w:val="PlaceholderText"/>
              <w:rFonts w:ascii="Arial" w:hAnsi="Arial" w:cs="Arial"/>
              <w:sz w:val="24"/>
              <w:szCs w:val="24"/>
            </w:rPr>
            <w:t>.</w:t>
          </w:r>
          <w:r>
            <w:rPr>
              <w:rStyle w:val="PlaceholderText"/>
              <w:rFonts w:ascii="Arial" w:hAnsi="Arial" w:cs="Arial"/>
              <w:sz w:val="24"/>
              <w:szCs w:val="24"/>
            </w:rPr>
            <w:t>...............</w:t>
          </w:r>
          <w:r w:rsidRPr="00B9115B">
            <w:rPr>
              <w:rStyle w:val="PlaceholderText"/>
              <w:rFonts w:ascii="Arial" w:hAnsi="Arial" w:cs="Arial"/>
              <w:sz w:val="24"/>
              <w:szCs w:val="24"/>
            </w:rPr>
            <w:t>..</w:t>
          </w:r>
        </w:p>
      </w:docPartBody>
    </w:docPart>
    <w:docPart>
      <w:docPartPr>
        <w:name w:val="B1811A5A8C584713BFDB17A368098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65D32-B083-4E29-B312-11DE3390BA80}"/>
      </w:docPartPr>
      <w:docPartBody>
        <w:p w:rsidR="0022399B" w:rsidRDefault="0022399B" w:rsidP="0022399B">
          <w:pPr>
            <w:pStyle w:val="B1811A5A8C584713BFDB17A36809889944"/>
          </w:pPr>
          <w:r w:rsidRPr="00EC61A8">
            <w:rPr>
              <w:rStyle w:val="PlaceholderText"/>
              <w:rFonts w:ascii="Arial" w:hAnsi="Arial" w:cs="Arial"/>
              <w:sz w:val="24"/>
              <w:szCs w:val="24"/>
            </w:rPr>
            <w:t>.........</w:t>
          </w:r>
          <w:r>
            <w:rPr>
              <w:rStyle w:val="PlaceholderText"/>
              <w:rFonts w:ascii="Arial" w:hAnsi="Arial" w:cs="Arial"/>
              <w:sz w:val="24"/>
              <w:szCs w:val="24"/>
            </w:rPr>
            <w:t>...</w:t>
          </w:r>
          <w:r w:rsidRPr="00EC61A8">
            <w:rPr>
              <w:rStyle w:val="PlaceholderText"/>
              <w:rFonts w:ascii="Arial" w:hAnsi="Arial" w:cs="Arial"/>
              <w:sz w:val="24"/>
              <w:szCs w:val="24"/>
            </w:rPr>
            <w:t>.........</w:t>
          </w:r>
        </w:p>
      </w:docPartBody>
    </w:docPart>
    <w:docPart>
      <w:docPartPr>
        <w:name w:val="969F1CB459FE453E936F59C59D8F5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4792B-0D85-45C5-8920-E19F80C6F404}"/>
      </w:docPartPr>
      <w:docPartBody>
        <w:p w:rsidR="0022399B" w:rsidRDefault="0022399B" w:rsidP="0022399B">
          <w:pPr>
            <w:pStyle w:val="969F1CB459FE453E936F59C59D8F562B43"/>
          </w:pPr>
          <w:r w:rsidRPr="008B62E7">
            <w:rPr>
              <w:rStyle w:val="PlaceholderText"/>
              <w:rFonts w:ascii="Arial" w:hAnsi="Arial" w:cs="Arial"/>
              <w:sz w:val="24"/>
              <w:szCs w:val="24"/>
            </w:rPr>
            <w:t>.....................................................................</w:t>
          </w:r>
          <w:r>
            <w:rPr>
              <w:rStyle w:val="PlaceholderText"/>
              <w:rFonts w:ascii="Arial" w:hAnsi="Arial" w:cs="Arial"/>
              <w:sz w:val="24"/>
              <w:szCs w:val="24"/>
            </w:rPr>
            <w:t>...............</w:t>
          </w:r>
          <w:r w:rsidRPr="00B9115B">
            <w:rPr>
              <w:rStyle w:val="PlaceholderText"/>
              <w:rFonts w:ascii="Arial" w:hAnsi="Arial" w:cs="Arial"/>
              <w:sz w:val="24"/>
              <w:szCs w:val="24"/>
            </w:rPr>
            <w:t>..</w:t>
          </w:r>
          <w:r w:rsidRPr="008B62E7">
            <w:rPr>
              <w:rStyle w:val="PlaceholderText"/>
              <w:rFonts w:ascii="Arial" w:hAnsi="Arial" w:cs="Arial"/>
              <w:sz w:val="24"/>
              <w:szCs w:val="24"/>
            </w:rPr>
            <w:t>...........................................................</w:t>
          </w:r>
        </w:p>
      </w:docPartBody>
    </w:docPart>
    <w:docPart>
      <w:docPartPr>
        <w:name w:val="8BD0739317644DAC83E91CBE6DC04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C53B0-904F-43AD-8967-1E0A1A74701A}"/>
      </w:docPartPr>
      <w:docPartBody>
        <w:p w:rsidR="0022399B" w:rsidRDefault="0022399B" w:rsidP="0022399B">
          <w:pPr>
            <w:pStyle w:val="8BD0739317644DAC83E91CBE6DC04DEE39"/>
          </w:pPr>
          <w:r w:rsidRPr="00AB3F31">
            <w:rPr>
              <w:rFonts w:ascii="Arial" w:eastAsia="Calibri" w:hAnsi="Arial" w:cs="Times New Roman"/>
              <w:b/>
            </w:rPr>
            <w:t>YES   /   NO</w:t>
          </w:r>
        </w:p>
      </w:docPartBody>
    </w:docPart>
    <w:docPart>
      <w:docPartPr>
        <w:name w:val="2B692B50732E422895B950B7D0789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BB126-BAEE-4AC5-B60A-2E1D4CB3E736}"/>
      </w:docPartPr>
      <w:docPartBody>
        <w:p w:rsidR="0022399B" w:rsidRDefault="0022399B" w:rsidP="0022399B">
          <w:pPr>
            <w:pStyle w:val="2B692B50732E422895B950B7D0789EEF38"/>
          </w:pPr>
          <w:r w:rsidRPr="00AB3F31">
            <w:rPr>
              <w:rFonts w:ascii="Arial" w:eastAsia="Calibri" w:hAnsi="Arial" w:cs="Arial"/>
              <w:b/>
              <w:sz w:val="24"/>
              <w:szCs w:val="24"/>
            </w:rPr>
            <w:t>YES  / NO</w:t>
          </w:r>
        </w:p>
      </w:docPartBody>
    </w:docPart>
    <w:docPart>
      <w:docPartPr>
        <w:name w:val="0B0DF215287542ECAC9E13AF69D60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4B42F-F6A6-4D1A-9980-628623CC8C8A}"/>
      </w:docPartPr>
      <w:docPartBody>
        <w:p w:rsidR="0022399B" w:rsidRDefault="0022399B" w:rsidP="0022399B">
          <w:pPr>
            <w:pStyle w:val="0B0DF215287542ECAC9E13AF69D6079337"/>
          </w:pPr>
          <w:r w:rsidRPr="00AB26EB">
            <w:rPr>
              <w:rStyle w:val="PlaceholderText"/>
              <w:rFonts w:ascii="Arial" w:hAnsi="Arial" w:cs="Arial"/>
              <w:sz w:val="24"/>
              <w:szCs w:val="24"/>
            </w:rPr>
            <w:t>...............</w:t>
          </w:r>
        </w:p>
      </w:docPartBody>
    </w:docPart>
    <w:docPart>
      <w:docPartPr>
        <w:name w:val="8CCD29D6CD9B4ADE843EDBA6541E4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DB5EC-28CC-45F6-B7FB-91B0377364A0}"/>
      </w:docPartPr>
      <w:docPartBody>
        <w:p w:rsidR="0022399B" w:rsidRDefault="0022399B" w:rsidP="0022399B">
          <w:pPr>
            <w:pStyle w:val="8CCD29D6CD9B4ADE843EDBA6541E441335"/>
          </w:pPr>
          <w:r w:rsidRPr="0018259C">
            <w:rPr>
              <w:rStyle w:val="PlaceholderText"/>
              <w:rFonts w:ascii="Arial" w:hAnsi="Arial" w:cs="Arial"/>
              <w:sz w:val="24"/>
              <w:szCs w:val="24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  <w:r>
            <w:rPr>
              <w:rStyle w:val="PlaceholderText"/>
              <w:rFonts w:ascii="Arial" w:hAnsi="Arial" w:cs="Arial"/>
              <w:sz w:val="24"/>
              <w:szCs w:val="24"/>
            </w:rPr>
            <w:t>……………</w:t>
          </w:r>
        </w:p>
      </w:docPartBody>
    </w:docPart>
    <w:docPart>
      <w:docPartPr>
        <w:name w:val="4C7BE9A9074B49DC95F42114E5B7B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88989-F357-472E-8672-755F9E612EA0}"/>
      </w:docPartPr>
      <w:docPartBody>
        <w:p w:rsidR="0022399B" w:rsidRDefault="0022399B" w:rsidP="0022399B">
          <w:pPr>
            <w:pStyle w:val="4C7BE9A9074B49DC95F42114E5B7B46722"/>
          </w:pPr>
          <w:r w:rsidRPr="002D3044">
            <w:rPr>
              <w:rStyle w:val="PlaceholderText"/>
              <w:rFonts w:ascii="Arial" w:hAnsi="Arial" w:cs="Arial"/>
              <w:sz w:val="24"/>
              <w:szCs w:val="24"/>
            </w:rPr>
            <w:t>…</w:t>
          </w:r>
          <w:r>
            <w:rPr>
              <w:rStyle w:val="PlaceholderText"/>
              <w:rFonts w:ascii="Arial" w:hAnsi="Arial" w:cs="Arial"/>
              <w:sz w:val="24"/>
              <w:szCs w:val="24"/>
            </w:rPr>
            <w:t>……………………………………………………………………..….</w:t>
          </w:r>
          <w:r w:rsidRPr="002D3044">
            <w:rPr>
              <w:rStyle w:val="PlaceholderText"/>
              <w:rFonts w:ascii="Arial" w:hAnsi="Arial" w:cs="Arial"/>
              <w:sz w:val="24"/>
              <w:szCs w:val="24"/>
            </w:rPr>
            <w:t>…</w:t>
          </w:r>
          <w:r>
            <w:rPr>
              <w:rStyle w:val="PlaceholderText"/>
              <w:rFonts w:ascii="Arial" w:hAnsi="Arial" w:cs="Arial"/>
              <w:sz w:val="24"/>
              <w:szCs w:val="24"/>
            </w:rPr>
            <w:t>.</w:t>
          </w:r>
        </w:p>
      </w:docPartBody>
    </w:docPart>
    <w:docPart>
      <w:docPartPr>
        <w:name w:val="0A5BA445B5A94DA6B52DB9ECA98DF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7E226-EDDB-425C-8F8D-73C0080A5471}"/>
      </w:docPartPr>
      <w:docPartBody>
        <w:p w:rsidR="0022399B" w:rsidRDefault="0022399B" w:rsidP="0022399B">
          <w:pPr>
            <w:pStyle w:val="0A5BA445B5A94DA6B52DB9ECA98DF9C518"/>
          </w:pPr>
          <w:r w:rsidRPr="00DB45FE">
            <w:rPr>
              <w:rStyle w:val="PlaceholderText"/>
              <w:rFonts w:ascii="Arial" w:hAnsi="Arial" w:cs="Arial"/>
              <w:sz w:val="24"/>
              <w:szCs w:val="24"/>
            </w:rPr>
            <w:t>………………………………………………………………………..….…</w:t>
          </w:r>
          <w:r>
            <w:rPr>
              <w:rStyle w:val="PlaceholderText"/>
              <w:rFonts w:ascii="Arial" w:hAnsi="Arial" w:cs="Arial"/>
              <w:sz w:val="24"/>
              <w:szCs w:val="24"/>
            </w:rPr>
            <w:t>……</w:t>
          </w:r>
          <w:r w:rsidRPr="00DB45FE">
            <w:rPr>
              <w:rStyle w:val="PlaceholderText"/>
              <w:rFonts w:ascii="Arial" w:hAnsi="Arial" w:cs="Arial"/>
              <w:sz w:val="24"/>
              <w:szCs w:val="24"/>
            </w:rPr>
            <w:t>.</w:t>
          </w:r>
        </w:p>
      </w:docPartBody>
    </w:docPart>
    <w:docPart>
      <w:docPartPr>
        <w:name w:val="07E7E62366A54C09B2AD1FD4271B0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96FD1-325E-4E22-8E6A-49B9AF534395}"/>
      </w:docPartPr>
      <w:docPartBody>
        <w:p w:rsidR="0022399B" w:rsidRDefault="0022399B" w:rsidP="0022399B">
          <w:pPr>
            <w:pStyle w:val="07E7E62366A54C09B2AD1FD4271B001716"/>
          </w:pPr>
          <w:r w:rsidRPr="0058416F">
            <w:rPr>
              <w:rStyle w:val="PlaceholderText"/>
              <w:rFonts w:ascii="Arial" w:hAnsi="Arial" w:cs="Arial"/>
              <w:sz w:val="24"/>
              <w:szCs w:val="24"/>
            </w:rPr>
            <w:t>..</w:t>
          </w:r>
          <w:r>
            <w:rPr>
              <w:rStyle w:val="PlaceholderText"/>
              <w:rFonts w:ascii="Arial" w:hAnsi="Arial" w:cs="Arial"/>
              <w:sz w:val="24"/>
              <w:szCs w:val="24"/>
            </w:rPr>
            <w:t>............................................................................................................................</w:t>
          </w:r>
          <w:r w:rsidRPr="0058416F">
            <w:rPr>
              <w:rStyle w:val="PlaceholderText"/>
              <w:rFonts w:ascii="Arial" w:hAnsi="Arial" w:cs="Arial"/>
              <w:sz w:val="24"/>
              <w:szCs w:val="24"/>
            </w:rPr>
            <w:t>.</w:t>
          </w:r>
        </w:p>
      </w:docPartBody>
    </w:docPart>
    <w:docPart>
      <w:docPartPr>
        <w:name w:val="FA6027B0FC554E8393E101E8C98D8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4866F-FF47-4B7D-AC00-FF3A3B8D2EA1}"/>
      </w:docPartPr>
      <w:docPartBody>
        <w:p w:rsidR="0022399B" w:rsidRDefault="0022399B" w:rsidP="0022399B">
          <w:pPr>
            <w:pStyle w:val="FA6027B0FC554E8393E101E8C98D8E9F16"/>
          </w:pPr>
          <w:r>
            <w:rPr>
              <w:rStyle w:val="PlaceholderText"/>
              <w:rFonts w:ascii="Arial" w:hAnsi="Arial" w:cs="Arial"/>
              <w:sz w:val="24"/>
              <w:szCs w:val="24"/>
            </w:rPr>
            <w:t>……………………………………..…</w:t>
          </w:r>
          <w:r w:rsidRPr="00AD6890">
            <w:rPr>
              <w:rStyle w:val="PlaceholderText"/>
              <w:rFonts w:ascii="Arial" w:hAnsi="Arial" w:cs="Arial"/>
              <w:sz w:val="24"/>
              <w:szCs w:val="24"/>
            </w:rPr>
            <w:t>.</w:t>
          </w:r>
        </w:p>
      </w:docPartBody>
    </w:docPart>
    <w:docPart>
      <w:docPartPr>
        <w:name w:val="C25262F30E5045EB9F4E8DBB003E2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696D5-C721-449E-AE15-69AF94FCF417}"/>
      </w:docPartPr>
      <w:docPartBody>
        <w:p w:rsidR="0022399B" w:rsidRDefault="0022399B" w:rsidP="0022399B">
          <w:pPr>
            <w:pStyle w:val="C25262F30E5045EB9F4E8DBB003E275616"/>
          </w:pPr>
          <w:r>
            <w:rPr>
              <w:rStyle w:val="PlaceholderText"/>
              <w:rFonts w:ascii="Arial" w:hAnsi="Arial" w:cs="Arial"/>
              <w:sz w:val="24"/>
              <w:szCs w:val="24"/>
            </w:rPr>
            <w:t>……………………………………………………………………………………………………………………………………………………………………………………………….</w:t>
          </w:r>
        </w:p>
      </w:docPartBody>
    </w:docPart>
    <w:docPart>
      <w:docPartPr>
        <w:name w:val="8D4A46D1C59A461FA1766DF50C228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6269D-7DF8-4840-A70F-2F14F4438738}"/>
      </w:docPartPr>
      <w:docPartBody>
        <w:p w:rsidR="0022399B" w:rsidRDefault="0022399B" w:rsidP="0022399B">
          <w:pPr>
            <w:pStyle w:val="8D4A46D1C59A461FA1766DF50C2282BC12"/>
          </w:pPr>
          <w:r w:rsidRPr="00646A32">
            <w:rPr>
              <w:rStyle w:val="PlaceholderText"/>
              <w:rFonts w:ascii="Arial" w:hAnsi="Arial" w:cs="Arial"/>
              <w:sz w:val="24"/>
              <w:szCs w:val="24"/>
            </w:rPr>
            <w:t>...................</w:t>
          </w:r>
          <w:r>
            <w:rPr>
              <w:rStyle w:val="PlaceholderText"/>
              <w:rFonts w:ascii="Arial" w:hAnsi="Arial" w:cs="Arial"/>
              <w:sz w:val="24"/>
              <w:szCs w:val="24"/>
            </w:rPr>
            <w:t>.</w:t>
          </w:r>
          <w:r>
            <w:rPr>
              <w:rStyle w:val="PlaceholderText"/>
            </w:rPr>
            <w:t>.................................................</w:t>
          </w:r>
          <w:r w:rsidRPr="00646A32">
            <w:rPr>
              <w:rStyle w:val="PlaceholderText"/>
              <w:rFonts w:ascii="Arial" w:hAnsi="Arial" w:cs="Arial"/>
              <w:sz w:val="24"/>
              <w:szCs w:val="24"/>
            </w:rPr>
            <w:t>....................................</w:t>
          </w:r>
        </w:p>
      </w:docPartBody>
    </w:docPart>
    <w:docPart>
      <w:docPartPr>
        <w:name w:val="A73D25A0723D41B180B7C6B459AB3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03345-AC25-4760-AE9E-4F4D0509EA63}"/>
      </w:docPartPr>
      <w:docPartBody>
        <w:p w:rsidR="0022399B" w:rsidRDefault="0022399B" w:rsidP="0022399B">
          <w:pPr>
            <w:pStyle w:val="A73D25A0723D41B180B7C6B459AB3C806"/>
          </w:pPr>
          <w:r w:rsidRPr="004F2624">
            <w:rPr>
              <w:rFonts w:ascii="Arial" w:eastAsia="Calibri" w:hAnsi="Arial" w:cs="Arial"/>
              <w:b/>
              <w:sz w:val="24"/>
              <w:szCs w:val="24"/>
            </w:rPr>
            <w:t>YES  /  NO</w:t>
          </w:r>
        </w:p>
      </w:docPartBody>
    </w:docPart>
    <w:docPart>
      <w:docPartPr>
        <w:name w:val="DB8B2D936A5C4DC4BD3C794F9190E3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71052-14B4-4E56-9D8B-3BEA426B494C}"/>
      </w:docPartPr>
      <w:docPartBody>
        <w:p w:rsidR="0022399B" w:rsidRDefault="0022399B" w:rsidP="0022399B">
          <w:pPr>
            <w:pStyle w:val="DB8B2D936A5C4DC4BD3C794F9190E3635"/>
          </w:pPr>
          <w:r w:rsidRPr="00AB3F31">
            <w:rPr>
              <w:rFonts w:ascii="Arial" w:eastAsia="Calibri" w:hAnsi="Arial" w:cs="Arial"/>
              <w:b/>
              <w:sz w:val="24"/>
            </w:rPr>
            <w:t>YES /  NO</w:t>
          </w:r>
        </w:p>
      </w:docPartBody>
    </w:docPart>
    <w:docPart>
      <w:docPartPr>
        <w:name w:val="FAE1B4D66CB44E6F8B4CF13F19A4A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DD03D-47F8-4A45-8200-8492B5C75835}"/>
      </w:docPartPr>
      <w:docPartBody>
        <w:p w:rsidR="00077221" w:rsidRDefault="0022399B" w:rsidP="0022399B">
          <w:pPr>
            <w:pStyle w:val="FAE1B4D66CB44E6F8B4CF13F19A4A4594"/>
          </w:pPr>
          <w:r w:rsidRPr="00F91BDD">
            <w:rPr>
              <w:rStyle w:val="PlaceholderText"/>
              <w:color w:val="FFFFFF" w:themeColor="background1"/>
            </w:rPr>
            <w:t>………..</w:t>
          </w:r>
          <w:r w:rsidRPr="00372510">
            <w:rPr>
              <w:rStyle w:val="PlaceholderText"/>
              <w:color w:val="FFFFFF" w:themeColor="background1"/>
            </w:rPr>
            <w:t>………..</w:t>
          </w:r>
        </w:p>
      </w:docPartBody>
    </w:docPart>
    <w:docPart>
      <w:docPartPr>
        <w:name w:val="52FA3BBAE071407CAD0EC7D82F90B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1E2E8-0E4F-4379-AF08-69A31CC61699}"/>
      </w:docPartPr>
      <w:docPartBody>
        <w:p w:rsidR="00077221" w:rsidRDefault="0022399B" w:rsidP="0022399B">
          <w:pPr>
            <w:pStyle w:val="52FA3BBAE071407CAD0EC7D82F90B2AD4"/>
          </w:pPr>
          <w:r w:rsidRPr="00F91BDD">
            <w:rPr>
              <w:rStyle w:val="PlaceholderText"/>
              <w:color w:val="FFFFFF" w:themeColor="background1"/>
            </w:rPr>
            <w:t>………..</w:t>
          </w:r>
          <w:r w:rsidRPr="00372510">
            <w:rPr>
              <w:rStyle w:val="PlaceholderText"/>
              <w:color w:val="FFFFFF" w:themeColor="background1"/>
            </w:rPr>
            <w:t>………..</w:t>
          </w:r>
        </w:p>
      </w:docPartBody>
    </w:docPart>
    <w:docPart>
      <w:docPartPr>
        <w:name w:val="1E4A888C59AA4D8CAA74830DA5C6B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DD213-E2DC-46EA-9F50-1CA9B629925E}"/>
      </w:docPartPr>
      <w:docPartBody>
        <w:p w:rsidR="00077221" w:rsidRDefault="0022399B" w:rsidP="0022399B">
          <w:pPr>
            <w:pStyle w:val="1E4A888C59AA4D8CAA74830DA5C6B5774"/>
          </w:pPr>
          <w:r w:rsidRPr="00F91BDD">
            <w:rPr>
              <w:rStyle w:val="PlaceholderText"/>
              <w:color w:val="FFFFFF" w:themeColor="background1"/>
            </w:rPr>
            <w:t>………..</w:t>
          </w:r>
          <w:r w:rsidRPr="00372510">
            <w:rPr>
              <w:rStyle w:val="PlaceholderText"/>
              <w:color w:val="FFFFFF" w:themeColor="background1"/>
            </w:rPr>
            <w:t>………..</w:t>
          </w:r>
        </w:p>
      </w:docPartBody>
    </w:docPart>
    <w:docPart>
      <w:docPartPr>
        <w:name w:val="65CB8922514147408D10C95C68CE0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04A3F-2755-4105-841A-0698B6FA0A83}"/>
      </w:docPartPr>
      <w:docPartBody>
        <w:p w:rsidR="00077221" w:rsidRDefault="0022399B" w:rsidP="0022399B">
          <w:pPr>
            <w:pStyle w:val="65CB8922514147408D10C95C68CE08144"/>
          </w:pPr>
          <w:r w:rsidRPr="00F91BDD">
            <w:rPr>
              <w:rStyle w:val="PlaceholderText"/>
              <w:color w:val="FFFFFF" w:themeColor="background1"/>
            </w:rPr>
            <w:t>………..</w:t>
          </w:r>
          <w:r w:rsidRPr="00372510">
            <w:rPr>
              <w:rStyle w:val="PlaceholderText"/>
              <w:color w:val="FFFFFF" w:themeColor="background1"/>
            </w:rPr>
            <w:t>………..</w:t>
          </w:r>
        </w:p>
      </w:docPartBody>
    </w:docPart>
    <w:docPart>
      <w:docPartPr>
        <w:name w:val="65CC59F94E304096A3AEFFA06743D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880BD-E8ED-4174-99C2-3D426AF8AAFF}"/>
      </w:docPartPr>
      <w:docPartBody>
        <w:p w:rsidR="00077221" w:rsidRDefault="0022399B" w:rsidP="0022399B">
          <w:pPr>
            <w:pStyle w:val="65CC59F94E304096A3AEFFA06743DEEC4"/>
          </w:pPr>
          <w:r w:rsidRPr="00F91BDD">
            <w:rPr>
              <w:rStyle w:val="PlaceholderText"/>
              <w:color w:val="FFFFFF" w:themeColor="background1"/>
            </w:rPr>
            <w:t>………..</w:t>
          </w:r>
          <w:r w:rsidRPr="00372510">
            <w:rPr>
              <w:rStyle w:val="PlaceholderText"/>
              <w:color w:val="FFFFFF" w:themeColor="background1"/>
            </w:rPr>
            <w:t>………..</w:t>
          </w:r>
        </w:p>
      </w:docPartBody>
    </w:docPart>
    <w:docPart>
      <w:docPartPr>
        <w:name w:val="781E63E2CF9C481D9ED9149FAA3B9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6EF6F-C062-4FAB-AF33-CD7AF3BDB56C}"/>
      </w:docPartPr>
      <w:docPartBody>
        <w:p w:rsidR="00077221" w:rsidRDefault="0022399B" w:rsidP="0022399B">
          <w:pPr>
            <w:pStyle w:val="781E63E2CF9C481D9ED9149FAA3B9C2A4"/>
          </w:pPr>
          <w:r w:rsidRPr="00F91BDD">
            <w:rPr>
              <w:rStyle w:val="PlaceholderText"/>
              <w:color w:val="FFFFFF" w:themeColor="background1"/>
            </w:rPr>
            <w:t>………..</w:t>
          </w:r>
          <w:r w:rsidRPr="00372510">
            <w:rPr>
              <w:rStyle w:val="PlaceholderText"/>
              <w:color w:val="FFFFFF" w:themeColor="background1"/>
            </w:rPr>
            <w:t>………..</w:t>
          </w:r>
        </w:p>
      </w:docPartBody>
    </w:docPart>
    <w:docPart>
      <w:docPartPr>
        <w:name w:val="E14E4AA2360B4AE593CD6482C9BC3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79C6E-5D85-4A61-AEB9-EE15E0A6E209}"/>
      </w:docPartPr>
      <w:docPartBody>
        <w:p w:rsidR="00077221" w:rsidRDefault="0022399B" w:rsidP="0022399B">
          <w:pPr>
            <w:pStyle w:val="E14E4AA2360B4AE593CD6482C9BC3C984"/>
          </w:pPr>
          <w:r w:rsidRPr="00F91BDD">
            <w:rPr>
              <w:rStyle w:val="PlaceholderText"/>
              <w:color w:val="FFFFFF" w:themeColor="background1"/>
            </w:rPr>
            <w:t>………..</w:t>
          </w:r>
          <w:r w:rsidRPr="00372510">
            <w:rPr>
              <w:rStyle w:val="PlaceholderText"/>
              <w:color w:val="FFFFFF" w:themeColor="background1"/>
            </w:rPr>
            <w:t>………..</w:t>
          </w:r>
        </w:p>
      </w:docPartBody>
    </w:docPart>
    <w:docPart>
      <w:docPartPr>
        <w:name w:val="66A8CEF71CCF47E7850436B97FD1F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C8DCC-BC31-4C0A-82FC-731304C05F30}"/>
      </w:docPartPr>
      <w:docPartBody>
        <w:p w:rsidR="00077221" w:rsidRDefault="0022399B" w:rsidP="0022399B">
          <w:pPr>
            <w:pStyle w:val="66A8CEF71CCF47E7850436B97FD1F35A4"/>
          </w:pPr>
          <w:r w:rsidRPr="00F91BDD">
            <w:rPr>
              <w:rStyle w:val="PlaceholderText"/>
              <w:color w:val="FFFFFF" w:themeColor="background1"/>
            </w:rPr>
            <w:t>………..</w:t>
          </w:r>
          <w:r w:rsidRPr="00372510">
            <w:rPr>
              <w:rStyle w:val="PlaceholderText"/>
              <w:color w:val="FFFFFF" w:themeColor="background1"/>
            </w:rPr>
            <w:t>………..</w:t>
          </w:r>
        </w:p>
      </w:docPartBody>
    </w:docPart>
    <w:docPart>
      <w:docPartPr>
        <w:name w:val="D8CABF932C144C9B8F331998BED5F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4AB4B-AA6B-40F4-87B8-B75CC41A01B7}"/>
      </w:docPartPr>
      <w:docPartBody>
        <w:p w:rsidR="00077221" w:rsidRDefault="0022399B" w:rsidP="0022399B">
          <w:pPr>
            <w:pStyle w:val="D8CABF932C144C9B8F331998BED5F7094"/>
          </w:pPr>
          <w:r w:rsidRPr="00F91BDD">
            <w:rPr>
              <w:rStyle w:val="PlaceholderText"/>
              <w:color w:val="FFFFFF" w:themeColor="background1"/>
            </w:rPr>
            <w:t>………..</w:t>
          </w:r>
          <w:r w:rsidRPr="00372510">
            <w:rPr>
              <w:rStyle w:val="PlaceholderText"/>
              <w:color w:val="FFFFFF" w:themeColor="background1"/>
            </w:rPr>
            <w:t>………..</w:t>
          </w:r>
        </w:p>
      </w:docPartBody>
    </w:docPart>
    <w:docPart>
      <w:docPartPr>
        <w:name w:val="1C853F01AB18442F8698A66437DAD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79761-FB6A-426E-83FC-15CE970D93CA}"/>
      </w:docPartPr>
      <w:docPartBody>
        <w:p w:rsidR="00077221" w:rsidRDefault="0022399B" w:rsidP="0022399B">
          <w:pPr>
            <w:pStyle w:val="1C853F01AB18442F8698A66437DAD50C4"/>
          </w:pPr>
          <w:r w:rsidRPr="00F91BDD">
            <w:rPr>
              <w:rStyle w:val="PlaceholderText"/>
              <w:color w:val="FFFFFF" w:themeColor="background1"/>
            </w:rPr>
            <w:t>………..</w:t>
          </w:r>
          <w:r w:rsidRPr="00372510">
            <w:rPr>
              <w:rStyle w:val="PlaceholderText"/>
              <w:color w:val="FFFFFF" w:themeColor="background1"/>
            </w:rPr>
            <w:t>………..</w:t>
          </w:r>
        </w:p>
      </w:docPartBody>
    </w:docPart>
    <w:docPart>
      <w:docPartPr>
        <w:name w:val="B9452A1C6A2049EC9F71C7DD654B5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24337-935C-4B6E-B404-4AB6FE3887C6}"/>
      </w:docPartPr>
      <w:docPartBody>
        <w:p w:rsidR="00077221" w:rsidRDefault="0022399B" w:rsidP="0022399B">
          <w:pPr>
            <w:pStyle w:val="B9452A1C6A2049EC9F71C7DD654B5D354"/>
          </w:pPr>
          <w:r w:rsidRPr="00F91BDD">
            <w:rPr>
              <w:rStyle w:val="PlaceholderText"/>
              <w:color w:val="FFFFFF" w:themeColor="background1"/>
            </w:rPr>
            <w:t>………..</w:t>
          </w:r>
          <w:r w:rsidRPr="00372510">
            <w:rPr>
              <w:rStyle w:val="PlaceholderText"/>
              <w:color w:val="FFFFFF" w:themeColor="background1"/>
            </w:rPr>
            <w:t>………..</w:t>
          </w:r>
        </w:p>
      </w:docPartBody>
    </w:docPart>
    <w:docPart>
      <w:docPartPr>
        <w:name w:val="C63123E3FDCF47A3A17448D22574B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8CA29-E539-4EDF-8A14-B6C931E24CE2}"/>
      </w:docPartPr>
      <w:docPartBody>
        <w:p w:rsidR="00077221" w:rsidRDefault="0022399B" w:rsidP="0022399B">
          <w:pPr>
            <w:pStyle w:val="C63123E3FDCF47A3A17448D22574B87B4"/>
          </w:pPr>
          <w:r w:rsidRPr="00F91BDD">
            <w:rPr>
              <w:rStyle w:val="PlaceholderText"/>
              <w:color w:val="FFFFFF" w:themeColor="background1"/>
            </w:rPr>
            <w:t>………..</w:t>
          </w:r>
        </w:p>
      </w:docPartBody>
    </w:docPart>
    <w:docPart>
      <w:docPartPr>
        <w:name w:val="9C47BEB882DA423489B0908085238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81C34-9CFA-4031-BC2C-D712A634853E}"/>
      </w:docPartPr>
      <w:docPartBody>
        <w:p w:rsidR="00077221" w:rsidRDefault="0022399B" w:rsidP="0022399B">
          <w:pPr>
            <w:pStyle w:val="9C47BEB882DA423489B09080852387C04"/>
          </w:pPr>
          <w:r w:rsidRPr="00F91BDD">
            <w:rPr>
              <w:rStyle w:val="PlaceholderText"/>
              <w:color w:val="FFFFFF" w:themeColor="background1"/>
            </w:rPr>
            <w:t>………..</w:t>
          </w:r>
        </w:p>
      </w:docPartBody>
    </w:docPart>
    <w:docPart>
      <w:docPartPr>
        <w:name w:val="338E59177F6A4DB6B1560F26C35CE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8CA03-1190-4B41-94EC-DF1759D1C763}"/>
      </w:docPartPr>
      <w:docPartBody>
        <w:p w:rsidR="00077221" w:rsidRDefault="0022399B" w:rsidP="0022399B">
          <w:pPr>
            <w:pStyle w:val="338E59177F6A4DB6B1560F26C35CEE464"/>
          </w:pPr>
          <w:r w:rsidRPr="00F91BDD">
            <w:rPr>
              <w:rStyle w:val="PlaceholderText"/>
              <w:color w:val="FFFFFF" w:themeColor="background1"/>
            </w:rPr>
            <w:t>………..</w:t>
          </w:r>
        </w:p>
      </w:docPartBody>
    </w:docPart>
    <w:docPart>
      <w:docPartPr>
        <w:name w:val="CC256A4476A440588FB0386633A39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5CBDE-3905-4202-B974-3546A84288FB}"/>
      </w:docPartPr>
      <w:docPartBody>
        <w:p w:rsidR="00077221" w:rsidRDefault="0022399B" w:rsidP="0022399B">
          <w:pPr>
            <w:pStyle w:val="CC256A4476A440588FB0386633A39EFD4"/>
          </w:pPr>
          <w:r w:rsidRPr="00F91BDD">
            <w:rPr>
              <w:rStyle w:val="PlaceholderText"/>
              <w:color w:val="FFFFFF" w:themeColor="background1"/>
            </w:rPr>
            <w:t>………..</w:t>
          </w:r>
        </w:p>
      </w:docPartBody>
    </w:docPart>
    <w:docPart>
      <w:docPartPr>
        <w:name w:val="D901190061244A6385B6D332B6679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2B6FA-A975-43D0-B845-F3F04B077EE3}"/>
      </w:docPartPr>
      <w:docPartBody>
        <w:p w:rsidR="00077221" w:rsidRDefault="0022399B" w:rsidP="0022399B">
          <w:pPr>
            <w:pStyle w:val="D901190061244A6385B6D332B6679E404"/>
          </w:pPr>
          <w:r w:rsidRPr="00F91BDD">
            <w:rPr>
              <w:rStyle w:val="PlaceholderText"/>
              <w:color w:val="FFFFFF" w:themeColor="background1"/>
            </w:rPr>
            <w:t>………..</w:t>
          </w:r>
          <w:r w:rsidRPr="00372510">
            <w:rPr>
              <w:rStyle w:val="PlaceholderText"/>
              <w:color w:val="FFFFFF" w:themeColor="background1"/>
            </w:rPr>
            <w:t>………..</w:t>
          </w:r>
        </w:p>
      </w:docPartBody>
    </w:docPart>
    <w:docPart>
      <w:docPartPr>
        <w:name w:val="84ACD4C557614A5C969B89F622F1E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3A24C-C080-4351-A020-B7364E053016}"/>
      </w:docPartPr>
      <w:docPartBody>
        <w:p w:rsidR="00077221" w:rsidRDefault="0022399B" w:rsidP="0022399B">
          <w:pPr>
            <w:pStyle w:val="84ACD4C557614A5C969B89F622F1ED9E4"/>
          </w:pPr>
          <w:r w:rsidRPr="00F91BDD">
            <w:rPr>
              <w:rStyle w:val="PlaceholderText"/>
              <w:color w:val="FFFFFF" w:themeColor="background1"/>
            </w:rPr>
            <w:t>………..</w:t>
          </w:r>
          <w:r w:rsidRPr="00372510">
            <w:rPr>
              <w:rStyle w:val="PlaceholderText"/>
              <w:color w:val="FFFFFF" w:themeColor="background1"/>
            </w:rPr>
            <w:t>………..</w:t>
          </w:r>
        </w:p>
      </w:docPartBody>
    </w:docPart>
    <w:docPart>
      <w:docPartPr>
        <w:name w:val="C32E5EA3FA0C4C30AE45E9DDFE480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AAF94-06B5-48A1-B331-1D32169F2D27}"/>
      </w:docPartPr>
      <w:docPartBody>
        <w:p w:rsidR="00077221" w:rsidRDefault="0022399B" w:rsidP="0022399B">
          <w:pPr>
            <w:pStyle w:val="C32E5EA3FA0C4C30AE45E9DDFE4800994"/>
          </w:pPr>
          <w:r w:rsidRPr="00F91BDD">
            <w:rPr>
              <w:rStyle w:val="PlaceholderText"/>
              <w:color w:val="FFFFFF" w:themeColor="background1"/>
            </w:rPr>
            <w:t>………..</w:t>
          </w:r>
          <w:r w:rsidRPr="00372510">
            <w:rPr>
              <w:rStyle w:val="PlaceholderText"/>
              <w:color w:val="FFFFFF" w:themeColor="background1"/>
            </w:rPr>
            <w:t>………..</w:t>
          </w:r>
        </w:p>
      </w:docPartBody>
    </w:docPart>
    <w:docPart>
      <w:docPartPr>
        <w:name w:val="BDF44AE494F8440291316D628214C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DB93A-085F-47A0-8292-E36A0EE0E77C}"/>
      </w:docPartPr>
      <w:docPartBody>
        <w:p w:rsidR="00077221" w:rsidRDefault="0022399B" w:rsidP="0022399B">
          <w:pPr>
            <w:pStyle w:val="BDF44AE494F8440291316D628214C2EC4"/>
          </w:pPr>
          <w:r w:rsidRPr="00F91BDD">
            <w:rPr>
              <w:rStyle w:val="PlaceholderText"/>
              <w:color w:val="FFFFFF" w:themeColor="background1"/>
            </w:rPr>
            <w:t>………..</w:t>
          </w:r>
          <w:r w:rsidRPr="00372510">
            <w:rPr>
              <w:rStyle w:val="PlaceholderText"/>
              <w:color w:val="FFFFFF" w:themeColor="background1"/>
            </w:rPr>
            <w:t>………..</w:t>
          </w:r>
        </w:p>
      </w:docPartBody>
    </w:docPart>
    <w:docPart>
      <w:docPartPr>
        <w:name w:val="E322036BAF654CFFB0DA0B27FD251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A0C98-8370-4883-863F-D8EEE36DE779}"/>
      </w:docPartPr>
      <w:docPartBody>
        <w:p w:rsidR="00077221" w:rsidRDefault="0022399B" w:rsidP="0022399B">
          <w:pPr>
            <w:pStyle w:val="E322036BAF654CFFB0DA0B27FD251A374"/>
          </w:pPr>
          <w:r w:rsidRPr="00F91BDD">
            <w:rPr>
              <w:rStyle w:val="PlaceholderText"/>
              <w:color w:val="FFFFFF" w:themeColor="background1"/>
            </w:rPr>
            <w:t>………..</w:t>
          </w:r>
          <w:r w:rsidRPr="00372510">
            <w:rPr>
              <w:rStyle w:val="PlaceholderText"/>
              <w:color w:val="FFFFFF" w:themeColor="background1"/>
            </w:rPr>
            <w:t>………..</w:t>
          </w:r>
        </w:p>
      </w:docPartBody>
    </w:docPart>
    <w:docPart>
      <w:docPartPr>
        <w:name w:val="8B45A8F34E414D039E8A264413229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5A1A2-DE31-48A2-8860-A9A4129005AE}"/>
      </w:docPartPr>
      <w:docPartBody>
        <w:p w:rsidR="00077221" w:rsidRDefault="0022399B" w:rsidP="0022399B">
          <w:pPr>
            <w:pStyle w:val="8B45A8F34E414D039E8A2644132292D54"/>
          </w:pPr>
          <w:r w:rsidRPr="00F91BDD">
            <w:rPr>
              <w:rStyle w:val="PlaceholderText"/>
              <w:color w:val="FFFFFF" w:themeColor="background1"/>
            </w:rPr>
            <w:t>………..</w:t>
          </w:r>
          <w:r w:rsidRPr="00372510">
            <w:rPr>
              <w:rStyle w:val="PlaceholderText"/>
              <w:color w:val="FFFFFF" w:themeColor="background1"/>
            </w:rPr>
            <w:t>………..</w:t>
          </w:r>
        </w:p>
      </w:docPartBody>
    </w:docPart>
    <w:docPart>
      <w:docPartPr>
        <w:name w:val="F33ABC4EC81746CFAC63AA0EE5AB2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EA65D-6054-4D60-88C1-4C08C0D43206}"/>
      </w:docPartPr>
      <w:docPartBody>
        <w:p w:rsidR="00077221" w:rsidRDefault="0022399B" w:rsidP="0022399B">
          <w:pPr>
            <w:pStyle w:val="F33ABC4EC81746CFAC63AA0EE5AB2A304"/>
          </w:pPr>
          <w:r w:rsidRPr="00F91BDD">
            <w:rPr>
              <w:rStyle w:val="PlaceholderText"/>
              <w:color w:val="FFFFFF" w:themeColor="background1"/>
            </w:rPr>
            <w:t>………..</w:t>
          </w:r>
          <w:r w:rsidRPr="00372510">
            <w:rPr>
              <w:rStyle w:val="PlaceholderText"/>
              <w:color w:val="FFFFFF" w:themeColor="background1"/>
            </w:rPr>
            <w:t>………..</w:t>
          </w:r>
        </w:p>
      </w:docPartBody>
    </w:docPart>
    <w:docPart>
      <w:docPartPr>
        <w:name w:val="927A3AC9AA494E67854CD95EF2D41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1A630-CFFA-4E7F-8DF6-FC4FF26432EB}"/>
      </w:docPartPr>
      <w:docPartBody>
        <w:p w:rsidR="00077221" w:rsidRDefault="0022399B" w:rsidP="0022399B">
          <w:pPr>
            <w:pStyle w:val="927A3AC9AA494E67854CD95EF2D41A5F4"/>
          </w:pPr>
          <w:r w:rsidRPr="00F91BDD">
            <w:rPr>
              <w:rStyle w:val="PlaceholderText"/>
              <w:color w:val="FFFFFF" w:themeColor="background1"/>
            </w:rPr>
            <w:t>………..</w:t>
          </w:r>
          <w:r w:rsidRPr="00372510">
            <w:rPr>
              <w:rStyle w:val="PlaceholderText"/>
              <w:color w:val="FFFFFF" w:themeColor="background1"/>
            </w:rPr>
            <w:t>………..</w:t>
          </w:r>
        </w:p>
      </w:docPartBody>
    </w:docPart>
    <w:docPart>
      <w:docPartPr>
        <w:name w:val="61185064CEB04C83AE9BBAB842F7F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DBE33-1680-4A44-8D52-89E5C4137B8A}"/>
      </w:docPartPr>
      <w:docPartBody>
        <w:p w:rsidR="00077221" w:rsidRDefault="0022399B" w:rsidP="0022399B">
          <w:pPr>
            <w:pStyle w:val="61185064CEB04C83AE9BBAB842F7F2284"/>
          </w:pPr>
          <w:r w:rsidRPr="00F91BDD">
            <w:rPr>
              <w:rStyle w:val="PlaceholderText"/>
              <w:color w:val="FFFFFF" w:themeColor="background1"/>
            </w:rPr>
            <w:t>………..</w:t>
          </w:r>
          <w:r w:rsidRPr="00372510">
            <w:rPr>
              <w:rStyle w:val="PlaceholderText"/>
              <w:color w:val="FFFFFF" w:themeColor="background1"/>
            </w:rPr>
            <w:t>………..</w:t>
          </w:r>
        </w:p>
      </w:docPartBody>
    </w:docPart>
    <w:docPart>
      <w:docPartPr>
        <w:name w:val="EF02E111B3D34605A3A3434854C6B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B7FC1-E50F-4F88-B873-ADF9C95E9DFA}"/>
      </w:docPartPr>
      <w:docPartBody>
        <w:p w:rsidR="00077221" w:rsidRDefault="0022399B" w:rsidP="0022399B">
          <w:pPr>
            <w:pStyle w:val="EF02E111B3D34605A3A3434854C6BC884"/>
          </w:pPr>
          <w:r w:rsidRPr="00F91BDD">
            <w:rPr>
              <w:rStyle w:val="PlaceholderText"/>
              <w:color w:val="FFFFFF" w:themeColor="background1"/>
            </w:rPr>
            <w:t>………..</w:t>
          </w:r>
          <w:r w:rsidRPr="00372510">
            <w:rPr>
              <w:rStyle w:val="PlaceholderText"/>
              <w:color w:val="FFFFFF" w:themeColor="background1"/>
            </w:rPr>
            <w:t>………..</w:t>
          </w:r>
        </w:p>
      </w:docPartBody>
    </w:docPart>
    <w:docPart>
      <w:docPartPr>
        <w:name w:val="DF8C9965742C49CF991EF49568025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72D9C-AAC7-4398-92FD-DF63B8872687}"/>
      </w:docPartPr>
      <w:docPartBody>
        <w:p w:rsidR="00077221" w:rsidRDefault="0022399B" w:rsidP="0022399B">
          <w:pPr>
            <w:pStyle w:val="DF8C9965742C49CF991EF49568025E5F4"/>
          </w:pPr>
          <w:r w:rsidRPr="00F91BDD">
            <w:rPr>
              <w:rStyle w:val="PlaceholderText"/>
              <w:color w:val="FFFFFF" w:themeColor="background1"/>
            </w:rPr>
            <w:t>………..</w:t>
          </w:r>
          <w:r w:rsidRPr="00372510">
            <w:rPr>
              <w:rStyle w:val="PlaceholderText"/>
              <w:color w:val="FFFFFF" w:themeColor="background1"/>
            </w:rPr>
            <w:t>………..</w:t>
          </w:r>
        </w:p>
      </w:docPartBody>
    </w:docPart>
    <w:docPart>
      <w:docPartPr>
        <w:name w:val="5554C1257DE94F8C94BA50A1DF8D0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C8958-9907-4F98-956C-90955744C93A}"/>
      </w:docPartPr>
      <w:docPartBody>
        <w:p w:rsidR="00077221" w:rsidRDefault="0022399B" w:rsidP="0022399B">
          <w:pPr>
            <w:pStyle w:val="5554C1257DE94F8C94BA50A1DF8D0BBD4"/>
          </w:pPr>
          <w:r w:rsidRPr="00F91BDD">
            <w:rPr>
              <w:rStyle w:val="PlaceholderText"/>
              <w:color w:val="FFFFFF" w:themeColor="background1"/>
            </w:rPr>
            <w:t>………..</w:t>
          </w:r>
          <w:r w:rsidRPr="00372510">
            <w:rPr>
              <w:rStyle w:val="PlaceholderText"/>
              <w:color w:val="FFFFFF" w:themeColor="background1"/>
            </w:rPr>
            <w:t>………..</w:t>
          </w:r>
        </w:p>
      </w:docPartBody>
    </w:docPart>
    <w:docPart>
      <w:docPartPr>
        <w:name w:val="2C8F1478D10E4242AE1BE97EB589E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BF5FD-A965-44AE-A5E6-2AF537DC4886}"/>
      </w:docPartPr>
      <w:docPartBody>
        <w:p w:rsidR="00077221" w:rsidRDefault="0022399B" w:rsidP="0022399B">
          <w:pPr>
            <w:pStyle w:val="2C8F1478D10E4242AE1BE97EB589E4E64"/>
          </w:pPr>
          <w:r w:rsidRPr="00F91BDD">
            <w:rPr>
              <w:rStyle w:val="PlaceholderText"/>
              <w:color w:val="FFFFFF" w:themeColor="background1"/>
            </w:rPr>
            <w:t>………..</w:t>
          </w:r>
          <w:r w:rsidRPr="00372510">
            <w:rPr>
              <w:rStyle w:val="PlaceholderText"/>
              <w:color w:val="FFFFFF" w:themeColor="background1"/>
            </w:rPr>
            <w:t>………..</w:t>
          </w:r>
        </w:p>
      </w:docPartBody>
    </w:docPart>
    <w:docPart>
      <w:docPartPr>
        <w:name w:val="53096B28F4DF4920AB7269C167746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FF2DC-9D12-4567-91DD-0AC076AE8A1C}"/>
      </w:docPartPr>
      <w:docPartBody>
        <w:p w:rsidR="00077221" w:rsidRDefault="0022399B" w:rsidP="0022399B">
          <w:pPr>
            <w:pStyle w:val="53096B28F4DF4920AB7269C1677467CE4"/>
          </w:pPr>
          <w:r w:rsidRPr="00F91BDD">
            <w:rPr>
              <w:rStyle w:val="PlaceholderText"/>
              <w:color w:val="FFFFFF" w:themeColor="background1"/>
            </w:rPr>
            <w:t>………..</w:t>
          </w:r>
          <w:r w:rsidRPr="00372510">
            <w:rPr>
              <w:rStyle w:val="PlaceholderText"/>
              <w:color w:val="FFFFFF" w:themeColor="background1"/>
            </w:rPr>
            <w:t>………..</w:t>
          </w:r>
        </w:p>
      </w:docPartBody>
    </w:docPart>
    <w:docPart>
      <w:docPartPr>
        <w:name w:val="410D48A7D4A94C91959E069BE6084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AB23F-A002-4ECB-950D-902424F27B86}"/>
      </w:docPartPr>
      <w:docPartBody>
        <w:p w:rsidR="00077221" w:rsidRDefault="0022399B" w:rsidP="0022399B">
          <w:pPr>
            <w:pStyle w:val="410D48A7D4A94C91959E069BE608487A4"/>
          </w:pPr>
          <w:r w:rsidRPr="00F91BDD">
            <w:rPr>
              <w:rStyle w:val="PlaceholderText"/>
              <w:color w:val="FFFFFF" w:themeColor="background1"/>
            </w:rPr>
            <w:t>………..</w:t>
          </w:r>
          <w:r w:rsidRPr="00372510">
            <w:rPr>
              <w:rStyle w:val="PlaceholderText"/>
              <w:color w:val="FFFFFF" w:themeColor="background1"/>
            </w:rPr>
            <w:t>………..</w:t>
          </w:r>
        </w:p>
      </w:docPartBody>
    </w:docPart>
    <w:docPart>
      <w:docPartPr>
        <w:name w:val="80EBEC17B23D4C749D20FFC575563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AD809-5727-4925-941D-4B5881181000}"/>
      </w:docPartPr>
      <w:docPartBody>
        <w:p w:rsidR="00077221" w:rsidRDefault="0022399B" w:rsidP="0022399B">
          <w:pPr>
            <w:pStyle w:val="80EBEC17B23D4C749D20FFC57556307B4"/>
          </w:pPr>
          <w:r w:rsidRPr="00F91BDD">
            <w:rPr>
              <w:rStyle w:val="PlaceholderText"/>
              <w:color w:val="FFFFFF" w:themeColor="background1"/>
            </w:rPr>
            <w:t>………..</w:t>
          </w:r>
          <w:r w:rsidRPr="00372510">
            <w:rPr>
              <w:rStyle w:val="PlaceholderText"/>
              <w:color w:val="FFFFFF" w:themeColor="background1"/>
            </w:rPr>
            <w:t>………..</w:t>
          </w:r>
        </w:p>
      </w:docPartBody>
    </w:docPart>
    <w:docPart>
      <w:docPartPr>
        <w:name w:val="E4DD47A72D184E7B806E05A8F9555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8E53A-7310-441D-9A53-3C674A896246}"/>
      </w:docPartPr>
      <w:docPartBody>
        <w:p w:rsidR="00077221" w:rsidRDefault="0022399B" w:rsidP="0022399B">
          <w:pPr>
            <w:pStyle w:val="E4DD47A72D184E7B806E05A8F9555B9B4"/>
          </w:pPr>
          <w:r w:rsidRPr="00F91BDD">
            <w:rPr>
              <w:rStyle w:val="PlaceholderText"/>
              <w:color w:val="FFFFFF" w:themeColor="background1"/>
            </w:rPr>
            <w:t>………..</w:t>
          </w:r>
          <w:r w:rsidRPr="00372510">
            <w:rPr>
              <w:rStyle w:val="PlaceholderText"/>
              <w:color w:val="FFFFFF" w:themeColor="background1"/>
            </w:rPr>
            <w:t>………..</w:t>
          </w:r>
        </w:p>
      </w:docPartBody>
    </w:docPart>
    <w:docPart>
      <w:docPartPr>
        <w:name w:val="30AB61B335CA476DB40ACFDEB6790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36D08-A1A8-4146-9C47-91DAEA182871}"/>
      </w:docPartPr>
      <w:docPartBody>
        <w:p w:rsidR="00077221" w:rsidRDefault="0022399B" w:rsidP="0022399B">
          <w:pPr>
            <w:pStyle w:val="30AB61B335CA476DB40ACFDEB67909214"/>
          </w:pPr>
          <w:r w:rsidRPr="00F91BDD">
            <w:rPr>
              <w:rStyle w:val="PlaceholderText"/>
              <w:color w:val="FFFFFF" w:themeColor="background1"/>
            </w:rPr>
            <w:t>………..</w:t>
          </w:r>
          <w:r w:rsidRPr="00372510">
            <w:rPr>
              <w:rStyle w:val="PlaceholderText"/>
              <w:color w:val="FFFFFF" w:themeColor="background1"/>
            </w:rPr>
            <w:t>………..</w:t>
          </w:r>
        </w:p>
      </w:docPartBody>
    </w:docPart>
    <w:docPart>
      <w:docPartPr>
        <w:name w:val="1B08C0274FCA4DCAB9774095C8599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BF445-0029-4C3F-9FA8-320040AC1FB9}"/>
      </w:docPartPr>
      <w:docPartBody>
        <w:p w:rsidR="00077221" w:rsidRDefault="0022399B" w:rsidP="0022399B">
          <w:pPr>
            <w:pStyle w:val="1B08C0274FCA4DCAB9774095C85995014"/>
          </w:pPr>
          <w:r w:rsidRPr="00F91BDD">
            <w:rPr>
              <w:rStyle w:val="PlaceholderText"/>
              <w:color w:val="FFFFFF" w:themeColor="background1"/>
            </w:rPr>
            <w:t>………..</w:t>
          </w:r>
          <w:r w:rsidRPr="00372510">
            <w:rPr>
              <w:rStyle w:val="PlaceholderText"/>
              <w:color w:val="FFFFFF" w:themeColor="background1"/>
            </w:rPr>
            <w:t>………..</w:t>
          </w:r>
        </w:p>
      </w:docPartBody>
    </w:docPart>
    <w:docPart>
      <w:docPartPr>
        <w:name w:val="230A30576D30419B9A2648F725F7A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216C8-2671-4E71-A164-840FC66A2687}"/>
      </w:docPartPr>
      <w:docPartBody>
        <w:p w:rsidR="00077221" w:rsidRDefault="0022399B" w:rsidP="0022399B">
          <w:pPr>
            <w:pStyle w:val="230A30576D30419B9A2648F725F7A30F4"/>
          </w:pPr>
          <w:r w:rsidRPr="00F91BDD">
            <w:rPr>
              <w:rStyle w:val="PlaceholderText"/>
              <w:color w:val="FFFFFF" w:themeColor="background1"/>
            </w:rPr>
            <w:t>………..</w:t>
          </w:r>
          <w:r w:rsidRPr="00372510">
            <w:rPr>
              <w:rStyle w:val="PlaceholderText"/>
              <w:color w:val="FFFFFF" w:themeColor="background1"/>
            </w:rPr>
            <w:t>………..</w:t>
          </w:r>
        </w:p>
      </w:docPartBody>
    </w:docPart>
    <w:docPart>
      <w:docPartPr>
        <w:name w:val="0A9933B7557D487ABB7D177328805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8AD0A-4A78-407D-82AC-C82A05D45858}"/>
      </w:docPartPr>
      <w:docPartBody>
        <w:p w:rsidR="00077221" w:rsidRDefault="0022399B" w:rsidP="0022399B">
          <w:pPr>
            <w:pStyle w:val="0A9933B7557D487ABB7D1773288053484"/>
          </w:pPr>
          <w:r w:rsidRPr="00F91BDD">
            <w:rPr>
              <w:rStyle w:val="PlaceholderText"/>
              <w:color w:val="FFFFFF" w:themeColor="background1"/>
            </w:rPr>
            <w:t>………..</w:t>
          </w:r>
          <w:r w:rsidRPr="00372510">
            <w:rPr>
              <w:rStyle w:val="PlaceholderText"/>
              <w:color w:val="FFFFFF" w:themeColor="background1"/>
            </w:rPr>
            <w:t>………..</w:t>
          </w:r>
        </w:p>
      </w:docPartBody>
    </w:docPart>
    <w:docPart>
      <w:docPartPr>
        <w:name w:val="BB73146E2B724F07B7D5C0E5348D5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E5D1D-5447-4DBE-ABE6-5F04A0763333}"/>
      </w:docPartPr>
      <w:docPartBody>
        <w:p w:rsidR="00077221" w:rsidRDefault="0022399B" w:rsidP="0022399B">
          <w:pPr>
            <w:pStyle w:val="BB73146E2B724F07B7D5C0E5348D5E444"/>
          </w:pPr>
          <w:r w:rsidRPr="00F91BDD">
            <w:rPr>
              <w:rStyle w:val="PlaceholderText"/>
              <w:color w:val="FFFFFF" w:themeColor="background1"/>
            </w:rPr>
            <w:t>………..</w:t>
          </w:r>
          <w:r w:rsidRPr="00372510">
            <w:rPr>
              <w:rStyle w:val="PlaceholderText"/>
              <w:color w:val="FFFFFF" w:themeColor="background1"/>
            </w:rPr>
            <w:t>………..</w:t>
          </w:r>
        </w:p>
      </w:docPartBody>
    </w:docPart>
    <w:docPart>
      <w:docPartPr>
        <w:name w:val="9E074769B21B42D39B9E7F584349B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CE10C-E03E-4B84-953E-29AA0DE7F157}"/>
      </w:docPartPr>
      <w:docPartBody>
        <w:p w:rsidR="00077221" w:rsidRDefault="0022399B" w:rsidP="0022399B">
          <w:pPr>
            <w:pStyle w:val="9E074769B21B42D39B9E7F584349B92D4"/>
          </w:pPr>
          <w:r w:rsidRPr="00F91BDD">
            <w:rPr>
              <w:rStyle w:val="PlaceholderText"/>
              <w:color w:val="FFFFFF" w:themeColor="background1"/>
            </w:rPr>
            <w:t>………..</w:t>
          </w:r>
          <w:r w:rsidRPr="00372510">
            <w:rPr>
              <w:rStyle w:val="PlaceholderText"/>
              <w:color w:val="FFFFFF" w:themeColor="background1"/>
            </w:rPr>
            <w:t>………..</w:t>
          </w:r>
        </w:p>
      </w:docPartBody>
    </w:docPart>
    <w:docPart>
      <w:docPartPr>
        <w:name w:val="AEC311423113401B8D58AB1F34D53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45867-1255-4D20-B71B-68C7DD84865B}"/>
      </w:docPartPr>
      <w:docPartBody>
        <w:p w:rsidR="00077221" w:rsidRDefault="0022399B" w:rsidP="0022399B">
          <w:pPr>
            <w:pStyle w:val="AEC311423113401B8D58AB1F34D53CBA4"/>
          </w:pPr>
          <w:r w:rsidRPr="00F91BDD">
            <w:rPr>
              <w:rStyle w:val="PlaceholderText"/>
              <w:color w:val="FFFFFF" w:themeColor="background1"/>
            </w:rPr>
            <w:t>………..</w:t>
          </w:r>
          <w:r w:rsidRPr="00372510">
            <w:rPr>
              <w:rStyle w:val="PlaceholderText"/>
              <w:color w:val="FFFFFF" w:themeColor="background1"/>
            </w:rPr>
            <w:t>………..</w:t>
          </w:r>
        </w:p>
      </w:docPartBody>
    </w:docPart>
    <w:docPart>
      <w:docPartPr>
        <w:name w:val="194103C64F444606B7C9990A6908D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BD818-5B26-41C8-96B1-5AD5BE5BB210}"/>
      </w:docPartPr>
      <w:docPartBody>
        <w:p w:rsidR="00077221" w:rsidRDefault="0022399B" w:rsidP="0022399B">
          <w:pPr>
            <w:pStyle w:val="194103C64F444606B7C9990A6908DB7C4"/>
          </w:pPr>
          <w:r w:rsidRPr="00F91BDD">
            <w:rPr>
              <w:rStyle w:val="PlaceholderText"/>
              <w:color w:val="FFFFFF" w:themeColor="background1"/>
            </w:rPr>
            <w:t>………..</w:t>
          </w:r>
          <w:r w:rsidRPr="00372510">
            <w:rPr>
              <w:rStyle w:val="PlaceholderText"/>
              <w:color w:val="FFFFFF" w:themeColor="background1"/>
            </w:rPr>
            <w:t>………..</w:t>
          </w:r>
        </w:p>
      </w:docPartBody>
    </w:docPart>
    <w:docPart>
      <w:docPartPr>
        <w:name w:val="D069E6DAB71D4CBBB024AF9319381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F1FC4-E6FB-4AC6-9C60-110A3BEE00D3}"/>
      </w:docPartPr>
      <w:docPartBody>
        <w:p w:rsidR="00077221" w:rsidRDefault="0022399B" w:rsidP="0022399B">
          <w:pPr>
            <w:pStyle w:val="D069E6DAB71D4CBBB024AF9319381F704"/>
          </w:pPr>
          <w:r w:rsidRPr="00F91BDD">
            <w:rPr>
              <w:rStyle w:val="PlaceholderText"/>
              <w:color w:val="FFFFFF" w:themeColor="background1"/>
            </w:rPr>
            <w:t>………..</w:t>
          </w:r>
          <w:r w:rsidRPr="00372510">
            <w:rPr>
              <w:rStyle w:val="PlaceholderText"/>
              <w:color w:val="FFFFFF" w:themeColor="background1"/>
            </w:rPr>
            <w:t>………..</w:t>
          </w:r>
        </w:p>
      </w:docPartBody>
    </w:docPart>
    <w:docPart>
      <w:docPartPr>
        <w:name w:val="D9BA4ACCE8BD41D19199D1488CEE4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E3841-E50D-4F0E-B7DD-049C3312E64F}"/>
      </w:docPartPr>
      <w:docPartBody>
        <w:p w:rsidR="00077221" w:rsidRDefault="0022399B" w:rsidP="0022399B">
          <w:pPr>
            <w:pStyle w:val="D9BA4ACCE8BD41D19199D1488CEE42614"/>
          </w:pPr>
          <w:r w:rsidRPr="00F91BDD">
            <w:rPr>
              <w:rStyle w:val="PlaceholderText"/>
              <w:color w:val="FFFFFF" w:themeColor="background1"/>
            </w:rPr>
            <w:t>………..</w:t>
          </w:r>
          <w:r w:rsidRPr="00372510">
            <w:rPr>
              <w:rStyle w:val="PlaceholderText"/>
              <w:color w:val="FFFFFF" w:themeColor="background1"/>
            </w:rPr>
            <w:t>………..</w:t>
          </w:r>
        </w:p>
      </w:docPartBody>
    </w:docPart>
    <w:docPart>
      <w:docPartPr>
        <w:name w:val="CD3EE778A9DD4E64A05F17C4A0BF8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6F83B-9427-4F45-95A8-2784273B5406}"/>
      </w:docPartPr>
      <w:docPartBody>
        <w:p w:rsidR="00077221" w:rsidRDefault="0022399B" w:rsidP="0022399B">
          <w:pPr>
            <w:pStyle w:val="CD3EE778A9DD4E64A05F17C4A0BF84574"/>
          </w:pPr>
          <w:r w:rsidRPr="00F91BDD">
            <w:rPr>
              <w:rStyle w:val="PlaceholderText"/>
              <w:color w:val="FFFFFF" w:themeColor="background1"/>
            </w:rPr>
            <w:t>………..</w:t>
          </w:r>
          <w:r w:rsidRPr="00372510">
            <w:rPr>
              <w:rStyle w:val="PlaceholderText"/>
              <w:color w:val="FFFFFF" w:themeColor="background1"/>
            </w:rPr>
            <w:t>………..</w:t>
          </w:r>
        </w:p>
      </w:docPartBody>
    </w:docPart>
    <w:docPart>
      <w:docPartPr>
        <w:name w:val="88261549338F45308DE00827DCAEC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C49EF-4D89-4698-BE6F-5A0DFFAE0BE9}"/>
      </w:docPartPr>
      <w:docPartBody>
        <w:p w:rsidR="00077221" w:rsidRDefault="0022399B" w:rsidP="0022399B">
          <w:pPr>
            <w:pStyle w:val="88261549338F45308DE00827DCAECDD74"/>
          </w:pPr>
          <w:r w:rsidRPr="00F91BDD">
            <w:rPr>
              <w:rStyle w:val="PlaceholderText"/>
              <w:color w:val="FFFFFF" w:themeColor="background1"/>
            </w:rPr>
            <w:t>………..</w:t>
          </w:r>
          <w:r w:rsidRPr="00372510">
            <w:rPr>
              <w:rStyle w:val="PlaceholderText"/>
              <w:color w:val="FFFFFF" w:themeColor="background1"/>
            </w:rPr>
            <w:t>………..</w:t>
          </w:r>
        </w:p>
      </w:docPartBody>
    </w:docPart>
    <w:docPart>
      <w:docPartPr>
        <w:name w:val="727E4B17B154428390523DA8AFB0B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46015-D38D-461D-905D-D2D49EF38A66}"/>
      </w:docPartPr>
      <w:docPartBody>
        <w:p w:rsidR="00077221" w:rsidRDefault="0022399B" w:rsidP="0022399B">
          <w:pPr>
            <w:pStyle w:val="727E4B17B154428390523DA8AFB0BC6E4"/>
          </w:pPr>
          <w:r w:rsidRPr="00F91BDD">
            <w:rPr>
              <w:rStyle w:val="PlaceholderText"/>
              <w:color w:val="FFFFFF" w:themeColor="background1"/>
            </w:rPr>
            <w:t>………..</w:t>
          </w:r>
          <w:r w:rsidRPr="00372510">
            <w:rPr>
              <w:rStyle w:val="PlaceholderText"/>
              <w:color w:val="FFFFFF" w:themeColor="background1"/>
            </w:rPr>
            <w:t>………..</w:t>
          </w:r>
        </w:p>
      </w:docPartBody>
    </w:docPart>
    <w:docPart>
      <w:docPartPr>
        <w:name w:val="679224E63029401F8E567AB9683B8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28F22-BF85-4A79-B4AE-E31BDE98A1B6}"/>
      </w:docPartPr>
      <w:docPartBody>
        <w:p w:rsidR="00077221" w:rsidRDefault="0022399B" w:rsidP="0022399B">
          <w:pPr>
            <w:pStyle w:val="679224E63029401F8E567AB9683B832C4"/>
          </w:pPr>
          <w:r w:rsidRPr="00F91BDD">
            <w:rPr>
              <w:rStyle w:val="PlaceholderText"/>
              <w:color w:val="FFFFFF" w:themeColor="background1"/>
            </w:rPr>
            <w:t>………..</w:t>
          </w:r>
          <w:r w:rsidRPr="00372510">
            <w:rPr>
              <w:rStyle w:val="PlaceholderText"/>
              <w:color w:val="FFFFFF" w:themeColor="background1"/>
            </w:rPr>
            <w:t>………..</w:t>
          </w:r>
        </w:p>
      </w:docPartBody>
    </w:docPart>
    <w:docPart>
      <w:docPartPr>
        <w:name w:val="A5F3886A08D24297B1E066F3FBC2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97B42-73B2-4967-BF54-70BE59263998}"/>
      </w:docPartPr>
      <w:docPartBody>
        <w:p w:rsidR="00077221" w:rsidRDefault="0022399B" w:rsidP="0022399B">
          <w:pPr>
            <w:pStyle w:val="A5F3886A08D24297B1E066F3FBC2114D4"/>
          </w:pPr>
          <w:r w:rsidRPr="00F91BDD">
            <w:rPr>
              <w:rStyle w:val="PlaceholderText"/>
              <w:color w:val="FFFFFF" w:themeColor="background1"/>
            </w:rPr>
            <w:t>………..</w:t>
          </w:r>
          <w:r w:rsidRPr="00372510">
            <w:rPr>
              <w:rStyle w:val="PlaceholderText"/>
              <w:color w:val="FFFFFF" w:themeColor="background1"/>
            </w:rPr>
            <w:t>………..</w:t>
          </w:r>
        </w:p>
      </w:docPartBody>
    </w:docPart>
    <w:docPart>
      <w:docPartPr>
        <w:name w:val="D7F82152656F4243993EAE15E6051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D8227-ED15-4FEC-8558-ECC32888CE5C}"/>
      </w:docPartPr>
      <w:docPartBody>
        <w:p w:rsidR="00077221" w:rsidRDefault="0022399B" w:rsidP="0022399B">
          <w:pPr>
            <w:pStyle w:val="D7F82152656F4243993EAE15E60519944"/>
          </w:pPr>
          <w:r w:rsidRPr="00F91BDD">
            <w:rPr>
              <w:rStyle w:val="PlaceholderText"/>
              <w:color w:val="FFFFFF" w:themeColor="background1"/>
            </w:rPr>
            <w:t>………..</w:t>
          </w:r>
          <w:r w:rsidRPr="00372510">
            <w:rPr>
              <w:rStyle w:val="PlaceholderText"/>
              <w:color w:val="FFFFFF" w:themeColor="background1"/>
            </w:rPr>
            <w:t>………..</w:t>
          </w:r>
        </w:p>
      </w:docPartBody>
    </w:docPart>
    <w:docPart>
      <w:docPartPr>
        <w:name w:val="1E9CBFEBDD37429CBEFC481C1C7A5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FAC4B-1A3C-446F-A505-60362F276468}"/>
      </w:docPartPr>
      <w:docPartBody>
        <w:p w:rsidR="00077221" w:rsidRDefault="0022399B" w:rsidP="0022399B">
          <w:pPr>
            <w:pStyle w:val="1E9CBFEBDD37429CBEFC481C1C7A56364"/>
          </w:pPr>
          <w:r w:rsidRPr="00F91BDD">
            <w:rPr>
              <w:rStyle w:val="PlaceholderText"/>
              <w:color w:val="FFFFFF" w:themeColor="background1"/>
            </w:rPr>
            <w:t>………..</w:t>
          </w:r>
          <w:r w:rsidRPr="00372510">
            <w:rPr>
              <w:rStyle w:val="PlaceholderText"/>
              <w:color w:val="FFFFFF" w:themeColor="background1"/>
            </w:rPr>
            <w:t>………..</w:t>
          </w:r>
        </w:p>
      </w:docPartBody>
    </w:docPart>
    <w:docPart>
      <w:docPartPr>
        <w:name w:val="D99B476C9558459686672E24FCE3C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5490F-1603-4360-A717-1248CBEECDB2}"/>
      </w:docPartPr>
      <w:docPartBody>
        <w:p w:rsidR="00077221" w:rsidRDefault="0022399B" w:rsidP="0022399B">
          <w:pPr>
            <w:pStyle w:val="D99B476C9558459686672E24FCE3C9074"/>
          </w:pPr>
          <w:r w:rsidRPr="00F91BDD">
            <w:rPr>
              <w:rStyle w:val="PlaceholderText"/>
              <w:color w:val="FFFFFF" w:themeColor="background1"/>
            </w:rPr>
            <w:t>………..</w:t>
          </w:r>
          <w:r w:rsidRPr="00372510">
            <w:rPr>
              <w:rStyle w:val="PlaceholderText"/>
              <w:color w:val="FFFFFF" w:themeColor="background1"/>
            </w:rPr>
            <w:t>………..</w:t>
          </w:r>
        </w:p>
      </w:docPartBody>
    </w:docPart>
    <w:docPart>
      <w:docPartPr>
        <w:name w:val="36054601489A429DA7BD9132F758E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B6D36-A67D-4D7B-AF08-6201E8FF96BE}"/>
      </w:docPartPr>
      <w:docPartBody>
        <w:p w:rsidR="00077221" w:rsidRDefault="0022399B" w:rsidP="0022399B">
          <w:pPr>
            <w:pStyle w:val="36054601489A429DA7BD9132F758E9224"/>
          </w:pPr>
          <w:r w:rsidRPr="00F91BDD">
            <w:rPr>
              <w:rStyle w:val="PlaceholderText"/>
              <w:color w:val="FFFFFF" w:themeColor="background1"/>
            </w:rPr>
            <w:t>………..</w:t>
          </w:r>
          <w:r w:rsidRPr="00372510">
            <w:rPr>
              <w:rStyle w:val="PlaceholderText"/>
              <w:color w:val="FFFFFF" w:themeColor="background1"/>
            </w:rPr>
            <w:t>………..</w:t>
          </w:r>
        </w:p>
      </w:docPartBody>
    </w:docPart>
    <w:docPart>
      <w:docPartPr>
        <w:name w:val="8E59297ECAC04875A491661277A9A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BF183-D155-4568-9269-4A514D044FA8}"/>
      </w:docPartPr>
      <w:docPartBody>
        <w:p w:rsidR="00077221" w:rsidRDefault="0022399B" w:rsidP="0022399B">
          <w:pPr>
            <w:pStyle w:val="8E59297ECAC04875A491661277A9A7F04"/>
          </w:pPr>
          <w:r w:rsidRPr="00F91BDD">
            <w:rPr>
              <w:rStyle w:val="PlaceholderText"/>
              <w:color w:val="FFFFFF" w:themeColor="background1"/>
            </w:rPr>
            <w:t>………..</w:t>
          </w:r>
          <w:r w:rsidRPr="00372510">
            <w:rPr>
              <w:rStyle w:val="PlaceholderText"/>
              <w:color w:val="FFFFFF" w:themeColor="background1"/>
            </w:rPr>
            <w:t>………..</w:t>
          </w:r>
        </w:p>
      </w:docPartBody>
    </w:docPart>
    <w:docPart>
      <w:docPartPr>
        <w:name w:val="8EA821C8BF024FF694E99F125516C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DFB50-0DD7-4F5D-975E-25656962354F}"/>
      </w:docPartPr>
      <w:docPartBody>
        <w:p w:rsidR="00077221" w:rsidRDefault="0022399B" w:rsidP="0022399B">
          <w:pPr>
            <w:pStyle w:val="8EA821C8BF024FF694E99F125516C1834"/>
          </w:pPr>
          <w:r w:rsidRPr="00F91BDD">
            <w:rPr>
              <w:rStyle w:val="PlaceholderText"/>
              <w:color w:val="FFFFFF" w:themeColor="background1"/>
            </w:rPr>
            <w:t>………..</w:t>
          </w:r>
          <w:r w:rsidRPr="00372510">
            <w:rPr>
              <w:rStyle w:val="PlaceholderText"/>
              <w:color w:val="FFFFFF" w:themeColor="background1"/>
            </w:rPr>
            <w:t>………..</w:t>
          </w:r>
        </w:p>
      </w:docPartBody>
    </w:docPart>
    <w:docPart>
      <w:docPartPr>
        <w:name w:val="F2C9C2D9F2114EE8A6ACEA7912206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A8038-0C40-472B-8306-CD35A7C2E666}"/>
      </w:docPartPr>
      <w:docPartBody>
        <w:p w:rsidR="00077221" w:rsidRDefault="0022399B" w:rsidP="0022399B">
          <w:pPr>
            <w:pStyle w:val="F2C9C2D9F2114EE8A6ACEA79122068A74"/>
          </w:pPr>
          <w:r w:rsidRPr="00F91BDD">
            <w:rPr>
              <w:rStyle w:val="PlaceholderText"/>
              <w:color w:val="FFFFFF" w:themeColor="background1"/>
            </w:rPr>
            <w:t>………..</w:t>
          </w:r>
          <w:r w:rsidRPr="00372510">
            <w:rPr>
              <w:rStyle w:val="PlaceholderText"/>
              <w:color w:val="FFFFFF" w:themeColor="background1"/>
            </w:rPr>
            <w:t>………..</w:t>
          </w:r>
        </w:p>
      </w:docPartBody>
    </w:docPart>
    <w:docPart>
      <w:docPartPr>
        <w:name w:val="A49AA94EF37E4B1683F5D255DAFFF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8B751-0CD9-40D0-9CD9-B7B0D8C7B3EC}"/>
      </w:docPartPr>
      <w:docPartBody>
        <w:p w:rsidR="00077221" w:rsidRDefault="0022399B" w:rsidP="0022399B">
          <w:pPr>
            <w:pStyle w:val="A49AA94EF37E4B1683F5D255DAFFF7894"/>
          </w:pPr>
          <w:r w:rsidRPr="00F91BDD">
            <w:rPr>
              <w:rStyle w:val="PlaceholderText"/>
              <w:color w:val="FFFFFF" w:themeColor="background1"/>
            </w:rPr>
            <w:t>………..</w:t>
          </w:r>
          <w:r w:rsidRPr="00372510">
            <w:rPr>
              <w:rStyle w:val="PlaceholderText"/>
              <w:color w:val="FFFFFF" w:themeColor="background1"/>
            </w:rPr>
            <w:t>………..</w:t>
          </w:r>
        </w:p>
      </w:docPartBody>
    </w:docPart>
    <w:docPart>
      <w:docPartPr>
        <w:name w:val="523A6B32286B47AE838F7412235AD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D42F6-D756-4923-9ABC-56E61B06B558}"/>
      </w:docPartPr>
      <w:docPartBody>
        <w:p w:rsidR="00077221" w:rsidRDefault="0022399B" w:rsidP="0022399B">
          <w:pPr>
            <w:pStyle w:val="523A6B32286B47AE838F7412235ADC544"/>
          </w:pPr>
          <w:r w:rsidRPr="00F91BDD">
            <w:rPr>
              <w:rStyle w:val="PlaceholderText"/>
              <w:color w:val="FFFFFF" w:themeColor="background1"/>
            </w:rPr>
            <w:t>………..</w:t>
          </w:r>
          <w:r w:rsidRPr="00372510">
            <w:rPr>
              <w:rStyle w:val="PlaceholderText"/>
              <w:color w:val="FFFFFF" w:themeColor="background1"/>
            </w:rPr>
            <w:t>………..</w:t>
          </w:r>
        </w:p>
      </w:docPartBody>
    </w:docPart>
    <w:docPart>
      <w:docPartPr>
        <w:name w:val="5B65114C0BD4492DA0F0FDE8F5924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4621B-830F-4BDB-920F-D6F2D1D83A1E}"/>
      </w:docPartPr>
      <w:docPartBody>
        <w:p w:rsidR="00077221" w:rsidRDefault="0022399B" w:rsidP="0022399B">
          <w:pPr>
            <w:pStyle w:val="5B65114C0BD4492DA0F0FDE8F59247C44"/>
          </w:pPr>
          <w:r w:rsidRPr="00F91BDD">
            <w:rPr>
              <w:rStyle w:val="PlaceholderText"/>
              <w:color w:val="FFFFFF" w:themeColor="background1"/>
            </w:rPr>
            <w:t>………..</w:t>
          </w:r>
          <w:r w:rsidRPr="00372510">
            <w:rPr>
              <w:rStyle w:val="PlaceholderText"/>
              <w:color w:val="FFFFFF" w:themeColor="background1"/>
            </w:rPr>
            <w:t>………..</w:t>
          </w:r>
        </w:p>
      </w:docPartBody>
    </w:docPart>
    <w:docPart>
      <w:docPartPr>
        <w:name w:val="D5C0CB8371B34D44B4BC0B99F1727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B3F41-9718-43F5-90D8-B1BB50718E57}"/>
      </w:docPartPr>
      <w:docPartBody>
        <w:p w:rsidR="00077221" w:rsidRDefault="0022399B" w:rsidP="0022399B">
          <w:pPr>
            <w:pStyle w:val="D5C0CB8371B34D44B4BC0B99F1727A454"/>
          </w:pPr>
          <w:r w:rsidRPr="00F91BDD">
            <w:rPr>
              <w:rStyle w:val="PlaceholderText"/>
              <w:color w:val="FFFFFF" w:themeColor="background1"/>
            </w:rPr>
            <w:t>………..</w:t>
          </w:r>
          <w:r w:rsidRPr="00372510">
            <w:rPr>
              <w:rStyle w:val="PlaceholderText"/>
              <w:color w:val="FFFFFF" w:themeColor="background1"/>
            </w:rPr>
            <w:t>………..</w:t>
          </w:r>
        </w:p>
      </w:docPartBody>
    </w:docPart>
    <w:docPart>
      <w:docPartPr>
        <w:name w:val="D4F5CCD3B461413DA2B0FBC3BD323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61067-F7E7-481A-B5C7-9DE6D2C568B4}"/>
      </w:docPartPr>
      <w:docPartBody>
        <w:p w:rsidR="00077221" w:rsidRDefault="0022399B" w:rsidP="0022399B">
          <w:pPr>
            <w:pStyle w:val="D4F5CCD3B461413DA2B0FBC3BD323FE14"/>
          </w:pPr>
          <w:r w:rsidRPr="00F91BDD">
            <w:rPr>
              <w:rStyle w:val="PlaceholderText"/>
              <w:color w:val="FFFFFF" w:themeColor="background1"/>
            </w:rPr>
            <w:t>………..</w:t>
          </w:r>
          <w:r w:rsidRPr="00372510">
            <w:rPr>
              <w:rStyle w:val="PlaceholderText"/>
              <w:color w:val="FFFFFF" w:themeColor="background1"/>
            </w:rPr>
            <w:t>………..</w:t>
          </w:r>
        </w:p>
      </w:docPartBody>
    </w:docPart>
    <w:docPart>
      <w:docPartPr>
        <w:name w:val="AD67A16F64C74169BC0B9FB1E15A4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49B57-F141-4C25-B43A-D948BB8CAEF0}"/>
      </w:docPartPr>
      <w:docPartBody>
        <w:p w:rsidR="00077221" w:rsidRDefault="0022399B" w:rsidP="0022399B">
          <w:pPr>
            <w:pStyle w:val="AD67A16F64C74169BC0B9FB1E15A4E3F4"/>
          </w:pPr>
          <w:r w:rsidRPr="00F91BDD">
            <w:rPr>
              <w:rStyle w:val="PlaceholderText"/>
              <w:color w:val="FFFFFF" w:themeColor="background1"/>
            </w:rPr>
            <w:t>………</w:t>
          </w:r>
          <w:r>
            <w:rPr>
              <w:rStyle w:val="PlaceholderText"/>
              <w:color w:val="FFFFFF" w:themeColor="background1"/>
            </w:rPr>
            <w:t>…………………….</w:t>
          </w:r>
          <w:r w:rsidRPr="00F91BDD">
            <w:rPr>
              <w:rStyle w:val="PlaceholderText"/>
              <w:color w:val="FFFFFF" w:themeColor="background1"/>
            </w:rPr>
            <w:t>.</w:t>
          </w:r>
        </w:p>
      </w:docPartBody>
    </w:docPart>
    <w:docPart>
      <w:docPartPr>
        <w:name w:val="98B9BCCCCDDC4E2EB52380FFF32F2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DD1EE-EB2A-4F09-B947-2DE2CFBD625F}"/>
      </w:docPartPr>
      <w:docPartBody>
        <w:p w:rsidR="00077221" w:rsidRDefault="0022399B" w:rsidP="0022399B">
          <w:pPr>
            <w:pStyle w:val="98B9BCCCCDDC4E2EB52380FFF32F29733"/>
          </w:pPr>
          <w:r w:rsidRPr="00372510">
            <w:rPr>
              <w:rStyle w:val="PlaceholderText"/>
              <w:color w:val="FFFFFF" w:themeColor="background1"/>
            </w:rPr>
            <w:t>………..………..</w:t>
          </w:r>
        </w:p>
      </w:docPartBody>
    </w:docPart>
    <w:docPart>
      <w:docPartPr>
        <w:name w:val="9F0CF33EDD334E7892B88ACCB4894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45C7D-0553-4213-91EE-34F0BC38603F}"/>
      </w:docPartPr>
      <w:docPartBody>
        <w:p w:rsidR="00013B14" w:rsidRDefault="00077221" w:rsidP="00077221">
          <w:pPr>
            <w:pStyle w:val="9F0CF33EDD334E7892B88ACCB4894BC3"/>
          </w:pPr>
          <w:r w:rsidRPr="00EC61A8">
            <w:rPr>
              <w:rStyle w:val="PlaceholderText"/>
              <w:rFonts w:ascii="Arial" w:hAnsi="Arial" w:cs="Arial"/>
              <w:sz w:val="24"/>
              <w:szCs w:val="24"/>
            </w:rPr>
            <w:t>..................</w:t>
          </w:r>
        </w:p>
      </w:docPartBody>
    </w:docPart>
    <w:docPart>
      <w:docPartPr>
        <w:name w:val="3B543001D4034839B98D966F59368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BAF5E-F47E-46E0-9EF5-25D5BAC85F75}"/>
      </w:docPartPr>
      <w:docPartBody>
        <w:p w:rsidR="00013B14" w:rsidRDefault="00077221" w:rsidP="00077221">
          <w:pPr>
            <w:pStyle w:val="3B543001D4034839B98D966F593682D4"/>
          </w:pPr>
          <w:r w:rsidRPr="00EC61A8">
            <w:rPr>
              <w:rStyle w:val="PlaceholderText"/>
              <w:rFonts w:ascii="Arial" w:hAnsi="Arial" w:cs="Arial"/>
              <w:sz w:val="24"/>
              <w:szCs w:val="24"/>
            </w:rPr>
            <w:t>..................</w:t>
          </w:r>
        </w:p>
      </w:docPartBody>
    </w:docPart>
    <w:docPart>
      <w:docPartPr>
        <w:name w:val="254AE61CC5854A569540725F35DD9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79DF5-29FE-481A-A27C-D5F02FA96D99}"/>
      </w:docPartPr>
      <w:docPartBody>
        <w:p w:rsidR="00013B14" w:rsidRDefault="00077221" w:rsidP="00077221">
          <w:pPr>
            <w:pStyle w:val="254AE61CC5854A569540725F35DD9EFB"/>
          </w:pPr>
          <w:r w:rsidRPr="00AB3F31">
            <w:rPr>
              <w:rFonts w:ascii="Arial" w:eastAsia="Calibri" w:hAnsi="Arial" w:cs="Arial"/>
              <w:b/>
            </w:rPr>
            <w:t>YES      /      NO</w:t>
          </w:r>
        </w:p>
      </w:docPartBody>
    </w:docPart>
    <w:docPart>
      <w:docPartPr>
        <w:name w:val="8BC5C8F0A463468F8438BB916B695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0EB36-EFFE-4DBA-A3B2-A1F7D04B4C25}"/>
      </w:docPartPr>
      <w:docPartBody>
        <w:p w:rsidR="00013B14" w:rsidRDefault="00077221" w:rsidP="00077221">
          <w:pPr>
            <w:pStyle w:val="8BC5C8F0A463468F8438BB916B6957D8"/>
          </w:pPr>
          <w:r w:rsidRPr="00AB3F31">
            <w:rPr>
              <w:rFonts w:ascii="Arial" w:eastAsia="Calibri" w:hAnsi="Arial" w:cs="Arial"/>
              <w:b/>
            </w:rPr>
            <w:t>YES      /      N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7F7"/>
    <w:rsid w:val="00013B14"/>
    <w:rsid w:val="00077221"/>
    <w:rsid w:val="000B47F7"/>
    <w:rsid w:val="00210689"/>
    <w:rsid w:val="0022399B"/>
    <w:rsid w:val="00756C53"/>
    <w:rsid w:val="0081531D"/>
    <w:rsid w:val="00B774AB"/>
    <w:rsid w:val="00BC58BC"/>
    <w:rsid w:val="00D0319B"/>
    <w:rsid w:val="00F373F9"/>
    <w:rsid w:val="00F60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77221"/>
    <w:rPr>
      <w:color w:val="808080"/>
    </w:rPr>
  </w:style>
  <w:style w:type="paragraph" w:customStyle="1" w:styleId="BC43F2A967EB4E219B7BACC43ACE8B37">
    <w:name w:val="BC43F2A967EB4E219B7BACC43ACE8B37"/>
    <w:rsid w:val="000B47F7"/>
  </w:style>
  <w:style w:type="paragraph" w:customStyle="1" w:styleId="60D489B9781549398DF1E1AACC6A6237">
    <w:name w:val="60D489B9781549398DF1E1AACC6A6237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60D489B9781549398DF1E1AACC6A62371">
    <w:name w:val="60D489B9781549398DF1E1AACC6A62371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60D489B9781549398DF1E1AACC6A62372">
    <w:name w:val="60D489B9781549398DF1E1AACC6A62372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49D4D45B982A4483818F17383E8609B7">
    <w:name w:val="49D4D45B982A4483818F17383E8609B7"/>
    <w:rsid w:val="000B47F7"/>
  </w:style>
  <w:style w:type="paragraph" w:customStyle="1" w:styleId="60D489B9781549398DF1E1AACC6A62373">
    <w:name w:val="60D489B9781549398DF1E1AACC6A62373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00AFB557E09B4025A222DA85422B1BB3">
    <w:name w:val="00AFB557E09B4025A222DA85422B1BB3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60D489B9781549398DF1E1AACC6A62374">
    <w:name w:val="60D489B9781549398DF1E1AACC6A62374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00AFB557E09B4025A222DA85422B1BB31">
    <w:name w:val="00AFB557E09B4025A222DA85422B1BB31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60D489B9781549398DF1E1AACC6A62375">
    <w:name w:val="60D489B9781549398DF1E1AACC6A62375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00AFB557E09B4025A222DA85422B1BB32">
    <w:name w:val="00AFB557E09B4025A222DA85422B1BB32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60D489B9781549398DF1E1AACC6A62376">
    <w:name w:val="60D489B9781549398DF1E1AACC6A62376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00AFB557E09B4025A222DA85422B1BB33">
    <w:name w:val="00AFB557E09B4025A222DA85422B1BB33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60D489B9781549398DF1E1AACC6A62377">
    <w:name w:val="60D489B9781549398DF1E1AACC6A62377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00AFB557E09B4025A222DA85422B1BB34">
    <w:name w:val="00AFB557E09B4025A222DA85422B1BB34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60D489B9781549398DF1E1AACC6A62378">
    <w:name w:val="60D489B9781549398DF1E1AACC6A62378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00AFB557E09B4025A222DA85422B1BB35">
    <w:name w:val="00AFB557E09B4025A222DA85422B1BB35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60D489B9781549398DF1E1AACC6A62379">
    <w:name w:val="60D489B9781549398DF1E1AACC6A62379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00AFB557E09B4025A222DA85422B1BB36">
    <w:name w:val="00AFB557E09B4025A222DA85422B1BB36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60D489B9781549398DF1E1AACC6A623710">
    <w:name w:val="60D489B9781549398DF1E1AACC6A623710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00AFB557E09B4025A222DA85422B1BB37">
    <w:name w:val="00AFB557E09B4025A222DA85422B1BB37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60D489B9781549398DF1E1AACC6A623711">
    <w:name w:val="60D489B9781549398DF1E1AACC6A623711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00AFB557E09B4025A222DA85422B1BB38">
    <w:name w:val="00AFB557E09B4025A222DA85422B1BB38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60D489B9781549398DF1E1AACC6A623712">
    <w:name w:val="60D489B9781549398DF1E1AACC6A623712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00AFB557E09B4025A222DA85422B1BB39">
    <w:name w:val="00AFB557E09B4025A222DA85422B1BB39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45518E852B8649698A8EDF874E519EF8">
    <w:name w:val="45518E852B8649698A8EDF874E519EF8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60D489B9781549398DF1E1AACC6A623713">
    <w:name w:val="60D489B9781549398DF1E1AACC6A623713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00AFB557E09B4025A222DA85422B1BB310">
    <w:name w:val="00AFB557E09B4025A222DA85422B1BB310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45518E852B8649698A8EDF874E519EF81">
    <w:name w:val="45518E852B8649698A8EDF874E519EF81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20B21229F82F4AD980CFD52351A53CF7">
    <w:name w:val="20B21229F82F4AD980CFD52351A53CF7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60D489B9781549398DF1E1AACC6A623714">
    <w:name w:val="60D489B9781549398DF1E1AACC6A623714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00AFB557E09B4025A222DA85422B1BB311">
    <w:name w:val="00AFB557E09B4025A222DA85422B1BB311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45518E852B8649698A8EDF874E519EF82">
    <w:name w:val="45518E852B8649698A8EDF874E519EF82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20B21229F82F4AD980CFD52351A53CF71">
    <w:name w:val="20B21229F82F4AD980CFD52351A53CF71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60D489B9781549398DF1E1AACC6A623715">
    <w:name w:val="60D489B9781549398DF1E1AACC6A623715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00AFB557E09B4025A222DA85422B1BB312">
    <w:name w:val="00AFB557E09B4025A222DA85422B1BB312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45518E852B8649698A8EDF874E519EF83">
    <w:name w:val="45518E852B8649698A8EDF874E519EF83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20B21229F82F4AD980CFD52351A53CF72">
    <w:name w:val="20B21229F82F4AD980CFD52351A53CF72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60D489B9781549398DF1E1AACC6A623716">
    <w:name w:val="60D489B9781549398DF1E1AACC6A623716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00AFB557E09B4025A222DA85422B1BB313">
    <w:name w:val="00AFB557E09B4025A222DA85422B1BB313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45518E852B8649698A8EDF874E519EF84">
    <w:name w:val="45518E852B8649698A8EDF874E519EF84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20B21229F82F4AD980CFD52351A53CF73">
    <w:name w:val="20B21229F82F4AD980CFD52351A53CF73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60D489B9781549398DF1E1AACC6A623717">
    <w:name w:val="60D489B9781549398DF1E1AACC6A623717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00AFB557E09B4025A222DA85422B1BB314">
    <w:name w:val="00AFB557E09B4025A222DA85422B1BB314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45518E852B8649698A8EDF874E519EF85">
    <w:name w:val="45518E852B8649698A8EDF874E519EF85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20B21229F82F4AD980CFD52351A53CF74">
    <w:name w:val="20B21229F82F4AD980CFD52351A53CF74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8D61759C5F77413B803265155AC8A4B7">
    <w:name w:val="8D61759C5F77413B803265155AC8A4B7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60D489B9781549398DF1E1AACC6A623718">
    <w:name w:val="60D489B9781549398DF1E1AACC6A623718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00AFB557E09B4025A222DA85422B1BB315">
    <w:name w:val="00AFB557E09B4025A222DA85422B1BB315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45518E852B8649698A8EDF874E519EF86">
    <w:name w:val="45518E852B8649698A8EDF874E519EF86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20B21229F82F4AD980CFD52351A53CF75">
    <w:name w:val="20B21229F82F4AD980CFD52351A53CF75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8D61759C5F77413B803265155AC8A4B71">
    <w:name w:val="8D61759C5F77413B803265155AC8A4B71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60D489B9781549398DF1E1AACC6A623719">
    <w:name w:val="60D489B9781549398DF1E1AACC6A623719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00AFB557E09B4025A222DA85422B1BB316">
    <w:name w:val="00AFB557E09B4025A222DA85422B1BB316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45518E852B8649698A8EDF874E519EF87">
    <w:name w:val="45518E852B8649698A8EDF874E519EF87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20B21229F82F4AD980CFD52351A53CF76">
    <w:name w:val="20B21229F82F4AD980CFD52351A53CF76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8D61759C5F77413B803265155AC8A4B72">
    <w:name w:val="8D61759C5F77413B803265155AC8A4B72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60D489B9781549398DF1E1AACC6A623720">
    <w:name w:val="60D489B9781549398DF1E1AACC6A623720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00AFB557E09B4025A222DA85422B1BB317">
    <w:name w:val="00AFB557E09B4025A222DA85422B1BB317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45518E852B8649698A8EDF874E519EF88">
    <w:name w:val="45518E852B8649698A8EDF874E519EF88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20B21229F82F4AD980CFD52351A53CF77">
    <w:name w:val="20B21229F82F4AD980CFD52351A53CF77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8D61759C5F77413B803265155AC8A4B73">
    <w:name w:val="8D61759C5F77413B803265155AC8A4B73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98F45429BC3B4A21AB3E08C584C8DBCD">
    <w:name w:val="98F45429BC3B4A21AB3E08C584C8DBCD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60D489B9781549398DF1E1AACC6A623721">
    <w:name w:val="60D489B9781549398DF1E1AACC6A623721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00AFB557E09B4025A222DA85422B1BB318">
    <w:name w:val="00AFB557E09B4025A222DA85422B1BB318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45518E852B8649698A8EDF874E519EF89">
    <w:name w:val="45518E852B8649698A8EDF874E519EF89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20B21229F82F4AD980CFD52351A53CF78">
    <w:name w:val="20B21229F82F4AD980CFD52351A53CF78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8D61759C5F77413B803265155AC8A4B74">
    <w:name w:val="8D61759C5F77413B803265155AC8A4B74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98F45429BC3B4A21AB3E08C584C8DBCD1">
    <w:name w:val="98F45429BC3B4A21AB3E08C584C8DBCD1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60D489B9781549398DF1E1AACC6A623722">
    <w:name w:val="60D489B9781549398DF1E1AACC6A623722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00AFB557E09B4025A222DA85422B1BB319">
    <w:name w:val="00AFB557E09B4025A222DA85422B1BB319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45518E852B8649698A8EDF874E519EF810">
    <w:name w:val="45518E852B8649698A8EDF874E519EF810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20B21229F82F4AD980CFD52351A53CF79">
    <w:name w:val="20B21229F82F4AD980CFD52351A53CF79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8D61759C5F77413B803265155AC8A4B75">
    <w:name w:val="8D61759C5F77413B803265155AC8A4B75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98F45429BC3B4A21AB3E08C584C8DBCD2">
    <w:name w:val="98F45429BC3B4A21AB3E08C584C8DBCD2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60D489B9781549398DF1E1AACC6A623723">
    <w:name w:val="60D489B9781549398DF1E1AACC6A623723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00AFB557E09B4025A222DA85422B1BB320">
    <w:name w:val="00AFB557E09B4025A222DA85422B1BB320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45518E852B8649698A8EDF874E519EF811">
    <w:name w:val="45518E852B8649698A8EDF874E519EF811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20B21229F82F4AD980CFD52351A53CF710">
    <w:name w:val="20B21229F82F4AD980CFD52351A53CF710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8D61759C5F77413B803265155AC8A4B76">
    <w:name w:val="8D61759C5F77413B803265155AC8A4B76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98F45429BC3B4A21AB3E08C584C8DBCD3">
    <w:name w:val="98F45429BC3B4A21AB3E08C584C8DBCD3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60D489B9781549398DF1E1AACC6A623724">
    <w:name w:val="60D489B9781549398DF1E1AACC6A623724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00AFB557E09B4025A222DA85422B1BB321">
    <w:name w:val="00AFB557E09B4025A222DA85422B1BB321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45518E852B8649698A8EDF874E519EF812">
    <w:name w:val="45518E852B8649698A8EDF874E519EF812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20B21229F82F4AD980CFD52351A53CF711">
    <w:name w:val="20B21229F82F4AD980CFD52351A53CF711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8D61759C5F77413B803265155AC8A4B77">
    <w:name w:val="8D61759C5F77413B803265155AC8A4B77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98F45429BC3B4A21AB3E08C584C8DBCD4">
    <w:name w:val="98F45429BC3B4A21AB3E08C584C8DBCD4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A75ACFC255244BFE95116A6220F6CDCE">
    <w:name w:val="A75ACFC255244BFE95116A6220F6CDCE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60D489B9781549398DF1E1AACC6A623725">
    <w:name w:val="60D489B9781549398DF1E1AACC6A623725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00AFB557E09B4025A222DA85422B1BB322">
    <w:name w:val="00AFB557E09B4025A222DA85422B1BB322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45518E852B8649698A8EDF874E519EF813">
    <w:name w:val="45518E852B8649698A8EDF874E519EF813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20B21229F82F4AD980CFD52351A53CF712">
    <w:name w:val="20B21229F82F4AD980CFD52351A53CF712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8D61759C5F77413B803265155AC8A4B78">
    <w:name w:val="8D61759C5F77413B803265155AC8A4B78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98F45429BC3B4A21AB3E08C584C8DBCD5">
    <w:name w:val="98F45429BC3B4A21AB3E08C584C8DBCD5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A75ACFC255244BFE95116A6220F6CDCE1">
    <w:name w:val="A75ACFC255244BFE95116A6220F6CDCE1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5D5BA0D8192B4857B66C1AC6B8B8354C">
    <w:name w:val="5D5BA0D8192B4857B66C1AC6B8B8354C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60D489B9781549398DF1E1AACC6A623726">
    <w:name w:val="60D489B9781549398DF1E1AACC6A623726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00AFB557E09B4025A222DA85422B1BB323">
    <w:name w:val="00AFB557E09B4025A222DA85422B1BB323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45518E852B8649698A8EDF874E519EF814">
    <w:name w:val="45518E852B8649698A8EDF874E519EF814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20B21229F82F4AD980CFD52351A53CF713">
    <w:name w:val="20B21229F82F4AD980CFD52351A53CF713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8D61759C5F77413B803265155AC8A4B79">
    <w:name w:val="8D61759C5F77413B803265155AC8A4B79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98F45429BC3B4A21AB3E08C584C8DBCD6">
    <w:name w:val="98F45429BC3B4A21AB3E08C584C8DBCD6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A75ACFC255244BFE95116A6220F6CDCE2">
    <w:name w:val="A75ACFC255244BFE95116A6220F6CDCE2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5D5BA0D8192B4857B66C1AC6B8B8354C1">
    <w:name w:val="5D5BA0D8192B4857B66C1AC6B8B8354C1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56A9F39F117D438F820E308ECEF16386">
    <w:name w:val="56A9F39F117D438F820E308ECEF16386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60D489B9781549398DF1E1AACC6A623727">
    <w:name w:val="60D489B9781549398DF1E1AACC6A623727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00AFB557E09B4025A222DA85422B1BB324">
    <w:name w:val="00AFB557E09B4025A222DA85422B1BB324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45518E852B8649698A8EDF874E519EF815">
    <w:name w:val="45518E852B8649698A8EDF874E519EF815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20B21229F82F4AD980CFD52351A53CF714">
    <w:name w:val="20B21229F82F4AD980CFD52351A53CF714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8D61759C5F77413B803265155AC8A4B710">
    <w:name w:val="8D61759C5F77413B803265155AC8A4B710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98F45429BC3B4A21AB3E08C584C8DBCD7">
    <w:name w:val="98F45429BC3B4A21AB3E08C584C8DBCD7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A75ACFC255244BFE95116A6220F6CDCE3">
    <w:name w:val="A75ACFC255244BFE95116A6220F6CDCE3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5D5BA0D8192B4857B66C1AC6B8B8354C2">
    <w:name w:val="5D5BA0D8192B4857B66C1AC6B8B8354C2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56A9F39F117D438F820E308ECEF163861">
    <w:name w:val="56A9F39F117D438F820E308ECEF163861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60D489B9781549398DF1E1AACC6A623728">
    <w:name w:val="60D489B9781549398DF1E1AACC6A623728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00AFB557E09B4025A222DA85422B1BB325">
    <w:name w:val="00AFB557E09B4025A222DA85422B1BB325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45518E852B8649698A8EDF874E519EF816">
    <w:name w:val="45518E852B8649698A8EDF874E519EF816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20B21229F82F4AD980CFD52351A53CF715">
    <w:name w:val="20B21229F82F4AD980CFD52351A53CF715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8D61759C5F77413B803265155AC8A4B711">
    <w:name w:val="8D61759C5F77413B803265155AC8A4B711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98F45429BC3B4A21AB3E08C584C8DBCD8">
    <w:name w:val="98F45429BC3B4A21AB3E08C584C8DBCD8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A75ACFC255244BFE95116A6220F6CDCE4">
    <w:name w:val="A75ACFC255244BFE95116A6220F6CDCE4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5D5BA0D8192B4857B66C1AC6B8B8354C3">
    <w:name w:val="5D5BA0D8192B4857B66C1AC6B8B8354C3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56A9F39F117D438F820E308ECEF163862">
    <w:name w:val="56A9F39F117D438F820E308ECEF163862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60D489B9781549398DF1E1AACC6A623729">
    <w:name w:val="60D489B9781549398DF1E1AACC6A623729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00AFB557E09B4025A222DA85422B1BB326">
    <w:name w:val="00AFB557E09B4025A222DA85422B1BB326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45518E852B8649698A8EDF874E519EF817">
    <w:name w:val="45518E852B8649698A8EDF874E519EF817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20B21229F82F4AD980CFD52351A53CF716">
    <w:name w:val="20B21229F82F4AD980CFD52351A53CF716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8D61759C5F77413B803265155AC8A4B712">
    <w:name w:val="8D61759C5F77413B803265155AC8A4B712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98F45429BC3B4A21AB3E08C584C8DBCD9">
    <w:name w:val="98F45429BC3B4A21AB3E08C584C8DBCD9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A75ACFC255244BFE95116A6220F6CDCE5">
    <w:name w:val="A75ACFC255244BFE95116A6220F6CDCE5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5D5BA0D8192B4857B66C1AC6B8B8354C4">
    <w:name w:val="5D5BA0D8192B4857B66C1AC6B8B8354C4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56A9F39F117D438F820E308ECEF163863">
    <w:name w:val="56A9F39F117D438F820E308ECEF163863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DE0B2930F68C4C028D605262222E17EB">
    <w:name w:val="DE0B2930F68C4C028D605262222E17EB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60D489B9781549398DF1E1AACC6A623730">
    <w:name w:val="60D489B9781549398DF1E1AACC6A623730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00AFB557E09B4025A222DA85422B1BB327">
    <w:name w:val="00AFB557E09B4025A222DA85422B1BB327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45518E852B8649698A8EDF874E519EF818">
    <w:name w:val="45518E852B8649698A8EDF874E519EF818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20B21229F82F4AD980CFD52351A53CF717">
    <w:name w:val="20B21229F82F4AD980CFD52351A53CF717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8D61759C5F77413B803265155AC8A4B713">
    <w:name w:val="8D61759C5F77413B803265155AC8A4B713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98F45429BC3B4A21AB3E08C584C8DBCD10">
    <w:name w:val="98F45429BC3B4A21AB3E08C584C8DBCD10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A75ACFC255244BFE95116A6220F6CDCE6">
    <w:name w:val="A75ACFC255244BFE95116A6220F6CDCE6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5D5BA0D8192B4857B66C1AC6B8B8354C5">
    <w:name w:val="5D5BA0D8192B4857B66C1AC6B8B8354C5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56A9F39F117D438F820E308ECEF163864">
    <w:name w:val="56A9F39F117D438F820E308ECEF163864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DE0B2930F68C4C028D605262222E17EB1">
    <w:name w:val="DE0B2930F68C4C028D605262222E17EB1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60D489B9781549398DF1E1AACC6A623731">
    <w:name w:val="60D489B9781549398DF1E1AACC6A623731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00AFB557E09B4025A222DA85422B1BB328">
    <w:name w:val="00AFB557E09B4025A222DA85422B1BB328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45518E852B8649698A8EDF874E519EF819">
    <w:name w:val="45518E852B8649698A8EDF874E519EF819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20B21229F82F4AD980CFD52351A53CF718">
    <w:name w:val="20B21229F82F4AD980CFD52351A53CF718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8D61759C5F77413B803265155AC8A4B714">
    <w:name w:val="8D61759C5F77413B803265155AC8A4B714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98F45429BC3B4A21AB3E08C584C8DBCD11">
    <w:name w:val="98F45429BC3B4A21AB3E08C584C8DBCD11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A75ACFC255244BFE95116A6220F6CDCE7">
    <w:name w:val="A75ACFC255244BFE95116A6220F6CDCE7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5D5BA0D8192B4857B66C1AC6B8B8354C6">
    <w:name w:val="5D5BA0D8192B4857B66C1AC6B8B8354C6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56A9F39F117D438F820E308ECEF163865">
    <w:name w:val="56A9F39F117D438F820E308ECEF163865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DE0B2930F68C4C028D605262222E17EB2">
    <w:name w:val="DE0B2930F68C4C028D605262222E17EB2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60D489B9781549398DF1E1AACC6A623732">
    <w:name w:val="60D489B9781549398DF1E1AACC6A623732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00AFB557E09B4025A222DA85422B1BB329">
    <w:name w:val="00AFB557E09B4025A222DA85422B1BB329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45518E852B8649698A8EDF874E519EF820">
    <w:name w:val="45518E852B8649698A8EDF874E519EF820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20B21229F82F4AD980CFD52351A53CF719">
    <w:name w:val="20B21229F82F4AD980CFD52351A53CF719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8D61759C5F77413B803265155AC8A4B715">
    <w:name w:val="8D61759C5F77413B803265155AC8A4B715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98F45429BC3B4A21AB3E08C584C8DBCD12">
    <w:name w:val="98F45429BC3B4A21AB3E08C584C8DBCD12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A75ACFC255244BFE95116A6220F6CDCE8">
    <w:name w:val="A75ACFC255244BFE95116A6220F6CDCE8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5D5BA0D8192B4857B66C1AC6B8B8354C7">
    <w:name w:val="5D5BA0D8192B4857B66C1AC6B8B8354C7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56A9F39F117D438F820E308ECEF163866">
    <w:name w:val="56A9F39F117D438F820E308ECEF163866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DE0B2930F68C4C028D605262222E17EB3">
    <w:name w:val="DE0B2930F68C4C028D605262222E17EB3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60D489B9781549398DF1E1AACC6A623733">
    <w:name w:val="60D489B9781549398DF1E1AACC6A623733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00AFB557E09B4025A222DA85422B1BB330">
    <w:name w:val="00AFB557E09B4025A222DA85422B1BB330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45518E852B8649698A8EDF874E519EF821">
    <w:name w:val="45518E852B8649698A8EDF874E519EF821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20B21229F82F4AD980CFD52351A53CF720">
    <w:name w:val="20B21229F82F4AD980CFD52351A53CF720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8D61759C5F77413B803265155AC8A4B716">
    <w:name w:val="8D61759C5F77413B803265155AC8A4B716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98F45429BC3B4A21AB3E08C584C8DBCD13">
    <w:name w:val="98F45429BC3B4A21AB3E08C584C8DBCD13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A75ACFC255244BFE95116A6220F6CDCE9">
    <w:name w:val="A75ACFC255244BFE95116A6220F6CDCE9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5D5BA0D8192B4857B66C1AC6B8B8354C8">
    <w:name w:val="5D5BA0D8192B4857B66C1AC6B8B8354C8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56A9F39F117D438F820E308ECEF163867">
    <w:name w:val="56A9F39F117D438F820E308ECEF163867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DE0B2930F68C4C028D605262222E17EB4">
    <w:name w:val="DE0B2930F68C4C028D605262222E17EB4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D5EE31CC55B343FF81D826547D0F90F2">
    <w:name w:val="D5EE31CC55B343FF81D826547D0F90F2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60D489B9781549398DF1E1AACC6A623734">
    <w:name w:val="60D489B9781549398DF1E1AACC6A623734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00AFB557E09B4025A222DA85422B1BB331">
    <w:name w:val="00AFB557E09B4025A222DA85422B1BB331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45518E852B8649698A8EDF874E519EF822">
    <w:name w:val="45518E852B8649698A8EDF874E519EF822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20B21229F82F4AD980CFD52351A53CF721">
    <w:name w:val="20B21229F82F4AD980CFD52351A53CF721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8D61759C5F77413B803265155AC8A4B717">
    <w:name w:val="8D61759C5F77413B803265155AC8A4B717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98F45429BC3B4A21AB3E08C584C8DBCD14">
    <w:name w:val="98F45429BC3B4A21AB3E08C584C8DBCD14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A75ACFC255244BFE95116A6220F6CDCE10">
    <w:name w:val="A75ACFC255244BFE95116A6220F6CDCE10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5D5BA0D8192B4857B66C1AC6B8B8354C9">
    <w:name w:val="5D5BA0D8192B4857B66C1AC6B8B8354C9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56A9F39F117D438F820E308ECEF163868">
    <w:name w:val="56A9F39F117D438F820E308ECEF163868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DE0B2930F68C4C028D605262222E17EB5">
    <w:name w:val="DE0B2930F68C4C028D605262222E17EB5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D5EE31CC55B343FF81D826547D0F90F21">
    <w:name w:val="D5EE31CC55B343FF81D826547D0F90F21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60D489B9781549398DF1E1AACC6A623735">
    <w:name w:val="60D489B9781549398DF1E1AACC6A623735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00AFB557E09B4025A222DA85422B1BB332">
    <w:name w:val="00AFB557E09B4025A222DA85422B1BB332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45518E852B8649698A8EDF874E519EF823">
    <w:name w:val="45518E852B8649698A8EDF874E519EF823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20B21229F82F4AD980CFD52351A53CF722">
    <w:name w:val="20B21229F82F4AD980CFD52351A53CF722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8D61759C5F77413B803265155AC8A4B718">
    <w:name w:val="8D61759C5F77413B803265155AC8A4B718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98F45429BC3B4A21AB3E08C584C8DBCD15">
    <w:name w:val="98F45429BC3B4A21AB3E08C584C8DBCD15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A75ACFC255244BFE95116A6220F6CDCE11">
    <w:name w:val="A75ACFC255244BFE95116A6220F6CDCE11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5D5BA0D8192B4857B66C1AC6B8B8354C10">
    <w:name w:val="5D5BA0D8192B4857B66C1AC6B8B8354C10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56A9F39F117D438F820E308ECEF163869">
    <w:name w:val="56A9F39F117D438F820E308ECEF163869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DE0B2930F68C4C028D605262222E17EB6">
    <w:name w:val="DE0B2930F68C4C028D605262222E17EB6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D5EE31CC55B343FF81D826547D0F90F22">
    <w:name w:val="D5EE31CC55B343FF81D826547D0F90F22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60D489B9781549398DF1E1AACC6A623736">
    <w:name w:val="60D489B9781549398DF1E1AACC6A623736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00AFB557E09B4025A222DA85422B1BB333">
    <w:name w:val="00AFB557E09B4025A222DA85422B1BB333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45518E852B8649698A8EDF874E519EF824">
    <w:name w:val="45518E852B8649698A8EDF874E519EF824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20B21229F82F4AD980CFD52351A53CF723">
    <w:name w:val="20B21229F82F4AD980CFD52351A53CF723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8D61759C5F77413B803265155AC8A4B719">
    <w:name w:val="8D61759C5F77413B803265155AC8A4B719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98F45429BC3B4A21AB3E08C584C8DBCD16">
    <w:name w:val="98F45429BC3B4A21AB3E08C584C8DBCD16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A75ACFC255244BFE95116A6220F6CDCE12">
    <w:name w:val="A75ACFC255244BFE95116A6220F6CDCE12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5D5BA0D8192B4857B66C1AC6B8B8354C11">
    <w:name w:val="5D5BA0D8192B4857B66C1AC6B8B8354C11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56A9F39F117D438F820E308ECEF1638610">
    <w:name w:val="56A9F39F117D438F820E308ECEF1638610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DE0B2930F68C4C028D605262222E17EB7">
    <w:name w:val="DE0B2930F68C4C028D605262222E17EB7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D5EE31CC55B343FF81D826547D0F90F23">
    <w:name w:val="D5EE31CC55B343FF81D826547D0F90F23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60D489B9781549398DF1E1AACC6A623737">
    <w:name w:val="60D489B9781549398DF1E1AACC6A623737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00AFB557E09B4025A222DA85422B1BB334">
    <w:name w:val="00AFB557E09B4025A222DA85422B1BB334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45518E852B8649698A8EDF874E519EF825">
    <w:name w:val="45518E852B8649698A8EDF874E519EF825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20B21229F82F4AD980CFD52351A53CF724">
    <w:name w:val="20B21229F82F4AD980CFD52351A53CF724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8D61759C5F77413B803265155AC8A4B720">
    <w:name w:val="8D61759C5F77413B803265155AC8A4B720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98F45429BC3B4A21AB3E08C584C8DBCD17">
    <w:name w:val="98F45429BC3B4A21AB3E08C584C8DBCD17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A75ACFC255244BFE95116A6220F6CDCE13">
    <w:name w:val="A75ACFC255244BFE95116A6220F6CDCE13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5D5BA0D8192B4857B66C1AC6B8B8354C12">
    <w:name w:val="5D5BA0D8192B4857B66C1AC6B8B8354C12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56A9F39F117D438F820E308ECEF1638611">
    <w:name w:val="56A9F39F117D438F820E308ECEF1638611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DE0B2930F68C4C028D605262222E17EB8">
    <w:name w:val="DE0B2930F68C4C028D605262222E17EB8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D5EE31CC55B343FF81D826547D0F90F24">
    <w:name w:val="D5EE31CC55B343FF81D826547D0F90F24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53A3466E82B44F75AEC729F0E5C96CF2">
    <w:name w:val="53A3466E82B44F75AEC729F0E5C96CF2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60D489B9781549398DF1E1AACC6A623738">
    <w:name w:val="60D489B9781549398DF1E1AACC6A623738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00AFB557E09B4025A222DA85422B1BB335">
    <w:name w:val="00AFB557E09B4025A222DA85422B1BB335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45518E852B8649698A8EDF874E519EF826">
    <w:name w:val="45518E852B8649698A8EDF874E519EF826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20B21229F82F4AD980CFD52351A53CF725">
    <w:name w:val="20B21229F82F4AD980CFD52351A53CF725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8D61759C5F77413B803265155AC8A4B721">
    <w:name w:val="8D61759C5F77413B803265155AC8A4B721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98F45429BC3B4A21AB3E08C584C8DBCD18">
    <w:name w:val="98F45429BC3B4A21AB3E08C584C8DBCD18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A75ACFC255244BFE95116A6220F6CDCE14">
    <w:name w:val="A75ACFC255244BFE95116A6220F6CDCE14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5D5BA0D8192B4857B66C1AC6B8B8354C13">
    <w:name w:val="5D5BA0D8192B4857B66C1AC6B8B8354C13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56A9F39F117D438F820E308ECEF1638612">
    <w:name w:val="56A9F39F117D438F820E308ECEF1638612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DE0B2930F68C4C028D605262222E17EB9">
    <w:name w:val="DE0B2930F68C4C028D605262222E17EB9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D5EE31CC55B343FF81D826547D0F90F25">
    <w:name w:val="D5EE31CC55B343FF81D826547D0F90F25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53A3466E82B44F75AEC729F0E5C96CF21">
    <w:name w:val="53A3466E82B44F75AEC729F0E5C96CF21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60D489B9781549398DF1E1AACC6A623739">
    <w:name w:val="60D489B9781549398DF1E1AACC6A623739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00AFB557E09B4025A222DA85422B1BB336">
    <w:name w:val="00AFB557E09B4025A222DA85422B1BB336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45518E852B8649698A8EDF874E519EF827">
    <w:name w:val="45518E852B8649698A8EDF874E519EF827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20B21229F82F4AD980CFD52351A53CF726">
    <w:name w:val="20B21229F82F4AD980CFD52351A53CF726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8D61759C5F77413B803265155AC8A4B722">
    <w:name w:val="8D61759C5F77413B803265155AC8A4B722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98F45429BC3B4A21AB3E08C584C8DBCD19">
    <w:name w:val="98F45429BC3B4A21AB3E08C584C8DBCD19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A75ACFC255244BFE95116A6220F6CDCE15">
    <w:name w:val="A75ACFC255244BFE95116A6220F6CDCE15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5D5BA0D8192B4857B66C1AC6B8B8354C14">
    <w:name w:val="5D5BA0D8192B4857B66C1AC6B8B8354C14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56A9F39F117D438F820E308ECEF1638613">
    <w:name w:val="56A9F39F117D438F820E308ECEF1638613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DE0B2930F68C4C028D605262222E17EB10">
    <w:name w:val="DE0B2930F68C4C028D605262222E17EB10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D5EE31CC55B343FF81D826547D0F90F26">
    <w:name w:val="D5EE31CC55B343FF81D826547D0F90F26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53A3466E82B44F75AEC729F0E5C96CF22">
    <w:name w:val="53A3466E82B44F75AEC729F0E5C96CF22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64B1609387204DF6A6DCDE0CE2EDF336">
    <w:name w:val="64B1609387204DF6A6DCDE0CE2EDF336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60D489B9781549398DF1E1AACC6A623740">
    <w:name w:val="60D489B9781549398DF1E1AACC6A623740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00AFB557E09B4025A222DA85422B1BB337">
    <w:name w:val="00AFB557E09B4025A222DA85422B1BB337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45518E852B8649698A8EDF874E519EF828">
    <w:name w:val="45518E852B8649698A8EDF874E519EF828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20B21229F82F4AD980CFD52351A53CF727">
    <w:name w:val="20B21229F82F4AD980CFD52351A53CF727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8D61759C5F77413B803265155AC8A4B723">
    <w:name w:val="8D61759C5F77413B803265155AC8A4B723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98F45429BC3B4A21AB3E08C584C8DBCD20">
    <w:name w:val="98F45429BC3B4A21AB3E08C584C8DBCD20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A75ACFC255244BFE95116A6220F6CDCE16">
    <w:name w:val="A75ACFC255244BFE95116A6220F6CDCE16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5D5BA0D8192B4857B66C1AC6B8B8354C15">
    <w:name w:val="5D5BA0D8192B4857B66C1AC6B8B8354C15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56A9F39F117D438F820E308ECEF1638614">
    <w:name w:val="56A9F39F117D438F820E308ECEF1638614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DE0B2930F68C4C028D605262222E17EB11">
    <w:name w:val="DE0B2930F68C4C028D605262222E17EB11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D5EE31CC55B343FF81D826547D0F90F27">
    <w:name w:val="D5EE31CC55B343FF81D826547D0F90F27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53A3466E82B44F75AEC729F0E5C96CF23">
    <w:name w:val="53A3466E82B44F75AEC729F0E5C96CF23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64B1609387204DF6A6DCDE0CE2EDF3361">
    <w:name w:val="64B1609387204DF6A6DCDE0CE2EDF3361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60D489B9781549398DF1E1AACC6A623741">
    <w:name w:val="60D489B9781549398DF1E1AACC6A623741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00AFB557E09B4025A222DA85422B1BB338">
    <w:name w:val="00AFB557E09B4025A222DA85422B1BB338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45518E852B8649698A8EDF874E519EF829">
    <w:name w:val="45518E852B8649698A8EDF874E519EF829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20B21229F82F4AD980CFD52351A53CF728">
    <w:name w:val="20B21229F82F4AD980CFD52351A53CF728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8D61759C5F77413B803265155AC8A4B724">
    <w:name w:val="8D61759C5F77413B803265155AC8A4B724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98F45429BC3B4A21AB3E08C584C8DBCD21">
    <w:name w:val="98F45429BC3B4A21AB3E08C584C8DBCD21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A75ACFC255244BFE95116A6220F6CDCE17">
    <w:name w:val="A75ACFC255244BFE95116A6220F6CDCE17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5D5BA0D8192B4857B66C1AC6B8B8354C16">
    <w:name w:val="5D5BA0D8192B4857B66C1AC6B8B8354C16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56A9F39F117D438F820E308ECEF1638615">
    <w:name w:val="56A9F39F117D438F820E308ECEF1638615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DE0B2930F68C4C028D605262222E17EB12">
    <w:name w:val="DE0B2930F68C4C028D605262222E17EB12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D5EE31CC55B343FF81D826547D0F90F28">
    <w:name w:val="D5EE31CC55B343FF81D826547D0F90F28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53A3466E82B44F75AEC729F0E5C96CF24">
    <w:name w:val="53A3466E82B44F75AEC729F0E5C96CF24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64B1609387204DF6A6DCDE0CE2EDF3362">
    <w:name w:val="64B1609387204DF6A6DCDE0CE2EDF3362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60D489B9781549398DF1E1AACC6A623742">
    <w:name w:val="60D489B9781549398DF1E1AACC6A623742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00AFB557E09B4025A222DA85422B1BB339">
    <w:name w:val="00AFB557E09B4025A222DA85422B1BB339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45518E852B8649698A8EDF874E519EF830">
    <w:name w:val="45518E852B8649698A8EDF874E519EF830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20B21229F82F4AD980CFD52351A53CF729">
    <w:name w:val="20B21229F82F4AD980CFD52351A53CF729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8D61759C5F77413B803265155AC8A4B725">
    <w:name w:val="8D61759C5F77413B803265155AC8A4B725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98F45429BC3B4A21AB3E08C584C8DBCD22">
    <w:name w:val="98F45429BC3B4A21AB3E08C584C8DBCD22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A75ACFC255244BFE95116A6220F6CDCE18">
    <w:name w:val="A75ACFC255244BFE95116A6220F6CDCE18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5D5BA0D8192B4857B66C1AC6B8B8354C17">
    <w:name w:val="5D5BA0D8192B4857B66C1AC6B8B8354C17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56A9F39F117D438F820E308ECEF1638616">
    <w:name w:val="56A9F39F117D438F820E308ECEF1638616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DE0B2930F68C4C028D605262222E17EB13">
    <w:name w:val="DE0B2930F68C4C028D605262222E17EB13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D5EE31CC55B343FF81D826547D0F90F29">
    <w:name w:val="D5EE31CC55B343FF81D826547D0F90F29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53A3466E82B44F75AEC729F0E5C96CF25">
    <w:name w:val="53A3466E82B44F75AEC729F0E5C96CF25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64B1609387204DF6A6DCDE0CE2EDF3363">
    <w:name w:val="64B1609387204DF6A6DCDE0CE2EDF3363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60D489B9781549398DF1E1AACC6A623743">
    <w:name w:val="60D489B9781549398DF1E1AACC6A623743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00AFB557E09B4025A222DA85422B1BB340">
    <w:name w:val="00AFB557E09B4025A222DA85422B1BB340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45518E852B8649698A8EDF874E519EF831">
    <w:name w:val="45518E852B8649698A8EDF874E519EF831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20B21229F82F4AD980CFD52351A53CF730">
    <w:name w:val="20B21229F82F4AD980CFD52351A53CF730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8D61759C5F77413B803265155AC8A4B726">
    <w:name w:val="8D61759C5F77413B803265155AC8A4B726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98F45429BC3B4A21AB3E08C584C8DBCD23">
    <w:name w:val="98F45429BC3B4A21AB3E08C584C8DBCD23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A75ACFC255244BFE95116A6220F6CDCE19">
    <w:name w:val="A75ACFC255244BFE95116A6220F6CDCE19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5D5BA0D8192B4857B66C1AC6B8B8354C18">
    <w:name w:val="5D5BA0D8192B4857B66C1AC6B8B8354C18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56A9F39F117D438F820E308ECEF1638617">
    <w:name w:val="56A9F39F117D438F820E308ECEF1638617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DE0B2930F68C4C028D605262222E17EB14">
    <w:name w:val="DE0B2930F68C4C028D605262222E17EB14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D5EE31CC55B343FF81D826547D0F90F210">
    <w:name w:val="D5EE31CC55B343FF81D826547D0F90F210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53A3466E82B44F75AEC729F0E5C96CF26">
    <w:name w:val="53A3466E82B44F75AEC729F0E5C96CF26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64B1609387204DF6A6DCDE0CE2EDF3364">
    <w:name w:val="64B1609387204DF6A6DCDE0CE2EDF3364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60D489B9781549398DF1E1AACC6A623744">
    <w:name w:val="60D489B9781549398DF1E1AACC6A623744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00AFB557E09B4025A222DA85422B1BB341">
    <w:name w:val="00AFB557E09B4025A222DA85422B1BB341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45518E852B8649698A8EDF874E519EF832">
    <w:name w:val="45518E852B8649698A8EDF874E519EF832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20B21229F82F4AD980CFD52351A53CF731">
    <w:name w:val="20B21229F82F4AD980CFD52351A53CF731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8D61759C5F77413B803265155AC8A4B727">
    <w:name w:val="8D61759C5F77413B803265155AC8A4B727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98F45429BC3B4A21AB3E08C584C8DBCD24">
    <w:name w:val="98F45429BC3B4A21AB3E08C584C8DBCD24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A75ACFC255244BFE95116A6220F6CDCE20">
    <w:name w:val="A75ACFC255244BFE95116A6220F6CDCE20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5D5BA0D8192B4857B66C1AC6B8B8354C19">
    <w:name w:val="5D5BA0D8192B4857B66C1AC6B8B8354C19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56A9F39F117D438F820E308ECEF1638618">
    <w:name w:val="56A9F39F117D438F820E308ECEF1638618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DE0B2930F68C4C028D605262222E17EB15">
    <w:name w:val="DE0B2930F68C4C028D605262222E17EB15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D5EE31CC55B343FF81D826547D0F90F211">
    <w:name w:val="D5EE31CC55B343FF81D826547D0F90F211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53A3466E82B44F75AEC729F0E5C96CF27">
    <w:name w:val="53A3466E82B44F75AEC729F0E5C96CF27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64B1609387204DF6A6DCDE0CE2EDF3365">
    <w:name w:val="64B1609387204DF6A6DCDE0CE2EDF3365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EC70606BEC384204907C6918585FFC79">
    <w:name w:val="EC70606BEC384204907C6918585FFC79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3ABEFAFA006243F9882EC4013EABFD23">
    <w:name w:val="3ABEFAFA006243F9882EC4013EABFD23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452353831A4D49F7B036977378DE3F60">
    <w:name w:val="452353831A4D49F7B036977378DE3F60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60D489B9781549398DF1E1AACC6A623745">
    <w:name w:val="60D489B9781549398DF1E1AACC6A623745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00AFB557E09B4025A222DA85422B1BB342">
    <w:name w:val="00AFB557E09B4025A222DA85422B1BB342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45518E852B8649698A8EDF874E519EF833">
    <w:name w:val="45518E852B8649698A8EDF874E519EF833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20B21229F82F4AD980CFD52351A53CF732">
    <w:name w:val="20B21229F82F4AD980CFD52351A53CF732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8D61759C5F77413B803265155AC8A4B728">
    <w:name w:val="8D61759C5F77413B803265155AC8A4B728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98F45429BC3B4A21AB3E08C584C8DBCD25">
    <w:name w:val="98F45429BC3B4A21AB3E08C584C8DBCD25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A75ACFC255244BFE95116A6220F6CDCE21">
    <w:name w:val="A75ACFC255244BFE95116A6220F6CDCE21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5D5BA0D8192B4857B66C1AC6B8B8354C20">
    <w:name w:val="5D5BA0D8192B4857B66C1AC6B8B8354C20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56A9F39F117D438F820E308ECEF1638619">
    <w:name w:val="56A9F39F117D438F820E308ECEF1638619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DE0B2930F68C4C028D605262222E17EB16">
    <w:name w:val="DE0B2930F68C4C028D605262222E17EB16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D5EE31CC55B343FF81D826547D0F90F212">
    <w:name w:val="D5EE31CC55B343FF81D826547D0F90F212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53A3466E82B44F75AEC729F0E5C96CF28">
    <w:name w:val="53A3466E82B44F75AEC729F0E5C96CF28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64B1609387204DF6A6DCDE0CE2EDF3366">
    <w:name w:val="64B1609387204DF6A6DCDE0CE2EDF3366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EC70606BEC384204907C6918585FFC791">
    <w:name w:val="EC70606BEC384204907C6918585FFC791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3ABEFAFA006243F9882EC4013EABFD231">
    <w:name w:val="3ABEFAFA006243F9882EC4013EABFD231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452353831A4D49F7B036977378DE3F601">
    <w:name w:val="452353831A4D49F7B036977378DE3F601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60D489B9781549398DF1E1AACC6A623746">
    <w:name w:val="60D489B9781549398DF1E1AACC6A623746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00AFB557E09B4025A222DA85422B1BB343">
    <w:name w:val="00AFB557E09B4025A222DA85422B1BB343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45518E852B8649698A8EDF874E519EF834">
    <w:name w:val="45518E852B8649698A8EDF874E519EF834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20B21229F82F4AD980CFD52351A53CF733">
    <w:name w:val="20B21229F82F4AD980CFD52351A53CF733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8D61759C5F77413B803265155AC8A4B729">
    <w:name w:val="8D61759C5F77413B803265155AC8A4B729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98F45429BC3B4A21AB3E08C584C8DBCD26">
    <w:name w:val="98F45429BC3B4A21AB3E08C584C8DBCD26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A75ACFC255244BFE95116A6220F6CDCE22">
    <w:name w:val="A75ACFC255244BFE95116A6220F6CDCE22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5D5BA0D8192B4857B66C1AC6B8B8354C21">
    <w:name w:val="5D5BA0D8192B4857B66C1AC6B8B8354C21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56A9F39F117D438F820E308ECEF1638620">
    <w:name w:val="56A9F39F117D438F820E308ECEF1638620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DE0B2930F68C4C028D605262222E17EB17">
    <w:name w:val="DE0B2930F68C4C028D605262222E17EB17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D5EE31CC55B343FF81D826547D0F90F213">
    <w:name w:val="D5EE31CC55B343FF81D826547D0F90F213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53A3466E82B44F75AEC729F0E5C96CF29">
    <w:name w:val="53A3466E82B44F75AEC729F0E5C96CF29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64B1609387204DF6A6DCDE0CE2EDF3367">
    <w:name w:val="64B1609387204DF6A6DCDE0CE2EDF3367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EC70606BEC384204907C6918585FFC792">
    <w:name w:val="EC70606BEC384204907C6918585FFC792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3ABEFAFA006243F9882EC4013EABFD232">
    <w:name w:val="3ABEFAFA006243F9882EC4013EABFD232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452353831A4D49F7B036977378DE3F602">
    <w:name w:val="452353831A4D49F7B036977378DE3F602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60D489B9781549398DF1E1AACC6A623747">
    <w:name w:val="60D489B9781549398DF1E1AACC6A623747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00AFB557E09B4025A222DA85422B1BB344">
    <w:name w:val="00AFB557E09B4025A222DA85422B1BB344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45518E852B8649698A8EDF874E519EF835">
    <w:name w:val="45518E852B8649698A8EDF874E519EF835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20B21229F82F4AD980CFD52351A53CF734">
    <w:name w:val="20B21229F82F4AD980CFD52351A53CF734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8D61759C5F77413B803265155AC8A4B730">
    <w:name w:val="8D61759C5F77413B803265155AC8A4B730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98F45429BC3B4A21AB3E08C584C8DBCD27">
    <w:name w:val="98F45429BC3B4A21AB3E08C584C8DBCD27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A75ACFC255244BFE95116A6220F6CDCE23">
    <w:name w:val="A75ACFC255244BFE95116A6220F6CDCE23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5D5BA0D8192B4857B66C1AC6B8B8354C22">
    <w:name w:val="5D5BA0D8192B4857B66C1AC6B8B8354C22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56A9F39F117D438F820E308ECEF1638621">
    <w:name w:val="56A9F39F117D438F820E308ECEF1638621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DE0B2930F68C4C028D605262222E17EB18">
    <w:name w:val="DE0B2930F68C4C028D605262222E17EB18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D5EE31CC55B343FF81D826547D0F90F214">
    <w:name w:val="D5EE31CC55B343FF81D826547D0F90F214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53A3466E82B44F75AEC729F0E5C96CF210">
    <w:name w:val="53A3466E82B44F75AEC729F0E5C96CF210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64B1609387204DF6A6DCDE0CE2EDF3368">
    <w:name w:val="64B1609387204DF6A6DCDE0CE2EDF3368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EC70606BEC384204907C6918585FFC793">
    <w:name w:val="EC70606BEC384204907C6918585FFC793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3ABEFAFA006243F9882EC4013EABFD233">
    <w:name w:val="3ABEFAFA006243F9882EC4013EABFD233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452353831A4D49F7B036977378DE3F603">
    <w:name w:val="452353831A4D49F7B036977378DE3F603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60D489B9781549398DF1E1AACC6A623748">
    <w:name w:val="60D489B9781549398DF1E1AACC6A623748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00AFB557E09B4025A222DA85422B1BB345">
    <w:name w:val="00AFB557E09B4025A222DA85422B1BB345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45518E852B8649698A8EDF874E519EF836">
    <w:name w:val="45518E852B8649698A8EDF874E519EF836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20B21229F82F4AD980CFD52351A53CF735">
    <w:name w:val="20B21229F82F4AD980CFD52351A53CF735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8D61759C5F77413B803265155AC8A4B731">
    <w:name w:val="8D61759C5F77413B803265155AC8A4B731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98F45429BC3B4A21AB3E08C584C8DBCD28">
    <w:name w:val="98F45429BC3B4A21AB3E08C584C8DBCD28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A75ACFC255244BFE95116A6220F6CDCE24">
    <w:name w:val="A75ACFC255244BFE95116A6220F6CDCE24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5D5BA0D8192B4857B66C1AC6B8B8354C23">
    <w:name w:val="5D5BA0D8192B4857B66C1AC6B8B8354C23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56A9F39F117D438F820E308ECEF1638622">
    <w:name w:val="56A9F39F117D438F820E308ECEF1638622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DE0B2930F68C4C028D605262222E17EB19">
    <w:name w:val="DE0B2930F68C4C028D605262222E17EB19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D5EE31CC55B343FF81D826547D0F90F215">
    <w:name w:val="D5EE31CC55B343FF81D826547D0F90F215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53A3466E82B44F75AEC729F0E5C96CF211">
    <w:name w:val="53A3466E82B44F75AEC729F0E5C96CF211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64B1609387204DF6A6DCDE0CE2EDF3369">
    <w:name w:val="64B1609387204DF6A6DCDE0CE2EDF3369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EC70606BEC384204907C6918585FFC794">
    <w:name w:val="EC70606BEC384204907C6918585FFC794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3ABEFAFA006243F9882EC4013EABFD234">
    <w:name w:val="3ABEFAFA006243F9882EC4013EABFD234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452353831A4D49F7B036977378DE3F604">
    <w:name w:val="452353831A4D49F7B036977378DE3F604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60D489B9781549398DF1E1AACC6A623749">
    <w:name w:val="60D489B9781549398DF1E1AACC6A623749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00AFB557E09B4025A222DA85422B1BB346">
    <w:name w:val="00AFB557E09B4025A222DA85422B1BB346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45518E852B8649698A8EDF874E519EF837">
    <w:name w:val="45518E852B8649698A8EDF874E519EF837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20B21229F82F4AD980CFD52351A53CF736">
    <w:name w:val="20B21229F82F4AD980CFD52351A53CF736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8D61759C5F77413B803265155AC8A4B732">
    <w:name w:val="8D61759C5F77413B803265155AC8A4B732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98F45429BC3B4A21AB3E08C584C8DBCD29">
    <w:name w:val="98F45429BC3B4A21AB3E08C584C8DBCD29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A75ACFC255244BFE95116A6220F6CDCE25">
    <w:name w:val="A75ACFC255244BFE95116A6220F6CDCE25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5D5BA0D8192B4857B66C1AC6B8B8354C24">
    <w:name w:val="5D5BA0D8192B4857B66C1AC6B8B8354C24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56A9F39F117D438F820E308ECEF1638623">
    <w:name w:val="56A9F39F117D438F820E308ECEF1638623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DE0B2930F68C4C028D605262222E17EB20">
    <w:name w:val="DE0B2930F68C4C028D605262222E17EB20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D5EE31CC55B343FF81D826547D0F90F216">
    <w:name w:val="D5EE31CC55B343FF81D826547D0F90F216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53A3466E82B44F75AEC729F0E5C96CF212">
    <w:name w:val="53A3466E82B44F75AEC729F0E5C96CF212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64B1609387204DF6A6DCDE0CE2EDF33610">
    <w:name w:val="64B1609387204DF6A6DCDE0CE2EDF33610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EC70606BEC384204907C6918585FFC795">
    <w:name w:val="EC70606BEC384204907C6918585FFC795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3ABEFAFA006243F9882EC4013EABFD235">
    <w:name w:val="3ABEFAFA006243F9882EC4013EABFD235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452353831A4D49F7B036977378DE3F605">
    <w:name w:val="452353831A4D49F7B036977378DE3F605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60D489B9781549398DF1E1AACC6A623750">
    <w:name w:val="60D489B9781549398DF1E1AACC6A623750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00AFB557E09B4025A222DA85422B1BB347">
    <w:name w:val="00AFB557E09B4025A222DA85422B1BB347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45518E852B8649698A8EDF874E519EF838">
    <w:name w:val="45518E852B8649698A8EDF874E519EF838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20B21229F82F4AD980CFD52351A53CF737">
    <w:name w:val="20B21229F82F4AD980CFD52351A53CF737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8D61759C5F77413B803265155AC8A4B733">
    <w:name w:val="8D61759C5F77413B803265155AC8A4B733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98F45429BC3B4A21AB3E08C584C8DBCD30">
    <w:name w:val="98F45429BC3B4A21AB3E08C584C8DBCD30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A75ACFC255244BFE95116A6220F6CDCE26">
    <w:name w:val="A75ACFC255244BFE95116A6220F6CDCE26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5D5BA0D8192B4857B66C1AC6B8B8354C25">
    <w:name w:val="5D5BA0D8192B4857B66C1AC6B8B8354C25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56A9F39F117D438F820E308ECEF1638624">
    <w:name w:val="56A9F39F117D438F820E308ECEF1638624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DE0B2930F68C4C028D605262222E17EB21">
    <w:name w:val="DE0B2930F68C4C028D605262222E17EB21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D5EE31CC55B343FF81D826547D0F90F217">
    <w:name w:val="D5EE31CC55B343FF81D826547D0F90F217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53A3466E82B44F75AEC729F0E5C96CF213">
    <w:name w:val="53A3466E82B44F75AEC729F0E5C96CF213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64B1609387204DF6A6DCDE0CE2EDF33611">
    <w:name w:val="64B1609387204DF6A6DCDE0CE2EDF33611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EC70606BEC384204907C6918585FFC796">
    <w:name w:val="EC70606BEC384204907C6918585FFC796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3ABEFAFA006243F9882EC4013EABFD236">
    <w:name w:val="3ABEFAFA006243F9882EC4013EABFD236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452353831A4D49F7B036977378DE3F606">
    <w:name w:val="452353831A4D49F7B036977378DE3F606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60D489B9781549398DF1E1AACC6A623751">
    <w:name w:val="60D489B9781549398DF1E1AACC6A623751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00AFB557E09B4025A222DA85422B1BB348">
    <w:name w:val="00AFB557E09B4025A222DA85422B1BB348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45518E852B8649698A8EDF874E519EF839">
    <w:name w:val="45518E852B8649698A8EDF874E519EF839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20B21229F82F4AD980CFD52351A53CF738">
    <w:name w:val="20B21229F82F4AD980CFD52351A53CF738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8D61759C5F77413B803265155AC8A4B734">
    <w:name w:val="8D61759C5F77413B803265155AC8A4B734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98F45429BC3B4A21AB3E08C584C8DBCD31">
    <w:name w:val="98F45429BC3B4A21AB3E08C584C8DBCD31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A75ACFC255244BFE95116A6220F6CDCE27">
    <w:name w:val="A75ACFC255244BFE95116A6220F6CDCE27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5D5BA0D8192B4857B66C1AC6B8B8354C26">
    <w:name w:val="5D5BA0D8192B4857B66C1AC6B8B8354C26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56A9F39F117D438F820E308ECEF1638625">
    <w:name w:val="56A9F39F117D438F820E308ECEF1638625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DE0B2930F68C4C028D605262222E17EB22">
    <w:name w:val="DE0B2930F68C4C028D605262222E17EB22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D5EE31CC55B343FF81D826547D0F90F218">
    <w:name w:val="D5EE31CC55B343FF81D826547D0F90F218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53A3466E82B44F75AEC729F0E5C96CF214">
    <w:name w:val="53A3466E82B44F75AEC729F0E5C96CF214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64B1609387204DF6A6DCDE0CE2EDF33612">
    <w:name w:val="64B1609387204DF6A6DCDE0CE2EDF33612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EC70606BEC384204907C6918585FFC797">
    <w:name w:val="EC70606BEC384204907C6918585FFC797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3ABEFAFA006243F9882EC4013EABFD237">
    <w:name w:val="3ABEFAFA006243F9882EC4013EABFD237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452353831A4D49F7B036977378DE3F607">
    <w:name w:val="452353831A4D49F7B036977378DE3F607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60D489B9781549398DF1E1AACC6A623752">
    <w:name w:val="60D489B9781549398DF1E1AACC6A623752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00AFB557E09B4025A222DA85422B1BB349">
    <w:name w:val="00AFB557E09B4025A222DA85422B1BB349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45518E852B8649698A8EDF874E519EF840">
    <w:name w:val="45518E852B8649698A8EDF874E519EF840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20B21229F82F4AD980CFD52351A53CF739">
    <w:name w:val="20B21229F82F4AD980CFD52351A53CF739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8D61759C5F77413B803265155AC8A4B735">
    <w:name w:val="8D61759C5F77413B803265155AC8A4B735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98F45429BC3B4A21AB3E08C584C8DBCD32">
    <w:name w:val="98F45429BC3B4A21AB3E08C584C8DBCD32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A75ACFC255244BFE95116A6220F6CDCE28">
    <w:name w:val="A75ACFC255244BFE95116A6220F6CDCE28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5D5BA0D8192B4857B66C1AC6B8B8354C27">
    <w:name w:val="5D5BA0D8192B4857B66C1AC6B8B8354C27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56A9F39F117D438F820E308ECEF1638626">
    <w:name w:val="56A9F39F117D438F820E308ECEF1638626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DE0B2930F68C4C028D605262222E17EB23">
    <w:name w:val="DE0B2930F68C4C028D605262222E17EB23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D5EE31CC55B343FF81D826547D0F90F219">
    <w:name w:val="D5EE31CC55B343FF81D826547D0F90F219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53A3466E82B44F75AEC729F0E5C96CF215">
    <w:name w:val="53A3466E82B44F75AEC729F0E5C96CF215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64B1609387204DF6A6DCDE0CE2EDF33613">
    <w:name w:val="64B1609387204DF6A6DCDE0CE2EDF33613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EC70606BEC384204907C6918585FFC798">
    <w:name w:val="EC70606BEC384204907C6918585FFC798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3ABEFAFA006243F9882EC4013EABFD238">
    <w:name w:val="3ABEFAFA006243F9882EC4013EABFD238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452353831A4D49F7B036977378DE3F608">
    <w:name w:val="452353831A4D49F7B036977378DE3F608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60D489B9781549398DF1E1AACC6A623753">
    <w:name w:val="60D489B9781549398DF1E1AACC6A623753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00AFB557E09B4025A222DA85422B1BB350">
    <w:name w:val="00AFB557E09B4025A222DA85422B1BB350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45518E852B8649698A8EDF874E519EF841">
    <w:name w:val="45518E852B8649698A8EDF874E519EF841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20B21229F82F4AD980CFD52351A53CF740">
    <w:name w:val="20B21229F82F4AD980CFD52351A53CF740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8D61759C5F77413B803265155AC8A4B736">
    <w:name w:val="8D61759C5F77413B803265155AC8A4B736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98F45429BC3B4A21AB3E08C584C8DBCD33">
    <w:name w:val="98F45429BC3B4A21AB3E08C584C8DBCD33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A75ACFC255244BFE95116A6220F6CDCE29">
    <w:name w:val="A75ACFC255244BFE95116A6220F6CDCE29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5D5BA0D8192B4857B66C1AC6B8B8354C28">
    <w:name w:val="5D5BA0D8192B4857B66C1AC6B8B8354C28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56A9F39F117D438F820E308ECEF1638627">
    <w:name w:val="56A9F39F117D438F820E308ECEF1638627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DE0B2930F68C4C028D605262222E17EB24">
    <w:name w:val="DE0B2930F68C4C028D605262222E17EB24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D5EE31CC55B343FF81D826547D0F90F220">
    <w:name w:val="D5EE31CC55B343FF81D826547D0F90F220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53A3466E82B44F75AEC729F0E5C96CF216">
    <w:name w:val="53A3466E82B44F75AEC729F0E5C96CF216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64B1609387204DF6A6DCDE0CE2EDF33614">
    <w:name w:val="64B1609387204DF6A6DCDE0CE2EDF33614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EC70606BEC384204907C6918585FFC799">
    <w:name w:val="EC70606BEC384204907C6918585FFC799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3ABEFAFA006243F9882EC4013EABFD239">
    <w:name w:val="3ABEFAFA006243F9882EC4013EABFD239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452353831A4D49F7B036977378DE3F609">
    <w:name w:val="452353831A4D49F7B036977378DE3F609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B995C265E2F447A6A3B1E04E96826DC1">
    <w:name w:val="B995C265E2F447A6A3B1E04E96826DC1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6766851CEE0E448288A39EB97341A387">
    <w:name w:val="6766851CEE0E448288A39EB97341A387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4FDE73285C4C4EFDAC64A9FC2836D285">
    <w:name w:val="4FDE73285C4C4EFDAC64A9FC2836D285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60D489B9781549398DF1E1AACC6A623754">
    <w:name w:val="60D489B9781549398DF1E1AACC6A623754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00AFB557E09B4025A222DA85422B1BB351">
    <w:name w:val="00AFB557E09B4025A222DA85422B1BB351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45518E852B8649698A8EDF874E519EF842">
    <w:name w:val="45518E852B8649698A8EDF874E519EF842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20B21229F82F4AD980CFD52351A53CF741">
    <w:name w:val="20B21229F82F4AD980CFD52351A53CF741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8D61759C5F77413B803265155AC8A4B737">
    <w:name w:val="8D61759C5F77413B803265155AC8A4B737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98F45429BC3B4A21AB3E08C584C8DBCD34">
    <w:name w:val="98F45429BC3B4A21AB3E08C584C8DBCD34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A75ACFC255244BFE95116A6220F6CDCE30">
    <w:name w:val="A75ACFC255244BFE95116A6220F6CDCE30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5D5BA0D8192B4857B66C1AC6B8B8354C29">
    <w:name w:val="5D5BA0D8192B4857B66C1AC6B8B8354C29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56A9F39F117D438F820E308ECEF1638628">
    <w:name w:val="56A9F39F117D438F820E308ECEF1638628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DE0B2930F68C4C028D605262222E17EB25">
    <w:name w:val="DE0B2930F68C4C028D605262222E17EB25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D5EE31CC55B343FF81D826547D0F90F221">
    <w:name w:val="D5EE31CC55B343FF81D826547D0F90F221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53A3466E82B44F75AEC729F0E5C96CF217">
    <w:name w:val="53A3466E82B44F75AEC729F0E5C96CF217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64B1609387204DF6A6DCDE0CE2EDF33615">
    <w:name w:val="64B1609387204DF6A6DCDE0CE2EDF33615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EC70606BEC384204907C6918585FFC7910">
    <w:name w:val="EC70606BEC384204907C6918585FFC7910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3ABEFAFA006243F9882EC4013EABFD2310">
    <w:name w:val="3ABEFAFA006243F9882EC4013EABFD2310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452353831A4D49F7B036977378DE3F6010">
    <w:name w:val="452353831A4D49F7B036977378DE3F6010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B995C265E2F447A6A3B1E04E96826DC11">
    <w:name w:val="B995C265E2F447A6A3B1E04E96826DC11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6766851CEE0E448288A39EB97341A3871">
    <w:name w:val="6766851CEE0E448288A39EB97341A3871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4FDE73285C4C4EFDAC64A9FC2836D2851">
    <w:name w:val="4FDE73285C4C4EFDAC64A9FC2836D2851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60D489B9781549398DF1E1AACC6A623755">
    <w:name w:val="60D489B9781549398DF1E1AACC6A623755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00AFB557E09B4025A222DA85422B1BB352">
    <w:name w:val="00AFB557E09B4025A222DA85422B1BB352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45518E852B8649698A8EDF874E519EF843">
    <w:name w:val="45518E852B8649698A8EDF874E519EF843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20B21229F82F4AD980CFD52351A53CF742">
    <w:name w:val="20B21229F82F4AD980CFD52351A53CF742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8D61759C5F77413B803265155AC8A4B738">
    <w:name w:val="8D61759C5F77413B803265155AC8A4B738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98F45429BC3B4A21AB3E08C584C8DBCD35">
    <w:name w:val="98F45429BC3B4A21AB3E08C584C8DBCD35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A75ACFC255244BFE95116A6220F6CDCE31">
    <w:name w:val="A75ACFC255244BFE95116A6220F6CDCE31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5D5BA0D8192B4857B66C1AC6B8B8354C30">
    <w:name w:val="5D5BA0D8192B4857B66C1AC6B8B8354C30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56A9F39F117D438F820E308ECEF1638629">
    <w:name w:val="56A9F39F117D438F820E308ECEF1638629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DE0B2930F68C4C028D605262222E17EB26">
    <w:name w:val="DE0B2930F68C4C028D605262222E17EB26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D5EE31CC55B343FF81D826547D0F90F222">
    <w:name w:val="D5EE31CC55B343FF81D826547D0F90F222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53A3466E82B44F75AEC729F0E5C96CF218">
    <w:name w:val="53A3466E82B44F75AEC729F0E5C96CF218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64B1609387204DF6A6DCDE0CE2EDF33616">
    <w:name w:val="64B1609387204DF6A6DCDE0CE2EDF33616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EC70606BEC384204907C6918585FFC7911">
    <w:name w:val="EC70606BEC384204907C6918585FFC7911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3ABEFAFA006243F9882EC4013EABFD2311">
    <w:name w:val="3ABEFAFA006243F9882EC4013EABFD2311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452353831A4D49F7B036977378DE3F6011">
    <w:name w:val="452353831A4D49F7B036977378DE3F6011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B995C265E2F447A6A3B1E04E96826DC12">
    <w:name w:val="B995C265E2F447A6A3B1E04E96826DC12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6766851CEE0E448288A39EB97341A3872">
    <w:name w:val="6766851CEE0E448288A39EB97341A3872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4FDE73285C4C4EFDAC64A9FC2836D2852">
    <w:name w:val="4FDE73285C4C4EFDAC64A9FC2836D2852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60D489B9781549398DF1E1AACC6A623756">
    <w:name w:val="60D489B9781549398DF1E1AACC6A623756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00AFB557E09B4025A222DA85422B1BB353">
    <w:name w:val="00AFB557E09B4025A222DA85422B1BB353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45518E852B8649698A8EDF874E519EF844">
    <w:name w:val="45518E852B8649698A8EDF874E519EF844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20B21229F82F4AD980CFD52351A53CF743">
    <w:name w:val="20B21229F82F4AD980CFD52351A53CF743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8D61759C5F77413B803265155AC8A4B739">
    <w:name w:val="8D61759C5F77413B803265155AC8A4B739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98F45429BC3B4A21AB3E08C584C8DBCD36">
    <w:name w:val="98F45429BC3B4A21AB3E08C584C8DBCD36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A75ACFC255244BFE95116A6220F6CDCE32">
    <w:name w:val="A75ACFC255244BFE95116A6220F6CDCE32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5D5BA0D8192B4857B66C1AC6B8B8354C31">
    <w:name w:val="5D5BA0D8192B4857B66C1AC6B8B8354C31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56A9F39F117D438F820E308ECEF1638630">
    <w:name w:val="56A9F39F117D438F820E308ECEF1638630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DE0B2930F68C4C028D605262222E17EB27">
    <w:name w:val="DE0B2930F68C4C028D605262222E17EB27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D5EE31CC55B343FF81D826547D0F90F223">
    <w:name w:val="D5EE31CC55B343FF81D826547D0F90F223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53A3466E82B44F75AEC729F0E5C96CF219">
    <w:name w:val="53A3466E82B44F75AEC729F0E5C96CF219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64B1609387204DF6A6DCDE0CE2EDF33617">
    <w:name w:val="64B1609387204DF6A6DCDE0CE2EDF33617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EC70606BEC384204907C6918585FFC7912">
    <w:name w:val="EC70606BEC384204907C6918585FFC7912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3ABEFAFA006243F9882EC4013EABFD2312">
    <w:name w:val="3ABEFAFA006243F9882EC4013EABFD2312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452353831A4D49F7B036977378DE3F6012">
    <w:name w:val="452353831A4D49F7B036977378DE3F6012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B995C265E2F447A6A3B1E04E96826DC13">
    <w:name w:val="B995C265E2F447A6A3B1E04E96826DC13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6766851CEE0E448288A39EB97341A3873">
    <w:name w:val="6766851CEE0E448288A39EB97341A3873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4FDE73285C4C4EFDAC64A9FC2836D2853">
    <w:name w:val="4FDE73285C4C4EFDAC64A9FC2836D2853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60D489B9781549398DF1E1AACC6A623757">
    <w:name w:val="60D489B9781549398DF1E1AACC6A623757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00AFB557E09B4025A222DA85422B1BB354">
    <w:name w:val="00AFB557E09B4025A222DA85422B1BB354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45518E852B8649698A8EDF874E519EF845">
    <w:name w:val="45518E852B8649698A8EDF874E519EF845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20B21229F82F4AD980CFD52351A53CF744">
    <w:name w:val="20B21229F82F4AD980CFD52351A53CF744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8D61759C5F77413B803265155AC8A4B740">
    <w:name w:val="8D61759C5F77413B803265155AC8A4B740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98F45429BC3B4A21AB3E08C584C8DBCD37">
    <w:name w:val="98F45429BC3B4A21AB3E08C584C8DBCD37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A75ACFC255244BFE95116A6220F6CDCE33">
    <w:name w:val="A75ACFC255244BFE95116A6220F6CDCE33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5D5BA0D8192B4857B66C1AC6B8B8354C32">
    <w:name w:val="5D5BA0D8192B4857B66C1AC6B8B8354C32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56A9F39F117D438F820E308ECEF1638631">
    <w:name w:val="56A9F39F117D438F820E308ECEF1638631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DE0B2930F68C4C028D605262222E17EB28">
    <w:name w:val="DE0B2930F68C4C028D605262222E17EB28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D5EE31CC55B343FF81D826547D0F90F224">
    <w:name w:val="D5EE31CC55B343FF81D826547D0F90F224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53A3466E82B44F75AEC729F0E5C96CF220">
    <w:name w:val="53A3466E82B44F75AEC729F0E5C96CF220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64B1609387204DF6A6DCDE0CE2EDF33618">
    <w:name w:val="64B1609387204DF6A6DCDE0CE2EDF33618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EC70606BEC384204907C6918585FFC7913">
    <w:name w:val="EC70606BEC384204907C6918585FFC7913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3ABEFAFA006243F9882EC4013EABFD2313">
    <w:name w:val="3ABEFAFA006243F9882EC4013EABFD2313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452353831A4D49F7B036977378DE3F6013">
    <w:name w:val="452353831A4D49F7B036977378DE3F6013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6766851CEE0E448288A39EB97341A3874">
    <w:name w:val="6766851CEE0E448288A39EB97341A3874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4FDE73285C4C4EFDAC64A9FC2836D2854">
    <w:name w:val="4FDE73285C4C4EFDAC64A9FC2836D2854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108836B6B8B5415F9630E9F81E4F8CA8">
    <w:name w:val="108836B6B8B5415F9630E9F81E4F8CA8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60D489B9781549398DF1E1AACC6A623758">
    <w:name w:val="60D489B9781549398DF1E1AACC6A623758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00AFB557E09B4025A222DA85422B1BB355">
    <w:name w:val="00AFB557E09B4025A222DA85422B1BB355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45518E852B8649698A8EDF874E519EF846">
    <w:name w:val="45518E852B8649698A8EDF874E519EF846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20B21229F82F4AD980CFD52351A53CF745">
    <w:name w:val="20B21229F82F4AD980CFD52351A53CF745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8D61759C5F77413B803265155AC8A4B741">
    <w:name w:val="8D61759C5F77413B803265155AC8A4B741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98F45429BC3B4A21AB3E08C584C8DBCD38">
    <w:name w:val="98F45429BC3B4A21AB3E08C584C8DBCD38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A75ACFC255244BFE95116A6220F6CDCE34">
    <w:name w:val="A75ACFC255244BFE95116A6220F6CDCE34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5D5BA0D8192B4857B66C1AC6B8B8354C33">
    <w:name w:val="5D5BA0D8192B4857B66C1AC6B8B8354C33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56A9F39F117D438F820E308ECEF1638632">
    <w:name w:val="56A9F39F117D438F820E308ECEF1638632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DE0B2930F68C4C028D605262222E17EB29">
    <w:name w:val="DE0B2930F68C4C028D605262222E17EB29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D5EE31CC55B343FF81D826547D0F90F225">
    <w:name w:val="D5EE31CC55B343FF81D826547D0F90F225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53A3466E82B44F75AEC729F0E5C96CF221">
    <w:name w:val="53A3466E82B44F75AEC729F0E5C96CF221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64B1609387204DF6A6DCDE0CE2EDF33619">
    <w:name w:val="64B1609387204DF6A6DCDE0CE2EDF33619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EC70606BEC384204907C6918585FFC7914">
    <w:name w:val="EC70606BEC384204907C6918585FFC7914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3ABEFAFA006243F9882EC4013EABFD2314">
    <w:name w:val="3ABEFAFA006243F9882EC4013EABFD2314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452353831A4D49F7B036977378DE3F6014">
    <w:name w:val="452353831A4D49F7B036977378DE3F6014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6766851CEE0E448288A39EB97341A3875">
    <w:name w:val="6766851CEE0E448288A39EB97341A3875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4FDE73285C4C4EFDAC64A9FC2836D2855">
    <w:name w:val="4FDE73285C4C4EFDAC64A9FC2836D2855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108836B6B8B5415F9630E9F81E4F8CA81">
    <w:name w:val="108836B6B8B5415F9630E9F81E4F8CA81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60D489B9781549398DF1E1AACC6A623759">
    <w:name w:val="60D489B9781549398DF1E1AACC6A623759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00AFB557E09B4025A222DA85422B1BB356">
    <w:name w:val="00AFB557E09B4025A222DA85422B1BB356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45518E852B8649698A8EDF874E519EF847">
    <w:name w:val="45518E852B8649698A8EDF874E519EF847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20B21229F82F4AD980CFD52351A53CF746">
    <w:name w:val="20B21229F82F4AD980CFD52351A53CF746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8D61759C5F77413B803265155AC8A4B742">
    <w:name w:val="8D61759C5F77413B803265155AC8A4B742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98F45429BC3B4A21AB3E08C584C8DBCD39">
    <w:name w:val="98F45429BC3B4A21AB3E08C584C8DBCD39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A75ACFC255244BFE95116A6220F6CDCE35">
    <w:name w:val="A75ACFC255244BFE95116A6220F6CDCE35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5D5BA0D8192B4857B66C1AC6B8B8354C34">
    <w:name w:val="5D5BA0D8192B4857B66C1AC6B8B8354C34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56A9F39F117D438F820E308ECEF1638633">
    <w:name w:val="56A9F39F117D438F820E308ECEF1638633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DE0B2930F68C4C028D605262222E17EB30">
    <w:name w:val="DE0B2930F68C4C028D605262222E17EB30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D5EE31CC55B343FF81D826547D0F90F226">
    <w:name w:val="D5EE31CC55B343FF81D826547D0F90F226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53A3466E82B44F75AEC729F0E5C96CF222">
    <w:name w:val="53A3466E82B44F75AEC729F0E5C96CF222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64B1609387204DF6A6DCDE0CE2EDF33620">
    <w:name w:val="64B1609387204DF6A6DCDE0CE2EDF33620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EC70606BEC384204907C6918585FFC7915">
    <w:name w:val="EC70606BEC384204907C6918585FFC7915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3ABEFAFA006243F9882EC4013EABFD2315">
    <w:name w:val="3ABEFAFA006243F9882EC4013EABFD2315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452353831A4D49F7B036977378DE3F6015">
    <w:name w:val="452353831A4D49F7B036977378DE3F6015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6766851CEE0E448288A39EB97341A3876">
    <w:name w:val="6766851CEE0E448288A39EB97341A3876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4FDE73285C4C4EFDAC64A9FC2836D2856">
    <w:name w:val="4FDE73285C4C4EFDAC64A9FC2836D2856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108836B6B8B5415F9630E9F81E4F8CA82">
    <w:name w:val="108836B6B8B5415F9630E9F81E4F8CA82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60D489B9781549398DF1E1AACC6A623760">
    <w:name w:val="60D489B9781549398DF1E1AACC6A623760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00AFB557E09B4025A222DA85422B1BB357">
    <w:name w:val="00AFB557E09B4025A222DA85422B1BB357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45518E852B8649698A8EDF874E519EF848">
    <w:name w:val="45518E852B8649698A8EDF874E519EF848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20B21229F82F4AD980CFD52351A53CF747">
    <w:name w:val="20B21229F82F4AD980CFD52351A53CF747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8D61759C5F77413B803265155AC8A4B743">
    <w:name w:val="8D61759C5F77413B803265155AC8A4B743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98F45429BC3B4A21AB3E08C584C8DBCD40">
    <w:name w:val="98F45429BC3B4A21AB3E08C584C8DBCD40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A75ACFC255244BFE95116A6220F6CDCE36">
    <w:name w:val="A75ACFC255244BFE95116A6220F6CDCE36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5D5BA0D8192B4857B66C1AC6B8B8354C35">
    <w:name w:val="5D5BA0D8192B4857B66C1AC6B8B8354C35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56A9F39F117D438F820E308ECEF1638634">
    <w:name w:val="56A9F39F117D438F820E308ECEF1638634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DE0B2930F68C4C028D605262222E17EB31">
    <w:name w:val="DE0B2930F68C4C028D605262222E17EB31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D5EE31CC55B343FF81D826547D0F90F227">
    <w:name w:val="D5EE31CC55B343FF81D826547D0F90F227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53A3466E82B44F75AEC729F0E5C96CF223">
    <w:name w:val="53A3466E82B44F75AEC729F0E5C96CF223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64B1609387204DF6A6DCDE0CE2EDF33621">
    <w:name w:val="64B1609387204DF6A6DCDE0CE2EDF33621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EC70606BEC384204907C6918585FFC7916">
    <w:name w:val="EC70606BEC384204907C6918585FFC7916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3ABEFAFA006243F9882EC4013EABFD2316">
    <w:name w:val="3ABEFAFA006243F9882EC4013EABFD2316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452353831A4D49F7B036977378DE3F6016">
    <w:name w:val="452353831A4D49F7B036977378DE3F6016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6766851CEE0E448288A39EB97341A3877">
    <w:name w:val="6766851CEE0E448288A39EB97341A3877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4FDE73285C4C4EFDAC64A9FC2836D2857">
    <w:name w:val="4FDE73285C4C4EFDAC64A9FC2836D2857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108836B6B8B5415F9630E9F81E4F8CA83">
    <w:name w:val="108836B6B8B5415F9630E9F81E4F8CA83"/>
    <w:rsid w:val="000B47F7"/>
    <w:pPr>
      <w:spacing w:after="200" w:line="276" w:lineRule="auto"/>
    </w:pPr>
    <w:rPr>
      <w:rFonts w:eastAsiaTheme="minorHAnsi"/>
      <w:lang w:eastAsia="en-US"/>
    </w:rPr>
  </w:style>
  <w:style w:type="paragraph" w:customStyle="1" w:styleId="60D489B9781549398DF1E1AACC6A623761">
    <w:name w:val="60D489B9781549398DF1E1AACC6A623761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00AFB557E09B4025A222DA85422B1BB358">
    <w:name w:val="00AFB557E09B4025A222DA85422B1BB358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45518E852B8649698A8EDF874E519EF849">
    <w:name w:val="45518E852B8649698A8EDF874E519EF849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20B21229F82F4AD980CFD52351A53CF748">
    <w:name w:val="20B21229F82F4AD980CFD52351A53CF748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8D61759C5F77413B803265155AC8A4B744">
    <w:name w:val="8D61759C5F77413B803265155AC8A4B744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98F45429BC3B4A21AB3E08C584C8DBCD41">
    <w:name w:val="98F45429BC3B4A21AB3E08C584C8DBCD41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A75ACFC255244BFE95116A6220F6CDCE37">
    <w:name w:val="A75ACFC255244BFE95116A6220F6CDCE37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5D5BA0D8192B4857B66C1AC6B8B8354C36">
    <w:name w:val="5D5BA0D8192B4857B66C1AC6B8B8354C36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56A9F39F117D438F820E308ECEF1638635">
    <w:name w:val="56A9F39F117D438F820E308ECEF1638635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DE0B2930F68C4C028D605262222E17EB32">
    <w:name w:val="DE0B2930F68C4C028D605262222E17EB32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D5EE31CC55B343FF81D826547D0F90F228">
    <w:name w:val="D5EE31CC55B343FF81D826547D0F90F228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53A3466E82B44F75AEC729F0E5C96CF224">
    <w:name w:val="53A3466E82B44F75AEC729F0E5C96CF224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64B1609387204DF6A6DCDE0CE2EDF33622">
    <w:name w:val="64B1609387204DF6A6DCDE0CE2EDF33622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EC70606BEC384204907C6918585FFC7917">
    <w:name w:val="EC70606BEC384204907C6918585FFC7917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3ABEFAFA006243F9882EC4013EABFD2317">
    <w:name w:val="3ABEFAFA006243F9882EC4013EABFD2317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452353831A4D49F7B036977378DE3F6017">
    <w:name w:val="452353831A4D49F7B036977378DE3F6017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6766851CEE0E448288A39EB97341A3878">
    <w:name w:val="6766851CEE0E448288A39EB97341A3878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4FDE73285C4C4EFDAC64A9FC2836D2858">
    <w:name w:val="4FDE73285C4C4EFDAC64A9FC2836D2858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108836B6B8B5415F9630E9F81E4F8CA84">
    <w:name w:val="108836B6B8B5415F9630E9F81E4F8CA84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B79EE094571B4698A4F3783F90604FE7">
    <w:name w:val="B79EE094571B4698A4F3783F90604FE7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60D489B9781549398DF1E1AACC6A623762">
    <w:name w:val="60D489B9781549398DF1E1AACC6A623762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00AFB557E09B4025A222DA85422B1BB359">
    <w:name w:val="00AFB557E09B4025A222DA85422B1BB359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45518E852B8649698A8EDF874E519EF850">
    <w:name w:val="45518E852B8649698A8EDF874E519EF850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20B21229F82F4AD980CFD52351A53CF749">
    <w:name w:val="20B21229F82F4AD980CFD52351A53CF749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8D61759C5F77413B803265155AC8A4B745">
    <w:name w:val="8D61759C5F77413B803265155AC8A4B745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98F45429BC3B4A21AB3E08C584C8DBCD42">
    <w:name w:val="98F45429BC3B4A21AB3E08C584C8DBCD42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A75ACFC255244BFE95116A6220F6CDCE38">
    <w:name w:val="A75ACFC255244BFE95116A6220F6CDCE38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5D5BA0D8192B4857B66C1AC6B8B8354C37">
    <w:name w:val="5D5BA0D8192B4857B66C1AC6B8B8354C37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56A9F39F117D438F820E308ECEF1638636">
    <w:name w:val="56A9F39F117D438F820E308ECEF1638636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DE0B2930F68C4C028D605262222E17EB33">
    <w:name w:val="DE0B2930F68C4C028D605262222E17EB33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D5EE31CC55B343FF81D826547D0F90F229">
    <w:name w:val="D5EE31CC55B343FF81D826547D0F90F229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53A3466E82B44F75AEC729F0E5C96CF225">
    <w:name w:val="53A3466E82B44F75AEC729F0E5C96CF225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64B1609387204DF6A6DCDE0CE2EDF33623">
    <w:name w:val="64B1609387204DF6A6DCDE0CE2EDF33623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EC70606BEC384204907C6918585FFC7918">
    <w:name w:val="EC70606BEC384204907C6918585FFC7918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3ABEFAFA006243F9882EC4013EABFD2318">
    <w:name w:val="3ABEFAFA006243F9882EC4013EABFD2318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452353831A4D49F7B036977378DE3F6018">
    <w:name w:val="452353831A4D49F7B036977378DE3F6018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6766851CEE0E448288A39EB97341A3879">
    <w:name w:val="6766851CEE0E448288A39EB97341A3879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4FDE73285C4C4EFDAC64A9FC2836D2859">
    <w:name w:val="4FDE73285C4C4EFDAC64A9FC2836D2859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108836B6B8B5415F9630E9F81E4F8CA85">
    <w:name w:val="108836B6B8B5415F9630E9F81E4F8CA85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B79EE094571B4698A4F3783F90604FE71">
    <w:name w:val="B79EE094571B4698A4F3783F90604FE71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60D489B9781549398DF1E1AACC6A623763">
    <w:name w:val="60D489B9781549398DF1E1AACC6A623763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00AFB557E09B4025A222DA85422B1BB360">
    <w:name w:val="00AFB557E09B4025A222DA85422B1BB360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45518E852B8649698A8EDF874E519EF851">
    <w:name w:val="45518E852B8649698A8EDF874E519EF851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20B21229F82F4AD980CFD52351A53CF750">
    <w:name w:val="20B21229F82F4AD980CFD52351A53CF750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8D61759C5F77413B803265155AC8A4B746">
    <w:name w:val="8D61759C5F77413B803265155AC8A4B746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98F45429BC3B4A21AB3E08C584C8DBCD43">
    <w:name w:val="98F45429BC3B4A21AB3E08C584C8DBCD43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A75ACFC255244BFE95116A6220F6CDCE39">
    <w:name w:val="A75ACFC255244BFE95116A6220F6CDCE39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5D5BA0D8192B4857B66C1AC6B8B8354C38">
    <w:name w:val="5D5BA0D8192B4857B66C1AC6B8B8354C38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56A9F39F117D438F820E308ECEF1638637">
    <w:name w:val="56A9F39F117D438F820E308ECEF1638637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DE0B2930F68C4C028D605262222E17EB34">
    <w:name w:val="DE0B2930F68C4C028D605262222E17EB34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D5EE31CC55B343FF81D826547D0F90F230">
    <w:name w:val="D5EE31CC55B343FF81D826547D0F90F230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53A3466E82B44F75AEC729F0E5C96CF226">
    <w:name w:val="53A3466E82B44F75AEC729F0E5C96CF226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64B1609387204DF6A6DCDE0CE2EDF33624">
    <w:name w:val="64B1609387204DF6A6DCDE0CE2EDF33624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EC70606BEC384204907C6918585FFC7919">
    <w:name w:val="EC70606BEC384204907C6918585FFC7919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3ABEFAFA006243F9882EC4013EABFD2319">
    <w:name w:val="3ABEFAFA006243F9882EC4013EABFD2319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452353831A4D49F7B036977378DE3F6019">
    <w:name w:val="452353831A4D49F7B036977378DE3F6019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6766851CEE0E448288A39EB97341A38710">
    <w:name w:val="6766851CEE0E448288A39EB97341A38710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4FDE73285C4C4EFDAC64A9FC2836D28510">
    <w:name w:val="4FDE73285C4C4EFDAC64A9FC2836D28510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108836B6B8B5415F9630E9F81E4F8CA86">
    <w:name w:val="108836B6B8B5415F9630E9F81E4F8CA86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B79EE094571B4698A4F3783F90604FE72">
    <w:name w:val="B79EE094571B4698A4F3783F90604FE72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B1811A5A8C584713BFDB17A368098899">
    <w:name w:val="B1811A5A8C584713BFDB17A368098899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7827080DCEB54E5DB222D303906942CF">
    <w:name w:val="7827080DCEB54E5DB222D303906942CF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60D489B9781549398DF1E1AACC6A623764">
    <w:name w:val="60D489B9781549398DF1E1AACC6A623764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00AFB557E09B4025A222DA85422B1BB361">
    <w:name w:val="00AFB557E09B4025A222DA85422B1BB361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45518E852B8649698A8EDF874E519EF852">
    <w:name w:val="45518E852B8649698A8EDF874E519EF852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20B21229F82F4AD980CFD52351A53CF751">
    <w:name w:val="20B21229F82F4AD980CFD52351A53CF751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8D61759C5F77413B803265155AC8A4B747">
    <w:name w:val="8D61759C5F77413B803265155AC8A4B747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98F45429BC3B4A21AB3E08C584C8DBCD44">
    <w:name w:val="98F45429BC3B4A21AB3E08C584C8DBCD44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A75ACFC255244BFE95116A6220F6CDCE40">
    <w:name w:val="A75ACFC255244BFE95116A6220F6CDCE40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5D5BA0D8192B4857B66C1AC6B8B8354C39">
    <w:name w:val="5D5BA0D8192B4857B66C1AC6B8B8354C39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56A9F39F117D438F820E308ECEF1638638">
    <w:name w:val="56A9F39F117D438F820E308ECEF1638638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DE0B2930F68C4C028D605262222E17EB35">
    <w:name w:val="DE0B2930F68C4C028D605262222E17EB35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D5EE31CC55B343FF81D826547D0F90F231">
    <w:name w:val="D5EE31CC55B343FF81D826547D0F90F231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53A3466E82B44F75AEC729F0E5C96CF227">
    <w:name w:val="53A3466E82B44F75AEC729F0E5C96CF227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64B1609387204DF6A6DCDE0CE2EDF33625">
    <w:name w:val="64B1609387204DF6A6DCDE0CE2EDF33625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EC70606BEC384204907C6918585FFC7920">
    <w:name w:val="EC70606BEC384204907C6918585FFC7920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3ABEFAFA006243F9882EC4013EABFD2320">
    <w:name w:val="3ABEFAFA006243F9882EC4013EABFD2320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452353831A4D49F7B036977378DE3F6020">
    <w:name w:val="452353831A4D49F7B036977378DE3F6020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6766851CEE0E448288A39EB97341A38711">
    <w:name w:val="6766851CEE0E448288A39EB97341A38711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4FDE73285C4C4EFDAC64A9FC2836D28511">
    <w:name w:val="4FDE73285C4C4EFDAC64A9FC2836D28511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108836B6B8B5415F9630E9F81E4F8CA87">
    <w:name w:val="108836B6B8B5415F9630E9F81E4F8CA87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B79EE094571B4698A4F3783F90604FE73">
    <w:name w:val="B79EE094571B4698A4F3783F90604FE73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B1811A5A8C584713BFDB17A3680988991">
    <w:name w:val="B1811A5A8C584713BFDB17A3680988991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7827080DCEB54E5DB222D303906942CF1">
    <w:name w:val="7827080DCEB54E5DB222D303906942CF1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969F1CB459FE453E936F59C59D8F562B">
    <w:name w:val="969F1CB459FE453E936F59C59D8F562B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60D489B9781549398DF1E1AACC6A623765">
    <w:name w:val="60D489B9781549398DF1E1AACC6A623765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00AFB557E09B4025A222DA85422B1BB362">
    <w:name w:val="00AFB557E09B4025A222DA85422B1BB362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45518E852B8649698A8EDF874E519EF853">
    <w:name w:val="45518E852B8649698A8EDF874E519EF853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20B21229F82F4AD980CFD52351A53CF752">
    <w:name w:val="20B21229F82F4AD980CFD52351A53CF752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8D61759C5F77413B803265155AC8A4B748">
    <w:name w:val="8D61759C5F77413B803265155AC8A4B748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98F45429BC3B4A21AB3E08C584C8DBCD45">
    <w:name w:val="98F45429BC3B4A21AB3E08C584C8DBCD45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A75ACFC255244BFE95116A6220F6CDCE41">
    <w:name w:val="A75ACFC255244BFE95116A6220F6CDCE41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5D5BA0D8192B4857B66C1AC6B8B8354C40">
    <w:name w:val="5D5BA0D8192B4857B66C1AC6B8B8354C40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56A9F39F117D438F820E308ECEF1638639">
    <w:name w:val="56A9F39F117D438F820E308ECEF1638639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DE0B2930F68C4C028D605262222E17EB36">
    <w:name w:val="DE0B2930F68C4C028D605262222E17EB36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D5EE31CC55B343FF81D826547D0F90F232">
    <w:name w:val="D5EE31CC55B343FF81D826547D0F90F232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53A3466E82B44F75AEC729F0E5C96CF228">
    <w:name w:val="53A3466E82B44F75AEC729F0E5C96CF228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64B1609387204DF6A6DCDE0CE2EDF33626">
    <w:name w:val="64B1609387204DF6A6DCDE0CE2EDF33626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EC70606BEC384204907C6918585FFC7921">
    <w:name w:val="EC70606BEC384204907C6918585FFC7921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3ABEFAFA006243F9882EC4013EABFD2321">
    <w:name w:val="3ABEFAFA006243F9882EC4013EABFD2321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452353831A4D49F7B036977378DE3F6021">
    <w:name w:val="452353831A4D49F7B036977378DE3F6021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6766851CEE0E448288A39EB97341A38712">
    <w:name w:val="6766851CEE0E448288A39EB97341A38712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4FDE73285C4C4EFDAC64A9FC2836D28512">
    <w:name w:val="4FDE73285C4C4EFDAC64A9FC2836D28512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108836B6B8B5415F9630E9F81E4F8CA88">
    <w:name w:val="108836B6B8B5415F9630E9F81E4F8CA88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B79EE094571B4698A4F3783F90604FE74">
    <w:name w:val="B79EE094571B4698A4F3783F90604FE74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B1811A5A8C584713BFDB17A3680988992">
    <w:name w:val="B1811A5A8C584713BFDB17A3680988992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7827080DCEB54E5DB222D303906942CF2">
    <w:name w:val="7827080DCEB54E5DB222D303906942CF2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969F1CB459FE453E936F59C59D8F562B1">
    <w:name w:val="969F1CB459FE453E936F59C59D8F562B1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60D489B9781549398DF1E1AACC6A623766">
    <w:name w:val="60D489B9781549398DF1E1AACC6A623766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00AFB557E09B4025A222DA85422B1BB363">
    <w:name w:val="00AFB557E09B4025A222DA85422B1BB363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45518E852B8649698A8EDF874E519EF854">
    <w:name w:val="45518E852B8649698A8EDF874E519EF854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20B21229F82F4AD980CFD52351A53CF753">
    <w:name w:val="20B21229F82F4AD980CFD52351A53CF753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8D61759C5F77413B803265155AC8A4B749">
    <w:name w:val="8D61759C5F77413B803265155AC8A4B749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98F45429BC3B4A21AB3E08C584C8DBCD46">
    <w:name w:val="98F45429BC3B4A21AB3E08C584C8DBCD46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A75ACFC255244BFE95116A6220F6CDCE42">
    <w:name w:val="A75ACFC255244BFE95116A6220F6CDCE42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5D5BA0D8192B4857B66C1AC6B8B8354C41">
    <w:name w:val="5D5BA0D8192B4857B66C1AC6B8B8354C41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56A9F39F117D438F820E308ECEF1638640">
    <w:name w:val="56A9F39F117D438F820E308ECEF1638640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DE0B2930F68C4C028D605262222E17EB37">
    <w:name w:val="DE0B2930F68C4C028D605262222E17EB37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D5EE31CC55B343FF81D826547D0F90F233">
    <w:name w:val="D5EE31CC55B343FF81D826547D0F90F233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53A3466E82B44F75AEC729F0E5C96CF229">
    <w:name w:val="53A3466E82B44F75AEC729F0E5C96CF229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64B1609387204DF6A6DCDE0CE2EDF33627">
    <w:name w:val="64B1609387204DF6A6DCDE0CE2EDF33627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EC70606BEC384204907C6918585FFC7922">
    <w:name w:val="EC70606BEC384204907C6918585FFC7922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3ABEFAFA006243F9882EC4013EABFD2322">
    <w:name w:val="3ABEFAFA006243F9882EC4013EABFD2322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452353831A4D49F7B036977378DE3F6022">
    <w:name w:val="452353831A4D49F7B036977378DE3F6022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6766851CEE0E448288A39EB97341A38713">
    <w:name w:val="6766851CEE0E448288A39EB97341A38713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4FDE73285C4C4EFDAC64A9FC2836D28513">
    <w:name w:val="4FDE73285C4C4EFDAC64A9FC2836D28513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108836B6B8B5415F9630E9F81E4F8CA89">
    <w:name w:val="108836B6B8B5415F9630E9F81E4F8CA89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B79EE094571B4698A4F3783F90604FE75">
    <w:name w:val="B79EE094571B4698A4F3783F90604FE75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B1811A5A8C584713BFDB17A3680988993">
    <w:name w:val="B1811A5A8C584713BFDB17A3680988993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7827080DCEB54E5DB222D303906942CF3">
    <w:name w:val="7827080DCEB54E5DB222D303906942CF3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969F1CB459FE453E936F59C59D8F562B2">
    <w:name w:val="969F1CB459FE453E936F59C59D8F562B2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60D489B9781549398DF1E1AACC6A623767">
    <w:name w:val="60D489B9781549398DF1E1AACC6A623767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00AFB557E09B4025A222DA85422B1BB364">
    <w:name w:val="00AFB557E09B4025A222DA85422B1BB364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45518E852B8649698A8EDF874E519EF855">
    <w:name w:val="45518E852B8649698A8EDF874E519EF855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20B21229F82F4AD980CFD52351A53CF754">
    <w:name w:val="20B21229F82F4AD980CFD52351A53CF754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8D61759C5F77413B803265155AC8A4B750">
    <w:name w:val="8D61759C5F77413B803265155AC8A4B750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98F45429BC3B4A21AB3E08C584C8DBCD47">
    <w:name w:val="98F45429BC3B4A21AB3E08C584C8DBCD47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A75ACFC255244BFE95116A6220F6CDCE43">
    <w:name w:val="A75ACFC255244BFE95116A6220F6CDCE43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5D5BA0D8192B4857B66C1AC6B8B8354C42">
    <w:name w:val="5D5BA0D8192B4857B66C1AC6B8B8354C42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56A9F39F117D438F820E308ECEF1638641">
    <w:name w:val="56A9F39F117D438F820E308ECEF1638641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DE0B2930F68C4C028D605262222E17EB38">
    <w:name w:val="DE0B2930F68C4C028D605262222E17EB38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D5EE31CC55B343FF81D826547D0F90F234">
    <w:name w:val="D5EE31CC55B343FF81D826547D0F90F234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53A3466E82B44F75AEC729F0E5C96CF230">
    <w:name w:val="53A3466E82B44F75AEC729F0E5C96CF230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64B1609387204DF6A6DCDE0CE2EDF33628">
    <w:name w:val="64B1609387204DF6A6DCDE0CE2EDF33628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EC70606BEC384204907C6918585FFC7923">
    <w:name w:val="EC70606BEC384204907C6918585FFC7923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3ABEFAFA006243F9882EC4013EABFD2323">
    <w:name w:val="3ABEFAFA006243F9882EC4013EABFD2323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452353831A4D49F7B036977378DE3F6023">
    <w:name w:val="452353831A4D49F7B036977378DE3F6023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6766851CEE0E448288A39EB97341A38714">
    <w:name w:val="6766851CEE0E448288A39EB97341A38714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4FDE73285C4C4EFDAC64A9FC2836D28514">
    <w:name w:val="4FDE73285C4C4EFDAC64A9FC2836D28514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108836B6B8B5415F9630E9F81E4F8CA810">
    <w:name w:val="108836B6B8B5415F9630E9F81E4F8CA810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B79EE094571B4698A4F3783F90604FE76">
    <w:name w:val="B79EE094571B4698A4F3783F90604FE76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B1811A5A8C584713BFDB17A3680988994">
    <w:name w:val="B1811A5A8C584713BFDB17A3680988994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7827080DCEB54E5DB222D303906942CF4">
    <w:name w:val="7827080DCEB54E5DB222D303906942CF4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969F1CB459FE453E936F59C59D8F562B3">
    <w:name w:val="969F1CB459FE453E936F59C59D8F562B3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60D489B9781549398DF1E1AACC6A623768">
    <w:name w:val="60D489B9781549398DF1E1AACC6A623768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00AFB557E09B4025A222DA85422B1BB365">
    <w:name w:val="00AFB557E09B4025A222DA85422B1BB365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45518E852B8649698A8EDF874E519EF856">
    <w:name w:val="45518E852B8649698A8EDF874E519EF856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20B21229F82F4AD980CFD52351A53CF755">
    <w:name w:val="20B21229F82F4AD980CFD52351A53CF755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8D61759C5F77413B803265155AC8A4B751">
    <w:name w:val="8D61759C5F77413B803265155AC8A4B751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98F45429BC3B4A21AB3E08C584C8DBCD48">
    <w:name w:val="98F45429BC3B4A21AB3E08C584C8DBCD48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A75ACFC255244BFE95116A6220F6CDCE44">
    <w:name w:val="A75ACFC255244BFE95116A6220F6CDCE44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8BD0739317644DAC83E91CBE6DC04DEE">
    <w:name w:val="8BD0739317644DAC83E91CBE6DC04DEE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5D5BA0D8192B4857B66C1AC6B8B8354C43">
    <w:name w:val="5D5BA0D8192B4857B66C1AC6B8B8354C43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56A9F39F117D438F820E308ECEF1638642">
    <w:name w:val="56A9F39F117D438F820E308ECEF1638642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DE0B2930F68C4C028D605262222E17EB39">
    <w:name w:val="DE0B2930F68C4C028D605262222E17EB39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D5EE31CC55B343FF81D826547D0F90F235">
    <w:name w:val="D5EE31CC55B343FF81D826547D0F90F235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53A3466E82B44F75AEC729F0E5C96CF231">
    <w:name w:val="53A3466E82B44F75AEC729F0E5C96CF231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64B1609387204DF6A6DCDE0CE2EDF33629">
    <w:name w:val="64B1609387204DF6A6DCDE0CE2EDF33629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EC70606BEC384204907C6918585FFC7924">
    <w:name w:val="EC70606BEC384204907C6918585FFC7924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3ABEFAFA006243F9882EC4013EABFD2324">
    <w:name w:val="3ABEFAFA006243F9882EC4013EABFD2324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452353831A4D49F7B036977378DE3F6024">
    <w:name w:val="452353831A4D49F7B036977378DE3F6024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6766851CEE0E448288A39EB97341A38715">
    <w:name w:val="6766851CEE0E448288A39EB97341A38715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4FDE73285C4C4EFDAC64A9FC2836D28515">
    <w:name w:val="4FDE73285C4C4EFDAC64A9FC2836D28515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108836B6B8B5415F9630E9F81E4F8CA811">
    <w:name w:val="108836B6B8B5415F9630E9F81E4F8CA811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B79EE094571B4698A4F3783F90604FE77">
    <w:name w:val="B79EE094571B4698A4F3783F90604FE77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B1811A5A8C584713BFDB17A3680988995">
    <w:name w:val="B1811A5A8C584713BFDB17A3680988995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7827080DCEB54E5DB222D303906942CF5">
    <w:name w:val="7827080DCEB54E5DB222D303906942CF5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798C6CAF3354484DB060C8AD0A69C160">
    <w:name w:val="798C6CAF3354484DB060C8AD0A69C160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C8AD94B1F76F413E96CDFFF55473A6C6">
    <w:name w:val="C8AD94B1F76F413E96CDFFF55473A6C6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969F1CB459FE453E936F59C59D8F562B4">
    <w:name w:val="969F1CB459FE453E936F59C59D8F562B4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60D489B9781549398DF1E1AACC6A623769">
    <w:name w:val="60D489B9781549398DF1E1AACC6A623769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00AFB557E09B4025A222DA85422B1BB366">
    <w:name w:val="00AFB557E09B4025A222DA85422B1BB366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45518E852B8649698A8EDF874E519EF857">
    <w:name w:val="45518E852B8649698A8EDF874E519EF857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20B21229F82F4AD980CFD52351A53CF756">
    <w:name w:val="20B21229F82F4AD980CFD52351A53CF756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8D61759C5F77413B803265155AC8A4B752">
    <w:name w:val="8D61759C5F77413B803265155AC8A4B752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98F45429BC3B4A21AB3E08C584C8DBCD49">
    <w:name w:val="98F45429BC3B4A21AB3E08C584C8DBCD49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A75ACFC255244BFE95116A6220F6CDCE45">
    <w:name w:val="A75ACFC255244BFE95116A6220F6CDCE45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8BD0739317644DAC83E91CBE6DC04DEE1">
    <w:name w:val="8BD0739317644DAC83E91CBE6DC04DEE1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5D5BA0D8192B4857B66C1AC6B8B8354C44">
    <w:name w:val="5D5BA0D8192B4857B66C1AC6B8B8354C44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56A9F39F117D438F820E308ECEF1638643">
    <w:name w:val="56A9F39F117D438F820E308ECEF1638643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DE0B2930F68C4C028D605262222E17EB40">
    <w:name w:val="DE0B2930F68C4C028D605262222E17EB40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D5EE31CC55B343FF81D826547D0F90F236">
    <w:name w:val="D5EE31CC55B343FF81D826547D0F90F236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53A3466E82B44F75AEC729F0E5C96CF232">
    <w:name w:val="53A3466E82B44F75AEC729F0E5C96CF232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64B1609387204DF6A6DCDE0CE2EDF33630">
    <w:name w:val="64B1609387204DF6A6DCDE0CE2EDF33630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EC70606BEC384204907C6918585FFC7925">
    <w:name w:val="EC70606BEC384204907C6918585FFC7925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3ABEFAFA006243F9882EC4013EABFD2325">
    <w:name w:val="3ABEFAFA006243F9882EC4013EABFD2325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452353831A4D49F7B036977378DE3F6025">
    <w:name w:val="452353831A4D49F7B036977378DE3F6025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6766851CEE0E448288A39EB97341A38716">
    <w:name w:val="6766851CEE0E448288A39EB97341A38716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4FDE73285C4C4EFDAC64A9FC2836D28516">
    <w:name w:val="4FDE73285C4C4EFDAC64A9FC2836D28516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108836B6B8B5415F9630E9F81E4F8CA812">
    <w:name w:val="108836B6B8B5415F9630E9F81E4F8CA812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B79EE094571B4698A4F3783F90604FE78">
    <w:name w:val="B79EE094571B4698A4F3783F90604FE78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B1811A5A8C584713BFDB17A3680988996">
    <w:name w:val="B1811A5A8C584713BFDB17A3680988996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7827080DCEB54E5DB222D303906942CF6">
    <w:name w:val="7827080DCEB54E5DB222D303906942CF6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798C6CAF3354484DB060C8AD0A69C1601">
    <w:name w:val="798C6CAF3354484DB060C8AD0A69C1601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C8AD94B1F76F413E96CDFFF55473A6C61">
    <w:name w:val="C8AD94B1F76F413E96CDFFF55473A6C61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2B692B50732E422895B950B7D0789EEF">
    <w:name w:val="2B692B50732E422895B950B7D0789EEF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969F1CB459FE453E936F59C59D8F562B5">
    <w:name w:val="969F1CB459FE453E936F59C59D8F562B5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60D489B9781549398DF1E1AACC6A623770">
    <w:name w:val="60D489B9781549398DF1E1AACC6A623770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00AFB557E09B4025A222DA85422B1BB367">
    <w:name w:val="00AFB557E09B4025A222DA85422B1BB367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45518E852B8649698A8EDF874E519EF858">
    <w:name w:val="45518E852B8649698A8EDF874E519EF858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20B21229F82F4AD980CFD52351A53CF757">
    <w:name w:val="20B21229F82F4AD980CFD52351A53CF757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8D61759C5F77413B803265155AC8A4B753">
    <w:name w:val="8D61759C5F77413B803265155AC8A4B753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98F45429BC3B4A21AB3E08C584C8DBCD50">
    <w:name w:val="98F45429BC3B4A21AB3E08C584C8DBCD50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A75ACFC255244BFE95116A6220F6CDCE46">
    <w:name w:val="A75ACFC255244BFE95116A6220F6CDCE46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8BD0739317644DAC83E91CBE6DC04DEE2">
    <w:name w:val="8BD0739317644DAC83E91CBE6DC04DEE2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5D5BA0D8192B4857B66C1AC6B8B8354C45">
    <w:name w:val="5D5BA0D8192B4857B66C1AC6B8B8354C45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56A9F39F117D438F820E308ECEF1638644">
    <w:name w:val="56A9F39F117D438F820E308ECEF1638644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DE0B2930F68C4C028D605262222E17EB41">
    <w:name w:val="DE0B2930F68C4C028D605262222E17EB41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D5EE31CC55B343FF81D826547D0F90F237">
    <w:name w:val="D5EE31CC55B343FF81D826547D0F90F237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53A3466E82B44F75AEC729F0E5C96CF233">
    <w:name w:val="53A3466E82B44F75AEC729F0E5C96CF233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64B1609387204DF6A6DCDE0CE2EDF33631">
    <w:name w:val="64B1609387204DF6A6DCDE0CE2EDF33631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EC70606BEC384204907C6918585FFC7926">
    <w:name w:val="EC70606BEC384204907C6918585FFC7926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3ABEFAFA006243F9882EC4013EABFD2326">
    <w:name w:val="3ABEFAFA006243F9882EC4013EABFD2326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452353831A4D49F7B036977378DE3F6026">
    <w:name w:val="452353831A4D49F7B036977378DE3F6026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6766851CEE0E448288A39EB97341A38717">
    <w:name w:val="6766851CEE0E448288A39EB97341A38717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4FDE73285C4C4EFDAC64A9FC2836D28517">
    <w:name w:val="4FDE73285C4C4EFDAC64A9FC2836D28517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108836B6B8B5415F9630E9F81E4F8CA813">
    <w:name w:val="108836B6B8B5415F9630E9F81E4F8CA813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B79EE094571B4698A4F3783F90604FE79">
    <w:name w:val="B79EE094571B4698A4F3783F90604FE79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B1811A5A8C584713BFDB17A3680988997">
    <w:name w:val="B1811A5A8C584713BFDB17A3680988997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7827080DCEB54E5DB222D303906942CF7">
    <w:name w:val="7827080DCEB54E5DB222D303906942CF7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798C6CAF3354484DB060C8AD0A69C1602">
    <w:name w:val="798C6CAF3354484DB060C8AD0A69C1602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C8AD94B1F76F413E96CDFFF55473A6C62">
    <w:name w:val="C8AD94B1F76F413E96CDFFF55473A6C62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0B0DF215287542ECAC9E13AF69D60793">
    <w:name w:val="0B0DF215287542ECAC9E13AF69D60793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2B692B50732E422895B950B7D0789EEF1">
    <w:name w:val="2B692B50732E422895B950B7D0789EEF1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969F1CB459FE453E936F59C59D8F562B6">
    <w:name w:val="969F1CB459FE453E936F59C59D8F562B6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60D489B9781549398DF1E1AACC6A623771">
    <w:name w:val="60D489B9781549398DF1E1AACC6A623771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00AFB557E09B4025A222DA85422B1BB368">
    <w:name w:val="00AFB557E09B4025A222DA85422B1BB368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45518E852B8649698A8EDF874E519EF859">
    <w:name w:val="45518E852B8649698A8EDF874E519EF859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20B21229F82F4AD980CFD52351A53CF758">
    <w:name w:val="20B21229F82F4AD980CFD52351A53CF758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8D61759C5F77413B803265155AC8A4B754">
    <w:name w:val="8D61759C5F77413B803265155AC8A4B754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98F45429BC3B4A21AB3E08C584C8DBCD51">
    <w:name w:val="98F45429BC3B4A21AB3E08C584C8DBCD51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A75ACFC255244BFE95116A6220F6CDCE47">
    <w:name w:val="A75ACFC255244BFE95116A6220F6CDCE47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8BD0739317644DAC83E91CBE6DC04DEE3">
    <w:name w:val="8BD0739317644DAC83E91CBE6DC04DEE3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5D5BA0D8192B4857B66C1AC6B8B8354C46">
    <w:name w:val="5D5BA0D8192B4857B66C1AC6B8B8354C46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56A9F39F117D438F820E308ECEF1638645">
    <w:name w:val="56A9F39F117D438F820E308ECEF1638645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DE0B2930F68C4C028D605262222E17EB42">
    <w:name w:val="DE0B2930F68C4C028D605262222E17EB42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D5EE31CC55B343FF81D826547D0F90F238">
    <w:name w:val="D5EE31CC55B343FF81D826547D0F90F238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53A3466E82B44F75AEC729F0E5C96CF234">
    <w:name w:val="53A3466E82B44F75AEC729F0E5C96CF234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64B1609387204DF6A6DCDE0CE2EDF33632">
    <w:name w:val="64B1609387204DF6A6DCDE0CE2EDF33632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EC70606BEC384204907C6918585FFC7927">
    <w:name w:val="EC70606BEC384204907C6918585FFC7927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3ABEFAFA006243F9882EC4013EABFD2327">
    <w:name w:val="3ABEFAFA006243F9882EC4013EABFD2327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452353831A4D49F7B036977378DE3F6027">
    <w:name w:val="452353831A4D49F7B036977378DE3F6027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6766851CEE0E448288A39EB97341A38718">
    <w:name w:val="6766851CEE0E448288A39EB97341A38718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4FDE73285C4C4EFDAC64A9FC2836D28518">
    <w:name w:val="4FDE73285C4C4EFDAC64A9FC2836D28518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108836B6B8B5415F9630E9F81E4F8CA814">
    <w:name w:val="108836B6B8B5415F9630E9F81E4F8CA814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B79EE094571B4698A4F3783F90604FE710">
    <w:name w:val="B79EE094571B4698A4F3783F90604FE710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B1811A5A8C584713BFDB17A3680988998">
    <w:name w:val="B1811A5A8C584713BFDB17A3680988998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7827080DCEB54E5DB222D303906942CF8">
    <w:name w:val="7827080DCEB54E5DB222D303906942CF8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798C6CAF3354484DB060C8AD0A69C1603">
    <w:name w:val="798C6CAF3354484DB060C8AD0A69C1603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C8AD94B1F76F413E96CDFFF55473A6C63">
    <w:name w:val="C8AD94B1F76F413E96CDFFF55473A6C63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0B0DF215287542ECAC9E13AF69D607931">
    <w:name w:val="0B0DF215287542ECAC9E13AF69D607931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2B692B50732E422895B950B7D0789EEF2">
    <w:name w:val="2B692B50732E422895B950B7D0789EEF2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969F1CB459FE453E936F59C59D8F562B7">
    <w:name w:val="969F1CB459FE453E936F59C59D8F562B7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60D489B9781549398DF1E1AACC6A623772">
    <w:name w:val="60D489B9781549398DF1E1AACC6A623772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00AFB557E09B4025A222DA85422B1BB369">
    <w:name w:val="00AFB557E09B4025A222DA85422B1BB369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45518E852B8649698A8EDF874E519EF860">
    <w:name w:val="45518E852B8649698A8EDF874E519EF860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20B21229F82F4AD980CFD52351A53CF759">
    <w:name w:val="20B21229F82F4AD980CFD52351A53CF759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8D61759C5F77413B803265155AC8A4B755">
    <w:name w:val="8D61759C5F77413B803265155AC8A4B755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98F45429BC3B4A21AB3E08C584C8DBCD52">
    <w:name w:val="98F45429BC3B4A21AB3E08C584C8DBCD52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A75ACFC255244BFE95116A6220F6CDCE48">
    <w:name w:val="A75ACFC255244BFE95116A6220F6CDCE48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8BD0739317644DAC83E91CBE6DC04DEE4">
    <w:name w:val="8BD0739317644DAC83E91CBE6DC04DEE4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5D5BA0D8192B4857B66C1AC6B8B8354C47">
    <w:name w:val="5D5BA0D8192B4857B66C1AC6B8B8354C47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56A9F39F117D438F820E308ECEF1638646">
    <w:name w:val="56A9F39F117D438F820E308ECEF1638646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DE0B2930F68C4C028D605262222E17EB43">
    <w:name w:val="DE0B2930F68C4C028D605262222E17EB43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D5EE31CC55B343FF81D826547D0F90F239">
    <w:name w:val="D5EE31CC55B343FF81D826547D0F90F239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53A3466E82B44F75AEC729F0E5C96CF235">
    <w:name w:val="53A3466E82B44F75AEC729F0E5C96CF235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64B1609387204DF6A6DCDE0CE2EDF33633">
    <w:name w:val="64B1609387204DF6A6DCDE0CE2EDF33633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EC70606BEC384204907C6918585FFC7928">
    <w:name w:val="EC70606BEC384204907C6918585FFC7928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3ABEFAFA006243F9882EC4013EABFD2328">
    <w:name w:val="3ABEFAFA006243F9882EC4013EABFD2328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452353831A4D49F7B036977378DE3F6028">
    <w:name w:val="452353831A4D49F7B036977378DE3F6028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6766851CEE0E448288A39EB97341A38719">
    <w:name w:val="6766851CEE0E448288A39EB97341A38719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4FDE73285C4C4EFDAC64A9FC2836D28519">
    <w:name w:val="4FDE73285C4C4EFDAC64A9FC2836D28519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108836B6B8B5415F9630E9F81E4F8CA815">
    <w:name w:val="108836B6B8B5415F9630E9F81E4F8CA815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B79EE094571B4698A4F3783F90604FE711">
    <w:name w:val="B79EE094571B4698A4F3783F90604FE711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B1811A5A8C584713BFDB17A3680988999">
    <w:name w:val="B1811A5A8C584713BFDB17A3680988999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7827080DCEB54E5DB222D303906942CF9">
    <w:name w:val="7827080DCEB54E5DB222D303906942CF9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798C6CAF3354484DB060C8AD0A69C1604">
    <w:name w:val="798C6CAF3354484DB060C8AD0A69C1604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C8AD94B1F76F413E96CDFFF55473A6C64">
    <w:name w:val="C8AD94B1F76F413E96CDFFF55473A6C64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0B0DF215287542ECAC9E13AF69D607932">
    <w:name w:val="0B0DF215287542ECAC9E13AF69D607932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2B692B50732E422895B950B7D0789EEF3">
    <w:name w:val="2B692B50732E422895B950B7D0789EEF3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8CCD29D6CD9B4ADE843EDBA6541E4413">
    <w:name w:val="8CCD29D6CD9B4ADE843EDBA6541E4413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969F1CB459FE453E936F59C59D8F562B8">
    <w:name w:val="969F1CB459FE453E936F59C59D8F562B8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60D489B9781549398DF1E1AACC6A623773">
    <w:name w:val="60D489B9781549398DF1E1AACC6A623773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00AFB557E09B4025A222DA85422B1BB370">
    <w:name w:val="00AFB557E09B4025A222DA85422B1BB370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45518E852B8649698A8EDF874E519EF861">
    <w:name w:val="45518E852B8649698A8EDF874E519EF861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20B21229F82F4AD980CFD52351A53CF760">
    <w:name w:val="20B21229F82F4AD980CFD52351A53CF760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8D61759C5F77413B803265155AC8A4B756">
    <w:name w:val="8D61759C5F77413B803265155AC8A4B756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98F45429BC3B4A21AB3E08C584C8DBCD53">
    <w:name w:val="98F45429BC3B4A21AB3E08C584C8DBCD53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A75ACFC255244BFE95116A6220F6CDCE49">
    <w:name w:val="A75ACFC255244BFE95116A6220F6CDCE49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8BD0739317644DAC83E91CBE6DC04DEE5">
    <w:name w:val="8BD0739317644DAC83E91CBE6DC04DEE5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5D5BA0D8192B4857B66C1AC6B8B8354C48">
    <w:name w:val="5D5BA0D8192B4857B66C1AC6B8B8354C48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56A9F39F117D438F820E308ECEF1638647">
    <w:name w:val="56A9F39F117D438F820E308ECEF1638647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DE0B2930F68C4C028D605262222E17EB44">
    <w:name w:val="DE0B2930F68C4C028D605262222E17EB44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D5EE31CC55B343FF81D826547D0F90F240">
    <w:name w:val="D5EE31CC55B343FF81D826547D0F90F240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53A3466E82B44F75AEC729F0E5C96CF236">
    <w:name w:val="53A3466E82B44F75AEC729F0E5C96CF236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64B1609387204DF6A6DCDE0CE2EDF33634">
    <w:name w:val="64B1609387204DF6A6DCDE0CE2EDF33634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EC70606BEC384204907C6918585FFC7929">
    <w:name w:val="EC70606BEC384204907C6918585FFC7929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3ABEFAFA006243F9882EC4013EABFD2329">
    <w:name w:val="3ABEFAFA006243F9882EC4013EABFD2329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452353831A4D49F7B036977378DE3F6029">
    <w:name w:val="452353831A4D49F7B036977378DE3F6029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6766851CEE0E448288A39EB97341A38720">
    <w:name w:val="6766851CEE0E448288A39EB97341A38720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4FDE73285C4C4EFDAC64A9FC2836D28520">
    <w:name w:val="4FDE73285C4C4EFDAC64A9FC2836D28520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108836B6B8B5415F9630E9F81E4F8CA816">
    <w:name w:val="108836B6B8B5415F9630E9F81E4F8CA816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B79EE094571B4698A4F3783F90604FE712">
    <w:name w:val="B79EE094571B4698A4F3783F90604FE712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B1811A5A8C584713BFDB17A36809889910">
    <w:name w:val="B1811A5A8C584713BFDB17A36809889910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7827080DCEB54E5DB222D303906942CF10">
    <w:name w:val="7827080DCEB54E5DB222D303906942CF10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798C6CAF3354484DB060C8AD0A69C1605">
    <w:name w:val="798C6CAF3354484DB060C8AD0A69C1605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C8AD94B1F76F413E96CDFFF55473A6C65">
    <w:name w:val="C8AD94B1F76F413E96CDFFF55473A6C65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0B0DF215287542ECAC9E13AF69D607933">
    <w:name w:val="0B0DF215287542ECAC9E13AF69D607933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2B692B50732E422895B950B7D0789EEF4">
    <w:name w:val="2B692B50732E422895B950B7D0789EEF4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8CCD29D6CD9B4ADE843EDBA6541E44131">
    <w:name w:val="8CCD29D6CD9B4ADE843EDBA6541E44131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969F1CB459FE453E936F59C59D8F562B9">
    <w:name w:val="969F1CB459FE453E936F59C59D8F562B9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60D489B9781549398DF1E1AACC6A623774">
    <w:name w:val="60D489B9781549398DF1E1AACC6A623774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00AFB557E09B4025A222DA85422B1BB371">
    <w:name w:val="00AFB557E09B4025A222DA85422B1BB371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45518E852B8649698A8EDF874E519EF862">
    <w:name w:val="45518E852B8649698A8EDF874E519EF862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20B21229F82F4AD980CFD52351A53CF761">
    <w:name w:val="20B21229F82F4AD980CFD52351A53CF761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8D61759C5F77413B803265155AC8A4B757">
    <w:name w:val="8D61759C5F77413B803265155AC8A4B757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98F45429BC3B4A21AB3E08C584C8DBCD54">
    <w:name w:val="98F45429BC3B4A21AB3E08C584C8DBCD54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A75ACFC255244BFE95116A6220F6CDCE50">
    <w:name w:val="A75ACFC255244BFE95116A6220F6CDCE50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8BD0739317644DAC83E91CBE6DC04DEE6">
    <w:name w:val="8BD0739317644DAC83E91CBE6DC04DEE6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5D5BA0D8192B4857B66C1AC6B8B8354C49">
    <w:name w:val="5D5BA0D8192B4857B66C1AC6B8B8354C49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56A9F39F117D438F820E308ECEF1638648">
    <w:name w:val="56A9F39F117D438F820E308ECEF1638648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DE0B2930F68C4C028D605262222E17EB45">
    <w:name w:val="DE0B2930F68C4C028D605262222E17EB45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D5EE31CC55B343FF81D826547D0F90F241">
    <w:name w:val="D5EE31CC55B343FF81D826547D0F90F241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53A3466E82B44F75AEC729F0E5C96CF237">
    <w:name w:val="53A3466E82B44F75AEC729F0E5C96CF237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64B1609387204DF6A6DCDE0CE2EDF33635">
    <w:name w:val="64B1609387204DF6A6DCDE0CE2EDF33635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EC70606BEC384204907C6918585FFC7930">
    <w:name w:val="EC70606BEC384204907C6918585FFC7930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3ABEFAFA006243F9882EC4013EABFD2330">
    <w:name w:val="3ABEFAFA006243F9882EC4013EABFD2330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452353831A4D49F7B036977378DE3F6030">
    <w:name w:val="452353831A4D49F7B036977378DE3F6030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6766851CEE0E448288A39EB97341A38721">
    <w:name w:val="6766851CEE0E448288A39EB97341A38721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4FDE73285C4C4EFDAC64A9FC2836D28521">
    <w:name w:val="4FDE73285C4C4EFDAC64A9FC2836D28521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108836B6B8B5415F9630E9F81E4F8CA817">
    <w:name w:val="108836B6B8B5415F9630E9F81E4F8CA817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B79EE094571B4698A4F3783F90604FE713">
    <w:name w:val="B79EE094571B4698A4F3783F90604FE713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B1811A5A8C584713BFDB17A36809889911">
    <w:name w:val="B1811A5A8C584713BFDB17A36809889911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7827080DCEB54E5DB222D303906942CF11">
    <w:name w:val="7827080DCEB54E5DB222D303906942CF11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798C6CAF3354484DB060C8AD0A69C1606">
    <w:name w:val="798C6CAF3354484DB060C8AD0A69C1606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C8AD94B1F76F413E96CDFFF55473A6C66">
    <w:name w:val="C8AD94B1F76F413E96CDFFF55473A6C66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0B0DF215287542ECAC9E13AF69D607934">
    <w:name w:val="0B0DF215287542ECAC9E13AF69D607934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2B692B50732E422895B950B7D0789EEF5">
    <w:name w:val="2B692B50732E422895B950B7D0789EEF5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8CCD29D6CD9B4ADE843EDBA6541E44132">
    <w:name w:val="8CCD29D6CD9B4ADE843EDBA6541E44132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969F1CB459FE453E936F59C59D8F562B10">
    <w:name w:val="969F1CB459FE453E936F59C59D8F562B10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60D489B9781549398DF1E1AACC6A623775">
    <w:name w:val="60D489B9781549398DF1E1AACC6A623775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00AFB557E09B4025A222DA85422B1BB372">
    <w:name w:val="00AFB557E09B4025A222DA85422B1BB372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45518E852B8649698A8EDF874E519EF863">
    <w:name w:val="45518E852B8649698A8EDF874E519EF863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20B21229F82F4AD980CFD52351A53CF762">
    <w:name w:val="20B21229F82F4AD980CFD52351A53CF762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8D61759C5F77413B803265155AC8A4B758">
    <w:name w:val="8D61759C5F77413B803265155AC8A4B758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98F45429BC3B4A21AB3E08C584C8DBCD55">
    <w:name w:val="98F45429BC3B4A21AB3E08C584C8DBCD55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A75ACFC255244BFE95116A6220F6CDCE51">
    <w:name w:val="A75ACFC255244BFE95116A6220F6CDCE51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8BD0739317644DAC83E91CBE6DC04DEE7">
    <w:name w:val="8BD0739317644DAC83E91CBE6DC04DEE7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5D5BA0D8192B4857B66C1AC6B8B8354C50">
    <w:name w:val="5D5BA0D8192B4857B66C1AC6B8B8354C50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56A9F39F117D438F820E308ECEF1638649">
    <w:name w:val="56A9F39F117D438F820E308ECEF1638649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DE0B2930F68C4C028D605262222E17EB46">
    <w:name w:val="DE0B2930F68C4C028D605262222E17EB46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D5EE31CC55B343FF81D826547D0F90F242">
    <w:name w:val="D5EE31CC55B343FF81D826547D0F90F242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53A3466E82B44F75AEC729F0E5C96CF238">
    <w:name w:val="53A3466E82B44F75AEC729F0E5C96CF238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64B1609387204DF6A6DCDE0CE2EDF33636">
    <w:name w:val="64B1609387204DF6A6DCDE0CE2EDF33636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EC70606BEC384204907C6918585FFC7931">
    <w:name w:val="EC70606BEC384204907C6918585FFC7931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3ABEFAFA006243F9882EC4013EABFD2331">
    <w:name w:val="3ABEFAFA006243F9882EC4013EABFD2331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452353831A4D49F7B036977378DE3F6031">
    <w:name w:val="452353831A4D49F7B036977378DE3F6031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6766851CEE0E448288A39EB97341A38722">
    <w:name w:val="6766851CEE0E448288A39EB97341A38722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4FDE73285C4C4EFDAC64A9FC2836D28522">
    <w:name w:val="4FDE73285C4C4EFDAC64A9FC2836D28522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108836B6B8B5415F9630E9F81E4F8CA818">
    <w:name w:val="108836B6B8B5415F9630E9F81E4F8CA818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B79EE094571B4698A4F3783F90604FE714">
    <w:name w:val="B79EE094571B4698A4F3783F90604FE714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B1811A5A8C584713BFDB17A36809889912">
    <w:name w:val="B1811A5A8C584713BFDB17A36809889912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7827080DCEB54E5DB222D303906942CF12">
    <w:name w:val="7827080DCEB54E5DB222D303906942CF12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798C6CAF3354484DB060C8AD0A69C1607">
    <w:name w:val="798C6CAF3354484DB060C8AD0A69C1607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C8AD94B1F76F413E96CDFFF55473A6C67">
    <w:name w:val="C8AD94B1F76F413E96CDFFF55473A6C67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0B0DF215287542ECAC9E13AF69D607935">
    <w:name w:val="0B0DF215287542ECAC9E13AF69D607935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2B692B50732E422895B950B7D0789EEF6">
    <w:name w:val="2B692B50732E422895B950B7D0789EEF6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8CCD29D6CD9B4ADE843EDBA6541E44133">
    <w:name w:val="8CCD29D6CD9B4ADE843EDBA6541E44133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969F1CB459FE453E936F59C59D8F562B11">
    <w:name w:val="969F1CB459FE453E936F59C59D8F562B11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60D489B9781549398DF1E1AACC6A623776">
    <w:name w:val="60D489B9781549398DF1E1AACC6A623776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00AFB557E09B4025A222DA85422B1BB373">
    <w:name w:val="00AFB557E09B4025A222DA85422B1BB373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45518E852B8649698A8EDF874E519EF864">
    <w:name w:val="45518E852B8649698A8EDF874E519EF864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20B21229F82F4AD980CFD52351A53CF763">
    <w:name w:val="20B21229F82F4AD980CFD52351A53CF763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8D61759C5F77413B803265155AC8A4B759">
    <w:name w:val="8D61759C5F77413B803265155AC8A4B759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98F45429BC3B4A21AB3E08C584C8DBCD56">
    <w:name w:val="98F45429BC3B4A21AB3E08C584C8DBCD56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A75ACFC255244BFE95116A6220F6CDCE52">
    <w:name w:val="A75ACFC255244BFE95116A6220F6CDCE52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8BD0739317644DAC83E91CBE6DC04DEE8">
    <w:name w:val="8BD0739317644DAC83E91CBE6DC04DEE8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5D5BA0D8192B4857B66C1AC6B8B8354C51">
    <w:name w:val="5D5BA0D8192B4857B66C1AC6B8B8354C51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56A9F39F117D438F820E308ECEF1638650">
    <w:name w:val="56A9F39F117D438F820E308ECEF1638650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DE0B2930F68C4C028D605262222E17EB47">
    <w:name w:val="DE0B2930F68C4C028D605262222E17EB47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D5EE31CC55B343FF81D826547D0F90F243">
    <w:name w:val="D5EE31CC55B343FF81D826547D0F90F243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53A3466E82B44F75AEC729F0E5C96CF239">
    <w:name w:val="53A3466E82B44F75AEC729F0E5C96CF239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64B1609387204DF6A6DCDE0CE2EDF33637">
    <w:name w:val="64B1609387204DF6A6DCDE0CE2EDF33637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EC70606BEC384204907C6918585FFC7932">
    <w:name w:val="EC70606BEC384204907C6918585FFC7932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3ABEFAFA006243F9882EC4013EABFD2332">
    <w:name w:val="3ABEFAFA006243F9882EC4013EABFD2332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452353831A4D49F7B036977378DE3F6032">
    <w:name w:val="452353831A4D49F7B036977378DE3F6032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6766851CEE0E448288A39EB97341A38723">
    <w:name w:val="6766851CEE0E448288A39EB97341A38723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4FDE73285C4C4EFDAC64A9FC2836D28523">
    <w:name w:val="4FDE73285C4C4EFDAC64A9FC2836D28523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108836B6B8B5415F9630E9F81E4F8CA819">
    <w:name w:val="108836B6B8B5415F9630E9F81E4F8CA819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B79EE094571B4698A4F3783F90604FE715">
    <w:name w:val="B79EE094571B4698A4F3783F90604FE715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B1811A5A8C584713BFDB17A36809889913">
    <w:name w:val="B1811A5A8C584713BFDB17A36809889913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7827080DCEB54E5DB222D303906942CF13">
    <w:name w:val="7827080DCEB54E5DB222D303906942CF13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798C6CAF3354484DB060C8AD0A69C1608">
    <w:name w:val="798C6CAF3354484DB060C8AD0A69C1608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C8AD94B1F76F413E96CDFFF55473A6C68">
    <w:name w:val="C8AD94B1F76F413E96CDFFF55473A6C68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0B0DF215287542ECAC9E13AF69D607936">
    <w:name w:val="0B0DF215287542ECAC9E13AF69D607936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2B692B50732E422895B950B7D0789EEF7">
    <w:name w:val="2B692B50732E422895B950B7D0789EEF7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8CCD29D6CD9B4ADE843EDBA6541E44134">
    <w:name w:val="8CCD29D6CD9B4ADE843EDBA6541E44134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969F1CB459FE453E936F59C59D8F562B12">
    <w:name w:val="969F1CB459FE453E936F59C59D8F562B12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60D489B9781549398DF1E1AACC6A623777">
    <w:name w:val="60D489B9781549398DF1E1AACC6A623777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00AFB557E09B4025A222DA85422B1BB374">
    <w:name w:val="00AFB557E09B4025A222DA85422B1BB374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45518E852B8649698A8EDF874E519EF865">
    <w:name w:val="45518E852B8649698A8EDF874E519EF865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20B21229F82F4AD980CFD52351A53CF764">
    <w:name w:val="20B21229F82F4AD980CFD52351A53CF764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8D61759C5F77413B803265155AC8A4B760">
    <w:name w:val="8D61759C5F77413B803265155AC8A4B760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98F45429BC3B4A21AB3E08C584C8DBCD57">
    <w:name w:val="98F45429BC3B4A21AB3E08C584C8DBCD57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A75ACFC255244BFE95116A6220F6CDCE53">
    <w:name w:val="A75ACFC255244BFE95116A6220F6CDCE53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8BD0739317644DAC83E91CBE6DC04DEE9">
    <w:name w:val="8BD0739317644DAC83E91CBE6DC04DEE9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5D5BA0D8192B4857B66C1AC6B8B8354C52">
    <w:name w:val="5D5BA0D8192B4857B66C1AC6B8B8354C52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56A9F39F117D438F820E308ECEF1638651">
    <w:name w:val="56A9F39F117D438F820E308ECEF1638651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DE0B2930F68C4C028D605262222E17EB48">
    <w:name w:val="DE0B2930F68C4C028D605262222E17EB48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D5EE31CC55B343FF81D826547D0F90F244">
    <w:name w:val="D5EE31CC55B343FF81D826547D0F90F244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53A3466E82B44F75AEC729F0E5C96CF240">
    <w:name w:val="53A3466E82B44F75AEC729F0E5C96CF240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64B1609387204DF6A6DCDE0CE2EDF33638">
    <w:name w:val="64B1609387204DF6A6DCDE0CE2EDF33638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EC70606BEC384204907C6918585FFC7933">
    <w:name w:val="EC70606BEC384204907C6918585FFC7933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3ABEFAFA006243F9882EC4013EABFD2333">
    <w:name w:val="3ABEFAFA006243F9882EC4013EABFD2333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452353831A4D49F7B036977378DE3F6033">
    <w:name w:val="452353831A4D49F7B036977378DE3F6033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6766851CEE0E448288A39EB97341A38724">
    <w:name w:val="6766851CEE0E448288A39EB97341A38724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4FDE73285C4C4EFDAC64A9FC2836D28524">
    <w:name w:val="4FDE73285C4C4EFDAC64A9FC2836D28524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108836B6B8B5415F9630E9F81E4F8CA820">
    <w:name w:val="108836B6B8B5415F9630E9F81E4F8CA820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B79EE094571B4698A4F3783F90604FE716">
    <w:name w:val="B79EE094571B4698A4F3783F90604FE716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B1811A5A8C584713BFDB17A36809889914">
    <w:name w:val="B1811A5A8C584713BFDB17A36809889914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7827080DCEB54E5DB222D303906942CF14">
    <w:name w:val="7827080DCEB54E5DB222D303906942CF14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798C6CAF3354484DB060C8AD0A69C1609">
    <w:name w:val="798C6CAF3354484DB060C8AD0A69C1609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C8AD94B1F76F413E96CDFFF55473A6C69">
    <w:name w:val="C8AD94B1F76F413E96CDFFF55473A6C69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0B0DF215287542ECAC9E13AF69D607937">
    <w:name w:val="0B0DF215287542ECAC9E13AF69D607937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2B692B50732E422895B950B7D0789EEF8">
    <w:name w:val="2B692B50732E422895B950B7D0789EEF8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8CCD29D6CD9B4ADE843EDBA6541E44135">
    <w:name w:val="8CCD29D6CD9B4ADE843EDBA6541E44135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969F1CB459FE453E936F59C59D8F562B13">
    <w:name w:val="969F1CB459FE453E936F59C59D8F562B13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60D489B9781549398DF1E1AACC6A623778">
    <w:name w:val="60D489B9781549398DF1E1AACC6A623778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00AFB557E09B4025A222DA85422B1BB375">
    <w:name w:val="00AFB557E09B4025A222DA85422B1BB375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45518E852B8649698A8EDF874E519EF866">
    <w:name w:val="45518E852B8649698A8EDF874E519EF866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20B21229F82F4AD980CFD52351A53CF765">
    <w:name w:val="20B21229F82F4AD980CFD52351A53CF765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8D61759C5F77413B803265155AC8A4B761">
    <w:name w:val="8D61759C5F77413B803265155AC8A4B761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98F45429BC3B4A21AB3E08C584C8DBCD58">
    <w:name w:val="98F45429BC3B4A21AB3E08C584C8DBCD58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A75ACFC255244BFE95116A6220F6CDCE54">
    <w:name w:val="A75ACFC255244BFE95116A6220F6CDCE54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8BD0739317644DAC83E91CBE6DC04DEE10">
    <w:name w:val="8BD0739317644DAC83E91CBE6DC04DEE10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5D5BA0D8192B4857B66C1AC6B8B8354C53">
    <w:name w:val="5D5BA0D8192B4857B66C1AC6B8B8354C53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56A9F39F117D438F820E308ECEF1638652">
    <w:name w:val="56A9F39F117D438F820E308ECEF1638652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DE0B2930F68C4C028D605262222E17EB49">
    <w:name w:val="DE0B2930F68C4C028D605262222E17EB49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D5EE31CC55B343FF81D826547D0F90F245">
    <w:name w:val="D5EE31CC55B343FF81D826547D0F90F245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53A3466E82B44F75AEC729F0E5C96CF241">
    <w:name w:val="53A3466E82B44F75AEC729F0E5C96CF241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64B1609387204DF6A6DCDE0CE2EDF33639">
    <w:name w:val="64B1609387204DF6A6DCDE0CE2EDF33639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EC70606BEC384204907C6918585FFC7934">
    <w:name w:val="EC70606BEC384204907C6918585FFC7934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3ABEFAFA006243F9882EC4013EABFD2334">
    <w:name w:val="3ABEFAFA006243F9882EC4013EABFD2334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452353831A4D49F7B036977378DE3F6034">
    <w:name w:val="452353831A4D49F7B036977378DE3F6034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6766851CEE0E448288A39EB97341A38725">
    <w:name w:val="6766851CEE0E448288A39EB97341A38725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4FDE73285C4C4EFDAC64A9FC2836D28525">
    <w:name w:val="4FDE73285C4C4EFDAC64A9FC2836D28525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108836B6B8B5415F9630E9F81E4F8CA821">
    <w:name w:val="108836B6B8B5415F9630E9F81E4F8CA821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B79EE094571B4698A4F3783F90604FE717">
    <w:name w:val="B79EE094571B4698A4F3783F90604FE717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B1811A5A8C584713BFDB17A36809889915">
    <w:name w:val="B1811A5A8C584713BFDB17A36809889915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7827080DCEB54E5DB222D303906942CF15">
    <w:name w:val="7827080DCEB54E5DB222D303906942CF15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798C6CAF3354484DB060C8AD0A69C16010">
    <w:name w:val="798C6CAF3354484DB060C8AD0A69C16010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C8AD94B1F76F413E96CDFFF55473A6C610">
    <w:name w:val="C8AD94B1F76F413E96CDFFF55473A6C610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0B0DF215287542ECAC9E13AF69D607938">
    <w:name w:val="0B0DF215287542ECAC9E13AF69D607938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2B692B50732E422895B950B7D0789EEF9">
    <w:name w:val="2B692B50732E422895B950B7D0789EEF9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8CCD29D6CD9B4ADE843EDBA6541E44136">
    <w:name w:val="8CCD29D6CD9B4ADE843EDBA6541E44136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969F1CB459FE453E936F59C59D8F562B14">
    <w:name w:val="969F1CB459FE453E936F59C59D8F562B14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60D489B9781549398DF1E1AACC6A623779">
    <w:name w:val="60D489B9781549398DF1E1AACC6A623779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00AFB557E09B4025A222DA85422B1BB376">
    <w:name w:val="00AFB557E09B4025A222DA85422B1BB376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45518E852B8649698A8EDF874E519EF867">
    <w:name w:val="45518E852B8649698A8EDF874E519EF867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20B21229F82F4AD980CFD52351A53CF766">
    <w:name w:val="20B21229F82F4AD980CFD52351A53CF766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8D61759C5F77413B803265155AC8A4B762">
    <w:name w:val="8D61759C5F77413B803265155AC8A4B762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98F45429BC3B4A21AB3E08C584C8DBCD59">
    <w:name w:val="98F45429BC3B4A21AB3E08C584C8DBCD59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A75ACFC255244BFE95116A6220F6CDCE55">
    <w:name w:val="A75ACFC255244BFE95116A6220F6CDCE55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8BD0739317644DAC83E91CBE6DC04DEE11">
    <w:name w:val="8BD0739317644DAC83E91CBE6DC04DEE11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5D5BA0D8192B4857B66C1AC6B8B8354C54">
    <w:name w:val="5D5BA0D8192B4857B66C1AC6B8B8354C54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56A9F39F117D438F820E308ECEF1638653">
    <w:name w:val="56A9F39F117D438F820E308ECEF1638653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DE0B2930F68C4C028D605262222E17EB50">
    <w:name w:val="DE0B2930F68C4C028D605262222E17EB50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D5EE31CC55B343FF81D826547D0F90F246">
    <w:name w:val="D5EE31CC55B343FF81D826547D0F90F246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53A3466E82B44F75AEC729F0E5C96CF242">
    <w:name w:val="53A3466E82B44F75AEC729F0E5C96CF242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64B1609387204DF6A6DCDE0CE2EDF33640">
    <w:name w:val="64B1609387204DF6A6DCDE0CE2EDF33640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EC70606BEC384204907C6918585FFC7935">
    <w:name w:val="EC70606BEC384204907C6918585FFC7935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3ABEFAFA006243F9882EC4013EABFD2335">
    <w:name w:val="3ABEFAFA006243F9882EC4013EABFD2335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452353831A4D49F7B036977378DE3F6035">
    <w:name w:val="452353831A4D49F7B036977378DE3F6035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6766851CEE0E448288A39EB97341A38726">
    <w:name w:val="6766851CEE0E448288A39EB97341A38726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4FDE73285C4C4EFDAC64A9FC2836D28526">
    <w:name w:val="4FDE73285C4C4EFDAC64A9FC2836D28526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108836B6B8B5415F9630E9F81E4F8CA822">
    <w:name w:val="108836B6B8B5415F9630E9F81E4F8CA822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B79EE094571B4698A4F3783F90604FE718">
    <w:name w:val="B79EE094571B4698A4F3783F90604FE718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B1811A5A8C584713BFDB17A36809889916">
    <w:name w:val="B1811A5A8C584713BFDB17A36809889916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7827080DCEB54E5DB222D303906942CF16">
    <w:name w:val="7827080DCEB54E5DB222D303906942CF16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798C6CAF3354484DB060C8AD0A69C16011">
    <w:name w:val="798C6CAF3354484DB060C8AD0A69C16011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C8AD94B1F76F413E96CDFFF55473A6C611">
    <w:name w:val="C8AD94B1F76F413E96CDFFF55473A6C611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0B0DF215287542ECAC9E13AF69D607939">
    <w:name w:val="0B0DF215287542ECAC9E13AF69D607939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2B692B50732E422895B950B7D0789EEF10">
    <w:name w:val="2B692B50732E422895B950B7D0789EEF10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8CCD29D6CD9B4ADE843EDBA6541E44137">
    <w:name w:val="8CCD29D6CD9B4ADE843EDBA6541E44137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969F1CB459FE453E936F59C59D8F562B15">
    <w:name w:val="969F1CB459FE453E936F59C59D8F562B15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60D489B9781549398DF1E1AACC6A623780">
    <w:name w:val="60D489B9781549398DF1E1AACC6A623780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00AFB557E09B4025A222DA85422B1BB377">
    <w:name w:val="00AFB557E09B4025A222DA85422B1BB377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45518E852B8649698A8EDF874E519EF868">
    <w:name w:val="45518E852B8649698A8EDF874E519EF868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20B21229F82F4AD980CFD52351A53CF767">
    <w:name w:val="20B21229F82F4AD980CFD52351A53CF767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8D61759C5F77413B803265155AC8A4B763">
    <w:name w:val="8D61759C5F77413B803265155AC8A4B763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98F45429BC3B4A21AB3E08C584C8DBCD60">
    <w:name w:val="98F45429BC3B4A21AB3E08C584C8DBCD60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A75ACFC255244BFE95116A6220F6CDCE56">
    <w:name w:val="A75ACFC255244BFE95116A6220F6CDCE56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8BD0739317644DAC83E91CBE6DC04DEE12">
    <w:name w:val="8BD0739317644DAC83E91CBE6DC04DEE12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5D5BA0D8192B4857B66C1AC6B8B8354C55">
    <w:name w:val="5D5BA0D8192B4857B66C1AC6B8B8354C55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56A9F39F117D438F820E308ECEF1638654">
    <w:name w:val="56A9F39F117D438F820E308ECEF1638654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DE0B2930F68C4C028D605262222E17EB51">
    <w:name w:val="DE0B2930F68C4C028D605262222E17EB51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D5EE31CC55B343FF81D826547D0F90F247">
    <w:name w:val="D5EE31CC55B343FF81D826547D0F90F247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53A3466E82B44F75AEC729F0E5C96CF243">
    <w:name w:val="53A3466E82B44F75AEC729F0E5C96CF243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64B1609387204DF6A6DCDE0CE2EDF33641">
    <w:name w:val="64B1609387204DF6A6DCDE0CE2EDF33641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EC70606BEC384204907C6918585FFC7936">
    <w:name w:val="EC70606BEC384204907C6918585FFC7936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3ABEFAFA006243F9882EC4013EABFD2336">
    <w:name w:val="3ABEFAFA006243F9882EC4013EABFD2336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452353831A4D49F7B036977378DE3F6036">
    <w:name w:val="452353831A4D49F7B036977378DE3F6036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6766851CEE0E448288A39EB97341A38727">
    <w:name w:val="6766851CEE0E448288A39EB97341A38727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4FDE73285C4C4EFDAC64A9FC2836D28527">
    <w:name w:val="4FDE73285C4C4EFDAC64A9FC2836D28527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108836B6B8B5415F9630E9F81E4F8CA823">
    <w:name w:val="108836B6B8B5415F9630E9F81E4F8CA823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B79EE094571B4698A4F3783F90604FE719">
    <w:name w:val="B79EE094571B4698A4F3783F90604FE719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B1811A5A8C584713BFDB17A36809889917">
    <w:name w:val="B1811A5A8C584713BFDB17A36809889917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7827080DCEB54E5DB222D303906942CF17">
    <w:name w:val="7827080DCEB54E5DB222D303906942CF17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798C6CAF3354484DB060C8AD0A69C16012">
    <w:name w:val="798C6CAF3354484DB060C8AD0A69C16012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C8AD94B1F76F413E96CDFFF55473A6C612">
    <w:name w:val="C8AD94B1F76F413E96CDFFF55473A6C612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0B0DF215287542ECAC9E13AF69D6079310">
    <w:name w:val="0B0DF215287542ECAC9E13AF69D6079310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2B692B50732E422895B950B7D0789EEF11">
    <w:name w:val="2B692B50732E422895B950B7D0789EEF11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8CCD29D6CD9B4ADE843EDBA6541E44138">
    <w:name w:val="8CCD29D6CD9B4ADE843EDBA6541E44138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969F1CB459FE453E936F59C59D8F562B16">
    <w:name w:val="969F1CB459FE453E936F59C59D8F562B16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60D489B9781549398DF1E1AACC6A623781">
    <w:name w:val="60D489B9781549398DF1E1AACC6A623781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00AFB557E09B4025A222DA85422B1BB378">
    <w:name w:val="00AFB557E09B4025A222DA85422B1BB378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45518E852B8649698A8EDF874E519EF869">
    <w:name w:val="45518E852B8649698A8EDF874E519EF869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20B21229F82F4AD980CFD52351A53CF768">
    <w:name w:val="20B21229F82F4AD980CFD52351A53CF768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8D61759C5F77413B803265155AC8A4B764">
    <w:name w:val="8D61759C5F77413B803265155AC8A4B764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98F45429BC3B4A21AB3E08C584C8DBCD61">
    <w:name w:val="98F45429BC3B4A21AB3E08C584C8DBCD61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A75ACFC255244BFE95116A6220F6CDCE57">
    <w:name w:val="A75ACFC255244BFE95116A6220F6CDCE57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8BD0739317644DAC83E91CBE6DC04DEE13">
    <w:name w:val="8BD0739317644DAC83E91CBE6DC04DEE13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5D5BA0D8192B4857B66C1AC6B8B8354C56">
    <w:name w:val="5D5BA0D8192B4857B66C1AC6B8B8354C56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56A9F39F117D438F820E308ECEF1638655">
    <w:name w:val="56A9F39F117D438F820E308ECEF1638655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DE0B2930F68C4C028D605262222E17EB52">
    <w:name w:val="DE0B2930F68C4C028D605262222E17EB52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D5EE31CC55B343FF81D826547D0F90F248">
    <w:name w:val="D5EE31CC55B343FF81D826547D0F90F248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53A3466E82B44F75AEC729F0E5C96CF244">
    <w:name w:val="53A3466E82B44F75AEC729F0E5C96CF244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64B1609387204DF6A6DCDE0CE2EDF33642">
    <w:name w:val="64B1609387204DF6A6DCDE0CE2EDF33642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EC70606BEC384204907C6918585FFC7937">
    <w:name w:val="EC70606BEC384204907C6918585FFC7937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3ABEFAFA006243F9882EC4013EABFD2337">
    <w:name w:val="3ABEFAFA006243F9882EC4013EABFD2337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452353831A4D49F7B036977378DE3F6037">
    <w:name w:val="452353831A4D49F7B036977378DE3F6037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6766851CEE0E448288A39EB97341A38728">
    <w:name w:val="6766851CEE0E448288A39EB97341A38728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4FDE73285C4C4EFDAC64A9FC2836D28528">
    <w:name w:val="4FDE73285C4C4EFDAC64A9FC2836D28528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108836B6B8B5415F9630E9F81E4F8CA824">
    <w:name w:val="108836B6B8B5415F9630E9F81E4F8CA824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B79EE094571B4698A4F3783F90604FE720">
    <w:name w:val="B79EE094571B4698A4F3783F90604FE720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B1811A5A8C584713BFDB17A36809889918">
    <w:name w:val="B1811A5A8C584713BFDB17A36809889918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7827080DCEB54E5DB222D303906942CF18">
    <w:name w:val="7827080DCEB54E5DB222D303906942CF18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798C6CAF3354484DB060C8AD0A69C16013">
    <w:name w:val="798C6CAF3354484DB060C8AD0A69C16013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C8AD94B1F76F413E96CDFFF55473A6C613">
    <w:name w:val="C8AD94B1F76F413E96CDFFF55473A6C613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0B0DF215287542ECAC9E13AF69D6079311">
    <w:name w:val="0B0DF215287542ECAC9E13AF69D6079311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2B692B50732E422895B950B7D0789EEF12">
    <w:name w:val="2B692B50732E422895B950B7D0789EEF12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8CCD29D6CD9B4ADE843EDBA6541E44139">
    <w:name w:val="8CCD29D6CD9B4ADE843EDBA6541E44139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969F1CB459FE453E936F59C59D8F562B17">
    <w:name w:val="969F1CB459FE453E936F59C59D8F562B17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60D489B9781549398DF1E1AACC6A623782">
    <w:name w:val="60D489B9781549398DF1E1AACC6A623782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00AFB557E09B4025A222DA85422B1BB379">
    <w:name w:val="00AFB557E09B4025A222DA85422B1BB379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45518E852B8649698A8EDF874E519EF870">
    <w:name w:val="45518E852B8649698A8EDF874E519EF870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20B21229F82F4AD980CFD52351A53CF769">
    <w:name w:val="20B21229F82F4AD980CFD52351A53CF769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8D61759C5F77413B803265155AC8A4B765">
    <w:name w:val="8D61759C5F77413B803265155AC8A4B765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98F45429BC3B4A21AB3E08C584C8DBCD62">
    <w:name w:val="98F45429BC3B4A21AB3E08C584C8DBCD62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A75ACFC255244BFE95116A6220F6CDCE58">
    <w:name w:val="A75ACFC255244BFE95116A6220F6CDCE58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8BD0739317644DAC83E91CBE6DC04DEE14">
    <w:name w:val="8BD0739317644DAC83E91CBE6DC04DEE14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5D5BA0D8192B4857B66C1AC6B8B8354C57">
    <w:name w:val="5D5BA0D8192B4857B66C1AC6B8B8354C57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56A9F39F117D438F820E308ECEF1638656">
    <w:name w:val="56A9F39F117D438F820E308ECEF1638656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DE0B2930F68C4C028D605262222E17EB53">
    <w:name w:val="DE0B2930F68C4C028D605262222E17EB53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D5EE31CC55B343FF81D826547D0F90F249">
    <w:name w:val="D5EE31CC55B343FF81D826547D0F90F249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53A3466E82B44F75AEC729F0E5C96CF245">
    <w:name w:val="53A3466E82B44F75AEC729F0E5C96CF245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64B1609387204DF6A6DCDE0CE2EDF33643">
    <w:name w:val="64B1609387204DF6A6DCDE0CE2EDF33643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EC70606BEC384204907C6918585FFC7938">
    <w:name w:val="EC70606BEC384204907C6918585FFC7938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3ABEFAFA006243F9882EC4013EABFD2338">
    <w:name w:val="3ABEFAFA006243F9882EC4013EABFD2338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452353831A4D49F7B036977378DE3F6038">
    <w:name w:val="452353831A4D49F7B036977378DE3F6038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6766851CEE0E448288A39EB97341A38729">
    <w:name w:val="6766851CEE0E448288A39EB97341A38729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4FDE73285C4C4EFDAC64A9FC2836D28529">
    <w:name w:val="4FDE73285C4C4EFDAC64A9FC2836D28529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108836B6B8B5415F9630E9F81E4F8CA825">
    <w:name w:val="108836B6B8B5415F9630E9F81E4F8CA825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B79EE094571B4698A4F3783F90604FE721">
    <w:name w:val="B79EE094571B4698A4F3783F90604FE721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B1811A5A8C584713BFDB17A36809889919">
    <w:name w:val="B1811A5A8C584713BFDB17A36809889919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7827080DCEB54E5DB222D303906942CF19">
    <w:name w:val="7827080DCEB54E5DB222D303906942CF19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798C6CAF3354484DB060C8AD0A69C16014">
    <w:name w:val="798C6CAF3354484DB060C8AD0A69C16014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C8AD94B1F76F413E96CDFFF55473A6C614">
    <w:name w:val="C8AD94B1F76F413E96CDFFF55473A6C614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0B0DF215287542ECAC9E13AF69D6079312">
    <w:name w:val="0B0DF215287542ECAC9E13AF69D6079312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2B692B50732E422895B950B7D0789EEF13">
    <w:name w:val="2B692B50732E422895B950B7D0789EEF13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8CCD29D6CD9B4ADE843EDBA6541E441310">
    <w:name w:val="8CCD29D6CD9B4ADE843EDBA6541E441310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969F1CB459FE453E936F59C59D8F562B18">
    <w:name w:val="969F1CB459FE453E936F59C59D8F562B18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60D489B9781549398DF1E1AACC6A623783">
    <w:name w:val="60D489B9781549398DF1E1AACC6A623783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00AFB557E09B4025A222DA85422B1BB380">
    <w:name w:val="00AFB557E09B4025A222DA85422B1BB380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45518E852B8649698A8EDF874E519EF871">
    <w:name w:val="45518E852B8649698A8EDF874E519EF871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20B21229F82F4AD980CFD52351A53CF770">
    <w:name w:val="20B21229F82F4AD980CFD52351A53CF770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8D61759C5F77413B803265155AC8A4B766">
    <w:name w:val="8D61759C5F77413B803265155AC8A4B766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98F45429BC3B4A21AB3E08C584C8DBCD63">
    <w:name w:val="98F45429BC3B4A21AB3E08C584C8DBCD63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A75ACFC255244BFE95116A6220F6CDCE59">
    <w:name w:val="A75ACFC255244BFE95116A6220F6CDCE59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8BD0739317644DAC83E91CBE6DC04DEE15">
    <w:name w:val="8BD0739317644DAC83E91CBE6DC04DEE15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5D5BA0D8192B4857B66C1AC6B8B8354C58">
    <w:name w:val="5D5BA0D8192B4857B66C1AC6B8B8354C58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56A9F39F117D438F820E308ECEF1638657">
    <w:name w:val="56A9F39F117D438F820E308ECEF1638657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DE0B2930F68C4C028D605262222E17EB54">
    <w:name w:val="DE0B2930F68C4C028D605262222E17EB54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D5EE31CC55B343FF81D826547D0F90F250">
    <w:name w:val="D5EE31CC55B343FF81D826547D0F90F250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53A3466E82B44F75AEC729F0E5C96CF246">
    <w:name w:val="53A3466E82B44F75AEC729F0E5C96CF246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64B1609387204DF6A6DCDE0CE2EDF33644">
    <w:name w:val="64B1609387204DF6A6DCDE0CE2EDF33644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EC70606BEC384204907C6918585FFC7939">
    <w:name w:val="EC70606BEC384204907C6918585FFC7939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3ABEFAFA006243F9882EC4013EABFD2339">
    <w:name w:val="3ABEFAFA006243F9882EC4013EABFD2339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452353831A4D49F7B036977378DE3F6039">
    <w:name w:val="452353831A4D49F7B036977378DE3F6039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6766851CEE0E448288A39EB97341A38730">
    <w:name w:val="6766851CEE0E448288A39EB97341A38730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4FDE73285C4C4EFDAC64A9FC2836D28530">
    <w:name w:val="4FDE73285C4C4EFDAC64A9FC2836D28530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108836B6B8B5415F9630E9F81E4F8CA826">
    <w:name w:val="108836B6B8B5415F9630E9F81E4F8CA826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B79EE094571B4698A4F3783F90604FE722">
    <w:name w:val="B79EE094571B4698A4F3783F90604FE722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B1811A5A8C584713BFDB17A36809889920">
    <w:name w:val="B1811A5A8C584713BFDB17A36809889920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7827080DCEB54E5DB222D303906942CF20">
    <w:name w:val="7827080DCEB54E5DB222D303906942CF20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798C6CAF3354484DB060C8AD0A69C16015">
    <w:name w:val="798C6CAF3354484DB060C8AD0A69C16015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C8AD94B1F76F413E96CDFFF55473A6C615">
    <w:name w:val="C8AD94B1F76F413E96CDFFF55473A6C615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0B0DF215287542ECAC9E13AF69D6079313">
    <w:name w:val="0B0DF215287542ECAC9E13AF69D6079313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2B692B50732E422895B950B7D0789EEF14">
    <w:name w:val="2B692B50732E422895B950B7D0789EEF14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8CCD29D6CD9B4ADE843EDBA6541E441311">
    <w:name w:val="8CCD29D6CD9B4ADE843EDBA6541E441311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969F1CB459FE453E936F59C59D8F562B19">
    <w:name w:val="969F1CB459FE453E936F59C59D8F562B19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60D489B9781549398DF1E1AACC6A623784">
    <w:name w:val="60D489B9781549398DF1E1AACC6A623784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00AFB557E09B4025A222DA85422B1BB381">
    <w:name w:val="00AFB557E09B4025A222DA85422B1BB381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45518E852B8649698A8EDF874E519EF872">
    <w:name w:val="45518E852B8649698A8EDF874E519EF872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20B21229F82F4AD980CFD52351A53CF771">
    <w:name w:val="20B21229F82F4AD980CFD52351A53CF771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8D61759C5F77413B803265155AC8A4B767">
    <w:name w:val="8D61759C5F77413B803265155AC8A4B767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98F45429BC3B4A21AB3E08C584C8DBCD64">
    <w:name w:val="98F45429BC3B4A21AB3E08C584C8DBCD64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A75ACFC255244BFE95116A6220F6CDCE60">
    <w:name w:val="A75ACFC255244BFE95116A6220F6CDCE60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8BD0739317644DAC83E91CBE6DC04DEE16">
    <w:name w:val="8BD0739317644DAC83E91CBE6DC04DEE16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5D5BA0D8192B4857B66C1AC6B8B8354C59">
    <w:name w:val="5D5BA0D8192B4857B66C1AC6B8B8354C59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56A9F39F117D438F820E308ECEF1638658">
    <w:name w:val="56A9F39F117D438F820E308ECEF1638658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DE0B2930F68C4C028D605262222E17EB55">
    <w:name w:val="DE0B2930F68C4C028D605262222E17EB55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D5EE31CC55B343FF81D826547D0F90F251">
    <w:name w:val="D5EE31CC55B343FF81D826547D0F90F251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53A3466E82B44F75AEC729F0E5C96CF247">
    <w:name w:val="53A3466E82B44F75AEC729F0E5C96CF247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64B1609387204DF6A6DCDE0CE2EDF33645">
    <w:name w:val="64B1609387204DF6A6DCDE0CE2EDF33645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EC70606BEC384204907C6918585FFC7940">
    <w:name w:val="EC70606BEC384204907C6918585FFC7940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3ABEFAFA006243F9882EC4013EABFD2340">
    <w:name w:val="3ABEFAFA006243F9882EC4013EABFD2340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452353831A4D49F7B036977378DE3F6040">
    <w:name w:val="452353831A4D49F7B036977378DE3F6040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6766851CEE0E448288A39EB97341A38731">
    <w:name w:val="6766851CEE0E448288A39EB97341A38731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4FDE73285C4C4EFDAC64A9FC2836D28531">
    <w:name w:val="4FDE73285C4C4EFDAC64A9FC2836D28531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108836B6B8B5415F9630E9F81E4F8CA827">
    <w:name w:val="108836B6B8B5415F9630E9F81E4F8CA827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B79EE094571B4698A4F3783F90604FE723">
    <w:name w:val="B79EE094571B4698A4F3783F90604FE723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B1811A5A8C584713BFDB17A36809889921">
    <w:name w:val="B1811A5A8C584713BFDB17A36809889921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7827080DCEB54E5DB222D303906942CF21">
    <w:name w:val="7827080DCEB54E5DB222D303906942CF21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798C6CAF3354484DB060C8AD0A69C16016">
    <w:name w:val="798C6CAF3354484DB060C8AD0A69C16016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C8AD94B1F76F413E96CDFFF55473A6C616">
    <w:name w:val="C8AD94B1F76F413E96CDFFF55473A6C616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0B0DF215287542ECAC9E13AF69D6079314">
    <w:name w:val="0B0DF215287542ECAC9E13AF69D6079314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2B692B50732E422895B950B7D0789EEF15">
    <w:name w:val="2B692B50732E422895B950B7D0789EEF15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8CCD29D6CD9B4ADE843EDBA6541E441312">
    <w:name w:val="8CCD29D6CD9B4ADE843EDBA6541E441312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969F1CB459FE453E936F59C59D8F562B20">
    <w:name w:val="969F1CB459FE453E936F59C59D8F562B20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60D489B9781549398DF1E1AACC6A623785">
    <w:name w:val="60D489B9781549398DF1E1AACC6A623785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00AFB557E09B4025A222DA85422B1BB382">
    <w:name w:val="00AFB557E09B4025A222DA85422B1BB382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45518E852B8649698A8EDF874E519EF873">
    <w:name w:val="45518E852B8649698A8EDF874E519EF873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20B21229F82F4AD980CFD52351A53CF772">
    <w:name w:val="20B21229F82F4AD980CFD52351A53CF772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8D61759C5F77413B803265155AC8A4B768">
    <w:name w:val="8D61759C5F77413B803265155AC8A4B768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98F45429BC3B4A21AB3E08C584C8DBCD65">
    <w:name w:val="98F45429BC3B4A21AB3E08C584C8DBCD65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A75ACFC255244BFE95116A6220F6CDCE61">
    <w:name w:val="A75ACFC255244BFE95116A6220F6CDCE61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8BD0739317644DAC83E91CBE6DC04DEE17">
    <w:name w:val="8BD0739317644DAC83E91CBE6DC04DEE17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5D5BA0D8192B4857B66C1AC6B8B8354C60">
    <w:name w:val="5D5BA0D8192B4857B66C1AC6B8B8354C60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56A9F39F117D438F820E308ECEF1638659">
    <w:name w:val="56A9F39F117D438F820E308ECEF1638659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DE0B2930F68C4C028D605262222E17EB56">
    <w:name w:val="DE0B2930F68C4C028D605262222E17EB56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D5EE31CC55B343FF81D826547D0F90F252">
    <w:name w:val="D5EE31CC55B343FF81D826547D0F90F252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53A3466E82B44F75AEC729F0E5C96CF248">
    <w:name w:val="53A3466E82B44F75AEC729F0E5C96CF248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64B1609387204DF6A6DCDE0CE2EDF33646">
    <w:name w:val="64B1609387204DF6A6DCDE0CE2EDF33646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EC70606BEC384204907C6918585FFC7941">
    <w:name w:val="EC70606BEC384204907C6918585FFC7941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3ABEFAFA006243F9882EC4013EABFD2341">
    <w:name w:val="3ABEFAFA006243F9882EC4013EABFD2341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452353831A4D49F7B036977378DE3F6041">
    <w:name w:val="452353831A4D49F7B036977378DE3F6041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6766851CEE0E448288A39EB97341A38732">
    <w:name w:val="6766851CEE0E448288A39EB97341A38732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4FDE73285C4C4EFDAC64A9FC2836D28532">
    <w:name w:val="4FDE73285C4C4EFDAC64A9FC2836D28532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108836B6B8B5415F9630E9F81E4F8CA828">
    <w:name w:val="108836B6B8B5415F9630E9F81E4F8CA828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B79EE094571B4698A4F3783F90604FE724">
    <w:name w:val="B79EE094571B4698A4F3783F90604FE724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B1811A5A8C584713BFDB17A36809889922">
    <w:name w:val="B1811A5A8C584713BFDB17A36809889922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7827080DCEB54E5DB222D303906942CF22">
    <w:name w:val="7827080DCEB54E5DB222D303906942CF22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798C6CAF3354484DB060C8AD0A69C16017">
    <w:name w:val="798C6CAF3354484DB060C8AD0A69C16017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C8AD94B1F76F413E96CDFFF55473A6C617">
    <w:name w:val="C8AD94B1F76F413E96CDFFF55473A6C617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4C7BE9A9074B49DC95F42114E5B7B467">
    <w:name w:val="4C7BE9A9074B49DC95F42114E5B7B467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0B0DF215287542ECAC9E13AF69D6079315">
    <w:name w:val="0B0DF215287542ECAC9E13AF69D6079315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2B692B50732E422895B950B7D0789EEF16">
    <w:name w:val="2B692B50732E422895B950B7D0789EEF16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8CCD29D6CD9B4ADE843EDBA6541E441313">
    <w:name w:val="8CCD29D6CD9B4ADE843EDBA6541E441313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969F1CB459FE453E936F59C59D8F562B21">
    <w:name w:val="969F1CB459FE453E936F59C59D8F562B21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60D489B9781549398DF1E1AACC6A623786">
    <w:name w:val="60D489B9781549398DF1E1AACC6A623786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00AFB557E09B4025A222DA85422B1BB383">
    <w:name w:val="00AFB557E09B4025A222DA85422B1BB383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45518E852B8649698A8EDF874E519EF874">
    <w:name w:val="45518E852B8649698A8EDF874E519EF874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20B21229F82F4AD980CFD52351A53CF773">
    <w:name w:val="20B21229F82F4AD980CFD52351A53CF773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8D61759C5F77413B803265155AC8A4B769">
    <w:name w:val="8D61759C5F77413B803265155AC8A4B769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98F45429BC3B4A21AB3E08C584C8DBCD66">
    <w:name w:val="98F45429BC3B4A21AB3E08C584C8DBCD66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A75ACFC255244BFE95116A6220F6CDCE62">
    <w:name w:val="A75ACFC255244BFE95116A6220F6CDCE62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8BD0739317644DAC83E91CBE6DC04DEE18">
    <w:name w:val="8BD0739317644DAC83E91CBE6DC04DEE18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5D5BA0D8192B4857B66C1AC6B8B8354C61">
    <w:name w:val="5D5BA0D8192B4857B66C1AC6B8B8354C61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56A9F39F117D438F820E308ECEF1638660">
    <w:name w:val="56A9F39F117D438F820E308ECEF1638660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DE0B2930F68C4C028D605262222E17EB57">
    <w:name w:val="DE0B2930F68C4C028D605262222E17EB57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D5EE31CC55B343FF81D826547D0F90F253">
    <w:name w:val="D5EE31CC55B343FF81D826547D0F90F253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53A3466E82B44F75AEC729F0E5C96CF249">
    <w:name w:val="53A3466E82B44F75AEC729F0E5C96CF249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64B1609387204DF6A6DCDE0CE2EDF33647">
    <w:name w:val="64B1609387204DF6A6DCDE0CE2EDF33647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EC70606BEC384204907C6918585FFC7942">
    <w:name w:val="EC70606BEC384204907C6918585FFC7942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3ABEFAFA006243F9882EC4013EABFD2342">
    <w:name w:val="3ABEFAFA006243F9882EC4013EABFD2342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452353831A4D49F7B036977378DE3F6042">
    <w:name w:val="452353831A4D49F7B036977378DE3F6042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6766851CEE0E448288A39EB97341A38733">
    <w:name w:val="6766851CEE0E448288A39EB97341A38733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4FDE73285C4C4EFDAC64A9FC2836D28533">
    <w:name w:val="4FDE73285C4C4EFDAC64A9FC2836D28533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108836B6B8B5415F9630E9F81E4F8CA829">
    <w:name w:val="108836B6B8B5415F9630E9F81E4F8CA829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B79EE094571B4698A4F3783F90604FE725">
    <w:name w:val="B79EE094571B4698A4F3783F90604FE725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B1811A5A8C584713BFDB17A36809889923">
    <w:name w:val="B1811A5A8C584713BFDB17A36809889923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7827080DCEB54E5DB222D303906942CF23">
    <w:name w:val="7827080DCEB54E5DB222D303906942CF23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798C6CAF3354484DB060C8AD0A69C16018">
    <w:name w:val="798C6CAF3354484DB060C8AD0A69C16018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C8AD94B1F76F413E96CDFFF55473A6C618">
    <w:name w:val="C8AD94B1F76F413E96CDFFF55473A6C618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4C7BE9A9074B49DC95F42114E5B7B4671">
    <w:name w:val="4C7BE9A9074B49DC95F42114E5B7B4671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0B0DF215287542ECAC9E13AF69D6079316">
    <w:name w:val="0B0DF215287542ECAC9E13AF69D6079316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2B692B50732E422895B950B7D0789EEF17">
    <w:name w:val="2B692B50732E422895B950B7D0789EEF17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8CCD29D6CD9B4ADE843EDBA6541E441314">
    <w:name w:val="8CCD29D6CD9B4ADE843EDBA6541E441314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969F1CB459FE453E936F59C59D8F562B22">
    <w:name w:val="969F1CB459FE453E936F59C59D8F562B22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60D489B9781549398DF1E1AACC6A623787">
    <w:name w:val="60D489B9781549398DF1E1AACC6A623787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00AFB557E09B4025A222DA85422B1BB384">
    <w:name w:val="00AFB557E09B4025A222DA85422B1BB384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45518E852B8649698A8EDF874E519EF875">
    <w:name w:val="45518E852B8649698A8EDF874E519EF875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20B21229F82F4AD980CFD52351A53CF774">
    <w:name w:val="20B21229F82F4AD980CFD52351A53CF774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8D61759C5F77413B803265155AC8A4B770">
    <w:name w:val="8D61759C5F77413B803265155AC8A4B770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98F45429BC3B4A21AB3E08C584C8DBCD67">
    <w:name w:val="98F45429BC3B4A21AB3E08C584C8DBCD67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A75ACFC255244BFE95116A6220F6CDCE63">
    <w:name w:val="A75ACFC255244BFE95116A6220F6CDCE63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8BD0739317644DAC83E91CBE6DC04DEE19">
    <w:name w:val="8BD0739317644DAC83E91CBE6DC04DEE19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5D5BA0D8192B4857B66C1AC6B8B8354C62">
    <w:name w:val="5D5BA0D8192B4857B66C1AC6B8B8354C62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56A9F39F117D438F820E308ECEF1638661">
    <w:name w:val="56A9F39F117D438F820E308ECEF1638661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DE0B2930F68C4C028D605262222E17EB58">
    <w:name w:val="DE0B2930F68C4C028D605262222E17EB58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D5EE31CC55B343FF81D826547D0F90F254">
    <w:name w:val="D5EE31CC55B343FF81D826547D0F90F254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53A3466E82B44F75AEC729F0E5C96CF250">
    <w:name w:val="53A3466E82B44F75AEC729F0E5C96CF250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64B1609387204DF6A6DCDE0CE2EDF33648">
    <w:name w:val="64B1609387204DF6A6DCDE0CE2EDF33648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EC70606BEC384204907C6918585FFC7943">
    <w:name w:val="EC70606BEC384204907C6918585FFC7943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3ABEFAFA006243F9882EC4013EABFD2343">
    <w:name w:val="3ABEFAFA006243F9882EC4013EABFD2343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452353831A4D49F7B036977378DE3F6043">
    <w:name w:val="452353831A4D49F7B036977378DE3F6043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6766851CEE0E448288A39EB97341A38734">
    <w:name w:val="6766851CEE0E448288A39EB97341A38734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4FDE73285C4C4EFDAC64A9FC2836D28534">
    <w:name w:val="4FDE73285C4C4EFDAC64A9FC2836D28534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108836B6B8B5415F9630E9F81E4F8CA830">
    <w:name w:val="108836B6B8B5415F9630E9F81E4F8CA830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B79EE094571B4698A4F3783F90604FE726">
    <w:name w:val="B79EE094571B4698A4F3783F90604FE726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B1811A5A8C584713BFDB17A36809889924">
    <w:name w:val="B1811A5A8C584713BFDB17A36809889924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7827080DCEB54E5DB222D303906942CF24">
    <w:name w:val="7827080DCEB54E5DB222D303906942CF24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798C6CAF3354484DB060C8AD0A69C16019">
    <w:name w:val="798C6CAF3354484DB060C8AD0A69C16019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C8AD94B1F76F413E96CDFFF55473A6C619">
    <w:name w:val="C8AD94B1F76F413E96CDFFF55473A6C619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4C7BE9A9074B49DC95F42114E5B7B4672">
    <w:name w:val="4C7BE9A9074B49DC95F42114E5B7B4672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0B0DF215287542ECAC9E13AF69D6079317">
    <w:name w:val="0B0DF215287542ECAC9E13AF69D6079317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2B692B50732E422895B950B7D0789EEF18">
    <w:name w:val="2B692B50732E422895B950B7D0789EEF18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8CCD29D6CD9B4ADE843EDBA6541E441315">
    <w:name w:val="8CCD29D6CD9B4ADE843EDBA6541E441315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969F1CB459FE453E936F59C59D8F562B23">
    <w:name w:val="969F1CB459FE453E936F59C59D8F562B23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60D489B9781549398DF1E1AACC6A623788">
    <w:name w:val="60D489B9781549398DF1E1AACC6A623788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00AFB557E09B4025A222DA85422B1BB385">
    <w:name w:val="00AFB557E09B4025A222DA85422B1BB385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45518E852B8649698A8EDF874E519EF876">
    <w:name w:val="45518E852B8649698A8EDF874E519EF876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20B21229F82F4AD980CFD52351A53CF775">
    <w:name w:val="20B21229F82F4AD980CFD52351A53CF775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8D61759C5F77413B803265155AC8A4B771">
    <w:name w:val="8D61759C5F77413B803265155AC8A4B771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98F45429BC3B4A21AB3E08C584C8DBCD68">
    <w:name w:val="98F45429BC3B4A21AB3E08C584C8DBCD68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A75ACFC255244BFE95116A6220F6CDCE64">
    <w:name w:val="A75ACFC255244BFE95116A6220F6CDCE64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8BD0739317644DAC83E91CBE6DC04DEE20">
    <w:name w:val="8BD0739317644DAC83E91CBE6DC04DEE20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5D5BA0D8192B4857B66C1AC6B8B8354C63">
    <w:name w:val="5D5BA0D8192B4857B66C1AC6B8B8354C63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56A9F39F117D438F820E308ECEF1638662">
    <w:name w:val="56A9F39F117D438F820E308ECEF1638662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DE0B2930F68C4C028D605262222E17EB59">
    <w:name w:val="DE0B2930F68C4C028D605262222E17EB59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D5EE31CC55B343FF81D826547D0F90F255">
    <w:name w:val="D5EE31CC55B343FF81D826547D0F90F255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53A3466E82B44F75AEC729F0E5C96CF251">
    <w:name w:val="53A3466E82B44F75AEC729F0E5C96CF251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64B1609387204DF6A6DCDE0CE2EDF33649">
    <w:name w:val="64B1609387204DF6A6DCDE0CE2EDF33649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EC70606BEC384204907C6918585FFC7944">
    <w:name w:val="EC70606BEC384204907C6918585FFC7944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3ABEFAFA006243F9882EC4013EABFD2344">
    <w:name w:val="3ABEFAFA006243F9882EC4013EABFD2344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452353831A4D49F7B036977378DE3F6044">
    <w:name w:val="452353831A4D49F7B036977378DE3F6044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6766851CEE0E448288A39EB97341A38735">
    <w:name w:val="6766851CEE0E448288A39EB97341A38735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4FDE73285C4C4EFDAC64A9FC2836D28535">
    <w:name w:val="4FDE73285C4C4EFDAC64A9FC2836D28535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108836B6B8B5415F9630E9F81E4F8CA831">
    <w:name w:val="108836B6B8B5415F9630E9F81E4F8CA831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B79EE094571B4698A4F3783F90604FE727">
    <w:name w:val="B79EE094571B4698A4F3783F90604FE727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B1811A5A8C584713BFDB17A36809889925">
    <w:name w:val="B1811A5A8C584713BFDB17A36809889925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7827080DCEB54E5DB222D303906942CF25">
    <w:name w:val="7827080DCEB54E5DB222D303906942CF25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798C6CAF3354484DB060C8AD0A69C16020">
    <w:name w:val="798C6CAF3354484DB060C8AD0A69C16020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C8AD94B1F76F413E96CDFFF55473A6C620">
    <w:name w:val="C8AD94B1F76F413E96CDFFF55473A6C620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4C7BE9A9074B49DC95F42114E5B7B4673">
    <w:name w:val="4C7BE9A9074B49DC95F42114E5B7B4673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0B0DF215287542ECAC9E13AF69D6079318">
    <w:name w:val="0B0DF215287542ECAC9E13AF69D6079318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2B692B50732E422895B950B7D0789EEF19">
    <w:name w:val="2B692B50732E422895B950B7D0789EEF19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8CCD29D6CD9B4ADE843EDBA6541E441316">
    <w:name w:val="8CCD29D6CD9B4ADE843EDBA6541E441316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969F1CB459FE453E936F59C59D8F562B24">
    <w:name w:val="969F1CB459FE453E936F59C59D8F562B24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60D489B9781549398DF1E1AACC6A623789">
    <w:name w:val="60D489B9781549398DF1E1AACC6A623789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00AFB557E09B4025A222DA85422B1BB386">
    <w:name w:val="00AFB557E09B4025A222DA85422B1BB386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45518E852B8649698A8EDF874E519EF877">
    <w:name w:val="45518E852B8649698A8EDF874E519EF877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20B21229F82F4AD980CFD52351A53CF776">
    <w:name w:val="20B21229F82F4AD980CFD52351A53CF776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8D61759C5F77413B803265155AC8A4B772">
    <w:name w:val="8D61759C5F77413B803265155AC8A4B772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98F45429BC3B4A21AB3E08C584C8DBCD69">
    <w:name w:val="98F45429BC3B4A21AB3E08C584C8DBCD69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A75ACFC255244BFE95116A6220F6CDCE65">
    <w:name w:val="A75ACFC255244BFE95116A6220F6CDCE65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8BD0739317644DAC83E91CBE6DC04DEE21">
    <w:name w:val="8BD0739317644DAC83E91CBE6DC04DEE21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5D5BA0D8192B4857B66C1AC6B8B8354C64">
    <w:name w:val="5D5BA0D8192B4857B66C1AC6B8B8354C64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56A9F39F117D438F820E308ECEF1638663">
    <w:name w:val="56A9F39F117D438F820E308ECEF1638663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DE0B2930F68C4C028D605262222E17EB60">
    <w:name w:val="DE0B2930F68C4C028D605262222E17EB60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D5EE31CC55B343FF81D826547D0F90F256">
    <w:name w:val="D5EE31CC55B343FF81D826547D0F90F256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53A3466E82B44F75AEC729F0E5C96CF252">
    <w:name w:val="53A3466E82B44F75AEC729F0E5C96CF252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64B1609387204DF6A6DCDE0CE2EDF33650">
    <w:name w:val="64B1609387204DF6A6DCDE0CE2EDF33650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EC70606BEC384204907C6918585FFC7945">
    <w:name w:val="EC70606BEC384204907C6918585FFC7945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3ABEFAFA006243F9882EC4013EABFD2345">
    <w:name w:val="3ABEFAFA006243F9882EC4013EABFD2345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452353831A4D49F7B036977378DE3F6045">
    <w:name w:val="452353831A4D49F7B036977378DE3F6045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6766851CEE0E448288A39EB97341A38736">
    <w:name w:val="6766851CEE0E448288A39EB97341A38736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4FDE73285C4C4EFDAC64A9FC2836D28536">
    <w:name w:val="4FDE73285C4C4EFDAC64A9FC2836D28536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108836B6B8B5415F9630E9F81E4F8CA832">
    <w:name w:val="108836B6B8B5415F9630E9F81E4F8CA832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B79EE094571B4698A4F3783F90604FE728">
    <w:name w:val="B79EE094571B4698A4F3783F90604FE728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B1811A5A8C584713BFDB17A36809889926">
    <w:name w:val="B1811A5A8C584713BFDB17A36809889926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7827080DCEB54E5DB222D303906942CF26">
    <w:name w:val="7827080DCEB54E5DB222D303906942CF26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798C6CAF3354484DB060C8AD0A69C16021">
    <w:name w:val="798C6CAF3354484DB060C8AD0A69C16021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C8AD94B1F76F413E96CDFFF55473A6C621">
    <w:name w:val="C8AD94B1F76F413E96CDFFF55473A6C621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4C7BE9A9074B49DC95F42114E5B7B4674">
    <w:name w:val="4C7BE9A9074B49DC95F42114E5B7B4674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0A5BA445B5A94DA6B52DB9ECA98DF9C5">
    <w:name w:val="0A5BA445B5A94DA6B52DB9ECA98DF9C5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0B0DF215287542ECAC9E13AF69D6079319">
    <w:name w:val="0B0DF215287542ECAC9E13AF69D6079319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2B692B50732E422895B950B7D0789EEF20">
    <w:name w:val="2B692B50732E422895B950B7D0789EEF20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8CCD29D6CD9B4ADE843EDBA6541E441317">
    <w:name w:val="8CCD29D6CD9B4ADE843EDBA6541E441317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969F1CB459FE453E936F59C59D8F562B25">
    <w:name w:val="969F1CB459FE453E936F59C59D8F562B25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60D489B9781549398DF1E1AACC6A623790">
    <w:name w:val="60D489B9781549398DF1E1AACC6A623790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00AFB557E09B4025A222DA85422B1BB387">
    <w:name w:val="00AFB557E09B4025A222DA85422B1BB387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45518E852B8649698A8EDF874E519EF878">
    <w:name w:val="45518E852B8649698A8EDF874E519EF878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20B21229F82F4AD980CFD52351A53CF777">
    <w:name w:val="20B21229F82F4AD980CFD52351A53CF777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8D61759C5F77413B803265155AC8A4B773">
    <w:name w:val="8D61759C5F77413B803265155AC8A4B773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98F45429BC3B4A21AB3E08C584C8DBCD70">
    <w:name w:val="98F45429BC3B4A21AB3E08C584C8DBCD70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A75ACFC255244BFE95116A6220F6CDCE66">
    <w:name w:val="A75ACFC255244BFE95116A6220F6CDCE66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8BD0739317644DAC83E91CBE6DC04DEE22">
    <w:name w:val="8BD0739317644DAC83E91CBE6DC04DEE22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5D5BA0D8192B4857B66C1AC6B8B8354C65">
    <w:name w:val="5D5BA0D8192B4857B66C1AC6B8B8354C65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56A9F39F117D438F820E308ECEF1638664">
    <w:name w:val="56A9F39F117D438F820E308ECEF1638664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DE0B2930F68C4C028D605262222E17EB61">
    <w:name w:val="DE0B2930F68C4C028D605262222E17EB61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D5EE31CC55B343FF81D826547D0F90F257">
    <w:name w:val="D5EE31CC55B343FF81D826547D0F90F257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53A3466E82B44F75AEC729F0E5C96CF253">
    <w:name w:val="53A3466E82B44F75AEC729F0E5C96CF253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64B1609387204DF6A6DCDE0CE2EDF33651">
    <w:name w:val="64B1609387204DF6A6DCDE0CE2EDF33651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EC70606BEC384204907C6918585FFC7946">
    <w:name w:val="EC70606BEC384204907C6918585FFC7946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3ABEFAFA006243F9882EC4013EABFD2346">
    <w:name w:val="3ABEFAFA006243F9882EC4013EABFD2346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452353831A4D49F7B036977378DE3F6046">
    <w:name w:val="452353831A4D49F7B036977378DE3F6046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6766851CEE0E448288A39EB97341A38737">
    <w:name w:val="6766851CEE0E448288A39EB97341A38737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4FDE73285C4C4EFDAC64A9FC2836D28537">
    <w:name w:val="4FDE73285C4C4EFDAC64A9FC2836D28537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108836B6B8B5415F9630E9F81E4F8CA833">
    <w:name w:val="108836B6B8B5415F9630E9F81E4F8CA833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B79EE094571B4698A4F3783F90604FE729">
    <w:name w:val="B79EE094571B4698A4F3783F90604FE729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B1811A5A8C584713BFDB17A36809889927">
    <w:name w:val="B1811A5A8C584713BFDB17A36809889927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7827080DCEB54E5DB222D303906942CF27">
    <w:name w:val="7827080DCEB54E5DB222D303906942CF27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798C6CAF3354484DB060C8AD0A69C16022">
    <w:name w:val="798C6CAF3354484DB060C8AD0A69C16022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C8AD94B1F76F413E96CDFFF55473A6C622">
    <w:name w:val="C8AD94B1F76F413E96CDFFF55473A6C622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4C7BE9A9074B49DC95F42114E5B7B4675">
    <w:name w:val="4C7BE9A9074B49DC95F42114E5B7B4675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0A5BA445B5A94DA6B52DB9ECA98DF9C51">
    <w:name w:val="0A5BA445B5A94DA6B52DB9ECA98DF9C51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0B0DF215287542ECAC9E13AF69D6079320">
    <w:name w:val="0B0DF215287542ECAC9E13AF69D6079320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2B692B50732E422895B950B7D0789EEF21">
    <w:name w:val="2B692B50732E422895B950B7D0789EEF21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8CCD29D6CD9B4ADE843EDBA6541E441318">
    <w:name w:val="8CCD29D6CD9B4ADE843EDBA6541E441318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969F1CB459FE453E936F59C59D8F562B26">
    <w:name w:val="969F1CB459FE453E936F59C59D8F562B26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60D489B9781549398DF1E1AACC6A623791">
    <w:name w:val="60D489B9781549398DF1E1AACC6A623791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00AFB557E09B4025A222DA85422B1BB388">
    <w:name w:val="00AFB557E09B4025A222DA85422B1BB388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45518E852B8649698A8EDF874E519EF879">
    <w:name w:val="45518E852B8649698A8EDF874E519EF879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20B21229F82F4AD980CFD52351A53CF778">
    <w:name w:val="20B21229F82F4AD980CFD52351A53CF778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8D61759C5F77413B803265155AC8A4B774">
    <w:name w:val="8D61759C5F77413B803265155AC8A4B774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98F45429BC3B4A21AB3E08C584C8DBCD71">
    <w:name w:val="98F45429BC3B4A21AB3E08C584C8DBCD71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A75ACFC255244BFE95116A6220F6CDCE67">
    <w:name w:val="A75ACFC255244BFE95116A6220F6CDCE67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8BD0739317644DAC83E91CBE6DC04DEE23">
    <w:name w:val="8BD0739317644DAC83E91CBE6DC04DEE23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5D5BA0D8192B4857B66C1AC6B8B8354C66">
    <w:name w:val="5D5BA0D8192B4857B66C1AC6B8B8354C66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56A9F39F117D438F820E308ECEF1638665">
    <w:name w:val="56A9F39F117D438F820E308ECEF1638665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DE0B2930F68C4C028D605262222E17EB62">
    <w:name w:val="DE0B2930F68C4C028D605262222E17EB62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D5EE31CC55B343FF81D826547D0F90F258">
    <w:name w:val="D5EE31CC55B343FF81D826547D0F90F258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53A3466E82B44F75AEC729F0E5C96CF254">
    <w:name w:val="53A3466E82B44F75AEC729F0E5C96CF254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64B1609387204DF6A6DCDE0CE2EDF33652">
    <w:name w:val="64B1609387204DF6A6DCDE0CE2EDF33652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EC70606BEC384204907C6918585FFC7947">
    <w:name w:val="EC70606BEC384204907C6918585FFC7947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3ABEFAFA006243F9882EC4013EABFD2347">
    <w:name w:val="3ABEFAFA006243F9882EC4013EABFD2347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452353831A4D49F7B036977378DE3F6047">
    <w:name w:val="452353831A4D49F7B036977378DE3F6047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6766851CEE0E448288A39EB97341A38738">
    <w:name w:val="6766851CEE0E448288A39EB97341A38738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4FDE73285C4C4EFDAC64A9FC2836D28538">
    <w:name w:val="4FDE73285C4C4EFDAC64A9FC2836D28538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108836B6B8B5415F9630E9F81E4F8CA834">
    <w:name w:val="108836B6B8B5415F9630E9F81E4F8CA834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B79EE094571B4698A4F3783F90604FE730">
    <w:name w:val="B79EE094571B4698A4F3783F90604FE730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B1811A5A8C584713BFDB17A36809889928">
    <w:name w:val="B1811A5A8C584713BFDB17A36809889928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7827080DCEB54E5DB222D303906942CF28">
    <w:name w:val="7827080DCEB54E5DB222D303906942CF28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798C6CAF3354484DB060C8AD0A69C16023">
    <w:name w:val="798C6CAF3354484DB060C8AD0A69C16023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C8AD94B1F76F413E96CDFFF55473A6C623">
    <w:name w:val="C8AD94B1F76F413E96CDFFF55473A6C623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4C7BE9A9074B49DC95F42114E5B7B4676">
    <w:name w:val="4C7BE9A9074B49DC95F42114E5B7B4676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0A5BA445B5A94DA6B52DB9ECA98DF9C52">
    <w:name w:val="0A5BA445B5A94DA6B52DB9ECA98DF9C52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07E7E62366A54C09B2AD1FD4271B0017">
    <w:name w:val="07E7E62366A54C09B2AD1FD4271B0017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FA6027B0FC554E8393E101E8C98D8E9F">
    <w:name w:val="FA6027B0FC554E8393E101E8C98D8E9F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C25262F30E5045EB9F4E8DBB003E2756">
    <w:name w:val="C25262F30E5045EB9F4E8DBB003E2756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0B0DF215287542ECAC9E13AF69D6079321">
    <w:name w:val="0B0DF215287542ECAC9E13AF69D6079321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2B692B50732E422895B950B7D0789EEF22">
    <w:name w:val="2B692B50732E422895B950B7D0789EEF22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8CCD29D6CD9B4ADE843EDBA6541E441319">
    <w:name w:val="8CCD29D6CD9B4ADE843EDBA6541E441319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969F1CB459FE453E936F59C59D8F562B27">
    <w:name w:val="969F1CB459FE453E936F59C59D8F562B27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60D489B9781549398DF1E1AACC6A623792">
    <w:name w:val="60D489B9781549398DF1E1AACC6A623792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00AFB557E09B4025A222DA85422B1BB389">
    <w:name w:val="00AFB557E09B4025A222DA85422B1BB389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45518E852B8649698A8EDF874E519EF880">
    <w:name w:val="45518E852B8649698A8EDF874E519EF880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20B21229F82F4AD980CFD52351A53CF779">
    <w:name w:val="20B21229F82F4AD980CFD52351A53CF779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8D61759C5F77413B803265155AC8A4B775">
    <w:name w:val="8D61759C5F77413B803265155AC8A4B775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98F45429BC3B4A21AB3E08C584C8DBCD72">
    <w:name w:val="98F45429BC3B4A21AB3E08C584C8DBCD72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A75ACFC255244BFE95116A6220F6CDCE68">
    <w:name w:val="A75ACFC255244BFE95116A6220F6CDCE68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8BD0739317644DAC83E91CBE6DC04DEE24">
    <w:name w:val="8BD0739317644DAC83E91CBE6DC04DEE24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5D5BA0D8192B4857B66C1AC6B8B8354C67">
    <w:name w:val="5D5BA0D8192B4857B66C1AC6B8B8354C67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56A9F39F117D438F820E308ECEF1638666">
    <w:name w:val="56A9F39F117D438F820E308ECEF1638666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DE0B2930F68C4C028D605262222E17EB63">
    <w:name w:val="DE0B2930F68C4C028D605262222E17EB63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D5EE31CC55B343FF81D826547D0F90F259">
    <w:name w:val="D5EE31CC55B343FF81D826547D0F90F259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53A3466E82B44F75AEC729F0E5C96CF255">
    <w:name w:val="53A3466E82B44F75AEC729F0E5C96CF255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64B1609387204DF6A6DCDE0CE2EDF33653">
    <w:name w:val="64B1609387204DF6A6DCDE0CE2EDF33653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EC70606BEC384204907C6918585FFC7948">
    <w:name w:val="EC70606BEC384204907C6918585FFC7948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3ABEFAFA006243F9882EC4013EABFD2348">
    <w:name w:val="3ABEFAFA006243F9882EC4013EABFD2348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452353831A4D49F7B036977378DE3F6048">
    <w:name w:val="452353831A4D49F7B036977378DE3F6048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6766851CEE0E448288A39EB97341A38739">
    <w:name w:val="6766851CEE0E448288A39EB97341A38739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4FDE73285C4C4EFDAC64A9FC2836D28539">
    <w:name w:val="4FDE73285C4C4EFDAC64A9FC2836D28539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108836B6B8B5415F9630E9F81E4F8CA835">
    <w:name w:val="108836B6B8B5415F9630E9F81E4F8CA835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B79EE094571B4698A4F3783F90604FE731">
    <w:name w:val="B79EE094571B4698A4F3783F90604FE731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B1811A5A8C584713BFDB17A36809889929">
    <w:name w:val="B1811A5A8C584713BFDB17A36809889929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7827080DCEB54E5DB222D303906942CF29">
    <w:name w:val="7827080DCEB54E5DB222D303906942CF29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798C6CAF3354484DB060C8AD0A69C16024">
    <w:name w:val="798C6CAF3354484DB060C8AD0A69C16024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C8AD94B1F76F413E96CDFFF55473A6C624">
    <w:name w:val="C8AD94B1F76F413E96CDFFF55473A6C624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4C7BE9A9074B49DC95F42114E5B7B4677">
    <w:name w:val="4C7BE9A9074B49DC95F42114E5B7B4677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0A5BA445B5A94DA6B52DB9ECA98DF9C53">
    <w:name w:val="0A5BA445B5A94DA6B52DB9ECA98DF9C53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07E7E62366A54C09B2AD1FD4271B00171">
    <w:name w:val="07E7E62366A54C09B2AD1FD4271B00171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FA6027B0FC554E8393E101E8C98D8E9F1">
    <w:name w:val="FA6027B0FC554E8393E101E8C98D8E9F1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C25262F30E5045EB9F4E8DBB003E27561">
    <w:name w:val="C25262F30E5045EB9F4E8DBB003E27561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0B0DF215287542ECAC9E13AF69D6079322">
    <w:name w:val="0B0DF215287542ECAC9E13AF69D6079322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2B692B50732E422895B950B7D0789EEF23">
    <w:name w:val="2B692B50732E422895B950B7D0789EEF23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8CCD29D6CD9B4ADE843EDBA6541E441320">
    <w:name w:val="8CCD29D6CD9B4ADE843EDBA6541E441320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969F1CB459FE453E936F59C59D8F562B28">
    <w:name w:val="969F1CB459FE453E936F59C59D8F562B28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60D489B9781549398DF1E1AACC6A623793">
    <w:name w:val="60D489B9781549398DF1E1AACC6A623793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00AFB557E09B4025A222DA85422B1BB390">
    <w:name w:val="00AFB557E09B4025A222DA85422B1BB390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45518E852B8649698A8EDF874E519EF881">
    <w:name w:val="45518E852B8649698A8EDF874E519EF881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20B21229F82F4AD980CFD52351A53CF780">
    <w:name w:val="20B21229F82F4AD980CFD52351A53CF780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8D61759C5F77413B803265155AC8A4B776">
    <w:name w:val="8D61759C5F77413B803265155AC8A4B776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98F45429BC3B4A21AB3E08C584C8DBCD73">
    <w:name w:val="98F45429BC3B4A21AB3E08C584C8DBCD73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A75ACFC255244BFE95116A6220F6CDCE69">
    <w:name w:val="A75ACFC255244BFE95116A6220F6CDCE69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8BD0739317644DAC83E91CBE6DC04DEE25">
    <w:name w:val="8BD0739317644DAC83E91CBE6DC04DEE25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5D5BA0D8192B4857B66C1AC6B8B8354C68">
    <w:name w:val="5D5BA0D8192B4857B66C1AC6B8B8354C68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56A9F39F117D438F820E308ECEF1638667">
    <w:name w:val="56A9F39F117D438F820E308ECEF1638667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DE0B2930F68C4C028D605262222E17EB64">
    <w:name w:val="DE0B2930F68C4C028D605262222E17EB64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D5EE31CC55B343FF81D826547D0F90F260">
    <w:name w:val="D5EE31CC55B343FF81D826547D0F90F260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53A3466E82B44F75AEC729F0E5C96CF256">
    <w:name w:val="53A3466E82B44F75AEC729F0E5C96CF256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64B1609387204DF6A6DCDE0CE2EDF33654">
    <w:name w:val="64B1609387204DF6A6DCDE0CE2EDF33654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EC70606BEC384204907C6918585FFC7949">
    <w:name w:val="EC70606BEC384204907C6918585FFC7949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3ABEFAFA006243F9882EC4013EABFD2349">
    <w:name w:val="3ABEFAFA006243F9882EC4013EABFD2349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452353831A4D49F7B036977378DE3F6049">
    <w:name w:val="452353831A4D49F7B036977378DE3F6049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6766851CEE0E448288A39EB97341A38740">
    <w:name w:val="6766851CEE0E448288A39EB97341A38740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4FDE73285C4C4EFDAC64A9FC2836D28540">
    <w:name w:val="4FDE73285C4C4EFDAC64A9FC2836D28540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108836B6B8B5415F9630E9F81E4F8CA836">
    <w:name w:val="108836B6B8B5415F9630E9F81E4F8CA836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B79EE094571B4698A4F3783F90604FE732">
    <w:name w:val="B79EE094571B4698A4F3783F90604FE732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B1811A5A8C584713BFDB17A36809889930">
    <w:name w:val="B1811A5A8C584713BFDB17A36809889930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7827080DCEB54E5DB222D303906942CF30">
    <w:name w:val="7827080DCEB54E5DB222D303906942CF30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798C6CAF3354484DB060C8AD0A69C16025">
    <w:name w:val="798C6CAF3354484DB060C8AD0A69C16025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C8AD94B1F76F413E96CDFFF55473A6C625">
    <w:name w:val="C8AD94B1F76F413E96CDFFF55473A6C625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4C7BE9A9074B49DC95F42114E5B7B4678">
    <w:name w:val="4C7BE9A9074B49DC95F42114E5B7B4678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0A5BA445B5A94DA6B52DB9ECA98DF9C54">
    <w:name w:val="0A5BA445B5A94DA6B52DB9ECA98DF9C54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07E7E62366A54C09B2AD1FD4271B00172">
    <w:name w:val="07E7E62366A54C09B2AD1FD4271B00172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FA6027B0FC554E8393E101E8C98D8E9F2">
    <w:name w:val="FA6027B0FC554E8393E101E8C98D8E9F2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C25262F30E5045EB9F4E8DBB003E27562">
    <w:name w:val="C25262F30E5045EB9F4E8DBB003E27562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0B0DF215287542ECAC9E13AF69D6079323">
    <w:name w:val="0B0DF215287542ECAC9E13AF69D6079323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2B692B50732E422895B950B7D0789EEF24">
    <w:name w:val="2B692B50732E422895B950B7D0789EEF24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8CCD29D6CD9B4ADE843EDBA6541E441321">
    <w:name w:val="8CCD29D6CD9B4ADE843EDBA6541E441321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969F1CB459FE453E936F59C59D8F562B29">
    <w:name w:val="969F1CB459FE453E936F59C59D8F562B29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60D489B9781549398DF1E1AACC6A623794">
    <w:name w:val="60D489B9781549398DF1E1AACC6A623794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00AFB557E09B4025A222DA85422B1BB391">
    <w:name w:val="00AFB557E09B4025A222DA85422B1BB391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45518E852B8649698A8EDF874E519EF882">
    <w:name w:val="45518E852B8649698A8EDF874E519EF882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20B21229F82F4AD980CFD52351A53CF781">
    <w:name w:val="20B21229F82F4AD980CFD52351A53CF781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8D61759C5F77413B803265155AC8A4B777">
    <w:name w:val="8D61759C5F77413B803265155AC8A4B777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98F45429BC3B4A21AB3E08C584C8DBCD74">
    <w:name w:val="98F45429BC3B4A21AB3E08C584C8DBCD74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A75ACFC255244BFE95116A6220F6CDCE70">
    <w:name w:val="A75ACFC255244BFE95116A6220F6CDCE70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8BD0739317644DAC83E91CBE6DC04DEE26">
    <w:name w:val="8BD0739317644DAC83E91CBE6DC04DEE26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5D5BA0D8192B4857B66C1AC6B8B8354C69">
    <w:name w:val="5D5BA0D8192B4857B66C1AC6B8B8354C69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56A9F39F117D438F820E308ECEF1638668">
    <w:name w:val="56A9F39F117D438F820E308ECEF1638668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DE0B2930F68C4C028D605262222E17EB65">
    <w:name w:val="DE0B2930F68C4C028D605262222E17EB65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D5EE31CC55B343FF81D826547D0F90F261">
    <w:name w:val="D5EE31CC55B343FF81D826547D0F90F261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53A3466E82B44F75AEC729F0E5C96CF257">
    <w:name w:val="53A3466E82B44F75AEC729F0E5C96CF257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64B1609387204DF6A6DCDE0CE2EDF33655">
    <w:name w:val="64B1609387204DF6A6DCDE0CE2EDF33655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EC70606BEC384204907C6918585FFC7950">
    <w:name w:val="EC70606BEC384204907C6918585FFC7950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3ABEFAFA006243F9882EC4013EABFD2350">
    <w:name w:val="3ABEFAFA006243F9882EC4013EABFD2350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452353831A4D49F7B036977378DE3F6050">
    <w:name w:val="452353831A4D49F7B036977378DE3F6050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6766851CEE0E448288A39EB97341A38741">
    <w:name w:val="6766851CEE0E448288A39EB97341A38741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4FDE73285C4C4EFDAC64A9FC2836D28541">
    <w:name w:val="4FDE73285C4C4EFDAC64A9FC2836D28541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108836B6B8B5415F9630E9F81E4F8CA837">
    <w:name w:val="108836B6B8B5415F9630E9F81E4F8CA837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B79EE094571B4698A4F3783F90604FE733">
    <w:name w:val="B79EE094571B4698A4F3783F90604FE733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B1811A5A8C584713BFDB17A36809889931">
    <w:name w:val="B1811A5A8C584713BFDB17A36809889931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7827080DCEB54E5DB222D303906942CF31">
    <w:name w:val="7827080DCEB54E5DB222D303906942CF31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798C6CAF3354484DB060C8AD0A69C16026">
    <w:name w:val="798C6CAF3354484DB060C8AD0A69C16026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C8AD94B1F76F413E96CDFFF55473A6C626">
    <w:name w:val="C8AD94B1F76F413E96CDFFF55473A6C626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4C7BE9A9074B49DC95F42114E5B7B4679">
    <w:name w:val="4C7BE9A9074B49DC95F42114E5B7B4679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0A5BA445B5A94DA6B52DB9ECA98DF9C55">
    <w:name w:val="0A5BA445B5A94DA6B52DB9ECA98DF9C55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07E7E62366A54C09B2AD1FD4271B00173">
    <w:name w:val="07E7E62366A54C09B2AD1FD4271B00173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FA6027B0FC554E8393E101E8C98D8E9F3">
    <w:name w:val="FA6027B0FC554E8393E101E8C98D8E9F3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C25262F30E5045EB9F4E8DBB003E27563">
    <w:name w:val="C25262F30E5045EB9F4E8DBB003E27563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0B0DF215287542ECAC9E13AF69D6079324">
    <w:name w:val="0B0DF215287542ECAC9E13AF69D6079324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2B692B50732E422895B950B7D0789EEF25">
    <w:name w:val="2B692B50732E422895B950B7D0789EEF25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8CCD29D6CD9B4ADE843EDBA6541E441322">
    <w:name w:val="8CCD29D6CD9B4ADE843EDBA6541E441322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969F1CB459FE453E936F59C59D8F562B30">
    <w:name w:val="969F1CB459FE453E936F59C59D8F562B30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60D489B9781549398DF1E1AACC6A623795">
    <w:name w:val="60D489B9781549398DF1E1AACC6A623795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00AFB557E09B4025A222DA85422B1BB392">
    <w:name w:val="00AFB557E09B4025A222DA85422B1BB392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45518E852B8649698A8EDF874E519EF883">
    <w:name w:val="45518E852B8649698A8EDF874E519EF883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20B21229F82F4AD980CFD52351A53CF782">
    <w:name w:val="20B21229F82F4AD980CFD52351A53CF782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8D61759C5F77413B803265155AC8A4B778">
    <w:name w:val="8D61759C5F77413B803265155AC8A4B778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98F45429BC3B4A21AB3E08C584C8DBCD75">
    <w:name w:val="98F45429BC3B4A21AB3E08C584C8DBCD75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A75ACFC255244BFE95116A6220F6CDCE71">
    <w:name w:val="A75ACFC255244BFE95116A6220F6CDCE71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8BD0739317644DAC83E91CBE6DC04DEE27">
    <w:name w:val="8BD0739317644DAC83E91CBE6DC04DEE27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5D5BA0D8192B4857B66C1AC6B8B8354C70">
    <w:name w:val="5D5BA0D8192B4857B66C1AC6B8B8354C70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56A9F39F117D438F820E308ECEF1638669">
    <w:name w:val="56A9F39F117D438F820E308ECEF1638669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DE0B2930F68C4C028D605262222E17EB66">
    <w:name w:val="DE0B2930F68C4C028D605262222E17EB66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D5EE31CC55B343FF81D826547D0F90F262">
    <w:name w:val="D5EE31CC55B343FF81D826547D0F90F262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53A3466E82B44F75AEC729F0E5C96CF258">
    <w:name w:val="53A3466E82B44F75AEC729F0E5C96CF258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64B1609387204DF6A6DCDE0CE2EDF33656">
    <w:name w:val="64B1609387204DF6A6DCDE0CE2EDF33656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EC70606BEC384204907C6918585FFC7951">
    <w:name w:val="EC70606BEC384204907C6918585FFC7951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3ABEFAFA006243F9882EC4013EABFD2351">
    <w:name w:val="3ABEFAFA006243F9882EC4013EABFD2351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452353831A4D49F7B036977378DE3F6051">
    <w:name w:val="452353831A4D49F7B036977378DE3F6051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6766851CEE0E448288A39EB97341A38742">
    <w:name w:val="6766851CEE0E448288A39EB97341A38742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4FDE73285C4C4EFDAC64A9FC2836D28542">
    <w:name w:val="4FDE73285C4C4EFDAC64A9FC2836D28542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108836B6B8B5415F9630E9F81E4F8CA838">
    <w:name w:val="108836B6B8B5415F9630E9F81E4F8CA838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B79EE094571B4698A4F3783F90604FE734">
    <w:name w:val="B79EE094571B4698A4F3783F90604FE734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B1811A5A8C584713BFDB17A36809889932">
    <w:name w:val="B1811A5A8C584713BFDB17A36809889932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7827080DCEB54E5DB222D303906942CF32">
    <w:name w:val="7827080DCEB54E5DB222D303906942CF32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798C6CAF3354484DB060C8AD0A69C16027">
    <w:name w:val="798C6CAF3354484DB060C8AD0A69C16027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C8AD94B1F76F413E96CDFFF55473A6C627">
    <w:name w:val="C8AD94B1F76F413E96CDFFF55473A6C627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4C7BE9A9074B49DC95F42114E5B7B46710">
    <w:name w:val="4C7BE9A9074B49DC95F42114E5B7B46710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0A5BA445B5A94DA6B52DB9ECA98DF9C56">
    <w:name w:val="0A5BA445B5A94DA6B52DB9ECA98DF9C56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07E7E62366A54C09B2AD1FD4271B00174">
    <w:name w:val="07E7E62366A54C09B2AD1FD4271B00174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FA6027B0FC554E8393E101E8C98D8E9F4">
    <w:name w:val="FA6027B0FC554E8393E101E8C98D8E9F4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C25262F30E5045EB9F4E8DBB003E27564">
    <w:name w:val="C25262F30E5045EB9F4E8DBB003E27564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8D4A46D1C59A461FA1766DF50C2282BC">
    <w:name w:val="8D4A46D1C59A461FA1766DF50C2282BC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0B0DF215287542ECAC9E13AF69D6079325">
    <w:name w:val="0B0DF215287542ECAC9E13AF69D6079325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2B692B50732E422895B950B7D0789EEF26">
    <w:name w:val="2B692B50732E422895B950B7D0789EEF26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8CCD29D6CD9B4ADE843EDBA6541E441323">
    <w:name w:val="8CCD29D6CD9B4ADE843EDBA6541E441323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969F1CB459FE453E936F59C59D8F562B31">
    <w:name w:val="969F1CB459FE453E936F59C59D8F562B31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60D489B9781549398DF1E1AACC6A623796">
    <w:name w:val="60D489B9781549398DF1E1AACC6A623796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00AFB557E09B4025A222DA85422B1BB393">
    <w:name w:val="00AFB557E09B4025A222DA85422B1BB393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45518E852B8649698A8EDF874E519EF884">
    <w:name w:val="45518E852B8649698A8EDF874E519EF884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20B21229F82F4AD980CFD52351A53CF783">
    <w:name w:val="20B21229F82F4AD980CFD52351A53CF783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8D61759C5F77413B803265155AC8A4B779">
    <w:name w:val="8D61759C5F77413B803265155AC8A4B779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98F45429BC3B4A21AB3E08C584C8DBCD76">
    <w:name w:val="98F45429BC3B4A21AB3E08C584C8DBCD76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A75ACFC255244BFE95116A6220F6CDCE72">
    <w:name w:val="A75ACFC255244BFE95116A6220F6CDCE72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8BD0739317644DAC83E91CBE6DC04DEE28">
    <w:name w:val="8BD0739317644DAC83E91CBE6DC04DEE28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5D5BA0D8192B4857B66C1AC6B8B8354C71">
    <w:name w:val="5D5BA0D8192B4857B66C1AC6B8B8354C71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56A9F39F117D438F820E308ECEF1638670">
    <w:name w:val="56A9F39F117D438F820E308ECEF1638670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DE0B2930F68C4C028D605262222E17EB67">
    <w:name w:val="DE0B2930F68C4C028D605262222E17EB67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D5EE31CC55B343FF81D826547D0F90F263">
    <w:name w:val="D5EE31CC55B343FF81D826547D0F90F263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53A3466E82B44F75AEC729F0E5C96CF259">
    <w:name w:val="53A3466E82B44F75AEC729F0E5C96CF259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64B1609387204DF6A6DCDE0CE2EDF33657">
    <w:name w:val="64B1609387204DF6A6DCDE0CE2EDF33657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EC70606BEC384204907C6918585FFC7952">
    <w:name w:val="EC70606BEC384204907C6918585FFC7952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3ABEFAFA006243F9882EC4013EABFD2352">
    <w:name w:val="3ABEFAFA006243F9882EC4013EABFD2352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452353831A4D49F7B036977378DE3F6052">
    <w:name w:val="452353831A4D49F7B036977378DE3F6052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6766851CEE0E448288A39EB97341A38743">
    <w:name w:val="6766851CEE0E448288A39EB97341A38743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4FDE73285C4C4EFDAC64A9FC2836D28543">
    <w:name w:val="4FDE73285C4C4EFDAC64A9FC2836D28543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108836B6B8B5415F9630E9F81E4F8CA839">
    <w:name w:val="108836B6B8B5415F9630E9F81E4F8CA839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B79EE094571B4698A4F3783F90604FE735">
    <w:name w:val="B79EE094571B4698A4F3783F90604FE735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B1811A5A8C584713BFDB17A36809889933">
    <w:name w:val="B1811A5A8C584713BFDB17A36809889933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7827080DCEB54E5DB222D303906942CF33">
    <w:name w:val="7827080DCEB54E5DB222D303906942CF33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798C6CAF3354484DB060C8AD0A69C16028">
    <w:name w:val="798C6CAF3354484DB060C8AD0A69C16028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C8AD94B1F76F413E96CDFFF55473A6C628">
    <w:name w:val="C8AD94B1F76F413E96CDFFF55473A6C628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4C7BE9A9074B49DC95F42114E5B7B46711">
    <w:name w:val="4C7BE9A9074B49DC95F42114E5B7B46711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0A5BA445B5A94DA6B52DB9ECA98DF9C57">
    <w:name w:val="0A5BA445B5A94DA6B52DB9ECA98DF9C57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07E7E62366A54C09B2AD1FD4271B00175">
    <w:name w:val="07E7E62366A54C09B2AD1FD4271B00175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FA6027B0FC554E8393E101E8C98D8E9F5">
    <w:name w:val="FA6027B0FC554E8393E101E8C98D8E9F5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C25262F30E5045EB9F4E8DBB003E27565">
    <w:name w:val="C25262F30E5045EB9F4E8DBB003E27565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8D4A46D1C59A461FA1766DF50C2282BC1">
    <w:name w:val="8D4A46D1C59A461FA1766DF50C2282BC1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0B0DF215287542ECAC9E13AF69D6079326">
    <w:name w:val="0B0DF215287542ECAC9E13AF69D6079326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2B692B50732E422895B950B7D0789EEF27">
    <w:name w:val="2B692B50732E422895B950B7D0789EEF27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8CCD29D6CD9B4ADE843EDBA6541E441324">
    <w:name w:val="8CCD29D6CD9B4ADE843EDBA6541E441324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969F1CB459FE453E936F59C59D8F562B32">
    <w:name w:val="969F1CB459FE453E936F59C59D8F562B32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60D489B9781549398DF1E1AACC6A623797">
    <w:name w:val="60D489B9781549398DF1E1AACC6A623797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00AFB557E09B4025A222DA85422B1BB394">
    <w:name w:val="00AFB557E09B4025A222DA85422B1BB394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45518E852B8649698A8EDF874E519EF885">
    <w:name w:val="45518E852B8649698A8EDF874E519EF885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20B21229F82F4AD980CFD52351A53CF784">
    <w:name w:val="20B21229F82F4AD980CFD52351A53CF784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8D61759C5F77413B803265155AC8A4B780">
    <w:name w:val="8D61759C5F77413B803265155AC8A4B780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98F45429BC3B4A21AB3E08C584C8DBCD77">
    <w:name w:val="98F45429BC3B4A21AB3E08C584C8DBCD77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A75ACFC255244BFE95116A6220F6CDCE73">
    <w:name w:val="A75ACFC255244BFE95116A6220F6CDCE73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8BD0739317644DAC83E91CBE6DC04DEE29">
    <w:name w:val="8BD0739317644DAC83E91CBE6DC04DEE29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5D5BA0D8192B4857B66C1AC6B8B8354C72">
    <w:name w:val="5D5BA0D8192B4857B66C1AC6B8B8354C72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56A9F39F117D438F820E308ECEF1638671">
    <w:name w:val="56A9F39F117D438F820E308ECEF1638671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DE0B2930F68C4C028D605262222E17EB68">
    <w:name w:val="DE0B2930F68C4C028D605262222E17EB68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D5EE31CC55B343FF81D826547D0F90F264">
    <w:name w:val="D5EE31CC55B343FF81D826547D0F90F264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53A3466E82B44F75AEC729F0E5C96CF260">
    <w:name w:val="53A3466E82B44F75AEC729F0E5C96CF260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64B1609387204DF6A6DCDE0CE2EDF33658">
    <w:name w:val="64B1609387204DF6A6DCDE0CE2EDF33658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EC70606BEC384204907C6918585FFC7953">
    <w:name w:val="EC70606BEC384204907C6918585FFC7953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3ABEFAFA006243F9882EC4013EABFD2353">
    <w:name w:val="3ABEFAFA006243F9882EC4013EABFD2353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452353831A4D49F7B036977378DE3F6053">
    <w:name w:val="452353831A4D49F7B036977378DE3F6053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6766851CEE0E448288A39EB97341A38744">
    <w:name w:val="6766851CEE0E448288A39EB97341A38744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4FDE73285C4C4EFDAC64A9FC2836D28544">
    <w:name w:val="4FDE73285C4C4EFDAC64A9FC2836D28544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108836B6B8B5415F9630E9F81E4F8CA840">
    <w:name w:val="108836B6B8B5415F9630E9F81E4F8CA840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B79EE094571B4698A4F3783F90604FE736">
    <w:name w:val="B79EE094571B4698A4F3783F90604FE736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B1811A5A8C584713BFDB17A36809889934">
    <w:name w:val="B1811A5A8C584713BFDB17A36809889934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7827080DCEB54E5DB222D303906942CF34">
    <w:name w:val="7827080DCEB54E5DB222D303906942CF34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798C6CAF3354484DB060C8AD0A69C16029">
    <w:name w:val="798C6CAF3354484DB060C8AD0A69C16029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C8AD94B1F76F413E96CDFFF55473A6C629">
    <w:name w:val="C8AD94B1F76F413E96CDFFF55473A6C629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4C7BE9A9074B49DC95F42114E5B7B46712">
    <w:name w:val="4C7BE9A9074B49DC95F42114E5B7B46712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0A5BA445B5A94DA6B52DB9ECA98DF9C58">
    <w:name w:val="0A5BA445B5A94DA6B52DB9ECA98DF9C58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07E7E62366A54C09B2AD1FD4271B00176">
    <w:name w:val="07E7E62366A54C09B2AD1FD4271B00176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FA6027B0FC554E8393E101E8C98D8E9F6">
    <w:name w:val="FA6027B0FC554E8393E101E8C98D8E9F6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C25262F30E5045EB9F4E8DBB003E27566">
    <w:name w:val="C25262F30E5045EB9F4E8DBB003E27566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8D4A46D1C59A461FA1766DF50C2282BC2">
    <w:name w:val="8D4A46D1C59A461FA1766DF50C2282BC2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0B0DF215287542ECAC9E13AF69D6079327">
    <w:name w:val="0B0DF215287542ECAC9E13AF69D6079327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2B692B50732E422895B950B7D0789EEF28">
    <w:name w:val="2B692B50732E422895B950B7D0789EEF28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8CCD29D6CD9B4ADE843EDBA6541E441325">
    <w:name w:val="8CCD29D6CD9B4ADE843EDBA6541E441325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969F1CB459FE453E936F59C59D8F562B33">
    <w:name w:val="969F1CB459FE453E936F59C59D8F562B33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60D489B9781549398DF1E1AACC6A623798">
    <w:name w:val="60D489B9781549398DF1E1AACC6A623798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00AFB557E09B4025A222DA85422B1BB395">
    <w:name w:val="00AFB557E09B4025A222DA85422B1BB395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45518E852B8649698A8EDF874E519EF886">
    <w:name w:val="45518E852B8649698A8EDF874E519EF886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20B21229F82F4AD980CFD52351A53CF785">
    <w:name w:val="20B21229F82F4AD980CFD52351A53CF785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8D61759C5F77413B803265155AC8A4B781">
    <w:name w:val="8D61759C5F77413B803265155AC8A4B781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98F45429BC3B4A21AB3E08C584C8DBCD78">
    <w:name w:val="98F45429BC3B4A21AB3E08C584C8DBCD78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A75ACFC255244BFE95116A6220F6CDCE74">
    <w:name w:val="A75ACFC255244BFE95116A6220F6CDCE74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8BD0739317644DAC83E91CBE6DC04DEE30">
    <w:name w:val="8BD0739317644DAC83E91CBE6DC04DEE30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5D5BA0D8192B4857B66C1AC6B8B8354C73">
    <w:name w:val="5D5BA0D8192B4857B66C1AC6B8B8354C73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56A9F39F117D438F820E308ECEF1638672">
    <w:name w:val="56A9F39F117D438F820E308ECEF1638672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DE0B2930F68C4C028D605262222E17EB69">
    <w:name w:val="DE0B2930F68C4C028D605262222E17EB69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D5EE31CC55B343FF81D826547D0F90F265">
    <w:name w:val="D5EE31CC55B343FF81D826547D0F90F265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53A3466E82B44F75AEC729F0E5C96CF261">
    <w:name w:val="53A3466E82B44F75AEC729F0E5C96CF261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64B1609387204DF6A6DCDE0CE2EDF33659">
    <w:name w:val="64B1609387204DF6A6DCDE0CE2EDF33659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EC70606BEC384204907C6918585FFC7954">
    <w:name w:val="EC70606BEC384204907C6918585FFC7954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3ABEFAFA006243F9882EC4013EABFD2354">
    <w:name w:val="3ABEFAFA006243F9882EC4013EABFD2354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452353831A4D49F7B036977378DE3F6054">
    <w:name w:val="452353831A4D49F7B036977378DE3F6054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6766851CEE0E448288A39EB97341A38745">
    <w:name w:val="6766851CEE0E448288A39EB97341A38745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4FDE73285C4C4EFDAC64A9FC2836D28545">
    <w:name w:val="4FDE73285C4C4EFDAC64A9FC2836D28545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108836B6B8B5415F9630E9F81E4F8CA841">
    <w:name w:val="108836B6B8B5415F9630E9F81E4F8CA841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B79EE094571B4698A4F3783F90604FE737">
    <w:name w:val="B79EE094571B4698A4F3783F90604FE737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B1811A5A8C584713BFDB17A36809889935">
    <w:name w:val="B1811A5A8C584713BFDB17A36809889935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7827080DCEB54E5DB222D303906942CF35">
    <w:name w:val="7827080DCEB54E5DB222D303906942CF35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798C6CAF3354484DB060C8AD0A69C16030">
    <w:name w:val="798C6CAF3354484DB060C8AD0A69C16030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C8AD94B1F76F413E96CDFFF55473A6C630">
    <w:name w:val="C8AD94B1F76F413E96CDFFF55473A6C630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4C7BE9A9074B49DC95F42114E5B7B46713">
    <w:name w:val="4C7BE9A9074B49DC95F42114E5B7B46713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0A5BA445B5A94DA6B52DB9ECA98DF9C59">
    <w:name w:val="0A5BA445B5A94DA6B52DB9ECA98DF9C59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07E7E62366A54C09B2AD1FD4271B00177">
    <w:name w:val="07E7E62366A54C09B2AD1FD4271B00177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FA6027B0FC554E8393E101E8C98D8E9F7">
    <w:name w:val="FA6027B0FC554E8393E101E8C98D8E9F7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C25262F30E5045EB9F4E8DBB003E27567">
    <w:name w:val="C25262F30E5045EB9F4E8DBB003E27567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8D4A46D1C59A461FA1766DF50C2282BC3">
    <w:name w:val="8D4A46D1C59A461FA1766DF50C2282BC3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0B0DF215287542ECAC9E13AF69D6079328">
    <w:name w:val="0B0DF215287542ECAC9E13AF69D6079328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2B692B50732E422895B950B7D0789EEF29">
    <w:name w:val="2B692B50732E422895B950B7D0789EEF29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8CCD29D6CD9B4ADE843EDBA6541E441326">
    <w:name w:val="8CCD29D6CD9B4ADE843EDBA6541E441326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969F1CB459FE453E936F59C59D8F562B34">
    <w:name w:val="969F1CB459FE453E936F59C59D8F562B34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60D489B9781549398DF1E1AACC6A623799">
    <w:name w:val="60D489B9781549398DF1E1AACC6A623799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00AFB557E09B4025A222DA85422B1BB396">
    <w:name w:val="00AFB557E09B4025A222DA85422B1BB396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45518E852B8649698A8EDF874E519EF887">
    <w:name w:val="45518E852B8649698A8EDF874E519EF887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20B21229F82F4AD980CFD52351A53CF786">
    <w:name w:val="20B21229F82F4AD980CFD52351A53CF786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8D61759C5F77413B803265155AC8A4B782">
    <w:name w:val="8D61759C5F77413B803265155AC8A4B782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98F45429BC3B4A21AB3E08C584C8DBCD79">
    <w:name w:val="98F45429BC3B4A21AB3E08C584C8DBCD79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A75ACFC255244BFE95116A6220F6CDCE75">
    <w:name w:val="A75ACFC255244BFE95116A6220F6CDCE75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8BD0739317644DAC83E91CBE6DC04DEE31">
    <w:name w:val="8BD0739317644DAC83E91CBE6DC04DEE31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5D5BA0D8192B4857B66C1AC6B8B8354C74">
    <w:name w:val="5D5BA0D8192B4857B66C1AC6B8B8354C74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56A9F39F117D438F820E308ECEF1638673">
    <w:name w:val="56A9F39F117D438F820E308ECEF1638673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DE0B2930F68C4C028D605262222E17EB70">
    <w:name w:val="DE0B2930F68C4C028D605262222E17EB70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D5EE31CC55B343FF81D826547D0F90F266">
    <w:name w:val="D5EE31CC55B343FF81D826547D0F90F266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53A3466E82B44F75AEC729F0E5C96CF262">
    <w:name w:val="53A3466E82B44F75AEC729F0E5C96CF262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64B1609387204DF6A6DCDE0CE2EDF33660">
    <w:name w:val="64B1609387204DF6A6DCDE0CE2EDF33660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EC70606BEC384204907C6918585FFC7955">
    <w:name w:val="EC70606BEC384204907C6918585FFC7955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3ABEFAFA006243F9882EC4013EABFD2355">
    <w:name w:val="3ABEFAFA006243F9882EC4013EABFD2355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452353831A4D49F7B036977378DE3F6055">
    <w:name w:val="452353831A4D49F7B036977378DE3F6055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6766851CEE0E448288A39EB97341A38746">
    <w:name w:val="6766851CEE0E448288A39EB97341A38746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4FDE73285C4C4EFDAC64A9FC2836D28546">
    <w:name w:val="4FDE73285C4C4EFDAC64A9FC2836D28546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108836B6B8B5415F9630E9F81E4F8CA842">
    <w:name w:val="108836B6B8B5415F9630E9F81E4F8CA842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B79EE094571B4698A4F3783F90604FE738">
    <w:name w:val="B79EE094571B4698A4F3783F90604FE738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B1811A5A8C584713BFDB17A36809889936">
    <w:name w:val="B1811A5A8C584713BFDB17A36809889936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7827080DCEB54E5DB222D303906942CF36">
    <w:name w:val="7827080DCEB54E5DB222D303906942CF36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798C6CAF3354484DB060C8AD0A69C16031">
    <w:name w:val="798C6CAF3354484DB060C8AD0A69C16031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C8AD94B1F76F413E96CDFFF55473A6C631">
    <w:name w:val="C8AD94B1F76F413E96CDFFF55473A6C631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4C7BE9A9074B49DC95F42114E5B7B46714">
    <w:name w:val="4C7BE9A9074B49DC95F42114E5B7B46714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0A5BA445B5A94DA6B52DB9ECA98DF9C510">
    <w:name w:val="0A5BA445B5A94DA6B52DB9ECA98DF9C510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07E7E62366A54C09B2AD1FD4271B00178">
    <w:name w:val="07E7E62366A54C09B2AD1FD4271B00178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FA6027B0FC554E8393E101E8C98D8E9F8">
    <w:name w:val="FA6027B0FC554E8393E101E8C98D8E9F8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C25262F30E5045EB9F4E8DBB003E27568">
    <w:name w:val="C25262F30E5045EB9F4E8DBB003E27568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8D4A46D1C59A461FA1766DF50C2282BC4">
    <w:name w:val="8D4A46D1C59A461FA1766DF50C2282BC4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0B0DF215287542ECAC9E13AF69D6079329">
    <w:name w:val="0B0DF215287542ECAC9E13AF69D6079329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2B692B50732E422895B950B7D0789EEF30">
    <w:name w:val="2B692B50732E422895B950B7D0789EEF30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8CCD29D6CD9B4ADE843EDBA6541E441327">
    <w:name w:val="8CCD29D6CD9B4ADE843EDBA6541E441327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969F1CB459FE453E936F59C59D8F562B35">
    <w:name w:val="969F1CB459FE453E936F59C59D8F562B35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60D489B9781549398DF1E1AACC6A6237100">
    <w:name w:val="60D489B9781549398DF1E1AACC6A6237100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00AFB557E09B4025A222DA85422B1BB397">
    <w:name w:val="00AFB557E09B4025A222DA85422B1BB397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45518E852B8649698A8EDF874E519EF888">
    <w:name w:val="45518E852B8649698A8EDF874E519EF888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20B21229F82F4AD980CFD52351A53CF787">
    <w:name w:val="20B21229F82F4AD980CFD52351A53CF787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8D61759C5F77413B803265155AC8A4B783">
    <w:name w:val="8D61759C5F77413B803265155AC8A4B783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98F45429BC3B4A21AB3E08C584C8DBCD80">
    <w:name w:val="98F45429BC3B4A21AB3E08C584C8DBCD80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A75ACFC255244BFE95116A6220F6CDCE76">
    <w:name w:val="A75ACFC255244BFE95116A6220F6CDCE76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8BD0739317644DAC83E91CBE6DC04DEE32">
    <w:name w:val="8BD0739317644DAC83E91CBE6DC04DEE32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5D5BA0D8192B4857B66C1AC6B8B8354C75">
    <w:name w:val="5D5BA0D8192B4857B66C1AC6B8B8354C75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56A9F39F117D438F820E308ECEF1638674">
    <w:name w:val="56A9F39F117D438F820E308ECEF1638674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DE0B2930F68C4C028D605262222E17EB71">
    <w:name w:val="DE0B2930F68C4C028D605262222E17EB71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D5EE31CC55B343FF81D826547D0F90F267">
    <w:name w:val="D5EE31CC55B343FF81D826547D0F90F267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53A3466E82B44F75AEC729F0E5C96CF263">
    <w:name w:val="53A3466E82B44F75AEC729F0E5C96CF263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64B1609387204DF6A6DCDE0CE2EDF33661">
    <w:name w:val="64B1609387204DF6A6DCDE0CE2EDF33661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EC70606BEC384204907C6918585FFC7956">
    <w:name w:val="EC70606BEC384204907C6918585FFC7956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3ABEFAFA006243F9882EC4013EABFD2356">
    <w:name w:val="3ABEFAFA006243F9882EC4013EABFD2356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452353831A4D49F7B036977378DE3F6056">
    <w:name w:val="452353831A4D49F7B036977378DE3F6056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6766851CEE0E448288A39EB97341A38747">
    <w:name w:val="6766851CEE0E448288A39EB97341A38747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4FDE73285C4C4EFDAC64A9FC2836D28547">
    <w:name w:val="4FDE73285C4C4EFDAC64A9FC2836D28547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108836B6B8B5415F9630E9F81E4F8CA843">
    <w:name w:val="108836B6B8B5415F9630E9F81E4F8CA843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B79EE094571B4698A4F3783F90604FE739">
    <w:name w:val="B79EE094571B4698A4F3783F90604FE739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B1811A5A8C584713BFDB17A36809889937">
    <w:name w:val="B1811A5A8C584713BFDB17A36809889937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7827080DCEB54E5DB222D303906942CF37">
    <w:name w:val="7827080DCEB54E5DB222D303906942CF37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798C6CAF3354484DB060C8AD0A69C16032">
    <w:name w:val="798C6CAF3354484DB060C8AD0A69C16032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C8AD94B1F76F413E96CDFFF55473A6C632">
    <w:name w:val="C8AD94B1F76F413E96CDFFF55473A6C632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4C7BE9A9074B49DC95F42114E5B7B46715">
    <w:name w:val="4C7BE9A9074B49DC95F42114E5B7B46715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0A5BA445B5A94DA6B52DB9ECA98DF9C511">
    <w:name w:val="0A5BA445B5A94DA6B52DB9ECA98DF9C511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07E7E62366A54C09B2AD1FD4271B00179">
    <w:name w:val="07E7E62366A54C09B2AD1FD4271B00179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FA6027B0FC554E8393E101E8C98D8E9F9">
    <w:name w:val="FA6027B0FC554E8393E101E8C98D8E9F9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C25262F30E5045EB9F4E8DBB003E27569">
    <w:name w:val="C25262F30E5045EB9F4E8DBB003E27569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8D4A46D1C59A461FA1766DF50C2282BC5">
    <w:name w:val="8D4A46D1C59A461FA1766DF50C2282BC5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0B0DF215287542ECAC9E13AF69D6079330">
    <w:name w:val="0B0DF215287542ECAC9E13AF69D6079330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2B692B50732E422895B950B7D0789EEF31">
    <w:name w:val="2B692B50732E422895B950B7D0789EEF31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8CCD29D6CD9B4ADE843EDBA6541E441328">
    <w:name w:val="8CCD29D6CD9B4ADE843EDBA6541E441328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969F1CB459FE453E936F59C59D8F562B36">
    <w:name w:val="969F1CB459FE453E936F59C59D8F562B36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60D489B9781549398DF1E1AACC6A6237101">
    <w:name w:val="60D489B9781549398DF1E1AACC6A6237101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00AFB557E09B4025A222DA85422B1BB398">
    <w:name w:val="00AFB557E09B4025A222DA85422B1BB398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45518E852B8649698A8EDF874E519EF889">
    <w:name w:val="45518E852B8649698A8EDF874E519EF889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20B21229F82F4AD980CFD52351A53CF788">
    <w:name w:val="20B21229F82F4AD980CFD52351A53CF788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8D61759C5F77413B803265155AC8A4B784">
    <w:name w:val="8D61759C5F77413B803265155AC8A4B784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98F45429BC3B4A21AB3E08C584C8DBCD81">
    <w:name w:val="98F45429BC3B4A21AB3E08C584C8DBCD81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A75ACFC255244BFE95116A6220F6CDCE77">
    <w:name w:val="A75ACFC255244BFE95116A6220F6CDCE77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8BD0739317644DAC83E91CBE6DC04DEE33">
    <w:name w:val="8BD0739317644DAC83E91CBE6DC04DEE33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5D5BA0D8192B4857B66C1AC6B8B8354C76">
    <w:name w:val="5D5BA0D8192B4857B66C1AC6B8B8354C76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56A9F39F117D438F820E308ECEF1638675">
    <w:name w:val="56A9F39F117D438F820E308ECEF1638675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DE0B2930F68C4C028D605262222E17EB72">
    <w:name w:val="DE0B2930F68C4C028D605262222E17EB72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D5EE31CC55B343FF81D826547D0F90F268">
    <w:name w:val="D5EE31CC55B343FF81D826547D0F90F268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53A3466E82B44F75AEC729F0E5C96CF264">
    <w:name w:val="53A3466E82B44F75AEC729F0E5C96CF264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64B1609387204DF6A6DCDE0CE2EDF33662">
    <w:name w:val="64B1609387204DF6A6DCDE0CE2EDF33662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EC70606BEC384204907C6918585FFC7957">
    <w:name w:val="EC70606BEC384204907C6918585FFC7957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3ABEFAFA006243F9882EC4013EABFD2357">
    <w:name w:val="3ABEFAFA006243F9882EC4013EABFD2357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452353831A4D49F7B036977378DE3F6057">
    <w:name w:val="452353831A4D49F7B036977378DE3F6057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6766851CEE0E448288A39EB97341A38748">
    <w:name w:val="6766851CEE0E448288A39EB97341A38748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4FDE73285C4C4EFDAC64A9FC2836D28548">
    <w:name w:val="4FDE73285C4C4EFDAC64A9FC2836D28548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108836B6B8B5415F9630E9F81E4F8CA844">
    <w:name w:val="108836B6B8B5415F9630E9F81E4F8CA844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B79EE094571B4698A4F3783F90604FE740">
    <w:name w:val="B79EE094571B4698A4F3783F90604FE740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B1811A5A8C584713BFDB17A36809889938">
    <w:name w:val="B1811A5A8C584713BFDB17A36809889938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7827080DCEB54E5DB222D303906942CF38">
    <w:name w:val="7827080DCEB54E5DB222D303906942CF38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798C6CAF3354484DB060C8AD0A69C16033">
    <w:name w:val="798C6CAF3354484DB060C8AD0A69C16033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C8AD94B1F76F413E96CDFFF55473A6C633">
    <w:name w:val="C8AD94B1F76F413E96CDFFF55473A6C633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4C7BE9A9074B49DC95F42114E5B7B46716">
    <w:name w:val="4C7BE9A9074B49DC95F42114E5B7B46716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0A5BA445B5A94DA6B52DB9ECA98DF9C512">
    <w:name w:val="0A5BA445B5A94DA6B52DB9ECA98DF9C512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07E7E62366A54C09B2AD1FD4271B001710">
    <w:name w:val="07E7E62366A54C09B2AD1FD4271B001710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FA6027B0FC554E8393E101E8C98D8E9F10">
    <w:name w:val="FA6027B0FC554E8393E101E8C98D8E9F10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C25262F30E5045EB9F4E8DBB003E275610">
    <w:name w:val="C25262F30E5045EB9F4E8DBB003E275610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8D4A46D1C59A461FA1766DF50C2282BC6">
    <w:name w:val="8D4A46D1C59A461FA1766DF50C2282BC6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0B0DF215287542ECAC9E13AF69D6079331">
    <w:name w:val="0B0DF215287542ECAC9E13AF69D6079331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2B692B50732E422895B950B7D0789EEF32">
    <w:name w:val="2B692B50732E422895B950B7D0789EEF32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8CCD29D6CD9B4ADE843EDBA6541E441329">
    <w:name w:val="8CCD29D6CD9B4ADE843EDBA6541E441329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A73D25A0723D41B180B7C6B459AB3C80">
    <w:name w:val="A73D25A0723D41B180B7C6B459AB3C80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969F1CB459FE453E936F59C59D8F562B37">
    <w:name w:val="969F1CB459FE453E936F59C59D8F562B37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60D489B9781549398DF1E1AACC6A6237102">
    <w:name w:val="60D489B9781549398DF1E1AACC6A6237102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00AFB557E09B4025A222DA85422B1BB399">
    <w:name w:val="00AFB557E09B4025A222DA85422B1BB399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45518E852B8649698A8EDF874E519EF890">
    <w:name w:val="45518E852B8649698A8EDF874E519EF890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20B21229F82F4AD980CFD52351A53CF789">
    <w:name w:val="20B21229F82F4AD980CFD52351A53CF789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8D61759C5F77413B803265155AC8A4B785">
    <w:name w:val="8D61759C5F77413B803265155AC8A4B785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98F45429BC3B4A21AB3E08C584C8DBCD82">
    <w:name w:val="98F45429BC3B4A21AB3E08C584C8DBCD82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A75ACFC255244BFE95116A6220F6CDCE78">
    <w:name w:val="A75ACFC255244BFE95116A6220F6CDCE78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8BD0739317644DAC83E91CBE6DC04DEE34">
    <w:name w:val="8BD0739317644DAC83E91CBE6DC04DEE34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5D5BA0D8192B4857B66C1AC6B8B8354C77">
    <w:name w:val="5D5BA0D8192B4857B66C1AC6B8B8354C77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56A9F39F117D438F820E308ECEF1638676">
    <w:name w:val="56A9F39F117D438F820E308ECEF1638676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DE0B2930F68C4C028D605262222E17EB73">
    <w:name w:val="DE0B2930F68C4C028D605262222E17EB73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D5EE31CC55B343FF81D826547D0F90F269">
    <w:name w:val="D5EE31CC55B343FF81D826547D0F90F269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53A3466E82B44F75AEC729F0E5C96CF265">
    <w:name w:val="53A3466E82B44F75AEC729F0E5C96CF265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64B1609387204DF6A6DCDE0CE2EDF33663">
    <w:name w:val="64B1609387204DF6A6DCDE0CE2EDF33663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EC70606BEC384204907C6918585FFC7958">
    <w:name w:val="EC70606BEC384204907C6918585FFC7958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3ABEFAFA006243F9882EC4013EABFD2358">
    <w:name w:val="3ABEFAFA006243F9882EC4013EABFD2358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452353831A4D49F7B036977378DE3F6058">
    <w:name w:val="452353831A4D49F7B036977378DE3F6058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6766851CEE0E448288A39EB97341A38749">
    <w:name w:val="6766851CEE0E448288A39EB97341A38749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4FDE73285C4C4EFDAC64A9FC2836D28549">
    <w:name w:val="4FDE73285C4C4EFDAC64A9FC2836D28549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108836B6B8B5415F9630E9F81E4F8CA845">
    <w:name w:val="108836B6B8B5415F9630E9F81E4F8CA845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B79EE094571B4698A4F3783F90604FE741">
    <w:name w:val="B79EE094571B4698A4F3783F90604FE741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B1811A5A8C584713BFDB17A36809889939">
    <w:name w:val="B1811A5A8C584713BFDB17A36809889939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7827080DCEB54E5DB222D303906942CF39">
    <w:name w:val="7827080DCEB54E5DB222D303906942CF39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798C6CAF3354484DB060C8AD0A69C16034">
    <w:name w:val="798C6CAF3354484DB060C8AD0A69C16034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C8AD94B1F76F413E96CDFFF55473A6C634">
    <w:name w:val="C8AD94B1F76F413E96CDFFF55473A6C634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4C7BE9A9074B49DC95F42114E5B7B46717">
    <w:name w:val="4C7BE9A9074B49DC95F42114E5B7B46717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0A5BA445B5A94DA6B52DB9ECA98DF9C513">
    <w:name w:val="0A5BA445B5A94DA6B52DB9ECA98DF9C513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07E7E62366A54C09B2AD1FD4271B001711">
    <w:name w:val="07E7E62366A54C09B2AD1FD4271B001711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FA6027B0FC554E8393E101E8C98D8E9F11">
    <w:name w:val="FA6027B0FC554E8393E101E8C98D8E9F11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C25262F30E5045EB9F4E8DBB003E275611">
    <w:name w:val="C25262F30E5045EB9F4E8DBB003E275611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DB8B2D936A5C4DC4BD3C794F9190E363">
    <w:name w:val="DB8B2D936A5C4DC4BD3C794F9190E363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8D4A46D1C59A461FA1766DF50C2282BC7">
    <w:name w:val="8D4A46D1C59A461FA1766DF50C2282BC7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0B0DF215287542ECAC9E13AF69D6079332">
    <w:name w:val="0B0DF215287542ECAC9E13AF69D6079332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2B692B50732E422895B950B7D0789EEF33">
    <w:name w:val="2B692B50732E422895B950B7D0789EEF33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8CCD29D6CD9B4ADE843EDBA6541E441330">
    <w:name w:val="8CCD29D6CD9B4ADE843EDBA6541E441330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A73D25A0723D41B180B7C6B459AB3C801">
    <w:name w:val="A73D25A0723D41B180B7C6B459AB3C801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969F1CB459FE453E936F59C59D8F562B38">
    <w:name w:val="969F1CB459FE453E936F59C59D8F562B38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60D489B9781549398DF1E1AACC6A6237103">
    <w:name w:val="60D489B9781549398DF1E1AACC6A6237103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00AFB557E09B4025A222DA85422B1BB3100">
    <w:name w:val="00AFB557E09B4025A222DA85422B1BB3100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45518E852B8649698A8EDF874E519EF891">
    <w:name w:val="45518E852B8649698A8EDF874E519EF891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20B21229F82F4AD980CFD52351A53CF790">
    <w:name w:val="20B21229F82F4AD980CFD52351A53CF790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8D61759C5F77413B803265155AC8A4B786">
    <w:name w:val="8D61759C5F77413B803265155AC8A4B786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98F45429BC3B4A21AB3E08C584C8DBCD83">
    <w:name w:val="98F45429BC3B4A21AB3E08C584C8DBCD83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A75ACFC255244BFE95116A6220F6CDCE79">
    <w:name w:val="A75ACFC255244BFE95116A6220F6CDCE79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8BD0739317644DAC83E91CBE6DC04DEE35">
    <w:name w:val="8BD0739317644DAC83E91CBE6DC04DEE35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5D5BA0D8192B4857B66C1AC6B8B8354C78">
    <w:name w:val="5D5BA0D8192B4857B66C1AC6B8B8354C78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56A9F39F117D438F820E308ECEF1638677">
    <w:name w:val="56A9F39F117D438F820E308ECEF1638677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DE0B2930F68C4C028D605262222E17EB74">
    <w:name w:val="DE0B2930F68C4C028D605262222E17EB74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D5EE31CC55B343FF81D826547D0F90F270">
    <w:name w:val="D5EE31CC55B343FF81D826547D0F90F270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53A3466E82B44F75AEC729F0E5C96CF266">
    <w:name w:val="53A3466E82B44F75AEC729F0E5C96CF266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64B1609387204DF6A6DCDE0CE2EDF33664">
    <w:name w:val="64B1609387204DF6A6DCDE0CE2EDF33664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EC70606BEC384204907C6918585FFC7959">
    <w:name w:val="EC70606BEC384204907C6918585FFC7959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3ABEFAFA006243F9882EC4013EABFD2359">
    <w:name w:val="3ABEFAFA006243F9882EC4013EABFD2359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452353831A4D49F7B036977378DE3F6059">
    <w:name w:val="452353831A4D49F7B036977378DE3F6059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6766851CEE0E448288A39EB97341A38750">
    <w:name w:val="6766851CEE0E448288A39EB97341A38750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4FDE73285C4C4EFDAC64A9FC2836D28550">
    <w:name w:val="4FDE73285C4C4EFDAC64A9FC2836D28550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108836B6B8B5415F9630E9F81E4F8CA846">
    <w:name w:val="108836B6B8B5415F9630E9F81E4F8CA846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B79EE094571B4698A4F3783F90604FE742">
    <w:name w:val="B79EE094571B4698A4F3783F90604FE742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B1811A5A8C584713BFDB17A36809889940">
    <w:name w:val="B1811A5A8C584713BFDB17A36809889940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7827080DCEB54E5DB222D303906942CF40">
    <w:name w:val="7827080DCEB54E5DB222D303906942CF40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798C6CAF3354484DB060C8AD0A69C16035">
    <w:name w:val="798C6CAF3354484DB060C8AD0A69C16035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C8AD94B1F76F413E96CDFFF55473A6C635">
    <w:name w:val="C8AD94B1F76F413E96CDFFF55473A6C635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4C7BE9A9074B49DC95F42114E5B7B46718">
    <w:name w:val="4C7BE9A9074B49DC95F42114E5B7B46718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0A5BA445B5A94DA6B52DB9ECA98DF9C514">
    <w:name w:val="0A5BA445B5A94DA6B52DB9ECA98DF9C514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07E7E62366A54C09B2AD1FD4271B001712">
    <w:name w:val="07E7E62366A54C09B2AD1FD4271B001712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FA6027B0FC554E8393E101E8C98D8E9F12">
    <w:name w:val="FA6027B0FC554E8393E101E8C98D8E9F12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C25262F30E5045EB9F4E8DBB003E275612">
    <w:name w:val="C25262F30E5045EB9F4E8DBB003E275612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DB8B2D936A5C4DC4BD3C794F9190E3631">
    <w:name w:val="DB8B2D936A5C4DC4BD3C794F9190E3631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8D4A46D1C59A461FA1766DF50C2282BC8">
    <w:name w:val="8D4A46D1C59A461FA1766DF50C2282BC8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0B0DF215287542ECAC9E13AF69D6079333">
    <w:name w:val="0B0DF215287542ECAC9E13AF69D6079333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2B692B50732E422895B950B7D0789EEF34">
    <w:name w:val="2B692B50732E422895B950B7D0789EEF34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8CCD29D6CD9B4ADE843EDBA6541E441331">
    <w:name w:val="8CCD29D6CD9B4ADE843EDBA6541E441331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A73D25A0723D41B180B7C6B459AB3C802">
    <w:name w:val="A73D25A0723D41B180B7C6B459AB3C802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969F1CB459FE453E936F59C59D8F562B39">
    <w:name w:val="969F1CB459FE453E936F59C59D8F562B39"/>
    <w:rsid w:val="00756C53"/>
    <w:pPr>
      <w:spacing w:after="200" w:line="276" w:lineRule="auto"/>
    </w:pPr>
    <w:rPr>
      <w:rFonts w:eastAsiaTheme="minorHAnsi"/>
      <w:lang w:eastAsia="en-US"/>
    </w:rPr>
  </w:style>
  <w:style w:type="paragraph" w:customStyle="1" w:styleId="FAE1B4D66CB44E6F8B4CF13F19A4A459">
    <w:name w:val="FAE1B4D66CB44E6F8B4CF13F19A4A459"/>
    <w:rsid w:val="0022399B"/>
  </w:style>
  <w:style w:type="paragraph" w:customStyle="1" w:styleId="52FA3BBAE071407CAD0EC7D82F90B2AD">
    <w:name w:val="52FA3BBAE071407CAD0EC7D82F90B2AD"/>
    <w:rsid w:val="0022399B"/>
  </w:style>
  <w:style w:type="paragraph" w:customStyle="1" w:styleId="1E4A888C59AA4D8CAA74830DA5C6B577">
    <w:name w:val="1E4A888C59AA4D8CAA74830DA5C6B577"/>
    <w:rsid w:val="0022399B"/>
  </w:style>
  <w:style w:type="paragraph" w:customStyle="1" w:styleId="65CB8922514147408D10C95C68CE0814">
    <w:name w:val="65CB8922514147408D10C95C68CE0814"/>
    <w:rsid w:val="0022399B"/>
  </w:style>
  <w:style w:type="paragraph" w:customStyle="1" w:styleId="65CC59F94E304096A3AEFFA06743DEEC">
    <w:name w:val="65CC59F94E304096A3AEFFA06743DEEC"/>
    <w:rsid w:val="0022399B"/>
  </w:style>
  <w:style w:type="paragraph" w:customStyle="1" w:styleId="781E63E2CF9C481D9ED9149FAA3B9C2A">
    <w:name w:val="781E63E2CF9C481D9ED9149FAA3B9C2A"/>
    <w:rsid w:val="0022399B"/>
  </w:style>
  <w:style w:type="paragraph" w:customStyle="1" w:styleId="E14E4AA2360B4AE593CD6482C9BC3C98">
    <w:name w:val="E14E4AA2360B4AE593CD6482C9BC3C98"/>
    <w:rsid w:val="0022399B"/>
  </w:style>
  <w:style w:type="paragraph" w:customStyle="1" w:styleId="66A8CEF71CCF47E7850436B97FD1F35A">
    <w:name w:val="66A8CEF71CCF47E7850436B97FD1F35A"/>
    <w:rsid w:val="0022399B"/>
  </w:style>
  <w:style w:type="paragraph" w:customStyle="1" w:styleId="D8CABF932C144C9B8F331998BED5F709">
    <w:name w:val="D8CABF932C144C9B8F331998BED5F709"/>
    <w:rsid w:val="0022399B"/>
  </w:style>
  <w:style w:type="paragraph" w:customStyle="1" w:styleId="1C853F01AB18442F8698A66437DAD50C">
    <w:name w:val="1C853F01AB18442F8698A66437DAD50C"/>
    <w:rsid w:val="0022399B"/>
  </w:style>
  <w:style w:type="paragraph" w:customStyle="1" w:styleId="B9452A1C6A2049EC9F71C7DD654B5D35">
    <w:name w:val="B9452A1C6A2049EC9F71C7DD654B5D35"/>
    <w:rsid w:val="0022399B"/>
  </w:style>
  <w:style w:type="paragraph" w:customStyle="1" w:styleId="C63123E3FDCF47A3A17448D22574B87B">
    <w:name w:val="C63123E3FDCF47A3A17448D22574B87B"/>
    <w:rsid w:val="0022399B"/>
  </w:style>
  <w:style w:type="paragraph" w:customStyle="1" w:styleId="9C47BEB882DA423489B09080852387C0">
    <w:name w:val="9C47BEB882DA423489B09080852387C0"/>
    <w:rsid w:val="0022399B"/>
  </w:style>
  <w:style w:type="paragraph" w:customStyle="1" w:styleId="338E59177F6A4DB6B1560F26C35CEE46">
    <w:name w:val="338E59177F6A4DB6B1560F26C35CEE46"/>
    <w:rsid w:val="0022399B"/>
  </w:style>
  <w:style w:type="paragraph" w:customStyle="1" w:styleId="CC256A4476A440588FB0386633A39EFD">
    <w:name w:val="CC256A4476A440588FB0386633A39EFD"/>
    <w:rsid w:val="0022399B"/>
  </w:style>
  <w:style w:type="paragraph" w:customStyle="1" w:styleId="D901190061244A6385B6D332B6679E40">
    <w:name w:val="D901190061244A6385B6D332B6679E40"/>
    <w:rsid w:val="0022399B"/>
  </w:style>
  <w:style w:type="paragraph" w:customStyle="1" w:styleId="84ACD4C557614A5C969B89F622F1ED9E">
    <w:name w:val="84ACD4C557614A5C969B89F622F1ED9E"/>
    <w:rsid w:val="0022399B"/>
  </w:style>
  <w:style w:type="paragraph" w:customStyle="1" w:styleId="C32E5EA3FA0C4C30AE45E9DDFE480099">
    <w:name w:val="C32E5EA3FA0C4C30AE45E9DDFE480099"/>
    <w:rsid w:val="0022399B"/>
  </w:style>
  <w:style w:type="paragraph" w:customStyle="1" w:styleId="BDF44AE494F8440291316D628214C2EC">
    <w:name w:val="BDF44AE494F8440291316D628214C2EC"/>
    <w:rsid w:val="0022399B"/>
  </w:style>
  <w:style w:type="paragraph" w:customStyle="1" w:styleId="E322036BAF654CFFB0DA0B27FD251A37">
    <w:name w:val="E322036BAF654CFFB0DA0B27FD251A37"/>
    <w:rsid w:val="0022399B"/>
  </w:style>
  <w:style w:type="paragraph" w:customStyle="1" w:styleId="8B45A8F34E414D039E8A2644132292D5">
    <w:name w:val="8B45A8F34E414D039E8A2644132292D5"/>
    <w:rsid w:val="0022399B"/>
  </w:style>
  <w:style w:type="paragraph" w:customStyle="1" w:styleId="F33ABC4EC81746CFAC63AA0EE5AB2A30">
    <w:name w:val="F33ABC4EC81746CFAC63AA0EE5AB2A30"/>
    <w:rsid w:val="0022399B"/>
  </w:style>
  <w:style w:type="paragraph" w:customStyle="1" w:styleId="927A3AC9AA494E67854CD95EF2D41A5F">
    <w:name w:val="927A3AC9AA494E67854CD95EF2D41A5F"/>
    <w:rsid w:val="0022399B"/>
  </w:style>
  <w:style w:type="paragraph" w:customStyle="1" w:styleId="61185064CEB04C83AE9BBAB842F7F228">
    <w:name w:val="61185064CEB04C83AE9BBAB842F7F228"/>
    <w:rsid w:val="0022399B"/>
  </w:style>
  <w:style w:type="paragraph" w:customStyle="1" w:styleId="EF02E111B3D34605A3A3434854C6BC88">
    <w:name w:val="EF02E111B3D34605A3A3434854C6BC88"/>
    <w:rsid w:val="0022399B"/>
  </w:style>
  <w:style w:type="paragraph" w:customStyle="1" w:styleId="DF8C9965742C49CF991EF49568025E5F">
    <w:name w:val="DF8C9965742C49CF991EF49568025E5F"/>
    <w:rsid w:val="0022399B"/>
  </w:style>
  <w:style w:type="paragraph" w:customStyle="1" w:styleId="5554C1257DE94F8C94BA50A1DF8D0BBD">
    <w:name w:val="5554C1257DE94F8C94BA50A1DF8D0BBD"/>
    <w:rsid w:val="0022399B"/>
  </w:style>
  <w:style w:type="paragraph" w:customStyle="1" w:styleId="2C8F1478D10E4242AE1BE97EB589E4E6">
    <w:name w:val="2C8F1478D10E4242AE1BE97EB589E4E6"/>
    <w:rsid w:val="0022399B"/>
  </w:style>
  <w:style w:type="paragraph" w:customStyle="1" w:styleId="53096B28F4DF4920AB7269C1677467CE">
    <w:name w:val="53096B28F4DF4920AB7269C1677467CE"/>
    <w:rsid w:val="0022399B"/>
  </w:style>
  <w:style w:type="paragraph" w:customStyle="1" w:styleId="410D48A7D4A94C91959E069BE608487A">
    <w:name w:val="410D48A7D4A94C91959E069BE608487A"/>
    <w:rsid w:val="0022399B"/>
  </w:style>
  <w:style w:type="paragraph" w:customStyle="1" w:styleId="80EBEC17B23D4C749D20FFC57556307B">
    <w:name w:val="80EBEC17B23D4C749D20FFC57556307B"/>
    <w:rsid w:val="0022399B"/>
  </w:style>
  <w:style w:type="paragraph" w:customStyle="1" w:styleId="E4DD47A72D184E7B806E05A8F9555B9B">
    <w:name w:val="E4DD47A72D184E7B806E05A8F9555B9B"/>
    <w:rsid w:val="0022399B"/>
  </w:style>
  <w:style w:type="paragraph" w:customStyle="1" w:styleId="30AB61B335CA476DB40ACFDEB6790921">
    <w:name w:val="30AB61B335CA476DB40ACFDEB6790921"/>
    <w:rsid w:val="0022399B"/>
  </w:style>
  <w:style w:type="paragraph" w:customStyle="1" w:styleId="1B08C0274FCA4DCAB9774095C8599501">
    <w:name w:val="1B08C0274FCA4DCAB9774095C8599501"/>
    <w:rsid w:val="0022399B"/>
  </w:style>
  <w:style w:type="paragraph" w:customStyle="1" w:styleId="230A30576D30419B9A2648F725F7A30F">
    <w:name w:val="230A30576D30419B9A2648F725F7A30F"/>
    <w:rsid w:val="0022399B"/>
  </w:style>
  <w:style w:type="paragraph" w:customStyle="1" w:styleId="0A9933B7557D487ABB7D177328805348">
    <w:name w:val="0A9933B7557D487ABB7D177328805348"/>
    <w:rsid w:val="0022399B"/>
  </w:style>
  <w:style w:type="paragraph" w:customStyle="1" w:styleId="BB73146E2B724F07B7D5C0E5348D5E44">
    <w:name w:val="BB73146E2B724F07B7D5C0E5348D5E44"/>
    <w:rsid w:val="0022399B"/>
  </w:style>
  <w:style w:type="paragraph" w:customStyle="1" w:styleId="9E074769B21B42D39B9E7F584349B92D">
    <w:name w:val="9E074769B21B42D39B9E7F584349B92D"/>
    <w:rsid w:val="0022399B"/>
  </w:style>
  <w:style w:type="paragraph" w:customStyle="1" w:styleId="AEC311423113401B8D58AB1F34D53CBA">
    <w:name w:val="AEC311423113401B8D58AB1F34D53CBA"/>
    <w:rsid w:val="0022399B"/>
  </w:style>
  <w:style w:type="paragraph" w:customStyle="1" w:styleId="194103C64F444606B7C9990A6908DB7C">
    <w:name w:val="194103C64F444606B7C9990A6908DB7C"/>
    <w:rsid w:val="0022399B"/>
  </w:style>
  <w:style w:type="paragraph" w:customStyle="1" w:styleId="D069E6DAB71D4CBBB024AF9319381F70">
    <w:name w:val="D069E6DAB71D4CBBB024AF9319381F70"/>
    <w:rsid w:val="0022399B"/>
  </w:style>
  <w:style w:type="paragraph" w:customStyle="1" w:styleId="D9BA4ACCE8BD41D19199D1488CEE4261">
    <w:name w:val="D9BA4ACCE8BD41D19199D1488CEE4261"/>
    <w:rsid w:val="0022399B"/>
  </w:style>
  <w:style w:type="paragraph" w:customStyle="1" w:styleId="CD3EE778A9DD4E64A05F17C4A0BF8457">
    <w:name w:val="CD3EE778A9DD4E64A05F17C4A0BF8457"/>
    <w:rsid w:val="0022399B"/>
  </w:style>
  <w:style w:type="paragraph" w:customStyle="1" w:styleId="88261549338F45308DE00827DCAECDD7">
    <w:name w:val="88261549338F45308DE00827DCAECDD7"/>
    <w:rsid w:val="0022399B"/>
  </w:style>
  <w:style w:type="paragraph" w:customStyle="1" w:styleId="727E4B17B154428390523DA8AFB0BC6E">
    <w:name w:val="727E4B17B154428390523DA8AFB0BC6E"/>
    <w:rsid w:val="0022399B"/>
  </w:style>
  <w:style w:type="paragraph" w:customStyle="1" w:styleId="679224E63029401F8E567AB9683B832C">
    <w:name w:val="679224E63029401F8E567AB9683B832C"/>
    <w:rsid w:val="0022399B"/>
  </w:style>
  <w:style w:type="paragraph" w:customStyle="1" w:styleId="A5F3886A08D24297B1E066F3FBC2114D">
    <w:name w:val="A5F3886A08D24297B1E066F3FBC2114D"/>
    <w:rsid w:val="0022399B"/>
  </w:style>
  <w:style w:type="paragraph" w:customStyle="1" w:styleId="D7F82152656F4243993EAE15E6051994">
    <w:name w:val="D7F82152656F4243993EAE15E6051994"/>
    <w:rsid w:val="0022399B"/>
  </w:style>
  <w:style w:type="paragraph" w:customStyle="1" w:styleId="1E9CBFEBDD37429CBEFC481C1C7A5636">
    <w:name w:val="1E9CBFEBDD37429CBEFC481C1C7A5636"/>
    <w:rsid w:val="0022399B"/>
  </w:style>
  <w:style w:type="paragraph" w:customStyle="1" w:styleId="D99B476C9558459686672E24FCE3C907">
    <w:name w:val="D99B476C9558459686672E24FCE3C907"/>
    <w:rsid w:val="0022399B"/>
  </w:style>
  <w:style w:type="paragraph" w:customStyle="1" w:styleId="36054601489A429DA7BD9132F758E922">
    <w:name w:val="36054601489A429DA7BD9132F758E922"/>
    <w:rsid w:val="0022399B"/>
  </w:style>
  <w:style w:type="paragraph" w:customStyle="1" w:styleId="8E59297ECAC04875A491661277A9A7F0">
    <w:name w:val="8E59297ECAC04875A491661277A9A7F0"/>
    <w:rsid w:val="0022399B"/>
  </w:style>
  <w:style w:type="paragraph" w:customStyle="1" w:styleId="8EA821C8BF024FF694E99F125516C183">
    <w:name w:val="8EA821C8BF024FF694E99F125516C183"/>
    <w:rsid w:val="0022399B"/>
  </w:style>
  <w:style w:type="paragraph" w:customStyle="1" w:styleId="F2C9C2D9F2114EE8A6ACEA79122068A7">
    <w:name w:val="F2C9C2D9F2114EE8A6ACEA79122068A7"/>
    <w:rsid w:val="0022399B"/>
  </w:style>
  <w:style w:type="paragraph" w:customStyle="1" w:styleId="A49AA94EF37E4B1683F5D255DAFFF789">
    <w:name w:val="A49AA94EF37E4B1683F5D255DAFFF789"/>
    <w:rsid w:val="0022399B"/>
  </w:style>
  <w:style w:type="paragraph" w:customStyle="1" w:styleId="523A6B32286B47AE838F7412235ADC54">
    <w:name w:val="523A6B32286B47AE838F7412235ADC54"/>
    <w:rsid w:val="0022399B"/>
  </w:style>
  <w:style w:type="paragraph" w:customStyle="1" w:styleId="5B65114C0BD4492DA0F0FDE8F59247C4">
    <w:name w:val="5B65114C0BD4492DA0F0FDE8F59247C4"/>
    <w:rsid w:val="0022399B"/>
  </w:style>
  <w:style w:type="paragraph" w:customStyle="1" w:styleId="D5C0CB8371B34D44B4BC0B99F1727A45">
    <w:name w:val="D5C0CB8371B34D44B4BC0B99F1727A45"/>
    <w:rsid w:val="0022399B"/>
  </w:style>
  <w:style w:type="paragraph" w:customStyle="1" w:styleId="D4F5CCD3B461413DA2B0FBC3BD323FE1">
    <w:name w:val="D4F5CCD3B461413DA2B0FBC3BD323FE1"/>
    <w:rsid w:val="0022399B"/>
  </w:style>
  <w:style w:type="paragraph" w:customStyle="1" w:styleId="AD67A16F64C74169BC0B9FB1E15A4E3F">
    <w:name w:val="AD67A16F64C74169BC0B9FB1E15A4E3F"/>
    <w:rsid w:val="0022399B"/>
  </w:style>
  <w:style w:type="paragraph" w:customStyle="1" w:styleId="60D489B9781549398DF1E1AACC6A6237104">
    <w:name w:val="60D489B9781549398DF1E1AACC6A6237104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00AFB557E09B4025A222DA85422B1BB3101">
    <w:name w:val="00AFB557E09B4025A222DA85422B1BB3101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45518E852B8649698A8EDF874E519EF892">
    <w:name w:val="45518E852B8649698A8EDF874E519EF892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20B21229F82F4AD980CFD52351A53CF791">
    <w:name w:val="20B21229F82F4AD980CFD52351A53CF791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8D61759C5F77413B803265155AC8A4B787">
    <w:name w:val="8D61759C5F77413B803265155AC8A4B787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98F45429BC3B4A21AB3E08C584C8DBCD84">
    <w:name w:val="98F45429BC3B4A21AB3E08C584C8DBCD84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A75ACFC255244BFE95116A6220F6CDCE80">
    <w:name w:val="A75ACFC255244BFE95116A6220F6CDCE80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8BD0739317644DAC83E91CBE6DC04DEE36">
    <w:name w:val="8BD0739317644DAC83E91CBE6DC04DEE36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5D5BA0D8192B4857B66C1AC6B8B8354C79">
    <w:name w:val="5D5BA0D8192B4857B66C1AC6B8B8354C79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56A9F39F117D438F820E308ECEF1638678">
    <w:name w:val="56A9F39F117D438F820E308ECEF1638678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DE0B2930F68C4C028D605262222E17EB75">
    <w:name w:val="DE0B2930F68C4C028D605262222E17EB75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D5EE31CC55B343FF81D826547D0F90F271">
    <w:name w:val="D5EE31CC55B343FF81D826547D0F90F271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53A3466E82B44F75AEC729F0E5C96CF267">
    <w:name w:val="53A3466E82B44F75AEC729F0E5C96CF267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64B1609387204DF6A6DCDE0CE2EDF33665">
    <w:name w:val="64B1609387204DF6A6DCDE0CE2EDF33665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EC70606BEC384204907C6918585FFC7960">
    <w:name w:val="EC70606BEC384204907C6918585FFC7960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3ABEFAFA006243F9882EC4013EABFD2360">
    <w:name w:val="3ABEFAFA006243F9882EC4013EABFD2360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452353831A4D49F7B036977378DE3F6060">
    <w:name w:val="452353831A4D49F7B036977378DE3F6060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6766851CEE0E448288A39EB97341A38751">
    <w:name w:val="6766851CEE0E448288A39EB97341A38751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4FDE73285C4C4EFDAC64A9FC2836D28551">
    <w:name w:val="4FDE73285C4C4EFDAC64A9FC2836D28551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108836B6B8B5415F9630E9F81E4F8CA847">
    <w:name w:val="108836B6B8B5415F9630E9F81E4F8CA847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B79EE094571B4698A4F3783F90604FE743">
    <w:name w:val="B79EE094571B4698A4F3783F90604FE743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B1811A5A8C584713BFDB17A36809889941">
    <w:name w:val="B1811A5A8C584713BFDB17A36809889941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7827080DCEB54E5DB222D303906942CF41">
    <w:name w:val="7827080DCEB54E5DB222D303906942CF41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798C6CAF3354484DB060C8AD0A69C16036">
    <w:name w:val="798C6CAF3354484DB060C8AD0A69C16036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C8AD94B1F76F413E96CDFFF55473A6C636">
    <w:name w:val="C8AD94B1F76F413E96CDFFF55473A6C636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98B9BCCCCDDC4E2EB52380FFF32F2973">
    <w:name w:val="98B9BCCCCDDC4E2EB52380FFF32F2973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FAE1B4D66CB44E6F8B4CF13F19A4A4591">
    <w:name w:val="FAE1B4D66CB44E6F8B4CF13F19A4A4591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52FA3BBAE071407CAD0EC7D82F90B2AD1">
    <w:name w:val="52FA3BBAE071407CAD0EC7D82F90B2AD1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1E4A888C59AA4D8CAA74830DA5C6B5771">
    <w:name w:val="1E4A888C59AA4D8CAA74830DA5C6B5771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65CB8922514147408D10C95C68CE08141">
    <w:name w:val="65CB8922514147408D10C95C68CE08141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65CC59F94E304096A3AEFFA06743DEEC1">
    <w:name w:val="65CC59F94E304096A3AEFFA06743DEEC1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781E63E2CF9C481D9ED9149FAA3B9C2A1">
    <w:name w:val="781E63E2CF9C481D9ED9149FAA3B9C2A1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E14E4AA2360B4AE593CD6482C9BC3C981">
    <w:name w:val="E14E4AA2360B4AE593CD6482C9BC3C981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66A8CEF71CCF47E7850436B97FD1F35A1">
    <w:name w:val="66A8CEF71CCF47E7850436B97FD1F35A1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D8CABF932C144C9B8F331998BED5F7091">
    <w:name w:val="D8CABF932C144C9B8F331998BED5F7091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1C853F01AB18442F8698A66437DAD50C1">
    <w:name w:val="1C853F01AB18442F8698A66437DAD50C1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B9452A1C6A2049EC9F71C7DD654B5D351">
    <w:name w:val="B9452A1C6A2049EC9F71C7DD654B5D351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C63123E3FDCF47A3A17448D22574B87B1">
    <w:name w:val="C63123E3FDCF47A3A17448D22574B87B1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9C47BEB882DA423489B09080852387C01">
    <w:name w:val="9C47BEB882DA423489B09080852387C01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338E59177F6A4DB6B1560F26C35CEE461">
    <w:name w:val="338E59177F6A4DB6B1560F26C35CEE461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CC256A4476A440588FB0386633A39EFD1">
    <w:name w:val="CC256A4476A440588FB0386633A39EFD1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D901190061244A6385B6D332B6679E401">
    <w:name w:val="D901190061244A6385B6D332B6679E401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84ACD4C557614A5C969B89F622F1ED9E1">
    <w:name w:val="84ACD4C557614A5C969B89F622F1ED9E1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C32E5EA3FA0C4C30AE45E9DDFE4800991">
    <w:name w:val="C32E5EA3FA0C4C30AE45E9DDFE4800991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BDF44AE494F8440291316D628214C2EC1">
    <w:name w:val="BDF44AE494F8440291316D628214C2EC1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E322036BAF654CFFB0DA0B27FD251A371">
    <w:name w:val="E322036BAF654CFFB0DA0B27FD251A371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8B45A8F34E414D039E8A2644132292D51">
    <w:name w:val="8B45A8F34E414D039E8A2644132292D51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F33ABC4EC81746CFAC63AA0EE5AB2A301">
    <w:name w:val="F33ABC4EC81746CFAC63AA0EE5AB2A301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927A3AC9AA494E67854CD95EF2D41A5F1">
    <w:name w:val="927A3AC9AA494E67854CD95EF2D41A5F1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61185064CEB04C83AE9BBAB842F7F2281">
    <w:name w:val="61185064CEB04C83AE9BBAB842F7F2281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EF02E111B3D34605A3A3434854C6BC881">
    <w:name w:val="EF02E111B3D34605A3A3434854C6BC881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DF8C9965742C49CF991EF49568025E5F1">
    <w:name w:val="DF8C9965742C49CF991EF49568025E5F1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5554C1257DE94F8C94BA50A1DF8D0BBD1">
    <w:name w:val="5554C1257DE94F8C94BA50A1DF8D0BBD1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2C8F1478D10E4242AE1BE97EB589E4E61">
    <w:name w:val="2C8F1478D10E4242AE1BE97EB589E4E61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53096B28F4DF4920AB7269C1677467CE1">
    <w:name w:val="53096B28F4DF4920AB7269C1677467CE1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410D48A7D4A94C91959E069BE608487A1">
    <w:name w:val="410D48A7D4A94C91959E069BE608487A1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80EBEC17B23D4C749D20FFC57556307B1">
    <w:name w:val="80EBEC17B23D4C749D20FFC57556307B1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E4DD47A72D184E7B806E05A8F9555B9B1">
    <w:name w:val="E4DD47A72D184E7B806E05A8F9555B9B1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30AB61B335CA476DB40ACFDEB67909211">
    <w:name w:val="30AB61B335CA476DB40ACFDEB67909211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1B08C0274FCA4DCAB9774095C85995011">
    <w:name w:val="1B08C0274FCA4DCAB9774095C85995011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230A30576D30419B9A2648F725F7A30F1">
    <w:name w:val="230A30576D30419B9A2648F725F7A30F1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0A9933B7557D487ABB7D1773288053481">
    <w:name w:val="0A9933B7557D487ABB7D1773288053481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BB73146E2B724F07B7D5C0E5348D5E441">
    <w:name w:val="BB73146E2B724F07B7D5C0E5348D5E441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9E074769B21B42D39B9E7F584349B92D1">
    <w:name w:val="9E074769B21B42D39B9E7F584349B92D1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AEC311423113401B8D58AB1F34D53CBA1">
    <w:name w:val="AEC311423113401B8D58AB1F34D53CBA1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194103C64F444606B7C9990A6908DB7C1">
    <w:name w:val="194103C64F444606B7C9990A6908DB7C1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D069E6DAB71D4CBBB024AF9319381F701">
    <w:name w:val="D069E6DAB71D4CBBB024AF9319381F701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D9BA4ACCE8BD41D19199D1488CEE42611">
    <w:name w:val="D9BA4ACCE8BD41D19199D1488CEE42611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CD3EE778A9DD4E64A05F17C4A0BF84571">
    <w:name w:val="CD3EE778A9DD4E64A05F17C4A0BF84571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88261549338F45308DE00827DCAECDD71">
    <w:name w:val="88261549338F45308DE00827DCAECDD71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727E4B17B154428390523DA8AFB0BC6E1">
    <w:name w:val="727E4B17B154428390523DA8AFB0BC6E1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679224E63029401F8E567AB9683B832C1">
    <w:name w:val="679224E63029401F8E567AB9683B832C1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A5F3886A08D24297B1E066F3FBC2114D1">
    <w:name w:val="A5F3886A08D24297B1E066F3FBC2114D1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D7F82152656F4243993EAE15E60519941">
    <w:name w:val="D7F82152656F4243993EAE15E60519941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1E9CBFEBDD37429CBEFC481C1C7A56361">
    <w:name w:val="1E9CBFEBDD37429CBEFC481C1C7A56361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D99B476C9558459686672E24FCE3C9071">
    <w:name w:val="D99B476C9558459686672E24FCE3C9071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36054601489A429DA7BD9132F758E9221">
    <w:name w:val="36054601489A429DA7BD9132F758E9221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8E59297ECAC04875A491661277A9A7F01">
    <w:name w:val="8E59297ECAC04875A491661277A9A7F01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8EA821C8BF024FF694E99F125516C1831">
    <w:name w:val="8EA821C8BF024FF694E99F125516C1831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F2C9C2D9F2114EE8A6ACEA79122068A71">
    <w:name w:val="F2C9C2D9F2114EE8A6ACEA79122068A71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A49AA94EF37E4B1683F5D255DAFFF7891">
    <w:name w:val="A49AA94EF37E4B1683F5D255DAFFF7891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523A6B32286B47AE838F7412235ADC541">
    <w:name w:val="523A6B32286B47AE838F7412235ADC541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5B65114C0BD4492DA0F0FDE8F59247C41">
    <w:name w:val="5B65114C0BD4492DA0F0FDE8F59247C41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D5C0CB8371B34D44B4BC0B99F1727A451">
    <w:name w:val="D5C0CB8371B34D44B4BC0B99F1727A451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D4F5CCD3B461413DA2B0FBC3BD323FE11">
    <w:name w:val="D4F5CCD3B461413DA2B0FBC3BD323FE11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AD67A16F64C74169BC0B9FB1E15A4E3F1">
    <w:name w:val="AD67A16F64C74169BC0B9FB1E15A4E3F1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4C7BE9A9074B49DC95F42114E5B7B46719">
    <w:name w:val="4C7BE9A9074B49DC95F42114E5B7B46719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0A5BA445B5A94DA6B52DB9ECA98DF9C515">
    <w:name w:val="0A5BA445B5A94DA6B52DB9ECA98DF9C515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07E7E62366A54C09B2AD1FD4271B001713">
    <w:name w:val="07E7E62366A54C09B2AD1FD4271B001713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FA6027B0FC554E8393E101E8C98D8E9F13">
    <w:name w:val="FA6027B0FC554E8393E101E8C98D8E9F13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C25262F30E5045EB9F4E8DBB003E275613">
    <w:name w:val="C25262F30E5045EB9F4E8DBB003E275613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DB8B2D936A5C4DC4BD3C794F9190E3632">
    <w:name w:val="DB8B2D936A5C4DC4BD3C794F9190E3632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8D4A46D1C59A461FA1766DF50C2282BC9">
    <w:name w:val="8D4A46D1C59A461FA1766DF50C2282BC9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0B0DF215287542ECAC9E13AF69D6079334">
    <w:name w:val="0B0DF215287542ECAC9E13AF69D6079334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2B692B50732E422895B950B7D0789EEF35">
    <w:name w:val="2B692B50732E422895B950B7D0789EEF35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8CCD29D6CD9B4ADE843EDBA6541E441332">
    <w:name w:val="8CCD29D6CD9B4ADE843EDBA6541E441332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A73D25A0723D41B180B7C6B459AB3C803">
    <w:name w:val="A73D25A0723D41B180B7C6B459AB3C803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969F1CB459FE453E936F59C59D8F562B40">
    <w:name w:val="969F1CB459FE453E936F59C59D8F562B40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60D489B9781549398DF1E1AACC6A6237105">
    <w:name w:val="60D489B9781549398DF1E1AACC6A6237105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00AFB557E09B4025A222DA85422B1BB3102">
    <w:name w:val="00AFB557E09B4025A222DA85422B1BB3102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45518E852B8649698A8EDF874E519EF893">
    <w:name w:val="45518E852B8649698A8EDF874E519EF893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20B21229F82F4AD980CFD52351A53CF792">
    <w:name w:val="20B21229F82F4AD980CFD52351A53CF792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8D61759C5F77413B803265155AC8A4B788">
    <w:name w:val="8D61759C5F77413B803265155AC8A4B788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98F45429BC3B4A21AB3E08C584C8DBCD85">
    <w:name w:val="98F45429BC3B4A21AB3E08C584C8DBCD85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A75ACFC255244BFE95116A6220F6CDCE81">
    <w:name w:val="A75ACFC255244BFE95116A6220F6CDCE81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8BD0739317644DAC83E91CBE6DC04DEE37">
    <w:name w:val="8BD0739317644DAC83E91CBE6DC04DEE37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5D5BA0D8192B4857B66C1AC6B8B8354C80">
    <w:name w:val="5D5BA0D8192B4857B66C1AC6B8B8354C80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56A9F39F117D438F820E308ECEF1638679">
    <w:name w:val="56A9F39F117D438F820E308ECEF1638679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DE0B2930F68C4C028D605262222E17EB76">
    <w:name w:val="DE0B2930F68C4C028D605262222E17EB76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D5EE31CC55B343FF81D826547D0F90F272">
    <w:name w:val="D5EE31CC55B343FF81D826547D0F90F272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53A3466E82B44F75AEC729F0E5C96CF268">
    <w:name w:val="53A3466E82B44F75AEC729F0E5C96CF268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64B1609387204DF6A6DCDE0CE2EDF33666">
    <w:name w:val="64B1609387204DF6A6DCDE0CE2EDF33666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EC70606BEC384204907C6918585FFC7961">
    <w:name w:val="EC70606BEC384204907C6918585FFC7961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3ABEFAFA006243F9882EC4013EABFD2361">
    <w:name w:val="3ABEFAFA006243F9882EC4013EABFD2361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452353831A4D49F7B036977378DE3F6061">
    <w:name w:val="452353831A4D49F7B036977378DE3F6061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6766851CEE0E448288A39EB97341A38752">
    <w:name w:val="6766851CEE0E448288A39EB97341A38752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4FDE73285C4C4EFDAC64A9FC2836D28552">
    <w:name w:val="4FDE73285C4C4EFDAC64A9FC2836D28552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108836B6B8B5415F9630E9F81E4F8CA848">
    <w:name w:val="108836B6B8B5415F9630E9F81E4F8CA848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B79EE094571B4698A4F3783F90604FE744">
    <w:name w:val="B79EE094571B4698A4F3783F90604FE744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B1811A5A8C584713BFDB17A36809889942">
    <w:name w:val="B1811A5A8C584713BFDB17A36809889942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7827080DCEB54E5DB222D303906942CF42">
    <w:name w:val="7827080DCEB54E5DB222D303906942CF42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798C6CAF3354484DB060C8AD0A69C16037">
    <w:name w:val="798C6CAF3354484DB060C8AD0A69C16037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C8AD94B1F76F413E96CDFFF55473A6C637">
    <w:name w:val="C8AD94B1F76F413E96CDFFF55473A6C637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98B9BCCCCDDC4E2EB52380FFF32F29731">
    <w:name w:val="98B9BCCCCDDC4E2EB52380FFF32F29731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FAE1B4D66CB44E6F8B4CF13F19A4A4592">
    <w:name w:val="FAE1B4D66CB44E6F8B4CF13F19A4A4592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52FA3BBAE071407CAD0EC7D82F90B2AD2">
    <w:name w:val="52FA3BBAE071407CAD0EC7D82F90B2AD2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1E4A888C59AA4D8CAA74830DA5C6B5772">
    <w:name w:val="1E4A888C59AA4D8CAA74830DA5C6B5772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65CB8922514147408D10C95C68CE08142">
    <w:name w:val="65CB8922514147408D10C95C68CE08142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65CC59F94E304096A3AEFFA06743DEEC2">
    <w:name w:val="65CC59F94E304096A3AEFFA06743DEEC2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781E63E2CF9C481D9ED9149FAA3B9C2A2">
    <w:name w:val="781E63E2CF9C481D9ED9149FAA3B9C2A2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E14E4AA2360B4AE593CD6482C9BC3C982">
    <w:name w:val="E14E4AA2360B4AE593CD6482C9BC3C982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66A8CEF71CCF47E7850436B97FD1F35A2">
    <w:name w:val="66A8CEF71CCF47E7850436B97FD1F35A2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D8CABF932C144C9B8F331998BED5F7092">
    <w:name w:val="D8CABF932C144C9B8F331998BED5F7092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1C853F01AB18442F8698A66437DAD50C2">
    <w:name w:val="1C853F01AB18442F8698A66437DAD50C2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B9452A1C6A2049EC9F71C7DD654B5D352">
    <w:name w:val="B9452A1C6A2049EC9F71C7DD654B5D352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C63123E3FDCF47A3A17448D22574B87B2">
    <w:name w:val="C63123E3FDCF47A3A17448D22574B87B2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9C47BEB882DA423489B09080852387C02">
    <w:name w:val="9C47BEB882DA423489B09080852387C02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338E59177F6A4DB6B1560F26C35CEE462">
    <w:name w:val="338E59177F6A4DB6B1560F26C35CEE462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CC256A4476A440588FB0386633A39EFD2">
    <w:name w:val="CC256A4476A440588FB0386633A39EFD2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D901190061244A6385B6D332B6679E402">
    <w:name w:val="D901190061244A6385B6D332B6679E402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84ACD4C557614A5C969B89F622F1ED9E2">
    <w:name w:val="84ACD4C557614A5C969B89F622F1ED9E2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C32E5EA3FA0C4C30AE45E9DDFE4800992">
    <w:name w:val="C32E5EA3FA0C4C30AE45E9DDFE4800992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BDF44AE494F8440291316D628214C2EC2">
    <w:name w:val="BDF44AE494F8440291316D628214C2EC2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E322036BAF654CFFB0DA0B27FD251A372">
    <w:name w:val="E322036BAF654CFFB0DA0B27FD251A372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8B45A8F34E414D039E8A2644132292D52">
    <w:name w:val="8B45A8F34E414D039E8A2644132292D52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F33ABC4EC81746CFAC63AA0EE5AB2A302">
    <w:name w:val="F33ABC4EC81746CFAC63AA0EE5AB2A302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927A3AC9AA494E67854CD95EF2D41A5F2">
    <w:name w:val="927A3AC9AA494E67854CD95EF2D41A5F2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61185064CEB04C83AE9BBAB842F7F2282">
    <w:name w:val="61185064CEB04C83AE9BBAB842F7F2282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EF02E111B3D34605A3A3434854C6BC882">
    <w:name w:val="EF02E111B3D34605A3A3434854C6BC882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DF8C9965742C49CF991EF49568025E5F2">
    <w:name w:val="DF8C9965742C49CF991EF49568025E5F2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5554C1257DE94F8C94BA50A1DF8D0BBD2">
    <w:name w:val="5554C1257DE94F8C94BA50A1DF8D0BBD2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2C8F1478D10E4242AE1BE97EB589E4E62">
    <w:name w:val="2C8F1478D10E4242AE1BE97EB589E4E62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53096B28F4DF4920AB7269C1677467CE2">
    <w:name w:val="53096B28F4DF4920AB7269C1677467CE2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410D48A7D4A94C91959E069BE608487A2">
    <w:name w:val="410D48A7D4A94C91959E069BE608487A2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80EBEC17B23D4C749D20FFC57556307B2">
    <w:name w:val="80EBEC17B23D4C749D20FFC57556307B2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E4DD47A72D184E7B806E05A8F9555B9B2">
    <w:name w:val="E4DD47A72D184E7B806E05A8F9555B9B2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30AB61B335CA476DB40ACFDEB67909212">
    <w:name w:val="30AB61B335CA476DB40ACFDEB67909212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1B08C0274FCA4DCAB9774095C85995012">
    <w:name w:val="1B08C0274FCA4DCAB9774095C85995012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230A30576D30419B9A2648F725F7A30F2">
    <w:name w:val="230A30576D30419B9A2648F725F7A30F2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0A9933B7557D487ABB7D1773288053482">
    <w:name w:val="0A9933B7557D487ABB7D1773288053482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BB73146E2B724F07B7D5C0E5348D5E442">
    <w:name w:val="BB73146E2B724F07B7D5C0E5348D5E442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9E074769B21B42D39B9E7F584349B92D2">
    <w:name w:val="9E074769B21B42D39B9E7F584349B92D2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AEC311423113401B8D58AB1F34D53CBA2">
    <w:name w:val="AEC311423113401B8D58AB1F34D53CBA2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194103C64F444606B7C9990A6908DB7C2">
    <w:name w:val="194103C64F444606B7C9990A6908DB7C2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D069E6DAB71D4CBBB024AF9319381F702">
    <w:name w:val="D069E6DAB71D4CBBB024AF9319381F702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D9BA4ACCE8BD41D19199D1488CEE42612">
    <w:name w:val="D9BA4ACCE8BD41D19199D1488CEE42612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CD3EE778A9DD4E64A05F17C4A0BF84572">
    <w:name w:val="CD3EE778A9DD4E64A05F17C4A0BF84572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88261549338F45308DE00827DCAECDD72">
    <w:name w:val="88261549338F45308DE00827DCAECDD72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727E4B17B154428390523DA8AFB0BC6E2">
    <w:name w:val="727E4B17B154428390523DA8AFB0BC6E2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679224E63029401F8E567AB9683B832C2">
    <w:name w:val="679224E63029401F8E567AB9683B832C2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A5F3886A08D24297B1E066F3FBC2114D2">
    <w:name w:val="A5F3886A08D24297B1E066F3FBC2114D2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D7F82152656F4243993EAE15E60519942">
    <w:name w:val="D7F82152656F4243993EAE15E60519942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1E9CBFEBDD37429CBEFC481C1C7A56362">
    <w:name w:val="1E9CBFEBDD37429CBEFC481C1C7A56362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D99B476C9558459686672E24FCE3C9072">
    <w:name w:val="D99B476C9558459686672E24FCE3C9072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36054601489A429DA7BD9132F758E9222">
    <w:name w:val="36054601489A429DA7BD9132F758E9222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8E59297ECAC04875A491661277A9A7F02">
    <w:name w:val="8E59297ECAC04875A491661277A9A7F02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8EA821C8BF024FF694E99F125516C1832">
    <w:name w:val="8EA821C8BF024FF694E99F125516C1832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F2C9C2D9F2114EE8A6ACEA79122068A72">
    <w:name w:val="F2C9C2D9F2114EE8A6ACEA79122068A72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A49AA94EF37E4B1683F5D255DAFFF7892">
    <w:name w:val="A49AA94EF37E4B1683F5D255DAFFF7892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523A6B32286B47AE838F7412235ADC542">
    <w:name w:val="523A6B32286B47AE838F7412235ADC542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5B65114C0BD4492DA0F0FDE8F59247C42">
    <w:name w:val="5B65114C0BD4492DA0F0FDE8F59247C42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D5C0CB8371B34D44B4BC0B99F1727A452">
    <w:name w:val="D5C0CB8371B34D44B4BC0B99F1727A452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D4F5CCD3B461413DA2B0FBC3BD323FE12">
    <w:name w:val="D4F5CCD3B461413DA2B0FBC3BD323FE12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AD67A16F64C74169BC0B9FB1E15A4E3F2">
    <w:name w:val="AD67A16F64C74169BC0B9FB1E15A4E3F2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4C7BE9A9074B49DC95F42114E5B7B46720">
    <w:name w:val="4C7BE9A9074B49DC95F42114E5B7B46720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0A5BA445B5A94DA6B52DB9ECA98DF9C516">
    <w:name w:val="0A5BA445B5A94DA6B52DB9ECA98DF9C516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07E7E62366A54C09B2AD1FD4271B001714">
    <w:name w:val="07E7E62366A54C09B2AD1FD4271B001714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FA6027B0FC554E8393E101E8C98D8E9F14">
    <w:name w:val="FA6027B0FC554E8393E101E8C98D8E9F14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C25262F30E5045EB9F4E8DBB003E275614">
    <w:name w:val="C25262F30E5045EB9F4E8DBB003E275614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DB8B2D936A5C4DC4BD3C794F9190E3633">
    <w:name w:val="DB8B2D936A5C4DC4BD3C794F9190E3633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8D4A46D1C59A461FA1766DF50C2282BC10">
    <w:name w:val="8D4A46D1C59A461FA1766DF50C2282BC10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0B0DF215287542ECAC9E13AF69D6079335">
    <w:name w:val="0B0DF215287542ECAC9E13AF69D6079335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2B692B50732E422895B950B7D0789EEF36">
    <w:name w:val="2B692B50732E422895B950B7D0789EEF36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8CCD29D6CD9B4ADE843EDBA6541E441333">
    <w:name w:val="8CCD29D6CD9B4ADE843EDBA6541E441333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A73D25A0723D41B180B7C6B459AB3C804">
    <w:name w:val="A73D25A0723D41B180B7C6B459AB3C804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969F1CB459FE453E936F59C59D8F562B41">
    <w:name w:val="969F1CB459FE453E936F59C59D8F562B41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60D489B9781549398DF1E1AACC6A6237106">
    <w:name w:val="60D489B9781549398DF1E1AACC6A6237106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00AFB557E09B4025A222DA85422B1BB3103">
    <w:name w:val="00AFB557E09B4025A222DA85422B1BB3103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45518E852B8649698A8EDF874E519EF894">
    <w:name w:val="45518E852B8649698A8EDF874E519EF894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20B21229F82F4AD980CFD52351A53CF793">
    <w:name w:val="20B21229F82F4AD980CFD52351A53CF793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8D61759C5F77413B803265155AC8A4B789">
    <w:name w:val="8D61759C5F77413B803265155AC8A4B789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98F45429BC3B4A21AB3E08C584C8DBCD86">
    <w:name w:val="98F45429BC3B4A21AB3E08C584C8DBCD86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A75ACFC255244BFE95116A6220F6CDCE82">
    <w:name w:val="A75ACFC255244BFE95116A6220F6CDCE82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8BD0739317644DAC83E91CBE6DC04DEE38">
    <w:name w:val="8BD0739317644DAC83E91CBE6DC04DEE38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5D5BA0D8192B4857B66C1AC6B8B8354C81">
    <w:name w:val="5D5BA0D8192B4857B66C1AC6B8B8354C81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56A9F39F117D438F820E308ECEF1638680">
    <w:name w:val="56A9F39F117D438F820E308ECEF1638680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DE0B2930F68C4C028D605262222E17EB77">
    <w:name w:val="DE0B2930F68C4C028D605262222E17EB77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D5EE31CC55B343FF81D826547D0F90F273">
    <w:name w:val="D5EE31CC55B343FF81D826547D0F90F273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53A3466E82B44F75AEC729F0E5C96CF269">
    <w:name w:val="53A3466E82B44F75AEC729F0E5C96CF269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64B1609387204DF6A6DCDE0CE2EDF33667">
    <w:name w:val="64B1609387204DF6A6DCDE0CE2EDF33667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EC70606BEC384204907C6918585FFC7962">
    <w:name w:val="EC70606BEC384204907C6918585FFC7962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3ABEFAFA006243F9882EC4013EABFD2362">
    <w:name w:val="3ABEFAFA006243F9882EC4013EABFD2362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452353831A4D49F7B036977378DE3F6062">
    <w:name w:val="452353831A4D49F7B036977378DE3F6062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6766851CEE0E448288A39EB97341A38753">
    <w:name w:val="6766851CEE0E448288A39EB97341A38753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4FDE73285C4C4EFDAC64A9FC2836D28553">
    <w:name w:val="4FDE73285C4C4EFDAC64A9FC2836D28553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108836B6B8B5415F9630E9F81E4F8CA849">
    <w:name w:val="108836B6B8B5415F9630E9F81E4F8CA849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B79EE094571B4698A4F3783F90604FE745">
    <w:name w:val="B79EE094571B4698A4F3783F90604FE745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B1811A5A8C584713BFDB17A36809889943">
    <w:name w:val="B1811A5A8C584713BFDB17A36809889943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7827080DCEB54E5DB222D303906942CF43">
    <w:name w:val="7827080DCEB54E5DB222D303906942CF43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798C6CAF3354484DB060C8AD0A69C16038">
    <w:name w:val="798C6CAF3354484DB060C8AD0A69C16038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C8AD94B1F76F413E96CDFFF55473A6C638">
    <w:name w:val="C8AD94B1F76F413E96CDFFF55473A6C638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98B9BCCCCDDC4E2EB52380FFF32F29732">
    <w:name w:val="98B9BCCCCDDC4E2EB52380FFF32F29732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FAE1B4D66CB44E6F8B4CF13F19A4A4593">
    <w:name w:val="FAE1B4D66CB44E6F8B4CF13F19A4A4593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52FA3BBAE071407CAD0EC7D82F90B2AD3">
    <w:name w:val="52FA3BBAE071407CAD0EC7D82F90B2AD3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1E4A888C59AA4D8CAA74830DA5C6B5773">
    <w:name w:val="1E4A888C59AA4D8CAA74830DA5C6B5773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65CB8922514147408D10C95C68CE08143">
    <w:name w:val="65CB8922514147408D10C95C68CE08143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65CC59F94E304096A3AEFFA06743DEEC3">
    <w:name w:val="65CC59F94E304096A3AEFFA06743DEEC3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781E63E2CF9C481D9ED9149FAA3B9C2A3">
    <w:name w:val="781E63E2CF9C481D9ED9149FAA3B9C2A3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E14E4AA2360B4AE593CD6482C9BC3C983">
    <w:name w:val="E14E4AA2360B4AE593CD6482C9BC3C983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66A8CEF71CCF47E7850436B97FD1F35A3">
    <w:name w:val="66A8CEF71CCF47E7850436B97FD1F35A3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D8CABF932C144C9B8F331998BED5F7093">
    <w:name w:val="D8CABF932C144C9B8F331998BED5F7093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1C853F01AB18442F8698A66437DAD50C3">
    <w:name w:val="1C853F01AB18442F8698A66437DAD50C3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B9452A1C6A2049EC9F71C7DD654B5D353">
    <w:name w:val="B9452A1C6A2049EC9F71C7DD654B5D353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C63123E3FDCF47A3A17448D22574B87B3">
    <w:name w:val="C63123E3FDCF47A3A17448D22574B87B3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9C47BEB882DA423489B09080852387C03">
    <w:name w:val="9C47BEB882DA423489B09080852387C03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338E59177F6A4DB6B1560F26C35CEE463">
    <w:name w:val="338E59177F6A4DB6B1560F26C35CEE463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CC256A4476A440588FB0386633A39EFD3">
    <w:name w:val="CC256A4476A440588FB0386633A39EFD3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D901190061244A6385B6D332B6679E403">
    <w:name w:val="D901190061244A6385B6D332B6679E403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84ACD4C557614A5C969B89F622F1ED9E3">
    <w:name w:val="84ACD4C557614A5C969B89F622F1ED9E3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C32E5EA3FA0C4C30AE45E9DDFE4800993">
    <w:name w:val="C32E5EA3FA0C4C30AE45E9DDFE4800993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BDF44AE494F8440291316D628214C2EC3">
    <w:name w:val="BDF44AE494F8440291316D628214C2EC3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E322036BAF654CFFB0DA0B27FD251A373">
    <w:name w:val="E322036BAF654CFFB0DA0B27FD251A373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8B45A8F34E414D039E8A2644132292D53">
    <w:name w:val="8B45A8F34E414D039E8A2644132292D53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F33ABC4EC81746CFAC63AA0EE5AB2A303">
    <w:name w:val="F33ABC4EC81746CFAC63AA0EE5AB2A303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927A3AC9AA494E67854CD95EF2D41A5F3">
    <w:name w:val="927A3AC9AA494E67854CD95EF2D41A5F3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61185064CEB04C83AE9BBAB842F7F2283">
    <w:name w:val="61185064CEB04C83AE9BBAB842F7F2283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EF02E111B3D34605A3A3434854C6BC883">
    <w:name w:val="EF02E111B3D34605A3A3434854C6BC883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DF8C9965742C49CF991EF49568025E5F3">
    <w:name w:val="DF8C9965742C49CF991EF49568025E5F3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5554C1257DE94F8C94BA50A1DF8D0BBD3">
    <w:name w:val="5554C1257DE94F8C94BA50A1DF8D0BBD3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2C8F1478D10E4242AE1BE97EB589E4E63">
    <w:name w:val="2C8F1478D10E4242AE1BE97EB589E4E63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53096B28F4DF4920AB7269C1677467CE3">
    <w:name w:val="53096B28F4DF4920AB7269C1677467CE3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410D48A7D4A94C91959E069BE608487A3">
    <w:name w:val="410D48A7D4A94C91959E069BE608487A3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80EBEC17B23D4C749D20FFC57556307B3">
    <w:name w:val="80EBEC17B23D4C749D20FFC57556307B3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E4DD47A72D184E7B806E05A8F9555B9B3">
    <w:name w:val="E4DD47A72D184E7B806E05A8F9555B9B3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30AB61B335CA476DB40ACFDEB67909213">
    <w:name w:val="30AB61B335CA476DB40ACFDEB67909213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1B08C0274FCA4DCAB9774095C85995013">
    <w:name w:val="1B08C0274FCA4DCAB9774095C85995013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230A30576D30419B9A2648F725F7A30F3">
    <w:name w:val="230A30576D30419B9A2648F725F7A30F3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0A9933B7557D487ABB7D1773288053483">
    <w:name w:val="0A9933B7557D487ABB7D1773288053483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BB73146E2B724F07B7D5C0E5348D5E443">
    <w:name w:val="BB73146E2B724F07B7D5C0E5348D5E443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9E074769B21B42D39B9E7F584349B92D3">
    <w:name w:val="9E074769B21B42D39B9E7F584349B92D3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AEC311423113401B8D58AB1F34D53CBA3">
    <w:name w:val="AEC311423113401B8D58AB1F34D53CBA3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194103C64F444606B7C9990A6908DB7C3">
    <w:name w:val="194103C64F444606B7C9990A6908DB7C3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D069E6DAB71D4CBBB024AF9319381F703">
    <w:name w:val="D069E6DAB71D4CBBB024AF9319381F703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D9BA4ACCE8BD41D19199D1488CEE42613">
    <w:name w:val="D9BA4ACCE8BD41D19199D1488CEE42613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CD3EE778A9DD4E64A05F17C4A0BF84573">
    <w:name w:val="CD3EE778A9DD4E64A05F17C4A0BF84573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88261549338F45308DE00827DCAECDD73">
    <w:name w:val="88261549338F45308DE00827DCAECDD73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727E4B17B154428390523DA8AFB0BC6E3">
    <w:name w:val="727E4B17B154428390523DA8AFB0BC6E3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679224E63029401F8E567AB9683B832C3">
    <w:name w:val="679224E63029401F8E567AB9683B832C3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A5F3886A08D24297B1E066F3FBC2114D3">
    <w:name w:val="A5F3886A08D24297B1E066F3FBC2114D3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D7F82152656F4243993EAE15E60519943">
    <w:name w:val="D7F82152656F4243993EAE15E60519943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1E9CBFEBDD37429CBEFC481C1C7A56363">
    <w:name w:val="1E9CBFEBDD37429CBEFC481C1C7A56363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D99B476C9558459686672E24FCE3C9073">
    <w:name w:val="D99B476C9558459686672E24FCE3C9073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36054601489A429DA7BD9132F758E9223">
    <w:name w:val="36054601489A429DA7BD9132F758E9223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8E59297ECAC04875A491661277A9A7F03">
    <w:name w:val="8E59297ECAC04875A491661277A9A7F03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8EA821C8BF024FF694E99F125516C1833">
    <w:name w:val="8EA821C8BF024FF694E99F125516C1833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F2C9C2D9F2114EE8A6ACEA79122068A73">
    <w:name w:val="F2C9C2D9F2114EE8A6ACEA79122068A73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A49AA94EF37E4B1683F5D255DAFFF7893">
    <w:name w:val="A49AA94EF37E4B1683F5D255DAFFF7893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523A6B32286B47AE838F7412235ADC543">
    <w:name w:val="523A6B32286B47AE838F7412235ADC543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5B65114C0BD4492DA0F0FDE8F59247C43">
    <w:name w:val="5B65114C0BD4492DA0F0FDE8F59247C43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D5C0CB8371B34D44B4BC0B99F1727A453">
    <w:name w:val="D5C0CB8371B34D44B4BC0B99F1727A453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D4F5CCD3B461413DA2B0FBC3BD323FE13">
    <w:name w:val="D4F5CCD3B461413DA2B0FBC3BD323FE13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AD67A16F64C74169BC0B9FB1E15A4E3F3">
    <w:name w:val="AD67A16F64C74169BC0B9FB1E15A4E3F3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4C7BE9A9074B49DC95F42114E5B7B46721">
    <w:name w:val="4C7BE9A9074B49DC95F42114E5B7B46721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0A5BA445B5A94DA6B52DB9ECA98DF9C517">
    <w:name w:val="0A5BA445B5A94DA6B52DB9ECA98DF9C517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07E7E62366A54C09B2AD1FD4271B001715">
    <w:name w:val="07E7E62366A54C09B2AD1FD4271B001715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FA6027B0FC554E8393E101E8C98D8E9F15">
    <w:name w:val="FA6027B0FC554E8393E101E8C98D8E9F15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C25262F30E5045EB9F4E8DBB003E275615">
    <w:name w:val="C25262F30E5045EB9F4E8DBB003E275615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DB8B2D936A5C4DC4BD3C794F9190E3634">
    <w:name w:val="DB8B2D936A5C4DC4BD3C794F9190E3634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8D4A46D1C59A461FA1766DF50C2282BC11">
    <w:name w:val="8D4A46D1C59A461FA1766DF50C2282BC11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0B0DF215287542ECAC9E13AF69D6079336">
    <w:name w:val="0B0DF215287542ECAC9E13AF69D6079336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2B692B50732E422895B950B7D0789EEF37">
    <w:name w:val="2B692B50732E422895B950B7D0789EEF37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8CCD29D6CD9B4ADE843EDBA6541E441334">
    <w:name w:val="8CCD29D6CD9B4ADE843EDBA6541E441334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A73D25A0723D41B180B7C6B459AB3C805">
    <w:name w:val="A73D25A0723D41B180B7C6B459AB3C805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969F1CB459FE453E936F59C59D8F562B42">
    <w:name w:val="969F1CB459FE453E936F59C59D8F562B42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60D489B9781549398DF1E1AACC6A6237107">
    <w:name w:val="60D489B9781549398DF1E1AACC6A6237107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00AFB557E09B4025A222DA85422B1BB3104">
    <w:name w:val="00AFB557E09B4025A222DA85422B1BB3104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45518E852B8649698A8EDF874E519EF895">
    <w:name w:val="45518E852B8649698A8EDF874E519EF895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20B21229F82F4AD980CFD52351A53CF794">
    <w:name w:val="20B21229F82F4AD980CFD52351A53CF794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8D61759C5F77413B803265155AC8A4B790">
    <w:name w:val="8D61759C5F77413B803265155AC8A4B790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98F45429BC3B4A21AB3E08C584C8DBCD87">
    <w:name w:val="98F45429BC3B4A21AB3E08C584C8DBCD87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A75ACFC255244BFE95116A6220F6CDCE83">
    <w:name w:val="A75ACFC255244BFE95116A6220F6CDCE83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8BD0739317644DAC83E91CBE6DC04DEE39">
    <w:name w:val="8BD0739317644DAC83E91CBE6DC04DEE39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5D5BA0D8192B4857B66C1AC6B8B8354C82">
    <w:name w:val="5D5BA0D8192B4857B66C1AC6B8B8354C82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56A9F39F117D438F820E308ECEF1638681">
    <w:name w:val="56A9F39F117D438F820E308ECEF1638681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DE0B2930F68C4C028D605262222E17EB78">
    <w:name w:val="DE0B2930F68C4C028D605262222E17EB78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D5EE31CC55B343FF81D826547D0F90F274">
    <w:name w:val="D5EE31CC55B343FF81D826547D0F90F274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53A3466E82B44F75AEC729F0E5C96CF270">
    <w:name w:val="53A3466E82B44F75AEC729F0E5C96CF270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64B1609387204DF6A6DCDE0CE2EDF33668">
    <w:name w:val="64B1609387204DF6A6DCDE0CE2EDF33668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EC70606BEC384204907C6918585FFC7963">
    <w:name w:val="EC70606BEC384204907C6918585FFC7963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3ABEFAFA006243F9882EC4013EABFD2363">
    <w:name w:val="3ABEFAFA006243F9882EC4013EABFD2363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452353831A4D49F7B036977378DE3F6063">
    <w:name w:val="452353831A4D49F7B036977378DE3F6063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6766851CEE0E448288A39EB97341A38754">
    <w:name w:val="6766851CEE0E448288A39EB97341A38754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4FDE73285C4C4EFDAC64A9FC2836D28554">
    <w:name w:val="4FDE73285C4C4EFDAC64A9FC2836D28554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108836B6B8B5415F9630E9F81E4F8CA850">
    <w:name w:val="108836B6B8B5415F9630E9F81E4F8CA850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B79EE094571B4698A4F3783F90604FE746">
    <w:name w:val="B79EE094571B4698A4F3783F90604FE746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B1811A5A8C584713BFDB17A36809889944">
    <w:name w:val="B1811A5A8C584713BFDB17A36809889944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7827080DCEB54E5DB222D303906942CF44">
    <w:name w:val="7827080DCEB54E5DB222D303906942CF44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798C6CAF3354484DB060C8AD0A69C16039">
    <w:name w:val="798C6CAF3354484DB060C8AD0A69C16039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C8AD94B1F76F413E96CDFFF55473A6C639">
    <w:name w:val="C8AD94B1F76F413E96CDFFF55473A6C639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98B9BCCCCDDC4E2EB52380FFF32F29733">
    <w:name w:val="98B9BCCCCDDC4E2EB52380FFF32F29733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FAE1B4D66CB44E6F8B4CF13F19A4A4594">
    <w:name w:val="FAE1B4D66CB44E6F8B4CF13F19A4A4594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52FA3BBAE071407CAD0EC7D82F90B2AD4">
    <w:name w:val="52FA3BBAE071407CAD0EC7D82F90B2AD4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1E4A888C59AA4D8CAA74830DA5C6B5774">
    <w:name w:val="1E4A888C59AA4D8CAA74830DA5C6B5774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65CB8922514147408D10C95C68CE08144">
    <w:name w:val="65CB8922514147408D10C95C68CE08144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65CC59F94E304096A3AEFFA06743DEEC4">
    <w:name w:val="65CC59F94E304096A3AEFFA06743DEEC4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781E63E2CF9C481D9ED9149FAA3B9C2A4">
    <w:name w:val="781E63E2CF9C481D9ED9149FAA3B9C2A4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E14E4AA2360B4AE593CD6482C9BC3C984">
    <w:name w:val="E14E4AA2360B4AE593CD6482C9BC3C984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66A8CEF71CCF47E7850436B97FD1F35A4">
    <w:name w:val="66A8CEF71CCF47E7850436B97FD1F35A4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D8CABF932C144C9B8F331998BED5F7094">
    <w:name w:val="D8CABF932C144C9B8F331998BED5F7094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1C853F01AB18442F8698A66437DAD50C4">
    <w:name w:val="1C853F01AB18442F8698A66437DAD50C4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B9452A1C6A2049EC9F71C7DD654B5D354">
    <w:name w:val="B9452A1C6A2049EC9F71C7DD654B5D354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C63123E3FDCF47A3A17448D22574B87B4">
    <w:name w:val="C63123E3FDCF47A3A17448D22574B87B4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9C47BEB882DA423489B09080852387C04">
    <w:name w:val="9C47BEB882DA423489B09080852387C04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338E59177F6A4DB6B1560F26C35CEE464">
    <w:name w:val="338E59177F6A4DB6B1560F26C35CEE464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CC256A4476A440588FB0386633A39EFD4">
    <w:name w:val="CC256A4476A440588FB0386633A39EFD4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D901190061244A6385B6D332B6679E404">
    <w:name w:val="D901190061244A6385B6D332B6679E404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84ACD4C557614A5C969B89F622F1ED9E4">
    <w:name w:val="84ACD4C557614A5C969B89F622F1ED9E4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C32E5EA3FA0C4C30AE45E9DDFE4800994">
    <w:name w:val="C32E5EA3FA0C4C30AE45E9DDFE4800994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BDF44AE494F8440291316D628214C2EC4">
    <w:name w:val="BDF44AE494F8440291316D628214C2EC4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E322036BAF654CFFB0DA0B27FD251A374">
    <w:name w:val="E322036BAF654CFFB0DA0B27FD251A374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8B45A8F34E414D039E8A2644132292D54">
    <w:name w:val="8B45A8F34E414D039E8A2644132292D54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F33ABC4EC81746CFAC63AA0EE5AB2A304">
    <w:name w:val="F33ABC4EC81746CFAC63AA0EE5AB2A304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927A3AC9AA494E67854CD95EF2D41A5F4">
    <w:name w:val="927A3AC9AA494E67854CD95EF2D41A5F4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61185064CEB04C83AE9BBAB842F7F2284">
    <w:name w:val="61185064CEB04C83AE9BBAB842F7F2284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EF02E111B3D34605A3A3434854C6BC884">
    <w:name w:val="EF02E111B3D34605A3A3434854C6BC884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DF8C9965742C49CF991EF49568025E5F4">
    <w:name w:val="DF8C9965742C49CF991EF49568025E5F4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5554C1257DE94F8C94BA50A1DF8D0BBD4">
    <w:name w:val="5554C1257DE94F8C94BA50A1DF8D0BBD4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2C8F1478D10E4242AE1BE97EB589E4E64">
    <w:name w:val="2C8F1478D10E4242AE1BE97EB589E4E64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53096B28F4DF4920AB7269C1677467CE4">
    <w:name w:val="53096B28F4DF4920AB7269C1677467CE4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410D48A7D4A94C91959E069BE608487A4">
    <w:name w:val="410D48A7D4A94C91959E069BE608487A4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80EBEC17B23D4C749D20FFC57556307B4">
    <w:name w:val="80EBEC17B23D4C749D20FFC57556307B4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E4DD47A72D184E7B806E05A8F9555B9B4">
    <w:name w:val="E4DD47A72D184E7B806E05A8F9555B9B4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30AB61B335CA476DB40ACFDEB67909214">
    <w:name w:val="30AB61B335CA476DB40ACFDEB67909214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1B08C0274FCA4DCAB9774095C85995014">
    <w:name w:val="1B08C0274FCA4DCAB9774095C85995014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230A30576D30419B9A2648F725F7A30F4">
    <w:name w:val="230A30576D30419B9A2648F725F7A30F4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0A9933B7557D487ABB7D1773288053484">
    <w:name w:val="0A9933B7557D487ABB7D1773288053484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BB73146E2B724F07B7D5C0E5348D5E444">
    <w:name w:val="BB73146E2B724F07B7D5C0E5348D5E444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9E074769B21B42D39B9E7F584349B92D4">
    <w:name w:val="9E074769B21B42D39B9E7F584349B92D4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AEC311423113401B8D58AB1F34D53CBA4">
    <w:name w:val="AEC311423113401B8D58AB1F34D53CBA4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194103C64F444606B7C9990A6908DB7C4">
    <w:name w:val="194103C64F444606B7C9990A6908DB7C4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D069E6DAB71D4CBBB024AF9319381F704">
    <w:name w:val="D069E6DAB71D4CBBB024AF9319381F704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D9BA4ACCE8BD41D19199D1488CEE42614">
    <w:name w:val="D9BA4ACCE8BD41D19199D1488CEE42614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CD3EE778A9DD4E64A05F17C4A0BF84574">
    <w:name w:val="CD3EE778A9DD4E64A05F17C4A0BF84574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88261549338F45308DE00827DCAECDD74">
    <w:name w:val="88261549338F45308DE00827DCAECDD74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727E4B17B154428390523DA8AFB0BC6E4">
    <w:name w:val="727E4B17B154428390523DA8AFB0BC6E4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679224E63029401F8E567AB9683B832C4">
    <w:name w:val="679224E63029401F8E567AB9683B832C4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A5F3886A08D24297B1E066F3FBC2114D4">
    <w:name w:val="A5F3886A08D24297B1E066F3FBC2114D4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D7F82152656F4243993EAE15E60519944">
    <w:name w:val="D7F82152656F4243993EAE15E60519944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1E9CBFEBDD37429CBEFC481C1C7A56364">
    <w:name w:val="1E9CBFEBDD37429CBEFC481C1C7A56364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D99B476C9558459686672E24FCE3C9074">
    <w:name w:val="D99B476C9558459686672E24FCE3C9074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36054601489A429DA7BD9132F758E9224">
    <w:name w:val="36054601489A429DA7BD9132F758E9224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8E59297ECAC04875A491661277A9A7F04">
    <w:name w:val="8E59297ECAC04875A491661277A9A7F04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8EA821C8BF024FF694E99F125516C1834">
    <w:name w:val="8EA821C8BF024FF694E99F125516C1834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F2C9C2D9F2114EE8A6ACEA79122068A74">
    <w:name w:val="F2C9C2D9F2114EE8A6ACEA79122068A74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A49AA94EF37E4B1683F5D255DAFFF7894">
    <w:name w:val="A49AA94EF37E4B1683F5D255DAFFF7894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523A6B32286B47AE838F7412235ADC544">
    <w:name w:val="523A6B32286B47AE838F7412235ADC544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5B65114C0BD4492DA0F0FDE8F59247C44">
    <w:name w:val="5B65114C0BD4492DA0F0FDE8F59247C44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D5C0CB8371B34D44B4BC0B99F1727A454">
    <w:name w:val="D5C0CB8371B34D44B4BC0B99F1727A454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D4F5CCD3B461413DA2B0FBC3BD323FE14">
    <w:name w:val="D4F5CCD3B461413DA2B0FBC3BD323FE14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AD67A16F64C74169BC0B9FB1E15A4E3F4">
    <w:name w:val="AD67A16F64C74169BC0B9FB1E15A4E3F4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4C7BE9A9074B49DC95F42114E5B7B46722">
    <w:name w:val="4C7BE9A9074B49DC95F42114E5B7B46722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0A5BA445B5A94DA6B52DB9ECA98DF9C518">
    <w:name w:val="0A5BA445B5A94DA6B52DB9ECA98DF9C518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07E7E62366A54C09B2AD1FD4271B001716">
    <w:name w:val="07E7E62366A54C09B2AD1FD4271B001716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FA6027B0FC554E8393E101E8C98D8E9F16">
    <w:name w:val="FA6027B0FC554E8393E101E8C98D8E9F16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C25262F30E5045EB9F4E8DBB003E275616">
    <w:name w:val="C25262F30E5045EB9F4E8DBB003E275616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DB8B2D936A5C4DC4BD3C794F9190E3635">
    <w:name w:val="DB8B2D936A5C4DC4BD3C794F9190E3635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8D4A46D1C59A461FA1766DF50C2282BC12">
    <w:name w:val="8D4A46D1C59A461FA1766DF50C2282BC12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0B0DF215287542ECAC9E13AF69D6079337">
    <w:name w:val="0B0DF215287542ECAC9E13AF69D6079337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2B692B50732E422895B950B7D0789EEF38">
    <w:name w:val="2B692B50732E422895B950B7D0789EEF38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8CCD29D6CD9B4ADE843EDBA6541E441335">
    <w:name w:val="8CCD29D6CD9B4ADE843EDBA6541E441335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A73D25A0723D41B180B7C6B459AB3C806">
    <w:name w:val="A73D25A0723D41B180B7C6B459AB3C806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969F1CB459FE453E936F59C59D8F562B43">
    <w:name w:val="969F1CB459FE453E936F59C59D8F562B43"/>
    <w:rsid w:val="0022399B"/>
    <w:pPr>
      <w:spacing w:after="200" w:line="276" w:lineRule="auto"/>
    </w:pPr>
    <w:rPr>
      <w:rFonts w:eastAsiaTheme="minorHAnsi"/>
      <w:lang w:eastAsia="en-US"/>
    </w:rPr>
  </w:style>
  <w:style w:type="paragraph" w:customStyle="1" w:styleId="9F0CF33EDD334E7892B88ACCB4894BC3">
    <w:name w:val="9F0CF33EDD334E7892B88ACCB4894BC3"/>
    <w:rsid w:val="00077221"/>
  </w:style>
  <w:style w:type="paragraph" w:customStyle="1" w:styleId="3B543001D4034839B98D966F593682D4">
    <w:name w:val="3B543001D4034839B98D966F593682D4"/>
    <w:rsid w:val="00077221"/>
  </w:style>
  <w:style w:type="paragraph" w:customStyle="1" w:styleId="254AE61CC5854A569540725F35DD9EFB">
    <w:name w:val="254AE61CC5854A569540725F35DD9EFB"/>
    <w:rsid w:val="00077221"/>
  </w:style>
  <w:style w:type="paragraph" w:customStyle="1" w:styleId="8BC5C8F0A463468F8438BB916B6957D8">
    <w:name w:val="8BC5C8F0A463468F8438BB916B6957D8"/>
    <w:rsid w:val="000772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E974D-CBC4-4833-B2F0-A66CBE12F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04</Words>
  <Characters>743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colnshire County Council</Company>
  <LinksUpToDate>false</LinksUpToDate>
  <CharactersWithSpaces>8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n Johnson</dc:creator>
  <cp:lastModifiedBy>Fiona Chapman</cp:lastModifiedBy>
  <cp:revision>2</cp:revision>
  <dcterms:created xsi:type="dcterms:W3CDTF">2020-10-02T11:32:00Z</dcterms:created>
  <dcterms:modified xsi:type="dcterms:W3CDTF">2020-10-02T11:32:00Z</dcterms:modified>
</cp:coreProperties>
</file>